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EF9CB" w14:textId="77777777" w:rsidR="00FD547E" w:rsidRDefault="00FD547E" w:rsidP="00136DBC">
      <w:pPr>
        <w:tabs>
          <w:tab w:val="left" w:pos="1134"/>
        </w:tabs>
        <w:jc w:val="center"/>
        <w:rPr>
          <w:rFonts w:ascii="Times New Roman" w:eastAsia="Times New Roman" w:hAnsi="Times New Roman" w:cs="Times New Roman"/>
        </w:rPr>
      </w:pPr>
    </w:p>
    <w:p w14:paraId="6FEEF9CC" w14:textId="77777777" w:rsidR="00FD547E" w:rsidRDefault="00FD547E">
      <w:pPr>
        <w:jc w:val="center"/>
        <w:rPr>
          <w:rFonts w:ascii="Times New Roman" w:eastAsia="Times New Roman" w:hAnsi="Times New Roman" w:cs="Times New Roman"/>
        </w:rPr>
      </w:pPr>
    </w:p>
    <w:p w14:paraId="6FEEF9CD" w14:textId="77777777" w:rsidR="00FD547E" w:rsidRDefault="00FD547E">
      <w:pPr>
        <w:jc w:val="center"/>
        <w:rPr>
          <w:rFonts w:ascii="Times New Roman" w:eastAsia="Times New Roman" w:hAnsi="Times New Roman" w:cs="Times New Roman"/>
        </w:rPr>
      </w:pPr>
    </w:p>
    <w:p w14:paraId="6FEEF9CE" w14:textId="77777777" w:rsidR="00FD547E" w:rsidRDefault="00FD547E">
      <w:pPr>
        <w:jc w:val="center"/>
        <w:rPr>
          <w:rFonts w:ascii="Times New Roman" w:eastAsia="Times New Roman" w:hAnsi="Times New Roman" w:cs="Times New Roman"/>
        </w:rPr>
      </w:pPr>
    </w:p>
    <w:p w14:paraId="6FEEF9CF" w14:textId="77777777" w:rsidR="00FD547E" w:rsidRDefault="00FD547E">
      <w:pPr>
        <w:rPr>
          <w:rFonts w:ascii="Times New Roman" w:eastAsia="Times New Roman" w:hAnsi="Times New Roman" w:cs="Times New Roman"/>
        </w:rPr>
      </w:pPr>
    </w:p>
    <w:p w14:paraId="6FEEF9D0" w14:textId="77777777" w:rsidR="00FD547E" w:rsidRDefault="00FD547E">
      <w:pPr>
        <w:rPr>
          <w:rFonts w:ascii="Times New Roman" w:eastAsia="Times New Roman" w:hAnsi="Times New Roman" w:cs="Times New Roman"/>
        </w:rPr>
      </w:pPr>
    </w:p>
    <w:p w14:paraId="6FEEF9D1" w14:textId="77777777" w:rsidR="00FD547E" w:rsidRDefault="00FD547E">
      <w:pPr>
        <w:jc w:val="center"/>
        <w:rPr>
          <w:rFonts w:ascii="Times New Roman" w:eastAsia="Times New Roman" w:hAnsi="Times New Roman" w:cs="Times New Roman"/>
        </w:rPr>
      </w:pPr>
    </w:p>
    <w:p w14:paraId="6FEEF9D2" w14:textId="77777777" w:rsidR="00FD547E" w:rsidRDefault="00FD547E">
      <w:pPr>
        <w:jc w:val="center"/>
        <w:rPr>
          <w:rFonts w:ascii="Times New Roman" w:eastAsia="Times New Roman" w:hAnsi="Times New Roman" w:cs="Times New Roman"/>
        </w:rPr>
      </w:pPr>
    </w:p>
    <w:p w14:paraId="6FEEF9D3" w14:textId="0F7E38E9" w:rsidR="00FD547E" w:rsidRPr="006E6E55" w:rsidRDefault="006E6E55">
      <w:pPr>
        <w:jc w:val="center"/>
        <w:rPr>
          <w:rFonts w:ascii="Times New Roman" w:eastAsia="Times New Roman" w:hAnsi="Times New Roman" w:cs="Times New Roman"/>
          <w:b/>
          <w:color w:val="1F3864"/>
          <w:sz w:val="40"/>
          <w:szCs w:val="40"/>
        </w:rPr>
      </w:pPr>
      <w:r w:rsidRPr="006E6E55">
        <w:rPr>
          <w:rFonts w:ascii="Times New Roman" w:eastAsia="Times New Roman" w:hAnsi="Times New Roman" w:cs="Times New Roman"/>
          <w:b/>
          <w:color w:val="1F3864"/>
          <w:sz w:val="40"/>
          <w:szCs w:val="40"/>
        </w:rPr>
        <w:t>Система «</w:t>
      </w:r>
      <w:r w:rsidR="00416F3C">
        <w:rPr>
          <w:rFonts w:ascii="Times New Roman" w:eastAsia="Times New Roman" w:hAnsi="Times New Roman" w:cs="Times New Roman"/>
          <w:b/>
          <w:color w:val="1F3864"/>
          <w:sz w:val="40"/>
          <w:szCs w:val="40"/>
        </w:rPr>
        <w:t>Программы поддержки бизнеса</w:t>
      </w:r>
      <w:r w:rsidRPr="006E6E55">
        <w:rPr>
          <w:rFonts w:ascii="Times New Roman" w:eastAsia="Times New Roman" w:hAnsi="Times New Roman" w:cs="Times New Roman"/>
          <w:b/>
          <w:color w:val="1F3864"/>
          <w:sz w:val="40"/>
          <w:szCs w:val="40"/>
        </w:rPr>
        <w:t>»</w:t>
      </w:r>
    </w:p>
    <w:p w14:paraId="6FEEF9D4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14:paraId="6FEEF9D5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14:paraId="6FEEF9D6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14:paraId="6FEEF9D7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14:paraId="2FB9238A" w14:textId="54482527" w:rsidR="006B34E4" w:rsidRDefault="0020597B" w:rsidP="00E86DBD">
      <w:pPr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>Описание интеграционного API</w:t>
      </w:r>
      <w:r w:rsidR="00E86DBD"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 xml:space="preserve"> </w:t>
      </w:r>
      <w:r w:rsidR="003A77B9"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>банка</w:t>
      </w:r>
    </w:p>
    <w:p w14:paraId="39767750" w14:textId="424C6FB0" w:rsidR="00DA1BEA" w:rsidRPr="001D63F9" w:rsidRDefault="00DA1BEA" w:rsidP="00E86DBD">
      <w:pPr>
        <w:jc w:val="center"/>
        <w:rPr>
          <w:rFonts w:ascii="Times New Roman" w:eastAsia="Times New Roman" w:hAnsi="Times New Roman" w:cs="Times New Roman"/>
          <w:b/>
          <w:color w:val="1F3864"/>
          <w:sz w:val="28"/>
          <w:szCs w:val="28"/>
        </w:rPr>
      </w:pPr>
      <w:r w:rsidRPr="001D63F9">
        <w:rPr>
          <w:rFonts w:ascii="Times New Roman" w:eastAsia="Times New Roman" w:hAnsi="Times New Roman" w:cs="Times New Roman"/>
          <w:b/>
          <w:color w:val="1F3864"/>
          <w:sz w:val="28"/>
          <w:szCs w:val="28"/>
        </w:rPr>
        <w:t>Руководство программиста</w:t>
      </w:r>
    </w:p>
    <w:p w14:paraId="6FEEF9D9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DA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DB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DC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DD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DE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DF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0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1" w14:textId="64E25EE0" w:rsidR="00FD547E" w:rsidRPr="00B03740" w:rsidRDefault="00B03740">
      <w:pPr>
        <w:jc w:val="center"/>
        <w:rPr>
          <w:rFonts w:ascii="Times New Roman" w:eastAsia="Times New Roman" w:hAnsi="Times New Roman" w:cs="Times New Roman"/>
          <w:color w:val="1F3864"/>
          <w:sz w:val="28"/>
          <w:szCs w:val="28"/>
        </w:rPr>
      </w:pPr>
      <w:r w:rsidRPr="00B03740">
        <w:rPr>
          <w:rFonts w:ascii="Times New Roman" w:eastAsia="Times New Roman" w:hAnsi="Times New Roman" w:cs="Times New Roman"/>
          <w:color w:val="1F3864"/>
          <w:sz w:val="28"/>
          <w:szCs w:val="28"/>
        </w:rPr>
        <w:t>Версия 1.</w:t>
      </w:r>
      <w:r w:rsidR="00C54759">
        <w:rPr>
          <w:rFonts w:ascii="Times New Roman" w:eastAsia="Times New Roman" w:hAnsi="Times New Roman" w:cs="Times New Roman"/>
          <w:color w:val="1F3864"/>
          <w:sz w:val="28"/>
          <w:szCs w:val="28"/>
          <w:lang w:val="en-US"/>
        </w:rPr>
        <w:t>5</w:t>
      </w:r>
      <w:r w:rsidRPr="00B03740">
        <w:rPr>
          <w:rFonts w:ascii="Times New Roman" w:eastAsia="Times New Roman" w:hAnsi="Times New Roman" w:cs="Times New Roman"/>
          <w:color w:val="1F3864"/>
          <w:sz w:val="28"/>
          <w:szCs w:val="28"/>
        </w:rPr>
        <w:t>.</w:t>
      </w:r>
      <w:r w:rsidR="001D06D5">
        <w:rPr>
          <w:rFonts w:ascii="Times New Roman" w:eastAsia="Times New Roman" w:hAnsi="Times New Roman" w:cs="Times New Roman"/>
          <w:color w:val="1F3864"/>
          <w:sz w:val="28"/>
          <w:szCs w:val="28"/>
        </w:rPr>
        <w:t>0</w:t>
      </w:r>
    </w:p>
    <w:p w14:paraId="6FEEF9E2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3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4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5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6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7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8" w14:textId="77777777" w:rsidR="00FD547E" w:rsidRDefault="00FD547E">
      <w:pPr>
        <w:jc w:val="center"/>
        <w:rPr>
          <w:rFonts w:ascii="Times New Roman" w:eastAsia="Times New Roman" w:hAnsi="Times New Roman" w:cs="Times New Roman"/>
          <w:color w:val="1F3864"/>
        </w:rPr>
      </w:pPr>
    </w:p>
    <w:p w14:paraId="6FEEF9E9" w14:textId="77777777" w:rsidR="00FD547E" w:rsidRDefault="0020597B">
      <w:r>
        <w:br w:type="page"/>
      </w:r>
    </w:p>
    <w:bookmarkStart w:id="0" w:name="_Toc82784049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460956659"/>
        <w:docPartObj>
          <w:docPartGallery w:val="Table of Contents"/>
          <w:docPartUnique/>
        </w:docPartObj>
      </w:sdtPr>
      <w:sdtContent>
        <w:p w14:paraId="15ACF30E" w14:textId="4A44E311" w:rsidR="0058085E" w:rsidRPr="00231806" w:rsidRDefault="00231806" w:rsidP="003D21DC">
          <w:pPr>
            <w:pStyle w:val="a6"/>
            <w:numPr>
              <w:ilvl w:val="0"/>
              <w:numId w:val="0"/>
            </w:numPr>
          </w:pPr>
          <w:r w:rsidRPr="00231806">
            <w:t>СОДЕРЖАНИЕ</w:t>
          </w:r>
        </w:p>
        <w:p w14:paraId="31F797B7" w14:textId="2240810A" w:rsidR="006328D4" w:rsidRDefault="005808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44211" w:history="1">
            <w:r w:rsidR="006328D4" w:rsidRPr="00187E7F">
              <w:rPr>
                <w:rStyle w:val="a7"/>
              </w:rPr>
              <w:t>ИСТОРИЯ ИЗМЕНЕНИЯ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1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3</w:t>
            </w:r>
            <w:r w:rsidR="006328D4">
              <w:rPr>
                <w:webHidden/>
              </w:rPr>
              <w:fldChar w:fldCharType="end"/>
            </w:r>
          </w:hyperlink>
        </w:p>
        <w:p w14:paraId="02841B54" w14:textId="65358B2C" w:rsidR="006328D4" w:rsidRDefault="00C26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12" w:history="1">
            <w:r w:rsidR="006328D4" w:rsidRPr="00187E7F">
              <w:rPr>
                <w:rStyle w:val="a7"/>
              </w:rPr>
              <w:t>1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ОБЩИЕ СВЕДЕНИЯ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2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4</w:t>
            </w:r>
            <w:r w:rsidR="006328D4">
              <w:rPr>
                <w:webHidden/>
              </w:rPr>
              <w:fldChar w:fldCharType="end"/>
            </w:r>
          </w:hyperlink>
        </w:p>
        <w:p w14:paraId="211922CF" w14:textId="0BC1F141" w:rsidR="006328D4" w:rsidRDefault="00C26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13" w:history="1">
            <w:r w:rsidR="006328D4" w:rsidRPr="00187E7F">
              <w:rPr>
                <w:rStyle w:val="a7"/>
              </w:rPr>
              <w:t>2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СТАНДАРТНЫЙ СЦЕНАРИЙ ВЗАИМОДЕЙСТВИЯ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3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5</w:t>
            </w:r>
            <w:r w:rsidR="006328D4">
              <w:rPr>
                <w:webHidden/>
              </w:rPr>
              <w:fldChar w:fldCharType="end"/>
            </w:r>
          </w:hyperlink>
        </w:p>
        <w:p w14:paraId="5C592901" w14:textId="7F89D186" w:rsidR="006328D4" w:rsidRDefault="00C26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14" w:history="1">
            <w:r w:rsidR="006328D4" w:rsidRPr="00187E7F">
              <w:rPr>
                <w:rStyle w:val="a7"/>
              </w:rPr>
              <w:t>3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 xml:space="preserve">ОПИСАНИЕ ВХОДНЫХ И ВЫХОДНЫХ ДАННЫХ ИНТЕГРАЦИОННОГО </w:t>
            </w:r>
            <w:r w:rsidR="006328D4" w:rsidRPr="00187E7F">
              <w:rPr>
                <w:rStyle w:val="a7"/>
                <w:lang w:val="en-US"/>
              </w:rPr>
              <w:t>API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4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6</w:t>
            </w:r>
            <w:r w:rsidR="006328D4">
              <w:rPr>
                <w:webHidden/>
              </w:rPr>
              <w:fldChar w:fldCharType="end"/>
            </w:r>
          </w:hyperlink>
        </w:p>
        <w:p w14:paraId="6386F8FB" w14:textId="31EEFE5D" w:rsidR="006328D4" w:rsidRDefault="00C268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15" w:history="1">
            <w:r w:rsidR="006328D4" w:rsidRPr="00187E7F">
              <w:rPr>
                <w:rStyle w:val="a7"/>
              </w:rPr>
              <w:t>3.1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Авторизация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5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6</w:t>
            </w:r>
            <w:r w:rsidR="006328D4">
              <w:rPr>
                <w:webHidden/>
              </w:rPr>
              <w:fldChar w:fldCharType="end"/>
            </w:r>
          </w:hyperlink>
        </w:p>
        <w:p w14:paraId="4C0AAB6C" w14:textId="16AD559E" w:rsidR="006328D4" w:rsidRDefault="00C268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16" w:history="1">
            <w:r w:rsidR="006328D4" w:rsidRPr="00187E7F">
              <w:rPr>
                <w:rStyle w:val="a7"/>
              </w:rPr>
              <w:t>3.2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Получение списка заявлений банка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6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15</w:t>
            </w:r>
            <w:r w:rsidR="006328D4">
              <w:rPr>
                <w:webHidden/>
              </w:rPr>
              <w:fldChar w:fldCharType="end"/>
            </w:r>
          </w:hyperlink>
        </w:p>
        <w:p w14:paraId="505F19D6" w14:textId="1091C820" w:rsidR="006328D4" w:rsidRDefault="00C268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17" w:history="1">
            <w:r w:rsidR="006328D4" w:rsidRPr="00187E7F">
              <w:rPr>
                <w:rStyle w:val="a7"/>
              </w:rPr>
              <w:t>3.3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Создание заявления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7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26</w:t>
            </w:r>
            <w:r w:rsidR="006328D4">
              <w:rPr>
                <w:webHidden/>
              </w:rPr>
              <w:fldChar w:fldCharType="end"/>
            </w:r>
          </w:hyperlink>
        </w:p>
        <w:p w14:paraId="6B6F0B25" w14:textId="650D7A7C" w:rsidR="006328D4" w:rsidRDefault="00C268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18" w:history="1">
            <w:r w:rsidR="006328D4" w:rsidRPr="00187E7F">
              <w:rPr>
                <w:rStyle w:val="a7"/>
              </w:rPr>
              <w:t>3.4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Редактирование заявления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8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29</w:t>
            </w:r>
            <w:r w:rsidR="006328D4">
              <w:rPr>
                <w:webHidden/>
              </w:rPr>
              <w:fldChar w:fldCharType="end"/>
            </w:r>
          </w:hyperlink>
        </w:p>
        <w:p w14:paraId="1E0B7391" w14:textId="7451CB11" w:rsidR="006328D4" w:rsidRDefault="00C268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19" w:history="1">
            <w:r w:rsidR="006328D4" w:rsidRPr="00187E7F">
              <w:rPr>
                <w:rStyle w:val="a7"/>
              </w:rPr>
              <w:t>3.5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Получение данных по заявлению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19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32</w:t>
            </w:r>
            <w:r w:rsidR="006328D4">
              <w:rPr>
                <w:webHidden/>
              </w:rPr>
              <w:fldChar w:fldCharType="end"/>
            </w:r>
          </w:hyperlink>
        </w:p>
        <w:p w14:paraId="385D5585" w14:textId="6BDFABB4" w:rsidR="006328D4" w:rsidRDefault="00C268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20" w:history="1">
            <w:r w:rsidR="006328D4" w:rsidRPr="00187E7F">
              <w:rPr>
                <w:rStyle w:val="a7"/>
              </w:rPr>
              <w:t>3.6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Внесение суммы выданного кредита траншами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20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36</w:t>
            </w:r>
            <w:r w:rsidR="006328D4">
              <w:rPr>
                <w:webHidden/>
              </w:rPr>
              <w:fldChar w:fldCharType="end"/>
            </w:r>
          </w:hyperlink>
        </w:p>
        <w:p w14:paraId="6FA6B2F8" w14:textId="4D312252" w:rsidR="006328D4" w:rsidRDefault="00C268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21" w:history="1">
            <w:r w:rsidR="006328D4" w:rsidRPr="00187E7F">
              <w:rPr>
                <w:rStyle w:val="a7"/>
              </w:rPr>
              <w:t>3.7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Получение статуса транзакции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21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39</w:t>
            </w:r>
            <w:r w:rsidR="006328D4">
              <w:rPr>
                <w:webHidden/>
              </w:rPr>
              <w:fldChar w:fldCharType="end"/>
            </w:r>
          </w:hyperlink>
        </w:p>
        <w:p w14:paraId="692CC442" w14:textId="70AA3E30" w:rsidR="006328D4" w:rsidRDefault="00C268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3144222" w:history="1">
            <w:r w:rsidR="006328D4" w:rsidRPr="00187E7F">
              <w:rPr>
                <w:rStyle w:val="a7"/>
              </w:rPr>
              <w:t>3.8</w:t>
            </w:r>
            <w:r w:rsidR="006328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8D4" w:rsidRPr="00187E7F">
              <w:rPr>
                <w:rStyle w:val="a7"/>
              </w:rPr>
              <w:t>Проверка квалификации заемщика</w:t>
            </w:r>
            <w:r w:rsidR="006328D4">
              <w:rPr>
                <w:webHidden/>
              </w:rPr>
              <w:tab/>
            </w:r>
            <w:r w:rsidR="006328D4">
              <w:rPr>
                <w:webHidden/>
              </w:rPr>
              <w:fldChar w:fldCharType="begin"/>
            </w:r>
            <w:r w:rsidR="006328D4">
              <w:rPr>
                <w:webHidden/>
              </w:rPr>
              <w:instrText xml:space="preserve"> PAGEREF _Toc123144222 \h </w:instrText>
            </w:r>
            <w:r w:rsidR="006328D4">
              <w:rPr>
                <w:webHidden/>
              </w:rPr>
            </w:r>
            <w:r w:rsidR="006328D4">
              <w:rPr>
                <w:webHidden/>
              </w:rPr>
              <w:fldChar w:fldCharType="separate"/>
            </w:r>
            <w:r w:rsidR="00966D96">
              <w:rPr>
                <w:webHidden/>
              </w:rPr>
              <w:t>42</w:t>
            </w:r>
            <w:r w:rsidR="006328D4">
              <w:rPr>
                <w:webHidden/>
              </w:rPr>
              <w:fldChar w:fldCharType="end"/>
            </w:r>
          </w:hyperlink>
        </w:p>
        <w:p w14:paraId="26F515F6" w14:textId="75721507" w:rsidR="0058085E" w:rsidRDefault="0058085E">
          <w:r>
            <w:rPr>
              <w:b/>
              <w:bCs/>
            </w:rPr>
            <w:fldChar w:fldCharType="end"/>
          </w:r>
        </w:p>
      </w:sdtContent>
    </w:sdt>
    <w:p w14:paraId="6FEEF9F8" w14:textId="135CB6A3" w:rsidR="00FD547E" w:rsidRDefault="00675694" w:rsidP="003D21DC">
      <w:pPr>
        <w:pStyle w:val="1"/>
        <w:numPr>
          <w:ilvl w:val="0"/>
          <w:numId w:val="0"/>
        </w:numPr>
      </w:pPr>
      <w:bookmarkStart w:id="1" w:name="_Toc123144211"/>
      <w:r w:rsidRPr="00201399">
        <w:lastRenderedPageBreak/>
        <w:t>ИСТОРИЯ ИЗМЕНЕНИЯ</w:t>
      </w:r>
      <w:bookmarkEnd w:id="1"/>
      <w:bookmarkEnd w:id="0"/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72"/>
        <w:gridCol w:w="6645"/>
        <w:gridCol w:w="1701"/>
      </w:tblGrid>
      <w:tr w:rsidR="00AB4FB5" w:rsidRPr="00F31056" w14:paraId="0BD0D34F" w14:textId="77777777" w:rsidTr="00C268F6">
        <w:tc>
          <w:tcPr>
            <w:tcW w:w="1572" w:type="dxa"/>
            <w:shd w:val="clear" w:color="auto" w:fill="D5DCE4" w:themeFill="text2" w:themeFillTint="33"/>
          </w:tcPr>
          <w:p w14:paraId="60AC76C8" w14:textId="77777777" w:rsidR="00AB4FB5" w:rsidRPr="00F31056" w:rsidRDefault="00AB4FB5" w:rsidP="00C268F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310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645" w:type="dxa"/>
            <w:shd w:val="clear" w:color="auto" w:fill="D5DCE4" w:themeFill="text2" w:themeFillTint="33"/>
          </w:tcPr>
          <w:p w14:paraId="5355ADF2" w14:textId="77777777" w:rsidR="00AB4FB5" w:rsidRPr="00F31056" w:rsidRDefault="00AB4FB5" w:rsidP="00C268F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310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8FF0E35" w14:textId="77777777" w:rsidR="00AB4FB5" w:rsidRPr="00F31056" w:rsidRDefault="00AB4FB5" w:rsidP="00C268F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310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р</w:t>
            </w:r>
          </w:p>
        </w:tc>
      </w:tr>
      <w:tr w:rsidR="00AB4FB5" w:rsidRPr="00F31056" w14:paraId="7BD1EF65" w14:textId="77777777" w:rsidTr="00C268F6">
        <w:tc>
          <w:tcPr>
            <w:tcW w:w="1572" w:type="dxa"/>
          </w:tcPr>
          <w:p w14:paraId="65473F2F" w14:textId="06320BF5" w:rsidR="00AB4FB5" w:rsidRPr="00F31056" w:rsidRDefault="00416F3C" w:rsidP="00C268F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E31633" w:rsidRPr="00F310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31633" w:rsidRPr="00F310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2022</w:t>
            </w:r>
          </w:p>
        </w:tc>
        <w:tc>
          <w:tcPr>
            <w:tcW w:w="6645" w:type="dxa"/>
          </w:tcPr>
          <w:p w14:paraId="794FE4D5" w14:textId="4120A12B" w:rsidR="00AB4FB5" w:rsidRPr="00F31056" w:rsidRDefault="00AB4FB5" w:rsidP="00C268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1056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а первая версия документа</w:t>
            </w:r>
            <w:r w:rsidR="00E31633" w:rsidRPr="00F31056">
              <w:rPr>
                <w:rFonts w:ascii="Times New Roman" w:eastAsia="Times New Roman" w:hAnsi="Times New Roman" w:cs="Times New Roman"/>
                <w:sz w:val="26"/>
                <w:szCs w:val="26"/>
              </w:rPr>
              <w:t>. Документ соответствует версии Системы 1.</w:t>
            </w:r>
            <w:r w:rsidR="00E7541E" w:rsidRPr="003A77B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1633" w:rsidRPr="00F3105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F119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90ABBC3" w14:textId="77777777" w:rsidR="00AB4FB5" w:rsidRPr="00F31056" w:rsidRDefault="00AB4FB5" w:rsidP="00C268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1056">
              <w:rPr>
                <w:rFonts w:ascii="Times New Roman" w:eastAsia="Times New Roman" w:hAnsi="Times New Roman" w:cs="Times New Roman"/>
                <w:sz w:val="26"/>
                <w:szCs w:val="26"/>
              </w:rPr>
              <w:t>Waves</w:t>
            </w:r>
            <w:proofErr w:type="spellEnd"/>
          </w:p>
        </w:tc>
      </w:tr>
      <w:tr w:rsidR="00626E38" w:rsidRPr="00F31056" w14:paraId="7440FDC3" w14:textId="77777777" w:rsidTr="00C268F6">
        <w:tc>
          <w:tcPr>
            <w:tcW w:w="1572" w:type="dxa"/>
          </w:tcPr>
          <w:p w14:paraId="2693C2D2" w14:textId="20762F76" w:rsidR="00626E38" w:rsidRDefault="00626E38" w:rsidP="00C268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7.2022</w:t>
            </w:r>
          </w:p>
        </w:tc>
        <w:tc>
          <w:tcPr>
            <w:tcW w:w="6645" w:type="dxa"/>
          </w:tcPr>
          <w:p w14:paraId="09DA55A6" w14:textId="540181D4" w:rsidR="00626E38" w:rsidRDefault="00183551" w:rsidP="00626E3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обновлено в соответствии с версией Системы</w:t>
            </w:r>
            <w:r w:rsidR="00656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3.0</w:t>
            </w:r>
            <w:r w:rsidR="00626E3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0F16794" w14:textId="77777777" w:rsidR="00626E38" w:rsidRDefault="00626E38" w:rsidP="00626E38">
            <w:pPr>
              <w:pStyle w:val="af3"/>
              <w:numPr>
                <w:ilvl w:val="0"/>
                <w:numId w:val="28"/>
              </w:numPr>
              <w:tabs>
                <w:tab w:val="left" w:pos="406"/>
              </w:tabs>
              <w:ind w:left="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6E3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о</w:t>
            </w:r>
            <w:proofErr w:type="gramEnd"/>
            <w:r w:rsidRPr="00626E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сание параметров запроса на создание заявления и пример запроса;</w:t>
            </w:r>
          </w:p>
          <w:p w14:paraId="7A7B2234" w14:textId="77777777" w:rsidR="00626E38" w:rsidRDefault="00626E38" w:rsidP="00626E38">
            <w:pPr>
              <w:pStyle w:val="af3"/>
              <w:numPr>
                <w:ilvl w:val="0"/>
                <w:numId w:val="28"/>
              </w:numPr>
              <w:tabs>
                <w:tab w:val="left" w:pos="406"/>
              </w:tabs>
              <w:ind w:left="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26E38">
              <w:rPr>
                <w:rFonts w:ascii="Times New Roman" w:eastAsia="Times New Roman" w:hAnsi="Times New Roman" w:cs="Times New Roman"/>
                <w:sz w:val="26"/>
                <w:szCs w:val="26"/>
              </w:rPr>
              <w:t>змен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сание</w:t>
            </w:r>
            <w:r w:rsidRPr="00626E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аме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Pr="00626E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вета на запрос получения данных по заявл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DA5C6A9" w14:textId="134E22B6" w:rsidR="00626E38" w:rsidRPr="00F31056" w:rsidRDefault="00626E38" w:rsidP="00626E38">
            <w:pPr>
              <w:pStyle w:val="af3"/>
              <w:numPr>
                <w:ilvl w:val="0"/>
                <w:numId w:val="28"/>
              </w:numPr>
              <w:tabs>
                <w:tab w:val="left" w:pos="406"/>
              </w:tabs>
              <w:ind w:left="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сание параметров ответа на запрос авторизации</w:t>
            </w:r>
          </w:p>
        </w:tc>
        <w:tc>
          <w:tcPr>
            <w:tcW w:w="1701" w:type="dxa"/>
          </w:tcPr>
          <w:p w14:paraId="2BC3091A" w14:textId="32D4CEF8" w:rsidR="00626E38" w:rsidRPr="00F31056" w:rsidRDefault="00626E38" w:rsidP="00C268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1056">
              <w:rPr>
                <w:rFonts w:ascii="Times New Roman" w:eastAsia="Times New Roman" w:hAnsi="Times New Roman" w:cs="Times New Roman"/>
                <w:sz w:val="26"/>
                <w:szCs w:val="26"/>
              </w:rPr>
              <w:t>Waves</w:t>
            </w:r>
            <w:proofErr w:type="spellEnd"/>
          </w:p>
        </w:tc>
      </w:tr>
      <w:tr w:rsidR="006561D1" w:rsidRPr="00F31056" w14:paraId="05B66D55" w14:textId="77777777" w:rsidTr="00C268F6">
        <w:tc>
          <w:tcPr>
            <w:tcW w:w="1572" w:type="dxa"/>
          </w:tcPr>
          <w:p w14:paraId="5F6A700D" w14:textId="43BFBC9E" w:rsidR="006561D1" w:rsidRDefault="006561D1" w:rsidP="00C268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8.2022</w:t>
            </w:r>
          </w:p>
        </w:tc>
        <w:tc>
          <w:tcPr>
            <w:tcW w:w="6645" w:type="dxa"/>
          </w:tcPr>
          <w:p w14:paraId="19413C70" w14:textId="44601D43" w:rsidR="006561D1" w:rsidRDefault="006561D1" w:rsidP="00626E3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обновлено в соответствии с версией Системы 1.3.</w:t>
            </w:r>
            <w:r w:rsidR="000D07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DFDE7A3" w14:textId="77777777" w:rsidR="006561D1" w:rsidRPr="00CF1019" w:rsidRDefault="000D07CB" w:rsidP="006561D1">
            <w:pPr>
              <w:pStyle w:val="af3"/>
              <w:numPr>
                <w:ilvl w:val="0"/>
                <w:numId w:val="28"/>
              </w:numPr>
              <w:tabs>
                <w:tab w:val="left" w:pos="406"/>
              </w:tabs>
              <w:ind w:left="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F1019">
              <w:rPr>
                <w:rFonts w:ascii="Times New Roman" w:eastAsia="Times New Roman" w:hAnsi="Times New Roman" w:cs="Times New Roman"/>
                <w:sz w:val="26"/>
                <w:szCs w:val="26"/>
              </w:rPr>
              <w:t>скорректировано</w:t>
            </w:r>
            <w:proofErr w:type="gramEnd"/>
            <w:r w:rsidRPr="00CF10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сание поля «Одобренная сумма»: поле перестало быть обязательным для заполнения;</w:t>
            </w:r>
          </w:p>
          <w:p w14:paraId="11599B23" w14:textId="10AC4BAF" w:rsidR="00CF1019" w:rsidRDefault="00CF1019" w:rsidP="006561D1">
            <w:pPr>
              <w:pStyle w:val="af3"/>
              <w:numPr>
                <w:ilvl w:val="0"/>
                <w:numId w:val="28"/>
              </w:numPr>
              <w:tabs>
                <w:tab w:val="left" w:pos="406"/>
              </w:tabs>
              <w:ind w:left="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F1019">
              <w:rPr>
                <w:rFonts w:ascii="Times New Roman" w:eastAsia="Times New Roman" w:hAnsi="Times New Roman" w:cs="Times New Roman"/>
                <w:sz w:val="26"/>
                <w:szCs w:val="26"/>
              </w:rPr>
              <w:t>учтено</w:t>
            </w:r>
            <w:proofErr w:type="gramEnd"/>
            <w:r w:rsidRPr="00CF10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именование поля «Дата заключения кредитного соглашения» в «Дата подачи заявки»</w:t>
            </w:r>
          </w:p>
        </w:tc>
        <w:tc>
          <w:tcPr>
            <w:tcW w:w="1701" w:type="dxa"/>
          </w:tcPr>
          <w:p w14:paraId="35A13D38" w14:textId="0A20156A" w:rsidR="006561D1" w:rsidRPr="00F31056" w:rsidRDefault="006561D1" w:rsidP="00C268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1056">
              <w:rPr>
                <w:rFonts w:ascii="Times New Roman" w:eastAsia="Times New Roman" w:hAnsi="Times New Roman" w:cs="Times New Roman"/>
                <w:sz w:val="26"/>
                <w:szCs w:val="26"/>
              </w:rPr>
              <w:t>Waves</w:t>
            </w:r>
            <w:proofErr w:type="spellEnd"/>
          </w:p>
        </w:tc>
      </w:tr>
      <w:tr w:rsidR="004B534C" w:rsidRPr="00F31056" w14:paraId="7053159E" w14:textId="77777777" w:rsidTr="00C268F6">
        <w:tc>
          <w:tcPr>
            <w:tcW w:w="1572" w:type="dxa"/>
          </w:tcPr>
          <w:p w14:paraId="101A81B9" w14:textId="300B7EA5" w:rsidR="004B534C" w:rsidRDefault="003B485C" w:rsidP="00C268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1.2022</w:t>
            </w:r>
          </w:p>
        </w:tc>
        <w:tc>
          <w:tcPr>
            <w:tcW w:w="6645" w:type="dxa"/>
          </w:tcPr>
          <w:p w14:paraId="0C5F7642" w14:textId="77777777" w:rsidR="004B534C" w:rsidRDefault="003B485C" w:rsidP="00626E3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обновлено в соответствии с версией Системы </w:t>
            </w:r>
            <w:r w:rsidR="002F6B8C">
              <w:rPr>
                <w:rFonts w:ascii="Times New Roman" w:eastAsia="Times New Roman" w:hAnsi="Times New Roman" w:cs="Times New Roman"/>
                <w:sz w:val="26"/>
                <w:szCs w:val="26"/>
              </w:rPr>
              <w:t>1.4.0</w:t>
            </w:r>
            <w:r w:rsidR="00702D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3EF4A21" w14:textId="4F5470D9" w:rsidR="00702D30" w:rsidRPr="003B485C" w:rsidRDefault="00702D30" w:rsidP="00702D30">
            <w:pPr>
              <w:pStyle w:val="af3"/>
              <w:numPr>
                <w:ilvl w:val="0"/>
                <w:numId w:val="28"/>
              </w:numPr>
              <w:tabs>
                <w:tab w:val="left" w:pos="406"/>
              </w:tabs>
              <w:ind w:left="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DFBCF78" w14:textId="313A3F50" w:rsidR="004B534C" w:rsidRPr="00F31056" w:rsidRDefault="006328D4" w:rsidP="00C268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1056">
              <w:rPr>
                <w:rFonts w:ascii="Times New Roman" w:eastAsia="Times New Roman" w:hAnsi="Times New Roman" w:cs="Times New Roman"/>
                <w:sz w:val="26"/>
                <w:szCs w:val="26"/>
              </w:rPr>
              <w:t>Waves</w:t>
            </w:r>
            <w:proofErr w:type="spellEnd"/>
          </w:p>
        </w:tc>
      </w:tr>
      <w:tr w:rsidR="006328D4" w:rsidRPr="00F31056" w14:paraId="27E8A834" w14:textId="77777777" w:rsidTr="00C268F6">
        <w:tc>
          <w:tcPr>
            <w:tcW w:w="1572" w:type="dxa"/>
          </w:tcPr>
          <w:p w14:paraId="16888C1E" w14:textId="0D452120" w:rsidR="006328D4" w:rsidRDefault="00F176C0" w:rsidP="00C268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E06E6A">
              <w:rPr>
                <w:rFonts w:ascii="Times New Roman" w:eastAsia="Times New Roman" w:hAnsi="Times New Roman" w:cs="Times New Roman"/>
                <w:sz w:val="26"/>
                <w:szCs w:val="26"/>
              </w:rPr>
              <w:t>.12.2002</w:t>
            </w:r>
          </w:p>
        </w:tc>
        <w:tc>
          <w:tcPr>
            <w:tcW w:w="6645" w:type="dxa"/>
          </w:tcPr>
          <w:p w14:paraId="0F742874" w14:textId="27F84B2E" w:rsidR="006328D4" w:rsidRDefault="006328D4" w:rsidP="00626E3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</w:t>
            </w:r>
            <w:r w:rsidR="00F176C0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си</w:t>
            </w:r>
            <w:r w:rsidR="00F176C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ы 1.</w:t>
            </w:r>
            <w:r w:rsidRPr="00F176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.</w:t>
            </w:r>
          </w:p>
        </w:tc>
        <w:tc>
          <w:tcPr>
            <w:tcW w:w="1701" w:type="dxa"/>
          </w:tcPr>
          <w:p w14:paraId="76409D8A" w14:textId="23898A1D" w:rsidR="006328D4" w:rsidRPr="00F31056" w:rsidRDefault="006328D4" w:rsidP="00C268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1056">
              <w:rPr>
                <w:rFonts w:ascii="Times New Roman" w:eastAsia="Times New Roman" w:hAnsi="Times New Roman" w:cs="Times New Roman"/>
                <w:sz w:val="26"/>
                <w:szCs w:val="26"/>
              </w:rPr>
              <w:t>Waves</w:t>
            </w:r>
            <w:proofErr w:type="spellEnd"/>
          </w:p>
        </w:tc>
      </w:tr>
    </w:tbl>
    <w:p w14:paraId="437E9FC4" w14:textId="77777777" w:rsidR="00AB4FB5" w:rsidRPr="00AB4FB5" w:rsidRDefault="00AB4FB5" w:rsidP="00AB4FB5"/>
    <w:p w14:paraId="6FEEFA24" w14:textId="5804C271" w:rsidR="00FD547E" w:rsidRDefault="000138AA" w:rsidP="003D21DC">
      <w:pPr>
        <w:pStyle w:val="1"/>
      </w:pPr>
      <w:bookmarkStart w:id="2" w:name="_Toc123144212"/>
      <w:r>
        <w:lastRenderedPageBreak/>
        <w:t>ОБЩИЕ СВЕДЕНИЯ</w:t>
      </w:r>
      <w:bookmarkEnd w:id="2"/>
    </w:p>
    <w:p w14:paraId="5CC31362" w14:textId="78E7943B" w:rsidR="00D02F44" w:rsidRPr="00107921" w:rsidRDefault="00D02F44" w:rsidP="00F40314">
      <w:pPr>
        <w:pStyle w:val="MainText"/>
      </w:pPr>
      <w:r>
        <w:t xml:space="preserve">В настоящем документе приводится описание интеграционного </w:t>
      </w:r>
      <w:r>
        <w:rPr>
          <w:lang w:val="en-US"/>
        </w:rPr>
        <w:t>API</w:t>
      </w:r>
      <w:r w:rsidR="00107921">
        <w:t xml:space="preserve"> автоматизированной системы</w:t>
      </w:r>
      <w:r w:rsidR="00D9598C">
        <w:t xml:space="preserve"> </w:t>
      </w:r>
      <w:r w:rsidR="00107921">
        <w:t>«</w:t>
      </w:r>
      <w:r w:rsidR="004311E8">
        <w:t>Программы поддержки бизнеса</w:t>
      </w:r>
      <w:r w:rsidR="00107921">
        <w:t>» (далее – Система</w:t>
      </w:r>
      <w:r w:rsidR="005375F4">
        <w:t>)</w:t>
      </w:r>
      <w:r w:rsidR="002E22A9" w:rsidRPr="002E22A9">
        <w:t xml:space="preserve"> </w:t>
      </w:r>
      <w:r w:rsidR="002E22A9">
        <w:t>для кредитной организации</w:t>
      </w:r>
      <w:r w:rsidR="00107921">
        <w:t>.</w:t>
      </w:r>
    </w:p>
    <w:p w14:paraId="6FEEFA2B" w14:textId="7A965458" w:rsidR="00FD547E" w:rsidRPr="008341B9" w:rsidRDefault="00A87676" w:rsidP="00F40314">
      <w:pPr>
        <w:pStyle w:val="MainText"/>
      </w:pPr>
      <w:r>
        <w:t>Система реализована с применением технологии распределенного реестра</w:t>
      </w:r>
      <w:r w:rsidR="00257E4B">
        <w:t xml:space="preserve">. </w:t>
      </w:r>
      <w:r w:rsidR="00C268F6">
        <w:t>П</w:t>
      </w:r>
      <w:r w:rsidR="004C1748">
        <w:t xml:space="preserve">ри </w:t>
      </w:r>
      <w:r w:rsidR="00207C56">
        <w:t>выполнении</w:t>
      </w:r>
      <w:r w:rsidR="004C1748">
        <w:t xml:space="preserve"> запрос</w:t>
      </w:r>
      <w:r w:rsidR="002E22A9">
        <w:t>ов</w:t>
      </w:r>
      <w:r w:rsidR="003A2723">
        <w:t xml:space="preserve"> </w:t>
      </w:r>
      <w:r w:rsidR="00E115FF">
        <w:t xml:space="preserve">через </w:t>
      </w:r>
      <w:r w:rsidR="00E115FF">
        <w:rPr>
          <w:lang w:val="en-US"/>
        </w:rPr>
        <w:t>POST</w:t>
      </w:r>
      <w:r w:rsidR="00E115FF">
        <w:noBreakHyphen/>
      </w:r>
      <w:proofErr w:type="spellStart"/>
      <w:r w:rsidR="00E115FF">
        <w:t>эндпоинт</w:t>
      </w:r>
      <w:r w:rsidR="002E22A9">
        <w:t>ы</w:t>
      </w:r>
      <w:proofErr w:type="spellEnd"/>
      <w:r w:rsidR="003A2723">
        <w:t xml:space="preserve"> </w:t>
      </w:r>
      <w:r w:rsidR="00ED39BB">
        <w:t>формируется</w:t>
      </w:r>
      <w:r w:rsidR="00181DE1" w:rsidRPr="00181DE1">
        <w:t xml:space="preserve"> </w:t>
      </w:r>
      <w:r w:rsidR="00ED39BB">
        <w:t>транзакция на создание смарт</w:t>
      </w:r>
      <w:r w:rsidR="00B70E97">
        <w:noBreakHyphen/>
        <w:t xml:space="preserve">контракта </w:t>
      </w:r>
      <w:r w:rsidR="00C268F6">
        <w:t>(</w:t>
      </w:r>
      <w:r w:rsidR="00B70E97">
        <w:t>или обновление его состояния</w:t>
      </w:r>
      <w:r w:rsidR="00C268F6">
        <w:t>)</w:t>
      </w:r>
      <w:r w:rsidR="000D01E3">
        <w:t xml:space="preserve"> и отправляется на узел распределенного реестра</w:t>
      </w:r>
      <w:r w:rsidR="00B70E97">
        <w:t>.</w:t>
      </w:r>
      <w:r w:rsidR="00C268F6">
        <w:t xml:space="preserve"> Поскольку з</w:t>
      </w:r>
      <w:r w:rsidR="00EA0B79">
        <w:t xml:space="preserve">апрос </w:t>
      </w:r>
      <w:r w:rsidR="00C64535">
        <w:t xml:space="preserve">считается выполненным только </w:t>
      </w:r>
      <w:r w:rsidR="00C268F6">
        <w:t xml:space="preserve">после </w:t>
      </w:r>
      <w:proofErr w:type="spellStart"/>
      <w:r w:rsidR="00C268F6">
        <w:t>майнинга</w:t>
      </w:r>
      <w:proofErr w:type="spellEnd"/>
      <w:r w:rsidR="00C268F6">
        <w:t xml:space="preserve"> отправленной транзакции,</w:t>
      </w:r>
      <w:r w:rsidR="0020597B" w:rsidRPr="008341B9">
        <w:t xml:space="preserve"> между отправкой запроса и его выполнением появляется задержка по времени</w:t>
      </w:r>
      <w:r w:rsidR="00C64535">
        <w:t>.</w:t>
      </w:r>
    </w:p>
    <w:p w14:paraId="4689BAA6" w14:textId="22F3C847" w:rsidR="00191424" w:rsidRPr="008A0856" w:rsidRDefault="00262E5B" w:rsidP="003D21DC">
      <w:pPr>
        <w:pStyle w:val="1"/>
      </w:pPr>
      <w:bookmarkStart w:id="3" w:name="_Авторизация_в_Системе"/>
      <w:bookmarkStart w:id="4" w:name="_Toc82784058"/>
      <w:bookmarkStart w:id="5" w:name="_Ref90371697"/>
      <w:bookmarkStart w:id="6" w:name="_Ref90371712"/>
      <w:bookmarkStart w:id="7" w:name="_Toc123144213"/>
      <w:bookmarkEnd w:id="3"/>
      <w:r w:rsidRPr="008A0856">
        <w:lastRenderedPageBreak/>
        <w:t>СТАНДАРТНЫЙ</w:t>
      </w:r>
      <w:r w:rsidR="00655212" w:rsidRPr="008A0856">
        <w:t xml:space="preserve"> СЦЕНАРИ</w:t>
      </w:r>
      <w:bookmarkEnd w:id="4"/>
      <w:bookmarkEnd w:id="5"/>
      <w:bookmarkEnd w:id="6"/>
      <w:r w:rsidR="00E3683B" w:rsidRPr="008A0856">
        <w:t>Й</w:t>
      </w:r>
      <w:r w:rsidR="00655212" w:rsidRPr="008A0856">
        <w:t xml:space="preserve"> ВЗАИМОДЕЙСТВИЯ</w:t>
      </w:r>
      <w:bookmarkStart w:id="8" w:name="_Toc82784051"/>
      <w:bookmarkEnd w:id="7"/>
    </w:p>
    <w:p w14:paraId="3717E38E" w14:textId="3B0F5D26" w:rsidR="005375F4" w:rsidRDefault="00087CBD" w:rsidP="00F40314">
      <w:pPr>
        <w:pStyle w:val="MainText"/>
      </w:pPr>
      <w:r>
        <w:t xml:space="preserve">Стандартный сценарий </w:t>
      </w:r>
      <w:r w:rsidR="005C5583">
        <w:t xml:space="preserve">включает в себя следующие </w:t>
      </w:r>
      <w:r w:rsidR="00551454">
        <w:t>шаги</w:t>
      </w:r>
      <w:r w:rsidR="00FA3ACB">
        <w:t>:</w:t>
      </w:r>
    </w:p>
    <w:p w14:paraId="2CCA5E47" w14:textId="111A0592" w:rsidR="00191424" w:rsidRPr="00F51AF2" w:rsidRDefault="002D3F07" w:rsidP="00F40314">
      <w:pPr>
        <w:pStyle w:val="OrderedList"/>
      </w:pPr>
      <w:r>
        <w:t>Отправка</w:t>
      </w:r>
      <w:r w:rsidR="00191424" w:rsidRPr="00EF080E">
        <w:t xml:space="preserve"> запрос</w:t>
      </w:r>
      <w:r>
        <w:t>а</w:t>
      </w:r>
      <w:r w:rsidR="00191424" w:rsidRPr="00EF080E">
        <w:t xml:space="preserve"> </w:t>
      </w:r>
      <w:r w:rsidR="00191424" w:rsidRPr="00F006CC">
        <w:t xml:space="preserve">аутентификации и авторизации в </w:t>
      </w:r>
      <w:r w:rsidR="00E40A07" w:rsidRPr="00F006CC">
        <w:t>С</w:t>
      </w:r>
      <w:r w:rsidR="00191424" w:rsidRPr="00F006CC">
        <w:t>истеме</w:t>
      </w:r>
      <w:r w:rsidR="00191424" w:rsidRPr="00F51AF2">
        <w:t>.</w:t>
      </w:r>
      <w:r w:rsidR="00AB677A">
        <w:t xml:space="preserve"> Для выполнения запроса необходима базовая авторизация</w:t>
      </w:r>
      <w:r w:rsidR="00E40A07">
        <w:t xml:space="preserve"> с указанием </w:t>
      </w:r>
      <w:r w:rsidR="00E40A07" w:rsidRPr="00EF080E">
        <w:t>логина и пароля</w:t>
      </w:r>
      <w:r w:rsidR="00E40A07">
        <w:t xml:space="preserve">. В ответ на запрос </w:t>
      </w:r>
      <w:r w:rsidR="00B4562F">
        <w:t xml:space="preserve">возвращается </w:t>
      </w:r>
      <w:proofErr w:type="spellStart"/>
      <w:r w:rsidR="00B4562F">
        <w:t>токен</w:t>
      </w:r>
      <w:proofErr w:type="spellEnd"/>
      <w:r w:rsidR="00B4562F">
        <w:t xml:space="preserve"> доступа</w:t>
      </w:r>
      <w:r w:rsidR="00AA4D40">
        <w:t xml:space="preserve">, который необходимо использовать для дальнейшей работы с </w:t>
      </w:r>
      <w:r w:rsidR="00EE0E19">
        <w:t xml:space="preserve">интеграционным </w:t>
      </w:r>
      <w:r w:rsidR="00EE0E19">
        <w:rPr>
          <w:lang w:val="en-US"/>
        </w:rPr>
        <w:t>API</w:t>
      </w:r>
      <w:r w:rsidR="00EE0E19">
        <w:t>.</w:t>
      </w:r>
    </w:p>
    <w:p w14:paraId="0C4121C0" w14:textId="0C86D33D" w:rsidR="00A372B4" w:rsidRDefault="00A372B4" w:rsidP="00F40314">
      <w:pPr>
        <w:pStyle w:val="OrderedList"/>
        <w:rPr>
          <w:color w:val="auto"/>
        </w:rPr>
      </w:pPr>
      <w:r>
        <w:rPr>
          <w:color w:val="auto"/>
        </w:rPr>
        <w:t>Получ</w:t>
      </w:r>
      <w:r w:rsidR="002D3F07">
        <w:rPr>
          <w:color w:val="auto"/>
        </w:rPr>
        <w:t>ение</w:t>
      </w:r>
      <w:r>
        <w:rPr>
          <w:color w:val="auto"/>
        </w:rPr>
        <w:t xml:space="preserve"> спис</w:t>
      </w:r>
      <w:r w:rsidR="002D3F07">
        <w:rPr>
          <w:color w:val="auto"/>
        </w:rPr>
        <w:t>ка</w:t>
      </w:r>
      <w:r>
        <w:rPr>
          <w:color w:val="auto"/>
        </w:rPr>
        <w:t xml:space="preserve"> заявлений б</w:t>
      </w:r>
      <w:r w:rsidR="002D3F07">
        <w:rPr>
          <w:color w:val="auto"/>
        </w:rPr>
        <w:t>анка с возможностью фильтрации.</w:t>
      </w:r>
    </w:p>
    <w:p w14:paraId="325931E1" w14:textId="6541CC08" w:rsidR="00A372B4" w:rsidRDefault="007956F5" w:rsidP="00F40314">
      <w:pPr>
        <w:pStyle w:val="OrderedList"/>
        <w:rPr>
          <w:color w:val="auto"/>
        </w:rPr>
      </w:pPr>
      <w:r>
        <w:rPr>
          <w:color w:val="auto"/>
        </w:rPr>
        <w:t>Созда</w:t>
      </w:r>
      <w:r w:rsidR="002D3F07">
        <w:rPr>
          <w:color w:val="auto"/>
        </w:rPr>
        <w:t>ние</w:t>
      </w:r>
      <w:r w:rsidR="00A372B4">
        <w:rPr>
          <w:color w:val="auto"/>
        </w:rPr>
        <w:t xml:space="preserve"> ново</w:t>
      </w:r>
      <w:r w:rsidR="002D3F07">
        <w:rPr>
          <w:color w:val="auto"/>
        </w:rPr>
        <w:t>го</w:t>
      </w:r>
      <w:r w:rsidR="00A372B4">
        <w:rPr>
          <w:color w:val="auto"/>
        </w:rPr>
        <w:t xml:space="preserve"> заявлени</w:t>
      </w:r>
      <w:r w:rsidR="002D3F07">
        <w:rPr>
          <w:color w:val="auto"/>
        </w:rPr>
        <w:t>я</w:t>
      </w:r>
      <w:r w:rsidR="00A372B4">
        <w:rPr>
          <w:color w:val="auto"/>
        </w:rPr>
        <w:t xml:space="preserve"> в системе.</w:t>
      </w:r>
      <w:r w:rsidR="00B76C1A">
        <w:rPr>
          <w:color w:val="auto"/>
        </w:rPr>
        <w:t xml:space="preserve"> В </w:t>
      </w:r>
      <w:r w:rsidR="002D3F07">
        <w:rPr>
          <w:color w:val="auto"/>
        </w:rPr>
        <w:t xml:space="preserve">результате операции в </w:t>
      </w:r>
      <w:r w:rsidR="00B76C1A">
        <w:rPr>
          <w:color w:val="auto"/>
        </w:rPr>
        <w:t xml:space="preserve">ответ возвращается номер транзакции. Проверить статус обработки транзакции </w:t>
      </w:r>
      <w:r w:rsidR="002D3F07">
        <w:rPr>
          <w:color w:val="auto"/>
        </w:rPr>
        <w:t xml:space="preserve">можно </w:t>
      </w:r>
      <w:r w:rsidR="00B76C1A">
        <w:rPr>
          <w:color w:val="auto"/>
        </w:rPr>
        <w:t>с помощью запроса статуса транзакции.</w:t>
      </w:r>
    </w:p>
    <w:p w14:paraId="589F471D" w14:textId="60B72170" w:rsidR="00A372B4" w:rsidRDefault="007956F5" w:rsidP="00F40314">
      <w:pPr>
        <w:pStyle w:val="OrderedList"/>
        <w:rPr>
          <w:color w:val="auto"/>
        </w:rPr>
      </w:pPr>
      <w:r>
        <w:rPr>
          <w:color w:val="auto"/>
        </w:rPr>
        <w:t>Внес</w:t>
      </w:r>
      <w:r w:rsidR="002D3F07">
        <w:rPr>
          <w:color w:val="auto"/>
        </w:rPr>
        <w:t>ение</w:t>
      </w:r>
      <w:r>
        <w:rPr>
          <w:color w:val="auto"/>
        </w:rPr>
        <w:t xml:space="preserve"> изменени</w:t>
      </w:r>
      <w:r w:rsidR="002D3F07">
        <w:rPr>
          <w:color w:val="auto"/>
        </w:rPr>
        <w:t>й</w:t>
      </w:r>
      <w:r>
        <w:rPr>
          <w:color w:val="auto"/>
        </w:rPr>
        <w:t xml:space="preserve"> в </w:t>
      </w:r>
      <w:r w:rsidR="00A372B4">
        <w:rPr>
          <w:color w:val="auto"/>
        </w:rPr>
        <w:t>созданн</w:t>
      </w:r>
      <w:r>
        <w:rPr>
          <w:color w:val="auto"/>
        </w:rPr>
        <w:t>ое</w:t>
      </w:r>
      <w:r w:rsidR="00A372B4">
        <w:rPr>
          <w:color w:val="auto"/>
        </w:rPr>
        <w:t xml:space="preserve"> ранее заявлени</w:t>
      </w:r>
      <w:r>
        <w:rPr>
          <w:color w:val="auto"/>
        </w:rPr>
        <w:t>е с помощью метода редактирования заявления</w:t>
      </w:r>
      <w:r w:rsidR="00A372B4">
        <w:rPr>
          <w:color w:val="auto"/>
        </w:rPr>
        <w:t>.</w:t>
      </w:r>
      <w:r w:rsidR="00B76C1A">
        <w:rPr>
          <w:color w:val="auto"/>
        </w:rPr>
        <w:t xml:space="preserve"> </w:t>
      </w:r>
      <w:r w:rsidR="002D3F07">
        <w:rPr>
          <w:color w:val="auto"/>
        </w:rPr>
        <w:t xml:space="preserve">В результате операции </w:t>
      </w:r>
      <w:r w:rsidR="002D3F07">
        <w:rPr>
          <w:color w:val="auto"/>
        </w:rPr>
        <w:t>в</w:t>
      </w:r>
      <w:r w:rsidR="00B76C1A">
        <w:rPr>
          <w:color w:val="auto"/>
        </w:rPr>
        <w:t xml:space="preserve"> ответ возвращается номер транзакции. Проверить статус обработки транзакции </w:t>
      </w:r>
      <w:r w:rsidR="002D3F07">
        <w:rPr>
          <w:color w:val="auto"/>
        </w:rPr>
        <w:t xml:space="preserve">можно </w:t>
      </w:r>
      <w:r w:rsidR="00B76C1A">
        <w:rPr>
          <w:color w:val="auto"/>
        </w:rPr>
        <w:t>с помощью запроса статуса транзакции.</w:t>
      </w:r>
    </w:p>
    <w:p w14:paraId="7BE3479A" w14:textId="5FDB63DF" w:rsidR="00A372B4" w:rsidRDefault="007956F5" w:rsidP="00F40314">
      <w:pPr>
        <w:pStyle w:val="OrderedList"/>
        <w:rPr>
          <w:color w:val="auto"/>
        </w:rPr>
      </w:pPr>
      <w:r>
        <w:rPr>
          <w:color w:val="auto"/>
        </w:rPr>
        <w:t>Получ</w:t>
      </w:r>
      <w:r w:rsidR="002D3F07">
        <w:rPr>
          <w:color w:val="auto"/>
        </w:rPr>
        <w:t>ение</w:t>
      </w:r>
      <w:r w:rsidR="00A372B4">
        <w:rPr>
          <w:color w:val="auto"/>
        </w:rPr>
        <w:t xml:space="preserve"> данны</w:t>
      </w:r>
      <w:r w:rsidR="002D3F07">
        <w:rPr>
          <w:color w:val="auto"/>
        </w:rPr>
        <w:t>х</w:t>
      </w:r>
      <w:r w:rsidR="00A372B4">
        <w:rPr>
          <w:color w:val="auto"/>
        </w:rPr>
        <w:t xml:space="preserve"> по созданному ранее заявлению по </w:t>
      </w:r>
      <w:r w:rsidR="002D3F07">
        <w:rPr>
          <w:color w:val="auto"/>
        </w:rPr>
        <w:t xml:space="preserve">указанному </w:t>
      </w:r>
      <w:r w:rsidR="00A372B4">
        <w:rPr>
          <w:color w:val="auto"/>
        </w:rPr>
        <w:t>идентификатору заявления.</w:t>
      </w:r>
      <w:r w:rsidR="00B76C1A">
        <w:rPr>
          <w:color w:val="auto"/>
        </w:rPr>
        <w:t xml:space="preserve"> Проверить статус обработки транзакции </w:t>
      </w:r>
      <w:r w:rsidR="002D3F07">
        <w:rPr>
          <w:color w:val="auto"/>
        </w:rPr>
        <w:t xml:space="preserve">можно </w:t>
      </w:r>
      <w:r w:rsidR="00B76C1A">
        <w:rPr>
          <w:color w:val="auto"/>
        </w:rPr>
        <w:t>с помощью запроса статуса транзакции.</w:t>
      </w:r>
    </w:p>
    <w:p w14:paraId="5FB9A963" w14:textId="2E2638A6" w:rsidR="00A372B4" w:rsidRPr="00A372B4" w:rsidRDefault="00A372B4" w:rsidP="00F40314">
      <w:pPr>
        <w:pStyle w:val="OrderedList"/>
        <w:rPr>
          <w:color w:val="auto"/>
        </w:rPr>
      </w:pPr>
      <w:r>
        <w:rPr>
          <w:color w:val="auto"/>
        </w:rPr>
        <w:t xml:space="preserve">Внесение суммы выданного кредита </w:t>
      </w:r>
      <w:r w:rsidR="00B76C1A">
        <w:rPr>
          <w:color w:val="auto"/>
        </w:rPr>
        <w:t xml:space="preserve">траншами. </w:t>
      </w:r>
      <w:r w:rsidR="002D3F07">
        <w:rPr>
          <w:color w:val="auto"/>
        </w:rPr>
        <w:t xml:space="preserve">В результате операции </w:t>
      </w:r>
      <w:r w:rsidR="002D3F07">
        <w:rPr>
          <w:color w:val="auto"/>
        </w:rPr>
        <w:t>в</w:t>
      </w:r>
      <w:r w:rsidR="00B76C1A">
        <w:rPr>
          <w:color w:val="auto"/>
        </w:rPr>
        <w:t xml:space="preserve"> ответ возвращается номер транзакции. </w:t>
      </w:r>
      <w:r w:rsidR="002D3F07">
        <w:rPr>
          <w:color w:val="auto"/>
        </w:rPr>
        <w:t>Проверить статус обработки транзакции можно с помощью запроса статуса транзакции.</w:t>
      </w:r>
    </w:p>
    <w:p w14:paraId="1E5B04F6" w14:textId="7FCA7717" w:rsidR="00625EC9" w:rsidRDefault="00A83382" w:rsidP="003D21DC">
      <w:pPr>
        <w:pStyle w:val="1"/>
      </w:pPr>
      <w:bookmarkStart w:id="9" w:name="_Toc123144214"/>
      <w:r>
        <w:t xml:space="preserve">ОПИСАНИЕ </w:t>
      </w:r>
      <w:r w:rsidR="00605D9E">
        <w:t>ВХОДНЫХ И ВЫХОДНЫХ ДАННЫХ</w:t>
      </w:r>
      <w:r w:rsidR="00625EC9">
        <w:t xml:space="preserve"> </w:t>
      </w:r>
      <w:r w:rsidR="00625EC9" w:rsidRPr="007206BD">
        <w:t>ИНТЕГРАЦИОННОГО</w:t>
      </w:r>
      <w:r w:rsidR="00625EC9">
        <w:t xml:space="preserve"> </w:t>
      </w:r>
      <w:r w:rsidR="00625EC9">
        <w:rPr>
          <w:lang w:val="en-US"/>
        </w:rPr>
        <w:t>API</w:t>
      </w:r>
      <w:bookmarkEnd w:id="9"/>
    </w:p>
    <w:p w14:paraId="6FEEFA50" w14:textId="3FF182B8" w:rsidR="00FD547E" w:rsidRPr="00964EA6" w:rsidRDefault="0020597B" w:rsidP="00CD3BC6">
      <w:pPr>
        <w:pStyle w:val="2"/>
      </w:pPr>
      <w:bookmarkStart w:id="10" w:name="_Авторизация"/>
      <w:bookmarkStart w:id="11" w:name="_Toc123144215"/>
      <w:bookmarkEnd w:id="10"/>
      <w:r w:rsidRPr="007206BD">
        <w:t>Авторизация</w:t>
      </w:r>
      <w:bookmarkEnd w:id="8"/>
      <w:bookmarkEnd w:id="11"/>
    </w:p>
    <w:p w14:paraId="66D0CCB1" w14:textId="77777777" w:rsidR="00E222E5" w:rsidRPr="001B2195" w:rsidRDefault="00E222E5" w:rsidP="00E222E5">
      <w:pPr>
        <w:pStyle w:val="a4"/>
      </w:pPr>
      <w:bookmarkStart w:id="12" w:name="_Получение_номера_доверенности"/>
      <w:bookmarkStart w:id="13" w:name="_Загрузка_доверенности"/>
      <w:bookmarkEnd w:id="12"/>
      <w:bookmarkEnd w:id="13"/>
      <w:r w:rsidRPr="001B2195">
        <w:t>Общие сведения</w:t>
      </w:r>
    </w:p>
    <w:p w14:paraId="7349814F" w14:textId="3E2822F8" w:rsidR="00E222E5" w:rsidRPr="00C27076" w:rsidRDefault="00E222E5" w:rsidP="00E222E5">
      <w:pPr>
        <w:pStyle w:val="MainText"/>
      </w:pPr>
      <w:r w:rsidRPr="00C27076">
        <w:t xml:space="preserve">Метод предназначен для авторизации и получения </w:t>
      </w:r>
      <w:proofErr w:type="spellStart"/>
      <w:r w:rsidRPr="00C27076">
        <w:t>токена</w:t>
      </w:r>
      <w:proofErr w:type="spellEnd"/>
      <w:r w:rsidRPr="00C27076">
        <w:t xml:space="preserve"> доступа в сервисе авторизации для дальнейшей работы с интеграционным API. Для работы с </w:t>
      </w:r>
      <w:proofErr w:type="spellStart"/>
      <w:r w:rsidRPr="00C27076">
        <w:t>эндпоинтом</w:t>
      </w:r>
      <w:proofErr w:type="spellEnd"/>
      <w:r w:rsidRPr="00C27076">
        <w:t xml:space="preserve"> необход</w:t>
      </w:r>
      <w:r w:rsidR="002D3F07">
        <w:t xml:space="preserve">имо выполнение </w:t>
      </w:r>
      <w:r w:rsidRPr="00C27076">
        <w:t>базов</w:t>
      </w:r>
      <w:r w:rsidR="002D3F07">
        <w:t>ой</w:t>
      </w:r>
      <w:r w:rsidRPr="00C27076">
        <w:t xml:space="preserve"> авторизаци</w:t>
      </w:r>
      <w:r w:rsidR="002D3F07">
        <w:t xml:space="preserve">и </w:t>
      </w:r>
      <w:r w:rsidRPr="00C27076">
        <w:t>(</w:t>
      </w:r>
      <w:proofErr w:type="spellStart"/>
      <w:r w:rsidRPr="00C27076">
        <w:t>Basic</w:t>
      </w:r>
      <w:proofErr w:type="spellEnd"/>
      <w:r w:rsidRPr="00C27076">
        <w:t xml:space="preserve"> </w:t>
      </w:r>
      <w:proofErr w:type="spellStart"/>
      <w:r w:rsidRPr="00C27076">
        <w:t>Auth</w:t>
      </w:r>
      <w:proofErr w:type="spellEnd"/>
      <w:r w:rsidRPr="00C27076">
        <w:t>) с</w:t>
      </w:r>
      <w:r w:rsidR="002D3F07">
        <w:t xml:space="preserve">о следующими </w:t>
      </w:r>
      <w:r w:rsidRPr="00C27076">
        <w:t>параметрами:</w:t>
      </w:r>
    </w:p>
    <w:p w14:paraId="65F299D3" w14:textId="77777777" w:rsidR="00E222E5" w:rsidRPr="00C27076" w:rsidRDefault="00E222E5" w:rsidP="00E222E5">
      <w:pPr>
        <w:pStyle w:val="MainText"/>
        <w:numPr>
          <w:ilvl w:val="0"/>
          <w:numId w:val="27"/>
        </w:numPr>
        <w:tabs>
          <w:tab w:val="left" w:pos="1134"/>
        </w:tabs>
        <w:ind w:left="0" w:firstLine="709"/>
      </w:pPr>
      <w:proofErr w:type="spellStart"/>
      <w:proofErr w:type="gramStart"/>
      <w:r w:rsidRPr="00C27076">
        <w:t>username</w:t>
      </w:r>
      <w:proofErr w:type="spellEnd"/>
      <w:proofErr w:type="gramEnd"/>
      <w:r w:rsidRPr="00C27076">
        <w:t xml:space="preserve"> = </w:t>
      </w:r>
      <w:proofErr w:type="spellStart"/>
      <w:r w:rsidRPr="00C27076">
        <w:t>demo-client</w:t>
      </w:r>
      <w:proofErr w:type="spellEnd"/>
      <w:r w:rsidRPr="00C27076">
        <w:t>;</w:t>
      </w:r>
    </w:p>
    <w:p w14:paraId="270423AC" w14:textId="77777777" w:rsidR="00E222E5" w:rsidRPr="00C27076" w:rsidRDefault="00E222E5" w:rsidP="00E222E5">
      <w:pPr>
        <w:pStyle w:val="MainText"/>
        <w:numPr>
          <w:ilvl w:val="0"/>
          <w:numId w:val="27"/>
        </w:numPr>
        <w:tabs>
          <w:tab w:val="left" w:pos="1134"/>
        </w:tabs>
        <w:ind w:left="0" w:firstLine="709"/>
      </w:pPr>
      <w:proofErr w:type="spellStart"/>
      <w:proofErr w:type="gramStart"/>
      <w:r w:rsidRPr="00C27076">
        <w:t>password</w:t>
      </w:r>
      <w:proofErr w:type="spellEnd"/>
      <w:proofErr w:type="gramEnd"/>
      <w:r w:rsidRPr="00C27076">
        <w:t xml:space="preserve"> = </w:t>
      </w:r>
      <w:proofErr w:type="spellStart"/>
      <w:r w:rsidRPr="00C27076">
        <w:t>secret</w:t>
      </w:r>
      <w:proofErr w:type="spellEnd"/>
      <w:r w:rsidRPr="00C27076">
        <w:t>.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4"/>
        <w:gridCol w:w="6804"/>
      </w:tblGrid>
      <w:tr w:rsidR="00E222E5" w:rsidRPr="0081160B" w14:paraId="1AE2AB15" w14:textId="77777777" w:rsidTr="00E222E5">
        <w:tc>
          <w:tcPr>
            <w:tcW w:w="3104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4D9462A" w14:textId="77777777" w:rsidR="00E222E5" w:rsidRPr="003D3248" w:rsidRDefault="00E222E5" w:rsidP="00C268F6">
            <w:pPr>
              <w:pStyle w:val="ExampleCaption"/>
            </w:pPr>
            <w:r w:rsidRPr="003D3248">
              <w:t>Метод API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7E659A70" w14:textId="77777777" w:rsidR="00E222E5" w:rsidRPr="003D3248" w:rsidRDefault="00E222E5" w:rsidP="00C268F6">
            <w:pPr>
              <w:pStyle w:val="ExampleCaption"/>
            </w:pPr>
            <w:r w:rsidRPr="003D3248">
              <w:t xml:space="preserve">URL </w:t>
            </w:r>
            <w:r w:rsidRPr="00496404">
              <w:t>запроса</w:t>
            </w:r>
          </w:p>
        </w:tc>
      </w:tr>
      <w:tr w:rsidR="00E222E5" w:rsidRPr="00C268F6" w14:paraId="00A2E746" w14:textId="77777777" w:rsidTr="00E222E5">
        <w:tc>
          <w:tcPr>
            <w:tcW w:w="3104" w:type="dxa"/>
            <w:shd w:val="clear" w:color="auto" w:fill="EDF0F3"/>
            <w:tcMar>
              <w:top w:w="57" w:type="dxa"/>
              <w:bottom w:w="57" w:type="dxa"/>
            </w:tcMar>
          </w:tcPr>
          <w:p w14:paraId="04CA09CB" w14:textId="77777777" w:rsidR="00E222E5" w:rsidRPr="00A92BC4" w:rsidRDefault="00E222E5" w:rsidP="00C268F6">
            <w:pPr>
              <w:pStyle w:val="Example"/>
              <w:rPr>
                <w:rFonts w:eastAsiaTheme="minorHAnsi"/>
              </w:rPr>
            </w:pPr>
            <w:r w:rsidRPr="00A92BC4">
              <w:t>POST</w:t>
            </w:r>
          </w:p>
        </w:tc>
        <w:tc>
          <w:tcPr>
            <w:tcW w:w="6804" w:type="dxa"/>
            <w:shd w:val="clear" w:color="auto" w:fill="EDF0F3"/>
          </w:tcPr>
          <w:p w14:paraId="55E656F5" w14:textId="77777777" w:rsidR="00E222E5" w:rsidRPr="00A92BC4" w:rsidRDefault="00E222E5" w:rsidP="00C268F6">
            <w:pPr>
              <w:pStyle w:val="Example"/>
            </w:pPr>
            <w:r w:rsidRPr="00A92BC4">
              <w:t>/</w:t>
            </w:r>
            <w:proofErr w:type="spellStart"/>
            <w:r w:rsidRPr="00A92BC4">
              <w:t>api</w:t>
            </w:r>
            <w:proofErr w:type="spellEnd"/>
            <w:r w:rsidRPr="00A92BC4">
              <w:t>/v0/vst-oauth2/</w:t>
            </w:r>
            <w:proofErr w:type="spellStart"/>
            <w:r w:rsidRPr="00A92BC4">
              <w:t>oauth</w:t>
            </w:r>
            <w:proofErr w:type="spellEnd"/>
            <w:r w:rsidRPr="00A92BC4">
              <w:t>/token</w:t>
            </w:r>
          </w:p>
        </w:tc>
      </w:tr>
    </w:tbl>
    <w:p w14:paraId="048F1BFC" w14:textId="77777777" w:rsidR="00E222E5" w:rsidRDefault="00E222E5" w:rsidP="00E222E5">
      <w:pPr>
        <w:pStyle w:val="a4"/>
      </w:pPr>
      <w:r>
        <w:t>Входящие параметры запроса</w:t>
      </w:r>
    </w:p>
    <w:p w14:paraId="013144D4" w14:textId="77777777" w:rsidR="00E222E5" w:rsidRPr="00213762" w:rsidRDefault="00E222E5" w:rsidP="00E222E5">
      <w:pPr>
        <w:pStyle w:val="MainText"/>
      </w:pPr>
      <w:r w:rsidRPr="00213762">
        <w:t>В таблице ниже приведен</w:t>
      </w:r>
      <w:r>
        <w:t>о описание</w:t>
      </w:r>
      <w:r w:rsidRPr="00213762">
        <w:t xml:space="preserve"> </w:t>
      </w:r>
      <w:r>
        <w:t>заголовков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838"/>
        <w:gridCol w:w="2244"/>
        <w:gridCol w:w="1361"/>
        <w:gridCol w:w="2065"/>
        <w:gridCol w:w="2410"/>
      </w:tblGrid>
      <w:tr w:rsidR="00E222E5" w14:paraId="3FF52A5A" w14:textId="77777777" w:rsidTr="00E222E5">
        <w:trPr>
          <w:trHeight w:val="454"/>
        </w:trPr>
        <w:tc>
          <w:tcPr>
            <w:tcW w:w="183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A336B" w14:textId="77777777" w:rsidR="00E222E5" w:rsidRPr="00706CEE" w:rsidRDefault="00E222E5" w:rsidP="00C268F6">
            <w:pPr>
              <w:pStyle w:val="TableCapnion"/>
            </w:pPr>
            <w:r w:rsidRPr="00706CEE">
              <w:t>Наименование</w:t>
            </w:r>
          </w:p>
        </w:tc>
        <w:tc>
          <w:tcPr>
            <w:tcW w:w="224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3657F" w14:textId="77777777" w:rsidR="00E222E5" w:rsidRPr="00706CEE" w:rsidRDefault="00E222E5" w:rsidP="00C268F6">
            <w:pPr>
              <w:pStyle w:val="TableCapnion"/>
            </w:pPr>
            <w:r w:rsidRPr="00706CEE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9698A" w14:textId="77777777" w:rsidR="00E222E5" w:rsidRPr="00706CEE" w:rsidRDefault="00E222E5" w:rsidP="00C268F6">
            <w:pPr>
              <w:pStyle w:val="TableCapnion"/>
            </w:pPr>
            <w:r w:rsidRPr="00706CEE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2BA03" w14:textId="77777777" w:rsidR="00E222E5" w:rsidRPr="00706CEE" w:rsidRDefault="00E222E5" w:rsidP="00C268F6">
            <w:pPr>
              <w:pStyle w:val="TableCapnion"/>
            </w:pPr>
            <w:r w:rsidRPr="00706CEE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6C7A0" w14:textId="77777777" w:rsidR="00E222E5" w:rsidRPr="00706CEE" w:rsidRDefault="00E222E5" w:rsidP="00C268F6">
            <w:pPr>
              <w:pStyle w:val="TableCapnion"/>
            </w:pPr>
            <w:r w:rsidRPr="00706CEE">
              <w:t>Примечание</w:t>
            </w:r>
          </w:p>
        </w:tc>
      </w:tr>
      <w:tr w:rsidR="00E222E5" w14:paraId="493D82A4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6A7D2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Content-Typ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F70E" w14:textId="77777777" w:rsidR="00E222E5" w:rsidRPr="00B63048" w:rsidRDefault="00E222E5" w:rsidP="00C268F6">
            <w:pPr>
              <w:pStyle w:val="TableContent"/>
            </w:pPr>
            <w:r w:rsidRPr="00B63048">
              <w:t>Тип данных в запрос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2D723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427B6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474B1" w14:textId="77777777" w:rsidR="00E222E5" w:rsidRPr="00B63048" w:rsidRDefault="00E222E5" w:rsidP="00C268F6">
            <w:pPr>
              <w:pStyle w:val="TableContent"/>
            </w:pPr>
            <w:r w:rsidRPr="00B63048">
              <w:t xml:space="preserve">= </w:t>
            </w:r>
            <w:proofErr w:type="spellStart"/>
            <w:r w:rsidRPr="00B63048">
              <w:t>application</w:t>
            </w:r>
            <w:proofErr w:type="spellEnd"/>
            <w:r w:rsidRPr="00B63048">
              <w:t>/</w:t>
            </w:r>
            <w:proofErr w:type="spellStart"/>
            <w:r w:rsidRPr="00B63048">
              <w:t>json</w:t>
            </w:r>
            <w:proofErr w:type="spellEnd"/>
          </w:p>
        </w:tc>
      </w:tr>
      <w:tr w:rsidR="00E222E5" w14:paraId="07472CAD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9AD56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Accept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B9B53" w14:textId="77777777" w:rsidR="00E222E5" w:rsidRPr="00630B82" w:rsidRDefault="00E222E5" w:rsidP="00C268F6">
            <w:pPr>
              <w:pStyle w:val="TableContent"/>
            </w:pPr>
            <w:r w:rsidRPr="00630B82">
              <w:t>Допустимые типы данных в ответ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2AC40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6D8B6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48035" w14:textId="77777777" w:rsidR="00E222E5" w:rsidRPr="00B63048" w:rsidRDefault="00E222E5" w:rsidP="00C268F6">
            <w:pPr>
              <w:pStyle w:val="TableContent"/>
            </w:pPr>
            <w:r w:rsidRPr="00B63048">
              <w:t>= */*</w:t>
            </w:r>
          </w:p>
        </w:tc>
      </w:tr>
    </w:tbl>
    <w:p w14:paraId="50899DE5" w14:textId="77777777" w:rsidR="00E222E5" w:rsidRPr="00213762" w:rsidRDefault="00E222E5" w:rsidP="00E222E5">
      <w:pPr>
        <w:pStyle w:val="MainText"/>
      </w:pPr>
      <w:r w:rsidRPr="00213762">
        <w:t xml:space="preserve">В таблице </w:t>
      </w:r>
      <w:r w:rsidRPr="00F40314">
        <w:t>ниже приведен</w:t>
      </w:r>
      <w:r>
        <w:t>о описание</w:t>
      </w:r>
      <w:r w:rsidRPr="00F40314">
        <w:t xml:space="preserve"> параметр</w:t>
      </w:r>
      <w:r>
        <w:t>ов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838"/>
        <w:gridCol w:w="2244"/>
        <w:gridCol w:w="1361"/>
        <w:gridCol w:w="2065"/>
        <w:gridCol w:w="2410"/>
      </w:tblGrid>
      <w:tr w:rsidR="00E222E5" w14:paraId="3A62C95B" w14:textId="77777777" w:rsidTr="00E222E5">
        <w:trPr>
          <w:trHeight w:val="454"/>
        </w:trPr>
        <w:tc>
          <w:tcPr>
            <w:tcW w:w="183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B4B1C" w14:textId="77777777" w:rsidR="00E222E5" w:rsidRPr="00992AE8" w:rsidRDefault="00E222E5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24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D40BE" w14:textId="77777777" w:rsidR="00E222E5" w:rsidRPr="00992AE8" w:rsidRDefault="00E222E5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9B57A" w14:textId="77777777" w:rsidR="00E222E5" w:rsidRPr="00992AE8" w:rsidRDefault="00E222E5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3FE49" w14:textId="77777777" w:rsidR="00E222E5" w:rsidRPr="00992AE8" w:rsidRDefault="00E222E5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EFED3" w14:textId="77777777" w:rsidR="00E222E5" w:rsidRPr="00992AE8" w:rsidRDefault="00E222E5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E222E5" w14:paraId="370D795A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386B1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username</w:t>
            </w:r>
            <w:proofErr w:type="spellEnd"/>
            <w:proofErr w:type="gram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31DF4" w14:textId="77777777" w:rsidR="00E222E5" w:rsidRPr="00B63048" w:rsidRDefault="00E222E5" w:rsidP="00C268F6">
            <w:pPr>
              <w:pStyle w:val="TableContent"/>
            </w:pPr>
            <w:r w:rsidRPr="00B63048">
              <w:t>Логин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0D19C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641D0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790DE" w14:textId="77777777" w:rsidR="00E222E5" w:rsidRPr="00B63048" w:rsidRDefault="00E222E5" w:rsidP="00C268F6">
            <w:pPr>
              <w:pStyle w:val="TableContent"/>
            </w:pPr>
          </w:p>
        </w:tc>
      </w:tr>
      <w:tr w:rsidR="00E222E5" w14:paraId="2F9A38DA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55055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password</w:t>
            </w:r>
            <w:proofErr w:type="spellEnd"/>
            <w:proofErr w:type="gram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7902A" w14:textId="77777777" w:rsidR="00E222E5" w:rsidRPr="00B63048" w:rsidRDefault="00E222E5" w:rsidP="00C268F6">
            <w:pPr>
              <w:pStyle w:val="TableContent"/>
            </w:pPr>
            <w:r w:rsidRPr="00B63048">
              <w:t>Пароль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27972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9CA42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0F02A" w14:textId="77777777" w:rsidR="00E222E5" w:rsidRPr="00B63048" w:rsidRDefault="00E222E5" w:rsidP="00C268F6">
            <w:pPr>
              <w:pStyle w:val="TableContent"/>
            </w:pPr>
          </w:p>
        </w:tc>
      </w:tr>
      <w:tr w:rsidR="00E222E5" w14:paraId="3F22A37F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3CE03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grant</w:t>
            </w:r>
            <w:proofErr w:type="gramEnd"/>
            <w:r w:rsidRPr="00B63048">
              <w:t>_typ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31DDF" w14:textId="77777777" w:rsidR="00E222E5" w:rsidRPr="00B63048" w:rsidRDefault="00E222E5" w:rsidP="00C268F6">
            <w:pPr>
              <w:pStyle w:val="TableContent"/>
            </w:pPr>
            <w:r w:rsidRPr="00B63048">
              <w:t>Способ авториза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DCED3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45430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E7F9F" w14:textId="77777777" w:rsidR="00E222E5" w:rsidRPr="00B63048" w:rsidRDefault="00E222E5" w:rsidP="00C268F6">
            <w:pPr>
              <w:pStyle w:val="TableContent"/>
            </w:pPr>
            <w:r w:rsidRPr="00B63048">
              <w:t xml:space="preserve">= </w:t>
            </w:r>
            <w:proofErr w:type="spellStart"/>
            <w:r w:rsidRPr="00B63048">
              <w:t>password</w:t>
            </w:r>
            <w:proofErr w:type="spellEnd"/>
          </w:p>
        </w:tc>
      </w:tr>
    </w:tbl>
    <w:p w14:paraId="2EE70379" w14:textId="77777777" w:rsidR="00E222E5" w:rsidRPr="004959ED" w:rsidRDefault="00E222E5" w:rsidP="00E222E5">
      <w:pPr>
        <w:pStyle w:val="MainText"/>
      </w:pPr>
      <w:r>
        <w:t>Пример запроса представлен ниже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8"/>
      </w:tblGrid>
      <w:tr w:rsidR="00E222E5" w:rsidRPr="0081160B" w14:paraId="2A4D048B" w14:textId="77777777" w:rsidTr="00E222E5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7D059B" w14:textId="4C993FDD" w:rsidR="00E222E5" w:rsidRPr="004813D4" w:rsidRDefault="00E222E5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URL</w:t>
            </w:r>
            <w:r>
              <w:noBreakHyphen/>
            </w:r>
            <w:r w:rsidR="00DD594C">
              <w:t xml:space="preserve">адреса </w:t>
            </w:r>
            <w:r>
              <w:t>запроса (</w:t>
            </w:r>
            <w:r>
              <w:rPr>
                <w:lang w:val="en-US"/>
              </w:rPr>
              <w:t>path</w:t>
            </w:r>
            <w:r>
              <w:t xml:space="preserve">) </w:t>
            </w:r>
          </w:p>
        </w:tc>
      </w:tr>
      <w:tr w:rsidR="00E222E5" w:rsidRPr="00444252" w14:paraId="040095A5" w14:textId="77777777" w:rsidTr="00E222E5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67B41E70" w14:textId="77777777" w:rsidR="00E222E5" w:rsidRPr="00444252" w:rsidRDefault="00E222E5" w:rsidP="00C268F6">
            <w:pPr>
              <w:pStyle w:val="Example"/>
              <w:rPr>
                <w:lang w:val="ru-RU"/>
              </w:rPr>
            </w:pPr>
            <w:r>
              <w:t>https</w:t>
            </w:r>
            <w:r w:rsidRPr="003F0A51">
              <w:rPr>
                <w:lang w:val="ru-RU"/>
              </w:rPr>
              <w:t>://</w:t>
            </w:r>
            <w:r>
              <w:rPr>
                <w:lang w:val="ru-RU"/>
              </w:rPr>
              <w:t>...</w:t>
            </w:r>
            <w:r w:rsidRPr="00444252">
              <w:rPr>
                <w:lang w:val="ru-RU"/>
              </w:rPr>
              <w:t>/</w:t>
            </w:r>
            <w:proofErr w:type="spellStart"/>
            <w:r w:rsidRPr="00A92BC4">
              <w:t>api</w:t>
            </w:r>
            <w:proofErr w:type="spellEnd"/>
            <w:r w:rsidRPr="00444252">
              <w:rPr>
                <w:lang w:val="ru-RU"/>
              </w:rPr>
              <w:t>/</w:t>
            </w:r>
            <w:r w:rsidRPr="00A92BC4">
              <w:t>v</w:t>
            </w:r>
            <w:r w:rsidRPr="00444252">
              <w:rPr>
                <w:lang w:val="ru-RU"/>
              </w:rPr>
              <w:t>0/</w:t>
            </w:r>
            <w:proofErr w:type="spellStart"/>
            <w:r w:rsidRPr="00A92BC4">
              <w:t>vst</w:t>
            </w:r>
            <w:proofErr w:type="spellEnd"/>
            <w:r w:rsidRPr="00444252">
              <w:rPr>
                <w:lang w:val="ru-RU"/>
              </w:rPr>
              <w:t>-</w:t>
            </w:r>
            <w:proofErr w:type="spellStart"/>
            <w:r w:rsidRPr="00A92BC4">
              <w:t>oauth</w:t>
            </w:r>
            <w:proofErr w:type="spellEnd"/>
            <w:r w:rsidRPr="00444252">
              <w:rPr>
                <w:lang w:val="ru-RU"/>
              </w:rPr>
              <w:t>2/</w:t>
            </w:r>
            <w:proofErr w:type="spellStart"/>
            <w:r w:rsidRPr="00A92BC4">
              <w:t>oauth</w:t>
            </w:r>
            <w:proofErr w:type="spellEnd"/>
            <w:r w:rsidRPr="00444252">
              <w:rPr>
                <w:lang w:val="ru-RU"/>
              </w:rPr>
              <w:t>/</w:t>
            </w:r>
            <w:r w:rsidRPr="00A92BC4">
              <w:t>token</w:t>
            </w:r>
          </w:p>
        </w:tc>
      </w:tr>
      <w:tr w:rsidR="00E222E5" w:rsidRPr="000D31AF" w14:paraId="40E6CCBC" w14:textId="77777777" w:rsidTr="00E222E5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797E16" w14:textId="77777777" w:rsidR="00E222E5" w:rsidRPr="00C72CDC" w:rsidRDefault="00E222E5" w:rsidP="00C268F6">
            <w:pPr>
              <w:pStyle w:val="ExampleCaption"/>
            </w:pPr>
            <w:r>
              <w:t>Пример тела</w:t>
            </w:r>
            <w:r w:rsidRPr="00C72CDC">
              <w:t xml:space="preserve"> запроса</w:t>
            </w:r>
            <w:r>
              <w:t xml:space="preserve"> </w:t>
            </w:r>
            <w:r w:rsidRPr="00C72CDC">
              <w:t>(</w:t>
            </w:r>
            <w:proofErr w:type="spellStart"/>
            <w:r w:rsidRPr="00C72CDC">
              <w:t>body</w:t>
            </w:r>
            <w:proofErr w:type="spellEnd"/>
            <w:r w:rsidRPr="00C72CDC">
              <w:t>)</w:t>
            </w:r>
          </w:p>
        </w:tc>
      </w:tr>
      <w:tr w:rsidR="00E222E5" w:rsidRPr="00ED0EA8" w14:paraId="639B405A" w14:textId="77777777" w:rsidTr="00E222E5">
        <w:tc>
          <w:tcPr>
            <w:tcW w:w="9908" w:type="dxa"/>
            <w:shd w:val="clear" w:color="auto" w:fill="EDF0F3"/>
            <w:tcMar>
              <w:top w:w="57" w:type="dxa"/>
              <w:bottom w:w="57" w:type="dxa"/>
            </w:tcMar>
          </w:tcPr>
          <w:p w14:paraId="714931B8" w14:textId="77777777" w:rsidR="00E222E5" w:rsidRPr="001106E7" w:rsidRDefault="00E222E5" w:rsidP="00C268F6">
            <w:pPr>
              <w:pStyle w:val="Example"/>
              <w:rPr>
                <w:sz w:val="22"/>
              </w:rPr>
            </w:pPr>
            <w:r w:rsidRPr="001106E7">
              <w:t>{</w:t>
            </w:r>
          </w:p>
          <w:p w14:paraId="20054F7D" w14:textId="77777777" w:rsidR="00E222E5" w:rsidRPr="001106E7" w:rsidRDefault="00E222E5" w:rsidP="00C268F6">
            <w:pPr>
              <w:pStyle w:val="Example"/>
            </w:pPr>
            <w:r w:rsidRPr="001106E7">
              <w:t xml:space="preserve">  «</w:t>
            </w:r>
            <w:r w:rsidRPr="002B06C0">
              <w:t>username</w:t>
            </w:r>
            <w:r w:rsidRPr="001106E7">
              <w:t>»: «</w:t>
            </w:r>
            <w:proofErr w:type="spellStart"/>
            <w:r w:rsidRPr="002B06C0">
              <w:t>ivanov</w:t>
            </w:r>
            <w:proofErr w:type="spellEnd"/>
            <w:r w:rsidRPr="001106E7">
              <w:t>»,</w:t>
            </w:r>
          </w:p>
          <w:p w14:paraId="06C73AC4" w14:textId="77777777" w:rsidR="00E222E5" w:rsidRPr="001106E7" w:rsidRDefault="00E222E5" w:rsidP="00C268F6">
            <w:pPr>
              <w:pStyle w:val="Example"/>
            </w:pPr>
            <w:r w:rsidRPr="001106E7">
              <w:t xml:space="preserve">  «</w:t>
            </w:r>
            <w:r w:rsidRPr="002B06C0">
              <w:t>password</w:t>
            </w:r>
            <w:r w:rsidRPr="001106E7">
              <w:t>»: «123456»,</w:t>
            </w:r>
          </w:p>
          <w:p w14:paraId="24262834" w14:textId="77777777" w:rsidR="00E222E5" w:rsidRPr="001106E7" w:rsidRDefault="00E222E5" w:rsidP="00C268F6">
            <w:pPr>
              <w:pStyle w:val="Example"/>
            </w:pPr>
            <w:r w:rsidRPr="001106E7">
              <w:t xml:space="preserve">  «</w:t>
            </w:r>
            <w:proofErr w:type="spellStart"/>
            <w:r w:rsidRPr="002B06C0">
              <w:t>grant</w:t>
            </w:r>
            <w:r w:rsidRPr="001106E7">
              <w:t>_</w:t>
            </w:r>
            <w:r w:rsidRPr="002B06C0">
              <w:t>type</w:t>
            </w:r>
            <w:proofErr w:type="spellEnd"/>
            <w:r w:rsidRPr="001106E7">
              <w:t>»: «</w:t>
            </w:r>
            <w:r w:rsidRPr="002B06C0">
              <w:t>password</w:t>
            </w:r>
            <w:r w:rsidRPr="001106E7">
              <w:t>»</w:t>
            </w:r>
          </w:p>
          <w:p w14:paraId="66E112CD" w14:textId="77777777" w:rsidR="00E222E5" w:rsidRPr="004A01C2" w:rsidRDefault="00E222E5" w:rsidP="00C268F6">
            <w:pPr>
              <w:pStyle w:val="Example"/>
            </w:pPr>
            <w:r>
              <w:t>}</w:t>
            </w:r>
          </w:p>
        </w:tc>
      </w:tr>
    </w:tbl>
    <w:p w14:paraId="56009C87" w14:textId="77777777" w:rsidR="00E222E5" w:rsidRDefault="00E222E5" w:rsidP="00E222E5">
      <w:pPr>
        <w:pStyle w:val="a4"/>
      </w:pPr>
      <w:r w:rsidRPr="006B4464">
        <w:t>Параметры</w:t>
      </w:r>
      <w:r>
        <w:t xml:space="preserve"> ответа на запрос</w:t>
      </w:r>
    </w:p>
    <w:p w14:paraId="7081CD18" w14:textId="77777777" w:rsidR="00E222E5" w:rsidRPr="00935FC2" w:rsidRDefault="00E222E5" w:rsidP="00E222E5">
      <w:pPr>
        <w:pStyle w:val="MainText"/>
        <w:keepNext/>
      </w:pPr>
      <w:r w:rsidRPr="00DF4B30">
        <w:t>В таблице ниже приведено описание параметров успешного ответа на запрос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838"/>
        <w:gridCol w:w="2244"/>
        <w:gridCol w:w="1361"/>
        <w:gridCol w:w="2065"/>
        <w:gridCol w:w="2410"/>
      </w:tblGrid>
      <w:tr w:rsidR="00E222E5" w14:paraId="4930EB02" w14:textId="77777777" w:rsidTr="00E222E5">
        <w:trPr>
          <w:trHeight w:val="454"/>
          <w:tblHeader/>
        </w:trPr>
        <w:tc>
          <w:tcPr>
            <w:tcW w:w="183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5FAB2" w14:textId="77777777" w:rsidR="00E222E5" w:rsidRPr="00992AE8" w:rsidRDefault="00E222E5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24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F4494" w14:textId="77777777" w:rsidR="00E222E5" w:rsidRPr="00992AE8" w:rsidRDefault="00E222E5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680F0" w14:textId="77777777" w:rsidR="00E222E5" w:rsidRPr="00992AE8" w:rsidRDefault="00E222E5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D403F" w14:textId="77777777" w:rsidR="00E222E5" w:rsidRPr="00992AE8" w:rsidRDefault="00E222E5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673AF" w14:textId="77777777" w:rsidR="00E222E5" w:rsidRPr="00992AE8" w:rsidRDefault="00E222E5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E222E5" w14:paraId="1A14308B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49992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access</w:t>
            </w:r>
            <w:proofErr w:type="gramEnd"/>
            <w:r w:rsidRPr="00B63048">
              <w:t>_token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45AD1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Токен</w:t>
            </w:r>
            <w:proofErr w:type="spellEnd"/>
            <w:r w:rsidRPr="00B63048">
              <w:t xml:space="preserve"> доступ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CE99B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AA570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9BA7D" w14:textId="77777777" w:rsidR="00E222E5" w:rsidRPr="00B63048" w:rsidRDefault="00E222E5" w:rsidP="00C268F6">
            <w:pPr>
              <w:pStyle w:val="TableContent"/>
            </w:pPr>
            <w:r w:rsidRPr="00B63048">
              <w:t>–</w:t>
            </w:r>
          </w:p>
        </w:tc>
      </w:tr>
      <w:tr w:rsidR="00E222E5" w14:paraId="6262338E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03F7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token</w:t>
            </w:r>
            <w:proofErr w:type="gramEnd"/>
            <w:r w:rsidRPr="00B63048">
              <w:t>_typ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FC870" w14:textId="77777777" w:rsidR="00E222E5" w:rsidRPr="00B63048" w:rsidRDefault="00E222E5" w:rsidP="00C268F6">
            <w:pPr>
              <w:pStyle w:val="TableContent"/>
            </w:pPr>
            <w:r w:rsidRPr="00B63048">
              <w:t xml:space="preserve">Тип </w:t>
            </w:r>
            <w:proofErr w:type="spellStart"/>
            <w:r w:rsidRPr="00B63048">
              <w:t>токена</w:t>
            </w:r>
            <w:proofErr w:type="spellEnd"/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942E1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7BBE8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08B05" w14:textId="77777777" w:rsidR="00E222E5" w:rsidRPr="00B63048" w:rsidRDefault="00E222E5" w:rsidP="00C268F6">
            <w:pPr>
              <w:pStyle w:val="TableContent"/>
            </w:pPr>
            <w:r w:rsidRPr="00B63048">
              <w:t xml:space="preserve">= </w:t>
            </w:r>
            <w:proofErr w:type="spellStart"/>
            <w:r w:rsidRPr="00B63048">
              <w:t>bearer</w:t>
            </w:r>
            <w:proofErr w:type="spellEnd"/>
          </w:p>
        </w:tc>
      </w:tr>
      <w:tr w:rsidR="00E222E5" w14:paraId="44D1681A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0A846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refresh</w:t>
            </w:r>
            <w:proofErr w:type="gramEnd"/>
            <w:r w:rsidRPr="00B63048">
              <w:t>_token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46F87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Токен</w:t>
            </w:r>
            <w:proofErr w:type="spellEnd"/>
            <w:r w:rsidRPr="00B63048">
              <w:t xml:space="preserve"> </w:t>
            </w:r>
            <w:proofErr w:type="spellStart"/>
            <w:r w:rsidRPr="00B63048">
              <w:t>перевыпуска</w:t>
            </w:r>
            <w:proofErr w:type="spellEnd"/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76FAD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40D52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FFBF2" w14:textId="77777777" w:rsidR="00E222E5" w:rsidRPr="00B63048" w:rsidRDefault="00E222E5" w:rsidP="00C268F6">
            <w:pPr>
              <w:pStyle w:val="TableContent"/>
            </w:pPr>
            <w:r w:rsidRPr="00B63048">
              <w:t>–</w:t>
            </w:r>
          </w:p>
        </w:tc>
      </w:tr>
      <w:tr w:rsidR="00E222E5" w14:paraId="1B7B4F79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38A95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expires</w:t>
            </w:r>
            <w:proofErr w:type="gramEnd"/>
            <w:r w:rsidRPr="00B63048">
              <w:t>_in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84781" w14:textId="77777777" w:rsidR="00E222E5" w:rsidRPr="00B63048" w:rsidRDefault="00E222E5" w:rsidP="00C268F6">
            <w:pPr>
              <w:pStyle w:val="TableContent"/>
            </w:pPr>
            <w:r w:rsidRPr="00B63048">
              <w:t xml:space="preserve">Срок окончания действия </w:t>
            </w:r>
            <w:proofErr w:type="spellStart"/>
            <w:r w:rsidRPr="00B63048">
              <w:t>токена</w:t>
            </w:r>
            <w:proofErr w:type="spellEnd"/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BDD61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timestamp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8B0F4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92488" w14:textId="77777777" w:rsidR="00E222E5" w:rsidRPr="00B63048" w:rsidRDefault="00E222E5" w:rsidP="00C268F6">
            <w:pPr>
              <w:pStyle w:val="TableContent"/>
            </w:pPr>
            <w:r w:rsidRPr="00B63048">
              <w:t>–</w:t>
            </w:r>
          </w:p>
        </w:tc>
      </w:tr>
      <w:tr w:rsidR="00E222E5" w14:paraId="5C3A35DC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4952B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scope</w:t>
            </w:r>
            <w:proofErr w:type="spellEnd"/>
            <w:proofErr w:type="gram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B8603" w14:textId="77777777" w:rsidR="00E222E5" w:rsidRPr="00630B82" w:rsidRDefault="00E222E5" w:rsidP="00C268F6">
            <w:pPr>
              <w:pStyle w:val="TableContent"/>
            </w:pPr>
            <w:r w:rsidRPr="00630B82">
              <w:t>Идентификатор уровней доступа сервиса к информации об авторизованном пользовател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0F071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4E03D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B5F0D" w14:textId="77777777" w:rsidR="00E222E5" w:rsidRPr="00B63048" w:rsidRDefault="00E222E5" w:rsidP="00C268F6">
            <w:pPr>
              <w:pStyle w:val="TableContent"/>
            </w:pPr>
            <w:r w:rsidRPr="00B63048">
              <w:t>–</w:t>
            </w:r>
          </w:p>
        </w:tc>
      </w:tr>
      <w:tr w:rsidR="00E222E5" w14:paraId="3B2C5854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12558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accountId</w:t>
            </w:r>
            <w:proofErr w:type="spellEnd"/>
            <w:proofErr w:type="gram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27471" w14:textId="77777777" w:rsidR="00E222E5" w:rsidRPr="00B63048" w:rsidRDefault="00E222E5" w:rsidP="00C268F6">
            <w:pPr>
              <w:pStyle w:val="TableContent"/>
            </w:pPr>
            <w:r w:rsidRPr="00B63048">
              <w:t>Идентификатор аккаунта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9D3DE" w14:textId="77777777" w:rsidR="00E222E5" w:rsidRPr="00B63048" w:rsidRDefault="00E222E5" w:rsidP="00C268F6">
            <w:pPr>
              <w:pStyle w:val="TableContent"/>
            </w:pPr>
            <w:r w:rsidRPr="00B63048">
              <w:t>UUID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1A3B2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1B869" w14:textId="77777777" w:rsidR="00E222E5" w:rsidRPr="00B63048" w:rsidRDefault="00E222E5" w:rsidP="00C268F6">
            <w:pPr>
              <w:pStyle w:val="TableContent"/>
            </w:pPr>
            <w:r w:rsidRPr="00B63048">
              <w:t>–</w:t>
            </w:r>
          </w:p>
        </w:tc>
      </w:tr>
      <w:tr w:rsidR="0032054C" w14:paraId="203F89C8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94E76" w14:textId="12F0DC68" w:rsidR="0032054C" w:rsidRPr="00B63048" w:rsidRDefault="0032054C" w:rsidP="0032054C">
            <w:pPr>
              <w:pStyle w:val="TableContent"/>
            </w:pPr>
            <w:proofErr w:type="spellStart"/>
            <w:proofErr w:type="gramStart"/>
            <w:r>
              <w:t>companyInfo</w:t>
            </w:r>
            <w:proofErr w:type="spellEnd"/>
            <w:proofErr w:type="gram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3DDF5" w14:textId="3D4435EF" w:rsidR="0032054C" w:rsidRPr="00B63048" w:rsidRDefault="0032054C" w:rsidP="0032054C">
            <w:pPr>
              <w:pStyle w:val="TableContent"/>
            </w:pPr>
            <w:r>
              <w:t>Информация о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6D8B8" w14:textId="7CD5D57B" w:rsidR="0032054C" w:rsidRPr="00B63048" w:rsidRDefault="0032054C" w:rsidP="0032054C">
            <w:pPr>
              <w:pStyle w:val="TableContent"/>
            </w:pPr>
            <w:proofErr w:type="spellStart"/>
            <w:r>
              <w:t>Array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E714" w14:textId="326BD0B6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1DB1B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2D43833B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155D" w14:textId="6D32A7DD" w:rsidR="0032054C" w:rsidRPr="00B63048" w:rsidRDefault="0032054C" w:rsidP="0032054C">
            <w:pPr>
              <w:pStyle w:val="TableContent"/>
            </w:pPr>
            <w:r>
              <w:t>companyInfo.id</w:t>
            </w:r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779D6" w14:textId="4B5EA9A5" w:rsidR="0032054C" w:rsidRPr="00B63048" w:rsidRDefault="0032054C" w:rsidP="0032054C">
            <w:pPr>
              <w:pStyle w:val="TableContent"/>
            </w:pPr>
            <w:proofErr w:type="spellStart"/>
            <w:proofErr w:type="gramStart"/>
            <w:r>
              <w:t>id</w:t>
            </w:r>
            <w:proofErr w:type="spellEnd"/>
            <w:proofErr w:type="gramEnd"/>
            <w:r>
              <w:t xml:space="preserve">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9D38A" w14:textId="099EE933" w:rsidR="0032054C" w:rsidRPr="00B63048" w:rsidRDefault="0032054C" w:rsidP="0032054C">
            <w:pPr>
              <w:pStyle w:val="TableContent"/>
            </w:pPr>
            <w:r>
              <w:t>UUID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5C4D" w14:textId="3064FD3B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2E9E4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49038BD2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89108" w14:textId="2D5380A6" w:rsidR="0032054C" w:rsidRPr="00B63048" w:rsidRDefault="0032054C" w:rsidP="0032054C">
            <w:pPr>
              <w:pStyle w:val="TableContent"/>
            </w:pPr>
            <w:proofErr w:type="spellStart"/>
            <w:r>
              <w:t>companyInfo.nodeAlias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0BDA4" w14:textId="777B2D54" w:rsidR="0032054C" w:rsidRPr="00B63048" w:rsidRDefault="0032054C" w:rsidP="0032054C">
            <w:pPr>
              <w:pStyle w:val="TableContent"/>
            </w:pPr>
            <w:proofErr w:type="spellStart"/>
            <w:r>
              <w:t>Ноды</w:t>
            </w:r>
            <w:proofErr w:type="spellEnd"/>
            <w:r>
              <w:t>, к которым относится компания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81F56" w14:textId="4B86E53A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6E927" w14:textId="1114C9B3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B5EE0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4DA53908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E6793" w14:textId="658A9385" w:rsidR="0032054C" w:rsidRPr="00B63048" w:rsidRDefault="0032054C" w:rsidP="0032054C">
            <w:pPr>
              <w:pStyle w:val="TableContent"/>
            </w:pPr>
            <w:proofErr w:type="spellStart"/>
            <w:r>
              <w:t>companyInfo.nodes.alias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8353E" w14:textId="104A37B3" w:rsidR="0032054C" w:rsidRPr="00B63048" w:rsidRDefault="0032054C" w:rsidP="0032054C">
            <w:pPr>
              <w:pStyle w:val="TableContent"/>
            </w:pPr>
            <w:r>
              <w:t xml:space="preserve">Наименование каждой </w:t>
            </w:r>
            <w:proofErr w:type="spellStart"/>
            <w:r>
              <w:t>ноды</w:t>
            </w:r>
            <w:proofErr w:type="spellEnd"/>
            <w:r>
              <w:t>, относящейся к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F3FE6" w14:textId="0A479477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3331F" w14:textId="771742D0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CFA90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2B86EEB4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5EB43" w14:textId="526B1E7F" w:rsidR="0032054C" w:rsidRPr="00B63048" w:rsidRDefault="0032054C" w:rsidP="0032054C">
            <w:pPr>
              <w:pStyle w:val="TableContent"/>
            </w:pPr>
            <w:proofErr w:type="spellStart"/>
            <w:r>
              <w:t>companyInfo.nodes.ownerAddress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F4114" w14:textId="727DCE91" w:rsidR="0032054C" w:rsidRPr="00B63048" w:rsidRDefault="0032054C" w:rsidP="0032054C">
            <w:pPr>
              <w:pStyle w:val="TableContent"/>
            </w:pPr>
            <w:r>
              <w:t xml:space="preserve">Адрес каждой </w:t>
            </w:r>
            <w:proofErr w:type="spellStart"/>
            <w:r>
              <w:t>ноды</w:t>
            </w:r>
            <w:proofErr w:type="spellEnd"/>
            <w:r>
              <w:t>, относящейся к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09102" w14:textId="5F6A881C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7AD34" w14:textId="14F488B2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C7590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2620A4F5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E7B16" w14:textId="042CC512" w:rsidR="0032054C" w:rsidRPr="00B63048" w:rsidRDefault="0032054C" w:rsidP="0032054C">
            <w:pPr>
              <w:pStyle w:val="TableContent"/>
            </w:pPr>
            <w:proofErr w:type="spellStart"/>
            <w:r>
              <w:t>companyInfo.registrationMethod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4AAE0" w14:textId="4491040D" w:rsidR="0032054C" w:rsidRPr="00B63048" w:rsidRDefault="0032054C" w:rsidP="0032054C">
            <w:pPr>
              <w:pStyle w:val="TableContent"/>
            </w:pPr>
            <w:r>
              <w:t>Форма регистрации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C0979" w14:textId="0A554FA0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44657" w14:textId="05DC6BFE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B5A37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2B474B98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BDE16" w14:textId="7427B1F5" w:rsidR="0032054C" w:rsidRPr="00B63048" w:rsidRDefault="0032054C" w:rsidP="0032054C">
            <w:pPr>
              <w:pStyle w:val="TableContent"/>
            </w:pPr>
            <w:proofErr w:type="spellStart"/>
            <w:r>
              <w:t>companyInfo.typ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3B9B4" w14:textId="31E2F72B" w:rsidR="0032054C" w:rsidRPr="00B63048" w:rsidRDefault="0032054C" w:rsidP="0032054C">
            <w:pPr>
              <w:pStyle w:val="TableContent"/>
            </w:pPr>
            <w:r>
              <w:t>Тип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7DB59" w14:textId="6B310D80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6BE93" w14:textId="53DFE262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9E4B2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42AEB1F7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9D2E" w14:textId="4EFC9F3E" w:rsidR="0032054C" w:rsidRPr="00B63048" w:rsidRDefault="0032054C" w:rsidP="0032054C">
            <w:pPr>
              <w:pStyle w:val="TableContent"/>
            </w:pPr>
            <w:r>
              <w:t>companyInfo.name</w:t>
            </w:r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DB317" w14:textId="4C75FEF7" w:rsidR="0032054C" w:rsidRPr="00B63048" w:rsidRDefault="0032054C" w:rsidP="0032054C">
            <w:pPr>
              <w:pStyle w:val="TableContent"/>
            </w:pPr>
            <w:r>
              <w:t>Имя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C8133" w14:textId="65C323B8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56782" w14:textId="0A3E2975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0A1DF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49316225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33F56" w14:textId="0DC9184B" w:rsidR="0032054C" w:rsidRPr="00B63048" w:rsidRDefault="0032054C" w:rsidP="0032054C">
            <w:pPr>
              <w:pStyle w:val="TableContent"/>
            </w:pPr>
            <w:proofErr w:type="spellStart"/>
            <w:r>
              <w:t>companyInfo.shortNam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1979D" w14:textId="76B59DDB" w:rsidR="0032054C" w:rsidRPr="00B63048" w:rsidRDefault="0032054C" w:rsidP="0032054C">
            <w:pPr>
              <w:pStyle w:val="TableContent"/>
            </w:pPr>
            <w:r>
              <w:t>Имя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245EB" w14:textId="3075C5A2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100B7" w14:textId="312BA10F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55D1A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1F3426A4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EDB87" w14:textId="71CE81AE" w:rsidR="0032054C" w:rsidRPr="00B63048" w:rsidRDefault="0032054C" w:rsidP="0032054C">
            <w:pPr>
              <w:pStyle w:val="TableContent"/>
            </w:pPr>
            <w:proofErr w:type="spellStart"/>
            <w:r>
              <w:t>companyInfo.address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87C2C" w14:textId="1A51EA1F" w:rsidR="0032054C" w:rsidRPr="00B63048" w:rsidRDefault="0032054C" w:rsidP="0032054C">
            <w:pPr>
              <w:pStyle w:val="TableContent"/>
            </w:pPr>
            <w:r>
              <w:t>Адрес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06B50" w14:textId="538F6F1E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1D945" w14:textId="40A6B328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8F38D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7AFD2EB5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CA7D1" w14:textId="5633D687" w:rsidR="0032054C" w:rsidRPr="00B63048" w:rsidRDefault="0032054C" w:rsidP="0032054C">
            <w:pPr>
              <w:pStyle w:val="TableContent"/>
            </w:pPr>
            <w:proofErr w:type="spellStart"/>
            <w:r>
              <w:t>companyInfo.phon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EC8C1" w14:textId="71C7FABF" w:rsidR="0032054C" w:rsidRPr="00534DC1" w:rsidRDefault="0032054C" w:rsidP="0053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86710" w14:textId="15D2D888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68735" w14:textId="54C99EDD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DF783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5F35B299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91D32" w14:textId="55E06CBC" w:rsidR="0032054C" w:rsidRPr="00B63048" w:rsidRDefault="0032054C" w:rsidP="0032054C">
            <w:pPr>
              <w:pStyle w:val="TableContent"/>
            </w:pPr>
            <w:proofErr w:type="spellStart"/>
            <w:r>
              <w:t>companyInfo.email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204BF" w14:textId="1DB84A15" w:rsidR="0032054C" w:rsidRPr="00B63048" w:rsidRDefault="0032054C" w:rsidP="0032054C">
            <w:pPr>
              <w:pStyle w:val="TableContent"/>
            </w:pPr>
            <w:r>
              <w:t>Адрес электронной почты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CD758" w14:textId="41FEBCAE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E4181" w14:textId="649929C3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3D956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305473E1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BB0CA" w14:textId="62E413C6" w:rsidR="0032054C" w:rsidRPr="00B63048" w:rsidRDefault="0032054C" w:rsidP="0032054C">
            <w:pPr>
              <w:pStyle w:val="TableContent"/>
            </w:pPr>
            <w:proofErr w:type="spellStart"/>
            <w:r>
              <w:t>companyInfo.okpo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A2C99" w14:textId="62D78F62" w:rsidR="0032054C" w:rsidRPr="00B63048" w:rsidRDefault="0032054C" w:rsidP="0032054C">
            <w:pPr>
              <w:pStyle w:val="TableContent"/>
            </w:pPr>
            <w:r>
              <w:t>ОКПО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D9CAF" w14:textId="02A4977E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0BAC5" w14:textId="7F547E08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9DF33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3FCC9375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B049E" w14:textId="67740120" w:rsidR="0032054C" w:rsidRPr="00B63048" w:rsidRDefault="0032054C" w:rsidP="0032054C">
            <w:pPr>
              <w:pStyle w:val="TableContent"/>
            </w:pPr>
            <w:proofErr w:type="spellStart"/>
            <w:r>
              <w:t>companyInfo.ogrn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CDB51" w14:textId="685C2215" w:rsidR="0032054C" w:rsidRPr="00B63048" w:rsidRDefault="0032054C" w:rsidP="0032054C">
            <w:pPr>
              <w:pStyle w:val="TableContent"/>
            </w:pPr>
            <w:r>
              <w:t>ОГРН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69BED" w14:textId="31946A54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8A358" w14:textId="25BFE52B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F556A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612C08BC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5C981" w14:textId="4DC7757E" w:rsidR="0032054C" w:rsidRPr="00B63048" w:rsidRDefault="0032054C" w:rsidP="0032054C">
            <w:pPr>
              <w:pStyle w:val="TableContent"/>
            </w:pPr>
            <w:proofErr w:type="spellStart"/>
            <w:r>
              <w:t>companyInfo.inn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02B29" w14:textId="54316D0A" w:rsidR="0032054C" w:rsidRPr="00B63048" w:rsidRDefault="0032054C" w:rsidP="0053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Н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4A0CF" w14:textId="1ED7B70D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9E1AA" w14:textId="549627B7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32700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16470C86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3755" w14:textId="1F7E87F3" w:rsidR="0032054C" w:rsidRPr="00B63048" w:rsidRDefault="0032054C" w:rsidP="0032054C">
            <w:pPr>
              <w:pStyle w:val="TableContent"/>
            </w:pPr>
            <w:proofErr w:type="spellStart"/>
            <w:r>
              <w:t>companyInfo.kpp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7813B" w14:textId="54324167" w:rsidR="0032054C" w:rsidRPr="00B63048" w:rsidRDefault="0032054C" w:rsidP="0032054C">
            <w:pPr>
              <w:pStyle w:val="TableContent"/>
            </w:pPr>
            <w:r>
              <w:t>КПП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ADF7" w14:textId="2703FB3D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FCE8C" w14:textId="5ECA1F70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3A754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71AFAA77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2A076" w14:textId="0B24E215" w:rsidR="0032054C" w:rsidRPr="00B63048" w:rsidRDefault="0032054C" w:rsidP="0032054C">
            <w:pPr>
              <w:pStyle w:val="TableContent"/>
            </w:pPr>
            <w:proofErr w:type="spellStart"/>
            <w:r>
              <w:t>companyInfo.meta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27C6C" w14:textId="210203AA" w:rsidR="0032054C" w:rsidRPr="00B63048" w:rsidRDefault="0032054C" w:rsidP="0032054C">
            <w:pPr>
              <w:pStyle w:val="TableContent"/>
            </w:pPr>
            <w:r>
              <w:t>Блок метаданных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C25DB" w14:textId="655367E6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52E9A" w14:textId="4BC5C5E9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9C74C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0D642A71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197F2" w14:textId="7D464FEF" w:rsidR="0032054C" w:rsidRPr="00B63048" w:rsidRDefault="0032054C" w:rsidP="0032054C">
            <w:pPr>
              <w:pStyle w:val="TableContent"/>
            </w:pPr>
            <w:proofErr w:type="spellStart"/>
            <w:r>
              <w:t>companyInfo.meta.bik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EDF34" w14:textId="0D75914B" w:rsidR="0032054C" w:rsidRPr="00B63048" w:rsidRDefault="0032054C" w:rsidP="0032054C">
            <w:pPr>
              <w:pStyle w:val="TableContent"/>
            </w:pPr>
            <w:r>
              <w:t>БИК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5A1E3" w14:textId="72539B52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04CB1" w14:textId="0C7A9805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B0A3A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508BCD4D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D9564" w14:textId="5626BBC6" w:rsidR="0032054C" w:rsidRPr="00B63048" w:rsidRDefault="0032054C" w:rsidP="0032054C">
            <w:pPr>
              <w:pStyle w:val="TableContent"/>
            </w:pPr>
            <w:proofErr w:type="spellStart"/>
            <w:r>
              <w:t>companyInfo.meta.apps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8C6C4" w14:textId="26FE9178" w:rsidR="0032054C" w:rsidRPr="00B63048" w:rsidRDefault="0032054C" w:rsidP="0032054C">
            <w:pPr>
              <w:pStyle w:val="TableContent"/>
            </w:pPr>
            <w:r>
              <w:t>Приложения, установленные на узле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E11D6" w14:textId="0F1F69B6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F2745" w14:textId="432718AC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24486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39E3C9E6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F67F2" w14:textId="4DEA691B" w:rsidR="0032054C" w:rsidRPr="00B63048" w:rsidRDefault="0032054C" w:rsidP="0032054C">
            <w:pPr>
              <w:pStyle w:val="TableContent"/>
            </w:pPr>
            <w:proofErr w:type="spellStart"/>
            <w:r>
              <w:t>companyInfo.meta.deploymentTyp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36012" w14:textId="34CF1CDB" w:rsidR="0032054C" w:rsidRPr="00B63048" w:rsidRDefault="0032054C" w:rsidP="0032054C">
            <w:pPr>
              <w:pStyle w:val="TableContent"/>
            </w:pPr>
            <w:r>
              <w:t>Тип развертывания узл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94C02" w14:textId="0892D48E" w:rsidR="0032054C" w:rsidRPr="00B63048" w:rsidRDefault="0032054C" w:rsidP="0032054C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5CEC8" w14:textId="03F0FAA5" w:rsidR="0032054C" w:rsidRPr="00B63048" w:rsidRDefault="0032054C" w:rsidP="0032054C">
            <w:pPr>
              <w:pStyle w:val="TableContent"/>
              <w:jc w:val="center"/>
            </w:pPr>
            <w: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A9145" w14:textId="77777777" w:rsidR="0032054C" w:rsidRPr="00B63048" w:rsidRDefault="0032054C" w:rsidP="0032054C">
            <w:pPr>
              <w:pStyle w:val="TableContent"/>
            </w:pPr>
          </w:p>
        </w:tc>
      </w:tr>
      <w:tr w:rsidR="0032054C" w14:paraId="0E0B58F6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57398" w14:textId="77777777" w:rsidR="0032054C" w:rsidRPr="00B63048" w:rsidRDefault="0032054C" w:rsidP="0032054C">
            <w:pPr>
              <w:pStyle w:val="TableContent"/>
            </w:pPr>
            <w:proofErr w:type="spellStart"/>
            <w:proofErr w:type="gramStart"/>
            <w:r w:rsidRPr="00B63048">
              <w:t>personInfo</w:t>
            </w:r>
            <w:proofErr w:type="spellEnd"/>
            <w:proofErr w:type="gram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06956" w14:textId="77777777" w:rsidR="0032054C" w:rsidRPr="00B63048" w:rsidRDefault="0032054C" w:rsidP="0032054C">
            <w:pPr>
              <w:pStyle w:val="TableContent"/>
            </w:pPr>
            <w:r w:rsidRPr="00B63048">
              <w:t>Информация о пользовател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5B6EB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Array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75BCB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94F7D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75F478F0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09415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personId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C4BD" w14:textId="77777777" w:rsidR="0032054C" w:rsidRPr="00B63048" w:rsidRDefault="0032054C" w:rsidP="0032054C">
            <w:pPr>
              <w:pStyle w:val="TableContent"/>
            </w:pPr>
            <w:r w:rsidRPr="00B63048">
              <w:t>Идентификатор учетной записи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18211" w14:textId="77777777" w:rsidR="0032054C" w:rsidRPr="00B63048" w:rsidRDefault="0032054C" w:rsidP="0032054C">
            <w:pPr>
              <w:pStyle w:val="TableContent"/>
            </w:pPr>
            <w:r w:rsidRPr="00B63048">
              <w:t>UUID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7A63D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2065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49AD1F87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07C82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accountId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561AA" w14:textId="77777777" w:rsidR="0032054C" w:rsidRPr="00B63048" w:rsidRDefault="0032054C" w:rsidP="0032054C">
            <w:pPr>
              <w:pStyle w:val="TableContent"/>
            </w:pPr>
            <w:r w:rsidRPr="00B63048">
              <w:t>Идентификатор аккаунта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099D1" w14:textId="77777777" w:rsidR="0032054C" w:rsidRPr="00B63048" w:rsidRDefault="0032054C" w:rsidP="0032054C">
            <w:pPr>
              <w:pStyle w:val="TableContent"/>
            </w:pPr>
            <w:r w:rsidRPr="00B63048">
              <w:t>UUID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99F5A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2EA8E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4DEE0602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F64FF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firstNam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25425" w14:textId="77777777" w:rsidR="0032054C" w:rsidRPr="00B63048" w:rsidRDefault="0032054C" w:rsidP="0032054C">
            <w:pPr>
              <w:pStyle w:val="TableContent"/>
            </w:pPr>
            <w:r w:rsidRPr="00B63048">
              <w:t>Имя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2CA30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567F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A35C8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024E0400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95816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lastNam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52A45" w14:textId="77777777" w:rsidR="0032054C" w:rsidRPr="00B63048" w:rsidRDefault="0032054C" w:rsidP="0032054C">
            <w:pPr>
              <w:pStyle w:val="TableContent"/>
            </w:pPr>
            <w:r w:rsidRPr="00B63048">
              <w:t>Фамилия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37096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2E3F6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03A6B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75A4A1E4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C217C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email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D4F57" w14:textId="77777777" w:rsidR="0032054C" w:rsidRPr="00B63048" w:rsidRDefault="0032054C" w:rsidP="0032054C">
            <w:pPr>
              <w:pStyle w:val="TableContent"/>
            </w:pPr>
            <w:r w:rsidRPr="00B63048">
              <w:t>Почтовый адрес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99D68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85D16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7DCF6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141128C6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3AC30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phon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19584" w14:textId="77777777" w:rsidR="0032054C" w:rsidRPr="00B63048" w:rsidRDefault="0032054C" w:rsidP="0032054C">
            <w:pPr>
              <w:pStyle w:val="TableContent"/>
            </w:pPr>
            <w:r w:rsidRPr="00B63048">
              <w:t>Телефон пользова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A7E5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2C5D9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CDE83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340C8B54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5FDF5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participantAddress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C8B88" w14:textId="77777777" w:rsidR="0032054C" w:rsidRPr="00B63048" w:rsidRDefault="0032054C" w:rsidP="0032054C">
            <w:pPr>
              <w:pStyle w:val="TableContent"/>
            </w:pPr>
            <w:r w:rsidRPr="00B63048">
              <w:t>Адрес участника сет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186B3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92D89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4B690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0D4B265C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9E743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participantPublicKey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9D5B3" w14:textId="77777777" w:rsidR="0032054C" w:rsidRPr="00B63048" w:rsidRDefault="0032054C" w:rsidP="0032054C">
            <w:pPr>
              <w:pStyle w:val="TableContent"/>
            </w:pPr>
            <w:r w:rsidRPr="00B63048">
              <w:t>Открытый ключ участника сет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7FE21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D2A7B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37923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49C52E3D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B4774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companyId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0F12D" w14:textId="77777777" w:rsidR="0032054C" w:rsidRPr="00B63048" w:rsidRDefault="0032054C" w:rsidP="0032054C">
            <w:pPr>
              <w:pStyle w:val="TableContent"/>
            </w:pPr>
            <w:r w:rsidRPr="00B63048">
              <w:t>Идентификатор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1227D" w14:textId="77777777" w:rsidR="0032054C" w:rsidRPr="00B63048" w:rsidRDefault="0032054C" w:rsidP="0032054C">
            <w:pPr>
              <w:pStyle w:val="TableContent"/>
            </w:pPr>
            <w:r w:rsidRPr="00B63048">
              <w:t>UUID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4F8C5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84B80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7E193BFF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BB19A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companyNam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939D0" w14:textId="77777777" w:rsidR="0032054C" w:rsidRPr="00B63048" w:rsidRDefault="0032054C" w:rsidP="0032054C">
            <w:pPr>
              <w:pStyle w:val="TableContent"/>
            </w:pPr>
            <w:r w:rsidRPr="00B63048">
              <w:t>Наименование компан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BA45F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DB91C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356E3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25B68492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F974E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nodeAlias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C53F1" w14:textId="29430F50" w:rsidR="0032054C" w:rsidRPr="00630B82" w:rsidRDefault="0032054C" w:rsidP="0032054C">
            <w:pPr>
              <w:pStyle w:val="TableContent"/>
            </w:pPr>
            <w:proofErr w:type="spellStart"/>
            <w:r w:rsidRPr="00630B82">
              <w:t>Нода</w:t>
            </w:r>
            <w:proofErr w:type="spellEnd"/>
            <w:r w:rsidRPr="00630B82">
              <w:t>, к которой относится компания пользователя</w:t>
            </w:r>
            <w:r w:rsidR="00FF3331">
              <w:t xml:space="preserve"> (весь список </w:t>
            </w:r>
            <w:proofErr w:type="spellStart"/>
            <w:r w:rsidR="00FF3331">
              <w:t>нод</w:t>
            </w:r>
            <w:proofErr w:type="spellEnd"/>
            <w:r w:rsidR="00FF3331">
              <w:t>)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D1EC3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2135B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D4ED8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6D555DA9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88F2E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businessRoles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D61D" w14:textId="77777777" w:rsidR="0032054C" w:rsidRPr="00B63048" w:rsidRDefault="0032054C" w:rsidP="0032054C">
            <w:pPr>
              <w:pStyle w:val="TableContent"/>
            </w:pPr>
            <w:r w:rsidRPr="00B63048">
              <w:t>Список бизнес-ролей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800CA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Array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2E860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97E0B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5925BB77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70B49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displayName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8E920" w14:textId="77777777" w:rsidR="0032054C" w:rsidRPr="00B63048" w:rsidRDefault="0032054C" w:rsidP="0032054C">
            <w:pPr>
              <w:pStyle w:val="TableContent"/>
            </w:pPr>
            <w:r w:rsidRPr="00B63048">
              <w:t>Имя пользователя для отображ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46956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9D39F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84A42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6ED76CA6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596E1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personInfo.meta</w:t>
            </w:r>
            <w:proofErr w:type="spell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9F6A0" w14:textId="77777777" w:rsidR="0032054C" w:rsidRPr="00B63048" w:rsidRDefault="0032054C" w:rsidP="0032054C">
            <w:pPr>
              <w:pStyle w:val="TableContent"/>
            </w:pPr>
            <w:r w:rsidRPr="00B63048">
              <w:t>Дополнительная информац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73D81" w14:textId="77777777" w:rsidR="0032054C" w:rsidRPr="00B63048" w:rsidRDefault="0032054C" w:rsidP="0032054C">
            <w:pPr>
              <w:pStyle w:val="TableContent"/>
            </w:pPr>
            <w:proofErr w:type="spellStart"/>
            <w:r w:rsidRPr="00B63048">
              <w:t>Array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F4E7D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2D5F9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  <w:tr w:rsidR="0032054C" w14:paraId="71061ABB" w14:textId="77777777" w:rsidTr="00E222E5">
        <w:trPr>
          <w:trHeight w:val="454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0092D" w14:textId="77777777" w:rsidR="0032054C" w:rsidRPr="00B63048" w:rsidRDefault="0032054C" w:rsidP="0032054C">
            <w:pPr>
              <w:pStyle w:val="TableContent"/>
            </w:pPr>
            <w:proofErr w:type="spellStart"/>
            <w:proofErr w:type="gramStart"/>
            <w:r w:rsidRPr="00B63048">
              <w:t>jti</w:t>
            </w:r>
            <w:proofErr w:type="spellEnd"/>
            <w:proofErr w:type="gramEnd"/>
          </w:p>
        </w:tc>
        <w:tc>
          <w:tcPr>
            <w:tcW w:w="2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CDA57" w14:textId="77777777" w:rsidR="0032054C" w:rsidRPr="00B63048" w:rsidRDefault="0032054C" w:rsidP="0032054C">
            <w:pPr>
              <w:pStyle w:val="TableContent"/>
            </w:pPr>
            <w:r w:rsidRPr="00B63048">
              <w:t xml:space="preserve">Идентификатор </w:t>
            </w:r>
            <w:proofErr w:type="spellStart"/>
            <w:r w:rsidRPr="00B63048">
              <w:t>токена</w:t>
            </w:r>
            <w:proofErr w:type="spellEnd"/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11105" w14:textId="77777777" w:rsidR="0032054C" w:rsidRPr="00B63048" w:rsidRDefault="0032054C" w:rsidP="0032054C">
            <w:pPr>
              <w:pStyle w:val="TableContent"/>
            </w:pPr>
            <w:r w:rsidRPr="00B63048">
              <w:t>UUID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6EFB7" w14:textId="77777777" w:rsidR="0032054C" w:rsidRPr="00B63048" w:rsidRDefault="0032054C" w:rsidP="0032054C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725E9" w14:textId="77777777" w:rsidR="0032054C" w:rsidRPr="00B63048" w:rsidRDefault="0032054C" w:rsidP="0032054C">
            <w:pPr>
              <w:pStyle w:val="TableContent"/>
            </w:pPr>
            <w:r w:rsidRPr="00B63048">
              <w:t>–</w:t>
            </w:r>
          </w:p>
        </w:tc>
      </w:tr>
    </w:tbl>
    <w:p w14:paraId="123C75E4" w14:textId="77777777" w:rsidR="00E222E5" w:rsidRDefault="00E222E5" w:rsidP="00E222E5">
      <w:pPr>
        <w:pStyle w:val="MainText"/>
      </w:pPr>
      <w:r w:rsidRPr="00E263E3">
        <w:t xml:space="preserve">Пример ответа на </w:t>
      </w:r>
      <w:r>
        <w:t xml:space="preserve">успешно обработанный </w:t>
      </w:r>
      <w:r w:rsidRPr="00E263E3">
        <w:t>запрос приведен ниже:</w:t>
      </w:r>
    </w:p>
    <w:tbl>
      <w:tblPr>
        <w:tblStyle w:val="affffffff3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E222E5" w:rsidRPr="0081160B" w14:paraId="30E02E82" w14:textId="77777777" w:rsidTr="00C268F6">
        <w:tc>
          <w:tcPr>
            <w:tcW w:w="5000" w:type="pc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4836C58" w14:textId="77777777" w:rsidR="00E222E5" w:rsidRPr="004605FC" w:rsidRDefault="00E222E5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E222E5" w:rsidRPr="00931BD2" w14:paraId="4936F5B7" w14:textId="77777777" w:rsidTr="00C268F6">
        <w:tc>
          <w:tcPr>
            <w:tcW w:w="5000" w:type="pct"/>
            <w:shd w:val="clear" w:color="auto" w:fill="EDF0F3"/>
            <w:tcMar>
              <w:top w:w="57" w:type="dxa"/>
              <w:bottom w:w="57" w:type="dxa"/>
            </w:tcMar>
          </w:tcPr>
          <w:p w14:paraId="63B27CCF" w14:textId="77777777" w:rsidR="00BF00F4" w:rsidRPr="00BF00F4" w:rsidRDefault="00BF00F4" w:rsidP="00BF00F4">
            <w:pPr>
              <w:pStyle w:val="Example"/>
              <w:rPr>
                <w:lang w:val="ru-RU"/>
              </w:rPr>
            </w:pPr>
            <w:r w:rsidRPr="00BF00F4">
              <w:rPr>
                <w:lang w:val="ru-RU"/>
              </w:rPr>
              <w:t>"</w:t>
            </w:r>
            <w:proofErr w:type="spellStart"/>
            <w:r w:rsidRPr="00BF00F4">
              <w:rPr>
                <w:lang w:val="ru-RU"/>
              </w:rPr>
              <w:t>access_token</w:t>
            </w:r>
            <w:proofErr w:type="spellEnd"/>
            <w:r w:rsidRPr="00BF00F4">
              <w:rPr>
                <w:lang w:val="ru-RU"/>
              </w:rPr>
              <w:t>": "eyJhbGciOiJSUzI1NiIsInR5cCI6IkpXVCJ9.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_RgNC-0LPRgNCw0LzQvNGLINC_0L7QtNC00LXRgNC20LrQuCDQsdC40LfQvdC10YHQsCIsImJ1c2luZXNzUm9sZXMiOlsiQkFOSyJdfSx7ImNvZGUiOiJzYmsiLCJuYW1lIjoiNDIyINCf0J8g0KDQpCIsImJ1c2luZXNzUm9sZXMiOlsiQkFOSyJdfSx7ImNvZGUiOiJzbGsiLCJuYW1lIjoiNjk2INCf0J8g0KDQpCIsImJ1c2luZXNzUm9sZXMiOlsiQkFOSyJdfSx7ImNvZGUiOiJzdWJzaWR5IiwibmFtZSI6IjI3OSDQn9CfINCg0KQiLCJidXNpbmVzc1JvbGVzIjpbIkJBTksiXX0seyJjb2RlIjoic3Vic2lkeS1zZWNvbmQiLCJuYW1lIjoiMjc5INCf0J8g0KDQpCAoSUkg0Y3RgtCw0L8pIiwiYnVzaW5lc3NSb2xlcyI6WyJCQU5LIl19LHsiY29kZSI6InRwZiIsIm5hbWUiOiLQlNC-0YHRjNC1INC90LDQu9C-0LPQvtC_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-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.DEJ60GiLKUbGX2WYWI0LZjOGvz6bFACemVJBKgfhEiYLKITBtX6b_zSD2sLcnLVjb65YyvcsbGae2qF7CShmHnVZujBepAEXvBQeEdvmA5LiElQNWr8qYaTvgqpzGqLgFLTDzgZe3_exHA59mjpdlI9vcHT5iuKgjXDKS_oqx3adyoNPcIOd0ku6d4PaCbz8EhUNf_pCGlzRCMhKmdQfcfnY1q7fyREkTVEbxxnY3sGc75tl9yLJI7HhJPrmvBRYhljjVVyYiFRfwh2xd6Ib1NkXgZe4f98ZwLhr7LuckrJN5s44sRBTkOSg_zXgHQjst98xqFBS4VbAyYisebVfhA",</w:t>
            </w:r>
          </w:p>
          <w:p w14:paraId="516B0BDB" w14:textId="77777777" w:rsidR="00BF00F4" w:rsidRPr="00BF00F4" w:rsidRDefault="00BF00F4" w:rsidP="00BF00F4">
            <w:pPr>
              <w:pStyle w:val="Example"/>
              <w:rPr>
                <w:lang w:val="ru-RU"/>
              </w:rPr>
            </w:pPr>
            <w:r w:rsidRPr="00BF00F4">
              <w:rPr>
                <w:lang w:val="ru-RU"/>
              </w:rPr>
              <w:t xml:space="preserve">    "</w:t>
            </w:r>
            <w:proofErr w:type="spellStart"/>
            <w:r w:rsidRPr="00BF00F4">
              <w:rPr>
                <w:lang w:val="ru-RU"/>
              </w:rPr>
              <w:t>token_type</w:t>
            </w:r>
            <w:proofErr w:type="spellEnd"/>
            <w:r w:rsidRPr="00BF00F4">
              <w:rPr>
                <w:lang w:val="ru-RU"/>
              </w:rPr>
              <w:t>": "</w:t>
            </w:r>
            <w:proofErr w:type="spellStart"/>
            <w:r w:rsidRPr="00BF00F4">
              <w:rPr>
                <w:lang w:val="ru-RU"/>
              </w:rPr>
              <w:t>bearer</w:t>
            </w:r>
            <w:proofErr w:type="spellEnd"/>
            <w:r w:rsidRPr="00BF00F4">
              <w:rPr>
                <w:lang w:val="ru-RU"/>
              </w:rPr>
              <w:t>",</w:t>
            </w:r>
          </w:p>
          <w:p w14:paraId="12B2B7AA" w14:textId="77777777" w:rsidR="00BF00F4" w:rsidRPr="00BF00F4" w:rsidRDefault="00BF00F4" w:rsidP="00BF00F4">
            <w:pPr>
              <w:pStyle w:val="Example"/>
              <w:rPr>
                <w:lang w:val="ru-RU"/>
              </w:rPr>
            </w:pPr>
            <w:r w:rsidRPr="00BF00F4">
              <w:rPr>
                <w:lang w:val="ru-RU"/>
              </w:rPr>
              <w:t xml:space="preserve">    "</w:t>
            </w:r>
            <w:proofErr w:type="spellStart"/>
            <w:r w:rsidRPr="00BF00F4">
              <w:rPr>
                <w:lang w:val="ru-RU"/>
              </w:rPr>
              <w:t>refresh_token</w:t>
            </w:r>
            <w:proofErr w:type="spellEnd"/>
            <w:r w:rsidRPr="00BF00F4">
              <w:rPr>
                <w:lang w:val="ru-RU"/>
              </w:rPr>
              <w:t>": "eyJhbGciOiJSUzI1NiIsInR5cCI6IkpXVCJ9.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_RgNC-0LPRgNCw0LzQvNGLINC_0L7QtNC00LXRgNC20LrQuCDQsdC40LfQvdC10YHQsCIsImJ1c2luZXNzUm9sZXMiOlsiQkFOSyJdfSx7ImNvZGUiOiJzYmsiLCJuYW1lIjoiNDIyINCf0J8g0KDQpCIsImJ1c2luZXNzUm9sZXMiOlsiQkFOSyJdfSx7ImNvZGUiOiJzbGsiLCJuYW1lIjoiNjk2INCf0J8g0KDQpCIsImJ1c2luZXNzUm9sZXMiOlsiQkFOSyJdfSx7ImNvZGUiOiJzdWJzaWR5IiwibmFtZSI6IjI3OSDQn9CfINCg0KQiLCJidXNpbmVzc1JvbGVzIjpbIkJBTksiXX0seyJjb2RlIjoic3Vic2lkeS1zZWNvbmQiLCJuYW1lIjoiMjc5INCf0J8g0KDQpCAoSUkg0Y3RgtCw0L8pIiwiYnVzaW5lc3NSb2xlcyI6WyJCQU5LIl19LHsiY29kZSI6InRwZiIsIm5hbWUiOiLQlNC-0YHRjNC1INC90LDQu9C-0LPQvtC_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-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.H9mtaSqjBkRt8MeppluRQQ2a7vCkwoZsu3_VEgwnMv3lMVnlQVxwBRv4vuaKkQwFxwNtYTY4f85z1T4Ko8_U92DFUiEFlDXYSGW8uBIdXsKumknP83ak6jrWw6VocnFGsr_DkiXi52wERXUTjW9Tpwb6hxrh5Cv3dwJUI1dVKNCT36JW5D-neEtwjQMaQEJQbpdpdWmiNdvnaYLO6JbiznRnze1fqBpO3pW5TpcEjP9N-qFtJnIO1Z0D9FZ_EJ_MLlGOc1zKeXxoJEXqeHa9jt20T3d4QDcxRaMe7vCLpsrNPdEJSSj4OkqM7dRRKlUYpK-lUO4B7AcqCiYVFTaJHg",</w:t>
            </w:r>
          </w:p>
          <w:p w14:paraId="6D3CA5D5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BF00F4">
              <w:rPr>
                <w:lang w:val="ru-RU"/>
              </w:rPr>
              <w:t xml:space="preserve">    </w:t>
            </w:r>
            <w:r w:rsidRPr="00C268F6">
              <w:rPr>
                <w:lang w:val="ru-RU"/>
              </w:rPr>
              <w:t>"</w:t>
            </w:r>
            <w:r w:rsidRPr="00A01EA8">
              <w:t>expires</w:t>
            </w:r>
            <w:r w:rsidRPr="00C268F6">
              <w:rPr>
                <w:lang w:val="ru-RU"/>
              </w:rPr>
              <w:t>_</w:t>
            </w:r>
            <w:r w:rsidRPr="00A01EA8">
              <w:t>in</w:t>
            </w:r>
            <w:r w:rsidRPr="00C268F6">
              <w:rPr>
                <w:lang w:val="ru-RU"/>
              </w:rPr>
              <w:t>": 31535999,</w:t>
            </w:r>
          </w:p>
          <w:p w14:paraId="4AB2DB9B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"</w:t>
            </w:r>
            <w:r w:rsidRPr="00A01EA8">
              <w:t>scope</w:t>
            </w:r>
            <w:r w:rsidRPr="00C268F6">
              <w:rPr>
                <w:lang w:val="ru-RU"/>
              </w:rPr>
              <w:t>": "</w:t>
            </w:r>
            <w:r w:rsidRPr="00A01EA8">
              <w:t>read</w:t>
            </w:r>
            <w:r w:rsidRPr="00C268F6">
              <w:rPr>
                <w:lang w:val="ru-RU"/>
              </w:rPr>
              <w:t xml:space="preserve"> </w:t>
            </w:r>
            <w:proofErr w:type="spellStart"/>
            <w:r w:rsidRPr="00A01EA8">
              <w:t>vst</w:t>
            </w:r>
            <w:proofErr w:type="spellEnd"/>
            <w:r w:rsidRPr="00C268F6">
              <w:rPr>
                <w:lang w:val="ru-RU"/>
              </w:rPr>
              <w:t>-</w:t>
            </w:r>
            <w:r w:rsidRPr="00A01EA8">
              <w:t>client</w:t>
            </w:r>
            <w:r w:rsidRPr="00C268F6">
              <w:rPr>
                <w:lang w:val="ru-RU"/>
              </w:rPr>
              <w:t>",</w:t>
            </w:r>
          </w:p>
          <w:p w14:paraId="4A9FB3A2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"</w:t>
            </w:r>
            <w:proofErr w:type="spellStart"/>
            <w:r w:rsidRPr="00A01EA8">
              <w:t>accountId</w:t>
            </w:r>
            <w:proofErr w:type="spellEnd"/>
            <w:r w:rsidRPr="00C268F6">
              <w:rPr>
                <w:lang w:val="ru-RU"/>
              </w:rPr>
              <w:t>": "31</w:t>
            </w:r>
            <w:proofErr w:type="spellStart"/>
            <w:r w:rsidRPr="00A01EA8">
              <w:t>debb</w:t>
            </w:r>
            <w:proofErr w:type="spellEnd"/>
            <w:r w:rsidRPr="00C268F6">
              <w:rPr>
                <w:lang w:val="ru-RU"/>
              </w:rPr>
              <w:t>8</w:t>
            </w:r>
            <w:r w:rsidRPr="00A01EA8">
              <w:t>c</w:t>
            </w:r>
            <w:r w:rsidRPr="00C268F6">
              <w:rPr>
                <w:lang w:val="ru-RU"/>
              </w:rPr>
              <w:t>-</w:t>
            </w:r>
            <w:r w:rsidRPr="00A01EA8">
              <w:t>b</w:t>
            </w:r>
            <w:r w:rsidRPr="00C268F6">
              <w:rPr>
                <w:lang w:val="ru-RU"/>
              </w:rPr>
              <w:t>1</w:t>
            </w:r>
            <w:proofErr w:type="spellStart"/>
            <w:r w:rsidRPr="00A01EA8">
              <w:t>fd</w:t>
            </w:r>
            <w:proofErr w:type="spellEnd"/>
            <w:r w:rsidRPr="00C268F6">
              <w:rPr>
                <w:lang w:val="ru-RU"/>
              </w:rPr>
              <w:t>-45</w:t>
            </w:r>
            <w:proofErr w:type="spellStart"/>
            <w:r w:rsidRPr="00A01EA8">
              <w:t>df</w:t>
            </w:r>
            <w:proofErr w:type="spellEnd"/>
            <w:r w:rsidRPr="00C268F6">
              <w:rPr>
                <w:lang w:val="ru-RU"/>
              </w:rPr>
              <w:t>-9</w:t>
            </w:r>
            <w:r w:rsidRPr="00A01EA8">
              <w:t>fc</w:t>
            </w:r>
            <w:r w:rsidRPr="00C268F6">
              <w:rPr>
                <w:lang w:val="ru-RU"/>
              </w:rPr>
              <w:t>3-4308859</w:t>
            </w:r>
            <w:r w:rsidRPr="00A01EA8">
              <w:t>c</w:t>
            </w:r>
            <w:r w:rsidRPr="00C268F6">
              <w:rPr>
                <w:lang w:val="ru-RU"/>
              </w:rPr>
              <w:t>3</w:t>
            </w:r>
            <w:r w:rsidRPr="00A01EA8">
              <w:t>e</w:t>
            </w:r>
            <w:r w:rsidRPr="00C268F6">
              <w:rPr>
                <w:lang w:val="ru-RU"/>
              </w:rPr>
              <w:t>5</w:t>
            </w:r>
            <w:r w:rsidRPr="00A01EA8">
              <w:t>e</w:t>
            </w:r>
            <w:r w:rsidRPr="00C268F6">
              <w:rPr>
                <w:lang w:val="ru-RU"/>
              </w:rPr>
              <w:t>",</w:t>
            </w:r>
          </w:p>
          <w:p w14:paraId="6BBB1E06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"</w:t>
            </w:r>
            <w:proofErr w:type="spellStart"/>
            <w:r w:rsidRPr="00A01EA8">
              <w:t>companyInfo</w:t>
            </w:r>
            <w:proofErr w:type="spellEnd"/>
            <w:r w:rsidRPr="00C268F6">
              <w:rPr>
                <w:lang w:val="ru-RU"/>
              </w:rPr>
              <w:t>": {</w:t>
            </w:r>
          </w:p>
          <w:p w14:paraId="047BB3A9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id</w:t>
            </w:r>
            <w:r w:rsidRPr="00C268F6">
              <w:rPr>
                <w:lang w:val="ru-RU"/>
              </w:rPr>
              <w:t>": "28806</w:t>
            </w:r>
            <w:r w:rsidRPr="00A01EA8">
              <w:t>e</w:t>
            </w:r>
            <w:r w:rsidRPr="00C268F6">
              <w:rPr>
                <w:lang w:val="ru-RU"/>
              </w:rPr>
              <w:t>10-</w:t>
            </w:r>
            <w:proofErr w:type="spellStart"/>
            <w:r w:rsidRPr="00A01EA8">
              <w:t>cb</w:t>
            </w:r>
            <w:proofErr w:type="spellEnd"/>
            <w:r w:rsidRPr="00C268F6">
              <w:rPr>
                <w:lang w:val="ru-RU"/>
              </w:rPr>
              <w:t>4</w:t>
            </w:r>
            <w:r w:rsidRPr="00A01EA8">
              <w:t>e</w:t>
            </w:r>
            <w:r w:rsidRPr="00C268F6">
              <w:rPr>
                <w:lang w:val="ru-RU"/>
              </w:rPr>
              <w:t>-48</w:t>
            </w:r>
            <w:r w:rsidRPr="00A01EA8">
              <w:t>f</w:t>
            </w:r>
            <w:r w:rsidRPr="00C268F6">
              <w:rPr>
                <w:lang w:val="ru-RU"/>
              </w:rPr>
              <w:t>1-8424-688</w:t>
            </w:r>
            <w:r w:rsidRPr="00A01EA8">
              <w:t>c</w:t>
            </w:r>
            <w:r w:rsidRPr="00C268F6">
              <w:rPr>
                <w:lang w:val="ru-RU"/>
              </w:rPr>
              <w:t>5</w:t>
            </w:r>
            <w:proofErr w:type="spellStart"/>
            <w:r w:rsidRPr="00A01EA8">
              <w:t>dca</w:t>
            </w:r>
            <w:proofErr w:type="spellEnd"/>
            <w:r w:rsidRPr="00C268F6">
              <w:rPr>
                <w:lang w:val="ru-RU"/>
              </w:rPr>
              <w:t>0</w:t>
            </w:r>
            <w:r w:rsidRPr="00A01EA8">
              <w:t>b</w:t>
            </w:r>
            <w:r w:rsidRPr="00C268F6">
              <w:rPr>
                <w:lang w:val="ru-RU"/>
              </w:rPr>
              <w:t>97",</w:t>
            </w:r>
          </w:p>
          <w:p w14:paraId="18A80807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proofErr w:type="spellStart"/>
            <w:r w:rsidRPr="00A01EA8">
              <w:t>nodeAlias</w:t>
            </w:r>
            <w:proofErr w:type="spellEnd"/>
            <w:r w:rsidRPr="00C268F6">
              <w:rPr>
                <w:lang w:val="ru-RU"/>
              </w:rPr>
              <w:t>": "</w:t>
            </w:r>
            <w:proofErr w:type="spellStart"/>
            <w:r w:rsidRPr="00A01EA8">
              <w:t>vtb</w:t>
            </w:r>
            <w:proofErr w:type="spellEnd"/>
            <w:r w:rsidRPr="00C268F6">
              <w:rPr>
                <w:lang w:val="ru-RU"/>
              </w:rPr>
              <w:t>-</w:t>
            </w:r>
            <w:r w:rsidRPr="00A01EA8">
              <w:t>node</w:t>
            </w:r>
            <w:r w:rsidRPr="00C268F6">
              <w:rPr>
                <w:lang w:val="ru-RU"/>
              </w:rPr>
              <w:t>-0",</w:t>
            </w:r>
          </w:p>
          <w:p w14:paraId="0148BFC6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nodes</w:t>
            </w:r>
            <w:r w:rsidRPr="00C268F6">
              <w:rPr>
                <w:lang w:val="ru-RU"/>
              </w:rPr>
              <w:t>": [</w:t>
            </w:r>
          </w:p>
          <w:p w14:paraId="5EF1D07E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{</w:t>
            </w:r>
          </w:p>
          <w:p w14:paraId="7DD84923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    "</w:t>
            </w:r>
            <w:r w:rsidRPr="00A01EA8">
              <w:t>alias</w:t>
            </w:r>
            <w:r w:rsidRPr="00C268F6">
              <w:rPr>
                <w:lang w:val="ru-RU"/>
              </w:rPr>
              <w:t>": "</w:t>
            </w:r>
            <w:proofErr w:type="spellStart"/>
            <w:r w:rsidRPr="00A01EA8">
              <w:t>vtb</w:t>
            </w:r>
            <w:proofErr w:type="spellEnd"/>
            <w:r w:rsidRPr="00C268F6">
              <w:rPr>
                <w:lang w:val="ru-RU"/>
              </w:rPr>
              <w:t>-</w:t>
            </w:r>
            <w:r w:rsidRPr="00A01EA8">
              <w:t>node</w:t>
            </w:r>
            <w:r w:rsidRPr="00C268F6">
              <w:rPr>
                <w:lang w:val="ru-RU"/>
              </w:rPr>
              <w:t>-0",</w:t>
            </w:r>
          </w:p>
          <w:p w14:paraId="6D7AC770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    "</w:t>
            </w:r>
            <w:proofErr w:type="spellStart"/>
            <w:r w:rsidRPr="00A01EA8">
              <w:t>ownerAddress</w:t>
            </w:r>
            <w:proofErr w:type="spellEnd"/>
            <w:r w:rsidRPr="00C268F6">
              <w:rPr>
                <w:lang w:val="ru-RU"/>
              </w:rPr>
              <w:t>": "3</w:t>
            </w:r>
            <w:r w:rsidRPr="00A01EA8">
              <w:t>M</w:t>
            </w:r>
            <w:r w:rsidRPr="00C268F6">
              <w:rPr>
                <w:lang w:val="ru-RU"/>
              </w:rPr>
              <w:t>7</w:t>
            </w:r>
            <w:proofErr w:type="spellStart"/>
            <w:r w:rsidRPr="00A01EA8">
              <w:t>EEnszPAT</w:t>
            </w:r>
            <w:proofErr w:type="spellEnd"/>
            <w:r w:rsidRPr="00C268F6">
              <w:rPr>
                <w:lang w:val="ru-RU"/>
              </w:rPr>
              <w:t>2</w:t>
            </w:r>
            <w:proofErr w:type="spellStart"/>
            <w:r w:rsidRPr="00A01EA8">
              <w:t>yr</w:t>
            </w:r>
            <w:proofErr w:type="spellEnd"/>
            <w:r w:rsidRPr="00C268F6">
              <w:rPr>
                <w:lang w:val="ru-RU"/>
              </w:rPr>
              <w:t>72</w:t>
            </w:r>
            <w:proofErr w:type="spellStart"/>
            <w:r w:rsidRPr="00A01EA8">
              <w:t>SgWVDLxfYCa</w:t>
            </w:r>
            <w:proofErr w:type="spellEnd"/>
            <w:r w:rsidRPr="00C268F6">
              <w:rPr>
                <w:lang w:val="ru-RU"/>
              </w:rPr>
              <w:t>4</w:t>
            </w:r>
            <w:proofErr w:type="spellStart"/>
            <w:r w:rsidRPr="00A01EA8">
              <w:t>AYvVRwv</w:t>
            </w:r>
            <w:proofErr w:type="spellEnd"/>
            <w:r w:rsidRPr="00C268F6">
              <w:rPr>
                <w:lang w:val="ru-RU"/>
              </w:rPr>
              <w:t>"</w:t>
            </w:r>
          </w:p>
          <w:p w14:paraId="1A41FA1E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}</w:t>
            </w:r>
          </w:p>
          <w:p w14:paraId="7025100F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],</w:t>
            </w:r>
          </w:p>
          <w:p w14:paraId="58E6145F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proofErr w:type="spellStart"/>
            <w:r w:rsidRPr="00A01EA8">
              <w:t>registrationMethod</w:t>
            </w:r>
            <w:proofErr w:type="spellEnd"/>
            <w:r w:rsidRPr="00C268F6">
              <w:rPr>
                <w:lang w:val="ru-RU"/>
              </w:rPr>
              <w:t>": "</w:t>
            </w:r>
            <w:r w:rsidRPr="00A01EA8">
              <w:t>LEGAL</w:t>
            </w:r>
            <w:r w:rsidRPr="00C268F6">
              <w:rPr>
                <w:lang w:val="ru-RU"/>
              </w:rPr>
              <w:t>_</w:t>
            </w:r>
            <w:r w:rsidRPr="00A01EA8">
              <w:t>ENTITY</w:t>
            </w:r>
            <w:r w:rsidRPr="00C268F6">
              <w:rPr>
                <w:lang w:val="ru-RU"/>
              </w:rPr>
              <w:t>",</w:t>
            </w:r>
          </w:p>
          <w:p w14:paraId="0DA86358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type</w:t>
            </w:r>
            <w:r w:rsidRPr="00C268F6">
              <w:rPr>
                <w:lang w:val="ru-RU"/>
              </w:rPr>
              <w:t>": "</w:t>
            </w:r>
            <w:r w:rsidRPr="00A01EA8">
              <w:t>BANK</w:t>
            </w:r>
            <w:r w:rsidRPr="00C268F6">
              <w:rPr>
                <w:lang w:val="ru-RU"/>
              </w:rPr>
              <w:t>",</w:t>
            </w:r>
          </w:p>
          <w:p w14:paraId="0FF7F0DA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name</w:t>
            </w:r>
            <w:r w:rsidRPr="00C268F6">
              <w:rPr>
                <w:lang w:val="ru-RU"/>
              </w:rPr>
              <w:t>": "</w:t>
            </w:r>
            <w:r w:rsidRPr="00BF00F4">
              <w:rPr>
                <w:lang w:val="ru-RU"/>
              </w:rPr>
              <w:t>ПАО</w:t>
            </w:r>
            <w:r w:rsidRPr="00C268F6">
              <w:rPr>
                <w:lang w:val="ru-RU"/>
              </w:rPr>
              <w:t xml:space="preserve"> \"</w:t>
            </w:r>
            <w:r w:rsidRPr="00BF00F4">
              <w:rPr>
                <w:lang w:val="ru-RU"/>
              </w:rPr>
              <w:t>ВТБ</w:t>
            </w:r>
            <w:r w:rsidRPr="00C268F6">
              <w:rPr>
                <w:lang w:val="ru-RU"/>
              </w:rPr>
              <w:t>\"",</w:t>
            </w:r>
          </w:p>
          <w:p w14:paraId="35DF926B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proofErr w:type="spellStart"/>
            <w:r w:rsidRPr="00A01EA8">
              <w:t>shortName</w:t>
            </w:r>
            <w:proofErr w:type="spellEnd"/>
            <w:r w:rsidRPr="00C268F6">
              <w:rPr>
                <w:lang w:val="ru-RU"/>
              </w:rPr>
              <w:t xml:space="preserve">": </w:t>
            </w:r>
            <w:r w:rsidRPr="00A01EA8">
              <w:t>null</w:t>
            </w:r>
            <w:r w:rsidRPr="00C268F6">
              <w:rPr>
                <w:lang w:val="ru-RU"/>
              </w:rPr>
              <w:t>,</w:t>
            </w:r>
          </w:p>
          <w:p w14:paraId="5D00E7B0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address</w:t>
            </w:r>
            <w:r w:rsidRPr="00C268F6">
              <w:rPr>
                <w:lang w:val="ru-RU"/>
              </w:rPr>
              <w:t xml:space="preserve">": </w:t>
            </w:r>
            <w:r w:rsidRPr="00A01EA8">
              <w:t>null</w:t>
            </w:r>
            <w:r w:rsidRPr="00C268F6">
              <w:rPr>
                <w:lang w:val="ru-RU"/>
              </w:rPr>
              <w:t>,</w:t>
            </w:r>
          </w:p>
          <w:p w14:paraId="06C53C75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phone</w:t>
            </w:r>
            <w:r w:rsidRPr="00C268F6">
              <w:rPr>
                <w:lang w:val="ru-RU"/>
              </w:rPr>
              <w:t xml:space="preserve">": </w:t>
            </w:r>
            <w:r w:rsidRPr="00A01EA8">
              <w:t>null</w:t>
            </w:r>
            <w:r w:rsidRPr="00C268F6">
              <w:rPr>
                <w:lang w:val="ru-RU"/>
              </w:rPr>
              <w:t>,</w:t>
            </w:r>
          </w:p>
          <w:p w14:paraId="57AD0F19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email</w:t>
            </w:r>
            <w:r w:rsidRPr="00C268F6">
              <w:rPr>
                <w:lang w:val="ru-RU"/>
              </w:rPr>
              <w:t xml:space="preserve">": </w:t>
            </w:r>
            <w:r w:rsidRPr="00A01EA8">
              <w:t>null</w:t>
            </w:r>
            <w:r w:rsidRPr="00C268F6">
              <w:rPr>
                <w:lang w:val="ru-RU"/>
              </w:rPr>
              <w:t>,</w:t>
            </w:r>
          </w:p>
          <w:p w14:paraId="25290D92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proofErr w:type="spellStart"/>
            <w:r w:rsidRPr="00A01EA8">
              <w:t>okpo</w:t>
            </w:r>
            <w:proofErr w:type="spellEnd"/>
            <w:r w:rsidRPr="00C268F6">
              <w:rPr>
                <w:lang w:val="ru-RU"/>
              </w:rPr>
              <w:t xml:space="preserve">": </w:t>
            </w:r>
            <w:r w:rsidRPr="00A01EA8">
              <w:t>null</w:t>
            </w:r>
            <w:r w:rsidRPr="00C268F6">
              <w:rPr>
                <w:lang w:val="ru-RU"/>
              </w:rPr>
              <w:t>,</w:t>
            </w:r>
          </w:p>
          <w:p w14:paraId="32FA6B90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proofErr w:type="spellStart"/>
            <w:r w:rsidRPr="00A01EA8">
              <w:t>ogrn</w:t>
            </w:r>
            <w:proofErr w:type="spellEnd"/>
            <w:r w:rsidRPr="00C268F6">
              <w:rPr>
                <w:lang w:val="ru-RU"/>
              </w:rPr>
              <w:t>": "1027739207462",</w:t>
            </w:r>
          </w:p>
          <w:p w14:paraId="4BFD3EC4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inn</w:t>
            </w:r>
            <w:r w:rsidRPr="00C268F6">
              <w:rPr>
                <w:lang w:val="ru-RU"/>
              </w:rPr>
              <w:t>": "7710353606",</w:t>
            </w:r>
          </w:p>
          <w:p w14:paraId="4D5DBBAB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proofErr w:type="spellStart"/>
            <w:r w:rsidRPr="00A01EA8">
              <w:t>kpp</w:t>
            </w:r>
            <w:proofErr w:type="spellEnd"/>
            <w:r w:rsidRPr="00C268F6">
              <w:rPr>
                <w:lang w:val="ru-RU"/>
              </w:rPr>
              <w:t>": "770801001",</w:t>
            </w:r>
          </w:p>
          <w:p w14:paraId="1FF5807D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"</w:t>
            </w:r>
            <w:r w:rsidRPr="00A01EA8">
              <w:t>meta</w:t>
            </w:r>
            <w:r w:rsidRPr="00C268F6">
              <w:rPr>
                <w:lang w:val="ru-RU"/>
              </w:rPr>
              <w:t>": {</w:t>
            </w:r>
          </w:p>
          <w:p w14:paraId="284F0E6F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"</w:t>
            </w:r>
            <w:proofErr w:type="spellStart"/>
            <w:r w:rsidRPr="00A01EA8">
              <w:t>bik</w:t>
            </w:r>
            <w:proofErr w:type="spellEnd"/>
            <w:r w:rsidRPr="00C268F6">
              <w:rPr>
                <w:lang w:val="ru-RU"/>
              </w:rPr>
              <w:t>": "044525745",</w:t>
            </w:r>
          </w:p>
          <w:p w14:paraId="7BE975B0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"</w:t>
            </w:r>
            <w:r w:rsidRPr="00A01EA8">
              <w:t>apps</w:t>
            </w:r>
            <w:r w:rsidRPr="00C268F6">
              <w:rPr>
                <w:lang w:val="ru-RU"/>
              </w:rPr>
              <w:t>": [</w:t>
            </w:r>
          </w:p>
          <w:p w14:paraId="4654D813" w14:textId="77777777" w:rsidR="00BF00F4" w:rsidRPr="00BF00F4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    </w:t>
            </w:r>
            <w:r w:rsidRPr="00BF00F4">
              <w:rPr>
                <w:lang w:val="ru-RU"/>
              </w:rPr>
              <w:t>{</w:t>
            </w:r>
          </w:p>
          <w:p w14:paraId="3FF2238C" w14:textId="77777777" w:rsidR="00BF00F4" w:rsidRPr="00BF00F4" w:rsidRDefault="00BF00F4" w:rsidP="00BF00F4">
            <w:pPr>
              <w:pStyle w:val="Example"/>
              <w:rPr>
                <w:lang w:val="ru-RU"/>
              </w:rPr>
            </w:pPr>
            <w:r w:rsidRPr="00BF00F4">
              <w:rPr>
                <w:lang w:val="ru-RU"/>
              </w:rPr>
              <w:t xml:space="preserve">                    "</w:t>
            </w:r>
            <w:proofErr w:type="spellStart"/>
            <w:r w:rsidRPr="00BF00F4">
              <w:rPr>
                <w:lang w:val="ru-RU"/>
              </w:rPr>
              <w:t>code</w:t>
            </w:r>
            <w:proofErr w:type="spellEnd"/>
            <w:r w:rsidRPr="00BF00F4">
              <w:rPr>
                <w:lang w:val="ru-RU"/>
              </w:rPr>
              <w:t>": "</w:t>
            </w:r>
            <w:proofErr w:type="spellStart"/>
            <w:r w:rsidRPr="00BF00F4">
              <w:rPr>
                <w:lang w:val="ru-RU"/>
              </w:rPr>
              <w:t>support</w:t>
            </w:r>
            <w:proofErr w:type="spellEnd"/>
            <w:r w:rsidRPr="00BF00F4">
              <w:rPr>
                <w:lang w:val="ru-RU"/>
              </w:rPr>
              <w:t>",</w:t>
            </w:r>
          </w:p>
          <w:p w14:paraId="474A991C" w14:textId="77777777" w:rsidR="00BF00F4" w:rsidRPr="00BF00F4" w:rsidRDefault="00BF00F4" w:rsidP="00BF00F4">
            <w:pPr>
              <w:pStyle w:val="Example"/>
              <w:rPr>
                <w:lang w:val="ru-RU"/>
              </w:rPr>
            </w:pPr>
            <w:r w:rsidRPr="00BF00F4">
              <w:rPr>
                <w:lang w:val="ru-RU"/>
              </w:rPr>
              <w:t xml:space="preserve">                    "</w:t>
            </w:r>
            <w:proofErr w:type="spellStart"/>
            <w:r w:rsidRPr="00BF00F4">
              <w:rPr>
                <w:lang w:val="ru-RU"/>
              </w:rPr>
              <w:t>name</w:t>
            </w:r>
            <w:proofErr w:type="spellEnd"/>
            <w:r w:rsidRPr="00BF00F4">
              <w:rPr>
                <w:lang w:val="ru-RU"/>
              </w:rPr>
              <w:t>": "Программы поддержки бизнеса",</w:t>
            </w:r>
          </w:p>
          <w:p w14:paraId="13E0AC8E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BF00F4">
              <w:rPr>
                <w:lang w:val="ru-RU"/>
              </w:rPr>
              <w:t xml:space="preserve">                    </w:t>
            </w:r>
            <w:r w:rsidRPr="00C268F6">
              <w:rPr>
                <w:lang w:val="ru-RU"/>
              </w:rPr>
              <w:t>"</w:t>
            </w:r>
            <w:proofErr w:type="spellStart"/>
            <w:r w:rsidRPr="00A01EA8">
              <w:t>businessRoles</w:t>
            </w:r>
            <w:proofErr w:type="spellEnd"/>
            <w:r w:rsidRPr="00C268F6">
              <w:rPr>
                <w:lang w:val="ru-RU"/>
              </w:rPr>
              <w:t>": [</w:t>
            </w:r>
          </w:p>
          <w:p w14:paraId="2D486DD9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            "</w:t>
            </w:r>
            <w:r w:rsidRPr="00A01EA8">
              <w:t>BANK</w:t>
            </w:r>
            <w:r w:rsidRPr="00C268F6">
              <w:rPr>
                <w:lang w:val="ru-RU"/>
              </w:rPr>
              <w:t>"</w:t>
            </w:r>
          </w:p>
          <w:p w14:paraId="4EAAE264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        ]</w:t>
            </w:r>
          </w:p>
          <w:p w14:paraId="0CBBF7E3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    },</w:t>
            </w:r>
          </w:p>
          <w:p w14:paraId="222185F9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    {</w:t>
            </w:r>
          </w:p>
          <w:p w14:paraId="7B1D785F" w14:textId="77777777" w:rsidR="00BF00F4" w:rsidRPr="00C268F6" w:rsidRDefault="00BF00F4" w:rsidP="00BF00F4">
            <w:pPr>
              <w:pStyle w:val="Example"/>
              <w:rPr>
                <w:lang w:val="ru-RU"/>
              </w:rPr>
            </w:pPr>
            <w:r w:rsidRPr="00C268F6">
              <w:rPr>
                <w:lang w:val="ru-RU"/>
              </w:rPr>
              <w:t xml:space="preserve">                    "</w:t>
            </w:r>
            <w:r w:rsidRPr="00A01EA8">
              <w:t>code</w:t>
            </w:r>
            <w:r w:rsidRPr="00C268F6">
              <w:rPr>
                <w:lang w:val="ru-RU"/>
              </w:rPr>
              <w:t>": "</w:t>
            </w:r>
            <w:proofErr w:type="spellStart"/>
            <w:r w:rsidRPr="00A01EA8">
              <w:t>sbk</w:t>
            </w:r>
            <w:proofErr w:type="spellEnd"/>
            <w:r w:rsidRPr="00C268F6">
              <w:rPr>
                <w:lang w:val="ru-RU"/>
              </w:rPr>
              <w:t>",</w:t>
            </w:r>
          </w:p>
          <w:p w14:paraId="349FC953" w14:textId="77777777" w:rsidR="00BF00F4" w:rsidRPr="00CD3BC6" w:rsidRDefault="00BF00F4" w:rsidP="00BF00F4">
            <w:pPr>
              <w:pStyle w:val="Example"/>
            </w:pPr>
            <w:r w:rsidRPr="00C268F6">
              <w:rPr>
                <w:lang w:val="ru-RU"/>
              </w:rPr>
              <w:t xml:space="preserve">                    </w:t>
            </w:r>
            <w:r w:rsidRPr="00CD3BC6">
              <w:t xml:space="preserve">"name": "422 </w:t>
            </w:r>
            <w:r w:rsidRPr="00BF00F4">
              <w:rPr>
                <w:lang w:val="ru-RU"/>
              </w:rPr>
              <w:t>ПП</w:t>
            </w:r>
            <w:r w:rsidRPr="00CD3BC6">
              <w:t xml:space="preserve"> </w:t>
            </w:r>
            <w:r w:rsidRPr="00BF00F4">
              <w:rPr>
                <w:lang w:val="ru-RU"/>
              </w:rPr>
              <w:t>РФ</w:t>
            </w:r>
            <w:r w:rsidRPr="00CD3BC6">
              <w:t>",</w:t>
            </w:r>
          </w:p>
          <w:p w14:paraId="70FB55E2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</w:t>
            </w:r>
            <w:proofErr w:type="spellStart"/>
            <w:r w:rsidRPr="00CD3BC6">
              <w:t>businessRoles</w:t>
            </w:r>
            <w:proofErr w:type="spellEnd"/>
            <w:r w:rsidRPr="00CD3BC6">
              <w:t>": [</w:t>
            </w:r>
          </w:p>
          <w:p w14:paraId="751AAC0B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    "BANK"</w:t>
            </w:r>
          </w:p>
          <w:p w14:paraId="1B472666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]</w:t>
            </w:r>
          </w:p>
          <w:p w14:paraId="1398C909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},</w:t>
            </w:r>
          </w:p>
          <w:p w14:paraId="676517AA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{</w:t>
            </w:r>
          </w:p>
          <w:p w14:paraId="2C49B3D8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code": "</w:t>
            </w:r>
            <w:proofErr w:type="spellStart"/>
            <w:r w:rsidRPr="00CD3BC6">
              <w:t>slk</w:t>
            </w:r>
            <w:proofErr w:type="spellEnd"/>
            <w:r w:rsidRPr="00CD3BC6">
              <w:t>",</w:t>
            </w:r>
          </w:p>
          <w:p w14:paraId="22852C34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name": "696 </w:t>
            </w:r>
            <w:r w:rsidRPr="00BF00F4">
              <w:rPr>
                <w:lang w:val="ru-RU"/>
              </w:rPr>
              <w:t>ПП</w:t>
            </w:r>
            <w:r w:rsidRPr="00CD3BC6">
              <w:t xml:space="preserve"> </w:t>
            </w:r>
            <w:r w:rsidRPr="00BF00F4">
              <w:rPr>
                <w:lang w:val="ru-RU"/>
              </w:rPr>
              <w:t>РФ</w:t>
            </w:r>
            <w:r w:rsidRPr="00CD3BC6">
              <w:t>",</w:t>
            </w:r>
          </w:p>
          <w:p w14:paraId="69FD8C59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</w:t>
            </w:r>
            <w:proofErr w:type="spellStart"/>
            <w:r w:rsidRPr="00CD3BC6">
              <w:t>businessRoles</w:t>
            </w:r>
            <w:proofErr w:type="spellEnd"/>
            <w:r w:rsidRPr="00CD3BC6">
              <w:t>": [</w:t>
            </w:r>
          </w:p>
          <w:p w14:paraId="3EFE1AC8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    "BANK"</w:t>
            </w:r>
          </w:p>
          <w:p w14:paraId="35564C70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]</w:t>
            </w:r>
          </w:p>
          <w:p w14:paraId="4ABF401A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},</w:t>
            </w:r>
          </w:p>
          <w:p w14:paraId="260AF000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{</w:t>
            </w:r>
          </w:p>
          <w:p w14:paraId="0CA5FF94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code": "subsidy",</w:t>
            </w:r>
          </w:p>
          <w:p w14:paraId="574A807E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name": "279 </w:t>
            </w:r>
            <w:r w:rsidRPr="00BF00F4">
              <w:rPr>
                <w:lang w:val="ru-RU"/>
              </w:rPr>
              <w:t>ПП</w:t>
            </w:r>
            <w:r w:rsidRPr="00CD3BC6">
              <w:t xml:space="preserve"> </w:t>
            </w:r>
            <w:r w:rsidRPr="00BF00F4">
              <w:rPr>
                <w:lang w:val="ru-RU"/>
              </w:rPr>
              <w:t>РФ</w:t>
            </w:r>
            <w:r w:rsidRPr="00CD3BC6">
              <w:t>",</w:t>
            </w:r>
          </w:p>
          <w:p w14:paraId="603056A9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</w:t>
            </w:r>
            <w:proofErr w:type="spellStart"/>
            <w:r w:rsidRPr="00CD3BC6">
              <w:t>businessRoles</w:t>
            </w:r>
            <w:proofErr w:type="spellEnd"/>
            <w:r w:rsidRPr="00CD3BC6">
              <w:t>": [</w:t>
            </w:r>
          </w:p>
          <w:p w14:paraId="39797905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    "BANK"</w:t>
            </w:r>
          </w:p>
          <w:p w14:paraId="042496AD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]</w:t>
            </w:r>
          </w:p>
          <w:p w14:paraId="0AB526DE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},</w:t>
            </w:r>
          </w:p>
          <w:p w14:paraId="62A0D914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{</w:t>
            </w:r>
          </w:p>
          <w:p w14:paraId="4FB4CA94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code": "subsidy-second",</w:t>
            </w:r>
          </w:p>
          <w:p w14:paraId="65CC6256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name": "279 </w:t>
            </w:r>
            <w:r w:rsidRPr="00BF00F4">
              <w:rPr>
                <w:lang w:val="ru-RU"/>
              </w:rPr>
              <w:t>ПП</w:t>
            </w:r>
            <w:r w:rsidRPr="00CD3BC6">
              <w:t xml:space="preserve"> </w:t>
            </w:r>
            <w:r w:rsidRPr="00BF00F4">
              <w:rPr>
                <w:lang w:val="ru-RU"/>
              </w:rPr>
              <w:t>РФ</w:t>
            </w:r>
            <w:r w:rsidRPr="00CD3BC6">
              <w:t xml:space="preserve"> (II </w:t>
            </w:r>
            <w:r w:rsidRPr="00BF00F4">
              <w:rPr>
                <w:lang w:val="ru-RU"/>
              </w:rPr>
              <w:t>этап</w:t>
            </w:r>
            <w:r w:rsidRPr="00CD3BC6">
              <w:t>)",</w:t>
            </w:r>
          </w:p>
          <w:p w14:paraId="6CE55D86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</w:t>
            </w:r>
            <w:proofErr w:type="spellStart"/>
            <w:r w:rsidRPr="00CD3BC6">
              <w:t>businessRoles</w:t>
            </w:r>
            <w:proofErr w:type="spellEnd"/>
            <w:r w:rsidRPr="00CD3BC6">
              <w:t>": [</w:t>
            </w:r>
          </w:p>
          <w:p w14:paraId="3641C72E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    "BANK"</w:t>
            </w:r>
          </w:p>
          <w:p w14:paraId="1482FFF6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]</w:t>
            </w:r>
          </w:p>
          <w:p w14:paraId="00A24874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},</w:t>
            </w:r>
          </w:p>
          <w:p w14:paraId="6CC23393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{</w:t>
            </w:r>
          </w:p>
          <w:p w14:paraId="71417966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code": "</w:t>
            </w:r>
            <w:proofErr w:type="spellStart"/>
            <w:r w:rsidRPr="00CD3BC6">
              <w:t>tpf</w:t>
            </w:r>
            <w:proofErr w:type="spellEnd"/>
            <w:r w:rsidRPr="00CD3BC6">
              <w:t>",</w:t>
            </w:r>
          </w:p>
          <w:p w14:paraId="77DB321E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name": "</w:t>
            </w:r>
            <w:r w:rsidRPr="00BF00F4">
              <w:rPr>
                <w:lang w:val="ru-RU"/>
              </w:rPr>
              <w:t>Досье</w:t>
            </w:r>
            <w:r w:rsidRPr="00CD3BC6">
              <w:t xml:space="preserve"> </w:t>
            </w:r>
            <w:r w:rsidRPr="00BF00F4">
              <w:rPr>
                <w:lang w:val="ru-RU"/>
              </w:rPr>
              <w:t>налогоплательщика</w:t>
            </w:r>
            <w:r w:rsidRPr="00CD3BC6">
              <w:t>",</w:t>
            </w:r>
          </w:p>
          <w:p w14:paraId="2F1E90AD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</w:t>
            </w:r>
            <w:proofErr w:type="spellStart"/>
            <w:r w:rsidRPr="00CD3BC6">
              <w:t>businessRoles</w:t>
            </w:r>
            <w:proofErr w:type="spellEnd"/>
            <w:r w:rsidRPr="00CD3BC6">
              <w:t>": [</w:t>
            </w:r>
          </w:p>
          <w:p w14:paraId="42A1065A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    "TPF_BANK_SPECIALIST"</w:t>
            </w:r>
          </w:p>
          <w:p w14:paraId="367D8BCE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]</w:t>
            </w:r>
          </w:p>
          <w:p w14:paraId="096920E7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},</w:t>
            </w:r>
          </w:p>
          <w:p w14:paraId="211FE0D6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{</w:t>
            </w:r>
          </w:p>
          <w:p w14:paraId="5F013DF1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code": "</w:t>
            </w:r>
            <w:proofErr w:type="spellStart"/>
            <w:r w:rsidRPr="00CD3BC6">
              <w:t>poar</w:t>
            </w:r>
            <w:proofErr w:type="spellEnd"/>
            <w:r w:rsidRPr="00CD3BC6">
              <w:t>",</w:t>
            </w:r>
          </w:p>
          <w:p w14:paraId="4DB23C56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name": "</w:t>
            </w:r>
            <w:r w:rsidRPr="00BF00F4">
              <w:rPr>
                <w:lang w:val="ru-RU"/>
              </w:rPr>
              <w:t>Машиночитаемые</w:t>
            </w:r>
            <w:r w:rsidRPr="00CD3BC6">
              <w:t xml:space="preserve"> </w:t>
            </w:r>
            <w:r w:rsidRPr="00BF00F4">
              <w:rPr>
                <w:lang w:val="ru-RU"/>
              </w:rPr>
              <w:t>доверенности</w:t>
            </w:r>
            <w:r w:rsidRPr="00CD3BC6">
              <w:t>",</w:t>
            </w:r>
          </w:p>
          <w:p w14:paraId="49C19DC3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"</w:t>
            </w:r>
            <w:proofErr w:type="spellStart"/>
            <w:r w:rsidRPr="00CD3BC6">
              <w:t>businessRoles</w:t>
            </w:r>
            <w:proofErr w:type="spellEnd"/>
            <w:r w:rsidRPr="00CD3BC6">
              <w:t>": [</w:t>
            </w:r>
          </w:p>
          <w:p w14:paraId="23CE189C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    "POAR_EDM_BANK"</w:t>
            </w:r>
          </w:p>
          <w:p w14:paraId="3492D930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    ]</w:t>
            </w:r>
          </w:p>
          <w:p w14:paraId="00A2C8FA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    }</w:t>
            </w:r>
          </w:p>
          <w:p w14:paraId="0004DDB0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],</w:t>
            </w:r>
          </w:p>
          <w:p w14:paraId="55B96BA0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"</w:t>
            </w:r>
            <w:proofErr w:type="spellStart"/>
            <w:r w:rsidRPr="00CD3BC6">
              <w:t>deploymentType</w:t>
            </w:r>
            <w:proofErr w:type="spellEnd"/>
            <w:r w:rsidRPr="00CD3BC6">
              <w:t>": "CLOUD"</w:t>
            </w:r>
          </w:p>
          <w:p w14:paraId="4562B16D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}</w:t>
            </w:r>
          </w:p>
          <w:p w14:paraId="763D7D68" w14:textId="77777777" w:rsidR="00BF00F4" w:rsidRPr="00CD3BC6" w:rsidRDefault="00BF00F4" w:rsidP="00BF00F4">
            <w:pPr>
              <w:pStyle w:val="Example"/>
            </w:pPr>
            <w:r w:rsidRPr="00CD3BC6">
              <w:t xml:space="preserve">    },</w:t>
            </w:r>
          </w:p>
          <w:p w14:paraId="300104AE" w14:textId="77777777" w:rsidR="00BF00F4" w:rsidRPr="00CD3BC6" w:rsidRDefault="00BF00F4" w:rsidP="00BF00F4">
            <w:pPr>
              <w:pStyle w:val="Example"/>
            </w:pPr>
            <w:r w:rsidRPr="00CD3BC6">
              <w:t xml:space="preserve">    "</w:t>
            </w:r>
            <w:proofErr w:type="spellStart"/>
            <w:r w:rsidRPr="00CD3BC6">
              <w:t>personInfo</w:t>
            </w:r>
            <w:proofErr w:type="spellEnd"/>
            <w:r w:rsidRPr="00CD3BC6">
              <w:t>": {</w:t>
            </w:r>
          </w:p>
          <w:p w14:paraId="321D5177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personId</w:t>
            </w:r>
            <w:proofErr w:type="spellEnd"/>
            <w:r w:rsidRPr="00CD3BC6">
              <w:t>": "6f7d660c-ee31-4ed7-8132-cd361e47979b",</w:t>
            </w:r>
          </w:p>
          <w:p w14:paraId="29CB1C4C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accountId</w:t>
            </w:r>
            <w:proofErr w:type="spellEnd"/>
            <w:r w:rsidRPr="00CD3BC6">
              <w:t>": "31debb8c-b1fd-45df-9fc3-4308859c3e5e",</w:t>
            </w:r>
          </w:p>
          <w:p w14:paraId="70094FD2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firstName</w:t>
            </w:r>
            <w:proofErr w:type="spellEnd"/>
            <w:r w:rsidRPr="00CD3BC6">
              <w:t>": "</w:t>
            </w:r>
            <w:r w:rsidRPr="00BF00F4">
              <w:rPr>
                <w:lang w:val="ru-RU"/>
              </w:rPr>
              <w:t>Петр</w:t>
            </w:r>
            <w:r w:rsidRPr="00CD3BC6">
              <w:t>",</w:t>
            </w:r>
          </w:p>
          <w:p w14:paraId="30481EAE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lastName</w:t>
            </w:r>
            <w:proofErr w:type="spellEnd"/>
            <w:r w:rsidRPr="00CD3BC6">
              <w:t>": "</w:t>
            </w:r>
            <w:r w:rsidRPr="00BF00F4">
              <w:rPr>
                <w:lang w:val="ru-RU"/>
              </w:rPr>
              <w:t>Петров</w:t>
            </w:r>
            <w:r w:rsidRPr="00CD3BC6">
              <w:t>",</w:t>
            </w:r>
          </w:p>
          <w:p w14:paraId="59CDC88F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patronymic": null,</w:t>
            </w:r>
          </w:p>
          <w:p w14:paraId="4693FD80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email": null,</w:t>
            </w:r>
          </w:p>
          <w:p w14:paraId="3670F264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phone": null,</w:t>
            </w:r>
          </w:p>
          <w:p w14:paraId="260FA678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participantAddress</w:t>
            </w:r>
            <w:proofErr w:type="spellEnd"/>
            <w:r w:rsidRPr="00CD3BC6">
              <w:t>": "3M7EEnszPAT2yr72SgWVDLxfYCa4AYvVRwv",</w:t>
            </w:r>
          </w:p>
          <w:p w14:paraId="41720FA7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participantPublicKey</w:t>
            </w:r>
            <w:proofErr w:type="spellEnd"/>
            <w:r w:rsidRPr="00CD3BC6">
              <w:t>": "3BDjUQy6umvupLY2YR13VXnrjb5QAzMbRsFCFEQEXKVcQ8AHMGXiBC2YUJBXRUDimqnpuUFYA7QEMTi9c6cebipa",</w:t>
            </w:r>
          </w:p>
          <w:p w14:paraId="4FCF4D23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companyId</w:t>
            </w:r>
            <w:proofErr w:type="spellEnd"/>
            <w:r w:rsidRPr="00CD3BC6">
              <w:t>": "28806e10-cb4e-48f1-8424-688c5dca0b97",</w:t>
            </w:r>
          </w:p>
          <w:p w14:paraId="5ECF1EE4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companyName</w:t>
            </w:r>
            <w:proofErr w:type="spellEnd"/>
            <w:r w:rsidRPr="00CD3BC6">
              <w:t>": "</w:t>
            </w:r>
            <w:r w:rsidRPr="00BF00F4">
              <w:rPr>
                <w:lang w:val="ru-RU"/>
              </w:rPr>
              <w:t>ПАО</w:t>
            </w:r>
            <w:r w:rsidRPr="00CD3BC6">
              <w:t xml:space="preserve"> \"</w:t>
            </w:r>
            <w:r w:rsidRPr="00BF00F4">
              <w:rPr>
                <w:lang w:val="ru-RU"/>
              </w:rPr>
              <w:t>ВТБ</w:t>
            </w:r>
            <w:r w:rsidRPr="00CD3BC6">
              <w:t>\"",</w:t>
            </w:r>
          </w:p>
          <w:p w14:paraId="4AE0EF3D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companyRegistrationMethod</w:t>
            </w:r>
            <w:proofErr w:type="spellEnd"/>
            <w:r w:rsidRPr="00CD3BC6">
              <w:t>": "LEGAL_ENTITY",</w:t>
            </w:r>
          </w:p>
          <w:p w14:paraId="3246CBE8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nodeAlias</w:t>
            </w:r>
            <w:proofErr w:type="spellEnd"/>
            <w:r w:rsidRPr="00CD3BC6">
              <w:t>": "vtb-node-0",</w:t>
            </w:r>
          </w:p>
          <w:p w14:paraId="61094777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nodeAliases</w:t>
            </w:r>
            <w:proofErr w:type="spellEnd"/>
            <w:r w:rsidRPr="00CD3BC6">
              <w:t>": [</w:t>
            </w:r>
          </w:p>
          <w:p w14:paraId="3C07854F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"vtb-node-0"</w:t>
            </w:r>
          </w:p>
          <w:p w14:paraId="079202D1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],</w:t>
            </w:r>
          </w:p>
          <w:p w14:paraId="0782BA9C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businessRoles</w:t>
            </w:r>
            <w:proofErr w:type="spellEnd"/>
            <w:r w:rsidRPr="00CD3BC6">
              <w:t>": [</w:t>
            </w:r>
          </w:p>
          <w:p w14:paraId="3D3DAC5E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"ADMINISTRATOR",</w:t>
            </w:r>
          </w:p>
          <w:p w14:paraId="020A66BF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"BANK",</w:t>
            </w:r>
          </w:p>
          <w:p w14:paraId="641463A2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"CORRECTOR",</w:t>
            </w:r>
          </w:p>
          <w:p w14:paraId="7D3F2B2C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"POAR_EDM_BANK",</w:t>
            </w:r>
          </w:p>
          <w:p w14:paraId="7B682859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    "TPF_BANK_SPECIALIST"</w:t>
            </w:r>
          </w:p>
          <w:p w14:paraId="65E0D7CA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],</w:t>
            </w:r>
          </w:p>
          <w:p w14:paraId="7DC34B27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</w:t>
            </w:r>
            <w:proofErr w:type="spellStart"/>
            <w:r w:rsidRPr="00CD3BC6">
              <w:t>displayName</w:t>
            </w:r>
            <w:proofErr w:type="spellEnd"/>
            <w:r w:rsidRPr="00CD3BC6">
              <w:t>": "</w:t>
            </w:r>
            <w:r w:rsidRPr="00BF00F4">
              <w:rPr>
                <w:lang w:val="ru-RU"/>
              </w:rPr>
              <w:t>ПАО</w:t>
            </w:r>
            <w:r w:rsidRPr="00CD3BC6">
              <w:t xml:space="preserve"> \"</w:t>
            </w:r>
            <w:r w:rsidRPr="00BF00F4">
              <w:rPr>
                <w:lang w:val="ru-RU"/>
              </w:rPr>
              <w:t>ВТБ</w:t>
            </w:r>
            <w:r w:rsidRPr="00CD3BC6">
              <w:t xml:space="preserve">\" - </w:t>
            </w:r>
            <w:r w:rsidRPr="00BF00F4">
              <w:rPr>
                <w:lang w:val="ru-RU"/>
              </w:rPr>
              <w:t>Сотрудник</w:t>
            </w:r>
            <w:r w:rsidRPr="00CD3BC6">
              <w:t xml:space="preserve"> </w:t>
            </w:r>
            <w:r w:rsidRPr="00BF00F4">
              <w:rPr>
                <w:lang w:val="ru-RU"/>
              </w:rPr>
              <w:t>банка</w:t>
            </w:r>
            <w:r w:rsidRPr="00CD3BC6">
              <w:t>",</w:t>
            </w:r>
          </w:p>
          <w:p w14:paraId="48271127" w14:textId="77777777" w:rsidR="00BF00F4" w:rsidRPr="00CD3BC6" w:rsidRDefault="00BF00F4" w:rsidP="00BF00F4">
            <w:pPr>
              <w:pStyle w:val="Example"/>
            </w:pPr>
            <w:r w:rsidRPr="00CD3BC6">
              <w:t xml:space="preserve">        "meta": {}</w:t>
            </w:r>
          </w:p>
          <w:p w14:paraId="1DC9D3EC" w14:textId="77777777" w:rsidR="00BF00F4" w:rsidRPr="00CD3BC6" w:rsidRDefault="00BF00F4" w:rsidP="00BF00F4">
            <w:pPr>
              <w:pStyle w:val="Example"/>
            </w:pPr>
            <w:r w:rsidRPr="00CD3BC6">
              <w:t xml:space="preserve">    },</w:t>
            </w:r>
          </w:p>
          <w:p w14:paraId="62D3B489" w14:textId="77777777" w:rsidR="00BF00F4" w:rsidRPr="00CD3BC6" w:rsidRDefault="00BF00F4" w:rsidP="00BF00F4">
            <w:pPr>
              <w:pStyle w:val="Example"/>
            </w:pPr>
            <w:r w:rsidRPr="00CD3BC6">
              <w:t xml:space="preserve">    "</w:t>
            </w:r>
            <w:proofErr w:type="spellStart"/>
            <w:r w:rsidRPr="00CD3BC6">
              <w:t>jti</w:t>
            </w:r>
            <w:proofErr w:type="spellEnd"/>
            <w:r w:rsidRPr="00CD3BC6">
              <w:t>": "d30ce72c-ed44-4906-a566-fec8facec758"</w:t>
            </w:r>
          </w:p>
          <w:p w14:paraId="34B61B02" w14:textId="6EC1E7A0" w:rsidR="00E222E5" w:rsidRPr="00931BD2" w:rsidRDefault="00BF00F4" w:rsidP="00BF00F4">
            <w:pPr>
              <w:pStyle w:val="Example"/>
              <w:rPr>
                <w:color w:val="auto"/>
              </w:rPr>
            </w:pPr>
            <w:r w:rsidRPr="00BF00F4">
              <w:rPr>
                <w:lang w:val="ru-RU"/>
              </w:rPr>
              <w:t>}</w:t>
            </w:r>
          </w:p>
        </w:tc>
      </w:tr>
    </w:tbl>
    <w:p w14:paraId="5C7D4D16" w14:textId="77777777" w:rsidR="00E222E5" w:rsidRDefault="00E222E5" w:rsidP="00E222E5">
      <w:pPr>
        <w:pStyle w:val="MainText"/>
      </w:pPr>
      <w:r w:rsidRPr="00935FC2">
        <w:t xml:space="preserve">В таблице ниже приведены параметры </w:t>
      </w:r>
      <w:r>
        <w:t>ответа на запрос, который не был успешно обработан</w:t>
      </w:r>
      <w:r w:rsidRPr="00935FC2">
        <w:t>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039"/>
        <w:gridCol w:w="1338"/>
        <w:gridCol w:w="2151"/>
        <w:gridCol w:w="2410"/>
      </w:tblGrid>
      <w:tr w:rsidR="00E222E5" w14:paraId="571FD509" w14:textId="77777777" w:rsidTr="00E222E5">
        <w:trPr>
          <w:trHeight w:val="400"/>
          <w:tblHeader/>
        </w:trPr>
        <w:tc>
          <w:tcPr>
            <w:tcW w:w="1985" w:type="dxa"/>
            <w:shd w:val="clear" w:color="auto" w:fill="D5DCE4" w:themeFill="text2" w:themeFillTint="33"/>
          </w:tcPr>
          <w:p w14:paraId="4E033C81" w14:textId="77777777" w:rsidR="00E222E5" w:rsidRPr="004811A2" w:rsidRDefault="00E222E5" w:rsidP="00C268F6">
            <w:pPr>
              <w:pStyle w:val="TableCapnion"/>
            </w:pPr>
            <w:r w:rsidRPr="004811A2">
              <w:t>Наименование</w:t>
            </w:r>
          </w:p>
        </w:tc>
        <w:tc>
          <w:tcPr>
            <w:tcW w:w="2039" w:type="dxa"/>
            <w:shd w:val="clear" w:color="auto" w:fill="D5DCE4" w:themeFill="text2" w:themeFillTint="33"/>
          </w:tcPr>
          <w:p w14:paraId="6D34EFD6" w14:textId="77777777" w:rsidR="00E222E5" w:rsidRPr="004811A2" w:rsidRDefault="00E222E5" w:rsidP="00C268F6">
            <w:pPr>
              <w:pStyle w:val="TableCapnion"/>
            </w:pPr>
            <w:r w:rsidRPr="004811A2">
              <w:t>Обозначение</w:t>
            </w:r>
          </w:p>
        </w:tc>
        <w:tc>
          <w:tcPr>
            <w:tcW w:w="1338" w:type="dxa"/>
            <w:shd w:val="clear" w:color="auto" w:fill="D5DCE4" w:themeFill="text2" w:themeFillTint="33"/>
          </w:tcPr>
          <w:p w14:paraId="22E1CFD1" w14:textId="77777777" w:rsidR="00E222E5" w:rsidRPr="004811A2" w:rsidRDefault="00E222E5" w:rsidP="00C268F6">
            <w:pPr>
              <w:pStyle w:val="TableCapnion"/>
            </w:pPr>
            <w:r w:rsidRPr="004811A2">
              <w:t>Формат</w:t>
            </w:r>
          </w:p>
        </w:tc>
        <w:tc>
          <w:tcPr>
            <w:tcW w:w="2151" w:type="dxa"/>
            <w:shd w:val="clear" w:color="auto" w:fill="D5DCE4" w:themeFill="text2" w:themeFillTint="33"/>
          </w:tcPr>
          <w:p w14:paraId="4BEE4E21" w14:textId="77777777" w:rsidR="00E222E5" w:rsidRPr="004811A2" w:rsidRDefault="00E222E5" w:rsidP="00C268F6">
            <w:pPr>
              <w:pStyle w:val="TableCapnion"/>
            </w:pPr>
            <w:r w:rsidRPr="004811A2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10383397" w14:textId="77777777" w:rsidR="00E222E5" w:rsidRPr="004811A2" w:rsidRDefault="00E222E5" w:rsidP="00C268F6">
            <w:pPr>
              <w:pStyle w:val="TableCapnion"/>
            </w:pPr>
            <w:r w:rsidRPr="004811A2">
              <w:t>Примечание</w:t>
            </w:r>
          </w:p>
        </w:tc>
      </w:tr>
      <w:tr w:rsidR="00E222E5" w14:paraId="5FCAC6D9" w14:textId="77777777" w:rsidTr="00E222E5">
        <w:trPr>
          <w:trHeight w:val="400"/>
        </w:trPr>
        <w:tc>
          <w:tcPr>
            <w:tcW w:w="1985" w:type="dxa"/>
          </w:tcPr>
          <w:p w14:paraId="7B3CA869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error</w:t>
            </w:r>
            <w:proofErr w:type="spellEnd"/>
            <w:proofErr w:type="gramEnd"/>
          </w:p>
        </w:tc>
        <w:tc>
          <w:tcPr>
            <w:tcW w:w="2039" w:type="dxa"/>
          </w:tcPr>
          <w:p w14:paraId="6115C4CB" w14:textId="77777777" w:rsidR="00E222E5" w:rsidRPr="00B63048" w:rsidRDefault="00E222E5" w:rsidP="00C268F6">
            <w:pPr>
              <w:pStyle w:val="TableContent"/>
            </w:pPr>
            <w:r w:rsidRPr="00B63048">
              <w:t>Текст ошибки</w:t>
            </w:r>
          </w:p>
        </w:tc>
        <w:tc>
          <w:tcPr>
            <w:tcW w:w="1338" w:type="dxa"/>
          </w:tcPr>
          <w:p w14:paraId="1B2B9B4E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151" w:type="dxa"/>
          </w:tcPr>
          <w:p w14:paraId="72F1C6F7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</w:tcPr>
          <w:p w14:paraId="406AE472" w14:textId="77777777" w:rsidR="00E222E5" w:rsidRPr="00B63048" w:rsidRDefault="00E222E5" w:rsidP="00C268F6">
            <w:pPr>
              <w:pStyle w:val="TableContent"/>
            </w:pPr>
            <w:r w:rsidRPr="00B63048">
              <w:t>–</w:t>
            </w:r>
          </w:p>
        </w:tc>
      </w:tr>
      <w:tr w:rsidR="00E222E5" w14:paraId="7E033A46" w14:textId="77777777" w:rsidTr="00E222E5">
        <w:trPr>
          <w:trHeight w:val="400"/>
        </w:trPr>
        <w:tc>
          <w:tcPr>
            <w:tcW w:w="1985" w:type="dxa"/>
          </w:tcPr>
          <w:p w14:paraId="013B6015" w14:textId="77777777" w:rsidR="00E222E5" w:rsidRPr="00B63048" w:rsidRDefault="00E222E5" w:rsidP="00C268F6">
            <w:pPr>
              <w:pStyle w:val="TableContent"/>
            </w:pPr>
            <w:proofErr w:type="spellStart"/>
            <w:proofErr w:type="gramStart"/>
            <w:r w:rsidRPr="00B63048">
              <w:t>error</w:t>
            </w:r>
            <w:proofErr w:type="gramEnd"/>
            <w:r w:rsidRPr="00B63048">
              <w:t>_description</w:t>
            </w:r>
            <w:proofErr w:type="spellEnd"/>
          </w:p>
        </w:tc>
        <w:tc>
          <w:tcPr>
            <w:tcW w:w="2039" w:type="dxa"/>
          </w:tcPr>
          <w:p w14:paraId="5DE1B2A9" w14:textId="77777777" w:rsidR="00E222E5" w:rsidRPr="00B63048" w:rsidRDefault="00E222E5" w:rsidP="00C268F6">
            <w:pPr>
              <w:pStyle w:val="TableContent"/>
            </w:pPr>
            <w:r w:rsidRPr="00B63048">
              <w:t xml:space="preserve">Описание ошибки </w:t>
            </w:r>
          </w:p>
        </w:tc>
        <w:tc>
          <w:tcPr>
            <w:tcW w:w="1338" w:type="dxa"/>
          </w:tcPr>
          <w:p w14:paraId="368FDD9B" w14:textId="77777777" w:rsidR="00E222E5" w:rsidRPr="00B63048" w:rsidRDefault="00E222E5" w:rsidP="00C268F6">
            <w:pPr>
              <w:pStyle w:val="TableContent"/>
            </w:pPr>
            <w:proofErr w:type="spellStart"/>
            <w:r w:rsidRPr="00B63048">
              <w:t>String</w:t>
            </w:r>
            <w:proofErr w:type="spellEnd"/>
          </w:p>
        </w:tc>
        <w:tc>
          <w:tcPr>
            <w:tcW w:w="2151" w:type="dxa"/>
          </w:tcPr>
          <w:p w14:paraId="48354AF1" w14:textId="77777777" w:rsidR="00E222E5" w:rsidRPr="00B63048" w:rsidRDefault="00E222E5" w:rsidP="00C268F6">
            <w:pPr>
              <w:pStyle w:val="TableContent"/>
              <w:jc w:val="center"/>
            </w:pPr>
            <w:r w:rsidRPr="00B63048">
              <w:t>О</w:t>
            </w:r>
          </w:p>
        </w:tc>
        <w:tc>
          <w:tcPr>
            <w:tcW w:w="2410" w:type="dxa"/>
          </w:tcPr>
          <w:p w14:paraId="3F88CBE7" w14:textId="77777777" w:rsidR="00E222E5" w:rsidRPr="00B63048" w:rsidRDefault="00E222E5" w:rsidP="00C268F6">
            <w:pPr>
              <w:pStyle w:val="TableContent"/>
            </w:pPr>
            <w:r w:rsidRPr="00B63048">
              <w:t>–</w:t>
            </w:r>
          </w:p>
        </w:tc>
      </w:tr>
    </w:tbl>
    <w:p w14:paraId="5CDF9C12" w14:textId="77777777" w:rsidR="00E222E5" w:rsidRDefault="00E222E5" w:rsidP="00E222E5">
      <w:pPr>
        <w:pStyle w:val="MainText"/>
        <w:keepNext/>
      </w:pPr>
      <w:r w:rsidRPr="00A2345F">
        <w:t>Пример ответа на</w:t>
      </w:r>
      <w:r>
        <w:t xml:space="preserve"> запрос, содержащий некорректный логин и/или пароль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8"/>
      </w:tblGrid>
      <w:tr w:rsidR="00E222E5" w:rsidRPr="004605FC" w14:paraId="23F076CB" w14:textId="77777777" w:rsidTr="00E222E5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9733622" w14:textId="77777777" w:rsidR="00E222E5" w:rsidRPr="004605FC" w:rsidRDefault="00E222E5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E222E5" w:rsidRPr="00ED0EA8" w14:paraId="5FD8D515" w14:textId="77777777" w:rsidTr="00E222E5">
        <w:tc>
          <w:tcPr>
            <w:tcW w:w="9908" w:type="dxa"/>
            <w:shd w:val="clear" w:color="auto" w:fill="EDF0F3"/>
            <w:tcMar>
              <w:top w:w="57" w:type="dxa"/>
              <w:bottom w:w="57" w:type="dxa"/>
            </w:tcMar>
          </w:tcPr>
          <w:p w14:paraId="5B0A0550" w14:textId="77777777" w:rsidR="00E222E5" w:rsidRPr="0009550C" w:rsidRDefault="00E222E5" w:rsidP="00C268F6">
            <w:pPr>
              <w:pStyle w:val="Example"/>
            </w:pPr>
            <w:r w:rsidRPr="0009550C">
              <w:t>{</w:t>
            </w:r>
          </w:p>
          <w:p w14:paraId="2A7AB76A" w14:textId="77777777" w:rsidR="00E222E5" w:rsidRPr="0009550C" w:rsidRDefault="00E222E5" w:rsidP="00C268F6">
            <w:pPr>
              <w:pStyle w:val="Example"/>
            </w:pPr>
            <w:r w:rsidRPr="0009550C">
              <w:t xml:space="preserve">    «</w:t>
            </w:r>
            <w:r w:rsidRPr="007C20AE">
              <w:t>error</w:t>
            </w:r>
            <w:r w:rsidRPr="0009550C">
              <w:t>»: «</w:t>
            </w:r>
            <w:proofErr w:type="spellStart"/>
            <w:r w:rsidRPr="007C20AE">
              <w:t>invalid</w:t>
            </w:r>
            <w:r w:rsidRPr="0009550C">
              <w:t>_</w:t>
            </w:r>
            <w:r w:rsidRPr="007C20AE">
              <w:t>grant</w:t>
            </w:r>
            <w:proofErr w:type="spellEnd"/>
            <w:r w:rsidRPr="0009550C">
              <w:t>»,</w:t>
            </w:r>
          </w:p>
          <w:p w14:paraId="40DB1FD2" w14:textId="77777777" w:rsidR="00E222E5" w:rsidRPr="007C20AE" w:rsidRDefault="00E222E5" w:rsidP="00C268F6">
            <w:pPr>
              <w:pStyle w:val="Example"/>
            </w:pPr>
            <w:r w:rsidRPr="0009550C">
              <w:t xml:space="preserve">    </w:t>
            </w:r>
            <w:r w:rsidRPr="007C20AE">
              <w:t>«</w:t>
            </w:r>
            <w:proofErr w:type="spellStart"/>
            <w:r w:rsidRPr="007C20AE">
              <w:t>error_description</w:t>
            </w:r>
            <w:proofErr w:type="spellEnd"/>
            <w:r w:rsidRPr="007C20AE">
              <w:t>»: «Bad credentials»</w:t>
            </w:r>
          </w:p>
          <w:p w14:paraId="31608B9D" w14:textId="77777777" w:rsidR="00E222E5" w:rsidRPr="00EC6314" w:rsidRDefault="00E222E5" w:rsidP="00C268F6">
            <w:pPr>
              <w:pStyle w:val="Example"/>
            </w:pPr>
            <w:r w:rsidRPr="007C20AE">
              <w:t>}</w:t>
            </w:r>
          </w:p>
        </w:tc>
      </w:tr>
    </w:tbl>
    <w:p w14:paraId="1C7378AC" w14:textId="77777777" w:rsidR="00E222E5" w:rsidRDefault="00E222E5" w:rsidP="00E222E5">
      <w:pPr>
        <w:pStyle w:val="a4"/>
      </w:pPr>
      <w:r>
        <w:t>Возможные ошибки</w:t>
      </w:r>
    </w:p>
    <w:p w14:paraId="14E9237F" w14:textId="77777777" w:rsidR="00E222E5" w:rsidRPr="00DC03F6" w:rsidRDefault="00E222E5" w:rsidP="00E222E5">
      <w:pPr>
        <w:pStyle w:val="MainText"/>
      </w:pPr>
      <w:r w:rsidRPr="00DC03F6">
        <w:t xml:space="preserve">В таблице ниже приведен список ошибок, которые могут </w:t>
      </w:r>
      <w:r>
        <w:t>быть возвращены в результате некорректной</w:t>
      </w:r>
      <w:r w:rsidRPr="00DC03F6">
        <w:t xml:space="preserve"> обработки запроса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693"/>
        <w:gridCol w:w="5245"/>
      </w:tblGrid>
      <w:tr w:rsidR="00E222E5" w14:paraId="519ACEE1" w14:textId="77777777" w:rsidTr="00E222E5">
        <w:trPr>
          <w:trHeight w:val="397"/>
          <w:tblHeader/>
        </w:trPr>
        <w:tc>
          <w:tcPr>
            <w:tcW w:w="1985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F037DC7" w14:textId="77777777" w:rsidR="00E222E5" w:rsidRPr="002C3B01" w:rsidRDefault="00E222E5" w:rsidP="00C268F6">
            <w:pPr>
              <w:pStyle w:val="TableCapnion"/>
            </w:pPr>
            <w:r>
              <w:t>Тип ошибки</w:t>
            </w:r>
          </w:p>
        </w:tc>
        <w:tc>
          <w:tcPr>
            <w:tcW w:w="2693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3FD0F70" w14:textId="77777777" w:rsidR="00E222E5" w:rsidRPr="00534BF3" w:rsidRDefault="00E222E5" w:rsidP="00C268F6">
            <w:pPr>
              <w:pStyle w:val="TableCapnion"/>
            </w:pPr>
            <w:r>
              <w:t>Описание ошибки</w:t>
            </w:r>
          </w:p>
        </w:tc>
        <w:tc>
          <w:tcPr>
            <w:tcW w:w="5245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E4614DB" w14:textId="77777777" w:rsidR="00E222E5" w:rsidRPr="00534BF3" w:rsidRDefault="00E222E5" w:rsidP="00C268F6">
            <w:pPr>
              <w:pStyle w:val="TableCapnion"/>
            </w:pPr>
            <w:r w:rsidRPr="00534BF3">
              <w:t>Причина возникновения</w:t>
            </w:r>
          </w:p>
        </w:tc>
      </w:tr>
      <w:tr w:rsidR="00E222E5" w14:paraId="0936ACFB" w14:textId="77777777" w:rsidTr="00E222E5">
        <w:trPr>
          <w:trHeight w:val="397"/>
        </w:trPr>
        <w:tc>
          <w:tcPr>
            <w:tcW w:w="198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AFF65DB" w14:textId="77777777" w:rsidR="00E222E5" w:rsidRDefault="00E222E5" w:rsidP="00C268F6">
            <w:pPr>
              <w:pStyle w:val="TableContent"/>
            </w:pPr>
            <w:proofErr w:type="spellStart"/>
            <w:proofErr w:type="gramStart"/>
            <w:r w:rsidRPr="00231C17">
              <w:t>invalid</w:t>
            </w:r>
            <w:proofErr w:type="gramEnd"/>
            <w:r w:rsidRPr="00231C17">
              <w:t>_grant</w:t>
            </w:r>
            <w:proofErr w:type="spellEnd"/>
          </w:p>
        </w:tc>
        <w:tc>
          <w:tcPr>
            <w:tcW w:w="2693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2F34D69" w14:textId="77777777" w:rsidR="00E222E5" w:rsidRPr="008960AE" w:rsidRDefault="00E222E5" w:rsidP="00C268F6">
            <w:pPr>
              <w:pStyle w:val="TableContent"/>
            </w:pPr>
            <w:proofErr w:type="spellStart"/>
            <w:r w:rsidRPr="00231C17">
              <w:t>Bad</w:t>
            </w:r>
            <w:proofErr w:type="spellEnd"/>
            <w:r w:rsidRPr="00231C17">
              <w:t xml:space="preserve"> </w:t>
            </w:r>
            <w:proofErr w:type="spellStart"/>
            <w:r w:rsidRPr="00231C17">
              <w:t>credentials</w:t>
            </w:r>
            <w:proofErr w:type="spellEnd"/>
          </w:p>
        </w:tc>
        <w:tc>
          <w:tcPr>
            <w:tcW w:w="524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AEDA097" w14:textId="77777777" w:rsidR="00E222E5" w:rsidRPr="00630B82" w:rsidRDefault="00E222E5" w:rsidP="00C268F6">
            <w:pPr>
              <w:pStyle w:val="TableContent"/>
            </w:pPr>
            <w:r w:rsidRPr="00630B82">
              <w:t>Введен некорректный/отсутствует логин или пароль</w:t>
            </w:r>
          </w:p>
        </w:tc>
      </w:tr>
      <w:tr w:rsidR="00E222E5" w14:paraId="51FFCE41" w14:textId="77777777" w:rsidTr="00E222E5">
        <w:trPr>
          <w:trHeight w:val="397"/>
        </w:trPr>
        <w:tc>
          <w:tcPr>
            <w:tcW w:w="198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196D0DC" w14:textId="77777777" w:rsidR="00E222E5" w:rsidRPr="00652E66" w:rsidRDefault="00E222E5" w:rsidP="00C268F6">
            <w:pPr>
              <w:pStyle w:val="TableContent"/>
            </w:pPr>
            <w:proofErr w:type="spellStart"/>
            <w:proofErr w:type="gramStart"/>
            <w:r w:rsidRPr="00231C17">
              <w:t>unsupported</w:t>
            </w:r>
            <w:proofErr w:type="gramEnd"/>
            <w:r w:rsidRPr="00231C17">
              <w:t>_grant_type</w:t>
            </w:r>
            <w:proofErr w:type="spellEnd"/>
          </w:p>
        </w:tc>
        <w:tc>
          <w:tcPr>
            <w:tcW w:w="2693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1D739D3" w14:textId="77777777" w:rsidR="00E222E5" w:rsidRPr="003A410B" w:rsidRDefault="00E222E5" w:rsidP="00C268F6">
            <w:pPr>
              <w:pStyle w:val="TableContent"/>
            </w:pPr>
            <w:proofErr w:type="spellStart"/>
            <w:r w:rsidRPr="00231C17">
              <w:t>Unsupported</w:t>
            </w:r>
            <w:proofErr w:type="spellEnd"/>
            <w:r w:rsidRPr="00231C17">
              <w:t xml:space="preserve"> </w:t>
            </w:r>
            <w:proofErr w:type="spellStart"/>
            <w:r w:rsidRPr="00231C17">
              <w:t>grant</w:t>
            </w:r>
            <w:proofErr w:type="spellEnd"/>
            <w:r w:rsidRPr="00231C17">
              <w:t xml:space="preserve"> </w:t>
            </w:r>
            <w:proofErr w:type="spellStart"/>
            <w:r w:rsidRPr="00231C17">
              <w:t>type</w:t>
            </w:r>
            <w:proofErr w:type="spellEnd"/>
            <w:r w:rsidRPr="00231C17">
              <w:t>: XXX</w:t>
            </w:r>
          </w:p>
        </w:tc>
        <w:tc>
          <w:tcPr>
            <w:tcW w:w="524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8D22C72" w14:textId="77777777" w:rsidR="00E222E5" w:rsidRPr="00630B82" w:rsidRDefault="00E222E5" w:rsidP="00C268F6">
            <w:pPr>
              <w:pStyle w:val="TableContent"/>
            </w:pPr>
            <w:r w:rsidRPr="00630B82">
              <w:t xml:space="preserve">Введен некорректный/отсутствует </w:t>
            </w:r>
            <w:proofErr w:type="spellStart"/>
            <w:r w:rsidRPr="00231C17">
              <w:t>grant</w:t>
            </w:r>
            <w:r w:rsidRPr="00630B82">
              <w:t>_</w:t>
            </w:r>
            <w:r w:rsidRPr="00231C17">
              <w:t>type</w:t>
            </w:r>
            <w:proofErr w:type="spellEnd"/>
          </w:p>
        </w:tc>
      </w:tr>
    </w:tbl>
    <w:p w14:paraId="35EC0AC9" w14:textId="781EAA6A" w:rsidR="00DE6A7F" w:rsidRDefault="00DE6A7F" w:rsidP="00CD3BC6">
      <w:pPr>
        <w:pStyle w:val="2"/>
      </w:pPr>
      <w:bookmarkStart w:id="14" w:name="_Toc123144216"/>
      <w:r w:rsidRPr="00CD3BC6">
        <w:t>Получение</w:t>
      </w:r>
      <w:r>
        <w:t xml:space="preserve"> списка заявлений банка</w:t>
      </w:r>
      <w:bookmarkEnd w:id="14"/>
    </w:p>
    <w:p w14:paraId="3B669C95" w14:textId="77777777" w:rsidR="00DE6A7F" w:rsidRDefault="00DE6A7F" w:rsidP="00DE6A7F">
      <w:pPr>
        <w:pStyle w:val="a4"/>
      </w:pPr>
      <w:r>
        <w:t>Общие сведения</w:t>
      </w:r>
    </w:p>
    <w:p w14:paraId="6A91E415" w14:textId="77777777" w:rsidR="00DE6A7F" w:rsidRPr="00232622" w:rsidRDefault="00DE6A7F" w:rsidP="00DE6A7F">
      <w:pPr>
        <w:pStyle w:val="MainText"/>
      </w:pPr>
      <w:r>
        <w:t xml:space="preserve">Данный </w:t>
      </w:r>
      <w:proofErr w:type="spellStart"/>
      <w:r>
        <w:t>эндпоинт</w:t>
      </w:r>
      <w:proofErr w:type="spellEnd"/>
      <w:r>
        <w:t xml:space="preserve"> используется для создания заявления.</w:t>
      </w:r>
      <w:r w:rsidRPr="004D2C8F">
        <w:t xml:space="preserve"> 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4"/>
        <w:gridCol w:w="6804"/>
      </w:tblGrid>
      <w:tr w:rsidR="00DE6A7F" w:rsidRPr="0081160B" w14:paraId="61F688D1" w14:textId="77777777" w:rsidTr="00C268F6">
        <w:tc>
          <w:tcPr>
            <w:tcW w:w="3104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9E7DF4E" w14:textId="77777777" w:rsidR="00DE6A7F" w:rsidRPr="00B37518" w:rsidRDefault="00DE6A7F" w:rsidP="00C268F6">
            <w:pPr>
              <w:pStyle w:val="ExampleCaption"/>
            </w:pPr>
            <w:r w:rsidRPr="00B37518">
              <w:t>Метод API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4F6E9FD5" w14:textId="77777777" w:rsidR="00DE6A7F" w:rsidRPr="00B37518" w:rsidRDefault="00DE6A7F" w:rsidP="00C268F6">
            <w:pPr>
              <w:pStyle w:val="ExampleCaption"/>
            </w:pPr>
            <w:r w:rsidRPr="00B37518">
              <w:t>URL запроса</w:t>
            </w:r>
          </w:p>
        </w:tc>
      </w:tr>
      <w:tr w:rsidR="00DE6A7F" w:rsidRPr="00416F3C" w14:paraId="5AF42651" w14:textId="77777777" w:rsidTr="00C268F6">
        <w:tc>
          <w:tcPr>
            <w:tcW w:w="3104" w:type="dxa"/>
            <w:shd w:val="clear" w:color="auto" w:fill="EDF0F3"/>
            <w:tcMar>
              <w:top w:w="57" w:type="dxa"/>
              <w:bottom w:w="57" w:type="dxa"/>
            </w:tcMar>
          </w:tcPr>
          <w:p w14:paraId="49EB9CFB" w14:textId="77777777" w:rsidR="00DE6A7F" w:rsidRPr="00B37518" w:rsidRDefault="00DE6A7F" w:rsidP="00C268F6">
            <w:pPr>
              <w:pStyle w:val="Example"/>
              <w:rPr>
                <w:rFonts w:eastAsiaTheme="minorHAnsi"/>
              </w:rPr>
            </w:pPr>
            <w:r>
              <w:t>GET</w:t>
            </w:r>
          </w:p>
        </w:tc>
        <w:tc>
          <w:tcPr>
            <w:tcW w:w="6804" w:type="dxa"/>
            <w:shd w:val="clear" w:color="auto" w:fill="EDF0F3"/>
          </w:tcPr>
          <w:p w14:paraId="6EF227F7" w14:textId="4BBE6EA9" w:rsidR="00DE6A7F" w:rsidRPr="0009210C" w:rsidRDefault="0099518A" w:rsidP="00C268F6">
            <w:pPr>
              <w:pStyle w:val="Example"/>
            </w:pPr>
            <w:r w:rsidRPr="0099518A">
              <w:rPr>
                <w:lang w:val="ru-RU"/>
              </w:rPr>
              <w:t>/</w:t>
            </w:r>
            <w:proofErr w:type="spellStart"/>
            <w:r w:rsidRPr="0099518A">
              <w:t>zpreg</w:t>
            </w:r>
            <w:proofErr w:type="spellEnd"/>
            <w:r w:rsidRPr="0099518A">
              <w:rPr>
                <w:lang w:val="ru-RU"/>
              </w:rPr>
              <w:t>-</w:t>
            </w:r>
            <w:r w:rsidRPr="0099518A">
              <w:t>support</w:t>
            </w:r>
            <w:r w:rsidRPr="0099518A">
              <w:rPr>
                <w:lang w:val="ru-RU"/>
              </w:rPr>
              <w:t>/</w:t>
            </w:r>
            <w:r w:rsidRPr="0099518A">
              <w:t>integration</w:t>
            </w:r>
            <w:r w:rsidRPr="0099518A">
              <w:rPr>
                <w:lang w:val="ru-RU"/>
              </w:rPr>
              <w:t>/</w:t>
            </w:r>
            <w:r w:rsidRPr="0099518A">
              <w:t>credits</w:t>
            </w:r>
          </w:p>
        </w:tc>
      </w:tr>
    </w:tbl>
    <w:p w14:paraId="636EC75E" w14:textId="77777777" w:rsidR="00DE6A7F" w:rsidRDefault="00DE6A7F" w:rsidP="00DE6A7F">
      <w:pPr>
        <w:pStyle w:val="a4"/>
      </w:pPr>
      <w:r>
        <w:t>Входящие параметры запроса</w:t>
      </w:r>
    </w:p>
    <w:p w14:paraId="2BE3481A" w14:textId="77777777" w:rsidR="00DE6A7F" w:rsidRPr="00213762" w:rsidRDefault="00DE6A7F" w:rsidP="00DE6A7F">
      <w:pPr>
        <w:pStyle w:val="MainText"/>
      </w:pPr>
      <w:r w:rsidRPr="00213762">
        <w:t xml:space="preserve">В таблице ниже </w:t>
      </w:r>
      <w:r>
        <w:t>приведено описание заголовков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DE6A7F" w14:paraId="799775CC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1D6F3" w14:textId="77777777" w:rsidR="00DE6A7F" w:rsidRPr="00706CEE" w:rsidRDefault="00DE6A7F" w:rsidP="00C268F6">
            <w:pPr>
              <w:pStyle w:val="TableCapnion"/>
            </w:pPr>
            <w:r w:rsidRPr="00706CEE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00962" w14:textId="77777777" w:rsidR="00DE6A7F" w:rsidRPr="00706CEE" w:rsidRDefault="00DE6A7F" w:rsidP="00C268F6">
            <w:pPr>
              <w:pStyle w:val="TableCapnion"/>
            </w:pPr>
            <w:r w:rsidRPr="00706CEE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4DE06" w14:textId="77777777" w:rsidR="00DE6A7F" w:rsidRPr="00706CEE" w:rsidRDefault="00DE6A7F" w:rsidP="00C268F6">
            <w:pPr>
              <w:pStyle w:val="TableCapnion"/>
            </w:pPr>
            <w:r w:rsidRPr="00706CEE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67BD2" w14:textId="77777777" w:rsidR="00DE6A7F" w:rsidRPr="00706CEE" w:rsidRDefault="00DE6A7F" w:rsidP="00C268F6">
            <w:pPr>
              <w:pStyle w:val="TableCapnion"/>
            </w:pPr>
            <w:r w:rsidRPr="00706CEE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91A01" w14:textId="77777777" w:rsidR="00DE6A7F" w:rsidRPr="00706CEE" w:rsidRDefault="00DE6A7F" w:rsidP="00C268F6">
            <w:pPr>
              <w:pStyle w:val="TableCapnion"/>
            </w:pPr>
            <w:r w:rsidRPr="00706CEE">
              <w:t>Примечание</w:t>
            </w:r>
          </w:p>
        </w:tc>
      </w:tr>
      <w:tr w:rsidR="008345AF" w14:paraId="02039DC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F005B" w14:textId="522B6076" w:rsidR="008345AF" w:rsidRPr="00706CEE" w:rsidRDefault="008345AF" w:rsidP="008345AF">
            <w:pPr>
              <w:pStyle w:val="TableContent"/>
            </w:pPr>
            <w:proofErr w:type="spellStart"/>
            <w:r w:rsidRPr="00774657">
              <w:t>Accep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D769C" w14:textId="652064A8" w:rsidR="008345AF" w:rsidRPr="00706CEE" w:rsidRDefault="008345AF" w:rsidP="008345AF">
            <w:pPr>
              <w:pStyle w:val="TableContent"/>
            </w:pPr>
            <w:r w:rsidRPr="00630B82">
              <w:t>Допустимые типы данных в ответ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BE017" w14:textId="26C28069" w:rsidR="008345AF" w:rsidRPr="00706CEE" w:rsidRDefault="008345AF" w:rsidP="008345AF">
            <w:pPr>
              <w:pStyle w:val="TableContent"/>
            </w:pPr>
            <w:proofErr w:type="spellStart"/>
            <w:r w:rsidRPr="00774657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0ACA6" w14:textId="0EC50DE5" w:rsidR="008345AF" w:rsidRPr="00706CEE" w:rsidRDefault="008345AF" w:rsidP="008345AF">
            <w:pPr>
              <w:pStyle w:val="TableContent"/>
            </w:pPr>
            <w:r w:rsidRPr="00774657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C2211" w14:textId="38B2C430" w:rsidR="008345AF" w:rsidRPr="00706CEE" w:rsidRDefault="008345AF" w:rsidP="008345AF">
            <w:pPr>
              <w:pStyle w:val="TableContent"/>
            </w:pPr>
            <w:r w:rsidRPr="00774657">
              <w:t>= */*</w:t>
            </w:r>
          </w:p>
        </w:tc>
      </w:tr>
      <w:tr w:rsidR="00F138BB" w:rsidRPr="00B75E92" w14:paraId="60EDA25B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A1668" w14:textId="40DB86A8" w:rsidR="00F138BB" w:rsidRPr="00774657" w:rsidRDefault="00F138BB" w:rsidP="00F138BB">
            <w:pPr>
              <w:pStyle w:val="TableContent"/>
            </w:pPr>
            <w:proofErr w:type="spellStart"/>
            <w:r w:rsidRPr="00727E86">
              <w:t>Content-Typ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A75B6" w14:textId="40C9BADD" w:rsidR="00F138BB" w:rsidRPr="00630B82" w:rsidRDefault="00F138BB" w:rsidP="00F138BB">
            <w:pPr>
              <w:pStyle w:val="TableContent"/>
            </w:pPr>
            <w:r w:rsidRPr="00727E86">
              <w:t>Тип данных в запрос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2B078" w14:textId="16129657" w:rsidR="00F138BB" w:rsidRPr="00774657" w:rsidRDefault="00F138BB" w:rsidP="00F138BB">
            <w:pPr>
              <w:pStyle w:val="TableContent"/>
            </w:pPr>
            <w:proofErr w:type="spellStart"/>
            <w:r w:rsidRPr="00727E86">
              <w:t>String</w:t>
            </w:r>
            <w:proofErr w:type="spellEnd"/>
            <w:r w:rsidRPr="00727E86">
              <w:t xml:space="preserve"> 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8ADE8" w14:textId="621E4A37" w:rsidR="00F138BB" w:rsidRPr="00774657" w:rsidRDefault="00F138BB" w:rsidP="00F138BB">
            <w:pPr>
              <w:pStyle w:val="TableContent"/>
            </w:pPr>
            <w:r w:rsidRPr="00727E86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46D9B" w14:textId="513D39E9" w:rsidR="00F138BB" w:rsidRPr="00F138BB" w:rsidRDefault="00F138BB" w:rsidP="00F138BB">
            <w:pPr>
              <w:pStyle w:val="TableContent"/>
              <w:rPr>
                <w:lang w:val="en-US"/>
              </w:rPr>
            </w:pPr>
            <w:r w:rsidRPr="00727E86">
              <w:t xml:space="preserve">= </w:t>
            </w:r>
            <w:r>
              <w:rPr>
                <w:lang w:val="en-US"/>
              </w:rPr>
              <w:t>multipart/</w:t>
            </w:r>
            <w:r w:rsidR="00E409FC">
              <w:rPr>
                <w:lang w:val="en-US"/>
              </w:rPr>
              <w:t>form-data</w:t>
            </w:r>
          </w:p>
        </w:tc>
      </w:tr>
    </w:tbl>
    <w:p w14:paraId="46885766" w14:textId="01B5A9F9" w:rsidR="00DE6A7F" w:rsidRPr="00213762" w:rsidRDefault="007338F5" w:rsidP="00DE6A7F">
      <w:pPr>
        <w:pStyle w:val="MainText"/>
      </w:pPr>
      <w:r>
        <w:t xml:space="preserve">Параметры запроса передаются в </w:t>
      </w:r>
      <w:r w:rsidR="00DA7DBB">
        <w:t xml:space="preserve">самом </w:t>
      </w:r>
      <w:r w:rsidR="00AB0E03">
        <w:rPr>
          <w:lang w:val="en-US"/>
        </w:rPr>
        <w:t>URL</w:t>
      </w:r>
      <w:r w:rsidR="00AB0E03">
        <w:t xml:space="preserve"> ресурса. </w:t>
      </w:r>
      <w:r w:rsidR="00DE6A7F" w:rsidRPr="00213762">
        <w:t xml:space="preserve">В таблице </w:t>
      </w:r>
      <w:r w:rsidR="00DE6A7F" w:rsidRPr="00F40314">
        <w:t>ниже приведен</w:t>
      </w:r>
      <w:r w:rsidR="00DE6A7F">
        <w:t>о описание</w:t>
      </w:r>
      <w:r w:rsidR="00DE6A7F" w:rsidRPr="00F40314">
        <w:t xml:space="preserve"> параметр</w:t>
      </w:r>
      <w:r w:rsidR="00DE6A7F">
        <w:t xml:space="preserve">ов </w:t>
      </w:r>
      <w:r w:rsidR="00DE6A7F" w:rsidRPr="00213762">
        <w:t>запрос</w:t>
      </w:r>
      <w:r w:rsidR="00DE6A7F">
        <w:t>а</w:t>
      </w:r>
      <w:r w:rsidR="00DE6A7F"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DE6A7F" w14:paraId="335DEAF4" w14:textId="77777777" w:rsidTr="00BA504A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DCD7A" w14:textId="77777777" w:rsidR="00DE6A7F" w:rsidRPr="00992AE8" w:rsidRDefault="00DE6A7F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0B0F7" w14:textId="77777777" w:rsidR="00DE6A7F" w:rsidRPr="00992AE8" w:rsidRDefault="00DE6A7F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1C016" w14:textId="77777777" w:rsidR="00DE6A7F" w:rsidRPr="00992AE8" w:rsidRDefault="00DE6A7F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2C2FD" w14:textId="77777777" w:rsidR="00DE6A7F" w:rsidRPr="00992AE8" w:rsidRDefault="00DE6A7F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F4A30" w14:textId="77777777" w:rsidR="00DE6A7F" w:rsidRPr="00992AE8" w:rsidRDefault="00DE6A7F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A83BBA" w14:paraId="73289F64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B727A" w14:textId="36905601" w:rsidR="00A83BBA" w:rsidRDefault="0099518A" w:rsidP="00A83BBA">
            <w:pPr>
              <w:pStyle w:val="TableContent"/>
            </w:pPr>
            <w:proofErr w:type="spellStart"/>
            <w:proofErr w:type="gramStart"/>
            <w:r w:rsidRPr="000469A9">
              <w:t>agreementDateFrom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7203" w14:textId="69825622" w:rsidR="00A83BBA" w:rsidRDefault="00AA7C53" w:rsidP="00A83BBA">
            <w:pPr>
              <w:pStyle w:val="TableContent"/>
            </w:pPr>
            <w:r>
              <w:t xml:space="preserve">Минимальная дата </w:t>
            </w:r>
            <w:r w:rsidR="00DD594C">
              <w:t>подачи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7DB47" w14:textId="7C321845" w:rsidR="00F16E41" w:rsidRDefault="00F16E41" w:rsidP="00F16E41">
            <w:pPr>
              <w:pStyle w:val="TableContent"/>
              <w:contextualSpacing/>
            </w:pPr>
            <w:proofErr w:type="spellStart"/>
            <w:r w:rsidRPr="000469A9">
              <w:t>S</w:t>
            </w:r>
            <w:r w:rsidR="0099518A" w:rsidRPr="000469A9">
              <w:t>tring</w:t>
            </w:r>
            <w:proofErr w:type="spellEnd"/>
          </w:p>
          <w:p w14:paraId="37A99FB4" w14:textId="0FB15ADF" w:rsidR="00A83BBA" w:rsidRDefault="0099518A" w:rsidP="00F16E41">
            <w:pPr>
              <w:pStyle w:val="TableContent"/>
              <w:contextualSpacing/>
            </w:pPr>
            <w:r w:rsidRPr="000469A9">
              <w:t>($</w:t>
            </w:r>
            <w:proofErr w:type="spellStart"/>
            <w:r w:rsidRPr="000469A9">
              <w:t>date</w:t>
            </w:r>
            <w:proofErr w:type="spellEnd"/>
            <w:r w:rsidRPr="000469A9">
              <w:t>)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0823A" w14:textId="5255ACAC" w:rsidR="00A83BBA" w:rsidRDefault="00A83BBA" w:rsidP="00A83BB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0A9A2" w14:textId="2E1E0FEC" w:rsidR="00A83BBA" w:rsidRDefault="00A83BBA" w:rsidP="00A83BBA">
            <w:pPr>
              <w:pStyle w:val="TableContent"/>
            </w:pPr>
          </w:p>
        </w:tc>
      </w:tr>
      <w:tr w:rsidR="0099518A" w14:paraId="7DBBF11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D6342" w14:textId="3BF58C35" w:rsidR="0099518A" w:rsidRPr="00A83BBA" w:rsidRDefault="0099518A" w:rsidP="00A83BBA">
            <w:pPr>
              <w:pStyle w:val="TableContent"/>
            </w:pPr>
            <w:proofErr w:type="spellStart"/>
            <w:proofErr w:type="gramStart"/>
            <w:r w:rsidRPr="0099518A">
              <w:t>agreementDateTo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5CA19" w14:textId="2AE5E856" w:rsidR="0099518A" w:rsidRPr="00A83BBA" w:rsidRDefault="00AA7C53" w:rsidP="00A83BBA">
            <w:pPr>
              <w:pStyle w:val="TableContent"/>
            </w:pPr>
            <w:r>
              <w:t xml:space="preserve">Максимальная </w:t>
            </w:r>
            <w:r w:rsidR="00DD594C">
              <w:t>подачи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6E2E5" w14:textId="7B7EC7CF" w:rsidR="00F16E41" w:rsidRDefault="00F16E41" w:rsidP="00A83BBA">
            <w:pPr>
              <w:pStyle w:val="TableContent"/>
              <w:contextualSpacing/>
            </w:pPr>
            <w:proofErr w:type="spellStart"/>
            <w:r w:rsidRPr="000469A9">
              <w:t>S</w:t>
            </w:r>
            <w:r w:rsidR="0099518A" w:rsidRPr="000469A9">
              <w:t>tring</w:t>
            </w:r>
            <w:proofErr w:type="spellEnd"/>
          </w:p>
          <w:p w14:paraId="6456E2DE" w14:textId="3F6BA287" w:rsidR="0099518A" w:rsidRPr="00A83BBA" w:rsidRDefault="0099518A" w:rsidP="00A83BBA">
            <w:pPr>
              <w:pStyle w:val="TableContent"/>
              <w:contextualSpacing/>
            </w:pPr>
            <w:r w:rsidRPr="000469A9">
              <w:t>($</w:t>
            </w:r>
            <w:proofErr w:type="spellStart"/>
            <w:r w:rsidRPr="000469A9">
              <w:t>date</w:t>
            </w:r>
            <w:proofErr w:type="spellEnd"/>
            <w:r w:rsidRPr="000469A9">
              <w:t>)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A4AEB" w14:textId="77777777" w:rsidR="0099518A" w:rsidRDefault="0099518A" w:rsidP="00A83BB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90544" w14:textId="77777777" w:rsidR="0099518A" w:rsidRPr="00A83BBA" w:rsidRDefault="0099518A" w:rsidP="00A83BBA">
            <w:pPr>
              <w:pStyle w:val="TableContent"/>
            </w:pPr>
          </w:p>
        </w:tc>
      </w:tr>
      <w:tr w:rsidR="00A83BBA" w14:paraId="58A1826A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7A826" w14:textId="064F0AA3" w:rsidR="00A83BBA" w:rsidRDefault="0099518A" w:rsidP="00A83BBA">
            <w:pPr>
              <w:pStyle w:val="TableContent"/>
            </w:pPr>
            <w:proofErr w:type="spellStart"/>
            <w:proofErr w:type="gramStart"/>
            <w:r w:rsidRPr="000469A9">
              <w:t>applicantInn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ABE81" w14:textId="04ADA830" w:rsidR="00A83BBA" w:rsidRDefault="00AA7C53" w:rsidP="00A83BBA">
            <w:pPr>
              <w:pStyle w:val="TableContent"/>
            </w:pPr>
            <w:r>
              <w:t>ИНН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B28B6" w14:textId="6244D4CD" w:rsidR="00A83BBA" w:rsidRDefault="0099518A" w:rsidP="00A83BBA">
            <w:pPr>
              <w:pStyle w:val="TableContent"/>
              <w:contextualSpacing/>
            </w:pPr>
            <w:proofErr w:type="spellStart"/>
            <w:proofErr w:type="gramStart"/>
            <w:r w:rsidRPr="000469A9">
              <w:t>string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5C3C1" w14:textId="2E08247A" w:rsidR="00A83BBA" w:rsidRDefault="00A83BBA" w:rsidP="00A83BB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3A3D8" w14:textId="6D5D440A" w:rsidR="00A83BBA" w:rsidRDefault="00A83BBA" w:rsidP="00A83BBA">
            <w:pPr>
              <w:pStyle w:val="TableContent"/>
            </w:pPr>
          </w:p>
        </w:tc>
      </w:tr>
      <w:tr w:rsidR="0099518A" w14:paraId="2994E84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13D06" w14:textId="166A400C" w:rsidR="0099518A" w:rsidRDefault="0099518A" w:rsidP="0099518A">
            <w:pPr>
              <w:pStyle w:val="TableContent"/>
            </w:pPr>
            <w:proofErr w:type="spellStart"/>
            <w:proofErr w:type="gramStart"/>
            <w:r w:rsidRPr="000469A9">
              <w:t>applicantNam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EEABE" w14:textId="43FD3422" w:rsidR="0099518A" w:rsidRPr="009E75EC" w:rsidRDefault="009E75EC" w:rsidP="0099518A">
            <w:pPr>
              <w:pStyle w:val="TableContent"/>
            </w:pPr>
            <w:r>
              <w:t>Наименование организации-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05383" w14:textId="3E3517C5" w:rsidR="0099518A" w:rsidRDefault="0099518A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string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0B64A" w14:textId="25D7350B" w:rsidR="0099518A" w:rsidRDefault="0099518A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DE55C" w14:textId="2F6DE42C" w:rsidR="0099518A" w:rsidRDefault="0099518A" w:rsidP="0099518A">
            <w:pPr>
              <w:pStyle w:val="TableContent"/>
            </w:pPr>
          </w:p>
        </w:tc>
      </w:tr>
      <w:tr w:rsidR="0099518A" w14:paraId="47F7237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2810A" w14:textId="1CFF4E5F" w:rsidR="0099518A" w:rsidRPr="000469A9" w:rsidRDefault="0099518A" w:rsidP="0099518A">
            <w:pPr>
              <w:pStyle w:val="TableContent"/>
            </w:pPr>
            <w:proofErr w:type="spellStart"/>
            <w:proofErr w:type="gramStart"/>
            <w:r w:rsidRPr="000469A9">
              <w:t>approvedAmountFrom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D1595" w14:textId="23B2D742" w:rsidR="0099518A" w:rsidRDefault="009E75EC" w:rsidP="0099518A">
            <w:pPr>
              <w:pStyle w:val="TableContent"/>
            </w:pPr>
            <w:r>
              <w:t>Минимальное значение одобренной суммы кредит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1AA67" w14:textId="3D859D09" w:rsidR="0099518A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number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310E1" w14:textId="77777777" w:rsidR="0099518A" w:rsidRDefault="0099518A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B4AF3" w14:textId="77777777" w:rsidR="0099518A" w:rsidRDefault="0099518A" w:rsidP="0099518A">
            <w:pPr>
              <w:pStyle w:val="TableContent"/>
            </w:pPr>
          </w:p>
        </w:tc>
      </w:tr>
      <w:tr w:rsidR="0099518A" w14:paraId="3EF09D2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67C2C" w14:textId="0AD030C9" w:rsidR="0099518A" w:rsidRPr="000469A9" w:rsidRDefault="0099518A" w:rsidP="0099518A">
            <w:pPr>
              <w:pStyle w:val="TableContent"/>
            </w:pPr>
            <w:proofErr w:type="spellStart"/>
            <w:proofErr w:type="gramStart"/>
            <w:r w:rsidRPr="000469A9">
              <w:t>approvedAmountTo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69A4C" w14:textId="4D865FB1" w:rsidR="0099518A" w:rsidRDefault="009E75EC" w:rsidP="0099518A">
            <w:pPr>
              <w:pStyle w:val="TableContent"/>
            </w:pPr>
            <w:r>
              <w:t>Максимальное значение одобренной суммы кредит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A282E" w14:textId="4F5EE69C" w:rsidR="0099518A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number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44CFF" w14:textId="77777777" w:rsidR="0099518A" w:rsidRDefault="0099518A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A95C6" w14:textId="77777777" w:rsidR="0099518A" w:rsidRDefault="0099518A" w:rsidP="0099518A">
            <w:pPr>
              <w:pStyle w:val="TableContent"/>
            </w:pPr>
          </w:p>
        </w:tc>
      </w:tr>
      <w:tr w:rsidR="0099518A" w14:paraId="6E689449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C4DB6" w14:textId="187C047D" w:rsidR="0099518A" w:rsidRPr="000469A9" w:rsidRDefault="0099518A" w:rsidP="0099518A">
            <w:pPr>
              <w:pStyle w:val="TableContent"/>
            </w:pPr>
            <w:proofErr w:type="spellStart"/>
            <w:proofErr w:type="gramStart"/>
            <w:r w:rsidRPr="000469A9">
              <w:t>createdDateTimeFrom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E3069" w14:textId="564B3846" w:rsidR="0099518A" w:rsidRDefault="009E75EC" w:rsidP="0099518A">
            <w:pPr>
              <w:pStyle w:val="TableContent"/>
            </w:pPr>
            <w:r>
              <w:t>Минимальная дата создания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6881E" w14:textId="13DC9DB3" w:rsidR="00F16E41" w:rsidRDefault="00F16E41" w:rsidP="0099518A">
            <w:pPr>
              <w:pStyle w:val="TableContent"/>
              <w:contextualSpacing/>
            </w:pPr>
            <w:proofErr w:type="spellStart"/>
            <w:r w:rsidRPr="000469A9">
              <w:t>S</w:t>
            </w:r>
            <w:r w:rsidR="000469A9" w:rsidRPr="000469A9">
              <w:t>tring</w:t>
            </w:r>
            <w:proofErr w:type="spellEnd"/>
          </w:p>
          <w:p w14:paraId="3723F833" w14:textId="49C455A5" w:rsidR="0099518A" w:rsidRPr="000469A9" w:rsidRDefault="000469A9" w:rsidP="0099518A">
            <w:pPr>
              <w:pStyle w:val="TableContent"/>
              <w:contextualSpacing/>
            </w:pPr>
            <w:r w:rsidRPr="000469A9">
              <w:t>($</w:t>
            </w:r>
            <w:proofErr w:type="spellStart"/>
            <w:r w:rsidRPr="000469A9">
              <w:t>date-time</w:t>
            </w:r>
            <w:proofErr w:type="spellEnd"/>
            <w:r w:rsidRPr="000469A9">
              <w:t>)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57E03" w14:textId="77777777" w:rsidR="0099518A" w:rsidRDefault="0099518A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02FDA" w14:textId="77777777" w:rsidR="0099518A" w:rsidRDefault="0099518A" w:rsidP="0099518A">
            <w:pPr>
              <w:pStyle w:val="TableContent"/>
            </w:pPr>
          </w:p>
        </w:tc>
      </w:tr>
      <w:tr w:rsidR="0099518A" w14:paraId="45A2EFA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0A968" w14:textId="3BC1A883" w:rsidR="0099518A" w:rsidRPr="000469A9" w:rsidRDefault="0099518A" w:rsidP="0099518A">
            <w:pPr>
              <w:pStyle w:val="TableContent"/>
            </w:pPr>
            <w:proofErr w:type="spellStart"/>
            <w:proofErr w:type="gramStart"/>
            <w:r w:rsidRPr="000469A9">
              <w:t>createdDateTimeTo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FA6FC" w14:textId="33E11B10" w:rsidR="0099518A" w:rsidRDefault="009E75EC" w:rsidP="0099518A">
            <w:pPr>
              <w:pStyle w:val="TableContent"/>
            </w:pPr>
            <w:r>
              <w:t>Максимальная дата создания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F2B2D" w14:textId="2FB897A1" w:rsidR="00F16E41" w:rsidRDefault="00F16E41" w:rsidP="0099518A">
            <w:pPr>
              <w:pStyle w:val="TableContent"/>
              <w:contextualSpacing/>
            </w:pPr>
            <w:proofErr w:type="spellStart"/>
            <w:r w:rsidRPr="000469A9">
              <w:t>S</w:t>
            </w:r>
            <w:r w:rsidR="000469A9" w:rsidRPr="000469A9">
              <w:t>tring</w:t>
            </w:r>
            <w:proofErr w:type="spellEnd"/>
          </w:p>
          <w:p w14:paraId="4E161831" w14:textId="119A97D3" w:rsidR="0099518A" w:rsidRPr="000469A9" w:rsidRDefault="000469A9" w:rsidP="0099518A">
            <w:pPr>
              <w:pStyle w:val="TableContent"/>
              <w:contextualSpacing/>
            </w:pPr>
            <w:r w:rsidRPr="000469A9">
              <w:t>($</w:t>
            </w:r>
            <w:proofErr w:type="spellStart"/>
            <w:r w:rsidRPr="000469A9">
              <w:t>date-time</w:t>
            </w:r>
            <w:proofErr w:type="spellEnd"/>
            <w:r w:rsidRPr="000469A9">
              <w:t>)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AF960" w14:textId="77777777" w:rsidR="0099518A" w:rsidRDefault="0099518A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DAF17" w14:textId="77777777" w:rsidR="0099518A" w:rsidRDefault="0099518A" w:rsidP="0099518A">
            <w:pPr>
              <w:pStyle w:val="TableContent"/>
            </w:pPr>
          </w:p>
        </w:tc>
      </w:tr>
      <w:tr w:rsidR="0099518A" w14:paraId="4BEB8C8D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8F005" w14:textId="5F4A2648" w:rsidR="0099518A" w:rsidRPr="000469A9" w:rsidRDefault="0099518A" w:rsidP="0099518A">
            <w:pPr>
              <w:pStyle w:val="TableContent"/>
            </w:pPr>
            <w:proofErr w:type="spellStart"/>
            <w:proofErr w:type="gramStart"/>
            <w:r w:rsidRPr="000469A9">
              <w:t>creatorNam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CBE0A" w14:textId="371C2543" w:rsidR="0099518A" w:rsidRDefault="009E75EC" w:rsidP="0099518A">
            <w:pPr>
              <w:pStyle w:val="TableContent"/>
            </w:pPr>
            <w:r>
              <w:t>Наименование банка, оформившего заявлени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377C0" w14:textId="62891FBB" w:rsidR="0099518A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array</w:t>
            </w:r>
            <w:proofErr w:type="spellEnd"/>
            <w:proofErr w:type="gramEnd"/>
            <w:r w:rsidRPr="000469A9">
              <w:t>[</w:t>
            </w:r>
            <w:proofErr w:type="spellStart"/>
            <w:r w:rsidRPr="000469A9">
              <w:t>string</w:t>
            </w:r>
            <w:proofErr w:type="spellEnd"/>
            <w:r w:rsidRPr="000469A9">
              <w:t>]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5CCCD" w14:textId="77777777" w:rsidR="0099518A" w:rsidRDefault="0099518A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EBC54" w14:textId="77777777" w:rsidR="0099518A" w:rsidRDefault="0099518A" w:rsidP="0099518A">
            <w:pPr>
              <w:pStyle w:val="TableContent"/>
            </w:pPr>
          </w:p>
        </w:tc>
      </w:tr>
      <w:tr w:rsidR="0099518A" w14:paraId="7768FB2A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6A5FA" w14:textId="4D2FF926" w:rsidR="0099518A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hasDuplicates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178C" w14:textId="5DAD3802" w:rsidR="0099518A" w:rsidRDefault="009E75EC" w:rsidP="0099518A">
            <w:pPr>
              <w:pStyle w:val="TableContent"/>
            </w:pPr>
            <w:r>
              <w:t>Признак наличия дубликата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64ABE" w14:textId="4495B5AF" w:rsidR="0099518A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array</w:t>
            </w:r>
            <w:proofErr w:type="spellEnd"/>
            <w:proofErr w:type="gramEnd"/>
            <w:r w:rsidRPr="000469A9">
              <w:t>[</w:t>
            </w:r>
            <w:proofErr w:type="spellStart"/>
            <w:r w:rsidRPr="000469A9">
              <w:t>boolean</w:t>
            </w:r>
            <w:proofErr w:type="spellEnd"/>
            <w:r w:rsidRPr="000469A9">
              <w:t>]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E6904" w14:textId="77777777" w:rsidR="0099518A" w:rsidRDefault="0099518A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F7A05" w14:textId="77777777" w:rsidR="0099518A" w:rsidRDefault="0099518A" w:rsidP="0099518A">
            <w:pPr>
              <w:pStyle w:val="TableContent"/>
            </w:pPr>
          </w:p>
        </w:tc>
      </w:tr>
      <w:tr w:rsidR="0099518A" w14:paraId="023C334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AC2FE" w14:textId="70375036" w:rsidR="0099518A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issuedAmountFrom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7702D" w14:textId="4CF842A4" w:rsidR="0099518A" w:rsidRDefault="009E75EC" w:rsidP="0099518A">
            <w:pPr>
              <w:pStyle w:val="TableContent"/>
            </w:pPr>
            <w:r>
              <w:t>Минимальное значение выданной суммы кредит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74964" w14:textId="1BC0292E" w:rsidR="0099518A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number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7290A" w14:textId="77777777" w:rsidR="0099518A" w:rsidRDefault="0099518A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E48D0" w14:textId="77777777" w:rsidR="0099518A" w:rsidRDefault="0099518A" w:rsidP="0099518A">
            <w:pPr>
              <w:pStyle w:val="TableContent"/>
            </w:pPr>
          </w:p>
        </w:tc>
      </w:tr>
      <w:tr w:rsidR="000469A9" w14:paraId="08CAC21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FC528" w14:textId="09E44260" w:rsidR="000469A9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issuedAmountTo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B56DD" w14:textId="516FCFA2" w:rsidR="000469A9" w:rsidRDefault="009E75EC" w:rsidP="0099518A">
            <w:pPr>
              <w:pStyle w:val="TableContent"/>
            </w:pPr>
            <w:r>
              <w:t>Максимальное значение выданной суммы кредит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03321" w14:textId="570BA33E" w:rsidR="000469A9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number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64079" w14:textId="77777777" w:rsidR="000469A9" w:rsidRDefault="000469A9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42060" w14:textId="77777777" w:rsidR="000469A9" w:rsidRDefault="000469A9" w:rsidP="0099518A">
            <w:pPr>
              <w:pStyle w:val="TableContent"/>
            </w:pPr>
          </w:p>
        </w:tc>
      </w:tr>
      <w:tr w:rsidR="000469A9" w14:paraId="3F605B5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3CF49" w14:textId="69C4A458" w:rsidR="000469A9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number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3F5B7" w14:textId="42CAC5B2" w:rsidR="000469A9" w:rsidRDefault="007673E6" w:rsidP="0099518A">
            <w:pPr>
              <w:pStyle w:val="TableContent"/>
            </w:pPr>
            <w:r>
              <w:t>Номер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65149" w14:textId="19027E0B" w:rsidR="000469A9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string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93542" w14:textId="77777777" w:rsidR="000469A9" w:rsidRDefault="000469A9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D19B8" w14:textId="77777777" w:rsidR="000469A9" w:rsidRDefault="000469A9" w:rsidP="0099518A">
            <w:pPr>
              <w:pStyle w:val="TableContent"/>
            </w:pPr>
          </w:p>
        </w:tc>
      </w:tr>
      <w:tr w:rsidR="000469A9" w14:paraId="52FF4F14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E2D37" w14:textId="51845C99" w:rsidR="000469A9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pag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98A99" w14:textId="242FF717" w:rsidR="000469A9" w:rsidRDefault="00AA7C53" w:rsidP="0099518A">
            <w:pPr>
              <w:pStyle w:val="TableContent"/>
            </w:pPr>
            <w:r>
              <w:t>Номер страницы для выв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8E0B" w14:textId="7332BC73" w:rsidR="00F16E41" w:rsidRDefault="00F16E41" w:rsidP="0099518A">
            <w:pPr>
              <w:pStyle w:val="TableContent"/>
              <w:contextualSpacing/>
            </w:pPr>
            <w:proofErr w:type="spellStart"/>
            <w:r w:rsidRPr="000469A9">
              <w:t>I</w:t>
            </w:r>
            <w:r w:rsidR="000469A9" w:rsidRPr="000469A9">
              <w:t>nteger</w:t>
            </w:r>
            <w:proofErr w:type="spellEnd"/>
          </w:p>
          <w:p w14:paraId="1686CD7A" w14:textId="579DBFF9" w:rsidR="000469A9" w:rsidRPr="000469A9" w:rsidRDefault="000469A9" w:rsidP="0099518A">
            <w:pPr>
              <w:pStyle w:val="TableContent"/>
              <w:contextualSpacing/>
            </w:pPr>
            <w:r w:rsidRPr="000469A9">
              <w:t>($int32)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57625" w14:textId="77777777" w:rsidR="000469A9" w:rsidRDefault="000469A9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24574" w14:textId="22766C27" w:rsidR="000469A9" w:rsidRDefault="00AA7C53" w:rsidP="0099518A">
            <w:pPr>
              <w:pStyle w:val="TableContent"/>
            </w:pPr>
            <w:r w:rsidRPr="004B002B">
              <w:t>Первая страница имеет значение = 0</w:t>
            </w:r>
          </w:p>
        </w:tc>
      </w:tr>
      <w:tr w:rsidR="000469A9" w14:paraId="7084CC9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C6107" w14:textId="27E308D6" w:rsidR="000469A9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programCod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3269B" w14:textId="3798D9B4" w:rsidR="000469A9" w:rsidRDefault="00AA7C53" w:rsidP="0099518A">
            <w:pPr>
              <w:pStyle w:val="TableContent"/>
            </w:pPr>
            <w:r>
              <w:t>Код программы поддерж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CD2B6" w14:textId="3D81E037" w:rsidR="000469A9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array</w:t>
            </w:r>
            <w:proofErr w:type="spellEnd"/>
            <w:proofErr w:type="gramEnd"/>
            <w:r w:rsidRPr="000469A9">
              <w:t>[</w:t>
            </w:r>
            <w:proofErr w:type="spellStart"/>
            <w:r w:rsidRPr="000469A9">
              <w:t>string</w:t>
            </w:r>
            <w:proofErr w:type="spellEnd"/>
            <w:r w:rsidRPr="000469A9">
              <w:t>]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C781E" w14:textId="77777777" w:rsidR="000469A9" w:rsidRDefault="000469A9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8F53B" w14:textId="77777777" w:rsidR="000469A9" w:rsidRDefault="000469A9" w:rsidP="0099518A">
            <w:pPr>
              <w:pStyle w:val="TableContent"/>
            </w:pPr>
          </w:p>
        </w:tc>
      </w:tr>
      <w:tr w:rsidR="000469A9" w14:paraId="253DCA5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23D3C" w14:textId="251DA9D9" w:rsidR="000469A9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requestedAmountFrom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3FF84" w14:textId="275BDD2D" w:rsidR="000469A9" w:rsidRDefault="007673E6" w:rsidP="0099518A">
            <w:pPr>
              <w:pStyle w:val="TableContent"/>
            </w:pPr>
            <w:r>
              <w:t>Минимальный размер запрошенной суммы кредит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E20D5" w14:textId="316D9346" w:rsidR="000469A9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number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E2F7E" w14:textId="77777777" w:rsidR="000469A9" w:rsidRDefault="000469A9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0E3BD" w14:textId="77777777" w:rsidR="000469A9" w:rsidRDefault="000469A9" w:rsidP="0099518A">
            <w:pPr>
              <w:pStyle w:val="TableContent"/>
            </w:pPr>
          </w:p>
        </w:tc>
      </w:tr>
      <w:tr w:rsidR="000469A9" w14:paraId="31A1FF3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CCFC1" w14:textId="0389882A" w:rsidR="000469A9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requestedAmountTo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AFD14" w14:textId="1C65489B" w:rsidR="000469A9" w:rsidRDefault="007673E6" w:rsidP="0099518A">
            <w:pPr>
              <w:pStyle w:val="TableContent"/>
            </w:pPr>
            <w:r>
              <w:t>Максимальный размер запрошенной суммы кредит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B9332" w14:textId="65CB240A" w:rsidR="000469A9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number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AE871" w14:textId="77777777" w:rsidR="000469A9" w:rsidRDefault="000469A9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F385" w14:textId="77777777" w:rsidR="000469A9" w:rsidRDefault="000469A9" w:rsidP="0099518A">
            <w:pPr>
              <w:pStyle w:val="TableContent"/>
            </w:pPr>
          </w:p>
        </w:tc>
      </w:tr>
      <w:tr w:rsidR="000469A9" w14:paraId="2417675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B2242" w14:textId="25E89342" w:rsidR="000469A9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siz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DE310" w14:textId="78CAC97A" w:rsidR="000469A9" w:rsidRPr="00AA7C53" w:rsidRDefault="00AA7C53" w:rsidP="0099518A">
            <w:pPr>
              <w:pStyle w:val="TableContent"/>
            </w:pPr>
            <w:r>
              <w:t>Количество заявлений для постраничного выв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3A796" w14:textId="28D3C9DE" w:rsidR="00F16E41" w:rsidRDefault="00F16E41" w:rsidP="0099518A">
            <w:pPr>
              <w:pStyle w:val="TableContent"/>
              <w:contextualSpacing/>
            </w:pPr>
            <w:proofErr w:type="spellStart"/>
            <w:r w:rsidRPr="000469A9">
              <w:t>I</w:t>
            </w:r>
            <w:r w:rsidR="000469A9" w:rsidRPr="000469A9">
              <w:t>nteger</w:t>
            </w:r>
            <w:proofErr w:type="spellEnd"/>
          </w:p>
          <w:p w14:paraId="395CD9A5" w14:textId="7C74801C" w:rsidR="000469A9" w:rsidRPr="000469A9" w:rsidRDefault="000469A9" w:rsidP="0099518A">
            <w:pPr>
              <w:pStyle w:val="TableContent"/>
              <w:contextualSpacing/>
            </w:pPr>
            <w:r w:rsidRPr="000469A9">
              <w:t>($int32)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65A18" w14:textId="77777777" w:rsidR="000469A9" w:rsidRDefault="000469A9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B2BAE" w14:textId="77777777" w:rsidR="000469A9" w:rsidRDefault="000469A9" w:rsidP="0099518A">
            <w:pPr>
              <w:pStyle w:val="TableContent"/>
            </w:pPr>
          </w:p>
        </w:tc>
      </w:tr>
      <w:tr w:rsidR="000469A9" w14:paraId="5318EA23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379D4" w14:textId="7AA5B4E6" w:rsidR="000469A9" w:rsidRPr="000469A9" w:rsidRDefault="000469A9" w:rsidP="0099518A">
            <w:pPr>
              <w:pStyle w:val="TableContent"/>
            </w:pPr>
            <w:proofErr w:type="spellStart"/>
            <w:proofErr w:type="gramStart"/>
            <w:r w:rsidRPr="000469A9">
              <w:t>sor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5B13B" w14:textId="69556A15" w:rsidR="000469A9" w:rsidRDefault="00AA7C53" w:rsidP="0099518A">
            <w:pPr>
              <w:pStyle w:val="TableContent"/>
            </w:pPr>
            <w:r>
              <w:t>Сортировк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CD789" w14:textId="1131DAA6" w:rsidR="000469A9" w:rsidRPr="000469A9" w:rsidRDefault="000469A9" w:rsidP="0099518A">
            <w:pPr>
              <w:pStyle w:val="TableContent"/>
              <w:contextualSpacing/>
            </w:pPr>
            <w:proofErr w:type="spellStart"/>
            <w:proofErr w:type="gramStart"/>
            <w:r w:rsidRPr="000469A9">
              <w:t>string</w:t>
            </w:r>
            <w:proofErr w:type="spellEnd"/>
            <w:proofErr w:type="gram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577F7" w14:textId="77777777" w:rsidR="000469A9" w:rsidRDefault="000469A9" w:rsidP="0099518A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8065C" w14:textId="77777777" w:rsidR="000469A9" w:rsidRDefault="000469A9" w:rsidP="0099518A">
            <w:pPr>
              <w:pStyle w:val="TableContent"/>
            </w:pPr>
          </w:p>
        </w:tc>
      </w:tr>
    </w:tbl>
    <w:p w14:paraId="51F43951" w14:textId="77777777" w:rsidR="00534DC1" w:rsidRDefault="00534DC1" w:rsidP="00DE6A7F">
      <w:pPr>
        <w:pStyle w:val="MainText"/>
      </w:pPr>
    </w:p>
    <w:p w14:paraId="4714FA8B" w14:textId="7FFE1839" w:rsidR="00DE6A7F" w:rsidRPr="004959ED" w:rsidRDefault="00DE6A7F" w:rsidP="00DE6A7F">
      <w:pPr>
        <w:pStyle w:val="MainText"/>
      </w:pPr>
      <w:r>
        <w:t>Пример запроса представлен ниже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8"/>
      </w:tblGrid>
      <w:tr w:rsidR="00DE6A7F" w:rsidRPr="0081160B" w14:paraId="47F7D7A1" w14:textId="77777777" w:rsidTr="00C268F6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DC7EC4" w14:textId="77777777" w:rsidR="00DE6A7F" w:rsidRPr="004813D4" w:rsidRDefault="00DE6A7F" w:rsidP="00C268F6">
            <w:pPr>
              <w:pStyle w:val="ExampleCaption"/>
              <w:rPr>
                <w:bdr w:val="none" w:sz="0" w:space="0" w:color="auto" w:frame="1"/>
              </w:rPr>
            </w:pPr>
            <w:r w:rsidRPr="004813D4">
              <w:t>Пример запроса</w:t>
            </w:r>
            <w:r>
              <w:t xml:space="preserve"> (</w:t>
            </w:r>
            <w:proofErr w:type="spellStart"/>
            <w:r w:rsidRPr="00A20EDD">
              <w:t>path</w:t>
            </w:r>
            <w:proofErr w:type="spellEnd"/>
            <w:r>
              <w:t>)</w:t>
            </w:r>
          </w:p>
        </w:tc>
      </w:tr>
      <w:tr w:rsidR="00DE6A7F" w:rsidRPr="003F3754" w14:paraId="5A5E5905" w14:textId="77777777" w:rsidTr="00C268F6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0A181EB2" w14:textId="109D4272" w:rsidR="0099518A" w:rsidRPr="00007087" w:rsidRDefault="0099518A" w:rsidP="00C268F6">
            <w:pPr>
              <w:pStyle w:val="Example"/>
              <w:rPr>
                <w:rFonts w:eastAsiaTheme="minorHAnsi"/>
                <w:lang w:val="ru-RU"/>
              </w:rPr>
            </w:pPr>
            <w:r w:rsidRPr="0099518A">
              <w:t>https</w:t>
            </w:r>
            <w:r w:rsidRPr="0099518A">
              <w:rPr>
                <w:lang w:val="ru-RU"/>
              </w:rPr>
              <w:t>://.../</w:t>
            </w:r>
            <w:proofErr w:type="spellStart"/>
            <w:r w:rsidRPr="0099518A">
              <w:t>api</w:t>
            </w:r>
            <w:proofErr w:type="spellEnd"/>
            <w:r w:rsidRPr="0099518A">
              <w:rPr>
                <w:lang w:val="ru-RU"/>
              </w:rPr>
              <w:t>/</w:t>
            </w:r>
            <w:r w:rsidRPr="0099518A">
              <w:t>v</w:t>
            </w:r>
            <w:r w:rsidRPr="0099518A">
              <w:rPr>
                <w:lang w:val="ru-RU"/>
              </w:rPr>
              <w:t>0/</w:t>
            </w:r>
            <w:proofErr w:type="spellStart"/>
            <w:r w:rsidRPr="0099518A">
              <w:t>zpreg</w:t>
            </w:r>
            <w:proofErr w:type="spellEnd"/>
            <w:r w:rsidRPr="0099518A">
              <w:rPr>
                <w:lang w:val="ru-RU"/>
              </w:rPr>
              <w:t>-</w:t>
            </w:r>
            <w:r w:rsidRPr="0099518A">
              <w:t>support</w:t>
            </w:r>
            <w:r w:rsidRPr="0099518A">
              <w:rPr>
                <w:lang w:val="ru-RU"/>
              </w:rPr>
              <w:t>/</w:t>
            </w:r>
            <w:r w:rsidRPr="0099518A">
              <w:t>integration</w:t>
            </w:r>
            <w:r w:rsidRPr="0099518A">
              <w:rPr>
                <w:lang w:val="ru-RU"/>
              </w:rPr>
              <w:t>/</w:t>
            </w:r>
            <w:r w:rsidRPr="0099518A">
              <w:t>credits</w:t>
            </w:r>
          </w:p>
        </w:tc>
      </w:tr>
    </w:tbl>
    <w:p w14:paraId="708A0428" w14:textId="77777777" w:rsidR="00DE6A7F" w:rsidRDefault="00DE6A7F" w:rsidP="00DE6A7F">
      <w:pPr>
        <w:pStyle w:val="a4"/>
      </w:pPr>
      <w:r w:rsidRPr="006B4464">
        <w:t>Параметры</w:t>
      </w:r>
      <w:r>
        <w:t xml:space="preserve"> ответа на запрос</w:t>
      </w:r>
    </w:p>
    <w:p w14:paraId="79CE6F95" w14:textId="77777777" w:rsidR="00DE6A7F" w:rsidRPr="00935FC2" w:rsidRDefault="00DE6A7F" w:rsidP="00DE6A7F">
      <w:pPr>
        <w:pStyle w:val="MainText"/>
        <w:keepNext/>
      </w:pPr>
      <w:r w:rsidRPr="00935FC2">
        <w:t>В таблице ниже приведен</w:t>
      </w:r>
      <w:r>
        <w:t>о описание</w:t>
      </w:r>
      <w:r w:rsidRPr="00935FC2">
        <w:t xml:space="preserve"> параметр</w:t>
      </w:r>
      <w:r>
        <w:t>ов</w:t>
      </w:r>
      <w:r w:rsidRPr="00935FC2">
        <w:t xml:space="preserve"> успешного ответа на запрос</w:t>
      </w:r>
      <w:r>
        <w:t xml:space="preserve"> (</w:t>
      </w:r>
      <w:r>
        <w:rPr>
          <w:lang w:val="en-US"/>
        </w:rPr>
        <w:t>http</w:t>
      </w:r>
      <w:r w:rsidRPr="00172351">
        <w:noBreakHyphen/>
      </w:r>
      <w:r>
        <w:t>статус «200»)</w:t>
      </w:r>
      <w:r w:rsidRPr="00935FC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207"/>
        <w:gridCol w:w="2268"/>
      </w:tblGrid>
      <w:tr w:rsidR="00DE6A7F" w14:paraId="5ACCE098" w14:textId="77777777" w:rsidTr="00C268F6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BAD79" w14:textId="77777777" w:rsidR="00DE6A7F" w:rsidRPr="00992AE8" w:rsidRDefault="00DE6A7F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AEF06" w14:textId="77777777" w:rsidR="00DE6A7F" w:rsidRPr="00992AE8" w:rsidRDefault="00DE6A7F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07A98" w14:textId="77777777" w:rsidR="00DE6A7F" w:rsidRPr="00992AE8" w:rsidRDefault="00DE6A7F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207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BE2A6" w14:textId="77777777" w:rsidR="00DE6A7F" w:rsidRPr="00992AE8" w:rsidRDefault="00DE6A7F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26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2D472" w14:textId="77777777" w:rsidR="00DE6A7F" w:rsidRPr="00992AE8" w:rsidRDefault="00DE6A7F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8B7A58" w14:paraId="49B3D03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1167E" w14:textId="72FB410D" w:rsidR="008B7A58" w:rsidRDefault="00AB0006" w:rsidP="008B7A58">
            <w:pPr>
              <w:pStyle w:val="TableContent"/>
            </w:pPr>
            <w:proofErr w:type="spellStart"/>
            <w:proofErr w:type="gramStart"/>
            <w:r w:rsidRPr="008B7A58">
              <w:t>c</w:t>
            </w:r>
            <w:r w:rsidR="008B7A58" w:rsidRPr="008B7A58">
              <w:t>onte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88922" w14:textId="113B3F7D" w:rsidR="008B7A58" w:rsidRDefault="008B7A58" w:rsidP="008B7A58">
            <w:pPr>
              <w:pStyle w:val="TableContent"/>
            </w:pPr>
            <w:r w:rsidRPr="008B7A58">
              <w:t>Список заявлений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1C163" w14:textId="28FF68F7" w:rsidR="008B7A58" w:rsidRDefault="008B7A58" w:rsidP="008B7A58">
            <w:pPr>
              <w:pStyle w:val="TableContent"/>
            </w:pPr>
            <w:proofErr w:type="spellStart"/>
            <w:r w:rsidRPr="008B7A58">
              <w:t>Array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49E7F" w14:textId="696A9B4D" w:rsidR="008B7A58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15C6E" w14:textId="39D4D56E" w:rsidR="008B7A58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46E8A31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68E51" w14:textId="350CAB7D" w:rsidR="008B7A58" w:rsidRPr="005D0E1F" w:rsidRDefault="008B7A58" w:rsidP="008B7A58">
            <w:pPr>
              <w:pStyle w:val="TableContent"/>
            </w:pPr>
            <w:r w:rsidRPr="008B7A58">
              <w:t>content.id</w:t>
            </w:r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E7AD7" w14:textId="421B9BAC" w:rsidR="008B7A58" w:rsidRPr="005D0E1F" w:rsidRDefault="008B7A58" w:rsidP="008B7A58">
            <w:pPr>
              <w:pStyle w:val="TableContent"/>
            </w:pPr>
            <w:r w:rsidRPr="008B7A58">
              <w:t>Идентификатор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B538A" w14:textId="382FF757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088E8" w14:textId="2330A6FD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119D4" w14:textId="1C82FE58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0BCA2C5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D4C4C" w14:textId="686445EA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number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4A7D8" w14:textId="69DB1AF1" w:rsidR="008B7A58" w:rsidRPr="005D0E1F" w:rsidRDefault="008B7A58" w:rsidP="008B7A58">
            <w:pPr>
              <w:pStyle w:val="TableContent"/>
            </w:pPr>
            <w:r w:rsidRPr="008B7A58">
              <w:t>Номер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7F810" w14:textId="15A56FD6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45B8D" w14:textId="06C027E2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8EC9E" w14:textId="14C6B2FD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039A1391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82DAA" w14:textId="25CD5BFE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program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CBC2E" w14:textId="524EEF12" w:rsidR="008B7A58" w:rsidRPr="005D0E1F" w:rsidRDefault="008B7A58" w:rsidP="008B7A58">
            <w:pPr>
              <w:pStyle w:val="TableContent"/>
            </w:pPr>
            <w:r w:rsidRPr="008B7A58">
              <w:t>Данные ПП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C206E" w14:textId="3936708A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Objec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4EF22" w14:textId="7888204B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6B6A8" w14:textId="194BC600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0450A47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76E59" w14:textId="0AF79F15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program.cod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0FB77" w14:textId="589E9B21" w:rsidR="008B7A58" w:rsidRPr="005D0E1F" w:rsidRDefault="008B7A58" w:rsidP="008B7A58">
            <w:pPr>
              <w:pStyle w:val="TableContent"/>
            </w:pPr>
            <w:r w:rsidRPr="008B7A58">
              <w:t>Код ПП 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BC160" w14:textId="57B22B29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63BBD" w14:textId="692EAC7E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EC6E3" w14:textId="3E9C4D7E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375747D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D09B1" w14:textId="0D55ADF2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program.description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9A6B6" w14:textId="2AFEE838" w:rsidR="008B7A58" w:rsidRPr="005D0E1F" w:rsidRDefault="008B7A58" w:rsidP="008B7A58">
            <w:pPr>
              <w:pStyle w:val="TableContent"/>
            </w:pPr>
            <w:r w:rsidRPr="008B7A58">
              <w:t>Наименование ПП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D8509" w14:textId="101F74E1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579D9" w14:textId="21D3889F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0298F" w14:textId="4B2D0E08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26C244D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F7FBB" w14:textId="1A8033AF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requestedAmoun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4095D" w14:textId="434B6DD5" w:rsidR="008B7A58" w:rsidRPr="005D0E1F" w:rsidRDefault="008B7A58" w:rsidP="008B7A58">
            <w:pPr>
              <w:pStyle w:val="TableContent"/>
            </w:pPr>
            <w:r w:rsidRPr="008B7A58">
              <w:t>Запроше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82C39" w14:textId="3FC15321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54EB6" w14:textId="769EEF27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98B50" w14:textId="4A49A706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6FDB866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0F896" w14:textId="069974C3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approvedAmoun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D7FE4" w14:textId="48211FAD" w:rsidR="008B7A58" w:rsidRPr="005D0E1F" w:rsidRDefault="008B7A58" w:rsidP="008B7A58">
            <w:pPr>
              <w:pStyle w:val="TableContent"/>
            </w:pPr>
            <w:r w:rsidRPr="008B7A58">
              <w:t>Одобре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008CB" w14:textId="39C90A96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E5214" w14:textId="5BBDF3B9" w:rsidR="008B7A58" w:rsidRPr="005D0E1F" w:rsidRDefault="008B7A58" w:rsidP="008B7A58">
            <w:pPr>
              <w:pStyle w:val="TableContent"/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F862E" w14:textId="76710EBF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0697619A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EDE8C" w14:textId="6A4FAE8B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issuedAmoun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C4F3D" w14:textId="0DE7FFC3" w:rsidR="008B7A58" w:rsidRPr="005D0E1F" w:rsidRDefault="008B7A58" w:rsidP="008B7A58">
            <w:pPr>
              <w:pStyle w:val="TableContent"/>
            </w:pPr>
            <w:r w:rsidRPr="008B7A58">
              <w:t>Выда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8C1B6" w14:textId="184B9995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C21FC" w14:textId="274FB662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0833B" w14:textId="38148B7E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250CC60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BEE31" w14:textId="07383BF7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agreementDat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DC551" w14:textId="17878370" w:rsidR="008B7A58" w:rsidRPr="005D0E1F" w:rsidRDefault="008B7A58" w:rsidP="008B7A58">
            <w:pPr>
              <w:pStyle w:val="TableContent"/>
            </w:pPr>
            <w:r w:rsidRPr="008B7A58">
              <w:t xml:space="preserve">Дата </w:t>
            </w:r>
            <w:r w:rsidR="00DD594C">
              <w:t>подачи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75D09" w14:textId="1156ED2E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90D59" w14:textId="4ED5AC51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1C91B" w14:textId="76407883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694A1B3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7C6ED" w14:textId="225C38AC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applican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757A0" w14:textId="46F6D45C" w:rsidR="008B7A58" w:rsidRPr="005D0E1F" w:rsidRDefault="008B7A58" w:rsidP="008B7A58">
            <w:pPr>
              <w:pStyle w:val="TableContent"/>
            </w:pPr>
            <w:r w:rsidRPr="008B7A58">
              <w:t>Данные по заявителю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973AF" w14:textId="063D97E8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Objec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7E340" w14:textId="03F94187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616EB" w14:textId="0C538BE6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6DFDAB8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E8C5A" w14:textId="7C2A9E57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applicant.inn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B33F5" w14:textId="0A095AC2" w:rsidR="008B7A58" w:rsidRPr="005D0E1F" w:rsidRDefault="008B7A58" w:rsidP="008B7A58">
            <w:pPr>
              <w:pStyle w:val="TableContent"/>
            </w:pPr>
            <w:r w:rsidRPr="008B7A58">
              <w:t>ИНН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520FB" w14:textId="23EB6E5D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F3B5E" w14:textId="19F5ADDE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53420" w14:textId="011BED74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0E234164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B8283" w14:textId="2771196A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applicant.kpp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AC817" w14:textId="38E8B9AC" w:rsidR="008B7A58" w:rsidRPr="005D0E1F" w:rsidRDefault="008B7A58" w:rsidP="008B7A58">
            <w:pPr>
              <w:pStyle w:val="TableContent"/>
            </w:pPr>
            <w:r w:rsidRPr="008B7A58">
              <w:t>КПП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ACE6F" w14:textId="5327C95F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E3503" w14:textId="3865276A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4B93E" w14:textId="1BA5E88C" w:rsidR="008B7A58" w:rsidRPr="005D0E1F" w:rsidRDefault="008B7A58" w:rsidP="008B7A58">
            <w:pPr>
              <w:pStyle w:val="TableContent"/>
            </w:pPr>
            <w:r w:rsidRPr="008B7A58">
              <w:t>Обязателен, если ИНН = 10 символов (Юр. лицо)</w:t>
            </w:r>
          </w:p>
        </w:tc>
      </w:tr>
      <w:tr w:rsidR="008B7A58" w14:paraId="2C00654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F711A" w14:textId="46D710EF" w:rsidR="008B7A58" w:rsidRPr="005D0E1F" w:rsidRDefault="008B7A58" w:rsidP="008B7A58">
            <w:pPr>
              <w:pStyle w:val="TableContent"/>
            </w:pPr>
            <w:r w:rsidRPr="008B7A58">
              <w:t>content.applicant.name</w:t>
            </w:r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2E503" w14:textId="43B18501" w:rsidR="008B7A58" w:rsidRPr="005D0E1F" w:rsidRDefault="008B7A58" w:rsidP="008B7A58">
            <w:pPr>
              <w:pStyle w:val="TableContent"/>
            </w:pPr>
            <w:r w:rsidRPr="008B7A58">
              <w:t>Наименование организации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87397" w14:textId="0C484B96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736FB" w14:textId="4C887343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50DD4" w14:textId="29BAACE7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722864C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36E19" w14:textId="7987F268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applicant.ogrn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360EB" w14:textId="6F6B6D79" w:rsidR="008B7A58" w:rsidRPr="005D0E1F" w:rsidRDefault="008B7A58" w:rsidP="008B7A58">
            <w:pPr>
              <w:pStyle w:val="TableContent"/>
            </w:pPr>
            <w:r w:rsidRPr="008B7A58">
              <w:t>ОГРН(ИП) организации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9D4D1" w14:textId="0753B82A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6074F" w14:textId="31CCEAD1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309B7" w14:textId="1D591950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15BFFE8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B73DC" w14:textId="7E2CCD2D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applicant.typ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8B6BB" w14:textId="17C8439E" w:rsidR="008B7A58" w:rsidRPr="005D0E1F" w:rsidRDefault="008B7A58" w:rsidP="008B7A58">
            <w:pPr>
              <w:pStyle w:val="TableContent"/>
            </w:pPr>
            <w:r w:rsidRPr="008B7A58">
              <w:t>Тип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70EC8" w14:textId="78D6B912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EE93F" w14:textId="6086DBFA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6E084" w14:textId="30B1EA27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enum</w:t>
            </w:r>
            <w:proofErr w:type="spellEnd"/>
            <w:r w:rsidRPr="008B7A58">
              <w:t>(</w:t>
            </w:r>
            <w:proofErr w:type="gramEnd"/>
            <w:r w:rsidRPr="008B7A58">
              <w:t>"LEGAL_ENTITY", "ENTREPRENEUR")</w:t>
            </w:r>
          </w:p>
        </w:tc>
      </w:tr>
      <w:tr w:rsidR="008B7A58" w14:paraId="275BD9C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1ABE5" w14:textId="347095F6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hasDuplicates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C5DBD" w14:textId="5E35D642" w:rsidR="008B7A58" w:rsidRPr="005D0E1F" w:rsidRDefault="008B7A58" w:rsidP="008B7A58">
            <w:pPr>
              <w:pStyle w:val="TableContent"/>
            </w:pPr>
            <w:r w:rsidRPr="008B7A58">
              <w:t>Признак дубля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4E4B7" w14:textId="52697E4A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71E23" w14:textId="341EAE55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C26DE" w14:textId="1812B75E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4E749F7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2E9B5" w14:textId="21114560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creator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CB1C6" w14:textId="2E9F3E81" w:rsidR="008B7A58" w:rsidRPr="005D0E1F" w:rsidRDefault="008B7A58" w:rsidP="008B7A58">
            <w:pPr>
              <w:pStyle w:val="TableContent"/>
            </w:pPr>
            <w:r w:rsidRPr="008B7A58">
              <w:t>Блок данных по создателю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CDDDB" w14:textId="2E2DB168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Objec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80E19" w14:textId="29FBB4C1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1B25D" w14:textId="38521F03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085B8A9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80DB5" w14:textId="417C9A32" w:rsidR="008B7A58" w:rsidRPr="005D0E1F" w:rsidRDefault="008B7A58" w:rsidP="008B7A58">
            <w:pPr>
              <w:pStyle w:val="TableContent"/>
            </w:pPr>
            <w:r w:rsidRPr="008B7A58">
              <w:t>content.creator.id</w:t>
            </w:r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2C028" w14:textId="64343D6A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id</w:t>
            </w:r>
            <w:proofErr w:type="spellEnd"/>
            <w:proofErr w:type="gramEnd"/>
            <w:r w:rsidRPr="008B7A58">
              <w:t xml:space="preserve"> создателя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28B7C" w14:textId="4324EFC3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DDC6D" w14:textId="7B0EE706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E2D45" w14:textId="05C1D38F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1B5806E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2C15E" w14:textId="77DDCA85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creator.bank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1099F" w14:textId="12AF4BA7" w:rsidR="008B7A58" w:rsidRPr="005D0E1F" w:rsidRDefault="008B7A58" w:rsidP="008B7A58">
            <w:pPr>
              <w:pStyle w:val="TableContent"/>
            </w:pPr>
            <w:r w:rsidRPr="008B7A58">
              <w:t>Наименование банка 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AD468" w14:textId="69F5F88B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363BC" w14:textId="1C4CD326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607DB" w14:textId="4A4D2CCD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645948C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D5648" w14:textId="0DBC7FB4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content.createdDateTim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3DC86" w14:textId="137BDDF5" w:rsidR="008B7A58" w:rsidRPr="005D0E1F" w:rsidRDefault="008B7A58" w:rsidP="008B7A58">
            <w:pPr>
              <w:pStyle w:val="TableContent"/>
            </w:pPr>
            <w:r w:rsidRPr="008B7A58">
              <w:t>Дата и время создания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FEEBF" w14:textId="11FEB103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Datetime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70F24" w14:textId="72D96B9F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CDEB9" w14:textId="1A02A10F" w:rsidR="008B7A58" w:rsidRPr="005D0E1F" w:rsidRDefault="008B7A58" w:rsidP="008B7A58">
            <w:pPr>
              <w:pStyle w:val="TableContent"/>
            </w:pPr>
            <w:proofErr w:type="gramStart"/>
            <w:r w:rsidRPr="008B7A58">
              <w:t>Формат:</w:t>
            </w:r>
            <w:r w:rsidRPr="008B7A58">
              <w:br/>
            </w:r>
            <w:proofErr w:type="spellStart"/>
            <w:r w:rsidRPr="008B7A58">
              <w:t>YYYY</w:t>
            </w:r>
            <w:proofErr w:type="gramEnd"/>
            <w:r w:rsidRPr="008B7A58">
              <w:t>-MM-DDThh:mm:ss</w:t>
            </w:r>
            <w:proofErr w:type="spellEnd"/>
            <w:r w:rsidRPr="008B7A58">
              <w:t>[.</w:t>
            </w:r>
            <w:proofErr w:type="spellStart"/>
            <w:r w:rsidRPr="008B7A58">
              <w:t>sss</w:t>
            </w:r>
            <w:proofErr w:type="spellEnd"/>
            <w:r w:rsidRPr="008B7A58">
              <w:t>]Z</w:t>
            </w:r>
          </w:p>
        </w:tc>
      </w:tr>
      <w:tr w:rsidR="008B7A58" w:rsidRPr="00C268F6" w14:paraId="5357C3B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B3DC2" w14:textId="71E97E4F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pageabl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D2966" w14:textId="259F8FF1" w:rsidR="008B7A58" w:rsidRPr="005D0E1F" w:rsidRDefault="008B7A58" w:rsidP="008B7A58">
            <w:pPr>
              <w:pStyle w:val="TableContent"/>
            </w:pPr>
            <w:r w:rsidRPr="008B7A58">
              <w:t>Пагинация и сортировк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9F370" w14:textId="7561D21C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Array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CF12C" w14:textId="44C679E7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CE485" w14:textId="0D3F64F8" w:rsidR="008B7A58" w:rsidRPr="003A77B9" w:rsidRDefault="008B7A58" w:rsidP="008B7A58">
            <w:pPr>
              <w:pStyle w:val="TableContent"/>
              <w:rPr>
                <w:lang w:val="en-US"/>
              </w:rPr>
            </w:pPr>
            <w:proofErr w:type="gramStart"/>
            <w:r w:rsidRPr="008B7A58">
              <w:t>Формат</w:t>
            </w:r>
            <w:r w:rsidRPr="003A77B9">
              <w:rPr>
                <w:lang w:val="en-US"/>
              </w:rPr>
              <w:t>: </w:t>
            </w:r>
            <w:r w:rsidRPr="003A77B9">
              <w:rPr>
                <w:lang w:val="en-US"/>
              </w:rPr>
              <w:br/>
              <w:t>  </w:t>
            </w:r>
            <w:proofErr w:type="gramEnd"/>
            <w:r w:rsidRPr="003A77B9">
              <w:rPr>
                <w:lang w:val="en-US"/>
              </w:rPr>
              <w:t>  "</w:t>
            </w:r>
            <w:proofErr w:type="spellStart"/>
            <w:r w:rsidRPr="003A77B9">
              <w:rPr>
                <w:lang w:val="en-US"/>
              </w:rPr>
              <w:t>pageable</w:t>
            </w:r>
            <w:proofErr w:type="spellEnd"/>
            <w:r w:rsidRPr="003A77B9">
              <w:rPr>
                <w:lang w:val="en-US"/>
              </w:rPr>
              <w:t>":</w:t>
            </w:r>
            <w:r w:rsidRPr="003A77B9">
              <w:rPr>
                <w:lang w:val="en-US"/>
              </w:rPr>
              <w:br/>
              <w:t>Unknown macro: {    "sort"}</w:t>
            </w:r>
          </w:p>
        </w:tc>
      </w:tr>
      <w:tr w:rsidR="008B7A58" w14:paraId="4A5983D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C5CB0" w14:textId="54112D99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sor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9C1E" w14:textId="320F2691" w:rsidR="008B7A58" w:rsidRPr="005D0E1F" w:rsidRDefault="008B7A58" w:rsidP="008B7A58">
            <w:pPr>
              <w:pStyle w:val="TableContent"/>
            </w:pPr>
            <w:r w:rsidRPr="008B7A58">
              <w:t>Сортировк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DD126" w14:textId="0A47564E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Array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D8160" w14:textId="6DC6A8B4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9100D" w14:textId="7942EE55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51C6D17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89F57" w14:textId="17BE3748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sort.sorted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58C98" w14:textId="775B7721" w:rsidR="008B7A58" w:rsidRPr="005D0E1F" w:rsidRDefault="008B7A58" w:rsidP="008B7A58">
            <w:pPr>
              <w:pStyle w:val="TableContent"/>
            </w:pPr>
            <w:r w:rsidRPr="008B7A58">
              <w:t>Признак наличия сортиро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F81B4" w14:textId="0AF6331D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FB21B" w14:textId="22139868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075DF" w14:textId="64CAA273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291E28C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63C85" w14:textId="4CC6F95B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sort.unsorted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C7151" w14:textId="08590143" w:rsidR="008B7A58" w:rsidRPr="005D0E1F" w:rsidRDefault="008B7A58" w:rsidP="008B7A58">
            <w:pPr>
              <w:pStyle w:val="TableContent"/>
            </w:pPr>
            <w:r w:rsidRPr="008B7A58">
              <w:t>Признак отсутствия сортиро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3F056" w14:textId="59921BB7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81120" w14:textId="553E140B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5B219" w14:textId="4993DEA9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75108E7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966DA" w14:textId="48D1CC1D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sort.empty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B8CD0" w14:textId="339062C1" w:rsidR="008B7A58" w:rsidRPr="005D0E1F" w:rsidRDefault="008B7A58" w:rsidP="008B7A58">
            <w:pPr>
              <w:pStyle w:val="TableContent"/>
            </w:pPr>
            <w:r w:rsidRPr="008B7A58">
              <w:t>Признак отсутствия сортиро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5FCAD" w14:textId="4529675F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B4F16" w14:textId="606F7882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601D1" w14:textId="2F6EFAA1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215740C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13DBB" w14:textId="4F91BF70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pageNumber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A2759" w14:textId="256A1A6F" w:rsidR="008B7A58" w:rsidRPr="005D0E1F" w:rsidRDefault="008B7A58" w:rsidP="008B7A58">
            <w:pPr>
              <w:pStyle w:val="TableContent"/>
            </w:pPr>
            <w:r w:rsidRPr="008B7A58">
              <w:t>Номер страницы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430D5" w14:textId="7284D9A1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In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61BB" w14:textId="6D9DF65D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BEA44" w14:textId="600137CF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2547670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2E820" w14:textId="29C6DAF0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pageSiz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FE4FF" w14:textId="4CCA01C1" w:rsidR="008B7A58" w:rsidRPr="005D0E1F" w:rsidRDefault="008B7A58" w:rsidP="008B7A58">
            <w:pPr>
              <w:pStyle w:val="TableContent"/>
            </w:pPr>
            <w:r w:rsidRPr="008B7A58">
              <w:t>Количество заявлений для постраничного выв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0EE85" w14:textId="7CB21769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In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B1CBC" w14:textId="5739103A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A4FE2" w14:textId="43306F4A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478BBE4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E41BF" w14:textId="342A4B24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offse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D3240" w14:textId="55917513" w:rsidR="008B7A58" w:rsidRPr="005D0E1F" w:rsidRDefault="008B7A58" w:rsidP="008B7A58">
            <w:pPr>
              <w:pStyle w:val="TableContent"/>
            </w:pPr>
            <w:r w:rsidRPr="008B7A58">
              <w:t>Смещение от первого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D9074" w14:textId="4845414E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In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B6564" w14:textId="23E71A4A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D9076" w14:textId="73E85143" w:rsidR="008B7A58" w:rsidRPr="005D0E1F" w:rsidRDefault="008B7A58" w:rsidP="008B7A58">
            <w:pPr>
              <w:pStyle w:val="TableContent"/>
            </w:pPr>
            <w:r w:rsidRPr="008B7A58">
              <w:t xml:space="preserve">= </w:t>
            </w:r>
            <w:proofErr w:type="spellStart"/>
            <w:r w:rsidRPr="008B7A58">
              <w:t>pageable.pageNumber</w:t>
            </w:r>
            <w:proofErr w:type="spellEnd"/>
            <w:r w:rsidRPr="008B7A58">
              <w:t xml:space="preserve"> * </w:t>
            </w:r>
            <w:proofErr w:type="spellStart"/>
            <w:r w:rsidRPr="008B7A58">
              <w:t>pageable.pageSize</w:t>
            </w:r>
            <w:proofErr w:type="spellEnd"/>
          </w:p>
        </w:tc>
      </w:tr>
      <w:tr w:rsidR="008B7A58" w14:paraId="388FE384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A4B65" w14:textId="32826303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paged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B5D66" w14:textId="4F1D44AD" w:rsidR="008B7A58" w:rsidRPr="005D0E1F" w:rsidRDefault="008B7A58" w:rsidP="008B7A58">
            <w:pPr>
              <w:pStyle w:val="TableContent"/>
            </w:pPr>
            <w:r w:rsidRPr="008B7A58">
              <w:t>Признак наличия постраничного выв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AE7A0" w14:textId="30E091D7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4A93C" w14:textId="3247BBA6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D40E7" w14:textId="04F6A148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5F082BD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133BC" w14:textId="0495EFB2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pageable.unpaged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87D0" w14:textId="07193D69" w:rsidR="008B7A58" w:rsidRPr="005D0E1F" w:rsidRDefault="008B7A58" w:rsidP="008B7A58">
            <w:pPr>
              <w:pStyle w:val="TableContent"/>
            </w:pPr>
            <w:r w:rsidRPr="008B7A58">
              <w:t>Признак отсутствия постраничного выв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93291" w14:textId="6E558C08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5D631" w14:textId="62E9F329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6F6D5" w14:textId="4422473B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26F08BF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2D04A" w14:textId="72138C61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totalPages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D8777" w14:textId="72FD5F4B" w:rsidR="008B7A58" w:rsidRPr="005D0E1F" w:rsidRDefault="008B7A58" w:rsidP="008B7A58">
            <w:pPr>
              <w:pStyle w:val="TableContent"/>
            </w:pPr>
            <w:r w:rsidRPr="008B7A58">
              <w:t>Всего страниц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2BF3E" w14:textId="7D3DBC66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In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F6D4A" w14:textId="44719482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07976" w14:textId="545B1804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7C5EDD9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E4C79" w14:textId="45B534A8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totalElements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88703" w14:textId="53B1FDC0" w:rsidR="008B7A58" w:rsidRPr="005D0E1F" w:rsidRDefault="008B7A58" w:rsidP="008B7A58">
            <w:pPr>
              <w:pStyle w:val="TableContent"/>
            </w:pPr>
            <w:r w:rsidRPr="008B7A58">
              <w:t>Всего заявлений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05BC0" w14:textId="6E609E17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In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CB08A" w14:textId="0B9DD56A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D652B" w14:textId="4110FD21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77586CA3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3FEDF" w14:textId="43CBA89D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las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58694" w14:textId="77106FC4" w:rsidR="008B7A58" w:rsidRPr="005D0E1F" w:rsidRDefault="008B7A58" w:rsidP="008B7A58">
            <w:pPr>
              <w:pStyle w:val="TableContent"/>
            </w:pPr>
            <w:r w:rsidRPr="008B7A58">
              <w:t>Признак последней страницы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8C63E" w14:textId="4C9C9F26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9F046" w14:textId="2F9252D7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3664C" w14:textId="1B80DA60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34C482A1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B1236" w14:textId="3946474D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sor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6A485" w14:textId="582A382D" w:rsidR="008B7A58" w:rsidRPr="005D0E1F" w:rsidRDefault="008B7A58" w:rsidP="008B7A58">
            <w:pPr>
              <w:pStyle w:val="TableContent"/>
            </w:pPr>
            <w:r w:rsidRPr="008B7A58">
              <w:t>Сортировк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24261" w14:textId="66BA0311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Array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968B2" w14:textId="09149286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25E4" w14:textId="7545CF01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5D88EA9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C0C60" w14:textId="12235FA3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ort.sorted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39EB5" w14:textId="7218B6DF" w:rsidR="008B7A58" w:rsidRPr="005D0E1F" w:rsidRDefault="008B7A58" w:rsidP="008B7A58">
            <w:pPr>
              <w:pStyle w:val="TableContent"/>
            </w:pPr>
            <w:r w:rsidRPr="008B7A58">
              <w:t>Признак наличия сортиро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C6BCF" w14:textId="392C6DDE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0A6D0" w14:textId="787FA401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C3F66" w14:textId="53C3A9B5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61FBE008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8EBAF" w14:textId="14525B99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ort.unsorted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6709D" w14:textId="3690C411" w:rsidR="008B7A58" w:rsidRPr="005D0E1F" w:rsidRDefault="008B7A58" w:rsidP="008B7A58">
            <w:pPr>
              <w:pStyle w:val="TableContent"/>
            </w:pPr>
            <w:r w:rsidRPr="008B7A58">
              <w:t>Признак отсутствия сортиро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2148" w14:textId="6ABE7E97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8B6E0" w14:textId="290B4C76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C82A0" w14:textId="31810A08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3AD09959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BF6AF" w14:textId="3E6AB377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sort.empty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379CD" w14:textId="1E73BEEA" w:rsidR="008B7A58" w:rsidRPr="005D0E1F" w:rsidRDefault="008B7A58" w:rsidP="008B7A58">
            <w:pPr>
              <w:pStyle w:val="TableContent"/>
            </w:pPr>
            <w:r w:rsidRPr="008B7A58">
              <w:t>Признак отсутствия сортиро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4B2B2" w14:textId="596FD2F3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82F01" w14:textId="31FC9A1B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0191F" w14:textId="42B0D1E1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44660AF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179CD" w14:textId="147076F0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numberOfElements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A7986" w14:textId="398F92A1" w:rsidR="008B7A58" w:rsidRPr="005D0E1F" w:rsidRDefault="008B7A58" w:rsidP="008B7A58">
            <w:pPr>
              <w:pStyle w:val="TableContent"/>
            </w:pPr>
            <w:r w:rsidRPr="008B7A58">
              <w:t>Количество заявлений на заданной страниц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4F187" w14:textId="53F9023A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In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2BECE" w14:textId="12D75FD0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EBAEF" w14:textId="6B8361E3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7145C93F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BB1DB" w14:textId="2A4F2B91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firs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2DF13" w14:textId="3A4714F2" w:rsidR="008B7A58" w:rsidRPr="005D0E1F" w:rsidRDefault="008B7A58" w:rsidP="008B7A58">
            <w:pPr>
              <w:pStyle w:val="TableContent"/>
            </w:pPr>
            <w:r w:rsidRPr="008B7A58">
              <w:t>Признак первой страницы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49E70" w14:textId="53FB5564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F13EB" w14:textId="6C07B01F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BE10E" w14:textId="7DFC8A72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0805B08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B5A78" w14:textId="5C583AE9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siz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A78C0" w14:textId="3FD8F475" w:rsidR="008B7A58" w:rsidRPr="005D0E1F" w:rsidRDefault="008B7A58" w:rsidP="008B7A58">
            <w:pPr>
              <w:pStyle w:val="TableContent"/>
            </w:pPr>
            <w:r w:rsidRPr="008B7A58">
              <w:t>Количество заявлений для постраничного выв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71859" w14:textId="0126F0FE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In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DC376" w14:textId="4DF7F47F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03106" w14:textId="3C6B9D21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2AEFFFB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395F0" w14:textId="0777DD00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number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BE1D8" w14:textId="1C65EC98" w:rsidR="008B7A58" w:rsidRPr="005D0E1F" w:rsidRDefault="008B7A58" w:rsidP="008B7A58">
            <w:pPr>
              <w:pStyle w:val="TableContent"/>
            </w:pPr>
            <w:r w:rsidRPr="008B7A58">
              <w:t>Номер страницы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3E426" w14:textId="0D32416A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In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466FC" w14:textId="5C0429D7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FC1F1" w14:textId="26C60F00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  <w:tr w:rsidR="008B7A58" w14:paraId="6B18060D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B1B63" w14:textId="173A2A13" w:rsidR="008B7A58" w:rsidRPr="005D0E1F" w:rsidRDefault="008B7A58" w:rsidP="008B7A58">
            <w:pPr>
              <w:pStyle w:val="TableContent"/>
            </w:pPr>
            <w:proofErr w:type="spellStart"/>
            <w:proofErr w:type="gramStart"/>
            <w:r w:rsidRPr="008B7A58">
              <w:t>empty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646D5" w14:textId="2D6CE1C9" w:rsidR="008B7A58" w:rsidRPr="005D0E1F" w:rsidRDefault="008B7A58" w:rsidP="008B7A58">
            <w:pPr>
              <w:pStyle w:val="TableContent"/>
            </w:pPr>
            <w:r w:rsidRPr="008B7A58">
              <w:t>Признак отсутствия заявлений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8371D" w14:textId="451EAF6A" w:rsidR="008B7A58" w:rsidRPr="005D0E1F" w:rsidRDefault="008B7A58" w:rsidP="008B7A58">
            <w:pPr>
              <w:pStyle w:val="TableContent"/>
            </w:pPr>
            <w:proofErr w:type="spellStart"/>
            <w:r w:rsidRPr="008B7A5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7364A" w14:textId="453C55B7" w:rsidR="008B7A58" w:rsidRPr="005D0E1F" w:rsidRDefault="008B7A58" w:rsidP="008B7A58">
            <w:pPr>
              <w:pStyle w:val="TableContent"/>
            </w:pPr>
            <w:r w:rsidRPr="008B7A5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A9E4F" w14:textId="36B13003" w:rsidR="008B7A58" w:rsidRPr="005D0E1F" w:rsidRDefault="008B7A58" w:rsidP="008B7A58">
            <w:pPr>
              <w:pStyle w:val="TableContent"/>
            </w:pPr>
            <w:r w:rsidRPr="008B7A58">
              <w:t> </w:t>
            </w:r>
          </w:p>
        </w:tc>
      </w:tr>
    </w:tbl>
    <w:p w14:paraId="65C4C733" w14:textId="77777777" w:rsidR="00DE6A7F" w:rsidRPr="00E263E3" w:rsidRDefault="00DE6A7F" w:rsidP="00DE6A7F">
      <w:pPr>
        <w:pStyle w:val="MainText"/>
      </w:pPr>
      <w:r w:rsidRPr="00E263E3">
        <w:t>Пример успешного ответа на запрос приведен ниже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DE6A7F" w:rsidRPr="0081160B" w14:paraId="23F6A976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1ACB50" w14:textId="77777777" w:rsidR="00DE6A7F" w:rsidRPr="004605FC" w:rsidRDefault="00DE6A7F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DE6A7F" w:rsidRPr="00931BD2" w14:paraId="673EBFB5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5947B625" w14:textId="77777777" w:rsidR="00141DD9" w:rsidRPr="00141DD9" w:rsidRDefault="00141DD9" w:rsidP="00141DD9">
            <w:pPr>
              <w:pStyle w:val="Example"/>
            </w:pPr>
            <w:r w:rsidRPr="00141DD9">
              <w:t>{</w:t>
            </w:r>
          </w:p>
          <w:p w14:paraId="2F239856" w14:textId="77777777" w:rsidR="00141DD9" w:rsidRPr="00141DD9" w:rsidRDefault="00141DD9" w:rsidP="00141DD9">
            <w:pPr>
              <w:pStyle w:val="Example"/>
            </w:pPr>
            <w:r w:rsidRPr="00141DD9">
              <w:t xml:space="preserve">  "content": [</w:t>
            </w:r>
          </w:p>
          <w:p w14:paraId="0397EE7E" w14:textId="77777777" w:rsidR="00141DD9" w:rsidRPr="00141DD9" w:rsidRDefault="00141DD9" w:rsidP="00141DD9">
            <w:pPr>
              <w:pStyle w:val="Example"/>
            </w:pPr>
            <w:r w:rsidRPr="00141DD9">
              <w:t xml:space="preserve">    {</w:t>
            </w:r>
          </w:p>
          <w:p w14:paraId="76A503AE" w14:textId="77777777" w:rsidR="00141DD9" w:rsidRPr="00141DD9" w:rsidRDefault="00141DD9" w:rsidP="00141DD9">
            <w:pPr>
              <w:pStyle w:val="Example"/>
            </w:pPr>
            <w:r w:rsidRPr="00141DD9">
              <w:t xml:space="preserve">      "id": "8JgBoD1jA4VrssgiLjSj36cV23QEuhXV94kMxZQWR6Yu",</w:t>
            </w:r>
          </w:p>
          <w:p w14:paraId="338B14FC" w14:textId="77777777" w:rsidR="00141DD9" w:rsidRPr="00141DD9" w:rsidRDefault="00141DD9" w:rsidP="00141DD9">
            <w:pPr>
              <w:pStyle w:val="Example"/>
            </w:pPr>
            <w:r w:rsidRPr="00141DD9">
              <w:t xml:space="preserve">      "number": "2758880744729894",</w:t>
            </w:r>
          </w:p>
          <w:p w14:paraId="79B0DB3D" w14:textId="77777777" w:rsidR="00141DD9" w:rsidRPr="00141DD9" w:rsidRDefault="00141DD9" w:rsidP="00141DD9">
            <w:pPr>
              <w:pStyle w:val="Example"/>
            </w:pPr>
            <w:r w:rsidRPr="00141DD9">
              <w:t xml:space="preserve">      "program": {</w:t>
            </w:r>
          </w:p>
          <w:p w14:paraId="10D7AF3F" w14:textId="77777777" w:rsidR="00141DD9" w:rsidRPr="003A77B9" w:rsidRDefault="00141DD9" w:rsidP="00141DD9">
            <w:pPr>
              <w:pStyle w:val="Example"/>
              <w:rPr>
                <w:lang w:val="ru-RU"/>
              </w:rPr>
            </w:pPr>
            <w:r w:rsidRPr="00141DD9">
              <w:t xml:space="preserve">        </w:t>
            </w:r>
            <w:r w:rsidRPr="003A77B9">
              <w:rPr>
                <w:lang w:val="ru-RU"/>
              </w:rPr>
              <w:t>"</w:t>
            </w:r>
            <w:r w:rsidRPr="00141DD9">
              <w:t>code</w:t>
            </w:r>
            <w:r w:rsidRPr="003A77B9">
              <w:rPr>
                <w:lang w:val="ru-RU"/>
              </w:rPr>
              <w:t>": "393",</w:t>
            </w:r>
          </w:p>
          <w:p w14:paraId="3D6AAF92" w14:textId="77777777" w:rsidR="00141DD9" w:rsidRPr="003A77B9" w:rsidRDefault="00141DD9" w:rsidP="00141DD9">
            <w:pPr>
              <w:pStyle w:val="Example"/>
              <w:rPr>
                <w:lang w:val="ru-RU"/>
              </w:rPr>
            </w:pPr>
            <w:r w:rsidRPr="003A77B9">
              <w:rPr>
                <w:lang w:val="ru-RU"/>
              </w:rPr>
              <w:t xml:space="preserve">        "</w:t>
            </w:r>
            <w:r w:rsidRPr="00141DD9">
              <w:t>description</w:t>
            </w:r>
            <w:r w:rsidRPr="003A77B9">
              <w:rPr>
                <w:lang w:val="ru-RU"/>
              </w:rPr>
              <w:t>": "</w:t>
            </w:r>
            <w:proofErr w:type="gramStart"/>
            <w:r w:rsidRPr="003A77B9">
              <w:rPr>
                <w:lang w:val="ru-RU"/>
              </w:rPr>
              <w:t>Кредитование  системообразующих</w:t>
            </w:r>
            <w:proofErr w:type="gramEnd"/>
            <w:r w:rsidRPr="003A77B9">
              <w:rPr>
                <w:lang w:val="ru-RU"/>
              </w:rPr>
              <w:t xml:space="preserve"> предприятий в сфере промышленности и торговли"</w:t>
            </w:r>
          </w:p>
          <w:p w14:paraId="40DE49E8" w14:textId="77777777" w:rsidR="00141DD9" w:rsidRPr="00141DD9" w:rsidRDefault="00141DD9" w:rsidP="00141DD9">
            <w:pPr>
              <w:pStyle w:val="Example"/>
            </w:pPr>
            <w:r w:rsidRPr="003A77B9">
              <w:rPr>
                <w:lang w:val="ru-RU"/>
              </w:rPr>
              <w:t xml:space="preserve">      </w:t>
            </w:r>
            <w:r w:rsidRPr="00141DD9">
              <w:t>},</w:t>
            </w:r>
          </w:p>
          <w:p w14:paraId="2AC62944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requestedAmount</w:t>
            </w:r>
            <w:proofErr w:type="spellEnd"/>
            <w:r w:rsidRPr="00141DD9">
              <w:t>": 100.02,</w:t>
            </w:r>
          </w:p>
          <w:p w14:paraId="0F29E355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Amount</w:t>
            </w:r>
            <w:proofErr w:type="spellEnd"/>
            <w:r w:rsidRPr="00141DD9">
              <w:t>": 200.02,</w:t>
            </w:r>
          </w:p>
          <w:p w14:paraId="5502EE3F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issuedAmount</w:t>
            </w:r>
            <w:proofErr w:type="spellEnd"/>
            <w:r w:rsidRPr="00141DD9">
              <w:t>": 150.02,</w:t>
            </w:r>
          </w:p>
          <w:p w14:paraId="6C7AD3D4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observerAmount</w:t>
            </w:r>
            <w:proofErr w:type="spellEnd"/>
            <w:r w:rsidRPr="00141DD9">
              <w:t>": null,</w:t>
            </w:r>
          </w:p>
          <w:p w14:paraId="3F1D7044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Date</w:t>
            </w:r>
            <w:proofErr w:type="spellEnd"/>
            <w:r w:rsidRPr="00141DD9">
              <w:t>": null,</w:t>
            </w:r>
          </w:p>
          <w:p w14:paraId="6768AB1B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greementDate</w:t>
            </w:r>
            <w:proofErr w:type="spellEnd"/>
            <w:r w:rsidRPr="00141DD9">
              <w:t>": "2022-01-02",</w:t>
            </w:r>
          </w:p>
          <w:p w14:paraId="357912CF" w14:textId="77777777" w:rsidR="00141DD9" w:rsidRPr="00141DD9" w:rsidRDefault="00141DD9" w:rsidP="00141DD9">
            <w:pPr>
              <w:pStyle w:val="Example"/>
            </w:pPr>
            <w:r w:rsidRPr="00141DD9">
              <w:t xml:space="preserve">      "applicant": {</w:t>
            </w:r>
          </w:p>
          <w:p w14:paraId="00D36D8A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ИП </w:t>
            </w:r>
            <w:proofErr w:type="spellStart"/>
            <w:r w:rsidRPr="00141DD9">
              <w:t>Валиуллов</w:t>
            </w:r>
            <w:proofErr w:type="spellEnd"/>
            <w:r w:rsidRPr="00141DD9">
              <w:t xml:space="preserve"> </w:t>
            </w:r>
            <w:proofErr w:type="spellStart"/>
            <w:r w:rsidRPr="00141DD9">
              <w:t>Ринат</w:t>
            </w:r>
            <w:proofErr w:type="spellEnd"/>
            <w:r w:rsidRPr="00141DD9">
              <w:t xml:space="preserve"> </w:t>
            </w:r>
            <w:proofErr w:type="spellStart"/>
            <w:r w:rsidRPr="00141DD9">
              <w:t>Абидинович</w:t>
            </w:r>
            <w:proofErr w:type="spellEnd"/>
            <w:r w:rsidRPr="00141DD9">
              <w:t>",</w:t>
            </w:r>
          </w:p>
          <w:p w14:paraId="4A1DEE8B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nn": "212300142280",</w:t>
            </w:r>
          </w:p>
          <w:p w14:paraId="7955392A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ogrnip</w:t>
            </w:r>
            <w:proofErr w:type="spellEnd"/>
            <w:r w:rsidRPr="00141DD9">
              <w:t>": "304213414000254",</w:t>
            </w:r>
          </w:p>
          <w:p w14:paraId="557EF06D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type": "ENTREPRENEUR",</w:t>
            </w:r>
          </w:p>
          <w:p w14:paraId="01DA5C4B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foundInNdsPlus</w:t>
            </w:r>
            <w:proofErr w:type="spellEnd"/>
            <w:r w:rsidRPr="00141DD9">
              <w:t>": true</w:t>
            </w:r>
          </w:p>
          <w:p w14:paraId="311362CB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4FC1CC68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hasDuplicates</w:t>
            </w:r>
            <w:proofErr w:type="spellEnd"/>
            <w:r w:rsidRPr="00141DD9">
              <w:t>": true,</w:t>
            </w:r>
          </w:p>
          <w:p w14:paraId="58CB8746" w14:textId="77777777" w:rsidR="00141DD9" w:rsidRPr="00141DD9" w:rsidRDefault="00141DD9" w:rsidP="00141DD9">
            <w:pPr>
              <w:pStyle w:val="Example"/>
            </w:pPr>
            <w:r w:rsidRPr="00141DD9">
              <w:t xml:space="preserve">      "creator": {</w:t>
            </w:r>
          </w:p>
          <w:p w14:paraId="13116BF0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d": "28806e10-cb4e-48f1-8424-688c5dca0b97",</w:t>
            </w:r>
          </w:p>
          <w:p w14:paraId="1E66920F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ПАО \"ВТБ\""</w:t>
            </w:r>
          </w:p>
          <w:p w14:paraId="5FFE01F2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2E9D791B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createdDateTime</w:t>
            </w:r>
            <w:proofErr w:type="spellEnd"/>
            <w:r w:rsidRPr="00141DD9">
              <w:t>": "2022-05-13T01:40:39.513+03:00"</w:t>
            </w:r>
          </w:p>
          <w:p w14:paraId="6A3BD2A1" w14:textId="77777777" w:rsidR="00141DD9" w:rsidRPr="00141DD9" w:rsidRDefault="00141DD9" w:rsidP="00141DD9">
            <w:pPr>
              <w:pStyle w:val="Example"/>
            </w:pPr>
            <w:r w:rsidRPr="00141DD9">
              <w:t xml:space="preserve">    },    </w:t>
            </w:r>
          </w:p>
          <w:p w14:paraId="140C51D1" w14:textId="77777777" w:rsidR="00141DD9" w:rsidRPr="00141DD9" w:rsidRDefault="00141DD9" w:rsidP="00141DD9">
            <w:pPr>
              <w:pStyle w:val="Example"/>
            </w:pPr>
            <w:r w:rsidRPr="00141DD9">
              <w:t xml:space="preserve">    {</w:t>
            </w:r>
          </w:p>
          <w:p w14:paraId="37AB84E9" w14:textId="77777777" w:rsidR="00141DD9" w:rsidRPr="00141DD9" w:rsidRDefault="00141DD9" w:rsidP="00141DD9">
            <w:pPr>
              <w:pStyle w:val="Example"/>
            </w:pPr>
            <w:r w:rsidRPr="00141DD9">
              <w:t xml:space="preserve">      "id": "ENYjq2tnB9Eo51xSgYjV6QeKY2Pk1vPxdQxkhYDv9GYz",</w:t>
            </w:r>
          </w:p>
          <w:p w14:paraId="4A16AB25" w14:textId="77777777" w:rsidR="00141DD9" w:rsidRPr="00141DD9" w:rsidRDefault="00141DD9" w:rsidP="00141DD9">
            <w:pPr>
              <w:pStyle w:val="Example"/>
            </w:pPr>
            <w:r w:rsidRPr="00141DD9">
              <w:t xml:space="preserve">      "number": "8710036118534562",</w:t>
            </w:r>
          </w:p>
          <w:p w14:paraId="62B095BD" w14:textId="77777777" w:rsidR="00141DD9" w:rsidRPr="00141DD9" w:rsidRDefault="00141DD9" w:rsidP="00141DD9">
            <w:pPr>
              <w:pStyle w:val="Example"/>
            </w:pPr>
            <w:r w:rsidRPr="00141DD9">
              <w:t xml:space="preserve">      "program": {</w:t>
            </w:r>
          </w:p>
          <w:p w14:paraId="2B6D51B2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code": "574",</w:t>
            </w:r>
          </w:p>
          <w:p w14:paraId="1BE3F1EF" w14:textId="77777777" w:rsidR="00141DD9" w:rsidRPr="003A77B9" w:rsidRDefault="00141DD9" w:rsidP="00141DD9">
            <w:pPr>
              <w:pStyle w:val="Example"/>
              <w:rPr>
                <w:lang w:val="ru-RU"/>
              </w:rPr>
            </w:pPr>
            <w:r w:rsidRPr="00141DD9">
              <w:t xml:space="preserve">        </w:t>
            </w:r>
            <w:r w:rsidRPr="003A77B9">
              <w:rPr>
                <w:lang w:val="ru-RU"/>
              </w:rPr>
              <w:t>"</w:t>
            </w:r>
            <w:r w:rsidRPr="00141DD9">
              <w:t>description</w:t>
            </w:r>
            <w:r w:rsidRPr="003A77B9">
              <w:rPr>
                <w:lang w:val="ru-RU"/>
              </w:rPr>
              <w:t>": "Кредитование системообразующих организаций топливно-энергетического комплекса"</w:t>
            </w:r>
          </w:p>
          <w:p w14:paraId="12C51041" w14:textId="77777777" w:rsidR="00141DD9" w:rsidRPr="00141DD9" w:rsidRDefault="00141DD9" w:rsidP="00141DD9">
            <w:pPr>
              <w:pStyle w:val="Example"/>
            </w:pPr>
            <w:r w:rsidRPr="003A77B9">
              <w:rPr>
                <w:lang w:val="ru-RU"/>
              </w:rPr>
              <w:t xml:space="preserve">      </w:t>
            </w:r>
            <w:r w:rsidRPr="00141DD9">
              <w:t>},</w:t>
            </w:r>
          </w:p>
          <w:p w14:paraId="2D0D4A75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requestedAmount</w:t>
            </w:r>
            <w:proofErr w:type="spellEnd"/>
            <w:r w:rsidRPr="00141DD9">
              <w:t>": null,</w:t>
            </w:r>
          </w:p>
          <w:p w14:paraId="71EE30DC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Amount</w:t>
            </w:r>
            <w:proofErr w:type="spellEnd"/>
            <w:r w:rsidRPr="00141DD9">
              <w:t>": 200.06,</w:t>
            </w:r>
          </w:p>
          <w:p w14:paraId="59D55744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issuedAmount</w:t>
            </w:r>
            <w:proofErr w:type="spellEnd"/>
            <w:r w:rsidRPr="00141DD9">
              <w:t>": 150.06,</w:t>
            </w:r>
          </w:p>
          <w:p w14:paraId="6881A28B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observerAmount</w:t>
            </w:r>
            <w:proofErr w:type="spellEnd"/>
            <w:r w:rsidRPr="00141DD9">
              <w:t>": null,</w:t>
            </w:r>
          </w:p>
          <w:p w14:paraId="50459C57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Date</w:t>
            </w:r>
            <w:proofErr w:type="spellEnd"/>
            <w:r w:rsidRPr="00141DD9">
              <w:t>": null,</w:t>
            </w:r>
          </w:p>
          <w:p w14:paraId="198B9A63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greementDate</w:t>
            </w:r>
            <w:proofErr w:type="spellEnd"/>
            <w:r w:rsidRPr="00141DD9">
              <w:t>": "2022-01-06",</w:t>
            </w:r>
          </w:p>
          <w:p w14:paraId="1BAE8735" w14:textId="77777777" w:rsidR="00141DD9" w:rsidRPr="00141DD9" w:rsidRDefault="00141DD9" w:rsidP="00141DD9">
            <w:pPr>
              <w:pStyle w:val="Example"/>
            </w:pPr>
            <w:r w:rsidRPr="00141DD9">
              <w:t xml:space="preserve">      "applicant": {</w:t>
            </w:r>
          </w:p>
          <w:p w14:paraId="1185BB6C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ООО \"СЛАВМЕБЕЛЬ\"",</w:t>
            </w:r>
          </w:p>
          <w:p w14:paraId="5273D66E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nn": "6730066100",</w:t>
            </w:r>
          </w:p>
          <w:p w14:paraId="40F61CA4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kpp</w:t>
            </w:r>
            <w:proofErr w:type="spellEnd"/>
            <w:r w:rsidRPr="00141DD9">
              <w:t>": "673001001",</w:t>
            </w:r>
          </w:p>
          <w:p w14:paraId="3CB5A1E2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ogrn</w:t>
            </w:r>
            <w:proofErr w:type="spellEnd"/>
            <w:r w:rsidRPr="00141DD9">
              <w:t>": "1066731113448",</w:t>
            </w:r>
          </w:p>
          <w:p w14:paraId="1F1040EE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type": "LEGAL_ENTITY",</w:t>
            </w:r>
          </w:p>
          <w:p w14:paraId="4D97BE88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foundInNdsPlus</w:t>
            </w:r>
            <w:proofErr w:type="spellEnd"/>
            <w:r w:rsidRPr="00141DD9">
              <w:t>": true</w:t>
            </w:r>
          </w:p>
          <w:p w14:paraId="5175399A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192FACC1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hasDuplicates</w:t>
            </w:r>
            <w:proofErr w:type="spellEnd"/>
            <w:r w:rsidRPr="00141DD9">
              <w:t>": true,</w:t>
            </w:r>
          </w:p>
          <w:p w14:paraId="5503197D" w14:textId="77777777" w:rsidR="00141DD9" w:rsidRPr="00141DD9" w:rsidRDefault="00141DD9" w:rsidP="00141DD9">
            <w:pPr>
              <w:pStyle w:val="Example"/>
            </w:pPr>
            <w:r w:rsidRPr="00141DD9">
              <w:t xml:space="preserve">      "creator": {</w:t>
            </w:r>
          </w:p>
          <w:p w14:paraId="72F5C525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d": "28806e10-cb4e-48f1-8424-688c5dca0b97",</w:t>
            </w:r>
          </w:p>
          <w:p w14:paraId="59991C7E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ПАО \"ВТБ\""</w:t>
            </w:r>
          </w:p>
          <w:p w14:paraId="61E6F7F2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74C2E783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createdDateTime</w:t>
            </w:r>
            <w:proofErr w:type="spellEnd"/>
            <w:r w:rsidRPr="00141DD9">
              <w:t>": "2022-05-13T01:40:46.953+03:00"</w:t>
            </w:r>
          </w:p>
          <w:p w14:paraId="74387C4E" w14:textId="77777777" w:rsidR="00141DD9" w:rsidRPr="00141DD9" w:rsidRDefault="00141DD9" w:rsidP="00141DD9">
            <w:pPr>
              <w:pStyle w:val="Example"/>
            </w:pPr>
            <w:r w:rsidRPr="00141DD9">
              <w:t xml:space="preserve">    },    </w:t>
            </w:r>
          </w:p>
          <w:p w14:paraId="628C737E" w14:textId="77777777" w:rsidR="00141DD9" w:rsidRPr="00141DD9" w:rsidRDefault="00141DD9" w:rsidP="00141DD9">
            <w:pPr>
              <w:pStyle w:val="Example"/>
            </w:pPr>
            <w:r w:rsidRPr="00141DD9">
              <w:t xml:space="preserve">    {</w:t>
            </w:r>
          </w:p>
          <w:p w14:paraId="413788D5" w14:textId="77777777" w:rsidR="00141DD9" w:rsidRPr="00141DD9" w:rsidRDefault="00141DD9" w:rsidP="00141DD9">
            <w:pPr>
              <w:pStyle w:val="Example"/>
            </w:pPr>
            <w:r w:rsidRPr="00141DD9">
              <w:t xml:space="preserve">      "id": "sKpRuaKDW3VtQXcaLGNDy7UpCMUyRuoivybz3w1k4SB",</w:t>
            </w:r>
          </w:p>
          <w:p w14:paraId="0A8927FA" w14:textId="77777777" w:rsidR="00141DD9" w:rsidRPr="00141DD9" w:rsidRDefault="00141DD9" w:rsidP="00141DD9">
            <w:pPr>
              <w:pStyle w:val="Example"/>
            </w:pPr>
            <w:r w:rsidRPr="00141DD9">
              <w:t xml:space="preserve">      "number": "8061075786942916",</w:t>
            </w:r>
          </w:p>
          <w:p w14:paraId="4ACF5811" w14:textId="77777777" w:rsidR="00141DD9" w:rsidRPr="00141DD9" w:rsidRDefault="00141DD9" w:rsidP="00141DD9">
            <w:pPr>
              <w:pStyle w:val="Example"/>
            </w:pPr>
            <w:r w:rsidRPr="00141DD9">
              <w:t xml:space="preserve">      "program": {</w:t>
            </w:r>
          </w:p>
          <w:p w14:paraId="0F727180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code": "393",</w:t>
            </w:r>
          </w:p>
          <w:p w14:paraId="3478EF80" w14:textId="77777777" w:rsidR="00141DD9" w:rsidRPr="003A77B9" w:rsidRDefault="00141DD9" w:rsidP="00141DD9">
            <w:pPr>
              <w:pStyle w:val="Example"/>
              <w:rPr>
                <w:lang w:val="ru-RU"/>
              </w:rPr>
            </w:pPr>
            <w:r w:rsidRPr="00141DD9">
              <w:t xml:space="preserve">        </w:t>
            </w:r>
            <w:r w:rsidRPr="003A77B9">
              <w:rPr>
                <w:lang w:val="ru-RU"/>
              </w:rPr>
              <w:t>"</w:t>
            </w:r>
            <w:r w:rsidRPr="00141DD9">
              <w:t>description</w:t>
            </w:r>
            <w:r w:rsidRPr="003A77B9">
              <w:rPr>
                <w:lang w:val="ru-RU"/>
              </w:rPr>
              <w:t>": "</w:t>
            </w:r>
            <w:proofErr w:type="gramStart"/>
            <w:r w:rsidRPr="003A77B9">
              <w:rPr>
                <w:lang w:val="ru-RU"/>
              </w:rPr>
              <w:t>Кредитование  системообразующих</w:t>
            </w:r>
            <w:proofErr w:type="gramEnd"/>
            <w:r w:rsidRPr="003A77B9">
              <w:rPr>
                <w:lang w:val="ru-RU"/>
              </w:rPr>
              <w:t xml:space="preserve"> предприятий в сфере промышленности и торговли"</w:t>
            </w:r>
          </w:p>
          <w:p w14:paraId="1E88DD97" w14:textId="77777777" w:rsidR="00141DD9" w:rsidRPr="00141DD9" w:rsidRDefault="00141DD9" w:rsidP="00141DD9">
            <w:pPr>
              <w:pStyle w:val="Example"/>
            </w:pPr>
            <w:r w:rsidRPr="003A77B9">
              <w:rPr>
                <w:lang w:val="ru-RU"/>
              </w:rPr>
              <w:t xml:space="preserve">      </w:t>
            </w:r>
            <w:r w:rsidRPr="00141DD9">
              <w:t>},</w:t>
            </w:r>
          </w:p>
          <w:p w14:paraId="03A9A667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requestedAmount</w:t>
            </w:r>
            <w:proofErr w:type="spellEnd"/>
            <w:r w:rsidRPr="00141DD9">
              <w:t>": 100.12,</w:t>
            </w:r>
          </w:p>
          <w:p w14:paraId="1E6167E8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Amount</w:t>
            </w:r>
            <w:proofErr w:type="spellEnd"/>
            <w:r w:rsidRPr="00141DD9">
              <w:t>": 200.12,</w:t>
            </w:r>
          </w:p>
          <w:p w14:paraId="19DBE263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issuedAmount</w:t>
            </w:r>
            <w:proofErr w:type="spellEnd"/>
            <w:r w:rsidRPr="00141DD9">
              <w:t>": 150.12,</w:t>
            </w:r>
          </w:p>
          <w:p w14:paraId="23889ECC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observerAmount</w:t>
            </w:r>
            <w:proofErr w:type="spellEnd"/>
            <w:r w:rsidRPr="00141DD9">
              <w:t>": null,</w:t>
            </w:r>
          </w:p>
          <w:p w14:paraId="4B40BFBE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Date</w:t>
            </w:r>
            <w:proofErr w:type="spellEnd"/>
            <w:r w:rsidRPr="00141DD9">
              <w:t>": null,</w:t>
            </w:r>
          </w:p>
          <w:p w14:paraId="0E08A861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greementDate</w:t>
            </w:r>
            <w:proofErr w:type="spellEnd"/>
            <w:r w:rsidRPr="00141DD9">
              <w:t>": "2022-01-12",</w:t>
            </w:r>
          </w:p>
          <w:p w14:paraId="7D30483B" w14:textId="77777777" w:rsidR="00141DD9" w:rsidRPr="00141DD9" w:rsidRDefault="00141DD9" w:rsidP="00141DD9">
            <w:pPr>
              <w:pStyle w:val="Example"/>
            </w:pPr>
            <w:r w:rsidRPr="00141DD9">
              <w:t xml:space="preserve">      "applicant": {</w:t>
            </w:r>
          </w:p>
          <w:p w14:paraId="40500C13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ООО \"ТЕРРА ИНКОГНИТА\"",</w:t>
            </w:r>
          </w:p>
          <w:p w14:paraId="59EC0C7E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nn": "6730064777",</w:t>
            </w:r>
          </w:p>
          <w:p w14:paraId="4FA82493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kpp</w:t>
            </w:r>
            <w:proofErr w:type="spellEnd"/>
            <w:r w:rsidRPr="00141DD9">
              <w:t>": "673001001",</w:t>
            </w:r>
          </w:p>
          <w:p w14:paraId="008FFD56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ogrn</w:t>
            </w:r>
            <w:proofErr w:type="spellEnd"/>
            <w:r w:rsidRPr="00141DD9">
              <w:t>": "1066731108091",</w:t>
            </w:r>
          </w:p>
          <w:p w14:paraId="2EF68F3B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type": "LEGAL_ENTITY",</w:t>
            </w:r>
          </w:p>
          <w:p w14:paraId="43E18CBF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foundInNdsPlus</w:t>
            </w:r>
            <w:proofErr w:type="spellEnd"/>
            <w:r w:rsidRPr="00141DD9">
              <w:t>": true</w:t>
            </w:r>
          </w:p>
          <w:p w14:paraId="3EE15736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65DB9047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hasDuplicates</w:t>
            </w:r>
            <w:proofErr w:type="spellEnd"/>
            <w:r w:rsidRPr="00141DD9">
              <w:t>": true,</w:t>
            </w:r>
          </w:p>
          <w:p w14:paraId="333ACF95" w14:textId="77777777" w:rsidR="00141DD9" w:rsidRPr="00141DD9" w:rsidRDefault="00141DD9" w:rsidP="00141DD9">
            <w:pPr>
              <w:pStyle w:val="Example"/>
            </w:pPr>
            <w:r w:rsidRPr="00141DD9">
              <w:t xml:space="preserve">      "creator": {</w:t>
            </w:r>
          </w:p>
          <w:p w14:paraId="723A4E28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d": "28806e10-cb4e-48f1-8424-688c5dca0b97",</w:t>
            </w:r>
          </w:p>
          <w:p w14:paraId="41D55C3A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ПАО \"ВТБ\""</w:t>
            </w:r>
          </w:p>
          <w:p w14:paraId="313FF51D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7DAB1D6B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createdDateTime</w:t>
            </w:r>
            <w:proofErr w:type="spellEnd"/>
            <w:r w:rsidRPr="00141DD9">
              <w:t>": "2022-05-13T01:41:02.694+03:00"</w:t>
            </w:r>
          </w:p>
          <w:p w14:paraId="28948171" w14:textId="77777777" w:rsidR="00141DD9" w:rsidRPr="00141DD9" w:rsidRDefault="00141DD9" w:rsidP="00141DD9">
            <w:pPr>
              <w:pStyle w:val="Example"/>
            </w:pPr>
            <w:r w:rsidRPr="00141DD9">
              <w:t xml:space="preserve">    },    </w:t>
            </w:r>
          </w:p>
          <w:p w14:paraId="6436915C" w14:textId="77777777" w:rsidR="00141DD9" w:rsidRPr="00141DD9" w:rsidRDefault="00141DD9" w:rsidP="00141DD9">
            <w:pPr>
              <w:pStyle w:val="Example"/>
            </w:pPr>
            <w:r w:rsidRPr="00141DD9">
              <w:t xml:space="preserve">    {</w:t>
            </w:r>
          </w:p>
          <w:p w14:paraId="1C7350F0" w14:textId="77777777" w:rsidR="00141DD9" w:rsidRPr="00141DD9" w:rsidRDefault="00141DD9" w:rsidP="00141DD9">
            <w:pPr>
              <w:pStyle w:val="Example"/>
            </w:pPr>
            <w:r w:rsidRPr="00141DD9">
              <w:t xml:space="preserve">      "id": "FCqXGAHYwubSFnpt7vV7KN2WuX5WDvyUUhP2NVc8Uezo",</w:t>
            </w:r>
          </w:p>
          <w:p w14:paraId="0EF4CADA" w14:textId="77777777" w:rsidR="00141DD9" w:rsidRPr="00141DD9" w:rsidRDefault="00141DD9" w:rsidP="00141DD9">
            <w:pPr>
              <w:pStyle w:val="Example"/>
            </w:pPr>
            <w:r w:rsidRPr="00141DD9">
              <w:t xml:space="preserve">      "number": "7364630314629072",</w:t>
            </w:r>
          </w:p>
          <w:p w14:paraId="6016C17E" w14:textId="77777777" w:rsidR="00141DD9" w:rsidRPr="00141DD9" w:rsidRDefault="00141DD9" w:rsidP="00141DD9">
            <w:pPr>
              <w:pStyle w:val="Example"/>
            </w:pPr>
            <w:r w:rsidRPr="00141DD9">
              <w:t xml:space="preserve">      "program": {</w:t>
            </w:r>
          </w:p>
          <w:p w14:paraId="6409F6BB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code": "393",</w:t>
            </w:r>
          </w:p>
          <w:p w14:paraId="6D4B5CB7" w14:textId="77777777" w:rsidR="00141DD9" w:rsidRPr="003A77B9" w:rsidRDefault="00141DD9" w:rsidP="00141DD9">
            <w:pPr>
              <w:pStyle w:val="Example"/>
              <w:rPr>
                <w:lang w:val="ru-RU"/>
              </w:rPr>
            </w:pPr>
            <w:r w:rsidRPr="00141DD9">
              <w:t xml:space="preserve">        </w:t>
            </w:r>
            <w:r w:rsidRPr="003A77B9">
              <w:rPr>
                <w:lang w:val="ru-RU"/>
              </w:rPr>
              <w:t>"</w:t>
            </w:r>
            <w:r w:rsidRPr="00141DD9">
              <w:t>description</w:t>
            </w:r>
            <w:r w:rsidRPr="003A77B9">
              <w:rPr>
                <w:lang w:val="ru-RU"/>
              </w:rPr>
              <w:t>": "</w:t>
            </w:r>
            <w:proofErr w:type="gramStart"/>
            <w:r w:rsidRPr="003A77B9">
              <w:rPr>
                <w:lang w:val="ru-RU"/>
              </w:rPr>
              <w:t>Кредитование  системообразующих</w:t>
            </w:r>
            <w:proofErr w:type="gramEnd"/>
            <w:r w:rsidRPr="003A77B9">
              <w:rPr>
                <w:lang w:val="ru-RU"/>
              </w:rPr>
              <w:t xml:space="preserve"> предприятий в сфере промышленности и торговли"</w:t>
            </w:r>
          </w:p>
          <w:p w14:paraId="7F30D130" w14:textId="77777777" w:rsidR="00141DD9" w:rsidRPr="00141DD9" w:rsidRDefault="00141DD9" w:rsidP="00141DD9">
            <w:pPr>
              <w:pStyle w:val="Example"/>
            </w:pPr>
            <w:r w:rsidRPr="003A77B9">
              <w:rPr>
                <w:lang w:val="ru-RU"/>
              </w:rPr>
              <w:t xml:space="preserve">      </w:t>
            </w:r>
            <w:r w:rsidRPr="00141DD9">
              <w:t>},</w:t>
            </w:r>
          </w:p>
          <w:p w14:paraId="0ED61042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requestedAmount</w:t>
            </w:r>
            <w:proofErr w:type="spellEnd"/>
            <w:r w:rsidRPr="00141DD9">
              <w:t>": 100.14,</w:t>
            </w:r>
          </w:p>
          <w:p w14:paraId="453A6428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Amount</w:t>
            </w:r>
            <w:proofErr w:type="spellEnd"/>
            <w:r w:rsidRPr="00141DD9">
              <w:t>": 200.14,</w:t>
            </w:r>
          </w:p>
          <w:p w14:paraId="6C212480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issuedAmount</w:t>
            </w:r>
            <w:proofErr w:type="spellEnd"/>
            <w:r w:rsidRPr="00141DD9">
              <w:t>": 150.14,</w:t>
            </w:r>
          </w:p>
          <w:p w14:paraId="4E8237C3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observerAmount</w:t>
            </w:r>
            <w:proofErr w:type="spellEnd"/>
            <w:r w:rsidRPr="00141DD9">
              <w:t>": null,</w:t>
            </w:r>
          </w:p>
          <w:p w14:paraId="74A21804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Date</w:t>
            </w:r>
            <w:proofErr w:type="spellEnd"/>
            <w:r w:rsidRPr="00141DD9">
              <w:t>": null,</w:t>
            </w:r>
          </w:p>
          <w:p w14:paraId="09804C0A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greementDate</w:t>
            </w:r>
            <w:proofErr w:type="spellEnd"/>
            <w:r w:rsidRPr="00141DD9">
              <w:t>": "2022-01-14",</w:t>
            </w:r>
          </w:p>
          <w:p w14:paraId="19F1D568" w14:textId="77777777" w:rsidR="00141DD9" w:rsidRPr="00141DD9" w:rsidRDefault="00141DD9" w:rsidP="00141DD9">
            <w:pPr>
              <w:pStyle w:val="Example"/>
            </w:pPr>
            <w:r w:rsidRPr="00141DD9">
              <w:t xml:space="preserve">      "applicant": {</w:t>
            </w:r>
          </w:p>
          <w:p w14:paraId="6D94ABFA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ООО \"ЛУЧ И К\"",</w:t>
            </w:r>
          </w:p>
          <w:p w14:paraId="7B9694AC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nn": "6730065210",</w:t>
            </w:r>
          </w:p>
          <w:p w14:paraId="5AD27841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kpp</w:t>
            </w:r>
            <w:proofErr w:type="spellEnd"/>
            <w:r w:rsidRPr="00141DD9">
              <w:t>": "673001001",</w:t>
            </w:r>
          </w:p>
          <w:p w14:paraId="575C337F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ogrn</w:t>
            </w:r>
            <w:proofErr w:type="spellEnd"/>
            <w:r w:rsidRPr="00141DD9">
              <w:t>": "1066731109830",</w:t>
            </w:r>
          </w:p>
          <w:p w14:paraId="07307FD5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type": "LEGAL_ENTITY",</w:t>
            </w:r>
          </w:p>
          <w:p w14:paraId="6AA4C90C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foundInNdsPlus</w:t>
            </w:r>
            <w:proofErr w:type="spellEnd"/>
            <w:r w:rsidRPr="00141DD9">
              <w:t>": true</w:t>
            </w:r>
          </w:p>
          <w:p w14:paraId="4EC1B3D1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781C2653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hasDuplicates</w:t>
            </w:r>
            <w:proofErr w:type="spellEnd"/>
            <w:r w:rsidRPr="00141DD9">
              <w:t>": true,</w:t>
            </w:r>
          </w:p>
          <w:p w14:paraId="6AF73057" w14:textId="77777777" w:rsidR="00141DD9" w:rsidRPr="00141DD9" w:rsidRDefault="00141DD9" w:rsidP="00141DD9">
            <w:pPr>
              <w:pStyle w:val="Example"/>
            </w:pPr>
            <w:r w:rsidRPr="00141DD9">
              <w:t xml:space="preserve">      "creator": {</w:t>
            </w:r>
          </w:p>
          <w:p w14:paraId="280672EB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d": "28806e10-cb4e-48f1-8424-688c5dca0b97",</w:t>
            </w:r>
          </w:p>
          <w:p w14:paraId="1A7357D9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ПАО \"ВТБ\""</w:t>
            </w:r>
          </w:p>
          <w:p w14:paraId="55FDD554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05EDEBE2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createdDateTime</w:t>
            </w:r>
            <w:proofErr w:type="spellEnd"/>
            <w:r w:rsidRPr="00141DD9">
              <w:t>": "2022-05-13T01:41:10.806+03:00"</w:t>
            </w:r>
          </w:p>
          <w:p w14:paraId="137EF3F4" w14:textId="77777777" w:rsidR="00141DD9" w:rsidRPr="00141DD9" w:rsidRDefault="00141DD9" w:rsidP="00141DD9">
            <w:pPr>
              <w:pStyle w:val="Example"/>
            </w:pPr>
            <w:r w:rsidRPr="00141DD9">
              <w:t xml:space="preserve">    },    </w:t>
            </w:r>
          </w:p>
          <w:p w14:paraId="7EDEB521" w14:textId="77777777" w:rsidR="00141DD9" w:rsidRPr="00141DD9" w:rsidRDefault="00141DD9" w:rsidP="00141DD9">
            <w:pPr>
              <w:pStyle w:val="Example"/>
            </w:pPr>
            <w:r w:rsidRPr="00141DD9">
              <w:t xml:space="preserve">    {</w:t>
            </w:r>
          </w:p>
          <w:p w14:paraId="40D7AD7F" w14:textId="77777777" w:rsidR="00141DD9" w:rsidRPr="00141DD9" w:rsidRDefault="00141DD9" w:rsidP="00141DD9">
            <w:pPr>
              <w:pStyle w:val="Example"/>
            </w:pPr>
            <w:r w:rsidRPr="00141DD9">
              <w:t xml:space="preserve">      "id": "7BNtBWQyVuziigu7Ea4Pi4FqZjXEepPPdutKoFc7PRDo",</w:t>
            </w:r>
          </w:p>
          <w:p w14:paraId="2D27BA61" w14:textId="77777777" w:rsidR="00141DD9" w:rsidRPr="00141DD9" w:rsidRDefault="00141DD9" w:rsidP="00141DD9">
            <w:pPr>
              <w:pStyle w:val="Example"/>
            </w:pPr>
            <w:r w:rsidRPr="00141DD9">
              <w:t xml:space="preserve">      "number": "2256024794502212",</w:t>
            </w:r>
          </w:p>
          <w:p w14:paraId="6825DB86" w14:textId="77777777" w:rsidR="00141DD9" w:rsidRPr="00141DD9" w:rsidRDefault="00141DD9" w:rsidP="00141DD9">
            <w:pPr>
              <w:pStyle w:val="Example"/>
            </w:pPr>
            <w:r w:rsidRPr="00141DD9">
              <w:t xml:space="preserve">      "program": {</w:t>
            </w:r>
          </w:p>
          <w:p w14:paraId="0F639E0A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code": "1598",</w:t>
            </w:r>
          </w:p>
          <w:p w14:paraId="7BB2B0DC" w14:textId="77777777" w:rsidR="00141DD9" w:rsidRPr="003A77B9" w:rsidRDefault="00141DD9" w:rsidP="00141DD9">
            <w:pPr>
              <w:pStyle w:val="Example"/>
              <w:rPr>
                <w:lang w:val="ru-RU"/>
              </w:rPr>
            </w:pPr>
            <w:r w:rsidRPr="00141DD9">
              <w:t xml:space="preserve">        </w:t>
            </w:r>
            <w:r w:rsidRPr="003A77B9">
              <w:rPr>
                <w:lang w:val="ru-RU"/>
              </w:rPr>
              <w:t>"</w:t>
            </w:r>
            <w:r w:rsidRPr="00141DD9">
              <w:t>description</w:t>
            </w:r>
            <w:r w:rsidRPr="003A77B9">
              <w:rPr>
                <w:lang w:val="ru-RU"/>
              </w:rPr>
              <w:t>": "Льготное кредитование проектов по цифровой трансформации, реализуемый на основе российских решений в сфере информационных технологий"</w:t>
            </w:r>
          </w:p>
          <w:p w14:paraId="1137CFDA" w14:textId="77777777" w:rsidR="00141DD9" w:rsidRPr="00141DD9" w:rsidRDefault="00141DD9" w:rsidP="00141DD9">
            <w:pPr>
              <w:pStyle w:val="Example"/>
            </w:pPr>
            <w:r w:rsidRPr="003A77B9">
              <w:rPr>
                <w:lang w:val="ru-RU"/>
              </w:rPr>
              <w:t xml:space="preserve">      </w:t>
            </w:r>
            <w:r w:rsidRPr="00141DD9">
              <w:t>},</w:t>
            </w:r>
          </w:p>
          <w:p w14:paraId="252D8F46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requestedAmount</w:t>
            </w:r>
            <w:proofErr w:type="spellEnd"/>
            <w:r w:rsidRPr="00141DD9">
              <w:t>": 77700,</w:t>
            </w:r>
          </w:p>
          <w:p w14:paraId="5FDE494B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Amount</w:t>
            </w:r>
            <w:proofErr w:type="spellEnd"/>
            <w:r w:rsidRPr="00141DD9">
              <w:t>": 777,</w:t>
            </w:r>
          </w:p>
          <w:p w14:paraId="6DAEAC6B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issuedAmount</w:t>
            </w:r>
            <w:proofErr w:type="spellEnd"/>
            <w:r w:rsidRPr="00141DD9">
              <w:t>": 777,</w:t>
            </w:r>
          </w:p>
          <w:p w14:paraId="61196D78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observerAmount</w:t>
            </w:r>
            <w:proofErr w:type="spellEnd"/>
            <w:r w:rsidRPr="00141DD9">
              <w:t>": null,</w:t>
            </w:r>
          </w:p>
          <w:p w14:paraId="27898450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pprovedDate</w:t>
            </w:r>
            <w:proofErr w:type="spellEnd"/>
            <w:r w:rsidRPr="00141DD9">
              <w:t>": null,</w:t>
            </w:r>
          </w:p>
          <w:p w14:paraId="61A5C43B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agreementDate</w:t>
            </w:r>
            <w:proofErr w:type="spellEnd"/>
            <w:r w:rsidRPr="00141DD9">
              <w:t>": "2022-05-02",</w:t>
            </w:r>
          </w:p>
          <w:p w14:paraId="2F65FD1A" w14:textId="77777777" w:rsidR="00141DD9" w:rsidRPr="00141DD9" w:rsidRDefault="00141DD9" w:rsidP="00141DD9">
            <w:pPr>
              <w:pStyle w:val="Example"/>
            </w:pPr>
            <w:r w:rsidRPr="00141DD9">
              <w:t xml:space="preserve">      "applicant": {</w:t>
            </w:r>
          </w:p>
          <w:p w14:paraId="76AB96F9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ООО \"СЕМЕНОВ Ъ\"",</w:t>
            </w:r>
          </w:p>
          <w:p w14:paraId="2FCBC811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nn": "3310005420",</w:t>
            </w:r>
          </w:p>
          <w:p w14:paraId="37C70686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kpp</w:t>
            </w:r>
            <w:proofErr w:type="spellEnd"/>
            <w:r w:rsidRPr="00141DD9">
              <w:t>": "331001001",</w:t>
            </w:r>
          </w:p>
          <w:p w14:paraId="69520E0E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ogrn</w:t>
            </w:r>
            <w:proofErr w:type="spellEnd"/>
            <w:r w:rsidRPr="00141DD9">
              <w:t>": "1073336000858",</w:t>
            </w:r>
          </w:p>
          <w:p w14:paraId="0BF224F4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type": "LEGAL_ENTITY",</w:t>
            </w:r>
          </w:p>
          <w:p w14:paraId="63804D66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</w:t>
            </w:r>
            <w:proofErr w:type="spellStart"/>
            <w:r w:rsidRPr="00141DD9">
              <w:t>foundInNdsPlus</w:t>
            </w:r>
            <w:proofErr w:type="spellEnd"/>
            <w:r w:rsidRPr="00141DD9">
              <w:t>": true</w:t>
            </w:r>
          </w:p>
          <w:p w14:paraId="4C263B10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71B4BC10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hasDuplicates</w:t>
            </w:r>
            <w:proofErr w:type="spellEnd"/>
            <w:r w:rsidRPr="00141DD9">
              <w:t>": false,</w:t>
            </w:r>
          </w:p>
          <w:p w14:paraId="3D9F9731" w14:textId="77777777" w:rsidR="00141DD9" w:rsidRPr="00141DD9" w:rsidRDefault="00141DD9" w:rsidP="00141DD9">
            <w:pPr>
              <w:pStyle w:val="Example"/>
            </w:pPr>
            <w:r w:rsidRPr="00141DD9">
              <w:t xml:space="preserve">      "creator": {</w:t>
            </w:r>
          </w:p>
          <w:p w14:paraId="2E780380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id": "28806e10-cb4e-48f1-8424-688c5dca0b97",</w:t>
            </w:r>
          </w:p>
          <w:p w14:paraId="4D2B1107" w14:textId="77777777" w:rsidR="00141DD9" w:rsidRPr="00141DD9" w:rsidRDefault="00141DD9" w:rsidP="00141DD9">
            <w:pPr>
              <w:pStyle w:val="Example"/>
            </w:pPr>
            <w:r w:rsidRPr="00141DD9">
              <w:t xml:space="preserve">        "name": "ПАО \"ВТБ\""</w:t>
            </w:r>
          </w:p>
          <w:p w14:paraId="083916FB" w14:textId="77777777" w:rsidR="00141DD9" w:rsidRPr="00141DD9" w:rsidRDefault="00141DD9" w:rsidP="00141DD9">
            <w:pPr>
              <w:pStyle w:val="Example"/>
            </w:pPr>
            <w:r w:rsidRPr="00141DD9">
              <w:t xml:space="preserve">      },</w:t>
            </w:r>
          </w:p>
          <w:p w14:paraId="11336212" w14:textId="77777777" w:rsidR="00141DD9" w:rsidRPr="00141DD9" w:rsidRDefault="00141DD9" w:rsidP="00141DD9">
            <w:pPr>
              <w:pStyle w:val="Example"/>
            </w:pPr>
            <w:r w:rsidRPr="00141DD9">
              <w:t xml:space="preserve">      "</w:t>
            </w:r>
            <w:proofErr w:type="spellStart"/>
            <w:r w:rsidRPr="00141DD9">
              <w:t>createdDateTime</w:t>
            </w:r>
            <w:proofErr w:type="spellEnd"/>
            <w:r w:rsidRPr="00141DD9">
              <w:t>": "2022-05-13T01:41:37.193+03:00"</w:t>
            </w:r>
          </w:p>
          <w:p w14:paraId="7B45F991" w14:textId="77777777" w:rsidR="00141DD9" w:rsidRPr="00141DD9" w:rsidRDefault="00141DD9" w:rsidP="00141DD9">
            <w:pPr>
              <w:pStyle w:val="Example"/>
            </w:pPr>
            <w:r w:rsidRPr="00141DD9">
              <w:t xml:space="preserve">    }</w:t>
            </w:r>
          </w:p>
          <w:p w14:paraId="4684363F" w14:textId="77777777" w:rsidR="00141DD9" w:rsidRPr="00141DD9" w:rsidRDefault="00141DD9" w:rsidP="00141DD9">
            <w:pPr>
              <w:pStyle w:val="Example"/>
            </w:pPr>
            <w:r w:rsidRPr="00141DD9">
              <w:t xml:space="preserve">  ],</w:t>
            </w:r>
          </w:p>
          <w:p w14:paraId="5921F16B" w14:textId="77777777" w:rsidR="00141DD9" w:rsidRPr="00141DD9" w:rsidRDefault="00141DD9" w:rsidP="00141DD9">
            <w:pPr>
              <w:pStyle w:val="Example"/>
            </w:pPr>
            <w:r w:rsidRPr="00141DD9">
              <w:t xml:space="preserve">  "</w:t>
            </w:r>
            <w:proofErr w:type="spellStart"/>
            <w:r w:rsidRPr="00141DD9">
              <w:t>pageable</w:t>
            </w:r>
            <w:proofErr w:type="spellEnd"/>
            <w:r w:rsidRPr="00141DD9">
              <w:t>": {</w:t>
            </w:r>
          </w:p>
          <w:p w14:paraId="06376A3F" w14:textId="77777777" w:rsidR="00141DD9" w:rsidRPr="00141DD9" w:rsidRDefault="00141DD9" w:rsidP="00141DD9">
            <w:pPr>
              <w:pStyle w:val="Example"/>
            </w:pPr>
            <w:r w:rsidRPr="00141DD9">
              <w:t xml:space="preserve">    "sort": {</w:t>
            </w:r>
          </w:p>
          <w:p w14:paraId="16F3943C" w14:textId="77777777" w:rsidR="00141DD9" w:rsidRPr="00141DD9" w:rsidRDefault="00141DD9" w:rsidP="00141DD9">
            <w:pPr>
              <w:pStyle w:val="Example"/>
            </w:pPr>
            <w:r w:rsidRPr="00141DD9">
              <w:t xml:space="preserve">      "unsorted": true,</w:t>
            </w:r>
          </w:p>
          <w:p w14:paraId="198A6EC2" w14:textId="77777777" w:rsidR="00141DD9" w:rsidRPr="00141DD9" w:rsidRDefault="00141DD9" w:rsidP="00141DD9">
            <w:pPr>
              <w:pStyle w:val="Example"/>
            </w:pPr>
            <w:r w:rsidRPr="00141DD9">
              <w:t xml:space="preserve">      "sorted": false,</w:t>
            </w:r>
          </w:p>
          <w:p w14:paraId="6EC7BB5A" w14:textId="77777777" w:rsidR="00141DD9" w:rsidRPr="00141DD9" w:rsidRDefault="00141DD9" w:rsidP="00141DD9">
            <w:pPr>
              <w:pStyle w:val="Example"/>
            </w:pPr>
            <w:r w:rsidRPr="00141DD9">
              <w:t xml:space="preserve">      "empty": true</w:t>
            </w:r>
          </w:p>
          <w:p w14:paraId="7F6B5258" w14:textId="77777777" w:rsidR="00141DD9" w:rsidRPr="00141DD9" w:rsidRDefault="00141DD9" w:rsidP="00141DD9">
            <w:pPr>
              <w:pStyle w:val="Example"/>
            </w:pPr>
            <w:r w:rsidRPr="00141DD9">
              <w:t xml:space="preserve">    },</w:t>
            </w:r>
          </w:p>
          <w:p w14:paraId="5342F47A" w14:textId="77777777" w:rsidR="00141DD9" w:rsidRPr="00141DD9" w:rsidRDefault="00141DD9" w:rsidP="00141DD9">
            <w:pPr>
              <w:pStyle w:val="Example"/>
            </w:pPr>
            <w:r w:rsidRPr="00141DD9">
              <w:t xml:space="preserve">    "</w:t>
            </w:r>
            <w:proofErr w:type="spellStart"/>
            <w:r w:rsidRPr="00141DD9">
              <w:t>pageNumber</w:t>
            </w:r>
            <w:proofErr w:type="spellEnd"/>
            <w:r w:rsidRPr="00141DD9">
              <w:t>": 0,</w:t>
            </w:r>
          </w:p>
          <w:p w14:paraId="4AA9C58F" w14:textId="77777777" w:rsidR="00141DD9" w:rsidRPr="00141DD9" w:rsidRDefault="00141DD9" w:rsidP="00141DD9">
            <w:pPr>
              <w:pStyle w:val="Example"/>
            </w:pPr>
            <w:r w:rsidRPr="00141DD9">
              <w:t xml:space="preserve">    "</w:t>
            </w:r>
            <w:proofErr w:type="spellStart"/>
            <w:r w:rsidRPr="00141DD9">
              <w:t>pageSize</w:t>
            </w:r>
            <w:proofErr w:type="spellEnd"/>
            <w:r w:rsidRPr="00141DD9">
              <w:t>": 20,</w:t>
            </w:r>
          </w:p>
          <w:p w14:paraId="6E0CE599" w14:textId="77777777" w:rsidR="00141DD9" w:rsidRPr="00141DD9" w:rsidRDefault="00141DD9" w:rsidP="00141DD9">
            <w:pPr>
              <w:pStyle w:val="Example"/>
            </w:pPr>
            <w:r w:rsidRPr="00141DD9">
              <w:t xml:space="preserve">    "offset": 0,</w:t>
            </w:r>
          </w:p>
          <w:p w14:paraId="7FD118F0" w14:textId="77777777" w:rsidR="00141DD9" w:rsidRPr="00141DD9" w:rsidRDefault="00141DD9" w:rsidP="00141DD9">
            <w:pPr>
              <w:pStyle w:val="Example"/>
            </w:pPr>
            <w:r w:rsidRPr="00141DD9">
              <w:t xml:space="preserve">    "unpaged": false,</w:t>
            </w:r>
          </w:p>
          <w:p w14:paraId="13B6A0DB" w14:textId="77777777" w:rsidR="00141DD9" w:rsidRPr="00141DD9" w:rsidRDefault="00141DD9" w:rsidP="00141DD9">
            <w:pPr>
              <w:pStyle w:val="Example"/>
            </w:pPr>
            <w:r w:rsidRPr="00141DD9">
              <w:t xml:space="preserve">    "paged": true</w:t>
            </w:r>
          </w:p>
          <w:p w14:paraId="6045BA2A" w14:textId="77777777" w:rsidR="00141DD9" w:rsidRPr="00141DD9" w:rsidRDefault="00141DD9" w:rsidP="00141DD9">
            <w:pPr>
              <w:pStyle w:val="Example"/>
            </w:pPr>
            <w:r w:rsidRPr="00141DD9">
              <w:t xml:space="preserve">  },</w:t>
            </w:r>
          </w:p>
          <w:p w14:paraId="6E03B778" w14:textId="77777777" w:rsidR="00141DD9" w:rsidRPr="00141DD9" w:rsidRDefault="00141DD9" w:rsidP="00141DD9">
            <w:pPr>
              <w:pStyle w:val="Example"/>
            </w:pPr>
            <w:r w:rsidRPr="00141DD9">
              <w:t xml:space="preserve">  "</w:t>
            </w:r>
            <w:proofErr w:type="spellStart"/>
            <w:r w:rsidRPr="00141DD9">
              <w:t>totalPages</w:t>
            </w:r>
            <w:proofErr w:type="spellEnd"/>
            <w:r w:rsidRPr="00141DD9">
              <w:t>": 7,</w:t>
            </w:r>
          </w:p>
          <w:p w14:paraId="1FA26B1C" w14:textId="77777777" w:rsidR="00141DD9" w:rsidRPr="00141DD9" w:rsidRDefault="00141DD9" w:rsidP="00141DD9">
            <w:pPr>
              <w:pStyle w:val="Example"/>
            </w:pPr>
            <w:r w:rsidRPr="00141DD9">
              <w:t xml:space="preserve">  "</w:t>
            </w:r>
            <w:proofErr w:type="spellStart"/>
            <w:r w:rsidRPr="00141DD9">
              <w:t>totalElements</w:t>
            </w:r>
            <w:proofErr w:type="spellEnd"/>
            <w:r w:rsidRPr="00141DD9">
              <w:t>": 129,</w:t>
            </w:r>
          </w:p>
          <w:p w14:paraId="34F3D608" w14:textId="77777777" w:rsidR="00141DD9" w:rsidRPr="00141DD9" w:rsidRDefault="00141DD9" w:rsidP="00141DD9">
            <w:pPr>
              <w:pStyle w:val="Example"/>
            </w:pPr>
            <w:r w:rsidRPr="00141DD9">
              <w:t xml:space="preserve">  "last": false,</w:t>
            </w:r>
          </w:p>
          <w:p w14:paraId="0966C7FA" w14:textId="77777777" w:rsidR="00141DD9" w:rsidRPr="00141DD9" w:rsidRDefault="00141DD9" w:rsidP="00141DD9">
            <w:pPr>
              <w:pStyle w:val="Example"/>
            </w:pPr>
            <w:r w:rsidRPr="00141DD9">
              <w:t xml:space="preserve">  "sort": {</w:t>
            </w:r>
          </w:p>
          <w:p w14:paraId="471277D8" w14:textId="77777777" w:rsidR="00141DD9" w:rsidRPr="00141DD9" w:rsidRDefault="00141DD9" w:rsidP="00141DD9">
            <w:pPr>
              <w:pStyle w:val="Example"/>
            </w:pPr>
            <w:r w:rsidRPr="00141DD9">
              <w:t xml:space="preserve">    "unsorted": true,</w:t>
            </w:r>
          </w:p>
          <w:p w14:paraId="2A8C71E3" w14:textId="77777777" w:rsidR="00141DD9" w:rsidRPr="00141DD9" w:rsidRDefault="00141DD9" w:rsidP="00141DD9">
            <w:pPr>
              <w:pStyle w:val="Example"/>
            </w:pPr>
            <w:r w:rsidRPr="00141DD9">
              <w:t xml:space="preserve">    "sorted": false,</w:t>
            </w:r>
          </w:p>
          <w:p w14:paraId="68F9D1D3" w14:textId="77777777" w:rsidR="00141DD9" w:rsidRPr="00141DD9" w:rsidRDefault="00141DD9" w:rsidP="00141DD9">
            <w:pPr>
              <w:pStyle w:val="Example"/>
            </w:pPr>
            <w:r w:rsidRPr="00141DD9">
              <w:t xml:space="preserve">    "empty": true</w:t>
            </w:r>
          </w:p>
          <w:p w14:paraId="52F38CFA" w14:textId="77777777" w:rsidR="00141DD9" w:rsidRPr="00141DD9" w:rsidRDefault="00141DD9" w:rsidP="00141DD9">
            <w:pPr>
              <w:pStyle w:val="Example"/>
            </w:pPr>
            <w:r w:rsidRPr="00141DD9">
              <w:t xml:space="preserve">  },</w:t>
            </w:r>
          </w:p>
          <w:p w14:paraId="6474404A" w14:textId="77777777" w:rsidR="00141DD9" w:rsidRPr="00141DD9" w:rsidRDefault="00141DD9" w:rsidP="00141DD9">
            <w:pPr>
              <w:pStyle w:val="Example"/>
            </w:pPr>
            <w:r w:rsidRPr="00141DD9">
              <w:t xml:space="preserve">  "</w:t>
            </w:r>
            <w:proofErr w:type="spellStart"/>
            <w:r w:rsidRPr="00141DD9">
              <w:t>numberOfElements</w:t>
            </w:r>
            <w:proofErr w:type="spellEnd"/>
            <w:r w:rsidRPr="00141DD9">
              <w:t>": 20,</w:t>
            </w:r>
          </w:p>
          <w:p w14:paraId="5AD33F2F" w14:textId="77777777" w:rsidR="00141DD9" w:rsidRPr="00141DD9" w:rsidRDefault="00141DD9" w:rsidP="00141DD9">
            <w:pPr>
              <w:pStyle w:val="Example"/>
            </w:pPr>
            <w:r w:rsidRPr="00141DD9">
              <w:t xml:space="preserve">  "first": true,</w:t>
            </w:r>
          </w:p>
          <w:p w14:paraId="752BC1EB" w14:textId="77777777" w:rsidR="00141DD9" w:rsidRPr="00141DD9" w:rsidRDefault="00141DD9" w:rsidP="00141DD9">
            <w:pPr>
              <w:pStyle w:val="Example"/>
            </w:pPr>
            <w:r w:rsidRPr="00141DD9">
              <w:t xml:space="preserve">  "size": 20,</w:t>
            </w:r>
          </w:p>
          <w:p w14:paraId="2ABB3807" w14:textId="77777777" w:rsidR="00141DD9" w:rsidRPr="00141DD9" w:rsidRDefault="00141DD9" w:rsidP="00141DD9">
            <w:pPr>
              <w:pStyle w:val="Example"/>
            </w:pPr>
            <w:r w:rsidRPr="00141DD9">
              <w:t xml:space="preserve">  "number": 0,</w:t>
            </w:r>
          </w:p>
          <w:p w14:paraId="6B612E7F" w14:textId="77777777" w:rsidR="00141DD9" w:rsidRPr="00141DD9" w:rsidRDefault="00141DD9" w:rsidP="00141DD9">
            <w:pPr>
              <w:pStyle w:val="Example"/>
            </w:pPr>
            <w:r w:rsidRPr="00141DD9">
              <w:t xml:space="preserve">  "empty": false</w:t>
            </w:r>
          </w:p>
          <w:p w14:paraId="48CFCED6" w14:textId="0A41A2B2" w:rsidR="00DE6A7F" w:rsidRPr="00141DD9" w:rsidRDefault="00141DD9" w:rsidP="00141DD9">
            <w:pPr>
              <w:pStyle w:val="Example"/>
            </w:pPr>
            <w:r w:rsidRPr="00141DD9">
              <w:t>}</w:t>
            </w:r>
          </w:p>
        </w:tc>
      </w:tr>
    </w:tbl>
    <w:p w14:paraId="6D4D6608" w14:textId="77777777" w:rsidR="00DE6A7F" w:rsidRDefault="00DE6A7F" w:rsidP="00DE6A7F">
      <w:pPr>
        <w:pStyle w:val="MainText"/>
      </w:pPr>
      <w:r w:rsidRPr="00935FC2">
        <w:t xml:space="preserve">В таблице ниже приведены параметры </w:t>
      </w:r>
      <w:r>
        <w:t>ответа на запрос, который не был успешно обработан</w:t>
      </w:r>
      <w:r w:rsidRPr="00935FC2">
        <w:t>:</w:t>
      </w: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68"/>
        <w:gridCol w:w="1276"/>
        <w:gridCol w:w="2126"/>
        <w:gridCol w:w="2262"/>
      </w:tblGrid>
      <w:tr w:rsidR="00DE6A7F" w14:paraId="02CE066D" w14:textId="77777777" w:rsidTr="00C268F6">
        <w:trPr>
          <w:trHeight w:val="400"/>
          <w:tblHeader/>
        </w:trPr>
        <w:tc>
          <w:tcPr>
            <w:tcW w:w="1985" w:type="dxa"/>
            <w:shd w:val="clear" w:color="auto" w:fill="D5DCE4" w:themeFill="text2" w:themeFillTint="33"/>
          </w:tcPr>
          <w:p w14:paraId="4D503498" w14:textId="77777777" w:rsidR="00DE6A7F" w:rsidRPr="004811A2" w:rsidRDefault="00DE6A7F" w:rsidP="00C268F6">
            <w:pPr>
              <w:pStyle w:val="TableCapnion"/>
            </w:pPr>
            <w:r w:rsidRPr="004811A2"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8FE9672" w14:textId="77777777" w:rsidR="00DE6A7F" w:rsidRPr="004811A2" w:rsidRDefault="00DE6A7F" w:rsidP="00C268F6">
            <w:pPr>
              <w:pStyle w:val="TableCapnion"/>
            </w:pPr>
            <w:r w:rsidRPr="004811A2">
              <w:t>Обозначение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9DE441D" w14:textId="77777777" w:rsidR="00DE6A7F" w:rsidRPr="004811A2" w:rsidRDefault="00DE6A7F" w:rsidP="00C268F6">
            <w:pPr>
              <w:pStyle w:val="TableCapnion"/>
            </w:pPr>
            <w:r w:rsidRPr="004811A2">
              <w:t>Форма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EE80F49" w14:textId="77777777" w:rsidR="00DE6A7F" w:rsidRPr="004811A2" w:rsidRDefault="00DE6A7F" w:rsidP="00C268F6">
            <w:pPr>
              <w:pStyle w:val="TableCapnion"/>
            </w:pPr>
            <w:r w:rsidRPr="004811A2">
              <w:t>Обязательность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079F3C03" w14:textId="77777777" w:rsidR="00DE6A7F" w:rsidRPr="004811A2" w:rsidRDefault="00DE6A7F" w:rsidP="00C268F6">
            <w:pPr>
              <w:pStyle w:val="TableCapnion"/>
            </w:pPr>
            <w:r w:rsidRPr="004811A2">
              <w:t>Примечание</w:t>
            </w:r>
          </w:p>
        </w:tc>
      </w:tr>
      <w:tr w:rsidR="00DE6A7F" w14:paraId="355C7F75" w14:textId="77777777" w:rsidTr="00C268F6">
        <w:trPr>
          <w:trHeight w:val="400"/>
        </w:trPr>
        <w:tc>
          <w:tcPr>
            <w:tcW w:w="1985" w:type="dxa"/>
          </w:tcPr>
          <w:p w14:paraId="34D93414" w14:textId="77777777" w:rsidR="00DE6A7F" w:rsidRDefault="00DE6A7F" w:rsidP="00C268F6">
            <w:pPr>
              <w:pStyle w:val="TableContent"/>
            </w:pPr>
            <w:proofErr w:type="spellStart"/>
            <w:proofErr w:type="gramStart"/>
            <w:r>
              <w:t>type</w:t>
            </w:r>
            <w:proofErr w:type="spellEnd"/>
            <w:proofErr w:type="gramEnd"/>
          </w:p>
        </w:tc>
        <w:tc>
          <w:tcPr>
            <w:tcW w:w="2268" w:type="dxa"/>
          </w:tcPr>
          <w:p w14:paraId="0BAFAAC1" w14:textId="77777777" w:rsidR="00DE6A7F" w:rsidRDefault="00DE6A7F" w:rsidP="00C268F6">
            <w:pPr>
              <w:pStyle w:val="TableContent"/>
            </w:pPr>
            <w:r>
              <w:t>Код ошибки</w:t>
            </w:r>
          </w:p>
        </w:tc>
        <w:tc>
          <w:tcPr>
            <w:tcW w:w="1276" w:type="dxa"/>
          </w:tcPr>
          <w:p w14:paraId="6D365D2A" w14:textId="77777777" w:rsidR="00DE6A7F" w:rsidRDefault="00DE6A7F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59A11728" w14:textId="77777777" w:rsidR="00DE6A7F" w:rsidRPr="00B56983" w:rsidRDefault="00DE6A7F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14023FF6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  <w:tr w:rsidR="00DE6A7F" w14:paraId="54C23047" w14:textId="77777777" w:rsidTr="00C268F6">
        <w:trPr>
          <w:trHeight w:val="400"/>
        </w:trPr>
        <w:tc>
          <w:tcPr>
            <w:tcW w:w="1985" w:type="dxa"/>
          </w:tcPr>
          <w:p w14:paraId="38928319" w14:textId="77777777" w:rsidR="00DE6A7F" w:rsidRDefault="00DE6A7F" w:rsidP="00C268F6">
            <w:pPr>
              <w:pStyle w:val="TableContent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2268" w:type="dxa"/>
          </w:tcPr>
          <w:p w14:paraId="67BC1685" w14:textId="77777777" w:rsidR="00DE6A7F" w:rsidRDefault="00DE6A7F" w:rsidP="00C268F6">
            <w:pPr>
              <w:pStyle w:val="TableContent"/>
            </w:pPr>
            <w:r>
              <w:t>Заголовок ошибки</w:t>
            </w:r>
          </w:p>
        </w:tc>
        <w:tc>
          <w:tcPr>
            <w:tcW w:w="1276" w:type="dxa"/>
          </w:tcPr>
          <w:p w14:paraId="35B8CE40" w14:textId="77777777" w:rsidR="00DE6A7F" w:rsidRDefault="00DE6A7F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0DCD303D" w14:textId="77777777" w:rsidR="00DE6A7F" w:rsidRPr="00B56983" w:rsidRDefault="00DE6A7F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13C0567A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  <w:tr w:rsidR="00DE6A7F" w14:paraId="497119A0" w14:textId="77777777" w:rsidTr="00C268F6">
        <w:trPr>
          <w:trHeight w:val="400"/>
        </w:trPr>
        <w:tc>
          <w:tcPr>
            <w:tcW w:w="1985" w:type="dxa"/>
          </w:tcPr>
          <w:p w14:paraId="38C30935" w14:textId="77777777" w:rsidR="00DE6A7F" w:rsidRPr="00F20808" w:rsidRDefault="00DE6A7F" w:rsidP="00C268F6">
            <w:pPr>
              <w:pStyle w:val="TableContent"/>
            </w:pPr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2268" w:type="dxa"/>
          </w:tcPr>
          <w:p w14:paraId="2D4501EF" w14:textId="77777777" w:rsidR="00DE6A7F" w:rsidRPr="00F20808" w:rsidRDefault="00DE6A7F" w:rsidP="00C268F6">
            <w:pPr>
              <w:pStyle w:val="TableContent"/>
            </w:pPr>
            <w:r>
              <w:t>HTTP статус</w:t>
            </w:r>
          </w:p>
        </w:tc>
        <w:tc>
          <w:tcPr>
            <w:tcW w:w="1276" w:type="dxa"/>
          </w:tcPr>
          <w:p w14:paraId="4B67F2D5" w14:textId="77777777" w:rsidR="00DE6A7F" w:rsidRPr="00F20808" w:rsidRDefault="00DE6A7F" w:rsidP="00C268F6">
            <w:pPr>
              <w:pStyle w:val="TableContent"/>
            </w:pPr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</w:tcPr>
          <w:p w14:paraId="6DDBBA61" w14:textId="77777777" w:rsidR="00DE6A7F" w:rsidRDefault="00DE6A7F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218A15C0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  <w:tr w:rsidR="00DE6A7F" w14:paraId="3CA9B6AD" w14:textId="77777777" w:rsidTr="00C268F6">
        <w:trPr>
          <w:trHeight w:val="400"/>
        </w:trPr>
        <w:tc>
          <w:tcPr>
            <w:tcW w:w="1985" w:type="dxa"/>
          </w:tcPr>
          <w:p w14:paraId="12F0F5C8" w14:textId="77777777" w:rsidR="00DE6A7F" w:rsidRPr="00F20808" w:rsidRDefault="00DE6A7F" w:rsidP="00C268F6">
            <w:pPr>
              <w:pStyle w:val="TableContent"/>
            </w:pPr>
            <w:proofErr w:type="spellStart"/>
            <w:proofErr w:type="gramStart"/>
            <w:r>
              <w:t>detail</w:t>
            </w:r>
            <w:proofErr w:type="spellEnd"/>
            <w:proofErr w:type="gramEnd"/>
          </w:p>
        </w:tc>
        <w:tc>
          <w:tcPr>
            <w:tcW w:w="2268" w:type="dxa"/>
          </w:tcPr>
          <w:p w14:paraId="4111A74A" w14:textId="77777777" w:rsidR="00DE6A7F" w:rsidRPr="00F20808" w:rsidRDefault="00DE6A7F" w:rsidP="00C268F6">
            <w:pPr>
              <w:pStyle w:val="TableContent"/>
            </w:pPr>
            <w:r>
              <w:t>Текст ошибки</w:t>
            </w:r>
          </w:p>
        </w:tc>
        <w:tc>
          <w:tcPr>
            <w:tcW w:w="1276" w:type="dxa"/>
          </w:tcPr>
          <w:p w14:paraId="5D4B8D1C" w14:textId="77777777" w:rsidR="00DE6A7F" w:rsidRPr="00F20808" w:rsidRDefault="00DE6A7F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36715319" w14:textId="77777777" w:rsidR="00DE6A7F" w:rsidRDefault="00DE6A7F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348DBD73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  <w:tr w:rsidR="00DE6A7F" w14:paraId="59524915" w14:textId="77777777" w:rsidTr="00C268F6">
        <w:trPr>
          <w:trHeight w:val="400"/>
        </w:trPr>
        <w:tc>
          <w:tcPr>
            <w:tcW w:w="1985" w:type="dxa"/>
          </w:tcPr>
          <w:p w14:paraId="55D1D2C7" w14:textId="77777777" w:rsidR="00DE6A7F" w:rsidRPr="00F20808" w:rsidRDefault="00DE6A7F" w:rsidP="00C268F6">
            <w:pPr>
              <w:pStyle w:val="TableContent"/>
            </w:pPr>
            <w:proofErr w:type="spellStart"/>
            <w:proofErr w:type="gramStart"/>
            <w:r>
              <w:t>instance</w:t>
            </w:r>
            <w:proofErr w:type="spellEnd"/>
            <w:proofErr w:type="gramEnd"/>
          </w:p>
        </w:tc>
        <w:tc>
          <w:tcPr>
            <w:tcW w:w="2268" w:type="dxa"/>
          </w:tcPr>
          <w:p w14:paraId="6D900484" w14:textId="77777777" w:rsidR="00DE6A7F" w:rsidRPr="00F20808" w:rsidRDefault="00DE6A7F" w:rsidP="00C268F6">
            <w:pPr>
              <w:pStyle w:val="TableContent"/>
            </w:pPr>
            <w:r>
              <w:t>URL, идентифицирующий ошибку</w:t>
            </w:r>
          </w:p>
        </w:tc>
        <w:tc>
          <w:tcPr>
            <w:tcW w:w="1276" w:type="dxa"/>
          </w:tcPr>
          <w:p w14:paraId="490A2F31" w14:textId="77777777" w:rsidR="00DE6A7F" w:rsidRPr="00F20808" w:rsidRDefault="00DE6A7F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26C152BA" w14:textId="77777777" w:rsidR="00DE6A7F" w:rsidRDefault="00DE6A7F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618F80EF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</w:tbl>
    <w:p w14:paraId="44CA98EC" w14:textId="4767B12E" w:rsidR="00DE6A7F" w:rsidRPr="007D7337" w:rsidRDefault="00DE6A7F" w:rsidP="00DE6A7F">
      <w:pPr>
        <w:pStyle w:val="MainText"/>
        <w:keepNext/>
      </w:pPr>
      <w:r w:rsidRPr="009E1E8E">
        <w:t>Пример ответа на запрос</w:t>
      </w:r>
      <w:r w:rsidR="00564D2E">
        <w:t>, выполненного не от пользователя с ролью «</w:t>
      </w:r>
      <w:r w:rsidR="00564D2E">
        <w:rPr>
          <w:lang w:val="en-US"/>
        </w:rPr>
        <w:t>BANK</w:t>
      </w:r>
      <w:r w:rsidR="00564D2E">
        <w:t>»</w:t>
      </w:r>
      <w:r w:rsidRPr="009E1E8E">
        <w:t>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DE6A7F" w:rsidRPr="0081160B" w14:paraId="2342133F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B597DF6" w14:textId="77777777" w:rsidR="00DE6A7F" w:rsidRPr="004605FC" w:rsidRDefault="00DE6A7F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DE6A7F" w:rsidRPr="00416F3C" w14:paraId="617C6867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1BC35F85" w14:textId="77777777" w:rsidR="00116B77" w:rsidRDefault="00116B77" w:rsidP="00116B77">
            <w:pPr>
              <w:pStyle w:val="Example"/>
            </w:pPr>
            <w:r>
              <w:t>{</w:t>
            </w:r>
          </w:p>
          <w:p w14:paraId="313422FF" w14:textId="77777777" w:rsidR="00116B77" w:rsidRDefault="00116B77" w:rsidP="00116B77">
            <w:pPr>
              <w:pStyle w:val="Example"/>
            </w:pPr>
            <w:r>
              <w:t xml:space="preserve">  "type": "/errors/</w:t>
            </w:r>
            <w:proofErr w:type="spellStart"/>
            <w:r>
              <w:t>access_denied</w:t>
            </w:r>
            <w:proofErr w:type="spellEnd"/>
            <w:r>
              <w:t>",</w:t>
            </w:r>
          </w:p>
          <w:p w14:paraId="382F6006" w14:textId="77777777" w:rsidR="00116B77" w:rsidRDefault="00116B77" w:rsidP="00116B77">
            <w:pPr>
              <w:pStyle w:val="Example"/>
            </w:pPr>
            <w:r>
              <w:t xml:space="preserve">  "title": "</w:t>
            </w:r>
            <w:proofErr w:type="spellStart"/>
            <w:r>
              <w:t>Доступ</w:t>
            </w:r>
            <w:proofErr w:type="spellEnd"/>
            <w:r>
              <w:t xml:space="preserve"> </w:t>
            </w:r>
            <w:proofErr w:type="spellStart"/>
            <w:r>
              <w:t>запрещен</w:t>
            </w:r>
            <w:proofErr w:type="spellEnd"/>
            <w:r>
              <w:t>",</w:t>
            </w:r>
          </w:p>
          <w:p w14:paraId="0C839E09" w14:textId="77777777" w:rsidR="00116B77" w:rsidRDefault="00116B77" w:rsidP="00116B77">
            <w:pPr>
              <w:pStyle w:val="Example"/>
            </w:pPr>
            <w:r>
              <w:t xml:space="preserve">  "status": 403,</w:t>
            </w:r>
          </w:p>
          <w:p w14:paraId="305284F4" w14:textId="77777777" w:rsidR="00116B77" w:rsidRDefault="00116B77" w:rsidP="00116B77">
            <w:pPr>
              <w:pStyle w:val="Example"/>
            </w:pPr>
            <w:r>
              <w:t xml:space="preserve">  "detail": "",</w:t>
            </w:r>
          </w:p>
          <w:p w14:paraId="68C35BA1" w14:textId="77777777" w:rsidR="00116B77" w:rsidRDefault="00116B77" w:rsidP="00116B77">
            <w:pPr>
              <w:pStyle w:val="Example"/>
            </w:pPr>
            <w:r>
              <w:t xml:space="preserve">  "instance": "/integration/</w:t>
            </w:r>
            <w:proofErr w:type="spellStart"/>
            <w:r>
              <w:t>credits?page</w:t>
            </w:r>
            <w:proofErr w:type="spellEnd"/>
            <w:r>
              <w:t>=0&amp;size=20&amp;sort=created%2Casc",</w:t>
            </w:r>
          </w:p>
          <w:p w14:paraId="299F2B46" w14:textId="77777777" w:rsidR="00116B77" w:rsidRDefault="00116B77" w:rsidP="00116B77">
            <w:pPr>
              <w:pStyle w:val="Example"/>
            </w:pPr>
            <w:r>
              <w:t xml:space="preserve">  "meta": null</w:t>
            </w:r>
          </w:p>
          <w:p w14:paraId="38E9194D" w14:textId="5A4BD29A" w:rsidR="00DE6A7F" w:rsidRPr="00EC6314" w:rsidRDefault="00116B77" w:rsidP="00116B77">
            <w:pPr>
              <w:pStyle w:val="Example"/>
            </w:pPr>
            <w:r>
              <w:t>}</w:t>
            </w:r>
          </w:p>
        </w:tc>
      </w:tr>
    </w:tbl>
    <w:p w14:paraId="7CBE118E" w14:textId="77777777" w:rsidR="00DE6A7F" w:rsidRDefault="00DE6A7F" w:rsidP="00DE6A7F">
      <w:pPr>
        <w:pStyle w:val="a4"/>
      </w:pPr>
      <w:r>
        <w:t>Возможные ошибки</w:t>
      </w:r>
    </w:p>
    <w:p w14:paraId="03CDBEFC" w14:textId="77777777" w:rsidR="00DE6A7F" w:rsidRPr="00DC03F6" w:rsidRDefault="00DE6A7F" w:rsidP="00DE6A7F">
      <w:pPr>
        <w:pStyle w:val="MainText"/>
        <w:keepNext/>
      </w:pPr>
      <w:r w:rsidRPr="00DC03F6">
        <w:t>В таблице ниже приведен список ошибок, которые могут возникать в процессе обработки запроса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7"/>
        <w:gridCol w:w="992"/>
        <w:gridCol w:w="992"/>
        <w:gridCol w:w="1276"/>
        <w:gridCol w:w="2835"/>
      </w:tblGrid>
      <w:tr w:rsidR="00DE6A7F" w14:paraId="5B7DE69C" w14:textId="77777777" w:rsidTr="00C268F6">
        <w:trPr>
          <w:trHeight w:val="397"/>
          <w:tblHeader/>
        </w:trPr>
        <w:tc>
          <w:tcPr>
            <w:tcW w:w="1701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7248BF0" w14:textId="77777777" w:rsidR="00DE6A7F" w:rsidRPr="002C3B01" w:rsidRDefault="00DE6A7F" w:rsidP="00C268F6">
            <w:pPr>
              <w:pStyle w:val="TableCapnion"/>
            </w:pPr>
            <w:proofErr w:type="spellStart"/>
            <w:r>
              <w:t>Type</w:t>
            </w:r>
            <w:proofErr w:type="spellEnd"/>
          </w:p>
        </w:tc>
        <w:tc>
          <w:tcPr>
            <w:tcW w:w="2127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019271E" w14:textId="77777777" w:rsidR="00DE6A7F" w:rsidRPr="00534BF3" w:rsidRDefault="00DE6A7F" w:rsidP="00C268F6">
            <w:pPr>
              <w:pStyle w:val="TableCapnion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7FFE74D3" w14:textId="77777777" w:rsidR="00DE6A7F" w:rsidRPr="00534BF3" w:rsidRDefault="00DE6A7F" w:rsidP="00C268F6">
            <w:pPr>
              <w:pStyle w:val="TableCapnion"/>
            </w:pPr>
            <w:proofErr w:type="spellStart"/>
            <w:r>
              <w:t>Status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5FD4B511" w14:textId="77777777" w:rsidR="00DE6A7F" w:rsidRPr="00534BF3" w:rsidRDefault="00DE6A7F" w:rsidP="00C268F6">
            <w:pPr>
              <w:pStyle w:val="TableCapnion"/>
            </w:pPr>
            <w:proofErr w:type="spellStart"/>
            <w:r>
              <w:t>Detail</w:t>
            </w:r>
            <w:proofErr w:type="spellEnd"/>
          </w:p>
        </w:tc>
        <w:tc>
          <w:tcPr>
            <w:tcW w:w="1276" w:type="dxa"/>
            <w:shd w:val="clear" w:color="auto" w:fill="D5DCE4" w:themeFill="text2" w:themeFillTint="33"/>
          </w:tcPr>
          <w:p w14:paraId="7E333519" w14:textId="77777777" w:rsidR="00DE6A7F" w:rsidRPr="00534BF3" w:rsidRDefault="00DE6A7F" w:rsidP="00C268F6">
            <w:pPr>
              <w:pStyle w:val="TableCapnion"/>
            </w:pPr>
            <w:proofErr w:type="spellStart"/>
            <w:r>
              <w:t>Instance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D88FDD1" w14:textId="77777777" w:rsidR="00DE6A7F" w:rsidRPr="00534BF3" w:rsidRDefault="00DE6A7F" w:rsidP="00C268F6">
            <w:pPr>
              <w:pStyle w:val="TableCapnion"/>
            </w:pPr>
            <w:r>
              <w:t>Причина возникновения</w:t>
            </w:r>
          </w:p>
        </w:tc>
      </w:tr>
      <w:tr w:rsidR="002A4227" w14:paraId="5A418E9D" w14:textId="77777777" w:rsidTr="00C268F6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804C48B" w14:textId="4A4D3B28" w:rsidR="002A4227" w:rsidRDefault="00BA504A" w:rsidP="002A4227">
            <w:pPr>
              <w:pStyle w:val="TableContent"/>
            </w:pPr>
            <w:r>
              <w:br w:type="column"/>
              <w:t>/</w:t>
            </w:r>
            <w:proofErr w:type="spellStart"/>
            <w:r>
              <w:t>errors</w:t>
            </w:r>
            <w:proofErr w:type="spellEnd"/>
            <w:r>
              <w:t>/</w:t>
            </w:r>
            <w:proofErr w:type="spellStart"/>
            <w:r>
              <w:t>access_denied</w:t>
            </w:r>
            <w:proofErr w:type="spellEnd"/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39F4C21E" w14:textId="49149795" w:rsidR="002A4227" w:rsidRDefault="002A4227" w:rsidP="002A4227">
            <w:pPr>
              <w:pStyle w:val="TableContent"/>
            </w:pPr>
            <w:r>
              <w:t>Доступ запрещен</w:t>
            </w:r>
          </w:p>
        </w:tc>
        <w:tc>
          <w:tcPr>
            <w:tcW w:w="992" w:type="dxa"/>
            <w:vAlign w:val="center"/>
          </w:tcPr>
          <w:p w14:paraId="7DC7C685" w14:textId="04C9B181" w:rsidR="002A4227" w:rsidRDefault="002A4227" w:rsidP="002A4227">
            <w:pPr>
              <w:pStyle w:val="TableContent"/>
            </w:pPr>
            <w:r>
              <w:t>403</w:t>
            </w:r>
          </w:p>
        </w:tc>
        <w:tc>
          <w:tcPr>
            <w:tcW w:w="992" w:type="dxa"/>
          </w:tcPr>
          <w:p w14:paraId="7417E369" w14:textId="77777777" w:rsidR="002A4227" w:rsidRDefault="002A4227" w:rsidP="002A4227">
            <w:pPr>
              <w:pStyle w:val="TableContent"/>
            </w:pPr>
          </w:p>
        </w:tc>
        <w:tc>
          <w:tcPr>
            <w:tcW w:w="1276" w:type="dxa"/>
          </w:tcPr>
          <w:p w14:paraId="537C202A" w14:textId="77777777" w:rsidR="002A4227" w:rsidRDefault="002A4227" w:rsidP="002A4227">
            <w:pPr>
              <w:pStyle w:val="TableContent"/>
            </w:pPr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BEAD02F" w14:textId="4BCBC9E9" w:rsidR="002A4227" w:rsidRDefault="002A4227" w:rsidP="002A4227">
            <w:pPr>
              <w:pStyle w:val="TableContent"/>
            </w:pPr>
            <w:r>
              <w:t>Запрос выполнен не от пользователя с ролью «</w:t>
            </w:r>
            <w:r w:rsidRPr="00BA504A">
              <w:t>BANK</w:t>
            </w:r>
            <w:r>
              <w:t>»</w:t>
            </w:r>
          </w:p>
        </w:tc>
      </w:tr>
      <w:tr w:rsidR="002A4227" w14:paraId="217441F5" w14:textId="77777777" w:rsidTr="00C268F6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D6B09D0" w14:textId="5F16C26A" w:rsidR="002A4227" w:rsidRDefault="00BA504A" w:rsidP="002A4227">
            <w:pPr>
              <w:pStyle w:val="TableContent"/>
            </w:pPr>
            <w:r>
              <w:t>–</w:t>
            </w:r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4E643905" w14:textId="3607FD94" w:rsidR="002A4227" w:rsidRDefault="002A4227" w:rsidP="002A4227">
            <w:pPr>
              <w:pStyle w:val="TableContent"/>
            </w:pPr>
            <w:r>
              <w:t>Указан некорректный набор фильтров</w:t>
            </w:r>
          </w:p>
        </w:tc>
        <w:tc>
          <w:tcPr>
            <w:tcW w:w="992" w:type="dxa"/>
            <w:vAlign w:val="center"/>
          </w:tcPr>
          <w:p w14:paraId="75EC4117" w14:textId="48AB5929" w:rsidR="002A4227" w:rsidRDefault="002A4227" w:rsidP="002A4227">
            <w:pPr>
              <w:pStyle w:val="TableContent"/>
            </w:pPr>
            <w:r>
              <w:t>400</w:t>
            </w:r>
          </w:p>
        </w:tc>
        <w:tc>
          <w:tcPr>
            <w:tcW w:w="992" w:type="dxa"/>
          </w:tcPr>
          <w:p w14:paraId="038A0C1D" w14:textId="77777777" w:rsidR="002A4227" w:rsidRDefault="002A4227" w:rsidP="002A4227">
            <w:pPr>
              <w:pStyle w:val="TableContent"/>
            </w:pPr>
          </w:p>
        </w:tc>
        <w:tc>
          <w:tcPr>
            <w:tcW w:w="1276" w:type="dxa"/>
          </w:tcPr>
          <w:p w14:paraId="61FF78A5" w14:textId="77777777" w:rsidR="002A4227" w:rsidRDefault="002A4227" w:rsidP="002A4227">
            <w:pPr>
              <w:pStyle w:val="TableContent"/>
            </w:pPr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20C4300E" w14:textId="640DC489" w:rsidR="002A4227" w:rsidRDefault="002A4227" w:rsidP="002A4227">
            <w:pPr>
              <w:pStyle w:val="TableContent"/>
            </w:pPr>
            <w:r>
              <w:t>Указан некорректный набор фильтров</w:t>
            </w:r>
          </w:p>
        </w:tc>
      </w:tr>
    </w:tbl>
    <w:p w14:paraId="2008FA53" w14:textId="77777777" w:rsidR="00DE6A7F" w:rsidRPr="00007087" w:rsidRDefault="00DE6A7F" w:rsidP="00DE6A7F"/>
    <w:p w14:paraId="6FEEFB52" w14:textId="7C94BF81" w:rsidR="00FD547E" w:rsidRPr="008A0856" w:rsidRDefault="004B565B" w:rsidP="00CD3BC6">
      <w:pPr>
        <w:pStyle w:val="2"/>
      </w:pPr>
      <w:bookmarkStart w:id="15" w:name="_Toc123144217"/>
      <w:r>
        <w:t>Создание заявления</w:t>
      </w:r>
      <w:bookmarkEnd w:id="15"/>
    </w:p>
    <w:p w14:paraId="6FEEFB53" w14:textId="77777777" w:rsidR="00FD547E" w:rsidRDefault="0020597B" w:rsidP="00706CEE">
      <w:pPr>
        <w:pStyle w:val="a4"/>
      </w:pPr>
      <w:r>
        <w:t>Общие сведения</w:t>
      </w:r>
    </w:p>
    <w:p w14:paraId="6260AFFD" w14:textId="03C4E241" w:rsidR="004D2C8F" w:rsidRPr="00232622" w:rsidRDefault="004D2C8F" w:rsidP="004D2C8F">
      <w:pPr>
        <w:pStyle w:val="MainText"/>
      </w:pPr>
      <w:r>
        <w:t xml:space="preserve">Данный </w:t>
      </w:r>
      <w:proofErr w:type="spellStart"/>
      <w:r>
        <w:t>эндпоинт</w:t>
      </w:r>
      <w:proofErr w:type="spellEnd"/>
      <w:r>
        <w:t xml:space="preserve"> используется для </w:t>
      </w:r>
      <w:r w:rsidR="004B565B">
        <w:t>создания</w:t>
      </w:r>
      <w:r w:rsidR="00215B1F" w:rsidRPr="00215B1F">
        <w:t xml:space="preserve"> </w:t>
      </w:r>
      <w:r w:rsidR="00215B1F">
        <w:t>нового</w:t>
      </w:r>
      <w:r w:rsidR="004B565B">
        <w:t xml:space="preserve"> заявления</w:t>
      </w:r>
      <w:r w:rsidR="00215B1F">
        <w:t xml:space="preserve"> в системе</w:t>
      </w:r>
      <w:r>
        <w:t>.</w:t>
      </w:r>
      <w:r w:rsidRPr="004D2C8F">
        <w:t xml:space="preserve"> 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4"/>
        <w:gridCol w:w="6804"/>
      </w:tblGrid>
      <w:tr w:rsidR="004D2C8F" w:rsidRPr="0081160B" w14:paraId="5A31299C" w14:textId="77777777" w:rsidTr="00C268F6">
        <w:tc>
          <w:tcPr>
            <w:tcW w:w="3104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24C5ADF" w14:textId="77777777" w:rsidR="004D2C8F" w:rsidRPr="00B37518" w:rsidRDefault="004D2C8F" w:rsidP="00496404">
            <w:pPr>
              <w:pStyle w:val="ExampleCaption"/>
            </w:pPr>
            <w:r w:rsidRPr="00B37518">
              <w:t>Метод API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3646EE4F" w14:textId="77777777" w:rsidR="004D2C8F" w:rsidRPr="00B37518" w:rsidRDefault="004D2C8F" w:rsidP="00496404">
            <w:pPr>
              <w:pStyle w:val="ExampleCaption"/>
            </w:pPr>
            <w:r w:rsidRPr="00B37518">
              <w:t>URL запроса</w:t>
            </w:r>
          </w:p>
        </w:tc>
      </w:tr>
      <w:tr w:rsidR="004D2C8F" w:rsidRPr="00C268F6" w14:paraId="4235A49C" w14:textId="77777777" w:rsidTr="00C268F6">
        <w:tc>
          <w:tcPr>
            <w:tcW w:w="3104" w:type="dxa"/>
            <w:shd w:val="clear" w:color="auto" w:fill="EDF0F3"/>
            <w:tcMar>
              <w:top w:w="57" w:type="dxa"/>
              <w:bottom w:w="57" w:type="dxa"/>
            </w:tcMar>
          </w:tcPr>
          <w:p w14:paraId="2B162881" w14:textId="77777777" w:rsidR="004D2C8F" w:rsidRPr="00B37518" w:rsidRDefault="004D2C8F" w:rsidP="00496404">
            <w:pPr>
              <w:pStyle w:val="Example"/>
              <w:rPr>
                <w:rFonts w:eastAsiaTheme="minorHAnsi"/>
              </w:rPr>
            </w:pPr>
            <w:r w:rsidRPr="00B37518">
              <w:t>POST</w:t>
            </w:r>
          </w:p>
        </w:tc>
        <w:tc>
          <w:tcPr>
            <w:tcW w:w="6804" w:type="dxa"/>
            <w:shd w:val="clear" w:color="auto" w:fill="EDF0F3"/>
          </w:tcPr>
          <w:p w14:paraId="0C1CA6BF" w14:textId="2BFE20FC" w:rsidR="004D2C8F" w:rsidRPr="0009210C" w:rsidRDefault="002C1B3F" w:rsidP="00496404">
            <w:pPr>
              <w:pStyle w:val="Example"/>
            </w:pPr>
            <w:r w:rsidRPr="002C1B3F">
              <w:t>/</w:t>
            </w:r>
            <w:proofErr w:type="spellStart"/>
            <w:r w:rsidRPr="003E01D6">
              <w:t>api</w:t>
            </w:r>
            <w:proofErr w:type="spellEnd"/>
            <w:r w:rsidRPr="002C1B3F">
              <w:t>/</w:t>
            </w:r>
            <w:r w:rsidRPr="003E01D6">
              <w:t>v</w:t>
            </w:r>
            <w:r w:rsidRPr="002C1B3F">
              <w:t>0</w:t>
            </w:r>
            <w:r w:rsidR="004B565B" w:rsidRPr="004B565B">
              <w:t>/</w:t>
            </w:r>
            <w:proofErr w:type="spellStart"/>
            <w:r w:rsidR="004B565B" w:rsidRPr="004B565B">
              <w:t>zpreg</w:t>
            </w:r>
            <w:proofErr w:type="spellEnd"/>
            <w:r w:rsidR="004B565B" w:rsidRPr="004B565B">
              <w:t>-support/</w:t>
            </w:r>
            <w:r w:rsidR="00661F73">
              <w:t>integration/</w:t>
            </w:r>
            <w:r w:rsidR="004B565B" w:rsidRPr="004B565B">
              <w:t>credits</w:t>
            </w:r>
          </w:p>
        </w:tc>
      </w:tr>
    </w:tbl>
    <w:p w14:paraId="73AB1245" w14:textId="77777777" w:rsidR="00E209A5" w:rsidRDefault="00E209A5" w:rsidP="00E209A5">
      <w:pPr>
        <w:pStyle w:val="a4"/>
      </w:pPr>
      <w:r>
        <w:t>Входящие параметры запроса</w:t>
      </w:r>
    </w:p>
    <w:p w14:paraId="04E8DC67" w14:textId="51113F73" w:rsidR="00E209A5" w:rsidRPr="00213762" w:rsidRDefault="00E209A5" w:rsidP="00215B1F">
      <w:pPr>
        <w:pStyle w:val="MainText"/>
        <w:keepNext/>
      </w:pPr>
      <w:r w:rsidRPr="00213762">
        <w:t xml:space="preserve">В таблице ниже </w:t>
      </w:r>
      <w:r w:rsidR="006755E2">
        <w:t>приведено описание заголовков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E209A5" w14:paraId="3992743D" w14:textId="77777777" w:rsidTr="00B3451A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C0E4B" w14:textId="77777777" w:rsidR="00E209A5" w:rsidRPr="00706CEE" w:rsidRDefault="00E209A5" w:rsidP="00496404">
            <w:pPr>
              <w:pStyle w:val="TableCapnion"/>
            </w:pPr>
            <w:r w:rsidRPr="00706CEE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D39E7" w14:textId="77777777" w:rsidR="00E209A5" w:rsidRPr="00706CEE" w:rsidRDefault="00E209A5" w:rsidP="00496404">
            <w:pPr>
              <w:pStyle w:val="TableCapnion"/>
            </w:pPr>
            <w:r w:rsidRPr="00706CEE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300B3" w14:textId="77777777" w:rsidR="00E209A5" w:rsidRPr="00706CEE" w:rsidRDefault="00E209A5" w:rsidP="00496404">
            <w:pPr>
              <w:pStyle w:val="TableCapnion"/>
            </w:pPr>
            <w:r w:rsidRPr="00706CEE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EAC30" w14:textId="77777777" w:rsidR="00E209A5" w:rsidRPr="00706CEE" w:rsidRDefault="00E209A5" w:rsidP="00496404">
            <w:pPr>
              <w:pStyle w:val="TableCapnion"/>
            </w:pPr>
            <w:r w:rsidRPr="00706CEE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0B37D" w14:textId="77777777" w:rsidR="00E209A5" w:rsidRPr="00706CEE" w:rsidRDefault="00E209A5" w:rsidP="00496404">
            <w:pPr>
              <w:pStyle w:val="TableCapnion"/>
            </w:pPr>
            <w:r w:rsidRPr="00706CEE">
              <w:t>Примечание</w:t>
            </w:r>
          </w:p>
        </w:tc>
      </w:tr>
      <w:tr w:rsidR="006E285D" w14:paraId="5A0F7804" w14:textId="77777777" w:rsidTr="00B3451A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219FB" w14:textId="19622770" w:rsidR="006E285D" w:rsidRPr="00706CEE" w:rsidRDefault="006E285D" w:rsidP="006E285D">
            <w:pPr>
              <w:pStyle w:val="TableContent"/>
            </w:pPr>
            <w:proofErr w:type="spellStart"/>
            <w:r w:rsidRPr="00727E86">
              <w:t>Content-Typ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B9983" w14:textId="658FAB48" w:rsidR="006E285D" w:rsidRPr="00706CEE" w:rsidRDefault="006E285D" w:rsidP="006E285D">
            <w:pPr>
              <w:pStyle w:val="TableContent"/>
            </w:pPr>
            <w:r w:rsidRPr="00727E86">
              <w:t>Тип данных в запрос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CFC92" w14:textId="53AAE0D1" w:rsidR="006E285D" w:rsidRPr="00706CEE" w:rsidRDefault="006E285D" w:rsidP="006E285D">
            <w:pPr>
              <w:pStyle w:val="TableContent"/>
            </w:pPr>
            <w:proofErr w:type="spellStart"/>
            <w:r w:rsidRPr="00727E86">
              <w:t>String</w:t>
            </w:r>
            <w:proofErr w:type="spellEnd"/>
            <w:r w:rsidRPr="00727E86">
              <w:t xml:space="preserve"> 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25FE7" w14:textId="5D7F8ED6" w:rsidR="006E285D" w:rsidRPr="00706CEE" w:rsidRDefault="006E285D" w:rsidP="006E285D">
            <w:pPr>
              <w:pStyle w:val="TableContent"/>
            </w:pPr>
            <w:r w:rsidRPr="00727E86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60C37" w14:textId="01978A94" w:rsidR="006E285D" w:rsidRPr="00706CEE" w:rsidRDefault="006E285D" w:rsidP="006E285D">
            <w:pPr>
              <w:pStyle w:val="TableContent"/>
            </w:pPr>
            <w:r w:rsidRPr="00727E86">
              <w:t xml:space="preserve">= </w:t>
            </w:r>
            <w:proofErr w:type="spellStart"/>
            <w:r w:rsidRPr="00727E86">
              <w:t>application</w:t>
            </w:r>
            <w:proofErr w:type="spellEnd"/>
            <w:r w:rsidRPr="00727E86">
              <w:t>/</w:t>
            </w:r>
            <w:proofErr w:type="spellStart"/>
            <w:r w:rsidRPr="00727E86">
              <w:t>json</w:t>
            </w:r>
            <w:proofErr w:type="spellEnd"/>
          </w:p>
        </w:tc>
      </w:tr>
      <w:tr w:rsidR="006E285D" w14:paraId="76140066" w14:textId="77777777" w:rsidTr="00B3451A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C09B9" w14:textId="2DABF348" w:rsidR="006E285D" w:rsidRPr="00706CEE" w:rsidRDefault="006E285D" w:rsidP="006E285D">
            <w:pPr>
              <w:pStyle w:val="TableContent"/>
            </w:pPr>
            <w:proofErr w:type="spellStart"/>
            <w:r w:rsidRPr="00727E86">
              <w:t>Accep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DB0A3" w14:textId="38A0EEBE" w:rsidR="006E285D" w:rsidRPr="006E285D" w:rsidRDefault="006E285D" w:rsidP="006E285D">
            <w:pPr>
              <w:pStyle w:val="TableContent"/>
            </w:pPr>
            <w:r w:rsidRPr="00630B82">
              <w:t>Допустимые типы данных в ответ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E1A0F" w14:textId="10F3CF59" w:rsidR="006E285D" w:rsidRPr="00706CEE" w:rsidRDefault="006E285D" w:rsidP="006E285D">
            <w:pPr>
              <w:pStyle w:val="TableContent"/>
            </w:pPr>
            <w:proofErr w:type="spellStart"/>
            <w:r w:rsidRPr="00727E86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A77CE" w14:textId="74663CBB" w:rsidR="006E285D" w:rsidRPr="00706CEE" w:rsidRDefault="006E285D" w:rsidP="006E285D">
            <w:pPr>
              <w:pStyle w:val="TableContent"/>
            </w:pPr>
            <w:r w:rsidRPr="00727E86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3092D" w14:textId="1134C301" w:rsidR="006E285D" w:rsidRPr="00706CEE" w:rsidRDefault="006E285D" w:rsidP="006E285D">
            <w:pPr>
              <w:pStyle w:val="TableContent"/>
            </w:pPr>
            <w:r w:rsidRPr="00727E86">
              <w:t>= */*</w:t>
            </w:r>
          </w:p>
        </w:tc>
      </w:tr>
    </w:tbl>
    <w:p w14:paraId="78604F66" w14:textId="62AC0964" w:rsidR="00E209A5" w:rsidRPr="00213762" w:rsidRDefault="00E209A5" w:rsidP="00647DEA">
      <w:pPr>
        <w:pStyle w:val="MainText"/>
        <w:keepNext/>
      </w:pPr>
      <w:r w:rsidRPr="00213762">
        <w:t xml:space="preserve">В таблице </w:t>
      </w:r>
      <w:r w:rsidRPr="00F40314">
        <w:t>ниже приведен</w:t>
      </w:r>
      <w:r w:rsidR="00E77F6E">
        <w:t>о описание</w:t>
      </w:r>
      <w:r w:rsidRPr="00F40314">
        <w:t xml:space="preserve"> параметр</w:t>
      </w:r>
      <w:r w:rsidR="00E77F6E">
        <w:t xml:space="preserve">ов </w:t>
      </w:r>
      <w:r w:rsidRPr="00213762">
        <w:t>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E209A5" w14:paraId="0BB676A3" w14:textId="77777777" w:rsidTr="00B3451A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2F01F" w14:textId="77777777" w:rsidR="00E209A5" w:rsidRPr="00992AE8" w:rsidRDefault="00E209A5" w:rsidP="00496404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296AD" w14:textId="77777777" w:rsidR="00E209A5" w:rsidRPr="00992AE8" w:rsidRDefault="00E209A5" w:rsidP="00496404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B3447" w14:textId="77777777" w:rsidR="00E209A5" w:rsidRPr="00992AE8" w:rsidRDefault="00E209A5" w:rsidP="00496404">
            <w:pPr>
              <w:pStyle w:val="TableCapnion"/>
            </w:pPr>
            <w:r w:rsidRPr="00992AE8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161EF" w14:textId="77777777" w:rsidR="00E209A5" w:rsidRPr="00992AE8" w:rsidRDefault="00E209A5" w:rsidP="00496404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6D501" w14:textId="77777777" w:rsidR="00E209A5" w:rsidRPr="00992AE8" w:rsidRDefault="00E209A5" w:rsidP="00496404">
            <w:pPr>
              <w:pStyle w:val="TableCapnion"/>
            </w:pPr>
            <w:r w:rsidRPr="00992AE8">
              <w:t>Примечание</w:t>
            </w:r>
          </w:p>
        </w:tc>
      </w:tr>
      <w:tr w:rsidR="004D706B" w14:paraId="741BC2B3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1F493" w14:textId="1D764B5E" w:rsidR="004D706B" w:rsidRDefault="00FF3331" w:rsidP="004D706B">
            <w:pPr>
              <w:pStyle w:val="TableContent"/>
            </w:pPr>
            <w:proofErr w:type="spellStart"/>
            <w:proofErr w:type="gramStart"/>
            <w:r>
              <w:t>applicantInn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08F6E" w14:textId="478DE1A4" w:rsidR="004D706B" w:rsidRDefault="004D706B" w:rsidP="004D706B">
            <w:pPr>
              <w:pStyle w:val="TableContent"/>
            </w:pPr>
            <w:r w:rsidRPr="004D706B">
              <w:t>ИНН(ИП) организации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B5BAE" w14:textId="29163210" w:rsidR="004D706B" w:rsidRDefault="004D706B" w:rsidP="004D706B">
            <w:pPr>
              <w:pStyle w:val="TableContent"/>
            </w:pPr>
            <w:proofErr w:type="spellStart"/>
            <w:r w:rsidRPr="004D706B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9118F" w14:textId="538B4F5A" w:rsidR="004D706B" w:rsidRDefault="004D706B" w:rsidP="004D706B">
            <w:pPr>
              <w:pStyle w:val="TableContent"/>
            </w:pPr>
            <w:r w:rsidRPr="004D706B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34B47" w14:textId="22700ABC" w:rsidR="004D706B" w:rsidRDefault="004D706B" w:rsidP="004D706B">
            <w:pPr>
              <w:pStyle w:val="TableContent"/>
            </w:pPr>
            <w:r w:rsidRPr="004D706B">
              <w:t>10 символов для ЮЛ</w:t>
            </w:r>
            <w:r w:rsidRPr="004D706B">
              <w:br/>
              <w:t>12 символов для ИП</w:t>
            </w:r>
          </w:p>
        </w:tc>
      </w:tr>
      <w:tr w:rsidR="004D706B" w14:paraId="1C27B7F3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93A0C" w14:textId="3F589C5F" w:rsidR="004D706B" w:rsidRDefault="004D706B" w:rsidP="004D706B">
            <w:pPr>
              <w:pStyle w:val="TableContent"/>
            </w:pPr>
            <w:proofErr w:type="spellStart"/>
            <w:proofErr w:type="gramStart"/>
            <w:r w:rsidRPr="004D706B">
              <w:t>programCode</w:t>
            </w:r>
            <w:proofErr w:type="spellEnd"/>
            <w:proofErr w:type="gramEnd"/>
            <w:r w:rsidRPr="004D706B">
              <w:t>:</w:t>
            </w:r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4C34A" w14:textId="4573CCB1" w:rsidR="004D706B" w:rsidRDefault="004D706B" w:rsidP="004D706B">
            <w:pPr>
              <w:pStyle w:val="TableContent"/>
            </w:pPr>
            <w:r w:rsidRPr="004D706B">
              <w:t>Код ПП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4BB0F" w14:textId="06807686" w:rsidR="004D706B" w:rsidRDefault="004D706B" w:rsidP="004D706B">
            <w:pPr>
              <w:pStyle w:val="TableContent"/>
            </w:pPr>
            <w:proofErr w:type="spellStart"/>
            <w:r w:rsidRPr="004D706B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90BBC" w14:textId="094FAC74" w:rsidR="004D706B" w:rsidRDefault="004D706B" w:rsidP="004D706B">
            <w:pPr>
              <w:pStyle w:val="TableContent"/>
            </w:pPr>
            <w:r w:rsidRPr="004D706B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40A9A" w14:textId="5456ABD0" w:rsidR="004D706B" w:rsidRDefault="00647DEA" w:rsidP="004D706B">
            <w:pPr>
              <w:pStyle w:val="TableContent"/>
            </w:pPr>
            <w:r>
              <w:t>К</w:t>
            </w:r>
            <w:r w:rsidR="004D706B" w:rsidRPr="004D706B">
              <w:t>од из справочника ПП</w:t>
            </w:r>
          </w:p>
        </w:tc>
      </w:tr>
      <w:tr w:rsidR="004D706B" w14:paraId="12B6F04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61657" w14:textId="61FC4918" w:rsidR="004D706B" w:rsidRDefault="004D706B" w:rsidP="004D706B">
            <w:pPr>
              <w:pStyle w:val="TableContent"/>
            </w:pPr>
            <w:proofErr w:type="spellStart"/>
            <w:proofErr w:type="gramStart"/>
            <w:r w:rsidRPr="004D706B">
              <w:t>requested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3D4DB" w14:textId="268D0B6A" w:rsidR="004D706B" w:rsidRDefault="004D706B" w:rsidP="004D706B">
            <w:pPr>
              <w:pStyle w:val="TableContent"/>
            </w:pPr>
            <w:r w:rsidRPr="004D706B">
              <w:t>Запроше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9B9D1" w14:textId="0BFBB85A" w:rsidR="004D706B" w:rsidRDefault="004D706B" w:rsidP="004D706B">
            <w:pPr>
              <w:pStyle w:val="TableContent"/>
            </w:pPr>
            <w:proofErr w:type="spellStart"/>
            <w:r w:rsidRPr="004D706B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A3BC1" w14:textId="52DC1C2D" w:rsidR="004D706B" w:rsidRDefault="004D706B" w:rsidP="004D706B">
            <w:pPr>
              <w:pStyle w:val="TableContent"/>
            </w:pPr>
            <w:r w:rsidRPr="004D706B">
              <w:t> 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310C3" w14:textId="6131CF20" w:rsidR="004D706B" w:rsidRDefault="004D706B" w:rsidP="004D706B">
            <w:pPr>
              <w:pStyle w:val="TableContent"/>
            </w:pPr>
            <w:r w:rsidRPr="004D706B">
              <w:t> </w:t>
            </w:r>
          </w:p>
        </w:tc>
      </w:tr>
      <w:tr w:rsidR="004D706B" w14:paraId="3A105A1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9AC86" w14:textId="4EE3E43A" w:rsidR="004D706B" w:rsidRDefault="004D706B" w:rsidP="004D706B">
            <w:pPr>
              <w:pStyle w:val="TableContent"/>
            </w:pPr>
            <w:proofErr w:type="spellStart"/>
            <w:proofErr w:type="gramStart"/>
            <w:r w:rsidRPr="004D706B">
              <w:t>approved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C61C1" w14:textId="17B76A9A" w:rsidR="004D706B" w:rsidRDefault="004D706B" w:rsidP="004D706B">
            <w:pPr>
              <w:pStyle w:val="TableContent"/>
            </w:pPr>
            <w:r w:rsidRPr="004D706B">
              <w:t>Одобре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EF11E" w14:textId="72814E24" w:rsidR="004D706B" w:rsidRDefault="004D706B" w:rsidP="004D706B">
            <w:pPr>
              <w:pStyle w:val="TableContent"/>
            </w:pPr>
            <w:proofErr w:type="spellStart"/>
            <w:r w:rsidRPr="004D706B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4FB17" w14:textId="105C8DB5" w:rsidR="00724445" w:rsidRDefault="00724445" w:rsidP="004D706B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19079" w14:textId="3773FDDC" w:rsidR="004D706B" w:rsidRDefault="004D706B" w:rsidP="004D706B">
            <w:pPr>
              <w:pStyle w:val="TableContent"/>
            </w:pPr>
            <w:r w:rsidRPr="004D706B">
              <w:t> </w:t>
            </w:r>
          </w:p>
        </w:tc>
      </w:tr>
      <w:tr w:rsidR="00FF3331" w14:paraId="59E37761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78CAB" w14:textId="4FA1E5EA" w:rsidR="00FF3331" w:rsidRDefault="00FF3331" w:rsidP="00FF3331">
            <w:pPr>
              <w:pStyle w:val="TableContent"/>
            </w:pPr>
            <w:proofErr w:type="spellStart"/>
            <w:proofErr w:type="gramStart"/>
            <w:r>
              <w:t>observer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C5D74" w14:textId="01A14CF0" w:rsidR="00FF3331" w:rsidRDefault="00FF3331" w:rsidP="00FF3331">
            <w:pPr>
              <w:pStyle w:val="TableContent"/>
            </w:pPr>
            <w:r>
              <w:t>Объем поручительства ВЭБ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A031B" w14:textId="4363D55E" w:rsidR="00FF3331" w:rsidRDefault="00FF3331" w:rsidP="00FF3331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60616" w14:textId="67FD3D77" w:rsidR="00FF3331" w:rsidRDefault="00FF3331" w:rsidP="00FF3331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46DC2" w14:textId="792BFD4E" w:rsidR="00FF3331" w:rsidRDefault="00FF3331" w:rsidP="00FF3331">
            <w:pPr>
              <w:pStyle w:val="TableContent"/>
            </w:pPr>
          </w:p>
        </w:tc>
      </w:tr>
      <w:tr w:rsidR="00FF3331" w14:paraId="63CA4928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3C171" w14:textId="7F5E7C75" w:rsidR="00FF3331" w:rsidRDefault="00FF3331" w:rsidP="00FF3331">
            <w:pPr>
              <w:pStyle w:val="TableContent"/>
            </w:pPr>
            <w:proofErr w:type="spellStart"/>
            <w:proofErr w:type="gramStart"/>
            <w:r>
              <w:t>approvedDat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0FADE" w14:textId="66D99CCC" w:rsidR="00FF3331" w:rsidRDefault="00FF3331" w:rsidP="00FF3331">
            <w:pPr>
              <w:pStyle w:val="TableContent"/>
            </w:pPr>
            <w:r>
              <w:t xml:space="preserve">Дата одобрения кредита 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5094B" w14:textId="45612789" w:rsidR="00FF3331" w:rsidRDefault="00FF3331" w:rsidP="00FF3331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23247" w14:textId="3B367C0D" w:rsidR="00FF3331" w:rsidRDefault="00FF3331" w:rsidP="00FF3331">
            <w:pPr>
              <w:pStyle w:val="TableContent"/>
            </w:pPr>
            <w:r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F91D4" w14:textId="3441CAED" w:rsidR="00FF3331" w:rsidRDefault="00FF3331" w:rsidP="00FF3331">
            <w:pPr>
              <w:pStyle w:val="TableContent"/>
            </w:pPr>
            <w:r>
              <w:t> </w:t>
            </w:r>
          </w:p>
        </w:tc>
      </w:tr>
      <w:tr w:rsidR="00FF3331" w14:paraId="2743760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E406E" w14:textId="1F1C6EC9" w:rsidR="00FF3331" w:rsidRDefault="00FF3331" w:rsidP="00FF3331">
            <w:pPr>
              <w:pStyle w:val="TableContent"/>
            </w:pPr>
            <w:proofErr w:type="spellStart"/>
            <w:proofErr w:type="gramStart"/>
            <w:r w:rsidRPr="004D706B">
              <w:t>agreementDat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A785B" w14:textId="66EAA0B6" w:rsidR="00FF3331" w:rsidRDefault="00FF3331" w:rsidP="00FF3331">
            <w:pPr>
              <w:pStyle w:val="TableContent"/>
            </w:pPr>
            <w:r>
              <w:t>Дата подачи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7FDF8" w14:textId="53C10685" w:rsidR="00FF3331" w:rsidRDefault="00FF3331" w:rsidP="00FF3331">
            <w:pPr>
              <w:pStyle w:val="TableContent"/>
            </w:pPr>
            <w:proofErr w:type="spellStart"/>
            <w:r w:rsidRPr="004D706B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6F4CD" w14:textId="2F240285" w:rsidR="00FF3331" w:rsidRDefault="00FF3331" w:rsidP="00FF3331">
            <w:pPr>
              <w:pStyle w:val="TableContent"/>
            </w:pPr>
            <w:r w:rsidRPr="004D706B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A30EB" w14:textId="138178DE" w:rsidR="00FF3331" w:rsidRDefault="00FF3331" w:rsidP="00FF3331">
            <w:pPr>
              <w:pStyle w:val="TableContent"/>
            </w:pPr>
            <w:r w:rsidRPr="004D706B">
              <w:t> </w:t>
            </w:r>
          </w:p>
        </w:tc>
      </w:tr>
    </w:tbl>
    <w:p w14:paraId="7D8854DA" w14:textId="77777777" w:rsidR="00FF3331" w:rsidRDefault="00FF3331" w:rsidP="00E209A5">
      <w:pPr>
        <w:pStyle w:val="MainText"/>
      </w:pPr>
    </w:p>
    <w:p w14:paraId="17F4CED6" w14:textId="69DA7A07" w:rsidR="00E209A5" w:rsidRPr="004959ED" w:rsidRDefault="00E209A5" w:rsidP="00E209A5">
      <w:pPr>
        <w:pStyle w:val="MainText"/>
      </w:pPr>
      <w:r>
        <w:t>Пример запроса представлен ниже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8"/>
      </w:tblGrid>
      <w:tr w:rsidR="00E209A5" w:rsidRPr="0081160B" w14:paraId="5CC5C64F" w14:textId="77777777" w:rsidTr="00C268F6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AF9A78" w14:textId="77777777" w:rsidR="00E209A5" w:rsidRPr="004813D4" w:rsidRDefault="00E209A5" w:rsidP="00496404">
            <w:pPr>
              <w:pStyle w:val="ExampleCaption"/>
              <w:rPr>
                <w:bdr w:val="none" w:sz="0" w:space="0" w:color="auto" w:frame="1"/>
              </w:rPr>
            </w:pPr>
            <w:r w:rsidRPr="004813D4">
              <w:t>Пример запроса</w:t>
            </w:r>
            <w:r>
              <w:t xml:space="preserve"> (</w:t>
            </w:r>
            <w:proofErr w:type="spellStart"/>
            <w:r w:rsidRPr="00A20EDD">
              <w:t>path</w:t>
            </w:r>
            <w:proofErr w:type="spellEnd"/>
            <w:r>
              <w:t>)</w:t>
            </w:r>
          </w:p>
        </w:tc>
      </w:tr>
      <w:tr w:rsidR="00E209A5" w:rsidRPr="000644B1" w14:paraId="320BE1AB" w14:textId="77777777" w:rsidTr="00647DEA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2A55A0F0" w14:textId="6F3AA2D9" w:rsidR="00E209A5" w:rsidRPr="000644B1" w:rsidRDefault="000644B1" w:rsidP="00496404">
            <w:pPr>
              <w:pStyle w:val="Example"/>
              <w:rPr>
                <w:rFonts w:eastAsiaTheme="minorHAnsi"/>
                <w:lang w:val="ru-RU"/>
              </w:rPr>
            </w:pPr>
            <w:r w:rsidRPr="000644B1">
              <w:t>https</w:t>
            </w:r>
            <w:r w:rsidRPr="000644B1">
              <w:rPr>
                <w:lang w:val="ru-RU"/>
              </w:rPr>
              <w:t>://.../</w:t>
            </w:r>
            <w:proofErr w:type="spellStart"/>
            <w:r w:rsidRPr="000644B1">
              <w:t>api</w:t>
            </w:r>
            <w:proofErr w:type="spellEnd"/>
            <w:r w:rsidRPr="000644B1">
              <w:rPr>
                <w:lang w:val="ru-RU"/>
              </w:rPr>
              <w:t>/</w:t>
            </w:r>
            <w:r w:rsidRPr="000644B1">
              <w:t>v</w:t>
            </w:r>
            <w:r w:rsidRPr="000644B1">
              <w:rPr>
                <w:lang w:val="ru-RU"/>
              </w:rPr>
              <w:t>0/</w:t>
            </w:r>
            <w:proofErr w:type="spellStart"/>
            <w:r w:rsidRPr="000644B1">
              <w:t>zpreg</w:t>
            </w:r>
            <w:proofErr w:type="spellEnd"/>
            <w:r w:rsidRPr="000644B1">
              <w:rPr>
                <w:lang w:val="ru-RU"/>
              </w:rPr>
              <w:t>-</w:t>
            </w:r>
            <w:r w:rsidRPr="000644B1">
              <w:t>support</w:t>
            </w:r>
            <w:r w:rsidRPr="000644B1">
              <w:rPr>
                <w:lang w:val="ru-RU"/>
              </w:rPr>
              <w:t>/</w:t>
            </w:r>
            <w:r w:rsidRPr="000644B1">
              <w:t>integration</w:t>
            </w:r>
            <w:r w:rsidRPr="000644B1">
              <w:rPr>
                <w:lang w:val="ru-RU"/>
              </w:rPr>
              <w:t>/</w:t>
            </w:r>
            <w:r w:rsidRPr="000644B1">
              <w:t>credits</w:t>
            </w:r>
          </w:p>
        </w:tc>
      </w:tr>
      <w:tr w:rsidR="00647DEA" w:rsidRPr="004B565B" w14:paraId="37155D8A" w14:textId="77777777" w:rsidTr="00647DEA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FC0EB72" w14:textId="774D12CE" w:rsidR="00647DEA" w:rsidRPr="003E01D6" w:rsidRDefault="00647DEA" w:rsidP="00647DEA">
            <w:pPr>
              <w:pStyle w:val="ExampleCaption"/>
            </w:pPr>
            <w:r w:rsidRPr="004813D4">
              <w:t>Пример запроса</w:t>
            </w:r>
            <w:r>
              <w:t xml:space="preserve"> (</w:t>
            </w:r>
            <w:r>
              <w:rPr>
                <w:lang w:val="en-US"/>
              </w:rPr>
              <w:t>body</w:t>
            </w:r>
            <w:r>
              <w:t>)</w:t>
            </w:r>
          </w:p>
        </w:tc>
      </w:tr>
      <w:tr w:rsidR="00647DEA" w:rsidRPr="00CD6202" w14:paraId="44D9D63F" w14:textId="77777777" w:rsidTr="00C268F6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0AF09739" w14:textId="77777777" w:rsidR="00BE0258" w:rsidRPr="00BE0258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{</w:t>
            </w:r>
          </w:p>
          <w:p w14:paraId="4AE610B7" w14:textId="77777777" w:rsidR="00BE0258" w:rsidRPr="00BE0258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"</w:t>
            </w:r>
            <w:proofErr w:type="spellStart"/>
            <w:r w:rsidRPr="00BE0258">
              <w:t>applicantInn</w:t>
            </w:r>
            <w:proofErr w:type="spellEnd"/>
            <w:r w:rsidRPr="00BE0258">
              <w:t>": "7719456204",</w:t>
            </w:r>
          </w:p>
          <w:p w14:paraId="771C205B" w14:textId="77777777" w:rsidR="00BE0258" w:rsidRPr="00BE0258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"</w:t>
            </w:r>
            <w:proofErr w:type="spellStart"/>
            <w:r w:rsidRPr="00BE0258">
              <w:t>programCode</w:t>
            </w:r>
            <w:proofErr w:type="spellEnd"/>
            <w:r w:rsidRPr="00BE0258">
              <w:t>": "1598",</w:t>
            </w:r>
          </w:p>
          <w:p w14:paraId="0D124822" w14:textId="77777777" w:rsidR="00BE0258" w:rsidRPr="00BE0258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"</w:t>
            </w:r>
            <w:proofErr w:type="spellStart"/>
            <w:r w:rsidRPr="00BE0258">
              <w:t>requestedAmount</w:t>
            </w:r>
            <w:proofErr w:type="spellEnd"/>
            <w:r w:rsidRPr="00BE0258">
              <w:t>": "1000",</w:t>
            </w:r>
          </w:p>
          <w:p w14:paraId="11660A9C" w14:textId="77777777" w:rsidR="00BE0258" w:rsidRPr="00BE0258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"</w:t>
            </w:r>
            <w:proofErr w:type="spellStart"/>
            <w:r w:rsidRPr="00BE0258">
              <w:t>approvedAmount</w:t>
            </w:r>
            <w:proofErr w:type="spellEnd"/>
            <w:r w:rsidRPr="00BE0258">
              <w:t>": "1000",</w:t>
            </w:r>
          </w:p>
          <w:p w14:paraId="12B1B660" w14:textId="77777777" w:rsidR="00BE0258" w:rsidRPr="00BE0258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"</w:t>
            </w:r>
            <w:proofErr w:type="spellStart"/>
            <w:r w:rsidRPr="00BE0258">
              <w:t>observerAmount</w:t>
            </w:r>
            <w:proofErr w:type="spellEnd"/>
            <w:r w:rsidRPr="00BE0258">
              <w:t>": "1000",</w:t>
            </w:r>
          </w:p>
          <w:p w14:paraId="46AE4117" w14:textId="77777777" w:rsidR="00BE0258" w:rsidRPr="00BE0258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"</w:t>
            </w:r>
            <w:proofErr w:type="spellStart"/>
            <w:r w:rsidRPr="00BE0258">
              <w:t>agreementDate</w:t>
            </w:r>
            <w:proofErr w:type="spellEnd"/>
            <w:r w:rsidRPr="00BE0258">
              <w:t>": "2022-05-17",</w:t>
            </w:r>
          </w:p>
          <w:p w14:paraId="2603DC62" w14:textId="77777777" w:rsidR="00BE0258" w:rsidRPr="00BE0258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"</w:t>
            </w:r>
            <w:proofErr w:type="spellStart"/>
            <w:r w:rsidRPr="00BE0258">
              <w:t>approvedDate</w:t>
            </w:r>
            <w:proofErr w:type="spellEnd"/>
            <w:r w:rsidRPr="00BE0258">
              <w:t>": "2022-06-03"</w:t>
            </w:r>
          </w:p>
          <w:p w14:paraId="7E1348B9" w14:textId="7D2A6AF2" w:rsidR="00647DEA" w:rsidRPr="004813D4" w:rsidRDefault="00BE0258" w:rsidP="00BE0258">
            <w:pPr>
              <w:pStyle w:val="Examp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0258">
              <w:t>}</w:t>
            </w:r>
          </w:p>
        </w:tc>
      </w:tr>
    </w:tbl>
    <w:p w14:paraId="77D5E888" w14:textId="77777777" w:rsidR="00172351" w:rsidRDefault="00172351" w:rsidP="00172351">
      <w:pPr>
        <w:pStyle w:val="a4"/>
      </w:pPr>
      <w:r w:rsidRPr="006B4464">
        <w:t>Параметры</w:t>
      </w:r>
      <w:r>
        <w:t xml:space="preserve"> ответа на запрос</w:t>
      </w:r>
    </w:p>
    <w:p w14:paraId="64469860" w14:textId="1CFA092C" w:rsidR="00172351" w:rsidRPr="00935FC2" w:rsidRDefault="00172351" w:rsidP="00172351">
      <w:pPr>
        <w:pStyle w:val="MainText"/>
        <w:keepNext/>
      </w:pPr>
      <w:r w:rsidRPr="00935FC2">
        <w:t>В таблице ниже приведен</w:t>
      </w:r>
      <w:r w:rsidR="0099264C">
        <w:t>о описание</w:t>
      </w:r>
      <w:r w:rsidRPr="00935FC2">
        <w:t xml:space="preserve"> параметр</w:t>
      </w:r>
      <w:r w:rsidR="0099264C">
        <w:t>ов</w:t>
      </w:r>
      <w:r w:rsidRPr="00935FC2">
        <w:t xml:space="preserve"> успешного ответа на запрос</w:t>
      </w:r>
      <w:r>
        <w:t xml:space="preserve"> (</w:t>
      </w:r>
      <w:r>
        <w:rPr>
          <w:lang w:val="en-US"/>
        </w:rPr>
        <w:t>http</w:t>
      </w:r>
      <w:r w:rsidRPr="00172351">
        <w:noBreakHyphen/>
      </w:r>
      <w:r>
        <w:t xml:space="preserve">статус </w:t>
      </w:r>
      <w:r w:rsidR="001B53AB">
        <w:t>«200»</w:t>
      </w:r>
      <w:r>
        <w:t>)</w:t>
      </w:r>
      <w:r w:rsidRPr="00935FC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207"/>
        <w:gridCol w:w="2268"/>
      </w:tblGrid>
      <w:tr w:rsidR="00172351" w14:paraId="40C6F44C" w14:textId="77777777" w:rsidTr="0094218A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0752B" w14:textId="77777777" w:rsidR="00172351" w:rsidRPr="00992AE8" w:rsidRDefault="00172351" w:rsidP="00496404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BA160" w14:textId="77777777" w:rsidR="00172351" w:rsidRPr="00992AE8" w:rsidRDefault="00172351" w:rsidP="00496404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AC6E8" w14:textId="77777777" w:rsidR="00172351" w:rsidRPr="00992AE8" w:rsidRDefault="00172351" w:rsidP="00496404">
            <w:pPr>
              <w:pStyle w:val="TableCapnion"/>
            </w:pPr>
            <w:r w:rsidRPr="00992AE8">
              <w:t>Формат</w:t>
            </w:r>
          </w:p>
        </w:tc>
        <w:tc>
          <w:tcPr>
            <w:tcW w:w="2207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D7365" w14:textId="77777777" w:rsidR="00172351" w:rsidRPr="00992AE8" w:rsidRDefault="00172351" w:rsidP="00496404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26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BD9C" w14:textId="77777777" w:rsidR="00172351" w:rsidRPr="00992AE8" w:rsidRDefault="00172351" w:rsidP="00496404">
            <w:pPr>
              <w:pStyle w:val="TableCapnion"/>
            </w:pPr>
            <w:r w:rsidRPr="00992AE8">
              <w:t>Примечание</w:t>
            </w:r>
          </w:p>
        </w:tc>
      </w:tr>
      <w:tr w:rsidR="00172351" w14:paraId="29B7158C" w14:textId="77777777" w:rsidTr="0094218A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6CD5F" w14:textId="1695977C" w:rsidR="00172351" w:rsidRDefault="004D706B" w:rsidP="00496404">
            <w:pPr>
              <w:pStyle w:val="TableContent"/>
            </w:pPr>
            <w:proofErr w:type="spellStart"/>
            <w:proofErr w:type="gramStart"/>
            <w:r w:rsidRPr="004D706B">
              <w:t>tx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16D1C" w14:textId="7901410B" w:rsidR="00172351" w:rsidRDefault="004D706B" w:rsidP="00496404">
            <w:pPr>
              <w:pStyle w:val="TableContent"/>
            </w:pPr>
            <w:r>
              <w:t>Идентификатор транзак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39C77" w14:textId="78EB5AD0" w:rsidR="00172351" w:rsidRDefault="004D706B" w:rsidP="00496404">
            <w:pPr>
              <w:pStyle w:val="TableContent"/>
            </w:pPr>
            <w:proofErr w:type="spellStart"/>
            <w:r w:rsidRPr="004D706B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8481" w14:textId="7807E09C" w:rsidR="00172351" w:rsidRDefault="004D706B" w:rsidP="00496404">
            <w:pPr>
              <w:pStyle w:val="TableContent"/>
            </w:pPr>
            <w:r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62BB2" w14:textId="4DD3889F" w:rsidR="00172351" w:rsidRDefault="004D706B" w:rsidP="00496404">
            <w:pPr>
              <w:pStyle w:val="TableContent"/>
            </w:pPr>
            <w:r w:rsidRPr="004D706B">
              <w:t>Идентификатор транзакции = Идентификатор заявления (</w:t>
            </w:r>
            <w:proofErr w:type="spellStart"/>
            <w:r w:rsidRPr="004D706B">
              <w:t>id</w:t>
            </w:r>
            <w:proofErr w:type="spellEnd"/>
            <w:r w:rsidRPr="004D706B">
              <w:t>)</w:t>
            </w:r>
          </w:p>
        </w:tc>
      </w:tr>
    </w:tbl>
    <w:p w14:paraId="4E6B3199" w14:textId="77777777" w:rsidR="008E1BC9" w:rsidRPr="00E263E3" w:rsidRDefault="008E1BC9" w:rsidP="004D706B">
      <w:pPr>
        <w:pStyle w:val="MainText"/>
        <w:keepNext/>
      </w:pPr>
      <w:r w:rsidRPr="00E263E3">
        <w:t>Пример успешного ответа на запрос приведен ниже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8E1BC9" w:rsidRPr="0081160B" w14:paraId="09677725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5A89DC" w14:textId="77777777" w:rsidR="008E1BC9" w:rsidRPr="004605FC" w:rsidRDefault="008E1BC9" w:rsidP="00496404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8E1BC9" w:rsidRPr="00931BD2" w14:paraId="3840C167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7F7BA1A8" w14:textId="77777777" w:rsidR="00CD6202" w:rsidRPr="00CD6202" w:rsidRDefault="00CD6202" w:rsidP="00CD6202">
            <w:pPr>
              <w:pStyle w:val="Example"/>
            </w:pPr>
            <w:r w:rsidRPr="00CD6202">
              <w:t>{</w:t>
            </w:r>
          </w:p>
          <w:p w14:paraId="44F59D45" w14:textId="77777777" w:rsidR="00CD6202" w:rsidRPr="00CD6202" w:rsidRDefault="00CD6202" w:rsidP="00CD6202">
            <w:pPr>
              <w:pStyle w:val="Example"/>
            </w:pPr>
            <w:r w:rsidRPr="00CD6202">
              <w:t xml:space="preserve">  "</w:t>
            </w:r>
            <w:proofErr w:type="spellStart"/>
            <w:r w:rsidRPr="00CD6202">
              <w:t>txId</w:t>
            </w:r>
            <w:proofErr w:type="spellEnd"/>
            <w:r w:rsidRPr="00CD6202">
              <w:t>": "4DXjFj3FwJN8M993pvViiLgBx8fvHizabTffHDTeHfav"</w:t>
            </w:r>
          </w:p>
          <w:p w14:paraId="6CB35E97" w14:textId="1D9F47FF" w:rsidR="008E1BC9" w:rsidRPr="00CD6202" w:rsidRDefault="00CD6202" w:rsidP="00CD6202">
            <w:pPr>
              <w:pStyle w:val="Example"/>
            </w:pPr>
            <w:r w:rsidRPr="00CD6202">
              <w:t>}</w:t>
            </w:r>
          </w:p>
        </w:tc>
      </w:tr>
    </w:tbl>
    <w:p w14:paraId="21508C9C" w14:textId="08A9F9BD" w:rsidR="001B7658" w:rsidRDefault="00FB5657" w:rsidP="001B7658">
      <w:pPr>
        <w:pStyle w:val="MainText"/>
      </w:pPr>
      <w:r w:rsidRPr="00935FC2">
        <w:t xml:space="preserve">В таблице ниже приведены параметры </w:t>
      </w:r>
      <w:r>
        <w:t>ответа на запрос, который не был успешно обработан</w:t>
      </w:r>
      <w:r w:rsidRPr="00935FC2">
        <w:t>:</w:t>
      </w: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68"/>
        <w:gridCol w:w="1276"/>
        <w:gridCol w:w="2126"/>
        <w:gridCol w:w="2262"/>
      </w:tblGrid>
      <w:tr w:rsidR="001B7658" w14:paraId="10E26113" w14:textId="77777777" w:rsidTr="00B3451A">
        <w:trPr>
          <w:trHeight w:val="400"/>
          <w:tblHeader/>
        </w:trPr>
        <w:tc>
          <w:tcPr>
            <w:tcW w:w="1985" w:type="dxa"/>
            <w:shd w:val="clear" w:color="auto" w:fill="D5DCE4" w:themeFill="text2" w:themeFillTint="33"/>
          </w:tcPr>
          <w:p w14:paraId="2A2F0042" w14:textId="77777777" w:rsidR="001B7658" w:rsidRPr="004811A2" w:rsidRDefault="001B7658" w:rsidP="00496404">
            <w:pPr>
              <w:pStyle w:val="TableCapnion"/>
            </w:pPr>
            <w:r w:rsidRPr="004811A2"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6829B7AB" w14:textId="77777777" w:rsidR="001B7658" w:rsidRPr="004811A2" w:rsidRDefault="001B7658" w:rsidP="00496404">
            <w:pPr>
              <w:pStyle w:val="TableCapnion"/>
            </w:pPr>
            <w:r w:rsidRPr="004811A2">
              <w:t>Обозначение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3781734" w14:textId="77777777" w:rsidR="001B7658" w:rsidRPr="004811A2" w:rsidRDefault="001B7658" w:rsidP="00496404">
            <w:pPr>
              <w:pStyle w:val="TableCapnion"/>
            </w:pPr>
            <w:r w:rsidRPr="004811A2">
              <w:t>Форма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1EF7F0" w14:textId="77777777" w:rsidR="001B7658" w:rsidRPr="004811A2" w:rsidRDefault="001B7658" w:rsidP="00496404">
            <w:pPr>
              <w:pStyle w:val="TableCapnion"/>
            </w:pPr>
            <w:r w:rsidRPr="004811A2">
              <w:t>Обязательность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2C1A880F" w14:textId="77777777" w:rsidR="001B7658" w:rsidRPr="004811A2" w:rsidRDefault="001B7658" w:rsidP="00496404">
            <w:pPr>
              <w:pStyle w:val="TableCapnion"/>
            </w:pPr>
            <w:r w:rsidRPr="004811A2">
              <w:t>Примечание</w:t>
            </w:r>
          </w:p>
        </w:tc>
      </w:tr>
      <w:tr w:rsidR="001B7658" w14:paraId="1E21D9D7" w14:textId="77777777" w:rsidTr="00B3451A">
        <w:trPr>
          <w:trHeight w:val="400"/>
        </w:trPr>
        <w:tc>
          <w:tcPr>
            <w:tcW w:w="1985" w:type="dxa"/>
          </w:tcPr>
          <w:p w14:paraId="57B2BD2A" w14:textId="0F474529" w:rsidR="001B7658" w:rsidRDefault="001B7658" w:rsidP="00496404">
            <w:pPr>
              <w:pStyle w:val="TableContent"/>
            </w:pPr>
            <w:proofErr w:type="spellStart"/>
            <w:proofErr w:type="gramStart"/>
            <w:r>
              <w:t>type</w:t>
            </w:r>
            <w:proofErr w:type="spellEnd"/>
            <w:proofErr w:type="gramEnd"/>
          </w:p>
        </w:tc>
        <w:tc>
          <w:tcPr>
            <w:tcW w:w="2268" w:type="dxa"/>
          </w:tcPr>
          <w:p w14:paraId="7F0FD4FD" w14:textId="3C34F2D0" w:rsidR="001B7658" w:rsidRDefault="001B7658" w:rsidP="00496404">
            <w:pPr>
              <w:pStyle w:val="TableContent"/>
            </w:pPr>
            <w:r>
              <w:t>Код ошибки</w:t>
            </w:r>
          </w:p>
        </w:tc>
        <w:tc>
          <w:tcPr>
            <w:tcW w:w="1276" w:type="dxa"/>
          </w:tcPr>
          <w:p w14:paraId="1D6ADADC" w14:textId="5653E2E3" w:rsidR="001B7658" w:rsidRDefault="001B7658" w:rsidP="00496404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275AE198" w14:textId="6B3409AF" w:rsidR="001B7658" w:rsidRPr="00B56983" w:rsidRDefault="001B7658" w:rsidP="00496404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648D5C7B" w14:textId="46647C01" w:rsidR="001B7658" w:rsidRDefault="001B7658" w:rsidP="00496404">
            <w:pPr>
              <w:pStyle w:val="TableContent"/>
            </w:pPr>
            <w:r>
              <w:t> </w:t>
            </w:r>
          </w:p>
        </w:tc>
      </w:tr>
      <w:tr w:rsidR="001B7658" w14:paraId="7FC6563F" w14:textId="77777777" w:rsidTr="00B3451A">
        <w:trPr>
          <w:trHeight w:val="400"/>
        </w:trPr>
        <w:tc>
          <w:tcPr>
            <w:tcW w:w="1985" w:type="dxa"/>
          </w:tcPr>
          <w:p w14:paraId="13AEC9F3" w14:textId="17F60EE7" w:rsidR="001B7658" w:rsidRDefault="001B7658" w:rsidP="00496404">
            <w:pPr>
              <w:pStyle w:val="TableContent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2268" w:type="dxa"/>
          </w:tcPr>
          <w:p w14:paraId="338635A3" w14:textId="55A673E8" w:rsidR="001B7658" w:rsidRDefault="001B7658" w:rsidP="00496404">
            <w:pPr>
              <w:pStyle w:val="TableContent"/>
            </w:pPr>
            <w:r>
              <w:t>Заголовок ошибки</w:t>
            </w:r>
          </w:p>
        </w:tc>
        <w:tc>
          <w:tcPr>
            <w:tcW w:w="1276" w:type="dxa"/>
          </w:tcPr>
          <w:p w14:paraId="3EC47732" w14:textId="6DB969C3" w:rsidR="001B7658" w:rsidRDefault="001B7658" w:rsidP="00496404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121D8FDC" w14:textId="7D1B5FE9" w:rsidR="001B7658" w:rsidRPr="00B56983" w:rsidRDefault="001B7658" w:rsidP="00496404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1324A478" w14:textId="1E3B7A70" w:rsidR="001B7658" w:rsidRDefault="001B7658" w:rsidP="00496404">
            <w:pPr>
              <w:pStyle w:val="TableContent"/>
            </w:pPr>
            <w:r>
              <w:t> </w:t>
            </w:r>
          </w:p>
        </w:tc>
      </w:tr>
      <w:tr w:rsidR="001B7658" w14:paraId="2CD59F68" w14:textId="77777777" w:rsidTr="00B3451A">
        <w:trPr>
          <w:trHeight w:val="400"/>
        </w:trPr>
        <w:tc>
          <w:tcPr>
            <w:tcW w:w="1985" w:type="dxa"/>
          </w:tcPr>
          <w:p w14:paraId="6D731A56" w14:textId="6AD4D9DA" w:rsidR="001B7658" w:rsidRPr="00F20808" w:rsidRDefault="001B7658" w:rsidP="00496404">
            <w:pPr>
              <w:pStyle w:val="TableContent"/>
            </w:pPr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2268" w:type="dxa"/>
          </w:tcPr>
          <w:p w14:paraId="73C63BF7" w14:textId="02B65EC2" w:rsidR="001B7658" w:rsidRPr="00F20808" w:rsidRDefault="001B7658" w:rsidP="00496404">
            <w:pPr>
              <w:pStyle w:val="TableContent"/>
            </w:pPr>
            <w:r>
              <w:t>HTTP статус</w:t>
            </w:r>
          </w:p>
        </w:tc>
        <w:tc>
          <w:tcPr>
            <w:tcW w:w="1276" w:type="dxa"/>
          </w:tcPr>
          <w:p w14:paraId="16F77422" w14:textId="295DF4F2" w:rsidR="001B7658" w:rsidRPr="00F20808" w:rsidRDefault="001B7658" w:rsidP="00496404">
            <w:pPr>
              <w:pStyle w:val="TableContent"/>
            </w:pPr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</w:tcPr>
          <w:p w14:paraId="2E2F0A81" w14:textId="148AB1CC" w:rsidR="001B7658" w:rsidRDefault="001B7658" w:rsidP="00496404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5DB2BBA5" w14:textId="27D3AD56" w:rsidR="001B7658" w:rsidRDefault="001B7658" w:rsidP="00496404">
            <w:pPr>
              <w:pStyle w:val="TableContent"/>
            </w:pPr>
            <w:r>
              <w:t> </w:t>
            </w:r>
          </w:p>
        </w:tc>
      </w:tr>
      <w:tr w:rsidR="001B7658" w14:paraId="5DE12C2B" w14:textId="77777777" w:rsidTr="00B3451A">
        <w:trPr>
          <w:trHeight w:val="400"/>
        </w:trPr>
        <w:tc>
          <w:tcPr>
            <w:tcW w:w="1985" w:type="dxa"/>
          </w:tcPr>
          <w:p w14:paraId="01CE08C9" w14:textId="7EAD87FE" w:rsidR="001B7658" w:rsidRPr="00F20808" w:rsidRDefault="001B7658" w:rsidP="00496404">
            <w:pPr>
              <w:pStyle w:val="TableContent"/>
            </w:pPr>
            <w:proofErr w:type="spellStart"/>
            <w:proofErr w:type="gramStart"/>
            <w:r>
              <w:t>detail</w:t>
            </w:r>
            <w:proofErr w:type="spellEnd"/>
            <w:proofErr w:type="gramEnd"/>
          </w:p>
        </w:tc>
        <w:tc>
          <w:tcPr>
            <w:tcW w:w="2268" w:type="dxa"/>
          </w:tcPr>
          <w:p w14:paraId="5833BF70" w14:textId="62470D9D" w:rsidR="001B7658" w:rsidRPr="00F20808" w:rsidRDefault="001B7658" w:rsidP="00496404">
            <w:pPr>
              <w:pStyle w:val="TableContent"/>
            </w:pPr>
            <w:r>
              <w:t>Текст ошибки</w:t>
            </w:r>
          </w:p>
        </w:tc>
        <w:tc>
          <w:tcPr>
            <w:tcW w:w="1276" w:type="dxa"/>
          </w:tcPr>
          <w:p w14:paraId="54442346" w14:textId="5AE22111" w:rsidR="001B7658" w:rsidRPr="00F20808" w:rsidRDefault="001B7658" w:rsidP="00496404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550A2160" w14:textId="301B6BA2" w:rsidR="001B7658" w:rsidRDefault="001B7658" w:rsidP="00496404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00AF3DC4" w14:textId="26FCF341" w:rsidR="001B7658" w:rsidRDefault="001B7658" w:rsidP="00496404">
            <w:pPr>
              <w:pStyle w:val="TableContent"/>
            </w:pPr>
            <w:r>
              <w:t> </w:t>
            </w:r>
          </w:p>
        </w:tc>
      </w:tr>
      <w:tr w:rsidR="001B7658" w14:paraId="6584D1F7" w14:textId="77777777" w:rsidTr="00B3451A">
        <w:trPr>
          <w:trHeight w:val="400"/>
        </w:trPr>
        <w:tc>
          <w:tcPr>
            <w:tcW w:w="1985" w:type="dxa"/>
          </w:tcPr>
          <w:p w14:paraId="710E93B8" w14:textId="510CD071" w:rsidR="001B7658" w:rsidRPr="00F20808" w:rsidRDefault="001B7658" w:rsidP="00496404">
            <w:pPr>
              <w:pStyle w:val="TableContent"/>
            </w:pPr>
            <w:proofErr w:type="spellStart"/>
            <w:proofErr w:type="gramStart"/>
            <w:r>
              <w:t>instance</w:t>
            </w:r>
            <w:proofErr w:type="spellEnd"/>
            <w:proofErr w:type="gramEnd"/>
          </w:p>
        </w:tc>
        <w:tc>
          <w:tcPr>
            <w:tcW w:w="2268" w:type="dxa"/>
          </w:tcPr>
          <w:p w14:paraId="5745EE48" w14:textId="73A551FE" w:rsidR="001B7658" w:rsidRPr="00F20808" w:rsidRDefault="001B7658" w:rsidP="00496404">
            <w:pPr>
              <w:pStyle w:val="TableContent"/>
            </w:pPr>
            <w:r>
              <w:t>URL, идентифицирующий ошибку</w:t>
            </w:r>
          </w:p>
        </w:tc>
        <w:tc>
          <w:tcPr>
            <w:tcW w:w="1276" w:type="dxa"/>
          </w:tcPr>
          <w:p w14:paraId="30D3247D" w14:textId="28478066" w:rsidR="001B7658" w:rsidRPr="00F20808" w:rsidRDefault="001B7658" w:rsidP="00496404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2F2B8B34" w14:textId="5A159E19" w:rsidR="001B7658" w:rsidRDefault="001B7658" w:rsidP="00496404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348821C8" w14:textId="0A5F0525" w:rsidR="001B7658" w:rsidRDefault="001B7658" w:rsidP="00496404">
            <w:pPr>
              <w:pStyle w:val="TableContent"/>
            </w:pPr>
            <w:r>
              <w:t> </w:t>
            </w:r>
          </w:p>
        </w:tc>
      </w:tr>
    </w:tbl>
    <w:p w14:paraId="0EFEB3D9" w14:textId="18D23970" w:rsidR="00FB5657" w:rsidRPr="007D7337" w:rsidRDefault="00FB5657" w:rsidP="00FB5657">
      <w:pPr>
        <w:pStyle w:val="MainText"/>
        <w:keepNext/>
      </w:pPr>
      <w:r w:rsidRPr="00AD05AE">
        <w:t>Пример ответ</w:t>
      </w:r>
      <w:r w:rsidR="00EC6314" w:rsidRPr="00AD05AE">
        <w:t>а</w:t>
      </w:r>
      <w:r w:rsidRPr="00AD05AE">
        <w:t xml:space="preserve"> на запрос</w:t>
      </w:r>
      <w:r w:rsidR="00AD05AE">
        <w:t>, в котором указан некорректный ИНН заявителя</w:t>
      </w:r>
      <w:r w:rsidRPr="00AD05AE">
        <w:t>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1B7658" w:rsidRPr="0081160B" w14:paraId="259E8EAE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2DB642B" w14:textId="77777777" w:rsidR="001B7658" w:rsidRPr="004605FC" w:rsidRDefault="001B7658" w:rsidP="00496404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1B7658" w:rsidRPr="00416F3C" w14:paraId="2D09B235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50A3E0EF" w14:textId="77777777" w:rsidR="00AD05AE" w:rsidRDefault="00AD05AE" w:rsidP="00AD05AE">
            <w:pPr>
              <w:pStyle w:val="Example"/>
            </w:pPr>
            <w:r>
              <w:t>{</w:t>
            </w:r>
          </w:p>
          <w:p w14:paraId="39F91F32" w14:textId="77777777" w:rsidR="00AD05AE" w:rsidRDefault="00AD05AE" w:rsidP="00AD05AE">
            <w:pPr>
              <w:pStyle w:val="Example"/>
            </w:pPr>
            <w:r>
              <w:t xml:space="preserve">  "type": "/errors/</w:t>
            </w:r>
            <w:proofErr w:type="spellStart"/>
            <w:r>
              <w:t>constraint_violation_error</w:t>
            </w:r>
            <w:proofErr w:type="spellEnd"/>
            <w:r>
              <w:t>",</w:t>
            </w:r>
          </w:p>
          <w:p w14:paraId="252E89FF" w14:textId="77777777" w:rsidR="00AD05AE" w:rsidRDefault="00AD05AE" w:rsidP="00AD05AE">
            <w:pPr>
              <w:pStyle w:val="Example"/>
            </w:pPr>
            <w:r>
              <w:t xml:space="preserve">  "title": "Incorrect format of the applicant's inn, please check inn length (10 or 12 digits) and check sum",</w:t>
            </w:r>
          </w:p>
          <w:p w14:paraId="0570C465" w14:textId="77777777" w:rsidR="00AD05AE" w:rsidRDefault="00AD05AE" w:rsidP="00AD05AE">
            <w:pPr>
              <w:pStyle w:val="Example"/>
            </w:pPr>
            <w:r>
              <w:t xml:space="preserve">  "status": 400,</w:t>
            </w:r>
          </w:p>
          <w:p w14:paraId="522B187A" w14:textId="77777777" w:rsidR="00AD05AE" w:rsidRDefault="00AD05AE" w:rsidP="00AD05AE">
            <w:pPr>
              <w:pStyle w:val="Example"/>
            </w:pPr>
            <w:r>
              <w:t xml:space="preserve">  "detail": "",</w:t>
            </w:r>
          </w:p>
          <w:p w14:paraId="5A56EC97" w14:textId="77777777" w:rsidR="00AD05AE" w:rsidRDefault="00AD05AE" w:rsidP="00AD05AE">
            <w:pPr>
              <w:pStyle w:val="Example"/>
            </w:pPr>
            <w:r>
              <w:t xml:space="preserve">  "instance": "/integration/credits",</w:t>
            </w:r>
          </w:p>
          <w:p w14:paraId="53BF48C0" w14:textId="77777777" w:rsidR="00AD05AE" w:rsidRDefault="00AD05AE" w:rsidP="00AD05AE">
            <w:pPr>
              <w:pStyle w:val="Example"/>
            </w:pPr>
            <w:r>
              <w:t xml:space="preserve">  "meta": null</w:t>
            </w:r>
          </w:p>
          <w:p w14:paraId="16008562" w14:textId="6C56DD2A" w:rsidR="001B7658" w:rsidRPr="00EC6314" w:rsidRDefault="00AD05AE" w:rsidP="00AD05AE">
            <w:pPr>
              <w:pStyle w:val="Example"/>
            </w:pPr>
            <w:r>
              <w:t>}</w:t>
            </w:r>
          </w:p>
        </w:tc>
      </w:tr>
    </w:tbl>
    <w:p w14:paraId="742B4B17" w14:textId="28FDB08A" w:rsidR="00E4630F" w:rsidRDefault="00E4630F" w:rsidP="00E4630F">
      <w:pPr>
        <w:pStyle w:val="a4"/>
      </w:pPr>
      <w:r>
        <w:t>Возможные ошибки</w:t>
      </w:r>
    </w:p>
    <w:p w14:paraId="3BECA259" w14:textId="2EACA8AF" w:rsidR="00E4630F" w:rsidRPr="00DC03F6" w:rsidRDefault="00E4630F" w:rsidP="00CC74FB">
      <w:pPr>
        <w:pStyle w:val="MainText"/>
        <w:keepNext/>
      </w:pPr>
      <w:r w:rsidRPr="00DC03F6">
        <w:t>В таблице ниже приведен список ошибок, которые могут возникать в процессе обработки запроса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7"/>
        <w:gridCol w:w="992"/>
        <w:gridCol w:w="992"/>
        <w:gridCol w:w="1276"/>
        <w:gridCol w:w="2835"/>
      </w:tblGrid>
      <w:tr w:rsidR="00B0234D" w14:paraId="67D713FF" w14:textId="77777777" w:rsidTr="00D870E1">
        <w:trPr>
          <w:trHeight w:val="397"/>
          <w:tblHeader/>
        </w:trPr>
        <w:tc>
          <w:tcPr>
            <w:tcW w:w="1701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01D06E1" w14:textId="4EF79294" w:rsidR="00B0234D" w:rsidRPr="002C3B01" w:rsidRDefault="00B0234D" w:rsidP="00496404">
            <w:pPr>
              <w:pStyle w:val="TableCapnion"/>
            </w:pPr>
            <w:proofErr w:type="spellStart"/>
            <w:r>
              <w:t>Type</w:t>
            </w:r>
            <w:proofErr w:type="spellEnd"/>
          </w:p>
        </w:tc>
        <w:tc>
          <w:tcPr>
            <w:tcW w:w="2127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49D9158" w14:textId="5EF95A25" w:rsidR="00B0234D" w:rsidRPr="00534BF3" w:rsidRDefault="00B0234D" w:rsidP="00496404">
            <w:pPr>
              <w:pStyle w:val="TableCapnion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2BEAD573" w14:textId="1F04158F" w:rsidR="00B0234D" w:rsidRPr="00534BF3" w:rsidRDefault="00B0234D" w:rsidP="00496404">
            <w:pPr>
              <w:pStyle w:val="TableCapnion"/>
            </w:pPr>
            <w:proofErr w:type="spellStart"/>
            <w:r>
              <w:t>Status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6D1EAE67" w14:textId="7ABBD9CD" w:rsidR="00B0234D" w:rsidRPr="00534BF3" w:rsidRDefault="00B0234D" w:rsidP="00496404">
            <w:pPr>
              <w:pStyle w:val="TableCapnion"/>
            </w:pPr>
            <w:proofErr w:type="spellStart"/>
            <w:r>
              <w:t>Detail</w:t>
            </w:r>
            <w:proofErr w:type="spellEnd"/>
          </w:p>
        </w:tc>
        <w:tc>
          <w:tcPr>
            <w:tcW w:w="1276" w:type="dxa"/>
            <w:shd w:val="clear" w:color="auto" w:fill="D5DCE4" w:themeFill="text2" w:themeFillTint="33"/>
          </w:tcPr>
          <w:p w14:paraId="54ED5996" w14:textId="139F78EC" w:rsidR="00B0234D" w:rsidRPr="00534BF3" w:rsidRDefault="00B0234D" w:rsidP="00496404">
            <w:pPr>
              <w:pStyle w:val="TableCapnion"/>
            </w:pPr>
            <w:proofErr w:type="spellStart"/>
            <w:r>
              <w:t>Instance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BDDD23B" w14:textId="4C9BAEBC" w:rsidR="00B0234D" w:rsidRPr="00534BF3" w:rsidRDefault="00B0234D" w:rsidP="00496404">
            <w:pPr>
              <w:pStyle w:val="TableCapnion"/>
            </w:pPr>
            <w:r>
              <w:t>Причина возникновения</w:t>
            </w:r>
          </w:p>
        </w:tc>
      </w:tr>
      <w:tr w:rsidR="00914F8C" w:rsidRPr="00AD05AE" w14:paraId="0D063C9E" w14:textId="77777777" w:rsidTr="00D870E1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127136D" w14:textId="22C9A100" w:rsidR="00914F8C" w:rsidRDefault="00AD05AE" w:rsidP="00496404">
            <w:pPr>
              <w:pStyle w:val="TableContent"/>
            </w:pPr>
            <w:r>
              <w:t>/</w:t>
            </w:r>
            <w:proofErr w:type="spellStart"/>
            <w:r>
              <w:t>errors</w:t>
            </w:r>
            <w:proofErr w:type="spellEnd"/>
            <w:r>
              <w:t>/</w:t>
            </w:r>
            <w:proofErr w:type="spellStart"/>
            <w:r>
              <w:t>constraint_violation_error</w:t>
            </w:r>
            <w:proofErr w:type="spellEnd"/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32104C2" w14:textId="37AD28D6" w:rsidR="00914F8C" w:rsidRPr="00AD05AE" w:rsidRDefault="00AD05AE" w:rsidP="00496404">
            <w:pPr>
              <w:pStyle w:val="TableContent"/>
              <w:rPr>
                <w:lang w:val="en-US"/>
              </w:rPr>
            </w:pPr>
            <w:r w:rsidRPr="00AD05AE">
              <w:rPr>
                <w:lang w:val="en-US"/>
              </w:rPr>
              <w:t>Incorrect format of the applicant's inn, please check inn length (10 or 12 digits) and check sum</w:t>
            </w:r>
          </w:p>
        </w:tc>
        <w:tc>
          <w:tcPr>
            <w:tcW w:w="992" w:type="dxa"/>
          </w:tcPr>
          <w:p w14:paraId="643D1A5C" w14:textId="765393AC" w:rsidR="00914F8C" w:rsidRPr="00AD05AE" w:rsidRDefault="00AD05AE" w:rsidP="00496404">
            <w:pPr>
              <w:pStyle w:val="TableContent"/>
            </w:pPr>
            <w:r>
              <w:t>400</w:t>
            </w:r>
          </w:p>
        </w:tc>
        <w:tc>
          <w:tcPr>
            <w:tcW w:w="992" w:type="dxa"/>
          </w:tcPr>
          <w:p w14:paraId="08694DA0" w14:textId="619E8D49" w:rsidR="00914F8C" w:rsidRPr="00AD05AE" w:rsidRDefault="00914F8C" w:rsidP="00496404">
            <w:pPr>
              <w:pStyle w:val="TableContent"/>
              <w:rPr>
                <w:lang w:val="en-US"/>
              </w:rPr>
            </w:pPr>
          </w:p>
        </w:tc>
        <w:tc>
          <w:tcPr>
            <w:tcW w:w="1276" w:type="dxa"/>
          </w:tcPr>
          <w:p w14:paraId="78D5A2E2" w14:textId="113644C3" w:rsidR="00914F8C" w:rsidRPr="00AD05AE" w:rsidRDefault="00AD05AE" w:rsidP="00496404">
            <w:pPr>
              <w:pStyle w:val="TableContent"/>
              <w:rPr>
                <w:lang w:val="en-US"/>
              </w:rPr>
            </w:pPr>
            <w:r>
              <w:t>/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credits</w:t>
            </w:r>
            <w:proofErr w:type="spellEnd"/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4C036E1" w14:textId="40BDE1BA" w:rsidR="00914F8C" w:rsidRPr="00AD05AE" w:rsidRDefault="00AD05AE" w:rsidP="00496404">
            <w:pPr>
              <w:pStyle w:val="TableContent"/>
            </w:pPr>
            <w:r>
              <w:t>Указан некорректный ИНН заявителя</w:t>
            </w:r>
          </w:p>
        </w:tc>
      </w:tr>
    </w:tbl>
    <w:p w14:paraId="76E1F51E" w14:textId="5F6964F6" w:rsidR="00C16117" w:rsidRPr="00AD05AE" w:rsidRDefault="00C16117" w:rsidP="003D3248">
      <w:pPr>
        <w:pStyle w:val="MainText"/>
        <w:ind w:firstLine="0"/>
        <w:rPr>
          <w:lang w:val="en-US"/>
        </w:rPr>
      </w:pPr>
    </w:p>
    <w:p w14:paraId="22DC7595" w14:textId="77777777" w:rsidR="00DE6A7F" w:rsidRDefault="00DE6A7F" w:rsidP="00CD3BC6">
      <w:pPr>
        <w:pStyle w:val="2"/>
      </w:pPr>
      <w:bookmarkStart w:id="16" w:name="_Toc123144218"/>
      <w:r>
        <w:t>Редактирование заявления</w:t>
      </w:r>
      <w:bookmarkEnd w:id="16"/>
    </w:p>
    <w:p w14:paraId="7E9794E4" w14:textId="77777777" w:rsidR="00DE6A7F" w:rsidRDefault="00DE6A7F" w:rsidP="00DE6A7F">
      <w:pPr>
        <w:pStyle w:val="a4"/>
      </w:pPr>
      <w:r>
        <w:t>Общие сведения</w:t>
      </w:r>
    </w:p>
    <w:p w14:paraId="1837DEC6" w14:textId="5A8C2570" w:rsidR="00DE6A7F" w:rsidRPr="00232622" w:rsidRDefault="00DE6A7F" w:rsidP="00DE6A7F">
      <w:pPr>
        <w:pStyle w:val="MainText"/>
      </w:pPr>
      <w:r>
        <w:t xml:space="preserve">Данный </w:t>
      </w:r>
      <w:proofErr w:type="spellStart"/>
      <w:r>
        <w:t>эндпоинт</w:t>
      </w:r>
      <w:proofErr w:type="spellEnd"/>
      <w:r>
        <w:t xml:space="preserve"> используется для </w:t>
      </w:r>
      <w:r w:rsidR="003325A5">
        <w:t>редактирования данных созданного ранее</w:t>
      </w:r>
      <w:r>
        <w:t xml:space="preserve"> заявления.</w:t>
      </w:r>
      <w:r w:rsidRPr="004D2C8F">
        <w:t xml:space="preserve"> 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4"/>
        <w:gridCol w:w="6804"/>
      </w:tblGrid>
      <w:tr w:rsidR="00DE6A7F" w:rsidRPr="0081160B" w14:paraId="7677FE89" w14:textId="77777777" w:rsidTr="00C268F6">
        <w:tc>
          <w:tcPr>
            <w:tcW w:w="3104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26A13CB" w14:textId="77777777" w:rsidR="00DE6A7F" w:rsidRPr="00B37518" w:rsidRDefault="00DE6A7F" w:rsidP="00C268F6">
            <w:pPr>
              <w:pStyle w:val="ExampleCaption"/>
            </w:pPr>
            <w:r w:rsidRPr="00B37518">
              <w:t>Метод API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2A861FA0" w14:textId="77777777" w:rsidR="00DE6A7F" w:rsidRPr="00B37518" w:rsidRDefault="00DE6A7F" w:rsidP="00C268F6">
            <w:pPr>
              <w:pStyle w:val="ExampleCaption"/>
            </w:pPr>
            <w:r w:rsidRPr="00B37518">
              <w:t>URL запроса</w:t>
            </w:r>
          </w:p>
        </w:tc>
      </w:tr>
      <w:tr w:rsidR="00DE6A7F" w:rsidRPr="00C268F6" w14:paraId="46DD8466" w14:textId="77777777" w:rsidTr="00C268F6">
        <w:tc>
          <w:tcPr>
            <w:tcW w:w="3104" w:type="dxa"/>
            <w:shd w:val="clear" w:color="auto" w:fill="EDF0F3"/>
            <w:tcMar>
              <w:top w:w="57" w:type="dxa"/>
              <w:bottom w:w="57" w:type="dxa"/>
            </w:tcMar>
          </w:tcPr>
          <w:p w14:paraId="746CBD8F" w14:textId="77777777" w:rsidR="00DE6A7F" w:rsidRPr="00B37518" w:rsidRDefault="00DE6A7F" w:rsidP="00C268F6">
            <w:pPr>
              <w:pStyle w:val="Example"/>
              <w:rPr>
                <w:rFonts w:eastAsiaTheme="minorHAnsi"/>
              </w:rPr>
            </w:pPr>
            <w:r>
              <w:t>PUT</w:t>
            </w:r>
          </w:p>
        </w:tc>
        <w:tc>
          <w:tcPr>
            <w:tcW w:w="6804" w:type="dxa"/>
            <w:shd w:val="clear" w:color="auto" w:fill="EDF0F3"/>
          </w:tcPr>
          <w:p w14:paraId="0AB11774" w14:textId="274BD9FA" w:rsidR="00DE6A7F" w:rsidRPr="0009210C" w:rsidRDefault="00DE6A7F" w:rsidP="00C268F6">
            <w:pPr>
              <w:pStyle w:val="Example"/>
            </w:pPr>
            <w:r w:rsidRPr="002C1B3F">
              <w:t>/</w:t>
            </w:r>
            <w:proofErr w:type="spellStart"/>
            <w:r w:rsidRPr="003E01D6">
              <w:t>api</w:t>
            </w:r>
            <w:proofErr w:type="spellEnd"/>
            <w:r w:rsidRPr="002C1B3F">
              <w:t>/</w:t>
            </w:r>
            <w:r w:rsidRPr="003E01D6">
              <w:t>v</w:t>
            </w:r>
            <w:r w:rsidRPr="002C1B3F">
              <w:t>0</w:t>
            </w:r>
            <w:r w:rsidRPr="004B565B">
              <w:t>/</w:t>
            </w:r>
            <w:proofErr w:type="spellStart"/>
            <w:r w:rsidRPr="003F3754">
              <w:t>zpreg</w:t>
            </w:r>
            <w:proofErr w:type="spellEnd"/>
            <w:r w:rsidRPr="003F3754">
              <w:t>-support/</w:t>
            </w:r>
            <w:r w:rsidR="00A50D32">
              <w:t>integration/</w:t>
            </w:r>
            <w:r w:rsidRPr="003F3754">
              <w:t>credits/{id}</w:t>
            </w:r>
          </w:p>
        </w:tc>
      </w:tr>
    </w:tbl>
    <w:p w14:paraId="3B2D0CEE" w14:textId="77777777" w:rsidR="00DE6A7F" w:rsidRDefault="00DE6A7F" w:rsidP="00DE6A7F">
      <w:pPr>
        <w:pStyle w:val="a4"/>
      </w:pPr>
      <w:r>
        <w:t>Входящие параметры запроса</w:t>
      </w:r>
    </w:p>
    <w:p w14:paraId="4A55D210" w14:textId="77777777" w:rsidR="00DE6A7F" w:rsidRPr="00213762" w:rsidRDefault="00DE6A7F" w:rsidP="00DE6A7F">
      <w:pPr>
        <w:pStyle w:val="MainText"/>
      </w:pPr>
      <w:r w:rsidRPr="00213762">
        <w:t xml:space="preserve">В таблице ниже </w:t>
      </w:r>
      <w:r>
        <w:t>приведено описание заголовков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DE6A7F" w14:paraId="3F0EE26B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89437" w14:textId="77777777" w:rsidR="00DE6A7F" w:rsidRPr="00706CEE" w:rsidRDefault="00DE6A7F" w:rsidP="00C268F6">
            <w:pPr>
              <w:pStyle w:val="TableCapnion"/>
            </w:pPr>
            <w:r w:rsidRPr="00706CEE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AEB1B" w14:textId="77777777" w:rsidR="00DE6A7F" w:rsidRPr="00706CEE" w:rsidRDefault="00DE6A7F" w:rsidP="00C268F6">
            <w:pPr>
              <w:pStyle w:val="TableCapnion"/>
            </w:pPr>
            <w:r w:rsidRPr="00706CEE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A3E94" w14:textId="77777777" w:rsidR="00DE6A7F" w:rsidRPr="00706CEE" w:rsidRDefault="00DE6A7F" w:rsidP="00C268F6">
            <w:pPr>
              <w:pStyle w:val="TableCapnion"/>
            </w:pPr>
            <w:r w:rsidRPr="00706CEE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9073" w14:textId="77777777" w:rsidR="00DE6A7F" w:rsidRPr="00706CEE" w:rsidRDefault="00DE6A7F" w:rsidP="00C268F6">
            <w:pPr>
              <w:pStyle w:val="TableCapnion"/>
            </w:pPr>
            <w:r w:rsidRPr="00706CEE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58012" w14:textId="77777777" w:rsidR="00DE6A7F" w:rsidRPr="00706CEE" w:rsidRDefault="00DE6A7F" w:rsidP="00C268F6">
            <w:pPr>
              <w:pStyle w:val="TableCapnion"/>
            </w:pPr>
            <w:r w:rsidRPr="00706CEE">
              <w:t>Примечание</w:t>
            </w:r>
          </w:p>
        </w:tc>
      </w:tr>
      <w:tr w:rsidR="00F75B96" w14:paraId="0B5AB76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0FF55" w14:textId="314D14E5" w:rsidR="00F75B96" w:rsidRPr="00706CEE" w:rsidRDefault="00F75B96" w:rsidP="00F75B96">
            <w:pPr>
              <w:pStyle w:val="TableContent"/>
            </w:pPr>
            <w:proofErr w:type="spellStart"/>
            <w:r w:rsidRPr="00727E86">
              <w:t>Content-Typ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03F43" w14:textId="75276BE1" w:rsidR="00F75B96" w:rsidRPr="00706CEE" w:rsidRDefault="00F75B96" w:rsidP="00F75B96">
            <w:pPr>
              <w:pStyle w:val="TableContent"/>
            </w:pPr>
            <w:r w:rsidRPr="00727E86">
              <w:t>Тип данных в запрос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7CFF2" w14:textId="04629D04" w:rsidR="00F75B96" w:rsidRPr="00706CEE" w:rsidRDefault="00F75B96" w:rsidP="00F75B96">
            <w:pPr>
              <w:pStyle w:val="TableContent"/>
            </w:pPr>
            <w:proofErr w:type="spellStart"/>
            <w:r w:rsidRPr="00727E86">
              <w:t>String</w:t>
            </w:r>
            <w:proofErr w:type="spellEnd"/>
            <w:r w:rsidRPr="00727E86">
              <w:t xml:space="preserve"> 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15240" w14:textId="562E42BF" w:rsidR="00F75B96" w:rsidRPr="00706CEE" w:rsidRDefault="00F75B96" w:rsidP="00F75B96">
            <w:pPr>
              <w:pStyle w:val="TableContent"/>
            </w:pPr>
            <w:r w:rsidRPr="00727E86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D4B32" w14:textId="47C37E3D" w:rsidR="00F75B96" w:rsidRPr="00706CEE" w:rsidRDefault="00F75B96" w:rsidP="00F75B96">
            <w:pPr>
              <w:pStyle w:val="TableContent"/>
            </w:pPr>
            <w:r w:rsidRPr="00727E86">
              <w:t xml:space="preserve">= </w:t>
            </w:r>
            <w:proofErr w:type="spellStart"/>
            <w:r w:rsidRPr="00727E86">
              <w:t>application</w:t>
            </w:r>
            <w:proofErr w:type="spellEnd"/>
            <w:r w:rsidRPr="00727E86">
              <w:t>/</w:t>
            </w:r>
            <w:proofErr w:type="spellStart"/>
            <w:r w:rsidRPr="00727E86">
              <w:t>json</w:t>
            </w:r>
            <w:proofErr w:type="spellEnd"/>
          </w:p>
        </w:tc>
      </w:tr>
      <w:tr w:rsidR="00F75B96" w14:paraId="1D4C1CFA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99B3E" w14:textId="31CED6BC" w:rsidR="00F75B96" w:rsidRPr="00706CEE" w:rsidRDefault="00F75B96" w:rsidP="00F75B96">
            <w:pPr>
              <w:pStyle w:val="TableContent"/>
            </w:pPr>
            <w:proofErr w:type="spellStart"/>
            <w:r w:rsidRPr="00727E86">
              <w:t>Accep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56A4B" w14:textId="6710A557" w:rsidR="00F75B96" w:rsidRPr="00F75B96" w:rsidRDefault="00F75B96" w:rsidP="00F75B96">
            <w:pPr>
              <w:pStyle w:val="TableContent"/>
            </w:pPr>
            <w:r w:rsidRPr="00630B82">
              <w:t>Допустимые типы данных в ответ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BB81B" w14:textId="04A3D98B" w:rsidR="00F75B96" w:rsidRPr="00706CEE" w:rsidRDefault="00F75B96" w:rsidP="00F75B96">
            <w:pPr>
              <w:pStyle w:val="TableContent"/>
            </w:pPr>
            <w:proofErr w:type="spellStart"/>
            <w:r w:rsidRPr="00727E86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2BD21" w14:textId="1CDD624B" w:rsidR="00F75B96" w:rsidRPr="00706CEE" w:rsidRDefault="00F75B96" w:rsidP="00F75B96">
            <w:pPr>
              <w:pStyle w:val="TableContent"/>
            </w:pPr>
            <w:r w:rsidRPr="00727E86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3BE1" w14:textId="7410A4F2" w:rsidR="00F75B96" w:rsidRPr="00706CEE" w:rsidRDefault="00F75B96" w:rsidP="00F75B96">
            <w:pPr>
              <w:pStyle w:val="TableContent"/>
            </w:pPr>
            <w:r w:rsidRPr="00727E86">
              <w:t>= */*</w:t>
            </w:r>
          </w:p>
        </w:tc>
      </w:tr>
    </w:tbl>
    <w:p w14:paraId="49B867B7" w14:textId="77777777" w:rsidR="00DE6A7F" w:rsidRPr="00213762" w:rsidRDefault="00DE6A7F" w:rsidP="003325A5">
      <w:pPr>
        <w:pStyle w:val="MainText"/>
        <w:keepNext/>
      </w:pPr>
      <w:r w:rsidRPr="00213762">
        <w:t xml:space="preserve">В таблице </w:t>
      </w:r>
      <w:r w:rsidRPr="00F40314">
        <w:t>ниже приведен</w:t>
      </w:r>
      <w:r>
        <w:t>о описание</w:t>
      </w:r>
      <w:r w:rsidRPr="00F40314">
        <w:t xml:space="preserve"> параметр</w:t>
      </w:r>
      <w:r>
        <w:t>ов тела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5"/>
        <w:gridCol w:w="2102"/>
        <w:gridCol w:w="1361"/>
        <w:gridCol w:w="2065"/>
        <w:gridCol w:w="2410"/>
      </w:tblGrid>
      <w:tr w:rsidR="00DE6A7F" w14:paraId="0995E1E6" w14:textId="77777777" w:rsidTr="002E22A9">
        <w:trPr>
          <w:trHeight w:val="454"/>
          <w:tblHeader/>
        </w:trPr>
        <w:tc>
          <w:tcPr>
            <w:tcW w:w="198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FA7BB" w14:textId="77777777" w:rsidR="00DE6A7F" w:rsidRPr="00992AE8" w:rsidRDefault="00DE6A7F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27904" w14:textId="77777777" w:rsidR="00DE6A7F" w:rsidRPr="00992AE8" w:rsidRDefault="00DE6A7F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95E41" w14:textId="77777777" w:rsidR="00DE6A7F" w:rsidRPr="00992AE8" w:rsidRDefault="00DE6A7F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1A840" w14:textId="77777777" w:rsidR="00DE6A7F" w:rsidRPr="00992AE8" w:rsidRDefault="00DE6A7F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0616A" w14:textId="77777777" w:rsidR="00DE6A7F" w:rsidRPr="00992AE8" w:rsidRDefault="00DE6A7F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D70FF2" w14:paraId="28B9BCA2" w14:textId="77777777" w:rsidTr="00AF10EE">
        <w:trPr>
          <w:trHeight w:val="454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7E57C" w14:textId="170910AC" w:rsidR="00D70FF2" w:rsidRPr="00F75B96" w:rsidRDefault="00F75B96" w:rsidP="00D70FF2">
            <w:pPr>
              <w:pStyle w:val="TableContent"/>
              <w:rPr>
                <w:lang w:val="en-US"/>
              </w:rPr>
            </w:pPr>
            <w:proofErr w:type="spellStart"/>
            <w:r w:rsidRPr="00F75B96">
              <w:rPr>
                <w:lang w:val="en-US"/>
              </w:rPr>
              <w:t>creditId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B9C7B" w14:textId="3F3C9FC4" w:rsidR="00D70FF2" w:rsidRDefault="00D70FF2" w:rsidP="00D70FF2">
            <w:pPr>
              <w:pStyle w:val="TableContent"/>
            </w:pPr>
            <w:r w:rsidRPr="00D70FF2">
              <w:t>Идентификатор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ECEFB" w14:textId="13C9ED0F" w:rsidR="00D70FF2" w:rsidRDefault="00D70FF2" w:rsidP="00D70FF2">
            <w:pPr>
              <w:pStyle w:val="TableContent"/>
            </w:pPr>
            <w:proofErr w:type="spellStart"/>
            <w:r w:rsidRPr="00D70FF2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76B24" w14:textId="44981D88" w:rsidR="00D70FF2" w:rsidRDefault="00D70FF2" w:rsidP="00D70FF2">
            <w:pPr>
              <w:pStyle w:val="TableContent"/>
            </w:pPr>
            <w:r w:rsidRPr="00D70FF2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63CDC" w14:textId="1AB1D661" w:rsidR="00D70FF2" w:rsidRDefault="00D70FF2" w:rsidP="00D70FF2">
            <w:pPr>
              <w:pStyle w:val="TableContent"/>
            </w:pPr>
            <w:r w:rsidRPr="00D70FF2">
              <w:t> </w:t>
            </w:r>
          </w:p>
        </w:tc>
      </w:tr>
      <w:tr w:rsidR="00D70FF2" w14:paraId="50105685" w14:textId="77777777" w:rsidTr="00AF10EE">
        <w:trPr>
          <w:trHeight w:val="454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C2D47" w14:textId="3F872F4A" w:rsidR="00D70FF2" w:rsidRPr="00D70FF2" w:rsidRDefault="00F75B96" w:rsidP="00D70FF2">
            <w:pPr>
              <w:pStyle w:val="TableContent"/>
            </w:pPr>
            <w:r>
              <w:rPr>
                <w:lang w:val="en-US"/>
              </w:rPr>
              <w:t>a</w:t>
            </w:r>
            <w:proofErr w:type="spellStart"/>
            <w:r w:rsidR="00D70FF2" w:rsidRPr="00D70FF2">
              <w:t>pplicantInn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19DB0" w14:textId="5F4DEC02" w:rsidR="00D70FF2" w:rsidRPr="00D70FF2" w:rsidRDefault="00D70FF2" w:rsidP="00D70FF2">
            <w:pPr>
              <w:pStyle w:val="TableContent"/>
            </w:pPr>
            <w:r w:rsidRPr="00D70FF2">
              <w:t>ИНН(ИП) организации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B38CF" w14:textId="4B63F00D" w:rsidR="00D70FF2" w:rsidRPr="00D70FF2" w:rsidRDefault="00D70FF2" w:rsidP="00D70FF2">
            <w:pPr>
              <w:pStyle w:val="TableContent"/>
            </w:pPr>
            <w:proofErr w:type="spellStart"/>
            <w:r w:rsidRPr="00D70FF2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F4F2B" w14:textId="53FD0F11" w:rsidR="00D70FF2" w:rsidRPr="00D70FF2" w:rsidRDefault="00D70FF2" w:rsidP="00D70FF2">
            <w:pPr>
              <w:pStyle w:val="TableContent"/>
            </w:pPr>
            <w:r w:rsidRPr="00D70FF2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CE2AA" w14:textId="2E37F20B" w:rsidR="00D70FF2" w:rsidRPr="00D70FF2" w:rsidRDefault="00D70FF2" w:rsidP="00D70FF2">
            <w:pPr>
              <w:pStyle w:val="TableContent"/>
            </w:pPr>
            <w:r w:rsidRPr="00D70FF2">
              <w:t>10 символов для ЮЛ</w:t>
            </w:r>
            <w:r w:rsidRPr="00D70FF2">
              <w:br/>
              <w:t>12 символов для ИП</w:t>
            </w:r>
          </w:p>
        </w:tc>
      </w:tr>
      <w:tr w:rsidR="00D70FF2" w14:paraId="32058F73" w14:textId="77777777" w:rsidTr="00AF10EE">
        <w:trPr>
          <w:trHeight w:val="454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FDCC4" w14:textId="291710F9" w:rsidR="00D70FF2" w:rsidRPr="00D70FF2" w:rsidRDefault="00D70FF2" w:rsidP="00D70FF2">
            <w:pPr>
              <w:pStyle w:val="TableContent"/>
            </w:pPr>
            <w:proofErr w:type="spellStart"/>
            <w:proofErr w:type="gramStart"/>
            <w:r w:rsidRPr="00D70FF2">
              <w:t>programCod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1561" w14:textId="38C00C7F" w:rsidR="00D70FF2" w:rsidRPr="00D70FF2" w:rsidRDefault="00D70FF2" w:rsidP="00D70FF2">
            <w:pPr>
              <w:pStyle w:val="TableContent"/>
            </w:pPr>
            <w:r w:rsidRPr="00D70FF2">
              <w:t>Код ПП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223B2" w14:textId="3AAC3C67" w:rsidR="00D70FF2" w:rsidRPr="00D70FF2" w:rsidRDefault="00D70FF2" w:rsidP="00D70FF2">
            <w:pPr>
              <w:pStyle w:val="TableContent"/>
            </w:pPr>
            <w:proofErr w:type="spellStart"/>
            <w:r w:rsidRPr="00D70FF2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04E6F" w14:textId="7C961434" w:rsidR="00D70FF2" w:rsidRPr="00D70FF2" w:rsidRDefault="00D70FF2" w:rsidP="00D70FF2">
            <w:pPr>
              <w:pStyle w:val="TableContent"/>
            </w:pPr>
            <w:r w:rsidRPr="00D70FF2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DF24F" w14:textId="3D605E20" w:rsidR="00D70FF2" w:rsidRPr="00D70FF2" w:rsidRDefault="00F75B96" w:rsidP="00D70FF2">
            <w:pPr>
              <w:pStyle w:val="TableContent"/>
            </w:pPr>
            <w:r>
              <w:t>К</w:t>
            </w:r>
            <w:r w:rsidR="00D70FF2" w:rsidRPr="00D70FF2">
              <w:t>од из справочника ПП</w:t>
            </w:r>
          </w:p>
        </w:tc>
      </w:tr>
      <w:tr w:rsidR="00D70FF2" w14:paraId="7F7CD288" w14:textId="77777777" w:rsidTr="00AF10EE">
        <w:trPr>
          <w:trHeight w:val="454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228DD" w14:textId="13C12D3A" w:rsidR="00D70FF2" w:rsidRPr="00D70FF2" w:rsidRDefault="00D70FF2" w:rsidP="00D70FF2">
            <w:pPr>
              <w:pStyle w:val="TableContent"/>
            </w:pPr>
            <w:proofErr w:type="spellStart"/>
            <w:proofErr w:type="gramStart"/>
            <w:r w:rsidRPr="00D70FF2">
              <w:t>requested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6781C" w14:textId="74F0D30C" w:rsidR="00D70FF2" w:rsidRPr="00D70FF2" w:rsidRDefault="00D70FF2" w:rsidP="00D70FF2">
            <w:pPr>
              <w:pStyle w:val="TableContent"/>
            </w:pPr>
            <w:r w:rsidRPr="00D70FF2">
              <w:t>Запроше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AA222" w14:textId="55DD706A" w:rsidR="00D70FF2" w:rsidRPr="00D70FF2" w:rsidRDefault="00D70FF2" w:rsidP="00D70FF2">
            <w:pPr>
              <w:pStyle w:val="TableContent"/>
            </w:pPr>
            <w:proofErr w:type="spellStart"/>
            <w:r w:rsidRPr="00D70FF2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AFBFE" w14:textId="2B2E727E" w:rsidR="00D70FF2" w:rsidRPr="00D70FF2" w:rsidRDefault="00D70FF2" w:rsidP="00D70FF2">
            <w:pPr>
              <w:pStyle w:val="TableContent"/>
            </w:pPr>
            <w:r w:rsidRPr="00D70FF2">
              <w:t> 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2330A" w14:textId="2FEB1967" w:rsidR="00D70FF2" w:rsidRPr="00D70FF2" w:rsidRDefault="00D70FF2" w:rsidP="00D70FF2">
            <w:pPr>
              <w:pStyle w:val="TableContent"/>
            </w:pPr>
            <w:r w:rsidRPr="00D70FF2">
              <w:t> </w:t>
            </w:r>
          </w:p>
        </w:tc>
      </w:tr>
      <w:tr w:rsidR="00D70FF2" w14:paraId="2938D48F" w14:textId="77777777" w:rsidTr="00AF10EE">
        <w:trPr>
          <w:trHeight w:val="454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CF789" w14:textId="693A3EC9" w:rsidR="00D70FF2" w:rsidRPr="00D70FF2" w:rsidRDefault="00D70FF2" w:rsidP="00D70FF2">
            <w:pPr>
              <w:pStyle w:val="TableContent"/>
            </w:pPr>
            <w:proofErr w:type="spellStart"/>
            <w:proofErr w:type="gramStart"/>
            <w:r w:rsidRPr="00D70FF2">
              <w:t>approved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12200" w14:textId="7A8791F6" w:rsidR="00D70FF2" w:rsidRPr="00D70FF2" w:rsidRDefault="00D70FF2" w:rsidP="00D70FF2">
            <w:pPr>
              <w:pStyle w:val="TableContent"/>
            </w:pPr>
            <w:r w:rsidRPr="00D70FF2">
              <w:t>Одобре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25508" w14:textId="3DF78E9E" w:rsidR="00D70FF2" w:rsidRPr="00D70FF2" w:rsidRDefault="00D70FF2" w:rsidP="00D70FF2">
            <w:pPr>
              <w:pStyle w:val="TableContent"/>
            </w:pPr>
            <w:proofErr w:type="spellStart"/>
            <w:r w:rsidRPr="00D70FF2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F7A2" w14:textId="41F3817C" w:rsidR="00D70FF2" w:rsidRPr="00D70FF2" w:rsidRDefault="00D70FF2" w:rsidP="00D70FF2">
            <w:pPr>
              <w:pStyle w:val="TableContent"/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CF8FD" w14:textId="3E495979" w:rsidR="00D70FF2" w:rsidRPr="00D70FF2" w:rsidRDefault="00D70FF2" w:rsidP="00D70FF2">
            <w:pPr>
              <w:pStyle w:val="TableContent"/>
            </w:pPr>
            <w:r w:rsidRPr="00D70FF2">
              <w:t> </w:t>
            </w:r>
          </w:p>
        </w:tc>
      </w:tr>
      <w:tr w:rsidR="00D70FF2" w14:paraId="12C417CD" w14:textId="77777777" w:rsidTr="00AF10EE">
        <w:trPr>
          <w:trHeight w:val="454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4F09" w14:textId="1EFA554B" w:rsidR="00D70FF2" w:rsidRPr="00D70FF2" w:rsidRDefault="00D70FF2" w:rsidP="00D70FF2">
            <w:pPr>
              <w:pStyle w:val="TableContent"/>
            </w:pPr>
            <w:proofErr w:type="spellStart"/>
            <w:proofErr w:type="gramStart"/>
            <w:r w:rsidRPr="00D70FF2">
              <w:t>issued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0056E" w14:textId="04A6EC07" w:rsidR="00D70FF2" w:rsidRPr="00D70FF2" w:rsidRDefault="00D70FF2" w:rsidP="00D70FF2">
            <w:pPr>
              <w:pStyle w:val="TableContent"/>
            </w:pPr>
            <w:r w:rsidRPr="00D70FF2">
              <w:t>Выда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D1BC9" w14:textId="12B96A7D" w:rsidR="00D70FF2" w:rsidRPr="00D70FF2" w:rsidRDefault="00D70FF2" w:rsidP="00D70FF2">
            <w:pPr>
              <w:pStyle w:val="TableContent"/>
            </w:pPr>
            <w:proofErr w:type="spellStart"/>
            <w:r w:rsidRPr="00D70FF2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FCB28" w14:textId="6E36FBBF" w:rsidR="00D70FF2" w:rsidRPr="00D70FF2" w:rsidRDefault="00D70FF2" w:rsidP="00D70FF2">
            <w:pPr>
              <w:pStyle w:val="TableContent"/>
            </w:pPr>
            <w:r w:rsidRPr="00D70FF2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18EE8" w14:textId="4E64D362" w:rsidR="00D70FF2" w:rsidRPr="00D70FF2" w:rsidRDefault="00D70FF2" w:rsidP="00D70FF2">
            <w:pPr>
              <w:pStyle w:val="TableContent"/>
            </w:pPr>
            <w:r w:rsidRPr="00D70FF2">
              <w:t> </w:t>
            </w:r>
          </w:p>
        </w:tc>
      </w:tr>
      <w:tr w:rsidR="00D70FF2" w14:paraId="0170C750" w14:textId="77777777" w:rsidTr="00AF10EE">
        <w:trPr>
          <w:trHeight w:val="454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C94E3" w14:textId="0D0E4054" w:rsidR="00D70FF2" w:rsidRPr="00D70FF2" w:rsidRDefault="00D70FF2" w:rsidP="00D70FF2">
            <w:pPr>
              <w:pStyle w:val="TableContent"/>
            </w:pPr>
            <w:proofErr w:type="spellStart"/>
            <w:proofErr w:type="gramStart"/>
            <w:r w:rsidRPr="00D70FF2">
              <w:t>agreementDat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8B005" w14:textId="78923F45" w:rsidR="00D70FF2" w:rsidRPr="00D70FF2" w:rsidRDefault="00D70FF2" w:rsidP="00D70FF2">
            <w:pPr>
              <w:pStyle w:val="TableContent"/>
            </w:pPr>
            <w:r w:rsidRPr="00D70FF2">
              <w:t xml:space="preserve">Дата </w:t>
            </w:r>
            <w:r w:rsidR="00DD594C">
              <w:t>подачи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5647E" w14:textId="3B5AB36B" w:rsidR="00D70FF2" w:rsidRPr="00D70FF2" w:rsidRDefault="00D70FF2" w:rsidP="00D70FF2">
            <w:pPr>
              <w:pStyle w:val="TableContent"/>
            </w:pPr>
            <w:proofErr w:type="spellStart"/>
            <w:r w:rsidRPr="00D70FF2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D03DA" w14:textId="21A1E0DF" w:rsidR="00D70FF2" w:rsidRPr="00D70FF2" w:rsidRDefault="00D70FF2" w:rsidP="00D70FF2">
            <w:pPr>
              <w:pStyle w:val="TableContent"/>
            </w:pPr>
            <w:r w:rsidRPr="00D70FF2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98002" w14:textId="5A3C8C0C" w:rsidR="00D70FF2" w:rsidRPr="00D70FF2" w:rsidRDefault="00D70FF2" w:rsidP="00D70FF2">
            <w:pPr>
              <w:pStyle w:val="TableContent"/>
            </w:pPr>
            <w:r w:rsidRPr="00D70FF2">
              <w:t> </w:t>
            </w:r>
          </w:p>
        </w:tc>
      </w:tr>
    </w:tbl>
    <w:p w14:paraId="6AEA069C" w14:textId="77777777" w:rsidR="00DE6A7F" w:rsidRPr="004959ED" w:rsidRDefault="00DE6A7F" w:rsidP="00DE6A7F">
      <w:pPr>
        <w:pStyle w:val="MainText"/>
      </w:pPr>
      <w:r>
        <w:t>Пример запроса представлен ниже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8"/>
      </w:tblGrid>
      <w:tr w:rsidR="00DE6A7F" w:rsidRPr="0081160B" w14:paraId="0F509F05" w14:textId="77777777" w:rsidTr="00C268F6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0C8B81" w14:textId="77777777" w:rsidR="00DE6A7F" w:rsidRPr="004813D4" w:rsidRDefault="00DE6A7F" w:rsidP="00C268F6">
            <w:pPr>
              <w:pStyle w:val="ExampleCaption"/>
              <w:rPr>
                <w:bdr w:val="none" w:sz="0" w:space="0" w:color="auto" w:frame="1"/>
              </w:rPr>
            </w:pPr>
            <w:r w:rsidRPr="004813D4">
              <w:t>Пример запроса</w:t>
            </w:r>
            <w:r>
              <w:t xml:space="preserve"> (</w:t>
            </w:r>
            <w:proofErr w:type="spellStart"/>
            <w:r w:rsidRPr="00A20EDD">
              <w:t>path</w:t>
            </w:r>
            <w:proofErr w:type="spellEnd"/>
            <w:r>
              <w:t>)</w:t>
            </w:r>
          </w:p>
        </w:tc>
      </w:tr>
      <w:tr w:rsidR="00DE6A7F" w:rsidRPr="003F3754" w14:paraId="1BCDC0A2" w14:textId="77777777" w:rsidTr="00DE4812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22F13D6A" w14:textId="703F7A5D" w:rsidR="00DE6A7F" w:rsidRPr="003F3754" w:rsidRDefault="006B1E6F" w:rsidP="00C268F6">
            <w:pPr>
              <w:pStyle w:val="Example"/>
              <w:rPr>
                <w:rFonts w:eastAsiaTheme="minorHAnsi"/>
                <w:lang w:val="ru-RU"/>
              </w:rPr>
            </w:pPr>
            <w:r w:rsidRPr="006B1E6F">
              <w:t>https</w:t>
            </w:r>
            <w:r w:rsidRPr="006B1E6F">
              <w:rPr>
                <w:lang w:val="ru-RU"/>
              </w:rPr>
              <w:t>://.</w:t>
            </w:r>
            <w:r w:rsidRPr="00DE4812">
              <w:rPr>
                <w:lang w:val="ru-RU"/>
              </w:rPr>
              <w:t>..</w:t>
            </w:r>
            <w:r w:rsidRPr="006B1E6F">
              <w:rPr>
                <w:lang w:val="ru-RU"/>
              </w:rPr>
              <w:t>/</w:t>
            </w:r>
            <w:proofErr w:type="spellStart"/>
            <w:r w:rsidRPr="006B1E6F">
              <w:t>api</w:t>
            </w:r>
            <w:proofErr w:type="spellEnd"/>
            <w:r w:rsidRPr="006B1E6F">
              <w:rPr>
                <w:lang w:val="ru-RU"/>
              </w:rPr>
              <w:t>/</w:t>
            </w:r>
            <w:r w:rsidRPr="006B1E6F">
              <w:t>v</w:t>
            </w:r>
            <w:r w:rsidRPr="006B1E6F">
              <w:rPr>
                <w:lang w:val="ru-RU"/>
              </w:rPr>
              <w:t>0/</w:t>
            </w:r>
            <w:proofErr w:type="spellStart"/>
            <w:r w:rsidRPr="006B1E6F">
              <w:t>zpreg</w:t>
            </w:r>
            <w:proofErr w:type="spellEnd"/>
            <w:r w:rsidRPr="006B1E6F">
              <w:rPr>
                <w:lang w:val="ru-RU"/>
              </w:rPr>
              <w:t>-</w:t>
            </w:r>
            <w:r w:rsidRPr="006B1E6F">
              <w:t>support</w:t>
            </w:r>
            <w:r w:rsidRPr="006B1E6F">
              <w:rPr>
                <w:lang w:val="ru-RU"/>
              </w:rPr>
              <w:t>/</w:t>
            </w:r>
            <w:r w:rsidRPr="006B1E6F">
              <w:t>integration</w:t>
            </w:r>
            <w:r w:rsidRPr="006B1E6F">
              <w:rPr>
                <w:lang w:val="ru-RU"/>
              </w:rPr>
              <w:t>/</w:t>
            </w:r>
            <w:r w:rsidRPr="006B1E6F">
              <w:t>credits</w:t>
            </w:r>
            <w:r w:rsidRPr="006B1E6F">
              <w:rPr>
                <w:lang w:val="ru-RU"/>
              </w:rPr>
              <w:t>/9</w:t>
            </w:r>
            <w:r w:rsidRPr="006B1E6F">
              <w:t>FY</w:t>
            </w:r>
            <w:r w:rsidRPr="006B1E6F">
              <w:rPr>
                <w:lang w:val="ru-RU"/>
              </w:rPr>
              <w:t>4</w:t>
            </w:r>
            <w:proofErr w:type="spellStart"/>
            <w:r w:rsidRPr="006B1E6F">
              <w:t>TVFxQvqvEzqT</w:t>
            </w:r>
            <w:proofErr w:type="spellEnd"/>
            <w:r w:rsidRPr="006B1E6F">
              <w:rPr>
                <w:lang w:val="ru-RU"/>
              </w:rPr>
              <w:t>8</w:t>
            </w:r>
            <w:proofErr w:type="spellStart"/>
            <w:r w:rsidRPr="006B1E6F">
              <w:t>maqpDWbe</w:t>
            </w:r>
            <w:proofErr w:type="spellEnd"/>
            <w:r w:rsidRPr="006B1E6F">
              <w:rPr>
                <w:lang w:val="ru-RU"/>
              </w:rPr>
              <w:t>6</w:t>
            </w:r>
            <w:proofErr w:type="spellStart"/>
            <w:r w:rsidRPr="006B1E6F">
              <w:t>wAc</w:t>
            </w:r>
            <w:proofErr w:type="spellEnd"/>
            <w:r w:rsidRPr="006B1E6F">
              <w:rPr>
                <w:lang w:val="ru-RU"/>
              </w:rPr>
              <w:t>3</w:t>
            </w:r>
            <w:proofErr w:type="spellStart"/>
            <w:r w:rsidRPr="006B1E6F">
              <w:t>ZQVqEuz</w:t>
            </w:r>
            <w:proofErr w:type="spellEnd"/>
            <w:r w:rsidRPr="006B1E6F">
              <w:rPr>
                <w:lang w:val="ru-RU"/>
              </w:rPr>
              <w:t>47</w:t>
            </w:r>
            <w:r w:rsidRPr="006B1E6F">
              <w:t>x</w:t>
            </w:r>
            <w:r w:rsidRPr="006B1E6F">
              <w:rPr>
                <w:lang w:val="ru-RU"/>
              </w:rPr>
              <w:t>6</w:t>
            </w:r>
            <w:r w:rsidRPr="006B1E6F">
              <w:t>JHT</w:t>
            </w:r>
          </w:p>
        </w:tc>
      </w:tr>
      <w:tr w:rsidR="00DE4812" w:rsidRPr="003F3754" w14:paraId="6878953E" w14:textId="77777777" w:rsidTr="00DE4812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3AD3FE2" w14:textId="7B724B16" w:rsidR="00DE4812" w:rsidRPr="006B1E6F" w:rsidRDefault="00DE4812" w:rsidP="00DE4812">
            <w:pPr>
              <w:pStyle w:val="ExampleCaption"/>
            </w:pPr>
            <w:r w:rsidRPr="004813D4">
              <w:t>Пример запроса</w:t>
            </w:r>
            <w:r>
              <w:t xml:space="preserve"> (</w:t>
            </w:r>
            <w:r w:rsidR="003266B0">
              <w:rPr>
                <w:lang w:val="en-US"/>
              </w:rPr>
              <w:t>body</w:t>
            </w:r>
            <w:r>
              <w:t>)</w:t>
            </w:r>
          </w:p>
        </w:tc>
      </w:tr>
      <w:tr w:rsidR="00DE4812" w:rsidRPr="003F3754" w14:paraId="773E1E5B" w14:textId="77777777" w:rsidTr="00C268F6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6A6EA3C4" w14:textId="77777777" w:rsidR="00DE4812" w:rsidRDefault="00DE4812" w:rsidP="00DE4812">
            <w:pPr>
              <w:pStyle w:val="Example"/>
            </w:pPr>
            <w:r>
              <w:t>{</w:t>
            </w:r>
          </w:p>
          <w:p w14:paraId="318D7B0F" w14:textId="77777777" w:rsidR="00DE4812" w:rsidRDefault="00DE4812" w:rsidP="00DE4812">
            <w:pPr>
              <w:pStyle w:val="Example"/>
            </w:pPr>
            <w:r>
              <w:t xml:space="preserve">  "</w:t>
            </w:r>
            <w:proofErr w:type="spellStart"/>
            <w:r>
              <w:t>applicantInn</w:t>
            </w:r>
            <w:proofErr w:type="spellEnd"/>
            <w:r>
              <w:t>": "165902473728",</w:t>
            </w:r>
          </w:p>
          <w:p w14:paraId="1BB6B4A9" w14:textId="77777777" w:rsidR="00DE4812" w:rsidRDefault="00DE4812" w:rsidP="00DE4812">
            <w:pPr>
              <w:pStyle w:val="Example"/>
            </w:pPr>
            <w:r>
              <w:t xml:space="preserve">  "</w:t>
            </w:r>
            <w:proofErr w:type="spellStart"/>
            <w:r>
              <w:t>programCode</w:t>
            </w:r>
            <w:proofErr w:type="spellEnd"/>
            <w:r>
              <w:t>": "1598",</w:t>
            </w:r>
          </w:p>
          <w:p w14:paraId="4B3D7270" w14:textId="77777777" w:rsidR="00DE4812" w:rsidRDefault="00DE4812" w:rsidP="00DE4812">
            <w:pPr>
              <w:pStyle w:val="Example"/>
            </w:pPr>
            <w:r>
              <w:t xml:space="preserve">  "</w:t>
            </w:r>
            <w:proofErr w:type="spellStart"/>
            <w:r>
              <w:t>requestedAmount</w:t>
            </w:r>
            <w:proofErr w:type="spellEnd"/>
            <w:r>
              <w:t>": 5000,</w:t>
            </w:r>
          </w:p>
          <w:p w14:paraId="0F5C11A0" w14:textId="77777777" w:rsidR="00DE4812" w:rsidRDefault="00DE4812" w:rsidP="00DE4812">
            <w:pPr>
              <w:pStyle w:val="Example"/>
            </w:pPr>
            <w:r>
              <w:t xml:space="preserve">  "</w:t>
            </w:r>
            <w:proofErr w:type="spellStart"/>
            <w:r>
              <w:t>approvedAmount</w:t>
            </w:r>
            <w:proofErr w:type="spellEnd"/>
            <w:r>
              <w:t>": 5000,</w:t>
            </w:r>
          </w:p>
          <w:p w14:paraId="5A1CDFEB" w14:textId="77777777" w:rsidR="00DE4812" w:rsidRDefault="00DE4812" w:rsidP="00DE4812">
            <w:pPr>
              <w:pStyle w:val="Example"/>
            </w:pPr>
            <w:r>
              <w:t xml:space="preserve">  "</w:t>
            </w:r>
            <w:proofErr w:type="spellStart"/>
            <w:r>
              <w:t>observerAmount</w:t>
            </w:r>
            <w:proofErr w:type="spellEnd"/>
            <w:r>
              <w:t>": 5000,</w:t>
            </w:r>
          </w:p>
          <w:p w14:paraId="20C72E70" w14:textId="77777777" w:rsidR="00DE4812" w:rsidRDefault="00DE4812" w:rsidP="00DE4812">
            <w:pPr>
              <w:pStyle w:val="Example"/>
            </w:pPr>
            <w:r>
              <w:t xml:space="preserve">  "</w:t>
            </w:r>
            <w:proofErr w:type="spellStart"/>
            <w:r>
              <w:t>approvedDate</w:t>
            </w:r>
            <w:proofErr w:type="spellEnd"/>
            <w:r>
              <w:t>": null,</w:t>
            </w:r>
          </w:p>
          <w:p w14:paraId="144D4007" w14:textId="77777777" w:rsidR="00DE4812" w:rsidRDefault="00DE4812" w:rsidP="00DE4812">
            <w:pPr>
              <w:pStyle w:val="Example"/>
            </w:pPr>
            <w:r>
              <w:t xml:space="preserve">  "</w:t>
            </w:r>
            <w:proofErr w:type="spellStart"/>
            <w:r>
              <w:t>agreementDate</w:t>
            </w:r>
            <w:proofErr w:type="spellEnd"/>
            <w:r>
              <w:t>": "2022-05-10"</w:t>
            </w:r>
          </w:p>
          <w:p w14:paraId="594CED72" w14:textId="729E0F00" w:rsidR="00DE4812" w:rsidRPr="004813D4" w:rsidRDefault="00DE4812" w:rsidP="00DE4812">
            <w:pPr>
              <w:pStyle w:val="Example"/>
            </w:pPr>
            <w:r>
              <w:t>}</w:t>
            </w:r>
          </w:p>
        </w:tc>
      </w:tr>
    </w:tbl>
    <w:p w14:paraId="3F63D860" w14:textId="77777777" w:rsidR="00DE6A7F" w:rsidRDefault="00DE6A7F" w:rsidP="00DE6A7F">
      <w:pPr>
        <w:pStyle w:val="a4"/>
      </w:pPr>
      <w:r w:rsidRPr="006B4464">
        <w:t>Параметры</w:t>
      </w:r>
      <w:r>
        <w:t xml:space="preserve"> ответа на запрос</w:t>
      </w:r>
    </w:p>
    <w:p w14:paraId="7470A653" w14:textId="77777777" w:rsidR="00DE6A7F" w:rsidRPr="00935FC2" w:rsidRDefault="00DE6A7F" w:rsidP="00DE6A7F">
      <w:pPr>
        <w:pStyle w:val="MainText"/>
        <w:keepNext/>
      </w:pPr>
      <w:r w:rsidRPr="00935FC2">
        <w:t>В таблице ниже приведен</w:t>
      </w:r>
      <w:r>
        <w:t>о описание</w:t>
      </w:r>
      <w:r w:rsidRPr="00935FC2">
        <w:t xml:space="preserve"> параметр</w:t>
      </w:r>
      <w:r>
        <w:t>ов</w:t>
      </w:r>
      <w:r w:rsidRPr="00935FC2">
        <w:t xml:space="preserve"> успешного ответа на запрос</w:t>
      </w:r>
      <w:r>
        <w:t xml:space="preserve"> (</w:t>
      </w:r>
      <w:r>
        <w:rPr>
          <w:lang w:val="en-US"/>
        </w:rPr>
        <w:t>http</w:t>
      </w:r>
      <w:r w:rsidRPr="00172351">
        <w:noBreakHyphen/>
      </w:r>
      <w:r>
        <w:t>статус «200»)</w:t>
      </w:r>
      <w:r w:rsidRPr="00935FC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207"/>
        <w:gridCol w:w="2268"/>
      </w:tblGrid>
      <w:tr w:rsidR="00DE6A7F" w14:paraId="126DEF34" w14:textId="77777777" w:rsidTr="00C268F6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9BAFC" w14:textId="77777777" w:rsidR="00DE6A7F" w:rsidRPr="00992AE8" w:rsidRDefault="00DE6A7F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720B4" w14:textId="77777777" w:rsidR="00DE6A7F" w:rsidRPr="00992AE8" w:rsidRDefault="00DE6A7F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E53FC" w14:textId="77777777" w:rsidR="00DE6A7F" w:rsidRPr="00992AE8" w:rsidRDefault="00DE6A7F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207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8C60A" w14:textId="77777777" w:rsidR="00DE6A7F" w:rsidRPr="00992AE8" w:rsidRDefault="00DE6A7F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26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218CA" w14:textId="77777777" w:rsidR="00DE6A7F" w:rsidRPr="00992AE8" w:rsidRDefault="00DE6A7F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AF10EE" w14:paraId="04A53B0A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4E12" w14:textId="1D24CE4F" w:rsidR="00AF10EE" w:rsidRDefault="00AF10EE" w:rsidP="00AF10EE">
            <w:pPr>
              <w:pStyle w:val="TableContent"/>
            </w:pPr>
            <w:proofErr w:type="spellStart"/>
            <w:proofErr w:type="gramStart"/>
            <w:r w:rsidRPr="00AF10EE">
              <w:t>tx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5DA82" w14:textId="0A4C6C5B" w:rsidR="00AF10EE" w:rsidRDefault="00AF10EE" w:rsidP="00AF10EE">
            <w:pPr>
              <w:pStyle w:val="TableContent"/>
            </w:pPr>
            <w:r w:rsidRPr="00AF10EE">
              <w:t>Идентификатор транзак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CA27E" w14:textId="30E59861" w:rsidR="00AF10EE" w:rsidRDefault="00AF10EE" w:rsidP="00AF10EE">
            <w:pPr>
              <w:pStyle w:val="TableContent"/>
            </w:pPr>
            <w:proofErr w:type="spellStart"/>
            <w:r w:rsidRPr="00AF10EE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7998" w14:textId="50F207D8" w:rsidR="00AF10EE" w:rsidRDefault="00AF10EE" w:rsidP="00AF10EE">
            <w:pPr>
              <w:pStyle w:val="TableContent"/>
            </w:pPr>
            <w:r w:rsidRPr="006478E7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F6A13" w14:textId="7023C328" w:rsidR="00AF10EE" w:rsidRDefault="00AF10EE" w:rsidP="00AF10EE">
            <w:pPr>
              <w:pStyle w:val="TableContent"/>
            </w:pPr>
            <w:r w:rsidRPr="006478E7">
              <w:t>Идентификатор транзакции = Идентификатор заявления (</w:t>
            </w:r>
            <w:proofErr w:type="spellStart"/>
            <w:r w:rsidRPr="006478E7">
              <w:t>id</w:t>
            </w:r>
            <w:proofErr w:type="spellEnd"/>
            <w:r w:rsidRPr="006478E7">
              <w:t>)</w:t>
            </w:r>
          </w:p>
        </w:tc>
      </w:tr>
    </w:tbl>
    <w:p w14:paraId="132F4A6D" w14:textId="7F540940" w:rsidR="00DE6A7F" w:rsidRPr="00E263E3" w:rsidRDefault="00DE6A7F" w:rsidP="0026267A">
      <w:pPr>
        <w:pStyle w:val="MainText"/>
        <w:keepNext/>
      </w:pPr>
      <w:r w:rsidRPr="00E263E3">
        <w:t>Пример успешного ответа на запрос приведен ниже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DE6A7F" w:rsidRPr="0081160B" w14:paraId="7583D4C0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46F724" w14:textId="77777777" w:rsidR="00DE6A7F" w:rsidRPr="004605FC" w:rsidRDefault="00DE6A7F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DE6A7F" w:rsidRPr="00931BD2" w14:paraId="6EDE1BC4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0DE28F99" w14:textId="77777777" w:rsidR="0026267A" w:rsidRPr="0026267A" w:rsidRDefault="0026267A" w:rsidP="0026267A">
            <w:pPr>
              <w:pStyle w:val="Example"/>
              <w:keepLines/>
            </w:pPr>
            <w:r w:rsidRPr="0026267A">
              <w:t>{</w:t>
            </w:r>
          </w:p>
          <w:p w14:paraId="47AB8BE4" w14:textId="77777777" w:rsidR="0026267A" w:rsidRPr="0026267A" w:rsidRDefault="0026267A" w:rsidP="0026267A">
            <w:pPr>
              <w:pStyle w:val="Example"/>
              <w:keepLines/>
            </w:pPr>
            <w:r w:rsidRPr="0026267A">
              <w:t xml:space="preserve">  "</w:t>
            </w:r>
            <w:proofErr w:type="spellStart"/>
            <w:r w:rsidRPr="0026267A">
              <w:t>txId</w:t>
            </w:r>
            <w:proofErr w:type="spellEnd"/>
            <w:r w:rsidRPr="0026267A">
              <w:t>": "BQaLS33ZpmD7R5z1RtM4g6ysrRoazQSdsYCv3AUxmwXh"</w:t>
            </w:r>
          </w:p>
          <w:p w14:paraId="5D85BE30" w14:textId="1B228338" w:rsidR="00DE6A7F" w:rsidRPr="0026267A" w:rsidRDefault="0026267A" w:rsidP="0026267A">
            <w:pPr>
              <w:pStyle w:val="Example"/>
              <w:keepLines/>
            </w:pPr>
            <w:r w:rsidRPr="0026267A">
              <w:t>}</w:t>
            </w:r>
          </w:p>
        </w:tc>
      </w:tr>
    </w:tbl>
    <w:p w14:paraId="59DC105C" w14:textId="77777777" w:rsidR="00DE6A7F" w:rsidRDefault="00DE6A7F" w:rsidP="00DE6A7F">
      <w:pPr>
        <w:pStyle w:val="MainText"/>
      </w:pPr>
      <w:r w:rsidRPr="00935FC2">
        <w:t xml:space="preserve">В таблице ниже приведены параметры </w:t>
      </w:r>
      <w:r>
        <w:t>ответа на запрос, который не был успешно обработан</w:t>
      </w:r>
      <w:r w:rsidRPr="00935FC2">
        <w:t>:</w:t>
      </w: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68"/>
        <w:gridCol w:w="1276"/>
        <w:gridCol w:w="2126"/>
        <w:gridCol w:w="2262"/>
      </w:tblGrid>
      <w:tr w:rsidR="00DE6A7F" w14:paraId="195B985B" w14:textId="77777777" w:rsidTr="00C268F6">
        <w:trPr>
          <w:trHeight w:val="400"/>
          <w:tblHeader/>
        </w:trPr>
        <w:tc>
          <w:tcPr>
            <w:tcW w:w="1985" w:type="dxa"/>
            <w:shd w:val="clear" w:color="auto" w:fill="D5DCE4" w:themeFill="text2" w:themeFillTint="33"/>
          </w:tcPr>
          <w:p w14:paraId="6A6C7176" w14:textId="77777777" w:rsidR="00DE6A7F" w:rsidRPr="004811A2" w:rsidRDefault="00DE6A7F" w:rsidP="00C268F6">
            <w:pPr>
              <w:pStyle w:val="TableCapnion"/>
            </w:pPr>
            <w:r w:rsidRPr="004811A2"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D49A61D" w14:textId="77777777" w:rsidR="00DE6A7F" w:rsidRPr="004811A2" w:rsidRDefault="00DE6A7F" w:rsidP="00C268F6">
            <w:pPr>
              <w:pStyle w:val="TableCapnion"/>
            </w:pPr>
            <w:r w:rsidRPr="004811A2">
              <w:t>Обозначение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6D76961A" w14:textId="77777777" w:rsidR="00DE6A7F" w:rsidRPr="004811A2" w:rsidRDefault="00DE6A7F" w:rsidP="00C268F6">
            <w:pPr>
              <w:pStyle w:val="TableCapnion"/>
            </w:pPr>
            <w:r w:rsidRPr="004811A2">
              <w:t>Форма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79694F0A" w14:textId="77777777" w:rsidR="00DE6A7F" w:rsidRPr="004811A2" w:rsidRDefault="00DE6A7F" w:rsidP="00C268F6">
            <w:pPr>
              <w:pStyle w:val="TableCapnion"/>
            </w:pPr>
            <w:r w:rsidRPr="004811A2">
              <w:t>Обязательность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580A2C8A" w14:textId="77777777" w:rsidR="00DE6A7F" w:rsidRPr="004811A2" w:rsidRDefault="00DE6A7F" w:rsidP="00C268F6">
            <w:pPr>
              <w:pStyle w:val="TableCapnion"/>
            </w:pPr>
            <w:r w:rsidRPr="004811A2">
              <w:t>Примечание</w:t>
            </w:r>
          </w:p>
        </w:tc>
      </w:tr>
      <w:tr w:rsidR="00DE6A7F" w14:paraId="43666593" w14:textId="77777777" w:rsidTr="00C268F6">
        <w:trPr>
          <w:trHeight w:val="400"/>
        </w:trPr>
        <w:tc>
          <w:tcPr>
            <w:tcW w:w="1985" w:type="dxa"/>
          </w:tcPr>
          <w:p w14:paraId="69F095F3" w14:textId="77777777" w:rsidR="00DE6A7F" w:rsidRDefault="00DE6A7F" w:rsidP="00C268F6">
            <w:pPr>
              <w:pStyle w:val="TableContent"/>
            </w:pPr>
            <w:proofErr w:type="spellStart"/>
            <w:proofErr w:type="gramStart"/>
            <w:r>
              <w:t>type</w:t>
            </w:r>
            <w:proofErr w:type="spellEnd"/>
            <w:proofErr w:type="gramEnd"/>
          </w:p>
        </w:tc>
        <w:tc>
          <w:tcPr>
            <w:tcW w:w="2268" w:type="dxa"/>
          </w:tcPr>
          <w:p w14:paraId="4DB582A3" w14:textId="77777777" w:rsidR="00DE6A7F" w:rsidRDefault="00DE6A7F" w:rsidP="00C268F6">
            <w:pPr>
              <w:pStyle w:val="TableContent"/>
            </w:pPr>
            <w:r>
              <w:t>Код ошибки</w:t>
            </w:r>
          </w:p>
        </w:tc>
        <w:tc>
          <w:tcPr>
            <w:tcW w:w="1276" w:type="dxa"/>
          </w:tcPr>
          <w:p w14:paraId="47618E9E" w14:textId="77777777" w:rsidR="00DE6A7F" w:rsidRDefault="00DE6A7F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04A9105B" w14:textId="77777777" w:rsidR="00DE6A7F" w:rsidRPr="00B56983" w:rsidRDefault="00DE6A7F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64E51513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  <w:tr w:rsidR="00DE6A7F" w14:paraId="3F4EB2DC" w14:textId="77777777" w:rsidTr="00C268F6">
        <w:trPr>
          <w:trHeight w:val="400"/>
        </w:trPr>
        <w:tc>
          <w:tcPr>
            <w:tcW w:w="1985" w:type="dxa"/>
          </w:tcPr>
          <w:p w14:paraId="4A5392EA" w14:textId="77777777" w:rsidR="00DE6A7F" w:rsidRDefault="00DE6A7F" w:rsidP="00C268F6">
            <w:pPr>
              <w:pStyle w:val="TableContent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2268" w:type="dxa"/>
          </w:tcPr>
          <w:p w14:paraId="03380509" w14:textId="77777777" w:rsidR="00DE6A7F" w:rsidRDefault="00DE6A7F" w:rsidP="00C268F6">
            <w:pPr>
              <w:pStyle w:val="TableContent"/>
            </w:pPr>
            <w:r>
              <w:t>Заголовок ошибки</w:t>
            </w:r>
          </w:p>
        </w:tc>
        <w:tc>
          <w:tcPr>
            <w:tcW w:w="1276" w:type="dxa"/>
          </w:tcPr>
          <w:p w14:paraId="1725DE93" w14:textId="77777777" w:rsidR="00DE6A7F" w:rsidRDefault="00DE6A7F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22D858A4" w14:textId="77777777" w:rsidR="00DE6A7F" w:rsidRPr="00B56983" w:rsidRDefault="00DE6A7F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60CD4EA3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  <w:tr w:rsidR="00DE6A7F" w14:paraId="62F82BA2" w14:textId="77777777" w:rsidTr="00C268F6">
        <w:trPr>
          <w:trHeight w:val="400"/>
        </w:trPr>
        <w:tc>
          <w:tcPr>
            <w:tcW w:w="1985" w:type="dxa"/>
          </w:tcPr>
          <w:p w14:paraId="49306E20" w14:textId="77777777" w:rsidR="00DE6A7F" w:rsidRPr="00F20808" w:rsidRDefault="00DE6A7F" w:rsidP="00C268F6">
            <w:pPr>
              <w:pStyle w:val="TableContent"/>
            </w:pPr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2268" w:type="dxa"/>
          </w:tcPr>
          <w:p w14:paraId="61FD910C" w14:textId="77777777" w:rsidR="00DE6A7F" w:rsidRPr="00F20808" w:rsidRDefault="00DE6A7F" w:rsidP="00C268F6">
            <w:pPr>
              <w:pStyle w:val="TableContent"/>
            </w:pPr>
            <w:r>
              <w:t>HTTP статус</w:t>
            </w:r>
          </w:p>
        </w:tc>
        <w:tc>
          <w:tcPr>
            <w:tcW w:w="1276" w:type="dxa"/>
          </w:tcPr>
          <w:p w14:paraId="57B267E1" w14:textId="77777777" w:rsidR="00DE6A7F" w:rsidRPr="00F20808" w:rsidRDefault="00DE6A7F" w:rsidP="00C268F6">
            <w:pPr>
              <w:pStyle w:val="TableContent"/>
            </w:pPr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</w:tcPr>
          <w:p w14:paraId="7247F981" w14:textId="77777777" w:rsidR="00DE6A7F" w:rsidRDefault="00DE6A7F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4E3BB0BD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  <w:tr w:rsidR="00DE6A7F" w14:paraId="36A243BA" w14:textId="77777777" w:rsidTr="00C268F6">
        <w:trPr>
          <w:trHeight w:val="400"/>
        </w:trPr>
        <w:tc>
          <w:tcPr>
            <w:tcW w:w="1985" w:type="dxa"/>
          </w:tcPr>
          <w:p w14:paraId="65AED20C" w14:textId="77777777" w:rsidR="00DE6A7F" w:rsidRPr="00F20808" w:rsidRDefault="00DE6A7F" w:rsidP="00C268F6">
            <w:pPr>
              <w:pStyle w:val="TableContent"/>
            </w:pPr>
            <w:proofErr w:type="spellStart"/>
            <w:proofErr w:type="gramStart"/>
            <w:r>
              <w:t>detail</w:t>
            </w:r>
            <w:proofErr w:type="spellEnd"/>
            <w:proofErr w:type="gramEnd"/>
          </w:p>
        </w:tc>
        <w:tc>
          <w:tcPr>
            <w:tcW w:w="2268" w:type="dxa"/>
          </w:tcPr>
          <w:p w14:paraId="7EBCFB49" w14:textId="77777777" w:rsidR="00DE6A7F" w:rsidRPr="00F20808" w:rsidRDefault="00DE6A7F" w:rsidP="00C268F6">
            <w:pPr>
              <w:pStyle w:val="TableContent"/>
            </w:pPr>
            <w:r>
              <w:t>Текст ошибки</w:t>
            </w:r>
          </w:p>
        </w:tc>
        <w:tc>
          <w:tcPr>
            <w:tcW w:w="1276" w:type="dxa"/>
          </w:tcPr>
          <w:p w14:paraId="3301130F" w14:textId="77777777" w:rsidR="00DE6A7F" w:rsidRPr="00F20808" w:rsidRDefault="00DE6A7F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4B4503E2" w14:textId="77777777" w:rsidR="00DE6A7F" w:rsidRDefault="00DE6A7F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31B2E259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  <w:tr w:rsidR="00DE6A7F" w14:paraId="1DD37943" w14:textId="77777777" w:rsidTr="00C268F6">
        <w:trPr>
          <w:trHeight w:val="400"/>
        </w:trPr>
        <w:tc>
          <w:tcPr>
            <w:tcW w:w="1985" w:type="dxa"/>
          </w:tcPr>
          <w:p w14:paraId="0A0D16C8" w14:textId="77777777" w:rsidR="00DE6A7F" w:rsidRPr="00F20808" w:rsidRDefault="00DE6A7F" w:rsidP="00C268F6">
            <w:pPr>
              <w:pStyle w:val="TableContent"/>
            </w:pPr>
            <w:proofErr w:type="spellStart"/>
            <w:proofErr w:type="gramStart"/>
            <w:r>
              <w:t>instance</w:t>
            </w:r>
            <w:proofErr w:type="spellEnd"/>
            <w:proofErr w:type="gramEnd"/>
          </w:p>
        </w:tc>
        <w:tc>
          <w:tcPr>
            <w:tcW w:w="2268" w:type="dxa"/>
          </w:tcPr>
          <w:p w14:paraId="332FB2D3" w14:textId="77777777" w:rsidR="00DE6A7F" w:rsidRPr="00F20808" w:rsidRDefault="00DE6A7F" w:rsidP="00C268F6">
            <w:pPr>
              <w:pStyle w:val="TableContent"/>
            </w:pPr>
            <w:r>
              <w:t>URL, идентифицирующий ошибку</w:t>
            </w:r>
          </w:p>
        </w:tc>
        <w:tc>
          <w:tcPr>
            <w:tcW w:w="1276" w:type="dxa"/>
          </w:tcPr>
          <w:p w14:paraId="47EC1D05" w14:textId="77777777" w:rsidR="00DE6A7F" w:rsidRPr="00F20808" w:rsidRDefault="00DE6A7F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482236E3" w14:textId="77777777" w:rsidR="00DE6A7F" w:rsidRDefault="00DE6A7F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63A075C9" w14:textId="77777777" w:rsidR="00DE6A7F" w:rsidRDefault="00DE6A7F" w:rsidP="00C268F6">
            <w:pPr>
              <w:pStyle w:val="TableContent"/>
            </w:pPr>
            <w:r>
              <w:t> </w:t>
            </w:r>
          </w:p>
        </w:tc>
      </w:tr>
    </w:tbl>
    <w:p w14:paraId="54DFBFA1" w14:textId="219F4C65" w:rsidR="00DE6A7F" w:rsidRPr="007D7337" w:rsidRDefault="00DE6A7F" w:rsidP="00DE6A7F">
      <w:pPr>
        <w:pStyle w:val="MainText"/>
        <w:keepNext/>
      </w:pPr>
      <w:r w:rsidRPr="007D7337">
        <w:t>Пример</w:t>
      </w:r>
      <w:r>
        <w:t xml:space="preserve"> ответа на запрос</w:t>
      </w:r>
      <w:r w:rsidR="003325A5">
        <w:t>, в котором указан некорректный идентификатор заявления</w:t>
      </w:r>
      <w:r>
        <w:t>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DE6A7F" w:rsidRPr="0081160B" w14:paraId="4873FB46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C7577C" w14:textId="77777777" w:rsidR="00DE6A7F" w:rsidRPr="004605FC" w:rsidRDefault="00DE6A7F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DE6A7F" w:rsidRPr="00416F3C" w14:paraId="33F73E6D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2BDAADDC" w14:textId="77777777" w:rsidR="00AA5B44" w:rsidRDefault="00AA5B44" w:rsidP="00AA5B44">
            <w:pPr>
              <w:pStyle w:val="Example"/>
            </w:pPr>
            <w:r>
              <w:t>{</w:t>
            </w:r>
          </w:p>
          <w:p w14:paraId="7F4C8C09" w14:textId="77777777" w:rsidR="00AA5B44" w:rsidRDefault="00AA5B44" w:rsidP="00AA5B44">
            <w:pPr>
              <w:pStyle w:val="Example"/>
            </w:pPr>
            <w:r>
              <w:t xml:space="preserve">  "type": "/errors/</w:t>
            </w:r>
            <w:proofErr w:type="spellStart"/>
            <w:r>
              <w:t>updated_credit_not_found</w:t>
            </w:r>
            <w:proofErr w:type="spellEnd"/>
            <w:r>
              <w:t>",</w:t>
            </w:r>
          </w:p>
          <w:p w14:paraId="36A54189" w14:textId="77777777" w:rsidR="00AA5B44" w:rsidRPr="00AA5B44" w:rsidRDefault="00AA5B44" w:rsidP="00AA5B44">
            <w:pPr>
              <w:pStyle w:val="Example"/>
              <w:rPr>
                <w:lang w:val="ru-RU"/>
              </w:rPr>
            </w:pPr>
            <w:r>
              <w:t xml:space="preserve">  </w:t>
            </w:r>
            <w:r w:rsidRPr="00AA5B44">
              <w:rPr>
                <w:lang w:val="ru-RU"/>
              </w:rPr>
              <w:t>"</w:t>
            </w:r>
            <w:r>
              <w:t>title</w:t>
            </w:r>
            <w:r w:rsidRPr="00AA5B44">
              <w:rPr>
                <w:lang w:val="ru-RU"/>
              </w:rPr>
              <w:t>": "Редактирование невозможно. Заявление по указанному идентификатору не найдено",</w:t>
            </w:r>
          </w:p>
          <w:p w14:paraId="7CCFFFCE" w14:textId="77777777" w:rsidR="00AA5B44" w:rsidRDefault="00AA5B44" w:rsidP="00AA5B44">
            <w:pPr>
              <w:pStyle w:val="Example"/>
            </w:pPr>
            <w:r w:rsidRPr="00AA5B44">
              <w:rPr>
                <w:lang w:val="ru-RU"/>
              </w:rPr>
              <w:t xml:space="preserve">  </w:t>
            </w:r>
            <w:r>
              <w:t>"status": 400,</w:t>
            </w:r>
          </w:p>
          <w:p w14:paraId="52957646" w14:textId="77777777" w:rsidR="00AA5B44" w:rsidRDefault="00AA5B44" w:rsidP="00AA5B44">
            <w:pPr>
              <w:pStyle w:val="Example"/>
            </w:pPr>
            <w:r>
              <w:t xml:space="preserve">  "detail": "",</w:t>
            </w:r>
          </w:p>
          <w:p w14:paraId="4AE73FC2" w14:textId="77777777" w:rsidR="00AA5B44" w:rsidRDefault="00AA5B44" w:rsidP="00AA5B44">
            <w:pPr>
              <w:pStyle w:val="Example"/>
            </w:pPr>
            <w:r>
              <w:t xml:space="preserve">  "instance": "/integration/credits/FY4TVFxQvqvEzqT8maqpDWbe6wAc3ZQVqEuz47x6JHT",</w:t>
            </w:r>
          </w:p>
          <w:p w14:paraId="2485D7A2" w14:textId="77777777" w:rsidR="00AA5B44" w:rsidRDefault="00AA5B44" w:rsidP="00AA5B44">
            <w:pPr>
              <w:pStyle w:val="Example"/>
            </w:pPr>
            <w:r>
              <w:t xml:space="preserve">  "meta": null</w:t>
            </w:r>
          </w:p>
          <w:p w14:paraId="247B945B" w14:textId="3DAE39BE" w:rsidR="00DE6A7F" w:rsidRPr="00EC6314" w:rsidRDefault="00AA5B44" w:rsidP="00AA5B44">
            <w:pPr>
              <w:pStyle w:val="Example"/>
            </w:pPr>
            <w:r>
              <w:t>}</w:t>
            </w:r>
          </w:p>
        </w:tc>
      </w:tr>
    </w:tbl>
    <w:p w14:paraId="2F22AD7F" w14:textId="77777777" w:rsidR="00DE6A7F" w:rsidRDefault="00DE6A7F" w:rsidP="00DE6A7F">
      <w:pPr>
        <w:pStyle w:val="a4"/>
      </w:pPr>
      <w:r>
        <w:t>Возможные ошибки</w:t>
      </w:r>
    </w:p>
    <w:p w14:paraId="4E99458B" w14:textId="77777777" w:rsidR="00DE6A7F" w:rsidRPr="00DC03F6" w:rsidRDefault="00DE6A7F" w:rsidP="00DE6A7F">
      <w:pPr>
        <w:pStyle w:val="MainText"/>
        <w:keepNext/>
      </w:pPr>
      <w:r w:rsidRPr="00DC03F6">
        <w:t>В таблице ниже приведен список ошибок, которые могут возникать в процессе обработки запроса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7"/>
        <w:gridCol w:w="992"/>
        <w:gridCol w:w="992"/>
        <w:gridCol w:w="1276"/>
        <w:gridCol w:w="2835"/>
      </w:tblGrid>
      <w:tr w:rsidR="00DE6A7F" w14:paraId="59314159" w14:textId="77777777" w:rsidTr="00C268F6">
        <w:trPr>
          <w:trHeight w:val="397"/>
          <w:tblHeader/>
        </w:trPr>
        <w:tc>
          <w:tcPr>
            <w:tcW w:w="1701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90DD390" w14:textId="77777777" w:rsidR="00DE6A7F" w:rsidRPr="002C3B01" w:rsidRDefault="00DE6A7F" w:rsidP="00C268F6">
            <w:pPr>
              <w:pStyle w:val="TableCapnion"/>
            </w:pPr>
            <w:proofErr w:type="spellStart"/>
            <w:r>
              <w:t>Type</w:t>
            </w:r>
            <w:proofErr w:type="spellEnd"/>
          </w:p>
        </w:tc>
        <w:tc>
          <w:tcPr>
            <w:tcW w:w="2127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7A34FF" w14:textId="77777777" w:rsidR="00DE6A7F" w:rsidRPr="00534BF3" w:rsidRDefault="00DE6A7F" w:rsidP="00C268F6">
            <w:pPr>
              <w:pStyle w:val="TableCapnion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354FF3E1" w14:textId="77777777" w:rsidR="00DE6A7F" w:rsidRPr="00534BF3" w:rsidRDefault="00DE6A7F" w:rsidP="00C268F6">
            <w:pPr>
              <w:pStyle w:val="TableCapnion"/>
            </w:pPr>
            <w:proofErr w:type="spellStart"/>
            <w:r>
              <w:t>Status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574BBF07" w14:textId="77777777" w:rsidR="00DE6A7F" w:rsidRPr="00534BF3" w:rsidRDefault="00DE6A7F" w:rsidP="00C268F6">
            <w:pPr>
              <w:pStyle w:val="TableCapnion"/>
            </w:pPr>
            <w:proofErr w:type="spellStart"/>
            <w:r>
              <w:t>Detail</w:t>
            </w:r>
            <w:proofErr w:type="spellEnd"/>
          </w:p>
        </w:tc>
        <w:tc>
          <w:tcPr>
            <w:tcW w:w="1276" w:type="dxa"/>
            <w:shd w:val="clear" w:color="auto" w:fill="D5DCE4" w:themeFill="text2" w:themeFillTint="33"/>
          </w:tcPr>
          <w:p w14:paraId="0FEC438A" w14:textId="77777777" w:rsidR="00DE6A7F" w:rsidRPr="00534BF3" w:rsidRDefault="00DE6A7F" w:rsidP="00C268F6">
            <w:pPr>
              <w:pStyle w:val="TableCapnion"/>
            </w:pPr>
            <w:proofErr w:type="spellStart"/>
            <w:r>
              <w:t>Instance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5E7D05C" w14:textId="77777777" w:rsidR="00DE6A7F" w:rsidRPr="00534BF3" w:rsidRDefault="00DE6A7F" w:rsidP="00C268F6">
            <w:pPr>
              <w:pStyle w:val="TableCapnion"/>
            </w:pPr>
            <w:r>
              <w:t>Причина возникновения</w:t>
            </w:r>
          </w:p>
        </w:tc>
      </w:tr>
      <w:tr w:rsidR="00DE6A7F" w:rsidRPr="00AA5B44" w14:paraId="50E5AC78" w14:textId="77777777" w:rsidTr="00C268F6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1A4CAC6" w14:textId="4FE1619B" w:rsidR="00DE6A7F" w:rsidRPr="00AA5B44" w:rsidRDefault="00AA5B44" w:rsidP="00C268F6">
            <w:pPr>
              <w:pStyle w:val="TableContent"/>
              <w:rPr>
                <w:lang w:val="en-US"/>
              </w:rPr>
            </w:pPr>
            <w:r w:rsidRPr="00AA5B44">
              <w:rPr>
                <w:lang w:val="en-US"/>
              </w:rPr>
              <w:t>/errors/</w:t>
            </w:r>
            <w:proofErr w:type="spellStart"/>
            <w:r w:rsidRPr="00AA5B44">
              <w:rPr>
                <w:lang w:val="en-US"/>
              </w:rPr>
              <w:t>updated_credit_not_found</w:t>
            </w:r>
            <w:proofErr w:type="spellEnd"/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A03E6CC" w14:textId="3F8F21ED" w:rsidR="00DE6A7F" w:rsidRPr="00AA5B44" w:rsidRDefault="00AA5B44" w:rsidP="00C268F6">
            <w:pPr>
              <w:pStyle w:val="TableContent"/>
            </w:pPr>
            <w:r w:rsidRPr="00AA5B44">
              <w:t>Редактирование невозможно. Заявление по указанному идентификатору не найдено</w:t>
            </w:r>
          </w:p>
        </w:tc>
        <w:tc>
          <w:tcPr>
            <w:tcW w:w="992" w:type="dxa"/>
          </w:tcPr>
          <w:p w14:paraId="42B9E3EB" w14:textId="08A3BF47" w:rsidR="00DE6A7F" w:rsidRPr="00AA5B44" w:rsidRDefault="00AA5B44" w:rsidP="00C268F6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92" w:type="dxa"/>
          </w:tcPr>
          <w:p w14:paraId="706996F8" w14:textId="77777777" w:rsidR="00DE6A7F" w:rsidRPr="00AA5B44" w:rsidRDefault="00DE6A7F" w:rsidP="00C268F6">
            <w:pPr>
              <w:pStyle w:val="TableContent"/>
            </w:pPr>
          </w:p>
        </w:tc>
        <w:tc>
          <w:tcPr>
            <w:tcW w:w="1276" w:type="dxa"/>
          </w:tcPr>
          <w:p w14:paraId="1DD197D0" w14:textId="77777777" w:rsidR="00DE6A7F" w:rsidRPr="00AA5B44" w:rsidRDefault="00DE6A7F" w:rsidP="00C268F6">
            <w:pPr>
              <w:pStyle w:val="TableContent"/>
            </w:pPr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B9D9D0" w14:textId="31B73CDA" w:rsidR="00DE6A7F" w:rsidRPr="00AA5B44" w:rsidRDefault="00AA5B44" w:rsidP="00C268F6">
            <w:pPr>
              <w:pStyle w:val="TableContent"/>
            </w:pPr>
            <w:r w:rsidRPr="00AA5B44">
              <w:t>Заявление по указанному идентификатору не найдено</w:t>
            </w:r>
          </w:p>
        </w:tc>
      </w:tr>
    </w:tbl>
    <w:p w14:paraId="3BF3CB08" w14:textId="77777777" w:rsidR="00A372B4" w:rsidRDefault="00A372B4" w:rsidP="00CD3BC6">
      <w:pPr>
        <w:pStyle w:val="2"/>
      </w:pPr>
      <w:bookmarkStart w:id="17" w:name="_Toc123144219"/>
      <w:r>
        <w:t>Получение данных по заявлению</w:t>
      </w:r>
      <w:bookmarkEnd w:id="17"/>
    </w:p>
    <w:p w14:paraId="12C0D471" w14:textId="77777777" w:rsidR="00A372B4" w:rsidRDefault="00A372B4" w:rsidP="00A372B4">
      <w:pPr>
        <w:pStyle w:val="a4"/>
      </w:pPr>
      <w:r>
        <w:t>Общие сведения</w:t>
      </w:r>
    </w:p>
    <w:p w14:paraId="0AA2A10F" w14:textId="16177C00" w:rsidR="00A372B4" w:rsidRPr="00232622" w:rsidRDefault="00A372B4" w:rsidP="00A372B4">
      <w:pPr>
        <w:pStyle w:val="MainText"/>
      </w:pPr>
      <w:r>
        <w:t xml:space="preserve">Данный </w:t>
      </w:r>
      <w:proofErr w:type="spellStart"/>
      <w:r>
        <w:t>эндпоинт</w:t>
      </w:r>
      <w:proofErr w:type="spellEnd"/>
      <w:r>
        <w:t xml:space="preserve"> используется для получения данных заявления по идентификатору заявления.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4"/>
        <w:gridCol w:w="6804"/>
      </w:tblGrid>
      <w:tr w:rsidR="00A372B4" w:rsidRPr="0081160B" w14:paraId="41F6156F" w14:textId="77777777" w:rsidTr="00C268F6">
        <w:tc>
          <w:tcPr>
            <w:tcW w:w="3104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C098428" w14:textId="77777777" w:rsidR="00A372B4" w:rsidRPr="00B37518" w:rsidRDefault="00A372B4" w:rsidP="00C268F6">
            <w:pPr>
              <w:pStyle w:val="ExampleCaption"/>
            </w:pPr>
            <w:r w:rsidRPr="00B37518">
              <w:t>Метод API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341FC5DA" w14:textId="77777777" w:rsidR="00A372B4" w:rsidRPr="00B37518" w:rsidRDefault="00A372B4" w:rsidP="00C268F6">
            <w:pPr>
              <w:pStyle w:val="ExampleCaption"/>
            </w:pPr>
            <w:r w:rsidRPr="00B37518">
              <w:t>URL запроса</w:t>
            </w:r>
          </w:p>
        </w:tc>
      </w:tr>
      <w:tr w:rsidR="00A372B4" w:rsidRPr="00C268F6" w14:paraId="5C3B3027" w14:textId="77777777" w:rsidTr="00C268F6">
        <w:tc>
          <w:tcPr>
            <w:tcW w:w="3104" w:type="dxa"/>
            <w:shd w:val="clear" w:color="auto" w:fill="EDF0F3"/>
            <w:tcMar>
              <w:top w:w="57" w:type="dxa"/>
              <w:bottom w:w="57" w:type="dxa"/>
            </w:tcMar>
          </w:tcPr>
          <w:p w14:paraId="18A129FB" w14:textId="77777777" w:rsidR="00A372B4" w:rsidRPr="00B37518" w:rsidRDefault="00A372B4" w:rsidP="00C268F6">
            <w:pPr>
              <w:pStyle w:val="Example"/>
              <w:rPr>
                <w:rFonts w:eastAsiaTheme="minorHAnsi"/>
              </w:rPr>
            </w:pPr>
            <w:r>
              <w:t>GET</w:t>
            </w:r>
          </w:p>
        </w:tc>
        <w:tc>
          <w:tcPr>
            <w:tcW w:w="6804" w:type="dxa"/>
            <w:shd w:val="clear" w:color="auto" w:fill="EDF0F3"/>
          </w:tcPr>
          <w:p w14:paraId="79D42FD0" w14:textId="77777777" w:rsidR="00A372B4" w:rsidRPr="00B6565B" w:rsidRDefault="00A372B4" w:rsidP="00C268F6">
            <w:pPr>
              <w:pStyle w:val="Example"/>
            </w:pPr>
            <w:r w:rsidRPr="009704BC">
              <w:t>//.../</w:t>
            </w:r>
            <w:proofErr w:type="spellStart"/>
            <w:r w:rsidRPr="00DF6E2B">
              <w:t>api</w:t>
            </w:r>
            <w:proofErr w:type="spellEnd"/>
            <w:r w:rsidRPr="009704BC">
              <w:t>/</w:t>
            </w:r>
            <w:r w:rsidRPr="00DF6E2B">
              <w:t>v</w:t>
            </w:r>
            <w:r w:rsidRPr="009704BC">
              <w:t>0/</w:t>
            </w:r>
            <w:proofErr w:type="spellStart"/>
            <w:r w:rsidRPr="00DF6E2B">
              <w:t>zpreg</w:t>
            </w:r>
            <w:proofErr w:type="spellEnd"/>
            <w:r w:rsidRPr="009704BC">
              <w:t>-</w:t>
            </w:r>
            <w:r w:rsidRPr="00DF6E2B">
              <w:t>support</w:t>
            </w:r>
            <w:r w:rsidRPr="009704BC">
              <w:t>/</w:t>
            </w:r>
            <w:r w:rsidRPr="00DF6E2B">
              <w:t>integration</w:t>
            </w:r>
            <w:r w:rsidRPr="009704BC">
              <w:t>/</w:t>
            </w:r>
            <w:r w:rsidRPr="00DF6E2B">
              <w:t>credits</w:t>
            </w:r>
            <w:r>
              <w:t>/{id}</w:t>
            </w:r>
          </w:p>
        </w:tc>
      </w:tr>
    </w:tbl>
    <w:p w14:paraId="65B33017" w14:textId="77777777" w:rsidR="00A372B4" w:rsidRDefault="00A372B4" w:rsidP="00A372B4">
      <w:pPr>
        <w:pStyle w:val="a4"/>
      </w:pPr>
      <w:r>
        <w:t>Входящие параметры запроса</w:t>
      </w:r>
    </w:p>
    <w:p w14:paraId="2648E016" w14:textId="77777777" w:rsidR="00A372B4" w:rsidRPr="00213762" w:rsidRDefault="00A372B4" w:rsidP="00A372B4">
      <w:pPr>
        <w:pStyle w:val="MainText"/>
      </w:pPr>
      <w:r w:rsidRPr="00213762">
        <w:t xml:space="preserve">В таблице ниже </w:t>
      </w:r>
      <w:r>
        <w:t>приведено описание заголовков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A372B4" w14:paraId="6BA3931C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97DE3" w14:textId="77777777" w:rsidR="00A372B4" w:rsidRPr="00706CEE" w:rsidRDefault="00A372B4" w:rsidP="00C268F6">
            <w:pPr>
              <w:pStyle w:val="TableCapnion"/>
            </w:pPr>
            <w:r w:rsidRPr="00706CEE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F5BC2" w14:textId="77777777" w:rsidR="00A372B4" w:rsidRPr="00706CEE" w:rsidRDefault="00A372B4" w:rsidP="00C268F6">
            <w:pPr>
              <w:pStyle w:val="TableCapnion"/>
            </w:pPr>
            <w:r w:rsidRPr="00706CEE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009B5" w14:textId="77777777" w:rsidR="00A372B4" w:rsidRPr="00706CEE" w:rsidRDefault="00A372B4" w:rsidP="00C268F6">
            <w:pPr>
              <w:pStyle w:val="TableCapnion"/>
            </w:pPr>
            <w:r w:rsidRPr="00706CEE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10B44" w14:textId="77777777" w:rsidR="00A372B4" w:rsidRPr="00706CEE" w:rsidRDefault="00A372B4" w:rsidP="00C268F6">
            <w:pPr>
              <w:pStyle w:val="TableCapnion"/>
            </w:pPr>
            <w:r w:rsidRPr="00706CEE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A177A" w14:textId="77777777" w:rsidR="00A372B4" w:rsidRPr="00706CEE" w:rsidRDefault="00A372B4" w:rsidP="00C268F6">
            <w:pPr>
              <w:pStyle w:val="TableCapnion"/>
            </w:pPr>
            <w:r w:rsidRPr="00706CEE">
              <w:t>Примечание</w:t>
            </w:r>
          </w:p>
        </w:tc>
      </w:tr>
      <w:tr w:rsidR="00A372B4" w14:paraId="0DBC0FF9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F99AC" w14:textId="77777777" w:rsidR="00A372B4" w:rsidRPr="00706CEE" w:rsidRDefault="00A372B4" w:rsidP="00C268F6">
            <w:pPr>
              <w:pStyle w:val="TableContent"/>
            </w:pPr>
            <w:proofErr w:type="spellStart"/>
            <w:r w:rsidRPr="00774657">
              <w:t>Accep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7491A" w14:textId="77777777" w:rsidR="00A372B4" w:rsidRPr="00706CEE" w:rsidRDefault="00A372B4" w:rsidP="00C268F6">
            <w:pPr>
              <w:pStyle w:val="TableContent"/>
            </w:pPr>
            <w:r w:rsidRPr="00630B82">
              <w:t>Допустимые типы данных в ответ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C60C3" w14:textId="77777777" w:rsidR="00A372B4" w:rsidRPr="00706CEE" w:rsidRDefault="00A372B4" w:rsidP="00C268F6">
            <w:pPr>
              <w:pStyle w:val="TableContent"/>
            </w:pPr>
            <w:proofErr w:type="spellStart"/>
            <w:r w:rsidRPr="00774657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8C51F" w14:textId="77777777" w:rsidR="00A372B4" w:rsidRPr="00706CEE" w:rsidRDefault="00A372B4" w:rsidP="00C268F6">
            <w:pPr>
              <w:pStyle w:val="TableContent"/>
            </w:pPr>
            <w:r w:rsidRPr="00774657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F1D83" w14:textId="77777777" w:rsidR="00A372B4" w:rsidRPr="00706CEE" w:rsidRDefault="00A372B4" w:rsidP="00C268F6">
            <w:pPr>
              <w:pStyle w:val="TableContent"/>
            </w:pPr>
            <w:r w:rsidRPr="00774657">
              <w:t>= */*</w:t>
            </w:r>
          </w:p>
        </w:tc>
      </w:tr>
    </w:tbl>
    <w:p w14:paraId="02BD6DB8" w14:textId="77777777" w:rsidR="00A372B4" w:rsidRPr="00213762" w:rsidRDefault="00A372B4" w:rsidP="00A372B4">
      <w:pPr>
        <w:pStyle w:val="MainText"/>
        <w:keepNext/>
      </w:pPr>
      <w:r w:rsidRPr="00213762">
        <w:t xml:space="preserve">В таблице </w:t>
      </w:r>
      <w:r w:rsidRPr="00F40314">
        <w:t>ниже приведен</w:t>
      </w:r>
      <w:r>
        <w:t>о описание</w:t>
      </w:r>
      <w:r w:rsidRPr="00F40314">
        <w:t xml:space="preserve"> параметр</w:t>
      </w:r>
      <w:r>
        <w:t>ов тела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A372B4" w14:paraId="70ACB0D5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6F067" w14:textId="77777777" w:rsidR="00A372B4" w:rsidRPr="00992AE8" w:rsidRDefault="00A372B4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80FA" w14:textId="77777777" w:rsidR="00A372B4" w:rsidRPr="00992AE8" w:rsidRDefault="00A372B4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DD456" w14:textId="77777777" w:rsidR="00A372B4" w:rsidRPr="00992AE8" w:rsidRDefault="00A372B4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78EBB" w14:textId="77777777" w:rsidR="00A372B4" w:rsidRPr="00992AE8" w:rsidRDefault="00A372B4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B6B36" w14:textId="77777777" w:rsidR="00A372B4" w:rsidRPr="00992AE8" w:rsidRDefault="00A372B4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A372B4" w14:paraId="1733866D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8E0C1" w14:textId="77777777" w:rsidR="00A372B4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30BE0" w14:textId="77777777" w:rsidR="00A372B4" w:rsidRDefault="00A372B4" w:rsidP="00C268F6">
            <w:pPr>
              <w:pStyle w:val="TableContent"/>
            </w:pPr>
            <w:r w:rsidRPr="00A67848">
              <w:t>Идентификатор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B8051" w14:textId="77777777" w:rsidR="00A372B4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68BA6" w14:textId="5A69A533" w:rsidR="00A372B4" w:rsidRPr="00ED0EA8" w:rsidRDefault="00ED0EA8" w:rsidP="00C268F6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8528C" w14:textId="77777777" w:rsidR="00A372B4" w:rsidRDefault="00A372B4" w:rsidP="00C268F6">
            <w:pPr>
              <w:pStyle w:val="TableContent"/>
            </w:pPr>
            <w:r w:rsidRPr="00A67848">
              <w:t> </w:t>
            </w:r>
          </w:p>
        </w:tc>
      </w:tr>
    </w:tbl>
    <w:p w14:paraId="2EB8B49A" w14:textId="77777777" w:rsidR="00A372B4" w:rsidRPr="004959ED" w:rsidRDefault="00A372B4" w:rsidP="00A372B4">
      <w:pPr>
        <w:pStyle w:val="MainText"/>
      </w:pPr>
      <w:r>
        <w:t>Пример запроса представлен ниже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8"/>
      </w:tblGrid>
      <w:tr w:rsidR="00A372B4" w:rsidRPr="0081160B" w14:paraId="231EAB67" w14:textId="77777777" w:rsidTr="00C268F6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EF549D7" w14:textId="77777777" w:rsidR="00A372B4" w:rsidRPr="004813D4" w:rsidRDefault="00A372B4" w:rsidP="00C268F6">
            <w:pPr>
              <w:pStyle w:val="ExampleCaption"/>
              <w:rPr>
                <w:bdr w:val="none" w:sz="0" w:space="0" w:color="auto" w:frame="1"/>
              </w:rPr>
            </w:pPr>
            <w:r w:rsidRPr="004813D4">
              <w:t>Пример запроса</w:t>
            </w:r>
            <w:r>
              <w:t xml:space="preserve"> (</w:t>
            </w:r>
            <w:proofErr w:type="spellStart"/>
            <w:r w:rsidRPr="00A20EDD">
              <w:t>path</w:t>
            </w:r>
            <w:proofErr w:type="spellEnd"/>
            <w:r>
              <w:t>)</w:t>
            </w:r>
          </w:p>
        </w:tc>
      </w:tr>
      <w:tr w:rsidR="00A372B4" w:rsidRPr="00A67848" w14:paraId="6FEEA708" w14:textId="77777777" w:rsidTr="00C268F6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6AA25047" w14:textId="77777777" w:rsidR="00A372B4" w:rsidRPr="00A67848" w:rsidRDefault="00A372B4" w:rsidP="00C268F6">
            <w:pPr>
              <w:pStyle w:val="Example"/>
              <w:rPr>
                <w:rFonts w:eastAsiaTheme="minorHAnsi"/>
                <w:lang w:val="ru-RU"/>
              </w:rPr>
            </w:pPr>
            <w:r w:rsidRPr="00DF6E2B">
              <w:t>https</w:t>
            </w:r>
            <w:r w:rsidRPr="00DF6E2B">
              <w:rPr>
                <w:lang w:val="ru-RU"/>
              </w:rPr>
              <w:t>://</w:t>
            </w:r>
            <w:r>
              <w:rPr>
                <w:lang w:val="ru-RU"/>
              </w:rPr>
              <w:t>...</w:t>
            </w:r>
            <w:r w:rsidRPr="00DF6E2B">
              <w:rPr>
                <w:lang w:val="ru-RU"/>
              </w:rPr>
              <w:t>/</w:t>
            </w:r>
            <w:proofErr w:type="spellStart"/>
            <w:r w:rsidRPr="00DF6E2B">
              <w:t>api</w:t>
            </w:r>
            <w:proofErr w:type="spellEnd"/>
            <w:r w:rsidRPr="00DF6E2B">
              <w:rPr>
                <w:lang w:val="ru-RU"/>
              </w:rPr>
              <w:t>/</w:t>
            </w:r>
            <w:r w:rsidRPr="00DF6E2B">
              <w:t>v</w:t>
            </w:r>
            <w:r w:rsidRPr="00DF6E2B">
              <w:rPr>
                <w:lang w:val="ru-RU"/>
              </w:rPr>
              <w:t>0/</w:t>
            </w:r>
            <w:proofErr w:type="spellStart"/>
            <w:r w:rsidRPr="00DF6E2B">
              <w:t>zpreg</w:t>
            </w:r>
            <w:proofErr w:type="spellEnd"/>
            <w:r w:rsidRPr="00DF6E2B">
              <w:rPr>
                <w:lang w:val="ru-RU"/>
              </w:rPr>
              <w:t>-</w:t>
            </w:r>
            <w:r w:rsidRPr="00DF6E2B">
              <w:t>support</w:t>
            </w:r>
            <w:r w:rsidRPr="00DF6E2B">
              <w:rPr>
                <w:lang w:val="ru-RU"/>
              </w:rPr>
              <w:t>/</w:t>
            </w:r>
            <w:r w:rsidRPr="00DF6E2B">
              <w:t>integration</w:t>
            </w:r>
            <w:r w:rsidRPr="00DF6E2B">
              <w:rPr>
                <w:lang w:val="ru-RU"/>
              </w:rPr>
              <w:t>/</w:t>
            </w:r>
            <w:r w:rsidRPr="00DF6E2B">
              <w:t>credits</w:t>
            </w:r>
            <w:r w:rsidRPr="00DF6E2B">
              <w:rPr>
                <w:lang w:val="ru-RU"/>
              </w:rPr>
              <w:t>/9</w:t>
            </w:r>
            <w:r w:rsidRPr="00DF6E2B">
              <w:t>FY</w:t>
            </w:r>
            <w:r w:rsidRPr="00DF6E2B">
              <w:rPr>
                <w:lang w:val="ru-RU"/>
              </w:rPr>
              <w:t>4</w:t>
            </w:r>
            <w:proofErr w:type="spellStart"/>
            <w:r w:rsidRPr="00DF6E2B">
              <w:t>TVFxQvqvEzqT</w:t>
            </w:r>
            <w:proofErr w:type="spellEnd"/>
            <w:r w:rsidRPr="00DF6E2B">
              <w:rPr>
                <w:lang w:val="ru-RU"/>
              </w:rPr>
              <w:t>8</w:t>
            </w:r>
            <w:proofErr w:type="spellStart"/>
            <w:r w:rsidRPr="00DF6E2B">
              <w:t>maqpDWbe</w:t>
            </w:r>
            <w:proofErr w:type="spellEnd"/>
            <w:r w:rsidRPr="00DF6E2B">
              <w:rPr>
                <w:lang w:val="ru-RU"/>
              </w:rPr>
              <w:t>6</w:t>
            </w:r>
            <w:proofErr w:type="spellStart"/>
            <w:r w:rsidRPr="00DF6E2B">
              <w:t>wAc</w:t>
            </w:r>
            <w:proofErr w:type="spellEnd"/>
            <w:r w:rsidRPr="00DF6E2B">
              <w:rPr>
                <w:lang w:val="ru-RU"/>
              </w:rPr>
              <w:t>3</w:t>
            </w:r>
            <w:proofErr w:type="spellStart"/>
            <w:r w:rsidRPr="00DF6E2B">
              <w:t>ZQVqEuz</w:t>
            </w:r>
            <w:proofErr w:type="spellEnd"/>
            <w:r w:rsidRPr="00DF6E2B">
              <w:rPr>
                <w:lang w:val="ru-RU"/>
              </w:rPr>
              <w:t>47</w:t>
            </w:r>
            <w:r w:rsidRPr="00DF6E2B">
              <w:t>x</w:t>
            </w:r>
            <w:r w:rsidRPr="00DF6E2B">
              <w:rPr>
                <w:lang w:val="ru-RU"/>
              </w:rPr>
              <w:t>6</w:t>
            </w:r>
            <w:r w:rsidRPr="00DF6E2B">
              <w:t>JHT</w:t>
            </w:r>
          </w:p>
        </w:tc>
      </w:tr>
    </w:tbl>
    <w:p w14:paraId="318AC5AF" w14:textId="77777777" w:rsidR="00A372B4" w:rsidRDefault="00A372B4" w:rsidP="00A372B4">
      <w:pPr>
        <w:pStyle w:val="a4"/>
      </w:pPr>
      <w:r w:rsidRPr="006B4464">
        <w:t>Параметры</w:t>
      </w:r>
      <w:r>
        <w:t xml:space="preserve"> ответа на запрос</w:t>
      </w:r>
    </w:p>
    <w:p w14:paraId="33CE9414" w14:textId="77777777" w:rsidR="00A372B4" w:rsidRPr="00935FC2" w:rsidRDefault="00A372B4" w:rsidP="00A372B4">
      <w:pPr>
        <w:pStyle w:val="MainText"/>
        <w:keepNext/>
      </w:pPr>
      <w:r w:rsidRPr="00935FC2">
        <w:t>В таблице ниже приведен</w:t>
      </w:r>
      <w:r>
        <w:t>о описание</w:t>
      </w:r>
      <w:r w:rsidRPr="00935FC2">
        <w:t xml:space="preserve"> параметр</w:t>
      </w:r>
      <w:r>
        <w:t>ов</w:t>
      </w:r>
      <w:r w:rsidRPr="00935FC2">
        <w:t xml:space="preserve"> успешного ответа на запрос</w:t>
      </w:r>
      <w:r>
        <w:t xml:space="preserve"> (</w:t>
      </w:r>
      <w:r>
        <w:rPr>
          <w:lang w:val="en-US"/>
        </w:rPr>
        <w:t>http</w:t>
      </w:r>
      <w:r w:rsidRPr="00172351">
        <w:noBreakHyphen/>
      </w:r>
      <w:r>
        <w:t>статус «200»)</w:t>
      </w:r>
      <w:r w:rsidRPr="00935FC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207"/>
        <w:gridCol w:w="2268"/>
      </w:tblGrid>
      <w:tr w:rsidR="00A372B4" w14:paraId="340074CC" w14:textId="77777777" w:rsidTr="00C268F6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3A460" w14:textId="77777777" w:rsidR="00A372B4" w:rsidRPr="00992AE8" w:rsidRDefault="00A372B4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5B9EF" w14:textId="77777777" w:rsidR="00A372B4" w:rsidRPr="00992AE8" w:rsidRDefault="00A372B4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AF577" w14:textId="77777777" w:rsidR="00A372B4" w:rsidRPr="00992AE8" w:rsidRDefault="00A372B4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207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7C8CC" w14:textId="77777777" w:rsidR="00A372B4" w:rsidRPr="00992AE8" w:rsidRDefault="00A372B4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26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F099C" w14:textId="77777777" w:rsidR="00A372B4" w:rsidRPr="00992AE8" w:rsidRDefault="00A372B4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A372B4" w14:paraId="09F195F4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D88C2" w14:textId="77777777" w:rsidR="00A372B4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43B5E" w14:textId="77777777" w:rsidR="00A372B4" w:rsidRDefault="00A372B4" w:rsidP="00C268F6">
            <w:pPr>
              <w:pStyle w:val="TableContent"/>
            </w:pPr>
            <w:r w:rsidRPr="00A67848">
              <w:t>Идентификатор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6442A" w14:textId="77777777" w:rsidR="00A372B4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1CFE2" w14:textId="77777777" w:rsidR="00A372B4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0D5A9" w14:textId="77777777" w:rsidR="00A372B4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227FFC04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27827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number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820B9" w14:textId="77777777" w:rsidR="00A372B4" w:rsidRPr="005D0E1F" w:rsidRDefault="00A372B4" w:rsidP="00C268F6">
            <w:pPr>
              <w:pStyle w:val="TableContent"/>
            </w:pPr>
            <w:r w:rsidRPr="00A67848">
              <w:t>Номер заявлени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C27A9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A38B1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D9DEB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00189C7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3EF69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program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45BBA" w14:textId="77777777" w:rsidR="00A372B4" w:rsidRPr="005D0E1F" w:rsidRDefault="00A372B4" w:rsidP="00C268F6">
            <w:pPr>
              <w:pStyle w:val="TableContent"/>
            </w:pPr>
            <w:r w:rsidRPr="00A67848">
              <w:t>Данные ПП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F941D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Objec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1D017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8CBA0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45E7A50B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2311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program.cod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C2DB9" w14:textId="77777777" w:rsidR="00A372B4" w:rsidRPr="005D0E1F" w:rsidRDefault="00A372B4" w:rsidP="00C268F6">
            <w:pPr>
              <w:pStyle w:val="TableContent"/>
            </w:pPr>
            <w:r w:rsidRPr="00A67848">
              <w:t>Код ПП 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304EC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0AF2B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CF1DD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5E270D13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37747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program.description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3C84B" w14:textId="77777777" w:rsidR="00A372B4" w:rsidRPr="005D0E1F" w:rsidRDefault="00A372B4" w:rsidP="00C268F6">
            <w:pPr>
              <w:pStyle w:val="TableContent"/>
            </w:pPr>
            <w:r w:rsidRPr="00A67848">
              <w:t>Наименование ПП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7B57F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A9138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1E125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48F77591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D7A6E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requested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E9059" w14:textId="77777777" w:rsidR="00A372B4" w:rsidRPr="005D0E1F" w:rsidRDefault="00A372B4" w:rsidP="00C268F6">
            <w:pPr>
              <w:pStyle w:val="TableContent"/>
            </w:pPr>
            <w:r w:rsidRPr="00A67848">
              <w:t>Запроше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47DA0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42E0E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79B23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2D13A1BD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60C13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approved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A0AEB" w14:textId="77777777" w:rsidR="00A372B4" w:rsidRPr="005D0E1F" w:rsidRDefault="00A372B4" w:rsidP="00C268F6">
            <w:pPr>
              <w:pStyle w:val="TableContent"/>
            </w:pPr>
            <w:r w:rsidRPr="00A67848">
              <w:t>Одобре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1C74A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74DA2" w14:textId="35BB4B23" w:rsidR="00A372B4" w:rsidRPr="005D0E1F" w:rsidRDefault="00A372B4" w:rsidP="00C268F6">
            <w:pPr>
              <w:pStyle w:val="TableContent"/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9FB1E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7822D51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A29B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issued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AF113" w14:textId="77777777" w:rsidR="00A372B4" w:rsidRPr="005D0E1F" w:rsidRDefault="00A372B4" w:rsidP="00C268F6">
            <w:pPr>
              <w:pStyle w:val="TableContent"/>
            </w:pPr>
            <w:r w:rsidRPr="00A67848">
              <w:t>Выданная сумм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F1470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FB872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3CA40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332C7D" w14:paraId="3AA3248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55AB5" w14:textId="0EA037A0" w:rsidR="00332C7D" w:rsidRPr="00A67848" w:rsidRDefault="00332C7D" w:rsidP="00332C7D">
            <w:pPr>
              <w:pStyle w:val="TableContent"/>
            </w:pPr>
            <w:proofErr w:type="spellStart"/>
            <w:proofErr w:type="gramStart"/>
            <w:r>
              <w:t>observerAmou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5C751" w14:textId="33829DF6" w:rsidR="00332C7D" w:rsidRPr="00A67848" w:rsidRDefault="00332C7D" w:rsidP="00332C7D">
            <w:pPr>
              <w:pStyle w:val="TableContent"/>
            </w:pPr>
            <w:r>
              <w:t>Объем поручительства ВЭБ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C481D" w14:textId="34F2BFFC" w:rsidR="00332C7D" w:rsidRPr="00A67848" w:rsidRDefault="00332C7D" w:rsidP="00332C7D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76AA2" w14:textId="5FBBE350" w:rsidR="00332C7D" w:rsidRPr="00A67848" w:rsidRDefault="00332C7D" w:rsidP="00332C7D">
            <w:pPr>
              <w:pStyle w:val="TableContent"/>
            </w:pPr>
            <w:r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2AA7B" w14:textId="77777777" w:rsidR="00332C7D" w:rsidRPr="00A67848" w:rsidRDefault="00332C7D" w:rsidP="00332C7D">
            <w:pPr>
              <w:pStyle w:val="TableContent"/>
            </w:pPr>
          </w:p>
        </w:tc>
      </w:tr>
      <w:tr w:rsidR="00332C7D" w14:paraId="22035E1D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DD442" w14:textId="460C59D1" w:rsidR="00332C7D" w:rsidRPr="00A67848" w:rsidRDefault="00332C7D" w:rsidP="00332C7D">
            <w:pPr>
              <w:pStyle w:val="TableContent"/>
            </w:pPr>
            <w:proofErr w:type="spellStart"/>
            <w:proofErr w:type="gramStart"/>
            <w:r>
              <w:t>approvedDat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4DCCA" w14:textId="62DE7406" w:rsidR="00332C7D" w:rsidRPr="00A67848" w:rsidRDefault="00332C7D" w:rsidP="00332C7D">
            <w:pPr>
              <w:pStyle w:val="TableContent"/>
            </w:pPr>
            <w:r>
              <w:t xml:space="preserve">Дата одобрения кредита 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7120A" w14:textId="77777777" w:rsidR="00332C7D" w:rsidRPr="00A67848" w:rsidRDefault="00332C7D" w:rsidP="00332C7D">
            <w:pPr>
              <w:pStyle w:val="TableContent"/>
            </w:pP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BEF9C" w14:textId="77777777" w:rsidR="00332C7D" w:rsidRPr="00A67848" w:rsidRDefault="00332C7D" w:rsidP="00332C7D">
            <w:pPr>
              <w:pStyle w:val="TableContent"/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415C0" w14:textId="77777777" w:rsidR="00332C7D" w:rsidRPr="00A67848" w:rsidRDefault="00332C7D" w:rsidP="00332C7D">
            <w:pPr>
              <w:pStyle w:val="TableContent"/>
            </w:pPr>
          </w:p>
        </w:tc>
      </w:tr>
      <w:tr w:rsidR="00A372B4" w14:paraId="25132B2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68788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agreementDat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A700D" w14:textId="3DEB4685" w:rsidR="00A372B4" w:rsidRPr="005D0E1F" w:rsidRDefault="00A372B4" w:rsidP="00C268F6">
            <w:pPr>
              <w:pStyle w:val="TableContent"/>
            </w:pPr>
            <w:r w:rsidRPr="00A67848">
              <w:t xml:space="preserve">Дата </w:t>
            </w:r>
            <w:r w:rsidR="00332C7D">
              <w:t>подачи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9A878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E646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EEDBD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5570EBA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A3EB1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applican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404DC" w14:textId="77777777" w:rsidR="00A372B4" w:rsidRPr="005D0E1F" w:rsidRDefault="00A372B4" w:rsidP="00C268F6">
            <w:pPr>
              <w:pStyle w:val="TableContent"/>
            </w:pPr>
            <w:r w:rsidRPr="00A67848">
              <w:t>Данные по заявителю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B4FCD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Objec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14A2E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7B753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421437A8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D5349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applicant.inn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10DC1" w14:textId="77777777" w:rsidR="00A372B4" w:rsidRPr="005D0E1F" w:rsidRDefault="00A372B4" w:rsidP="00C268F6">
            <w:pPr>
              <w:pStyle w:val="TableContent"/>
            </w:pPr>
            <w:r w:rsidRPr="00A67848">
              <w:t>ИНН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99714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5BEAC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08F3F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584EACA9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804B8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applicant.kpp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9D4C4" w14:textId="77777777" w:rsidR="00A372B4" w:rsidRPr="005D0E1F" w:rsidRDefault="00A372B4" w:rsidP="00C268F6">
            <w:pPr>
              <w:pStyle w:val="TableContent"/>
            </w:pPr>
            <w:r w:rsidRPr="00A67848">
              <w:t>КПП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45FCE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64BD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166BA" w14:textId="77777777" w:rsidR="00A372B4" w:rsidRPr="005D0E1F" w:rsidRDefault="00A372B4" w:rsidP="00C268F6">
            <w:pPr>
              <w:pStyle w:val="TableContent"/>
            </w:pPr>
            <w:r w:rsidRPr="00A67848">
              <w:t>Обязателен, если ИНН = 10 символов (Юр. лицо)</w:t>
            </w:r>
          </w:p>
        </w:tc>
      </w:tr>
      <w:tr w:rsidR="00A372B4" w14:paraId="6F26DA5B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2A6FC" w14:textId="77777777" w:rsidR="00A372B4" w:rsidRPr="005D0E1F" w:rsidRDefault="00A372B4" w:rsidP="00C268F6">
            <w:pPr>
              <w:pStyle w:val="TableContent"/>
            </w:pPr>
            <w:r w:rsidRPr="00A67848">
              <w:t>applicant.name</w:t>
            </w:r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CF859" w14:textId="77777777" w:rsidR="00A372B4" w:rsidRPr="005D0E1F" w:rsidRDefault="00A372B4" w:rsidP="00C268F6">
            <w:pPr>
              <w:pStyle w:val="TableContent"/>
            </w:pPr>
            <w:r w:rsidRPr="00A67848">
              <w:t>Наименование организации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05043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403B1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E5F9D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7C34090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3CA79" w14:textId="708405D5" w:rsidR="00A372B4" w:rsidRPr="00534DC1" w:rsidRDefault="00A372B4" w:rsidP="00C268F6">
            <w:pPr>
              <w:pStyle w:val="TableContent"/>
              <w:rPr>
                <w:lang w:val="en-US"/>
              </w:rPr>
            </w:pPr>
            <w:proofErr w:type="spellStart"/>
            <w:r w:rsidRPr="00534DC1">
              <w:rPr>
                <w:lang w:val="en-US"/>
              </w:rPr>
              <w:t>applicant.ogrn</w:t>
            </w:r>
            <w:proofErr w:type="spellEnd"/>
            <w:r w:rsidR="00332C7D" w:rsidRPr="00534DC1">
              <w:rPr>
                <w:lang w:val="en-US"/>
              </w:rPr>
              <w:t xml:space="preserve"> </w:t>
            </w:r>
            <w:r w:rsidR="00332C7D">
              <w:t>или</w:t>
            </w:r>
            <w:r w:rsidR="00332C7D" w:rsidRPr="002C2B7D">
              <w:rPr>
                <w:lang w:val="en-US"/>
              </w:rPr>
              <w:br/>
            </w:r>
            <w:proofErr w:type="spellStart"/>
            <w:r w:rsidR="00332C7D" w:rsidRPr="002C2B7D">
              <w:rPr>
                <w:lang w:val="en-US"/>
              </w:rPr>
              <w:t>applicant.ogrnip</w:t>
            </w:r>
            <w:proofErr w:type="spellEnd"/>
            <w:r w:rsidR="00332C7D" w:rsidRPr="002C2B7D">
              <w:rPr>
                <w:lang w:val="en-US"/>
              </w:rPr>
              <w:t xml:space="preserve"> </w:t>
            </w:r>
            <w:r w:rsidR="00332C7D" w:rsidRPr="00534DC1">
              <w:rPr>
                <w:lang w:val="en-US"/>
              </w:rPr>
              <w:t>(</w:t>
            </w:r>
            <w:r w:rsidR="00332C7D">
              <w:t>для</w:t>
            </w:r>
            <w:r w:rsidR="00332C7D" w:rsidRPr="002C2B7D">
              <w:rPr>
                <w:lang w:val="en-US"/>
              </w:rPr>
              <w:t xml:space="preserve"> </w:t>
            </w:r>
            <w:r w:rsidR="00332C7D">
              <w:t>ИП</w:t>
            </w:r>
            <w:r w:rsidR="00332C7D" w:rsidRPr="00534DC1">
              <w:rPr>
                <w:lang w:val="en-US"/>
              </w:rPr>
              <w:t>)</w:t>
            </w:r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B4FB7" w14:textId="6D25337F" w:rsidR="00A372B4" w:rsidRPr="005D0E1F" w:rsidRDefault="00A372B4" w:rsidP="00C268F6">
            <w:pPr>
              <w:pStyle w:val="TableContent"/>
            </w:pPr>
            <w:r w:rsidRPr="00A67848">
              <w:t>ОГРН(ИП)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DC519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F0A9B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695F8" w14:textId="77777777" w:rsidR="00A372B4" w:rsidRPr="005D0E1F" w:rsidRDefault="00A372B4" w:rsidP="00C268F6">
            <w:pPr>
              <w:pStyle w:val="TableContent"/>
            </w:pPr>
            <w:r w:rsidRPr="00A67848">
              <w:t> </w:t>
            </w:r>
          </w:p>
        </w:tc>
      </w:tr>
      <w:tr w:rsidR="00A372B4" w14:paraId="3E02F5F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AF6AB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applicant.typ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5EB4B" w14:textId="77777777" w:rsidR="00A372B4" w:rsidRPr="005D0E1F" w:rsidRDefault="00A372B4" w:rsidP="00C268F6">
            <w:pPr>
              <w:pStyle w:val="TableContent"/>
            </w:pPr>
            <w:r w:rsidRPr="00A67848">
              <w:t>Тип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068C0" w14:textId="77777777" w:rsidR="00A372B4" w:rsidRPr="005D0E1F" w:rsidRDefault="00A372B4" w:rsidP="00C268F6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F52B0" w14:textId="77777777" w:rsidR="00A372B4" w:rsidRPr="005D0E1F" w:rsidRDefault="00A372B4" w:rsidP="00C268F6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3E19C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A67848">
              <w:t>enum</w:t>
            </w:r>
            <w:proofErr w:type="spellEnd"/>
            <w:r w:rsidRPr="00A67848">
              <w:t>(</w:t>
            </w:r>
            <w:proofErr w:type="gramEnd"/>
            <w:r w:rsidRPr="00A67848">
              <w:t>"LEGAL_ENTITY", "ENTREPRENEUR")</w:t>
            </w:r>
          </w:p>
        </w:tc>
      </w:tr>
      <w:tr w:rsidR="00332C7D" w14:paraId="516A82E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7C1A9" w14:textId="3B354D52" w:rsidR="00332C7D" w:rsidRPr="00A67848" w:rsidRDefault="00332C7D" w:rsidP="00332C7D">
            <w:pPr>
              <w:pStyle w:val="TableContent"/>
            </w:pPr>
            <w:proofErr w:type="spellStart"/>
            <w:r>
              <w:t>applicant.foundInNdsPlus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D3D45" w14:textId="06E41CB5" w:rsidR="00332C7D" w:rsidRPr="00A67848" w:rsidRDefault="00332C7D" w:rsidP="00332C7D">
            <w:pPr>
              <w:pStyle w:val="TableContent"/>
            </w:pPr>
            <w:r>
              <w:t>Нахождение в сервисе квалифика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467D8" w14:textId="782DFE07" w:rsidR="00332C7D" w:rsidRPr="00A67848" w:rsidRDefault="00332C7D" w:rsidP="00332C7D">
            <w:pPr>
              <w:pStyle w:val="TableContent"/>
            </w:pPr>
            <w:proofErr w:type="spellStart"/>
            <w:r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92E5" w14:textId="17774E2D" w:rsidR="00332C7D" w:rsidRPr="00A67848" w:rsidRDefault="00332C7D" w:rsidP="00332C7D">
            <w:pPr>
              <w:pStyle w:val="TableContent"/>
            </w:pPr>
            <w:r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05BB3" w14:textId="77777777" w:rsidR="00332C7D" w:rsidRPr="00A67848" w:rsidRDefault="00332C7D" w:rsidP="00332C7D">
            <w:pPr>
              <w:pStyle w:val="TableContent"/>
            </w:pPr>
          </w:p>
        </w:tc>
      </w:tr>
      <w:tr w:rsidR="00332C7D" w14:paraId="0592E0C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1D0FB" w14:textId="77777777" w:rsidR="00332C7D" w:rsidRPr="005D0E1F" w:rsidRDefault="00332C7D" w:rsidP="00332C7D">
            <w:pPr>
              <w:pStyle w:val="TableContent"/>
            </w:pPr>
            <w:proofErr w:type="spellStart"/>
            <w:proofErr w:type="gramStart"/>
            <w:r w:rsidRPr="00A67848">
              <w:t>hasDuplicates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AEA06" w14:textId="77777777" w:rsidR="00332C7D" w:rsidRPr="005D0E1F" w:rsidRDefault="00332C7D" w:rsidP="00332C7D">
            <w:pPr>
              <w:pStyle w:val="TableContent"/>
            </w:pPr>
            <w:r w:rsidRPr="00A67848">
              <w:t>Признак дубля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0D4E7" w14:textId="77777777" w:rsidR="00332C7D" w:rsidRPr="005D0E1F" w:rsidRDefault="00332C7D" w:rsidP="00332C7D">
            <w:pPr>
              <w:pStyle w:val="TableContent"/>
            </w:pPr>
            <w:proofErr w:type="spellStart"/>
            <w:r w:rsidRPr="00A67848">
              <w:t>Boolean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46AE5" w14:textId="77777777" w:rsidR="00332C7D" w:rsidRPr="005D0E1F" w:rsidRDefault="00332C7D" w:rsidP="00332C7D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5D040" w14:textId="77777777" w:rsidR="00332C7D" w:rsidRPr="005D0E1F" w:rsidRDefault="00332C7D" w:rsidP="00332C7D">
            <w:pPr>
              <w:pStyle w:val="TableContent"/>
            </w:pPr>
            <w:r w:rsidRPr="00A67848">
              <w:t> </w:t>
            </w:r>
          </w:p>
        </w:tc>
      </w:tr>
      <w:tr w:rsidR="00332C7D" w14:paraId="27233FAB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6B8C4" w14:textId="77777777" w:rsidR="00332C7D" w:rsidRPr="005D0E1F" w:rsidRDefault="00332C7D" w:rsidP="00332C7D">
            <w:pPr>
              <w:pStyle w:val="TableContent"/>
            </w:pPr>
            <w:proofErr w:type="spellStart"/>
            <w:proofErr w:type="gramStart"/>
            <w:r w:rsidRPr="00A67848">
              <w:t>creator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B278D" w14:textId="77777777" w:rsidR="00332C7D" w:rsidRPr="005D0E1F" w:rsidRDefault="00332C7D" w:rsidP="00332C7D">
            <w:pPr>
              <w:pStyle w:val="TableContent"/>
            </w:pPr>
            <w:r w:rsidRPr="00A67848">
              <w:t>Блок данных по создателю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93FD6" w14:textId="77777777" w:rsidR="00332C7D" w:rsidRPr="005D0E1F" w:rsidRDefault="00332C7D" w:rsidP="00332C7D">
            <w:pPr>
              <w:pStyle w:val="TableContent"/>
            </w:pPr>
            <w:proofErr w:type="spellStart"/>
            <w:r w:rsidRPr="00A67848">
              <w:t>Object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2D900" w14:textId="77777777" w:rsidR="00332C7D" w:rsidRPr="005D0E1F" w:rsidRDefault="00332C7D" w:rsidP="00332C7D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B89D4" w14:textId="77777777" w:rsidR="00332C7D" w:rsidRPr="005D0E1F" w:rsidRDefault="00332C7D" w:rsidP="00332C7D">
            <w:pPr>
              <w:pStyle w:val="TableContent"/>
            </w:pPr>
            <w:r w:rsidRPr="00A67848">
              <w:t> </w:t>
            </w:r>
          </w:p>
        </w:tc>
      </w:tr>
      <w:tr w:rsidR="00332C7D" w14:paraId="6C0A2E0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E38B3" w14:textId="77777777" w:rsidR="00332C7D" w:rsidRPr="005D0E1F" w:rsidRDefault="00332C7D" w:rsidP="00332C7D">
            <w:pPr>
              <w:pStyle w:val="TableContent"/>
            </w:pPr>
            <w:r w:rsidRPr="00A67848">
              <w:t>creator.id</w:t>
            </w:r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1D9A1" w14:textId="77777777" w:rsidR="00332C7D" w:rsidRPr="005D0E1F" w:rsidRDefault="00332C7D" w:rsidP="00332C7D">
            <w:pPr>
              <w:pStyle w:val="TableContent"/>
            </w:pPr>
            <w:proofErr w:type="spellStart"/>
            <w:proofErr w:type="gramStart"/>
            <w:r w:rsidRPr="00A67848">
              <w:t>id</w:t>
            </w:r>
            <w:proofErr w:type="spellEnd"/>
            <w:proofErr w:type="gramEnd"/>
            <w:r w:rsidRPr="00A67848">
              <w:t xml:space="preserve"> создателя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6F4F2" w14:textId="77777777" w:rsidR="00332C7D" w:rsidRPr="005D0E1F" w:rsidRDefault="00332C7D" w:rsidP="00332C7D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F9A44" w14:textId="77777777" w:rsidR="00332C7D" w:rsidRPr="005D0E1F" w:rsidRDefault="00332C7D" w:rsidP="00332C7D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DFEF0" w14:textId="77777777" w:rsidR="00332C7D" w:rsidRPr="005D0E1F" w:rsidRDefault="00332C7D" w:rsidP="00332C7D">
            <w:pPr>
              <w:pStyle w:val="TableContent"/>
            </w:pPr>
            <w:r w:rsidRPr="00A67848">
              <w:t> </w:t>
            </w:r>
          </w:p>
        </w:tc>
      </w:tr>
      <w:tr w:rsidR="00332C7D" w14:paraId="277AA46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4B1A9" w14:textId="51478BE9" w:rsidR="00332C7D" w:rsidRPr="005D0E1F" w:rsidRDefault="00332C7D" w:rsidP="00332C7D">
            <w:pPr>
              <w:pStyle w:val="TableContent"/>
            </w:pPr>
            <w:r w:rsidRPr="00A67848">
              <w:t>creator.</w:t>
            </w:r>
            <w:r w:rsidR="00BD3699">
              <w:t>name</w:t>
            </w:r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0889F" w14:textId="36AA00F4" w:rsidR="00332C7D" w:rsidRPr="005D0E1F" w:rsidRDefault="00332C7D" w:rsidP="00332C7D">
            <w:pPr>
              <w:pStyle w:val="TableContent"/>
            </w:pPr>
            <w:r w:rsidRPr="00A67848">
              <w:t>Наименование банк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608A3" w14:textId="77777777" w:rsidR="00332C7D" w:rsidRPr="005D0E1F" w:rsidRDefault="00332C7D" w:rsidP="00332C7D">
            <w:pPr>
              <w:pStyle w:val="TableContent"/>
            </w:pPr>
            <w:proofErr w:type="spellStart"/>
            <w:r w:rsidRPr="00A67848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63CFD" w14:textId="77777777" w:rsidR="00332C7D" w:rsidRPr="005D0E1F" w:rsidRDefault="00332C7D" w:rsidP="00332C7D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EA5C8" w14:textId="77777777" w:rsidR="00332C7D" w:rsidRPr="005D0E1F" w:rsidRDefault="00332C7D" w:rsidP="00332C7D">
            <w:pPr>
              <w:pStyle w:val="TableContent"/>
            </w:pPr>
            <w:r w:rsidRPr="00A67848">
              <w:t> </w:t>
            </w:r>
          </w:p>
        </w:tc>
      </w:tr>
      <w:tr w:rsidR="00332C7D" w14:paraId="03FECF8D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1C67B" w14:textId="77777777" w:rsidR="00332C7D" w:rsidRPr="005D0E1F" w:rsidRDefault="00332C7D" w:rsidP="00332C7D">
            <w:pPr>
              <w:pStyle w:val="TableContent"/>
            </w:pPr>
            <w:proofErr w:type="spellStart"/>
            <w:proofErr w:type="gramStart"/>
            <w:r w:rsidRPr="00A67848">
              <w:t>createdDateTim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825F8" w14:textId="77777777" w:rsidR="00332C7D" w:rsidRPr="005D0E1F" w:rsidRDefault="00332C7D" w:rsidP="00332C7D">
            <w:pPr>
              <w:pStyle w:val="TableContent"/>
            </w:pPr>
            <w:r w:rsidRPr="00A67848">
              <w:t>Дата и время создания заявк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540EF" w14:textId="77777777" w:rsidR="00332C7D" w:rsidRPr="005D0E1F" w:rsidRDefault="00332C7D" w:rsidP="00332C7D">
            <w:pPr>
              <w:pStyle w:val="TableContent"/>
            </w:pPr>
            <w:proofErr w:type="spellStart"/>
            <w:r w:rsidRPr="00A67848">
              <w:t>Datetime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8E040" w14:textId="77777777" w:rsidR="00332C7D" w:rsidRPr="005D0E1F" w:rsidRDefault="00332C7D" w:rsidP="00332C7D">
            <w:pPr>
              <w:pStyle w:val="TableContent"/>
            </w:pPr>
            <w:r w:rsidRPr="00A67848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FBF68" w14:textId="77777777" w:rsidR="00332C7D" w:rsidRPr="005D0E1F" w:rsidRDefault="00332C7D" w:rsidP="00332C7D">
            <w:pPr>
              <w:pStyle w:val="TableContent"/>
            </w:pPr>
            <w:proofErr w:type="gramStart"/>
            <w:r w:rsidRPr="00A67848">
              <w:t>Формат:</w:t>
            </w:r>
            <w:r w:rsidRPr="00A67848">
              <w:br/>
            </w:r>
            <w:proofErr w:type="spellStart"/>
            <w:r w:rsidRPr="00A67848">
              <w:t>YYYY</w:t>
            </w:r>
            <w:proofErr w:type="gramEnd"/>
            <w:r w:rsidRPr="00A67848">
              <w:t>-MM-DDThh:mm:ss</w:t>
            </w:r>
            <w:proofErr w:type="spellEnd"/>
            <w:r w:rsidRPr="00A67848">
              <w:t>[.</w:t>
            </w:r>
            <w:proofErr w:type="spellStart"/>
            <w:r w:rsidRPr="00A67848">
              <w:t>sss</w:t>
            </w:r>
            <w:proofErr w:type="spellEnd"/>
            <w:r w:rsidRPr="00A67848">
              <w:t>]Z</w:t>
            </w:r>
          </w:p>
        </w:tc>
      </w:tr>
    </w:tbl>
    <w:p w14:paraId="616D14BC" w14:textId="77777777" w:rsidR="00A372B4" w:rsidRPr="00E263E3" w:rsidRDefault="00A372B4" w:rsidP="00A372B4">
      <w:pPr>
        <w:pStyle w:val="MainText"/>
      </w:pPr>
      <w:r w:rsidRPr="00E263E3">
        <w:t>Пример успешного ответа на запрос приведен ниже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A372B4" w:rsidRPr="0081160B" w14:paraId="0487B865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C15933" w14:textId="77777777" w:rsidR="00A372B4" w:rsidRPr="004605FC" w:rsidRDefault="00A372B4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A372B4" w:rsidRPr="00931BD2" w14:paraId="0D39D2E2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65B9BD60" w14:textId="77777777" w:rsidR="00A372B4" w:rsidRPr="003A77B9" w:rsidRDefault="00A372B4" w:rsidP="00C268F6">
            <w:pPr>
              <w:pStyle w:val="Example"/>
              <w:rPr>
                <w:lang w:val="ru-RU"/>
              </w:rPr>
            </w:pPr>
            <w:r w:rsidRPr="003A77B9">
              <w:rPr>
                <w:lang w:val="ru-RU"/>
              </w:rPr>
              <w:t>{</w:t>
            </w:r>
          </w:p>
          <w:p w14:paraId="21A2FF0B" w14:textId="77777777" w:rsidR="00A372B4" w:rsidRPr="003A77B9" w:rsidRDefault="00A372B4" w:rsidP="00C268F6">
            <w:pPr>
              <w:pStyle w:val="Example"/>
              <w:rPr>
                <w:lang w:val="ru-RU"/>
              </w:rPr>
            </w:pPr>
            <w:r w:rsidRPr="003A77B9">
              <w:rPr>
                <w:lang w:val="ru-RU"/>
              </w:rPr>
              <w:t xml:space="preserve">  "</w:t>
            </w:r>
            <w:r w:rsidRPr="005A1C43">
              <w:t>id</w:t>
            </w:r>
            <w:r w:rsidRPr="003A77B9">
              <w:rPr>
                <w:lang w:val="ru-RU"/>
              </w:rPr>
              <w:t>": "9</w:t>
            </w:r>
            <w:r w:rsidRPr="005A1C43">
              <w:t>FY</w:t>
            </w:r>
            <w:r w:rsidRPr="003A77B9">
              <w:rPr>
                <w:lang w:val="ru-RU"/>
              </w:rPr>
              <w:t>4</w:t>
            </w:r>
            <w:proofErr w:type="spellStart"/>
            <w:r w:rsidRPr="005A1C43">
              <w:t>TVFxQvqvEzqT</w:t>
            </w:r>
            <w:proofErr w:type="spellEnd"/>
            <w:r w:rsidRPr="003A77B9">
              <w:rPr>
                <w:lang w:val="ru-RU"/>
              </w:rPr>
              <w:t>8</w:t>
            </w:r>
            <w:proofErr w:type="spellStart"/>
            <w:r w:rsidRPr="005A1C43">
              <w:t>maqpDWbe</w:t>
            </w:r>
            <w:proofErr w:type="spellEnd"/>
            <w:r w:rsidRPr="003A77B9">
              <w:rPr>
                <w:lang w:val="ru-RU"/>
              </w:rPr>
              <w:t>6</w:t>
            </w:r>
            <w:proofErr w:type="spellStart"/>
            <w:r w:rsidRPr="005A1C43">
              <w:t>wAc</w:t>
            </w:r>
            <w:proofErr w:type="spellEnd"/>
            <w:r w:rsidRPr="003A77B9">
              <w:rPr>
                <w:lang w:val="ru-RU"/>
              </w:rPr>
              <w:t>3</w:t>
            </w:r>
            <w:proofErr w:type="spellStart"/>
            <w:r w:rsidRPr="005A1C43">
              <w:t>ZQVqEuz</w:t>
            </w:r>
            <w:proofErr w:type="spellEnd"/>
            <w:r w:rsidRPr="003A77B9">
              <w:rPr>
                <w:lang w:val="ru-RU"/>
              </w:rPr>
              <w:t>47</w:t>
            </w:r>
            <w:r w:rsidRPr="005A1C43">
              <w:t>x</w:t>
            </w:r>
            <w:r w:rsidRPr="003A77B9">
              <w:rPr>
                <w:lang w:val="ru-RU"/>
              </w:rPr>
              <w:t>6</w:t>
            </w:r>
            <w:r w:rsidRPr="005A1C43">
              <w:t>JHT</w:t>
            </w:r>
            <w:r w:rsidRPr="003A77B9">
              <w:rPr>
                <w:lang w:val="ru-RU"/>
              </w:rPr>
              <w:t>",</w:t>
            </w:r>
          </w:p>
          <w:p w14:paraId="051F0372" w14:textId="77777777" w:rsidR="00A372B4" w:rsidRPr="003A77B9" w:rsidRDefault="00A372B4" w:rsidP="00C268F6">
            <w:pPr>
              <w:pStyle w:val="Example"/>
              <w:rPr>
                <w:lang w:val="ru-RU"/>
              </w:rPr>
            </w:pPr>
            <w:r w:rsidRPr="003A77B9">
              <w:rPr>
                <w:lang w:val="ru-RU"/>
              </w:rPr>
              <w:t xml:space="preserve">  "</w:t>
            </w:r>
            <w:r w:rsidRPr="005A1C43">
              <w:t>number</w:t>
            </w:r>
            <w:r w:rsidRPr="003A77B9">
              <w:rPr>
                <w:lang w:val="ru-RU"/>
              </w:rPr>
              <w:t>": "4331546560708543",</w:t>
            </w:r>
          </w:p>
          <w:p w14:paraId="11D3D39B" w14:textId="77777777" w:rsidR="00A372B4" w:rsidRPr="003A77B9" w:rsidRDefault="00A372B4" w:rsidP="00C268F6">
            <w:pPr>
              <w:pStyle w:val="Example"/>
              <w:rPr>
                <w:lang w:val="ru-RU"/>
              </w:rPr>
            </w:pPr>
            <w:r w:rsidRPr="003A77B9">
              <w:rPr>
                <w:lang w:val="ru-RU"/>
              </w:rPr>
              <w:t xml:space="preserve">  "</w:t>
            </w:r>
            <w:r w:rsidRPr="005A1C43">
              <w:t>program</w:t>
            </w:r>
            <w:r w:rsidRPr="003A77B9">
              <w:rPr>
                <w:lang w:val="ru-RU"/>
              </w:rPr>
              <w:t>": {</w:t>
            </w:r>
          </w:p>
          <w:p w14:paraId="066994B7" w14:textId="77777777" w:rsidR="00A372B4" w:rsidRPr="003A77B9" w:rsidRDefault="00A372B4" w:rsidP="00C268F6">
            <w:pPr>
              <w:pStyle w:val="Example"/>
              <w:rPr>
                <w:lang w:val="ru-RU"/>
              </w:rPr>
            </w:pPr>
            <w:r w:rsidRPr="003A77B9">
              <w:rPr>
                <w:lang w:val="ru-RU"/>
              </w:rPr>
              <w:t xml:space="preserve">    "</w:t>
            </w:r>
            <w:r w:rsidRPr="005A1C43">
              <w:t>code</w:t>
            </w:r>
            <w:r w:rsidRPr="003A77B9">
              <w:rPr>
                <w:lang w:val="ru-RU"/>
              </w:rPr>
              <w:t>": "1598",</w:t>
            </w:r>
          </w:p>
          <w:p w14:paraId="1B7AD4D3" w14:textId="77777777" w:rsidR="00A372B4" w:rsidRPr="003A77B9" w:rsidRDefault="00A372B4" w:rsidP="00C268F6">
            <w:pPr>
              <w:pStyle w:val="Example"/>
              <w:rPr>
                <w:lang w:val="ru-RU"/>
              </w:rPr>
            </w:pPr>
            <w:r w:rsidRPr="003A77B9">
              <w:rPr>
                <w:lang w:val="ru-RU"/>
              </w:rPr>
              <w:t xml:space="preserve">    "</w:t>
            </w:r>
            <w:r w:rsidRPr="005A1C43">
              <w:t>description</w:t>
            </w:r>
            <w:r w:rsidRPr="003A77B9">
              <w:rPr>
                <w:lang w:val="ru-RU"/>
              </w:rPr>
              <w:t>": "Льготное кредитование проектов по цифровой трансформации, реализуемый на основе российских решений в сфере информационных технологий"</w:t>
            </w:r>
          </w:p>
          <w:p w14:paraId="524359CC" w14:textId="77777777" w:rsidR="00A372B4" w:rsidRPr="005A1C43" w:rsidRDefault="00A372B4" w:rsidP="00C268F6">
            <w:pPr>
              <w:pStyle w:val="Example"/>
            </w:pPr>
            <w:r w:rsidRPr="003A77B9">
              <w:rPr>
                <w:lang w:val="ru-RU"/>
              </w:rPr>
              <w:t xml:space="preserve">  </w:t>
            </w:r>
            <w:r w:rsidRPr="005A1C43">
              <w:t>},</w:t>
            </w:r>
          </w:p>
          <w:p w14:paraId="7CD8DB52" w14:textId="77777777" w:rsidR="00A372B4" w:rsidRPr="005A1C43" w:rsidRDefault="00A372B4" w:rsidP="00C268F6">
            <w:pPr>
              <w:pStyle w:val="Example"/>
            </w:pPr>
            <w:r w:rsidRPr="005A1C43">
              <w:t xml:space="preserve">  "</w:t>
            </w:r>
            <w:proofErr w:type="spellStart"/>
            <w:r w:rsidRPr="005A1C43">
              <w:t>requestedAmount</w:t>
            </w:r>
            <w:proofErr w:type="spellEnd"/>
            <w:r w:rsidRPr="005A1C43">
              <w:t>": 220000,</w:t>
            </w:r>
          </w:p>
          <w:p w14:paraId="2662CE6E" w14:textId="77777777" w:rsidR="00A372B4" w:rsidRPr="005A1C43" w:rsidRDefault="00A372B4" w:rsidP="00C268F6">
            <w:pPr>
              <w:pStyle w:val="Example"/>
            </w:pPr>
            <w:r w:rsidRPr="005A1C43">
              <w:t xml:space="preserve">  "</w:t>
            </w:r>
            <w:proofErr w:type="spellStart"/>
            <w:r w:rsidRPr="005A1C43">
              <w:t>approvedAmount</w:t>
            </w:r>
            <w:proofErr w:type="spellEnd"/>
            <w:r w:rsidRPr="005A1C43">
              <w:t>": 220000,</w:t>
            </w:r>
          </w:p>
          <w:p w14:paraId="37960C55" w14:textId="77777777" w:rsidR="00A372B4" w:rsidRPr="005A1C43" w:rsidRDefault="00A372B4" w:rsidP="00C268F6">
            <w:pPr>
              <w:pStyle w:val="Example"/>
            </w:pPr>
            <w:r w:rsidRPr="005A1C43">
              <w:t xml:space="preserve">  "</w:t>
            </w:r>
            <w:proofErr w:type="spellStart"/>
            <w:r w:rsidRPr="005A1C43">
              <w:t>issuedAmount</w:t>
            </w:r>
            <w:proofErr w:type="spellEnd"/>
            <w:r w:rsidRPr="005A1C43">
              <w:t>": 220000,</w:t>
            </w:r>
          </w:p>
          <w:p w14:paraId="1263DF77" w14:textId="77777777" w:rsidR="00A372B4" w:rsidRPr="005A1C43" w:rsidRDefault="00A372B4" w:rsidP="00C268F6">
            <w:pPr>
              <w:pStyle w:val="Example"/>
            </w:pPr>
            <w:r w:rsidRPr="005A1C43">
              <w:t xml:space="preserve">  "</w:t>
            </w:r>
            <w:proofErr w:type="spellStart"/>
            <w:r w:rsidRPr="005A1C43">
              <w:t>observerAmount</w:t>
            </w:r>
            <w:proofErr w:type="spellEnd"/>
            <w:r w:rsidRPr="005A1C43">
              <w:t>": null,</w:t>
            </w:r>
          </w:p>
          <w:p w14:paraId="1C808FC1" w14:textId="77777777" w:rsidR="00A372B4" w:rsidRPr="005A1C43" w:rsidRDefault="00A372B4" w:rsidP="00C268F6">
            <w:pPr>
              <w:pStyle w:val="Example"/>
            </w:pPr>
            <w:r w:rsidRPr="005A1C43">
              <w:t xml:space="preserve">  "</w:t>
            </w:r>
            <w:proofErr w:type="spellStart"/>
            <w:r w:rsidRPr="005A1C43">
              <w:t>approvedDate</w:t>
            </w:r>
            <w:proofErr w:type="spellEnd"/>
            <w:r w:rsidRPr="005A1C43">
              <w:t>": null,</w:t>
            </w:r>
          </w:p>
          <w:p w14:paraId="0B17A972" w14:textId="77777777" w:rsidR="00A372B4" w:rsidRPr="005A1C43" w:rsidRDefault="00A372B4" w:rsidP="00C268F6">
            <w:pPr>
              <w:pStyle w:val="Example"/>
            </w:pPr>
            <w:r w:rsidRPr="005A1C43">
              <w:t xml:space="preserve">  "</w:t>
            </w:r>
            <w:proofErr w:type="spellStart"/>
            <w:r w:rsidRPr="005A1C43">
              <w:t>agreementDate</w:t>
            </w:r>
            <w:proofErr w:type="spellEnd"/>
            <w:r w:rsidRPr="005A1C43">
              <w:t>": "2022-05-10",</w:t>
            </w:r>
          </w:p>
          <w:p w14:paraId="25CC3516" w14:textId="77777777" w:rsidR="00A372B4" w:rsidRPr="005A1C43" w:rsidRDefault="00A372B4" w:rsidP="00C268F6">
            <w:pPr>
              <w:pStyle w:val="Example"/>
            </w:pPr>
            <w:r w:rsidRPr="005A1C43">
              <w:t xml:space="preserve">  "applicant": {</w:t>
            </w:r>
          </w:p>
          <w:p w14:paraId="261D4916" w14:textId="77777777" w:rsidR="00A372B4" w:rsidRPr="005A1C43" w:rsidRDefault="00A372B4" w:rsidP="00C268F6">
            <w:pPr>
              <w:pStyle w:val="Example"/>
            </w:pPr>
            <w:r w:rsidRPr="005A1C43">
              <w:t xml:space="preserve">    "name": "ИП </w:t>
            </w:r>
            <w:proofErr w:type="spellStart"/>
            <w:r w:rsidRPr="005A1C43">
              <w:t>Гвоздарева</w:t>
            </w:r>
            <w:proofErr w:type="spellEnd"/>
            <w:r w:rsidRPr="005A1C43">
              <w:t xml:space="preserve"> </w:t>
            </w:r>
            <w:proofErr w:type="spellStart"/>
            <w:r w:rsidRPr="005A1C43">
              <w:t>Юлия</w:t>
            </w:r>
            <w:proofErr w:type="spellEnd"/>
            <w:r w:rsidRPr="005A1C43">
              <w:t xml:space="preserve"> Олеговна",</w:t>
            </w:r>
          </w:p>
          <w:p w14:paraId="4C899E65" w14:textId="77777777" w:rsidR="00A372B4" w:rsidRPr="005A1C43" w:rsidRDefault="00A372B4" w:rsidP="00C268F6">
            <w:pPr>
              <w:pStyle w:val="Example"/>
            </w:pPr>
            <w:r w:rsidRPr="005A1C43">
              <w:t xml:space="preserve">    "inn": "165902473728",</w:t>
            </w:r>
          </w:p>
          <w:p w14:paraId="568E5485" w14:textId="77777777" w:rsidR="00A372B4" w:rsidRPr="005A1C43" w:rsidRDefault="00A372B4" w:rsidP="00C268F6">
            <w:pPr>
              <w:pStyle w:val="Example"/>
            </w:pPr>
            <w:r w:rsidRPr="005A1C43">
              <w:t xml:space="preserve">    "</w:t>
            </w:r>
            <w:proofErr w:type="spellStart"/>
            <w:r w:rsidRPr="005A1C43">
              <w:t>ogrnip</w:t>
            </w:r>
            <w:proofErr w:type="spellEnd"/>
            <w:r w:rsidRPr="005A1C43">
              <w:t>": "318169000211715",</w:t>
            </w:r>
          </w:p>
          <w:p w14:paraId="2D4D4543" w14:textId="77777777" w:rsidR="00A372B4" w:rsidRPr="005A1C43" w:rsidRDefault="00A372B4" w:rsidP="00C268F6">
            <w:pPr>
              <w:pStyle w:val="Example"/>
            </w:pPr>
            <w:r w:rsidRPr="005A1C43">
              <w:t xml:space="preserve">    "type": "ENTREPRENEUR",</w:t>
            </w:r>
          </w:p>
          <w:p w14:paraId="0866F81B" w14:textId="77777777" w:rsidR="00A372B4" w:rsidRPr="005A1C43" w:rsidRDefault="00A372B4" w:rsidP="00C268F6">
            <w:pPr>
              <w:pStyle w:val="Example"/>
            </w:pPr>
            <w:r w:rsidRPr="005A1C43">
              <w:t xml:space="preserve">    "</w:t>
            </w:r>
            <w:proofErr w:type="spellStart"/>
            <w:r w:rsidRPr="005A1C43">
              <w:t>foundInNdsPlus</w:t>
            </w:r>
            <w:proofErr w:type="spellEnd"/>
            <w:r w:rsidRPr="005A1C43">
              <w:t>": true</w:t>
            </w:r>
          </w:p>
          <w:p w14:paraId="7148D256" w14:textId="77777777" w:rsidR="00A372B4" w:rsidRPr="005A1C43" w:rsidRDefault="00A372B4" w:rsidP="00C268F6">
            <w:pPr>
              <w:pStyle w:val="Example"/>
            </w:pPr>
            <w:r w:rsidRPr="005A1C43">
              <w:t xml:space="preserve">  },</w:t>
            </w:r>
          </w:p>
          <w:p w14:paraId="11BA25BB" w14:textId="77777777" w:rsidR="00A372B4" w:rsidRPr="005A1C43" w:rsidRDefault="00A372B4" w:rsidP="00C268F6">
            <w:pPr>
              <w:pStyle w:val="Example"/>
            </w:pPr>
            <w:r w:rsidRPr="005A1C43">
              <w:t xml:space="preserve">  "</w:t>
            </w:r>
            <w:proofErr w:type="spellStart"/>
            <w:r w:rsidRPr="005A1C43">
              <w:t>hasDuplicates</w:t>
            </w:r>
            <w:proofErr w:type="spellEnd"/>
            <w:r w:rsidRPr="005A1C43">
              <w:t>": false,</w:t>
            </w:r>
          </w:p>
          <w:p w14:paraId="2D462D68" w14:textId="77777777" w:rsidR="00A372B4" w:rsidRPr="005A1C43" w:rsidRDefault="00A372B4" w:rsidP="00C268F6">
            <w:pPr>
              <w:pStyle w:val="Example"/>
            </w:pPr>
            <w:r w:rsidRPr="005A1C43">
              <w:t xml:space="preserve">  "creator": {</w:t>
            </w:r>
          </w:p>
          <w:p w14:paraId="7848CAA4" w14:textId="77777777" w:rsidR="00A372B4" w:rsidRPr="005A1C43" w:rsidRDefault="00A372B4" w:rsidP="00C268F6">
            <w:pPr>
              <w:pStyle w:val="Example"/>
            </w:pPr>
            <w:r w:rsidRPr="005A1C43">
              <w:t xml:space="preserve">    "id": "28806e10-cb4e-48f1-8424-688c5dca0b97",</w:t>
            </w:r>
          </w:p>
          <w:p w14:paraId="1B92E9F2" w14:textId="77777777" w:rsidR="00A372B4" w:rsidRPr="005A1C43" w:rsidRDefault="00A372B4" w:rsidP="00C268F6">
            <w:pPr>
              <w:pStyle w:val="Example"/>
            </w:pPr>
            <w:r w:rsidRPr="005A1C43">
              <w:t xml:space="preserve">    "name": "ПАО \"ВТБ\""</w:t>
            </w:r>
          </w:p>
          <w:p w14:paraId="6E259FD6" w14:textId="77777777" w:rsidR="00A372B4" w:rsidRPr="005A1C43" w:rsidRDefault="00A372B4" w:rsidP="00C268F6">
            <w:pPr>
              <w:pStyle w:val="Example"/>
            </w:pPr>
            <w:r w:rsidRPr="005A1C43">
              <w:t xml:space="preserve">  },</w:t>
            </w:r>
          </w:p>
          <w:p w14:paraId="3471B40D" w14:textId="77777777" w:rsidR="00A372B4" w:rsidRPr="005A1C43" w:rsidRDefault="00A372B4" w:rsidP="00C268F6">
            <w:pPr>
              <w:pStyle w:val="Example"/>
            </w:pPr>
            <w:r w:rsidRPr="005A1C43">
              <w:t xml:space="preserve">  "</w:t>
            </w:r>
            <w:proofErr w:type="spellStart"/>
            <w:r w:rsidRPr="005A1C43">
              <w:t>createdDateTime</w:t>
            </w:r>
            <w:proofErr w:type="spellEnd"/>
            <w:r w:rsidRPr="005A1C43">
              <w:t>": "2022-05-31T15:10:38.481+03:00"</w:t>
            </w:r>
          </w:p>
          <w:p w14:paraId="0915325D" w14:textId="77777777" w:rsidR="00A372B4" w:rsidRPr="005A1C43" w:rsidRDefault="00A372B4" w:rsidP="00C268F6">
            <w:pPr>
              <w:pStyle w:val="Example"/>
            </w:pPr>
            <w:r w:rsidRPr="005A1C43">
              <w:t>}</w:t>
            </w:r>
          </w:p>
        </w:tc>
      </w:tr>
    </w:tbl>
    <w:p w14:paraId="7E5BEB4F" w14:textId="77777777" w:rsidR="00A372B4" w:rsidRDefault="00A372B4" w:rsidP="00DD594C">
      <w:pPr>
        <w:pStyle w:val="MainText"/>
        <w:keepNext/>
      </w:pPr>
      <w:r w:rsidRPr="00935FC2">
        <w:t xml:space="preserve">В таблице ниже приведены параметры </w:t>
      </w:r>
      <w:r>
        <w:t>ответа на запрос, который не был успешно обработан</w:t>
      </w:r>
      <w:r w:rsidRPr="00935FC2">
        <w:t>:</w:t>
      </w: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68"/>
        <w:gridCol w:w="1276"/>
        <w:gridCol w:w="2126"/>
        <w:gridCol w:w="2262"/>
      </w:tblGrid>
      <w:tr w:rsidR="00A372B4" w14:paraId="201D5A23" w14:textId="77777777" w:rsidTr="00C268F6">
        <w:trPr>
          <w:trHeight w:val="400"/>
          <w:tblHeader/>
        </w:trPr>
        <w:tc>
          <w:tcPr>
            <w:tcW w:w="1985" w:type="dxa"/>
            <w:shd w:val="clear" w:color="auto" w:fill="D5DCE4" w:themeFill="text2" w:themeFillTint="33"/>
          </w:tcPr>
          <w:p w14:paraId="275F3348" w14:textId="77777777" w:rsidR="00A372B4" w:rsidRPr="004811A2" w:rsidRDefault="00A372B4" w:rsidP="00C268F6">
            <w:pPr>
              <w:pStyle w:val="TableCapnion"/>
            </w:pPr>
            <w:r w:rsidRPr="004811A2"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A3F151F" w14:textId="77777777" w:rsidR="00A372B4" w:rsidRPr="004811A2" w:rsidRDefault="00A372B4" w:rsidP="00C268F6">
            <w:pPr>
              <w:pStyle w:val="TableCapnion"/>
            </w:pPr>
            <w:r w:rsidRPr="004811A2">
              <w:t>Обозначение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119F013" w14:textId="77777777" w:rsidR="00A372B4" w:rsidRPr="004811A2" w:rsidRDefault="00A372B4" w:rsidP="00C268F6">
            <w:pPr>
              <w:pStyle w:val="TableCapnion"/>
            </w:pPr>
            <w:r w:rsidRPr="004811A2">
              <w:t>Форма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B1BCA04" w14:textId="77777777" w:rsidR="00A372B4" w:rsidRPr="004811A2" w:rsidRDefault="00A372B4" w:rsidP="00C268F6">
            <w:pPr>
              <w:pStyle w:val="TableCapnion"/>
            </w:pPr>
            <w:r w:rsidRPr="004811A2">
              <w:t>Обязательность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0421CF60" w14:textId="77777777" w:rsidR="00A372B4" w:rsidRPr="004811A2" w:rsidRDefault="00A372B4" w:rsidP="00C268F6">
            <w:pPr>
              <w:pStyle w:val="TableCapnion"/>
            </w:pPr>
            <w:r w:rsidRPr="004811A2">
              <w:t>Примечание</w:t>
            </w:r>
          </w:p>
        </w:tc>
      </w:tr>
      <w:tr w:rsidR="00A372B4" w14:paraId="203274A3" w14:textId="77777777" w:rsidTr="00C268F6">
        <w:trPr>
          <w:trHeight w:val="400"/>
        </w:trPr>
        <w:tc>
          <w:tcPr>
            <w:tcW w:w="1985" w:type="dxa"/>
          </w:tcPr>
          <w:p w14:paraId="2117B666" w14:textId="77777777" w:rsidR="00A372B4" w:rsidRDefault="00A372B4" w:rsidP="00C268F6">
            <w:pPr>
              <w:pStyle w:val="TableContent"/>
            </w:pPr>
            <w:proofErr w:type="spellStart"/>
            <w:proofErr w:type="gramStart"/>
            <w:r>
              <w:t>type</w:t>
            </w:r>
            <w:proofErr w:type="spellEnd"/>
            <w:proofErr w:type="gramEnd"/>
          </w:p>
        </w:tc>
        <w:tc>
          <w:tcPr>
            <w:tcW w:w="2268" w:type="dxa"/>
          </w:tcPr>
          <w:p w14:paraId="25BD3E0C" w14:textId="77777777" w:rsidR="00A372B4" w:rsidRDefault="00A372B4" w:rsidP="00C268F6">
            <w:pPr>
              <w:pStyle w:val="TableContent"/>
            </w:pPr>
            <w:r>
              <w:t>Код ошибки</w:t>
            </w:r>
          </w:p>
        </w:tc>
        <w:tc>
          <w:tcPr>
            <w:tcW w:w="1276" w:type="dxa"/>
          </w:tcPr>
          <w:p w14:paraId="680227C7" w14:textId="77777777" w:rsidR="00A372B4" w:rsidRDefault="00A372B4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35BCD9D5" w14:textId="77777777" w:rsidR="00A372B4" w:rsidRPr="00B56983" w:rsidRDefault="00A372B4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28FD805F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  <w:tr w:rsidR="00A372B4" w14:paraId="65351187" w14:textId="77777777" w:rsidTr="00C268F6">
        <w:trPr>
          <w:trHeight w:val="400"/>
        </w:trPr>
        <w:tc>
          <w:tcPr>
            <w:tcW w:w="1985" w:type="dxa"/>
          </w:tcPr>
          <w:p w14:paraId="4AB14690" w14:textId="77777777" w:rsidR="00A372B4" w:rsidRDefault="00A372B4" w:rsidP="00C268F6">
            <w:pPr>
              <w:pStyle w:val="TableContent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2268" w:type="dxa"/>
          </w:tcPr>
          <w:p w14:paraId="0DECE8BE" w14:textId="77777777" w:rsidR="00A372B4" w:rsidRDefault="00A372B4" w:rsidP="00C268F6">
            <w:pPr>
              <w:pStyle w:val="TableContent"/>
            </w:pPr>
            <w:r>
              <w:t>Заголовок ошибки</w:t>
            </w:r>
          </w:p>
        </w:tc>
        <w:tc>
          <w:tcPr>
            <w:tcW w:w="1276" w:type="dxa"/>
          </w:tcPr>
          <w:p w14:paraId="54A9801D" w14:textId="77777777" w:rsidR="00A372B4" w:rsidRDefault="00A372B4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05A4B021" w14:textId="77777777" w:rsidR="00A372B4" w:rsidRPr="00B56983" w:rsidRDefault="00A372B4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1A05A26E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  <w:tr w:rsidR="00A372B4" w14:paraId="399D04DD" w14:textId="77777777" w:rsidTr="00C268F6">
        <w:trPr>
          <w:trHeight w:val="400"/>
        </w:trPr>
        <w:tc>
          <w:tcPr>
            <w:tcW w:w="1985" w:type="dxa"/>
          </w:tcPr>
          <w:p w14:paraId="3FEE5164" w14:textId="77777777" w:rsidR="00A372B4" w:rsidRPr="00F20808" w:rsidRDefault="00A372B4" w:rsidP="00C268F6">
            <w:pPr>
              <w:pStyle w:val="TableContent"/>
            </w:pPr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2268" w:type="dxa"/>
          </w:tcPr>
          <w:p w14:paraId="34B55201" w14:textId="77777777" w:rsidR="00A372B4" w:rsidRPr="00F20808" w:rsidRDefault="00A372B4" w:rsidP="00C268F6">
            <w:pPr>
              <w:pStyle w:val="TableContent"/>
            </w:pPr>
            <w:r>
              <w:t>HTTP статус</w:t>
            </w:r>
          </w:p>
        </w:tc>
        <w:tc>
          <w:tcPr>
            <w:tcW w:w="1276" w:type="dxa"/>
          </w:tcPr>
          <w:p w14:paraId="2B17C0B0" w14:textId="77777777" w:rsidR="00A372B4" w:rsidRPr="00F20808" w:rsidRDefault="00A372B4" w:rsidP="00C268F6">
            <w:pPr>
              <w:pStyle w:val="TableContent"/>
            </w:pPr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</w:tcPr>
          <w:p w14:paraId="4947EEFD" w14:textId="77777777" w:rsidR="00A372B4" w:rsidRDefault="00A372B4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67A82B96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  <w:tr w:rsidR="00A372B4" w14:paraId="5689539F" w14:textId="77777777" w:rsidTr="00C268F6">
        <w:trPr>
          <w:trHeight w:val="400"/>
        </w:trPr>
        <w:tc>
          <w:tcPr>
            <w:tcW w:w="1985" w:type="dxa"/>
          </w:tcPr>
          <w:p w14:paraId="57D0774A" w14:textId="77777777" w:rsidR="00A372B4" w:rsidRPr="00F20808" w:rsidRDefault="00A372B4" w:rsidP="00C268F6">
            <w:pPr>
              <w:pStyle w:val="TableContent"/>
            </w:pPr>
            <w:proofErr w:type="spellStart"/>
            <w:proofErr w:type="gramStart"/>
            <w:r>
              <w:t>detail</w:t>
            </w:r>
            <w:proofErr w:type="spellEnd"/>
            <w:proofErr w:type="gramEnd"/>
          </w:p>
        </w:tc>
        <w:tc>
          <w:tcPr>
            <w:tcW w:w="2268" w:type="dxa"/>
          </w:tcPr>
          <w:p w14:paraId="737D2606" w14:textId="77777777" w:rsidR="00A372B4" w:rsidRPr="00F20808" w:rsidRDefault="00A372B4" w:rsidP="00C268F6">
            <w:pPr>
              <w:pStyle w:val="TableContent"/>
            </w:pPr>
            <w:r>
              <w:t>Текст ошибки</w:t>
            </w:r>
          </w:p>
        </w:tc>
        <w:tc>
          <w:tcPr>
            <w:tcW w:w="1276" w:type="dxa"/>
          </w:tcPr>
          <w:p w14:paraId="2328B3B6" w14:textId="77777777" w:rsidR="00A372B4" w:rsidRPr="00F20808" w:rsidRDefault="00A372B4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6B830696" w14:textId="77777777" w:rsidR="00A372B4" w:rsidRDefault="00A372B4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1CA08E8C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  <w:tr w:rsidR="00A372B4" w14:paraId="4744045B" w14:textId="77777777" w:rsidTr="00C268F6">
        <w:trPr>
          <w:trHeight w:val="400"/>
        </w:trPr>
        <w:tc>
          <w:tcPr>
            <w:tcW w:w="1985" w:type="dxa"/>
          </w:tcPr>
          <w:p w14:paraId="6D59CE87" w14:textId="77777777" w:rsidR="00A372B4" w:rsidRPr="00F20808" w:rsidRDefault="00A372B4" w:rsidP="00C268F6">
            <w:pPr>
              <w:pStyle w:val="TableContent"/>
            </w:pPr>
            <w:proofErr w:type="spellStart"/>
            <w:proofErr w:type="gramStart"/>
            <w:r>
              <w:t>instance</w:t>
            </w:r>
            <w:proofErr w:type="spellEnd"/>
            <w:proofErr w:type="gramEnd"/>
          </w:p>
        </w:tc>
        <w:tc>
          <w:tcPr>
            <w:tcW w:w="2268" w:type="dxa"/>
          </w:tcPr>
          <w:p w14:paraId="29551418" w14:textId="77777777" w:rsidR="00A372B4" w:rsidRPr="00F20808" w:rsidRDefault="00A372B4" w:rsidP="00C268F6">
            <w:pPr>
              <w:pStyle w:val="TableContent"/>
            </w:pPr>
            <w:r>
              <w:t>URL, идентифицирующий ошибку</w:t>
            </w:r>
          </w:p>
        </w:tc>
        <w:tc>
          <w:tcPr>
            <w:tcW w:w="1276" w:type="dxa"/>
          </w:tcPr>
          <w:p w14:paraId="3FF0AAB8" w14:textId="77777777" w:rsidR="00A372B4" w:rsidRPr="00F20808" w:rsidRDefault="00A372B4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0ED2320F" w14:textId="77777777" w:rsidR="00A372B4" w:rsidRDefault="00A372B4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30D71B6D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</w:tbl>
    <w:p w14:paraId="1767F625" w14:textId="494BF43B" w:rsidR="00A372B4" w:rsidRPr="007D7337" w:rsidRDefault="00A372B4" w:rsidP="00A372B4">
      <w:pPr>
        <w:pStyle w:val="MainText"/>
        <w:keepNext/>
      </w:pPr>
      <w:r w:rsidRPr="007D7337">
        <w:t>Пример</w:t>
      </w:r>
      <w:r>
        <w:t xml:space="preserve"> ответа на запрос, содержащий некорректный идентификатор заявления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A372B4" w:rsidRPr="0081160B" w14:paraId="542573CE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5AB02D" w14:textId="77777777" w:rsidR="00A372B4" w:rsidRPr="004605FC" w:rsidRDefault="00A372B4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A372B4" w:rsidRPr="00416F3C" w14:paraId="286DB335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3BD88E49" w14:textId="77777777" w:rsidR="00A372B4" w:rsidRDefault="00A372B4" w:rsidP="00C268F6">
            <w:pPr>
              <w:pStyle w:val="Example"/>
            </w:pPr>
            <w:r>
              <w:t>{</w:t>
            </w:r>
          </w:p>
          <w:p w14:paraId="7DD7684C" w14:textId="77777777" w:rsidR="00A372B4" w:rsidRDefault="00A372B4" w:rsidP="00C268F6">
            <w:pPr>
              <w:pStyle w:val="Example"/>
            </w:pPr>
            <w:r>
              <w:t xml:space="preserve">  "type": "/errors/</w:t>
            </w:r>
            <w:proofErr w:type="spellStart"/>
            <w:r>
              <w:t>credit_not_found</w:t>
            </w:r>
            <w:proofErr w:type="spellEnd"/>
            <w:r>
              <w:t>",</w:t>
            </w:r>
          </w:p>
          <w:p w14:paraId="4BC92D63" w14:textId="77777777" w:rsidR="00A372B4" w:rsidRPr="00304645" w:rsidRDefault="00A372B4" w:rsidP="00C268F6">
            <w:pPr>
              <w:pStyle w:val="Example"/>
              <w:rPr>
                <w:lang w:val="ru-RU"/>
              </w:rPr>
            </w:pPr>
            <w:r>
              <w:t xml:space="preserve">  </w:t>
            </w:r>
            <w:r w:rsidRPr="00304645">
              <w:rPr>
                <w:lang w:val="ru-RU"/>
              </w:rPr>
              <w:t>"</w:t>
            </w:r>
            <w:r>
              <w:t>title</w:t>
            </w:r>
            <w:r w:rsidRPr="00304645">
              <w:rPr>
                <w:lang w:val="ru-RU"/>
              </w:rPr>
              <w:t>": "Заявление по указанному идентификатору не найдено",</w:t>
            </w:r>
          </w:p>
          <w:p w14:paraId="7FDEF984" w14:textId="77777777" w:rsidR="00A372B4" w:rsidRDefault="00A372B4" w:rsidP="00C268F6">
            <w:pPr>
              <w:pStyle w:val="Example"/>
            </w:pPr>
            <w:r w:rsidRPr="00304645">
              <w:rPr>
                <w:lang w:val="ru-RU"/>
              </w:rPr>
              <w:t xml:space="preserve">  </w:t>
            </w:r>
            <w:r>
              <w:t>"status": 404,</w:t>
            </w:r>
          </w:p>
          <w:p w14:paraId="281732E4" w14:textId="77777777" w:rsidR="00A372B4" w:rsidRDefault="00A372B4" w:rsidP="00C268F6">
            <w:pPr>
              <w:pStyle w:val="Example"/>
            </w:pPr>
            <w:r>
              <w:t xml:space="preserve">  "detail": "",</w:t>
            </w:r>
          </w:p>
          <w:p w14:paraId="1D082B13" w14:textId="77777777" w:rsidR="00A372B4" w:rsidRDefault="00A372B4" w:rsidP="00C268F6">
            <w:pPr>
              <w:pStyle w:val="Example"/>
            </w:pPr>
            <w:r>
              <w:t xml:space="preserve">  "instance": "/integration/credits/9FY4TVFxQvqvEzqT8maqpDWbe6wAc3QVqEuz47x6JHT",</w:t>
            </w:r>
          </w:p>
          <w:p w14:paraId="5D692E00" w14:textId="77777777" w:rsidR="00A372B4" w:rsidRDefault="00A372B4" w:rsidP="00C268F6">
            <w:pPr>
              <w:pStyle w:val="Example"/>
            </w:pPr>
            <w:r>
              <w:t xml:space="preserve">  "meta": null</w:t>
            </w:r>
          </w:p>
          <w:p w14:paraId="27169563" w14:textId="77777777" w:rsidR="00A372B4" w:rsidRPr="00EC6314" w:rsidRDefault="00A372B4" w:rsidP="00C268F6">
            <w:pPr>
              <w:pStyle w:val="Example"/>
            </w:pPr>
            <w:r>
              <w:t>}</w:t>
            </w:r>
          </w:p>
        </w:tc>
      </w:tr>
    </w:tbl>
    <w:p w14:paraId="1380D398" w14:textId="77777777" w:rsidR="00A372B4" w:rsidRDefault="00A372B4" w:rsidP="00A372B4">
      <w:pPr>
        <w:pStyle w:val="a4"/>
      </w:pPr>
      <w:r>
        <w:t>Возможные ошибки</w:t>
      </w:r>
    </w:p>
    <w:p w14:paraId="504231CE" w14:textId="77777777" w:rsidR="00A372B4" w:rsidRPr="00DC03F6" w:rsidRDefault="00A372B4" w:rsidP="00A372B4">
      <w:pPr>
        <w:pStyle w:val="MainText"/>
        <w:keepNext/>
      </w:pPr>
      <w:r w:rsidRPr="00DC03F6">
        <w:t>В таблице ниже приведен список ошибок, которые могут возникать в процессе обработки запроса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7"/>
        <w:gridCol w:w="992"/>
        <w:gridCol w:w="992"/>
        <w:gridCol w:w="1276"/>
        <w:gridCol w:w="2835"/>
      </w:tblGrid>
      <w:tr w:rsidR="00A372B4" w14:paraId="1979ED42" w14:textId="77777777" w:rsidTr="00C268F6">
        <w:trPr>
          <w:trHeight w:val="397"/>
          <w:tblHeader/>
        </w:trPr>
        <w:tc>
          <w:tcPr>
            <w:tcW w:w="1701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67D7F89" w14:textId="77777777" w:rsidR="00A372B4" w:rsidRPr="002C3B01" w:rsidRDefault="00A372B4" w:rsidP="00C268F6">
            <w:pPr>
              <w:pStyle w:val="TableCapnion"/>
            </w:pPr>
            <w:proofErr w:type="spellStart"/>
            <w:r>
              <w:t>Type</w:t>
            </w:r>
            <w:proofErr w:type="spellEnd"/>
          </w:p>
        </w:tc>
        <w:tc>
          <w:tcPr>
            <w:tcW w:w="2127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7925A1F" w14:textId="77777777" w:rsidR="00A372B4" w:rsidRPr="00534BF3" w:rsidRDefault="00A372B4" w:rsidP="00C268F6">
            <w:pPr>
              <w:pStyle w:val="TableCapnion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74984FAB" w14:textId="77777777" w:rsidR="00A372B4" w:rsidRPr="00534BF3" w:rsidRDefault="00A372B4" w:rsidP="00C268F6">
            <w:pPr>
              <w:pStyle w:val="TableCapnion"/>
            </w:pPr>
            <w:proofErr w:type="spellStart"/>
            <w:r>
              <w:t>Status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12354F5B" w14:textId="77777777" w:rsidR="00A372B4" w:rsidRPr="00534BF3" w:rsidRDefault="00A372B4" w:rsidP="00C268F6">
            <w:pPr>
              <w:pStyle w:val="TableCapnion"/>
            </w:pPr>
            <w:proofErr w:type="spellStart"/>
            <w:r>
              <w:t>Detail</w:t>
            </w:r>
            <w:proofErr w:type="spellEnd"/>
          </w:p>
        </w:tc>
        <w:tc>
          <w:tcPr>
            <w:tcW w:w="1276" w:type="dxa"/>
            <w:shd w:val="clear" w:color="auto" w:fill="D5DCE4" w:themeFill="text2" w:themeFillTint="33"/>
          </w:tcPr>
          <w:p w14:paraId="22320FD5" w14:textId="77777777" w:rsidR="00A372B4" w:rsidRPr="00534BF3" w:rsidRDefault="00A372B4" w:rsidP="00C268F6">
            <w:pPr>
              <w:pStyle w:val="TableCapnion"/>
            </w:pPr>
            <w:proofErr w:type="spellStart"/>
            <w:r>
              <w:t>Instance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5961393" w14:textId="77777777" w:rsidR="00A372B4" w:rsidRPr="00534BF3" w:rsidRDefault="00A372B4" w:rsidP="00C268F6">
            <w:pPr>
              <w:pStyle w:val="TableCapnion"/>
            </w:pPr>
            <w:r>
              <w:t>Причина возникновения</w:t>
            </w:r>
          </w:p>
        </w:tc>
      </w:tr>
      <w:tr w:rsidR="00A372B4" w14:paraId="660D2CA8" w14:textId="77777777" w:rsidTr="00C268F6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58FC461" w14:textId="77777777" w:rsidR="00A372B4" w:rsidRDefault="00A372B4" w:rsidP="00C268F6">
            <w:pPr>
              <w:pStyle w:val="TableContent"/>
            </w:pPr>
            <w:r>
              <w:t>/</w:t>
            </w:r>
            <w:proofErr w:type="spellStart"/>
            <w:r>
              <w:t>errors</w:t>
            </w:r>
            <w:proofErr w:type="spellEnd"/>
            <w:r>
              <w:t>/</w:t>
            </w:r>
            <w:proofErr w:type="spellStart"/>
            <w:r>
              <w:t>credit_not_found</w:t>
            </w:r>
            <w:proofErr w:type="spellEnd"/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76DC16A" w14:textId="77777777" w:rsidR="00A372B4" w:rsidRDefault="00A372B4" w:rsidP="00C268F6">
            <w:pPr>
              <w:pStyle w:val="TableContent"/>
            </w:pPr>
            <w:r>
              <w:t>По данному идентификатору не найдено заявлений</w:t>
            </w:r>
          </w:p>
        </w:tc>
        <w:tc>
          <w:tcPr>
            <w:tcW w:w="992" w:type="dxa"/>
          </w:tcPr>
          <w:p w14:paraId="38A1C2DE" w14:textId="77777777" w:rsidR="00A372B4" w:rsidRDefault="00A372B4" w:rsidP="00C268F6">
            <w:pPr>
              <w:pStyle w:val="TableContent"/>
            </w:pPr>
            <w:r>
              <w:t>404</w:t>
            </w:r>
          </w:p>
        </w:tc>
        <w:tc>
          <w:tcPr>
            <w:tcW w:w="992" w:type="dxa"/>
          </w:tcPr>
          <w:p w14:paraId="30BDA3CE" w14:textId="77777777" w:rsidR="00A372B4" w:rsidRDefault="00A372B4" w:rsidP="00C268F6">
            <w:pPr>
              <w:pStyle w:val="TableContent"/>
            </w:pPr>
          </w:p>
        </w:tc>
        <w:tc>
          <w:tcPr>
            <w:tcW w:w="1276" w:type="dxa"/>
          </w:tcPr>
          <w:p w14:paraId="7641D18D" w14:textId="77777777" w:rsidR="00A372B4" w:rsidRDefault="00A372B4" w:rsidP="00C268F6">
            <w:pPr>
              <w:pStyle w:val="TableContent"/>
            </w:pPr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6110582" w14:textId="77777777" w:rsidR="00A372B4" w:rsidRDefault="00A372B4" w:rsidP="00C268F6">
            <w:pPr>
              <w:pStyle w:val="TableContent"/>
            </w:pPr>
            <w:r w:rsidRPr="002C68C2">
              <w:t xml:space="preserve">В URL запроса передан </w:t>
            </w:r>
            <w:proofErr w:type="spellStart"/>
            <w:r w:rsidRPr="002C68C2">
              <w:t>id</w:t>
            </w:r>
            <w:proofErr w:type="spellEnd"/>
            <w:r w:rsidRPr="002C68C2">
              <w:t>, по которому не найдено заявлений в Системе</w:t>
            </w:r>
          </w:p>
        </w:tc>
      </w:tr>
      <w:tr w:rsidR="00A372B4" w14:paraId="56A6FD08" w14:textId="77777777" w:rsidTr="00C268F6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2772078" w14:textId="43032BF4" w:rsidR="00A372B4" w:rsidRDefault="00C61A8F" w:rsidP="00C268F6">
            <w:pPr>
              <w:pStyle w:val="TableContent"/>
            </w:pPr>
            <w:r>
              <w:t>/</w:t>
            </w:r>
            <w:proofErr w:type="spellStart"/>
            <w:r>
              <w:t>errors</w:t>
            </w:r>
            <w:proofErr w:type="spellEnd"/>
            <w:r>
              <w:t>/</w:t>
            </w:r>
            <w:proofErr w:type="spellStart"/>
            <w:r>
              <w:t>access_denied</w:t>
            </w:r>
            <w:proofErr w:type="spellEnd"/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F256399" w14:textId="77777777" w:rsidR="00A372B4" w:rsidRDefault="00A372B4" w:rsidP="00C268F6">
            <w:pPr>
              <w:pStyle w:val="TableContent"/>
            </w:pPr>
            <w:r>
              <w:t>Доступ запрещен</w:t>
            </w:r>
          </w:p>
        </w:tc>
        <w:tc>
          <w:tcPr>
            <w:tcW w:w="992" w:type="dxa"/>
          </w:tcPr>
          <w:p w14:paraId="686AD3C6" w14:textId="77777777" w:rsidR="00A372B4" w:rsidRDefault="00A372B4" w:rsidP="00C268F6">
            <w:pPr>
              <w:pStyle w:val="TableContent"/>
            </w:pPr>
            <w:r>
              <w:t>403</w:t>
            </w:r>
          </w:p>
        </w:tc>
        <w:tc>
          <w:tcPr>
            <w:tcW w:w="992" w:type="dxa"/>
          </w:tcPr>
          <w:p w14:paraId="654B420C" w14:textId="77777777" w:rsidR="00A372B4" w:rsidRDefault="00A372B4" w:rsidP="00C268F6">
            <w:pPr>
              <w:pStyle w:val="TableContent"/>
            </w:pPr>
          </w:p>
        </w:tc>
        <w:tc>
          <w:tcPr>
            <w:tcW w:w="1276" w:type="dxa"/>
            <w:vAlign w:val="center"/>
          </w:tcPr>
          <w:p w14:paraId="1331AE83" w14:textId="77777777" w:rsidR="00A372B4" w:rsidRDefault="00A372B4" w:rsidP="00C268F6">
            <w:pPr>
              <w:pStyle w:val="TableContent"/>
            </w:pPr>
            <w:r w:rsidRPr="002C68C2">
              <w:t>/</w:t>
            </w:r>
            <w:proofErr w:type="spellStart"/>
            <w:r w:rsidRPr="002C68C2">
              <w:t>integration</w:t>
            </w:r>
            <w:proofErr w:type="spellEnd"/>
            <w:r w:rsidRPr="002C68C2">
              <w:t>/</w:t>
            </w:r>
            <w:proofErr w:type="spellStart"/>
            <w:r w:rsidRPr="002C68C2">
              <w:t>bank</w:t>
            </w:r>
            <w:proofErr w:type="spellEnd"/>
            <w:r w:rsidRPr="002C68C2">
              <w:t>/</w:t>
            </w:r>
            <w:proofErr w:type="spellStart"/>
            <w:r w:rsidRPr="002C68C2">
              <w:t>processes</w:t>
            </w:r>
            <w:proofErr w:type="spellEnd"/>
            <w:r w:rsidRPr="002C68C2">
              <w:t>/{</w:t>
            </w:r>
            <w:proofErr w:type="spellStart"/>
            <w:r w:rsidRPr="002C68C2">
              <w:t>id</w:t>
            </w:r>
            <w:proofErr w:type="spellEnd"/>
            <w:r w:rsidRPr="002C68C2">
              <w:t>}</w:t>
            </w:r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74009D7F" w14:textId="77777777" w:rsidR="00A372B4" w:rsidRPr="002C68C2" w:rsidRDefault="00A372B4" w:rsidP="00C268F6">
            <w:pPr>
              <w:pStyle w:val="TableContent"/>
            </w:pPr>
            <w:r w:rsidRPr="002C68C2">
              <w:t>Запрос выполнен не от пользователя с ролью BANK</w:t>
            </w:r>
          </w:p>
        </w:tc>
      </w:tr>
    </w:tbl>
    <w:p w14:paraId="559D73C5" w14:textId="13107C28" w:rsidR="009F3BF5" w:rsidRDefault="005C4D1D" w:rsidP="00CD3BC6">
      <w:pPr>
        <w:pStyle w:val="2"/>
      </w:pPr>
      <w:bookmarkStart w:id="18" w:name="_Toc123144220"/>
      <w:r>
        <w:t>Внесение суммы выданного кредита траншами</w:t>
      </w:r>
      <w:bookmarkEnd w:id="18"/>
    </w:p>
    <w:p w14:paraId="5E344ABC" w14:textId="77777777" w:rsidR="006315C3" w:rsidRDefault="006315C3" w:rsidP="006315C3">
      <w:pPr>
        <w:pStyle w:val="a4"/>
      </w:pPr>
      <w:r>
        <w:t>Общие сведения</w:t>
      </w:r>
    </w:p>
    <w:p w14:paraId="1723F1E1" w14:textId="24850611" w:rsidR="006315C3" w:rsidRPr="00232622" w:rsidRDefault="006315C3" w:rsidP="002E22A9">
      <w:pPr>
        <w:pStyle w:val="MainText"/>
        <w:keepNext/>
      </w:pPr>
      <w:r>
        <w:t xml:space="preserve">Данный </w:t>
      </w:r>
      <w:proofErr w:type="spellStart"/>
      <w:r>
        <w:t>эндпоинт</w:t>
      </w:r>
      <w:proofErr w:type="spellEnd"/>
      <w:r>
        <w:t xml:space="preserve"> используется для </w:t>
      </w:r>
      <w:r w:rsidR="00C61A8F">
        <w:t>внесения в заявление суммы выданного кредита траншами</w:t>
      </w:r>
      <w:r>
        <w:t>.</w:t>
      </w:r>
      <w:r w:rsidRPr="004D2C8F">
        <w:t xml:space="preserve"> 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4"/>
        <w:gridCol w:w="6804"/>
      </w:tblGrid>
      <w:tr w:rsidR="006315C3" w:rsidRPr="0081160B" w14:paraId="7CD5D6A4" w14:textId="77777777" w:rsidTr="00C268F6">
        <w:tc>
          <w:tcPr>
            <w:tcW w:w="3104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9030793" w14:textId="77777777" w:rsidR="006315C3" w:rsidRPr="00B37518" w:rsidRDefault="006315C3" w:rsidP="00C268F6">
            <w:pPr>
              <w:pStyle w:val="ExampleCaption"/>
            </w:pPr>
            <w:r w:rsidRPr="00B37518">
              <w:t>Метод API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64466D23" w14:textId="77777777" w:rsidR="006315C3" w:rsidRPr="00B37518" w:rsidRDefault="006315C3" w:rsidP="00C268F6">
            <w:pPr>
              <w:pStyle w:val="ExampleCaption"/>
            </w:pPr>
            <w:r w:rsidRPr="00B37518">
              <w:t>URL запроса</w:t>
            </w:r>
          </w:p>
        </w:tc>
      </w:tr>
      <w:tr w:rsidR="006315C3" w:rsidRPr="00C268F6" w14:paraId="19AC979E" w14:textId="77777777" w:rsidTr="00C268F6">
        <w:tc>
          <w:tcPr>
            <w:tcW w:w="3104" w:type="dxa"/>
            <w:shd w:val="clear" w:color="auto" w:fill="EDF0F3"/>
            <w:tcMar>
              <w:top w:w="57" w:type="dxa"/>
              <w:bottom w:w="57" w:type="dxa"/>
            </w:tcMar>
          </w:tcPr>
          <w:p w14:paraId="3298463E" w14:textId="5E476CE9" w:rsidR="006315C3" w:rsidRPr="00B37518" w:rsidRDefault="006315C3" w:rsidP="00C268F6">
            <w:pPr>
              <w:pStyle w:val="Example"/>
              <w:rPr>
                <w:rFonts w:eastAsiaTheme="minorHAnsi"/>
              </w:rPr>
            </w:pPr>
            <w:r>
              <w:t>POST</w:t>
            </w:r>
          </w:p>
        </w:tc>
        <w:tc>
          <w:tcPr>
            <w:tcW w:w="6804" w:type="dxa"/>
            <w:shd w:val="clear" w:color="auto" w:fill="EDF0F3"/>
          </w:tcPr>
          <w:p w14:paraId="16CB8B52" w14:textId="0B9BE08C" w:rsidR="006315C3" w:rsidRPr="0009210C" w:rsidRDefault="006315C3" w:rsidP="00C268F6">
            <w:pPr>
              <w:pStyle w:val="Example"/>
            </w:pPr>
            <w:r w:rsidRPr="006315C3">
              <w:t>/</w:t>
            </w:r>
            <w:proofErr w:type="spellStart"/>
            <w:r w:rsidRPr="006315C3">
              <w:t>api</w:t>
            </w:r>
            <w:proofErr w:type="spellEnd"/>
            <w:r w:rsidRPr="006315C3">
              <w:t>/v0/</w:t>
            </w:r>
            <w:proofErr w:type="spellStart"/>
            <w:r w:rsidRPr="006315C3">
              <w:t>zpreg</w:t>
            </w:r>
            <w:proofErr w:type="spellEnd"/>
            <w:r w:rsidRPr="006315C3">
              <w:t>-support/integration/credits/{</w:t>
            </w:r>
            <w:proofErr w:type="spellStart"/>
            <w:r w:rsidR="00CF6B9F">
              <w:t>creditId</w:t>
            </w:r>
            <w:proofErr w:type="spellEnd"/>
            <w:r w:rsidRPr="006315C3">
              <w:t>}/tranches</w:t>
            </w:r>
          </w:p>
        </w:tc>
      </w:tr>
    </w:tbl>
    <w:p w14:paraId="0D413F2D" w14:textId="77777777" w:rsidR="006315C3" w:rsidRDefault="006315C3" w:rsidP="006315C3">
      <w:pPr>
        <w:pStyle w:val="a4"/>
      </w:pPr>
      <w:r>
        <w:t>Входящие параметры запроса</w:t>
      </w:r>
    </w:p>
    <w:p w14:paraId="1B214C5C" w14:textId="77777777" w:rsidR="006315C3" w:rsidRPr="00213762" w:rsidRDefault="006315C3" w:rsidP="00593520">
      <w:pPr>
        <w:pStyle w:val="MainText"/>
        <w:keepNext/>
      </w:pPr>
      <w:r w:rsidRPr="00213762">
        <w:t xml:space="preserve">В таблице ниже </w:t>
      </w:r>
      <w:r>
        <w:t>приведено описание заголовков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6315C3" w14:paraId="36BC594A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B22F0" w14:textId="77777777" w:rsidR="006315C3" w:rsidRPr="00706CEE" w:rsidRDefault="006315C3" w:rsidP="00C268F6">
            <w:pPr>
              <w:pStyle w:val="TableCapnion"/>
            </w:pPr>
            <w:r w:rsidRPr="00706CEE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82FE5" w14:textId="77777777" w:rsidR="006315C3" w:rsidRPr="00706CEE" w:rsidRDefault="006315C3" w:rsidP="00C268F6">
            <w:pPr>
              <w:pStyle w:val="TableCapnion"/>
            </w:pPr>
            <w:r w:rsidRPr="00706CEE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254CF" w14:textId="77777777" w:rsidR="006315C3" w:rsidRPr="00706CEE" w:rsidRDefault="006315C3" w:rsidP="00C268F6">
            <w:pPr>
              <w:pStyle w:val="TableCapnion"/>
            </w:pPr>
            <w:r w:rsidRPr="00706CEE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C6357" w14:textId="77777777" w:rsidR="006315C3" w:rsidRPr="00706CEE" w:rsidRDefault="006315C3" w:rsidP="00C268F6">
            <w:pPr>
              <w:pStyle w:val="TableCapnion"/>
            </w:pPr>
            <w:r w:rsidRPr="00706CEE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C7CA" w14:textId="77777777" w:rsidR="006315C3" w:rsidRPr="00706CEE" w:rsidRDefault="006315C3" w:rsidP="00C268F6">
            <w:pPr>
              <w:pStyle w:val="TableCapnion"/>
            </w:pPr>
            <w:r w:rsidRPr="00706CEE">
              <w:t>Примечание</w:t>
            </w:r>
          </w:p>
        </w:tc>
      </w:tr>
      <w:tr w:rsidR="006E285D" w14:paraId="7F65CEFF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A3B9B" w14:textId="573C1C8E" w:rsidR="006E285D" w:rsidRPr="00706CEE" w:rsidRDefault="006E285D" w:rsidP="006E285D">
            <w:pPr>
              <w:pStyle w:val="TableContent"/>
            </w:pPr>
            <w:proofErr w:type="spellStart"/>
            <w:r w:rsidRPr="00727E86">
              <w:t>Content-Typ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D8D56" w14:textId="38204D93" w:rsidR="006E285D" w:rsidRPr="00706CEE" w:rsidRDefault="006E285D" w:rsidP="006E285D">
            <w:pPr>
              <w:pStyle w:val="TableContent"/>
            </w:pPr>
            <w:r w:rsidRPr="00727E86">
              <w:t>Тип данных в запрос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408F6" w14:textId="4A4CE003" w:rsidR="006E285D" w:rsidRPr="00706CEE" w:rsidRDefault="006E285D" w:rsidP="006E285D">
            <w:pPr>
              <w:pStyle w:val="TableContent"/>
            </w:pPr>
            <w:proofErr w:type="spellStart"/>
            <w:r w:rsidRPr="00727E86">
              <w:t>String</w:t>
            </w:r>
            <w:proofErr w:type="spellEnd"/>
            <w:r w:rsidRPr="00727E86">
              <w:t xml:space="preserve"> 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8B4CA" w14:textId="023AA43E" w:rsidR="006E285D" w:rsidRPr="00706CEE" w:rsidRDefault="006E285D" w:rsidP="006E285D">
            <w:pPr>
              <w:pStyle w:val="TableContent"/>
            </w:pPr>
            <w:r w:rsidRPr="00727E86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C60AF" w14:textId="1EBB8723" w:rsidR="006E285D" w:rsidRPr="00706CEE" w:rsidRDefault="006E285D" w:rsidP="006E285D">
            <w:pPr>
              <w:pStyle w:val="TableContent"/>
            </w:pPr>
            <w:r w:rsidRPr="00727E86">
              <w:t xml:space="preserve">= </w:t>
            </w:r>
            <w:proofErr w:type="spellStart"/>
            <w:r w:rsidRPr="00727E86">
              <w:t>application</w:t>
            </w:r>
            <w:proofErr w:type="spellEnd"/>
            <w:r w:rsidRPr="00727E86">
              <w:t>/</w:t>
            </w:r>
            <w:proofErr w:type="spellStart"/>
            <w:r w:rsidRPr="00727E86">
              <w:t>json</w:t>
            </w:r>
            <w:proofErr w:type="spellEnd"/>
          </w:p>
        </w:tc>
      </w:tr>
      <w:tr w:rsidR="006E285D" w14:paraId="1572465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30588" w14:textId="1B3C0E6E" w:rsidR="006E285D" w:rsidRPr="00706CEE" w:rsidRDefault="006E285D" w:rsidP="006E285D">
            <w:pPr>
              <w:pStyle w:val="TableContent"/>
            </w:pPr>
            <w:proofErr w:type="spellStart"/>
            <w:r w:rsidRPr="00727E86">
              <w:t>Accep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8226C" w14:textId="6A024BBA" w:rsidR="006E285D" w:rsidRPr="006E285D" w:rsidRDefault="006E285D" w:rsidP="006E285D">
            <w:pPr>
              <w:pStyle w:val="TableContent"/>
            </w:pPr>
            <w:r w:rsidRPr="00630B82">
              <w:t>Допустимые типы данных в ответ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D785A" w14:textId="7520207E" w:rsidR="006E285D" w:rsidRPr="00706CEE" w:rsidRDefault="006E285D" w:rsidP="006E285D">
            <w:pPr>
              <w:pStyle w:val="TableContent"/>
            </w:pPr>
            <w:proofErr w:type="spellStart"/>
            <w:r w:rsidRPr="00727E86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EFCEC" w14:textId="6C8B80A0" w:rsidR="006E285D" w:rsidRPr="00706CEE" w:rsidRDefault="006E285D" w:rsidP="006E285D">
            <w:pPr>
              <w:pStyle w:val="TableContent"/>
            </w:pPr>
            <w:r w:rsidRPr="00727E86"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9B6B0" w14:textId="3ED267E5" w:rsidR="006E285D" w:rsidRPr="00706CEE" w:rsidRDefault="006E285D" w:rsidP="006E285D">
            <w:pPr>
              <w:pStyle w:val="TableContent"/>
            </w:pPr>
            <w:r w:rsidRPr="00727E86">
              <w:t>= */*</w:t>
            </w:r>
          </w:p>
        </w:tc>
      </w:tr>
    </w:tbl>
    <w:p w14:paraId="56A366A5" w14:textId="77777777" w:rsidR="006315C3" w:rsidRPr="00213762" w:rsidRDefault="006315C3" w:rsidP="002E0A08">
      <w:pPr>
        <w:pStyle w:val="MainText"/>
        <w:keepNext/>
      </w:pPr>
      <w:r w:rsidRPr="00213762">
        <w:t xml:space="preserve">В таблице </w:t>
      </w:r>
      <w:r w:rsidRPr="00F40314">
        <w:t>ниже приведен</w:t>
      </w:r>
      <w:r>
        <w:t>о описание</w:t>
      </w:r>
      <w:r w:rsidRPr="00F40314">
        <w:t xml:space="preserve"> параметр</w:t>
      </w:r>
      <w:r>
        <w:t>ов тела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6315C3" w14:paraId="3FDEFA51" w14:textId="77777777" w:rsidTr="00115C0D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5B9AE" w14:textId="77777777" w:rsidR="006315C3" w:rsidRPr="00992AE8" w:rsidRDefault="006315C3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13E13" w14:textId="77777777" w:rsidR="006315C3" w:rsidRPr="00992AE8" w:rsidRDefault="006315C3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72E06" w14:textId="77777777" w:rsidR="006315C3" w:rsidRPr="00992AE8" w:rsidRDefault="006315C3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D9530" w14:textId="77777777" w:rsidR="006315C3" w:rsidRPr="00992AE8" w:rsidRDefault="006315C3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139B0" w14:textId="77777777" w:rsidR="006315C3" w:rsidRPr="00992AE8" w:rsidRDefault="006315C3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6315C3" w14:paraId="1305754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5C60C" w14:textId="5718E6F7" w:rsidR="006315C3" w:rsidRDefault="006315C3" w:rsidP="006315C3">
            <w:pPr>
              <w:pStyle w:val="TableContent"/>
            </w:pPr>
            <w:proofErr w:type="spellStart"/>
            <w:r w:rsidRPr="002E0A08">
              <w:t>IssuedAmoun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BA548" w14:textId="4109B5FB" w:rsidR="006315C3" w:rsidRDefault="006315C3" w:rsidP="006315C3">
            <w:pPr>
              <w:pStyle w:val="TableContent"/>
            </w:pPr>
            <w:r w:rsidRPr="002E0A08">
              <w:t>Транш выданной суммы кредит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09CB6" w14:textId="3DA0EEA2" w:rsidR="006315C3" w:rsidRDefault="006315C3" w:rsidP="006315C3">
            <w:pPr>
              <w:pStyle w:val="TableContent"/>
            </w:pPr>
            <w:proofErr w:type="spellStart"/>
            <w:r w:rsidRPr="002E0A08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8DF23" w14:textId="3CE57376" w:rsidR="006315C3" w:rsidRDefault="006315C3" w:rsidP="006315C3">
            <w:pPr>
              <w:pStyle w:val="TableContent"/>
            </w:pPr>
            <w:r w:rsidRPr="002E0A08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52692" w14:textId="2A52F209" w:rsidR="006315C3" w:rsidRDefault="006315C3" w:rsidP="006315C3">
            <w:pPr>
              <w:pStyle w:val="TableContent"/>
            </w:pPr>
          </w:p>
        </w:tc>
      </w:tr>
      <w:tr w:rsidR="006315C3" w14:paraId="783C8DBF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FD34B" w14:textId="498B3BC6" w:rsidR="006315C3" w:rsidRDefault="006315C3" w:rsidP="006315C3">
            <w:pPr>
              <w:pStyle w:val="TableContent"/>
            </w:pPr>
            <w:proofErr w:type="spellStart"/>
            <w:r w:rsidRPr="002E0A08">
              <w:t>IssuedDat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9C32F" w14:textId="7D8106D3" w:rsidR="006315C3" w:rsidRDefault="006315C3" w:rsidP="006315C3">
            <w:pPr>
              <w:pStyle w:val="TableContent"/>
            </w:pPr>
            <w:r w:rsidRPr="002E0A08">
              <w:t>Дата выдачи кредита 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9AE0" w14:textId="59EFBC12" w:rsidR="006315C3" w:rsidRDefault="006315C3" w:rsidP="006315C3">
            <w:pPr>
              <w:pStyle w:val="TableContent"/>
            </w:pPr>
            <w:proofErr w:type="spellStart"/>
            <w:r w:rsidRPr="002E0A08">
              <w:t>Date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F2AB6" w14:textId="5D0EDC46" w:rsidR="006315C3" w:rsidRDefault="006315C3" w:rsidP="006315C3">
            <w:pPr>
              <w:pStyle w:val="TableContent"/>
            </w:pPr>
            <w:r w:rsidRPr="002E0A08">
              <w:t>+ 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66FD2" w14:textId="4B1C1278" w:rsidR="006315C3" w:rsidRDefault="006315C3" w:rsidP="006315C3">
            <w:pPr>
              <w:pStyle w:val="TableContent"/>
            </w:pPr>
          </w:p>
        </w:tc>
      </w:tr>
      <w:tr w:rsidR="00EB1903" w14:paraId="3F4C5C7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6832D" w14:textId="00B20CE8" w:rsidR="00EB1903" w:rsidRPr="00A01EA8" w:rsidRDefault="00EB1903" w:rsidP="006315C3">
            <w:pPr>
              <w:pStyle w:val="TableContent"/>
            </w:pPr>
            <w:proofErr w:type="spellStart"/>
            <w:proofErr w:type="gramStart"/>
            <w:r w:rsidRPr="00A01EA8">
              <w:rPr>
                <w:color w:val="3B4151"/>
              </w:rPr>
              <w:t>credit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30BAC" w14:textId="77777777" w:rsidR="00EB1903" w:rsidRPr="002E0A08" w:rsidRDefault="00EB1903" w:rsidP="006315C3">
            <w:pPr>
              <w:pStyle w:val="TableContent"/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3936A" w14:textId="77777777" w:rsidR="00EB1903" w:rsidRPr="002E0A08" w:rsidRDefault="00EB1903" w:rsidP="006315C3">
            <w:pPr>
              <w:pStyle w:val="TableContent"/>
            </w:pP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B1063" w14:textId="1282430D" w:rsidR="00EB1903" w:rsidRPr="002E0A08" w:rsidRDefault="00EB1903" w:rsidP="006315C3">
            <w:pPr>
              <w:pStyle w:val="TableContent"/>
            </w:pPr>
            <w:r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09FB9" w14:textId="77777777" w:rsidR="00EB1903" w:rsidRPr="002E0A08" w:rsidRDefault="00EB1903" w:rsidP="006315C3">
            <w:pPr>
              <w:pStyle w:val="TableContent"/>
            </w:pPr>
          </w:p>
        </w:tc>
      </w:tr>
    </w:tbl>
    <w:p w14:paraId="4616DD02" w14:textId="77777777" w:rsidR="006315C3" w:rsidRPr="004959ED" w:rsidRDefault="006315C3" w:rsidP="006315C3">
      <w:pPr>
        <w:pStyle w:val="MainText"/>
      </w:pPr>
      <w:r>
        <w:t>Пример запроса представлен ниже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908"/>
      </w:tblGrid>
      <w:tr w:rsidR="006315C3" w:rsidRPr="0081160B" w14:paraId="31953DB9" w14:textId="77777777" w:rsidTr="00EB1903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29830B" w14:textId="77777777" w:rsidR="006315C3" w:rsidRPr="004813D4" w:rsidRDefault="006315C3" w:rsidP="00C268F6">
            <w:pPr>
              <w:pStyle w:val="ExampleCaption"/>
              <w:rPr>
                <w:bdr w:val="none" w:sz="0" w:space="0" w:color="auto" w:frame="1"/>
              </w:rPr>
            </w:pPr>
            <w:r w:rsidRPr="004813D4">
              <w:t>Пример запроса</w:t>
            </w:r>
            <w:r>
              <w:t xml:space="preserve"> (</w:t>
            </w:r>
            <w:proofErr w:type="spellStart"/>
            <w:r w:rsidRPr="00A20EDD">
              <w:t>path</w:t>
            </w:r>
            <w:proofErr w:type="spellEnd"/>
            <w:r>
              <w:t>)</w:t>
            </w:r>
          </w:p>
        </w:tc>
      </w:tr>
      <w:tr w:rsidR="006315C3" w:rsidRPr="006315C3" w14:paraId="1E2FE5E5" w14:textId="77777777" w:rsidTr="00DC3D76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456DBE72" w14:textId="4A1E518A" w:rsidR="006315C3" w:rsidRPr="00EB1903" w:rsidRDefault="00EB1903" w:rsidP="00C268F6">
            <w:pPr>
              <w:pStyle w:val="Example"/>
              <w:ind w:right="342"/>
              <w:rPr>
                <w:lang w:val="ru-RU"/>
              </w:rPr>
            </w:pPr>
            <w:r w:rsidRPr="00EB1903">
              <w:t>https</w:t>
            </w:r>
            <w:r w:rsidRPr="00EB1903">
              <w:rPr>
                <w:lang w:val="ru-RU"/>
              </w:rPr>
              <w:t>://</w:t>
            </w:r>
            <w:r>
              <w:rPr>
                <w:lang w:val="ru-RU"/>
              </w:rPr>
              <w:t>...</w:t>
            </w:r>
            <w:r w:rsidRPr="00EB1903">
              <w:rPr>
                <w:lang w:val="ru-RU"/>
              </w:rPr>
              <w:t>/</w:t>
            </w:r>
            <w:proofErr w:type="spellStart"/>
            <w:r w:rsidRPr="00EB1903">
              <w:t>api</w:t>
            </w:r>
            <w:proofErr w:type="spellEnd"/>
            <w:r w:rsidRPr="00EB1903">
              <w:rPr>
                <w:lang w:val="ru-RU"/>
              </w:rPr>
              <w:t>/</w:t>
            </w:r>
            <w:r w:rsidRPr="00EB1903">
              <w:t>v</w:t>
            </w:r>
            <w:r w:rsidRPr="00EB1903">
              <w:rPr>
                <w:lang w:val="ru-RU"/>
              </w:rPr>
              <w:t>0/</w:t>
            </w:r>
            <w:proofErr w:type="spellStart"/>
            <w:r w:rsidRPr="00EB1903">
              <w:t>zpreg</w:t>
            </w:r>
            <w:proofErr w:type="spellEnd"/>
            <w:r w:rsidRPr="00EB1903">
              <w:rPr>
                <w:lang w:val="ru-RU"/>
              </w:rPr>
              <w:t>-</w:t>
            </w:r>
            <w:r w:rsidRPr="00EB1903">
              <w:t>support</w:t>
            </w:r>
            <w:r w:rsidRPr="00EB1903">
              <w:rPr>
                <w:lang w:val="ru-RU"/>
              </w:rPr>
              <w:t>/</w:t>
            </w:r>
            <w:r w:rsidRPr="00EB1903">
              <w:t>integration</w:t>
            </w:r>
            <w:r w:rsidRPr="00EB1903">
              <w:rPr>
                <w:lang w:val="ru-RU"/>
              </w:rPr>
              <w:t>/</w:t>
            </w:r>
            <w:r w:rsidRPr="00EB1903">
              <w:t>credits</w:t>
            </w:r>
            <w:r w:rsidRPr="00EB1903">
              <w:rPr>
                <w:lang w:val="ru-RU"/>
              </w:rPr>
              <w:t>/9</w:t>
            </w:r>
            <w:r w:rsidRPr="00EB1903">
              <w:t>FY</w:t>
            </w:r>
            <w:r w:rsidRPr="00EB1903">
              <w:rPr>
                <w:lang w:val="ru-RU"/>
              </w:rPr>
              <w:t>4</w:t>
            </w:r>
            <w:proofErr w:type="spellStart"/>
            <w:r w:rsidRPr="00EB1903">
              <w:t>TVFxQvqvEzqT</w:t>
            </w:r>
            <w:proofErr w:type="spellEnd"/>
            <w:r w:rsidRPr="00EB1903">
              <w:rPr>
                <w:lang w:val="ru-RU"/>
              </w:rPr>
              <w:t>8</w:t>
            </w:r>
            <w:proofErr w:type="spellStart"/>
            <w:r w:rsidRPr="00EB1903">
              <w:t>maqpDWbe</w:t>
            </w:r>
            <w:proofErr w:type="spellEnd"/>
            <w:r w:rsidRPr="00EB1903">
              <w:rPr>
                <w:lang w:val="ru-RU"/>
              </w:rPr>
              <w:t>6</w:t>
            </w:r>
            <w:proofErr w:type="spellStart"/>
            <w:r w:rsidRPr="00EB1903">
              <w:t>wAc</w:t>
            </w:r>
            <w:proofErr w:type="spellEnd"/>
            <w:r w:rsidRPr="00EB1903">
              <w:rPr>
                <w:lang w:val="ru-RU"/>
              </w:rPr>
              <w:t>3</w:t>
            </w:r>
            <w:proofErr w:type="spellStart"/>
            <w:r w:rsidRPr="00EB1903">
              <w:t>ZQVqEuz</w:t>
            </w:r>
            <w:proofErr w:type="spellEnd"/>
            <w:r w:rsidRPr="00EB1903">
              <w:rPr>
                <w:lang w:val="ru-RU"/>
              </w:rPr>
              <w:t>47</w:t>
            </w:r>
            <w:r w:rsidRPr="00EB1903">
              <w:t>x</w:t>
            </w:r>
            <w:r w:rsidRPr="00EB1903">
              <w:rPr>
                <w:lang w:val="ru-RU"/>
              </w:rPr>
              <w:t>6</w:t>
            </w:r>
            <w:r w:rsidRPr="00EB1903">
              <w:t>JHT</w:t>
            </w:r>
            <w:r w:rsidRPr="00EB1903">
              <w:rPr>
                <w:lang w:val="ru-RU"/>
              </w:rPr>
              <w:t>/</w:t>
            </w:r>
            <w:r w:rsidRPr="00EB1903">
              <w:t>tranches</w:t>
            </w:r>
          </w:p>
        </w:tc>
      </w:tr>
      <w:tr w:rsidR="003266B0" w:rsidRPr="006315C3" w14:paraId="60F2721E" w14:textId="77777777" w:rsidTr="00DC3D76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5949A5A" w14:textId="09C4863B" w:rsidR="003266B0" w:rsidRPr="00EB1903" w:rsidRDefault="003266B0" w:rsidP="003266B0">
            <w:pPr>
              <w:pStyle w:val="ExampleCaption"/>
            </w:pPr>
            <w:r w:rsidRPr="004813D4">
              <w:t>Пример запроса</w:t>
            </w:r>
            <w:r>
              <w:t xml:space="preserve"> (</w:t>
            </w:r>
            <w:proofErr w:type="spellStart"/>
            <w:r>
              <w:t>body</w:t>
            </w:r>
            <w:proofErr w:type="spellEnd"/>
            <w:r>
              <w:t>)</w:t>
            </w:r>
          </w:p>
        </w:tc>
      </w:tr>
      <w:tr w:rsidR="00DC3D76" w:rsidRPr="00A63D38" w14:paraId="07640BE9" w14:textId="77777777" w:rsidTr="00EB1903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3E51F3B8" w14:textId="77777777" w:rsidR="00DC3D76" w:rsidRDefault="00DC3D76" w:rsidP="00DC3D76">
            <w:pPr>
              <w:pStyle w:val="Example"/>
              <w:ind w:right="342"/>
            </w:pPr>
            <w:r>
              <w:t>{</w:t>
            </w:r>
          </w:p>
          <w:p w14:paraId="68FFC0A5" w14:textId="77777777" w:rsidR="00DC3D76" w:rsidRDefault="00DC3D76" w:rsidP="00DC3D76">
            <w:pPr>
              <w:pStyle w:val="Example"/>
              <w:ind w:right="342"/>
            </w:pPr>
            <w:r>
              <w:t xml:space="preserve">  "</w:t>
            </w:r>
            <w:proofErr w:type="spellStart"/>
            <w:r>
              <w:t>issuedAmount</w:t>
            </w:r>
            <w:proofErr w:type="spellEnd"/>
            <w:r>
              <w:t>": 1000,</w:t>
            </w:r>
          </w:p>
          <w:p w14:paraId="368E5BE0" w14:textId="77777777" w:rsidR="00DC3D76" w:rsidRDefault="00DC3D76" w:rsidP="00DC3D76">
            <w:pPr>
              <w:pStyle w:val="Example"/>
              <w:ind w:right="342"/>
            </w:pPr>
            <w:r>
              <w:t xml:space="preserve">  "</w:t>
            </w:r>
            <w:proofErr w:type="spellStart"/>
            <w:r>
              <w:t>issuedDate</w:t>
            </w:r>
            <w:proofErr w:type="spellEnd"/>
            <w:r>
              <w:t>": "2022-06-02"</w:t>
            </w:r>
          </w:p>
          <w:p w14:paraId="0FC15845" w14:textId="0E67635D" w:rsidR="00DC3D76" w:rsidRPr="004813D4" w:rsidRDefault="00DC3D76" w:rsidP="00DC3D76">
            <w:pPr>
              <w:pStyle w:val="Example"/>
              <w:ind w:right="342"/>
            </w:pPr>
            <w:r>
              <w:t>}</w:t>
            </w:r>
          </w:p>
        </w:tc>
      </w:tr>
    </w:tbl>
    <w:p w14:paraId="2E934ACC" w14:textId="77777777" w:rsidR="006315C3" w:rsidRDefault="006315C3" w:rsidP="006315C3">
      <w:pPr>
        <w:pStyle w:val="a4"/>
      </w:pPr>
      <w:r w:rsidRPr="006B4464">
        <w:t>Параметры</w:t>
      </w:r>
      <w:r>
        <w:t xml:space="preserve"> ответа на запрос</w:t>
      </w:r>
    </w:p>
    <w:p w14:paraId="63A94E52" w14:textId="77777777" w:rsidR="006315C3" w:rsidRPr="00935FC2" w:rsidRDefault="006315C3" w:rsidP="006315C3">
      <w:pPr>
        <w:pStyle w:val="MainText"/>
        <w:keepNext/>
      </w:pPr>
      <w:r w:rsidRPr="00935FC2">
        <w:t>В таблице ниже приведен</w:t>
      </w:r>
      <w:r>
        <w:t>о описание</w:t>
      </w:r>
      <w:r w:rsidRPr="00935FC2">
        <w:t xml:space="preserve"> параметр</w:t>
      </w:r>
      <w:r>
        <w:t>ов</w:t>
      </w:r>
      <w:r w:rsidRPr="00935FC2">
        <w:t xml:space="preserve"> успешного ответа на запрос</w:t>
      </w:r>
      <w:r>
        <w:t xml:space="preserve"> (</w:t>
      </w:r>
      <w:r>
        <w:rPr>
          <w:lang w:val="en-US"/>
        </w:rPr>
        <w:t>http</w:t>
      </w:r>
      <w:r w:rsidRPr="00172351">
        <w:noBreakHyphen/>
      </w:r>
      <w:r>
        <w:t>статус «200»)</w:t>
      </w:r>
      <w:r w:rsidRPr="00935FC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207"/>
        <w:gridCol w:w="2268"/>
      </w:tblGrid>
      <w:tr w:rsidR="006315C3" w14:paraId="07F07628" w14:textId="77777777" w:rsidTr="00C268F6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E944D" w14:textId="77777777" w:rsidR="006315C3" w:rsidRPr="00992AE8" w:rsidRDefault="006315C3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C391F" w14:textId="77777777" w:rsidR="006315C3" w:rsidRPr="00992AE8" w:rsidRDefault="006315C3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82A83" w14:textId="77777777" w:rsidR="006315C3" w:rsidRPr="00992AE8" w:rsidRDefault="006315C3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207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3ABAC" w14:textId="77777777" w:rsidR="006315C3" w:rsidRPr="00992AE8" w:rsidRDefault="006315C3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26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DB548" w14:textId="77777777" w:rsidR="006315C3" w:rsidRPr="00992AE8" w:rsidRDefault="006315C3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6315C3" w14:paraId="0A66F88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19EB2" w14:textId="0580F052" w:rsidR="006315C3" w:rsidRDefault="006315C3" w:rsidP="006315C3">
            <w:pPr>
              <w:pStyle w:val="TableContent"/>
            </w:pPr>
            <w:proofErr w:type="spellStart"/>
            <w:proofErr w:type="gramStart"/>
            <w:r w:rsidRPr="00EB1903">
              <w:t>tx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1D50E" w14:textId="3C1F9BA2" w:rsidR="006315C3" w:rsidRDefault="006315C3" w:rsidP="006315C3">
            <w:pPr>
              <w:pStyle w:val="TableContent"/>
            </w:pPr>
            <w:r w:rsidRPr="00EB1903">
              <w:t>Идентификатор транзак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72B03" w14:textId="2ACE9D86" w:rsidR="006315C3" w:rsidRDefault="006315C3" w:rsidP="006315C3">
            <w:pPr>
              <w:pStyle w:val="TableContent"/>
            </w:pPr>
            <w:proofErr w:type="spellStart"/>
            <w:r w:rsidRPr="00EB1903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A0362" w14:textId="217F4726" w:rsidR="006315C3" w:rsidRDefault="006315C3" w:rsidP="006315C3">
            <w:pPr>
              <w:pStyle w:val="TableContent"/>
            </w:pPr>
            <w:r w:rsidRPr="00EB1903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092A7" w14:textId="699C8623" w:rsidR="006315C3" w:rsidRDefault="006315C3" w:rsidP="006315C3">
            <w:pPr>
              <w:pStyle w:val="TableContent"/>
            </w:pPr>
            <w:r w:rsidRPr="00EB1903">
              <w:t>Идентификатор транзакции = Идентификатор заявления (</w:t>
            </w:r>
            <w:proofErr w:type="spellStart"/>
            <w:r w:rsidRPr="00EB1903">
              <w:t>id</w:t>
            </w:r>
            <w:proofErr w:type="spellEnd"/>
            <w:r w:rsidRPr="00EB1903">
              <w:t>)</w:t>
            </w:r>
          </w:p>
        </w:tc>
      </w:tr>
    </w:tbl>
    <w:p w14:paraId="3BA27606" w14:textId="77777777" w:rsidR="006315C3" w:rsidRPr="00E263E3" w:rsidRDefault="006315C3" w:rsidP="006315C3">
      <w:pPr>
        <w:pStyle w:val="MainText"/>
      </w:pPr>
      <w:r w:rsidRPr="00E263E3">
        <w:t>Пример успешного ответа на запрос приведен ниже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6315C3" w:rsidRPr="0081160B" w14:paraId="4472F76F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2968B82" w14:textId="77777777" w:rsidR="006315C3" w:rsidRPr="004605FC" w:rsidRDefault="006315C3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6315C3" w:rsidRPr="00931BD2" w14:paraId="3A0FD79D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23FA0AA8" w14:textId="77777777" w:rsidR="00A63D38" w:rsidRPr="00A63D38" w:rsidRDefault="00A63D38" w:rsidP="00A63D38">
            <w:pPr>
              <w:pStyle w:val="Example"/>
              <w:ind w:right="342"/>
            </w:pPr>
            <w:r w:rsidRPr="00A63D38">
              <w:t>{</w:t>
            </w:r>
          </w:p>
          <w:p w14:paraId="4A778BDF" w14:textId="77777777" w:rsidR="00A63D38" w:rsidRPr="00A63D38" w:rsidRDefault="00A63D38" w:rsidP="00A63D38">
            <w:pPr>
              <w:pStyle w:val="Example"/>
              <w:ind w:right="342"/>
            </w:pPr>
            <w:r w:rsidRPr="00A63D38">
              <w:t xml:space="preserve">  "</w:t>
            </w:r>
            <w:proofErr w:type="spellStart"/>
            <w:r w:rsidRPr="00A63D38">
              <w:t>txId</w:t>
            </w:r>
            <w:proofErr w:type="spellEnd"/>
            <w:r w:rsidRPr="00A63D38">
              <w:t>": "9DKByFW4sMFob7ZoYLS6WVR2pooc35qD7cBFipGr9N8Y"</w:t>
            </w:r>
          </w:p>
          <w:p w14:paraId="098B24CF" w14:textId="673DD6BB" w:rsidR="006315C3" w:rsidRPr="00A63D38" w:rsidRDefault="00A63D38" w:rsidP="00A63D38">
            <w:pPr>
              <w:pStyle w:val="Example"/>
              <w:ind w:right="342"/>
            </w:pPr>
            <w:r w:rsidRPr="00A63D38">
              <w:t>}</w:t>
            </w:r>
          </w:p>
        </w:tc>
      </w:tr>
    </w:tbl>
    <w:p w14:paraId="0CCF87A4" w14:textId="77777777" w:rsidR="006315C3" w:rsidRDefault="006315C3" w:rsidP="006315C3">
      <w:pPr>
        <w:pStyle w:val="MainText"/>
      </w:pPr>
      <w:r w:rsidRPr="00935FC2">
        <w:t xml:space="preserve">В таблице ниже приведены параметры </w:t>
      </w:r>
      <w:r>
        <w:t>ответа на запрос, который не был успешно обработан</w:t>
      </w:r>
      <w:r w:rsidRPr="00935FC2">
        <w:t>:</w:t>
      </w: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68"/>
        <w:gridCol w:w="1276"/>
        <w:gridCol w:w="2126"/>
        <w:gridCol w:w="2262"/>
      </w:tblGrid>
      <w:tr w:rsidR="006315C3" w14:paraId="598DC595" w14:textId="77777777" w:rsidTr="00C268F6">
        <w:trPr>
          <w:trHeight w:val="400"/>
          <w:tblHeader/>
        </w:trPr>
        <w:tc>
          <w:tcPr>
            <w:tcW w:w="1985" w:type="dxa"/>
            <w:shd w:val="clear" w:color="auto" w:fill="D5DCE4" w:themeFill="text2" w:themeFillTint="33"/>
          </w:tcPr>
          <w:p w14:paraId="10935DBF" w14:textId="77777777" w:rsidR="006315C3" w:rsidRPr="004811A2" w:rsidRDefault="006315C3" w:rsidP="00C268F6">
            <w:pPr>
              <w:pStyle w:val="TableCapnion"/>
            </w:pPr>
            <w:r w:rsidRPr="004811A2"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0802096" w14:textId="77777777" w:rsidR="006315C3" w:rsidRPr="004811A2" w:rsidRDefault="006315C3" w:rsidP="00C268F6">
            <w:pPr>
              <w:pStyle w:val="TableCapnion"/>
            </w:pPr>
            <w:r w:rsidRPr="004811A2">
              <w:t>Обозначение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E6ED6CF" w14:textId="77777777" w:rsidR="006315C3" w:rsidRPr="004811A2" w:rsidRDefault="006315C3" w:rsidP="00C268F6">
            <w:pPr>
              <w:pStyle w:val="TableCapnion"/>
            </w:pPr>
            <w:r w:rsidRPr="004811A2">
              <w:t>Форма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D33A582" w14:textId="77777777" w:rsidR="006315C3" w:rsidRPr="004811A2" w:rsidRDefault="006315C3" w:rsidP="00C268F6">
            <w:pPr>
              <w:pStyle w:val="TableCapnion"/>
            </w:pPr>
            <w:r w:rsidRPr="004811A2">
              <w:t>Обязательность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11613728" w14:textId="77777777" w:rsidR="006315C3" w:rsidRPr="004811A2" w:rsidRDefault="006315C3" w:rsidP="00C268F6">
            <w:pPr>
              <w:pStyle w:val="TableCapnion"/>
            </w:pPr>
            <w:r w:rsidRPr="004811A2">
              <w:t>Примечание</w:t>
            </w:r>
          </w:p>
        </w:tc>
      </w:tr>
      <w:tr w:rsidR="006315C3" w14:paraId="33DAC01B" w14:textId="77777777" w:rsidTr="00C268F6">
        <w:trPr>
          <w:trHeight w:val="400"/>
        </w:trPr>
        <w:tc>
          <w:tcPr>
            <w:tcW w:w="1985" w:type="dxa"/>
          </w:tcPr>
          <w:p w14:paraId="2EE1CCFB" w14:textId="77777777" w:rsidR="006315C3" w:rsidRDefault="006315C3" w:rsidP="00C268F6">
            <w:pPr>
              <w:pStyle w:val="TableContent"/>
            </w:pPr>
            <w:proofErr w:type="spellStart"/>
            <w:proofErr w:type="gramStart"/>
            <w:r>
              <w:t>type</w:t>
            </w:r>
            <w:proofErr w:type="spellEnd"/>
            <w:proofErr w:type="gramEnd"/>
          </w:p>
        </w:tc>
        <w:tc>
          <w:tcPr>
            <w:tcW w:w="2268" w:type="dxa"/>
          </w:tcPr>
          <w:p w14:paraId="27818995" w14:textId="77777777" w:rsidR="006315C3" w:rsidRDefault="006315C3" w:rsidP="00C268F6">
            <w:pPr>
              <w:pStyle w:val="TableContent"/>
            </w:pPr>
            <w:r>
              <w:t>Код ошибки</w:t>
            </w:r>
          </w:p>
        </w:tc>
        <w:tc>
          <w:tcPr>
            <w:tcW w:w="1276" w:type="dxa"/>
          </w:tcPr>
          <w:p w14:paraId="2F87EF26" w14:textId="77777777" w:rsidR="006315C3" w:rsidRDefault="006315C3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0CEE4C5D" w14:textId="77777777" w:rsidR="006315C3" w:rsidRPr="00B56983" w:rsidRDefault="006315C3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2CF4512C" w14:textId="77777777" w:rsidR="006315C3" w:rsidRDefault="006315C3" w:rsidP="00C268F6">
            <w:pPr>
              <w:pStyle w:val="TableContent"/>
            </w:pPr>
            <w:r>
              <w:t> </w:t>
            </w:r>
          </w:p>
        </w:tc>
      </w:tr>
      <w:tr w:rsidR="006315C3" w14:paraId="59A17B86" w14:textId="77777777" w:rsidTr="00C268F6">
        <w:trPr>
          <w:trHeight w:val="400"/>
        </w:trPr>
        <w:tc>
          <w:tcPr>
            <w:tcW w:w="1985" w:type="dxa"/>
          </w:tcPr>
          <w:p w14:paraId="6A088B58" w14:textId="77777777" w:rsidR="006315C3" w:rsidRDefault="006315C3" w:rsidP="00C268F6">
            <w:pPr>
              <w:pStyle w:val="TableContent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2268" w:type="dxa"/>
          </w:tcPr>
          <w:p w14:paraId="64D6B05E" w14:textId="77777777" w:rsidR="006315C3" w:rsidRDefault="006315C3" w:rsidP="00C268F6">
            <w:pPr>
              <w:pStyle w:val="TableContent"/>
            </w:pPr>
            <w:r>
              <w:t>Заголовок ошибки</w:t>
            </w:r>
          </w:p>
        </w:tc>
        <w:tc>
          <w:tcPr>
            <w:tcW w:w="1276" w:type="dxa"/>
          </w:tcPr>
          <w:p w14:paraId="1B38FA97" w14:textId="77777777" w:rsidR="006315C3" w:rsidRDefault="006315C3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73F230AB" w14:textId="77777777" w:rsidR="006315C3" w:rsidRPr="00B56983" w:rsidRDefault="006315C3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2D420AB5" w14:textId="77777777" w:rsidR="006315C3" w:rsidRDefault="006315C3" w:rsidP="00C268F6">
            <w:pPr>
              <w:pStyle w:val="TableContent"/>
            </w:pPr>
            <w:r>
              <w:t> </w:t>
            </w:r>
          </w:p>
        </w:tc>
      </w:tr>
      <w:tr w:rsidR="006315C3" w14:paraId="6A4D77FB" w14:textId="77777777" w:rsidTr="00C268F6">
        <w:trPr>
          <w:trHeight w:val="400"/>
        </w:trPr>
        <w:tc>
          <w:tcPr>
            <w:tcW w:w="1985" w:type="dxa"/>
          </w:tcPr>
          <w:p w14:paraId="230C9F3F" w14:textId="77777777" w:rsidR="006315C3" w:rsidRPr="00F20808" w:rsidRDefault="006315C3" w:rsidP="00C268F6">
            <w:pPr>
              <w:pStyle w:val="TableContent"/>
            </w:pPr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2268" w:type="dxa"/>
          </w:tcPr>
          <w:p w14:paraId="3645E604" w14:textId="77777777" w:rsidR="006315C3" w:rsidRPr="00F20808" w:rsidRDefault="006315C3" w:rsidP="00C268F6">
            <w:pPr>
              <w:pStyle w:val="TableContent"/>
            </w:pPr>
            <w:r>
              <w:t>HTTP статус</w:t>
            </w:r>
          </w:p>
        </w:tc>
        <w:tc>
          <w:tcPr>
            <w:tcW w:w="1276" w:type="dxa"/>
          </w:tcPr>
          <w:p w14:paraId="3295EEC9" w14:textId="77777777" w:rsidR="006315C3" w:rsidRPr="00F20808" w:rsidRDefault="006315C3" w:rsidP="00C268F6">
            <w:pPr>
              <w:pStyle w:val="TableContent"/>
            </w:pPr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</w:tcPr>
          <w:p w14:paraId="3CF66BDD" w14:textId="77777777" w:rsidR="006315C3" w:rsidRDefault="006315C3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5494C4C4" w14:textId="77777777" w:rsidR="006315C3" w:rsidRDefault="006315C3" w:rsidP="00C268F6">
            <w:pPr>
              <w:pStyle w:val="TableContent"/>
            </w:pPr>
            <w:r>
              <w:t> </w:t>
            </w:r>
          </w:p>
        </w:tc>
      </w:tr>
      <w:tr w:rsidR="006315C3" w14:paraId="6F1508A6" w14:textId="77777777" w:rsidTr="00C268F6">
        <w:trPr>
          <w:trHeight w:val="400"/>
        </w:trPr>
        <w:tc>
          <w:tcPr>
            <w:tcW w:w="1985" w:type="dxa"/>
          </w:tcPr>
          <w:p w14:paraId="3900BDC9" w14:textId="77777777" w:rsidR="006315C3" w:rsidRPr="00F20808" w:rsidRDefault="006315C3" w:rsidP="00C268F6">
            <w:pPr>
              <w:pStyle w:val="TableContent"/>
            </w:pPr>
            <w:proofErr w:type="spellStart"/>
            <w:proofErr w:type="gramStart"/>
            <w:r>
              <w:t>detail</w:t>
            </w:r>
            <w:proofErr w:type="spellEnd"/>
            <w:proofErr w:type="gramEnd"/>
          </w:p>
        </w:tc>
        <w:tc>
          <w:tcPr>
            <w:tcW w:w="2268" w:type="dxa"/>
          </w:tcPr>
          <w:p w14:paraId="6C7DAD8C" w14:textId="77777777" w:rsidR="006315C3" w:rsidRPr="00F20808" w:rsidRDefault="006315C3" w:rsidP="00C268F6">
            <w:pPr>
              <w:pStyle w:val="TableContent"/>
            </w:pPr>
            <w:r>
              <w:t>Текст ошибки</w:t>
            </w:r>
          </w:p>
        </w:tc>
        <w:tc>
          <w:tcPr>
            <w:tcW w:w="1276" w:type="dxa"/>
          </w:tcPr>
          <w:p w14:paraId="2C77B26C" w14:textId="77777777" w:rsidR="006315C3" w:rsidRPr="00F20808" w:rsidRDefault="006315C3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070495B5" w14:textId="77777777" w:rsidR="006315C3" w:rsidRDefault="006315C3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55EFE445" w14:textId="77777777" w:rsidR="006315C3" w:rsidRDefault="006315C3" w:rsidP="00C268F6">
            <w:pPr>
              <w:pStyle w:val="TableContent"/>
            </w:pPr>
            <w:r>
              <w:t> </w:t>
            </w:r>
          </w:p>
        </w:tc>
      </w:tr>
      <w:tr w:rsidR="006315C3" w14:paraId="0F756A80" w14:textId="77777777" w:rsidTr="00C268F6">
        <w:trPr>
          <w:trHeight w:val="400"/>
        </w:trPr>
        <w:tc>
          <w:tcPr>
            <w:tcW w:w="1985" w:type="dxa"/>
          </w:tcPr>
          <w:p w14:paraId="14F9C37D" w14:textId="77777777" w:rsidR="006315C3" w:rsidRPr="00F20808" w:rsidRDefault="006315C3" w:rsidP="00C268F6">
            <w:pPr>
              <w:pStyle w:val="TableContent"/>
            </w:pPr>
            <w:proofErr w:type="spellStart"/>
            <w:proofErr w:type="gramStart"/>
            <w:r>
              <w:t>instance</w:t>
            </w:r>
            <w:proofErr w:type="spellEnd"/>
            <w:proofErr w:type="gramEnd"/>
          </w:p>
        </w:tc>
        <w:tc>
          <w:tcPr>
            <w:tcW w:w="2268" w:type="dxa"/>
          </w:tcPr>
          <w:p w14:paraId="4CCD5D90" w14:textId="77777777" w:rsidR="006315C3" w:rsidRPr="00F20808" w:rsidRDefault="006315C3" w:rsidP="00C268F6">
            <w:pPr>
              <w:pStyle w:val="TableContent"/>
            </w:pPr>
            <w:r>
              <w:t>URL, идентифицирующий ошибку</w:t>
            </w:r>
          </w:p>
        </w:tc>
        <w:tc>
          <w:tcPr>
            <w:tcW w:w="1276" w:type="dxa"/>
          </w:tcPr>
          <w:p w14:paraId="7D8B3E44" w14:textId="77777777" w:rsidR="006315C3" w:rsidRPr="00F20808" w:rsidRDefault="006315C3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61E0B88D" w14:textId="77777777" w:rsidR="006315C3" w:rsidRDefault="006315C3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0514F130" w14:textId="77777777" w:rsidR="006315C3" w:rsidRDefault="006315C3" w:rsidP="00C268F6">
            <w:pPr>
              <w:pStyle w:val="TableContent"/>
            </w:pPr>
            <w:r>
              <w:t> </w:t>
            </w:r>
          </w:p>
        </w:tc>
      </w:tr>
    </w:tbl>
    <w:p w14:paraId="26835C7C" w14:textId="62A2F541" w:rsidR="006315C3" w:rsidRPr="007D7337" w:rsidRDefault="006315C3" w:rsidP="006315C3">
      <w:pPr>
        <w:pStyle w:val="MainText"/>
        <w:keepNext/>
      </w:pPr>
      <w:r w:rsidRPr="007D7337">
        <w:t>Пример</w:t>
      </w:r>
      <w:r>
        <w:t xml:space="preserve"> ответа на запрос</w:t>
      </w:r>
      <w:r w:rsidR="00115C0D">
        <w:t>, посредством которого вносится выданная сумма, превышающая одобренную сумму кредита</w:t>
      </w:r>
      <w:r>
        <w:t>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6315C3" w:rsidRPr="0081160B" w14:paraId="79D24118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7FCC6D" w14:textId="77777777" w:rsidR="006315C3" w:rsidRPr="004605FC" w:rsidRDefault="006315C3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6315C3" w:rsidRPr="00416F3C" w14:paraId="443E62E6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72A4BCAE" w14:textId="77777777" w:rsidR="00A63D38" w:rsidRDefault="00A63D38" w:rsidP="00A63D38">
            <w:pPr>
              <w:pStyle w:val="Example"/>
            </w:pPr>
            <w:r>
              <w:t>{</w:t>
            </w:r>
          </w:p>
          <w:p w14:paraId="34E7438A" w14:textId="77777777" w:rsidR="00A63D38" w:rsidRDefault="00A63D38" w:rsidP="00A63D38">
            <w:pPr>
              <w:pStyle w:val="Example"/>
            </w:pPr>
            <w:r>
              <w:t xml:space="preserve">  "type": "/errors/</w:t>
            </w:r>
            <w:proofErr w:type="spellStart"/>
            <w:r>
              <w:t>issued_amount_is_not_valid</w:t>
            </w:r>
            <w:proofErr w:type="spellEnd"/>
            <w:r>
              <w:t>",</w:t>
            </w:r>
          </w:p>
          <w:p w14:paraId="2716E75E" w14:textId="77777777" w:rsidR="00A63D38" w:rsidRPr="00A63D38" w:rsidRDefault="00A63D38" w:rsidP="00A63D38">
            <w:pPr>
              <w:pStyle w:val="Example"/>
              <w:rPr>
                <w:lang w:val="ru-RU"/>
              </w:rPr>
            </w:pPr>
            <w:r>
              <w:t xml:space="preserve">  </w:t>
            </w:r>
            <w:r w:rsidRPr="00A63D38">
              <w:rPr>
                <w:lang w:val="ru-RU"/>
              </w:rPr>
              <w:t>"</w:t>
            </w:r>
            <w:r>
              <w:t>title</w:t>
            </w:r>
            <w:r w:rsidRPr="00A63D38">
              <w:rPr>
                <w:lang w:val="ru-RU"/>
              </w:rPr>
              <w:t>": "Выданная сумма не может быть больше одобренной",</w:t>
            </w:r>
          </w:p>
          <w:p w14:paraId="34B6B9A5" w14:textId="77777777" w:rsidR="00A63D38" w:rsidRDefault="00A63D38" w:rsidP="00A63D38">
            <w:pPr>
              <w:pStyle w:val="Example"/>
            </w:pPr>
            <w:r w:rsidRPr="00A63D38">
              <w:rPr>
                <w:lang w:val="ru-RU"/>
              </w:rPr>
              <w:t xml:space="preserve">  </w:t>
            </w:r>
            <w:r>
              <w:t>"status": 400,</w:t>
            </w:r>
          </w:p>
          <w:p w14:paraId="60FCC721" w14:textId="77777777" w:rsidR="00A63D38" w:rsidRDefault="00A63D38" w:rsidP="00A63D38">
            <w:pPr>
              <w:pStyle w:val="Example"/>
            </w:pPr>
            <w:r>
              <w:t xml:space="preserve">  "detail": "",</w:t>
            </w:r>
          </w:p>
          <w:p w14:paraId="5C70352C" w14:textId="77777777" w:rsidR="00A63D38" w:rsidRDefault="00A63D38" w:rsidP="00A63D38">
            <w:pPr>
              <w:pStyle w:val="Example"/>
            </w:pPr>
            <w:r>
              <w:t xml:space="preserve">  "instance": "/integration/credits/9FY4TVFxQvqvEzqT8maqpDWbe6wAc3ZQVqEuz47x6JHT/tranches",</w:t>
            </w:r>
          </w:p>
          <w:p w14:paraId="57B4C04F" w14:textId="77777777" w:rsidR="00A63D38" w:rsidRDefault="00A63D38" w:rsidP="00A63D38">
            <w:pPr>
              <w:pStyle w:val="Example"/>
            </w:pPr>
            <w:r>
              <w:t xml:space="preserve">  "meta": null</w:t>
            </w:r>
          </w:p>
          <w:p w14:paraId="12182B36" w14:textId="4C42830C" w:rsidR="006315C3" w:rsidRPr="00EC6314" w:rsidRDefault="00A63D38" w:rsidP="00A63D38">
            <w:pPr>
              <w:pStyle w:val="Example"/>
            </w:pPr>
            <w:r>
              <w:t>}</w:t>
            </w:r>
          </w:p>
        </w:tc>
      </w:tr>
    </w:tbl>
    <w:p w14:paraId="50990C75" w14:textId="77777777" w:rsidR="00CC6590" w:rsidRDefault="00CC6590" w:rsidP="00CC6590">
      <w:pPr>
        <w:pStyle w:val="a4"/>
      </w:pPr>
      <w:r>
        <w:t>Возможные ошибки</w:t>
      </w:r>
    </w:p>
    <w:p w14:paraId="1A7FBD5F" w14:textId="77777777" w:rsidR="00CC6590" w:rsidRPr="00DC03F6" w:rsidRDefault="00CC6590" w:rsidP="00CC6590">
      <w:pPr>
        <w:pStyle w:val="MainText"/>
        <w:keepNext/>
      </w:pPr>
      <w:r w:rsidRPr="00DC03F6">
        <w:t>В таблице ниже приведен список ошибок, которые могут возникать в процессе обработки запроса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7"/>
        <w:gridCol w:w="992"/>
        <w:gridCol w:w="992"/>
        <w:gridCol w:w="1276"/>
        <w:gridCol w:w="2835"/>
      </w:tblGrid>
      <w:tr w:rsidR="00CC6590" w14:paraId="42E8FE68" w14:textId="77777777" w:rsidTr="00C268F6">
        <w:trPr>
          <w:trHeight w:val="397"/>
          <w:tblHeader/>
        </w:trPr>
        <w:tc>
          <w:tcPr>
            <w:tcW w:w="1701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190A953" w14:textId="77777777" w:rsidR="00CC6590" w:rsidRPr="002C3B01" w:rsidRDefault="00CC6590" w:rsidP="00C268F6">
            <w:pPr>
              <w:pStyle w:val="TableCapnion"/>
            </w:pPr>
            <w:proofErr w:type="spellStart"/>
            <w:r>
              <w:t>Type</w:t>
            </w:r>
            <w:proofErr w:type="spellEnd"/>
          </w:p>
        </w:tc>
        <w:tc>
          <w:tcPr>
            <w:tcW w:w="2127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5BC9764" w14:textId="77777777" w:rsidR="00CC6590" w:rsidRPr="00534BF3" w:rsidRDefault="00CC6590" w:rsidP="00C268F6">
            <w:pPr>
              <w:pStyle w:val="TableCapnion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7F08A0AE" w14:textId="77777777" w:rsidR="00CC6590" w:rsidRPr="00534BF3" w:rsidRDefault="00CC6590" w:rsidP="00C268F6">
            <w:pPr>
              <w:pStyle w:val="TableCapnion"/>
            </w:pPr>
            <w:proofErr w:type="spellStart"/>
            <w:r>
              <w:t>Status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09092CC0" w14:textId="77777777" w:rsidR="00CC6590" w:rsidRPr="00534BF3" w:rsidRDefault="00CC6590" w:rsidP="00C268F6">
            <w:pPr>
              <w:pStyle w:val="TableCapnion"/>
            </w:pPr>
            <w:proofErr w:type="spellStart"/>
            <w:r>
              <w:t>Detail</w:t>
            </w:r>
            <w:proofErr w:type="spellEnd"/>
          </w:p>
        </w:tc>
        <w:tc>
          <w:tcPr>
            <w:tcW w:w="1276" w:type="dxa"/>
            <w:shd w:val="clear" w:color="auto" w:fill="D5DCE4" w:themeFill="text2" w:themeFillTint="33"/>
          </w:tcPr>
          <w:p w14:paraId="400666D7" w14:textId="77777777" w:rsidR="00CC6590" w:rsidRPr="00534BF3" w:rsidRDefault="00CC6590" w:rsidP="00C268F6">
            <w:pPr>
              <w:pStyle w:val="TableCapnion"/>
            </w:pPr>
            <w:proofErr w:type="spellStart"/>
            <w:r>
              <w:t>Instance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0A41C92" w14:textId="77777777" w:rsidR="00CC6590" w:rsidRPr="00534BF3" w:rsidRDefault="00CC6590" w:rsidP="00C268F6">
            <w:pPr>
              <w:pStyle w:val="TableCapnion"/>
            </w:pPr>
            <w:r>
              <w:t>Причина возникновения</w:t>
            </w:r>
          </w:p>
        </w:tc>
      </w:tr>
      <w:tr w:rsidR="00CC6590" w14:paraId="243531BE" w14:textId="77777777" w:rsidTr="00C268F6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74AECC" w14:textId="6430C120" w:rsidR="00CC6590" w:rsidRPr="00CC6590" w:rsidRDefault="00CC6590" w:rsidP="00C268F6">
            <w:pPr>
              <w:pStyle w:val="TableContent"/>
              <w:rPr>
                <w:lang w:val="en-US"/>
              </w:rPr>
            </w:pPr>
            <w:r w:rsidRPr="00CC6590">
              <w:rPr>
                <w:lang w:val="en-US"/>
              </w:rPr>
              <w:t>/errors/</w:t>
            </w:r>
            <w:proofErr w:type="spellStart"/>
            <w:r w:rsidRPr="00CC6590">
              <w:rPr>
                <w:lang w:val="en-US"/>
              </w:rPr>
              <w:t>issued_amount_is_not_valid</w:t>
            </w:r>
            <w:proofErr w:type="spellEnd"/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A62D234" w14:textId="60866AE9" w:rsidR="00CC6590" w:rsidRDefault="00CC6590" w:rsidP="00C268F6">
            <w:pPr>
              <w:pStyle w:val="TableContent"/>
            </w:pPr>
            <w:r w:rsidRPr="00A63D38">
              <w:t>Выданная сумма не может быть больше одобренной</w:t>
            </w:r>
          </w:p>
        </w:tc>
        <w:tc>
          <w:tcPr>
            <w:tcW w:w="992" w:type="dxa"/>
          </w:tcPr>
          <w:p w14:paraId="7C26E5BC" w14:textId="366F0DDE" w:rsidR="00CC6590" w:rsidRPr="00CC6590" w:rsidRDefault="00CC6590" w:rsidP="00C268F6">
            <w:pPr>
              <w:pStyle w:val="TableContent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7B485D1F" w14:textId="77777777" w:rsidR="00CC6590" w:rsidRDefault="00CC6590" w:rsidP="00C268F6">
            <w:pPr>
              <w:pStyle w:val="TableContent"/>
            </w:pPr>
          </w:p>
        </w:tc>
        <w:tc>
          <w:tcPr>
            <w:tcW w:w="1276" w:type="dxa"/>
          </w:tcPr>
          <w:p w14:paraId="222969F8" w14:textId="77777777" w:rsidR="00CC6590" w:rsidRDefault="00CC6590" w:rsidP="00C268F6">
            <w:pPr>
              <w:pStyle w:val="TableContent"/>
            </w:pPr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9D324BD" w14:textId="067AB69F" w:rsidR="00CC6590" w:rsidRDefault="00CC6590" w:rsidP="00C268F6">
            <w:pPr>
              <w:pStyle w:val="TableContent"/>
            </w:pPr>
            <w:r w:rsidRPr="00A63D38">
              <w:t>Выданная сумма больше одобренной</w:t>
            </w:r>
          </w:p>
        </w:tc>
      </w:tr>
    </w:tbl>
    <w:p w14:paraId="2F077A6E" w14:textId="793B5FF6" w:rsidR="00A372B4" w:rsidRDefault="00A372B4" w:rsidP="00CD3BC6">
      <w:pPr>
        <w:pStyle w:val="2"/>
      </w:pPr>
      <w:bookmarkStart w:id="19" w:name="_Toc123144221"/>
      <w:r>
        <w:t>Получение статуса транзакции</w:t>
      </w:r>
      <w:bookmarkEnd w:id="19"/>
    </w:p>
    <w:p w14:paraId="4CF08D33" w14:textId="77777777" w:rsidR="00A372B4" w:rsidRDefault="00A372B4" w:rsidP="00A372B4">
      <w:pPr>
        <w:pStyle w:val="a4"/>
      </w:pPr>
      <w:r>
        <w:t>Общие сведения</w:t>
      </w:r>
    </w:p>
    <w:p w14:paraId="4365C30E" w14:textId="77777777" w:rsidR="00A372B4" w:rsidRPr="00232622" w:rsidRDefault="00A372B4" w:rsidP="00115C0D">
      <w:pPr>
        <w:pStyle w:val="MainText"/>
        <w:keepNext/>
      </w:pPr>
      <w:r>
        <w:t xml:space="preserve">Данный </w:t>
      </w:r>
      <w:proofErr w:type="spellStart"/>
      <w:r>
        <w:t>эндпоинт</w:t>
      </w:r>
      <w:proofErr w:type="spellEnd"/>
      <w:r>
        <w:t xml:space="preserve"> используется для создания заявления.</w:t>
      </w:r>
      <w:r w:rsidRPr="004D2C8F">
        <w:t xml:space="preserve"> 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4"/>
        <w:gridCol w:w="6804"/>
      </w:tblGrid>
      <w:tr w:rsidR="00A372B4" w:rsidRPr="0081160B" w14:paraId="2B662012" w14:textId="77777777" w:rsidTr="00C268F6">
        <w:tc>
          <w:tcPr>
            <w:tcW w:w="3104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F8CEA6" w14:textId="77777777" w:rsidR="00A372B4" w:rsidRPr="00B37518" w:rsidRDefault="00A372B4" w:rsidP="00C268F6">
            <w:pPr>
              <w:pStyle w:val="ExampleCaption"/>
            </w:pPr>
            <w:r w:rsidRPr="00B37518">
              <w:t>Метод API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311C72A0" w14:textId="77777777" w:rsidR="00A372B4" w:rsidRPr="00B37518" w:rsidRDefault="00A372B4" w:rsidP="00C268F6">
            <w:pPr>
              <w:pStyle w:val="ExampleCaption"/>
            </w:pPr>
            <w:r w:rsidRPr="00B37518">
              <w:t>URL запроса</w:t>
            </w:r>
          </w:p>
        </w:tc>
      </w:tr>
      <w:tr w:rsidR="00A372B4" w:rsidRPr="00C268F6" w14:paraId="12396886" w14:textId="77777777" w:rsidTr="00C268F6">
        <w:tc>
          <w:tcPr>
            <w:tcW w:w="3104" w:type="dxa"/>
            <w:shd w:val="clear" w:color="auto" w:fill="EDF0F3"/>
            <w:tcMar>
              <w:top w:w="57" w:type="dxa"/>
              <w:bottom w:w="57" w:type="dxa"/>
            </w:tcMar>
          </w:tcPr>
          <w:p w14:paraId="07E91202" w14:textId="77777777" w:rsidR="00A372B4" w:rsidRPr="00B37518" w:rsidRDefault="00A372B4" w:rsidP="00C268F6">
            <w:pPr>
              <w:pStyle w:val="Example"/>
              <w:rPr>
                <w:rFonts w:eastAsiaTheme="minorHAnsi"/>
              </w:rPr>
            </w:pPr>
            <w:r>
              <w:t>GET</w:t>
            </w:r>
          </w:p>
        </w:tc>
        <w:tc>
          <w:tcPr>
            <w:tcW w:w="6804" w:type="dxa"/>
            <w:shd w:val="clear" w:color="auto" w:fill="EDF0F3"/>
          </w:tcPr>
          <w:p w14:paraId="13648470" w14:textId="7D381693" w:rsidR="00A372B4" w:rsidRPr="0009210C" w:rsidRDefault="00A372B4" w:rsidP="00C268F6">
            <w:pPr>
              <w:pStyle w:val="Example"/>
            </w:pPr>
            <w:r w:rsidRPr="002C1B3F">
              <w:t>/</w:t>
            </w:r>
            <w:proofErr w:type="spellStart"/>
            <w:r w:rsidRPr="003E01D6">
              <w:t>api</w:t>
            </w:r>
            <w:proofErr w:type="spellEnd"/>
            <w:r w:rsidRPr="002C1B3F">
              <w:t>/</w:t>
            </w:r>
            <w:r w:rsidRPr="003E01D6">
              <w:t>v</w:t>
            </w:r>
            <w:r w:rsidRPr="002C1B3F">
              <w:t>0</w:t>
            </w:r>
            <w:r w:rsidRPr="004B565B">
              <w:t>/</w:t>
            </w:r>
            <w:proofErr w:type="spellStart"/>
            <w:r w:rsidRPr="0006095D">
              <w:t>zpreg</w:t>
            </w:r>
            <w:proofErr w:type="spellEnd"/>
            <w:r w:rsidRPr="0006095D">
              <w:t>-support/</w:t>
            </w:r>
            <w:r w:rsidR="00D92248" w:rsidRPr="00751ADD">
              <w:t>integration</w:t>
            </w:r>
            <w:r w:rsidR="00D92248" w:rsidRPr="00D92248">
              <w:t>/</w:t>
            </w:r>
            <w:r w:rsidRPr="00F225AB">
              <w:t>transactions/{</w:t>
            </w:r>
            <w:proofErr w:type="spellStart"/>
            <w:r w:rsidRPr="00F225AB">
              <w:t>txId</w:t>
            </w:r>
            <w:proofErr w:type="spellEnd"/>
            <w:r w:rsidRPr="00F225AB">
              <w:t>}</w:t>
            </w:r>
          </w:p>
        </w:tc>
      </w:tr>
    </w:tbl>
    <w:p w14:paraId="3F6B9A1F" w14:textId="77777777" w:rsidR="00A372B4" w:rsidRDefault="00A372B4" w:rsidP="00A372B4">
      <w:pPr>
        <w:pStyle w:val="a4"/>
      </w:pPr>
      <w:r>
        <w:t>Входящие параметры запроса</w:t>
      </w:r>
    </w:p>
    <w:p w14:paraId="1E046F01" w14:textId="77777777" w:rsidR="00A372B4" w:rsidRPr="00213762" w:rsidRDefault="00A372B4" w:rsidP="00A372B4">
      <w:pPr>
        <w:pStyle w:val="MainText"/>
      </w:pPr>
      <w:r w:rsidRPr="00213762">
        <w:t xml:space="preserve">В таблице ниже </w:t>
      </w:r>
      <w:r>
        <w:t>приведено описание заголовков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A372B4" w14:paraId="3A670F55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347BD" w14:textId="77777777" w:rsidR="00A372B4" w:rsidRPr="00706CEE" w:rsidRDefault="00A372B4" w:rsidP="00C268F6">
            <w:pPr>
              <w:pStyle w:val="TableCapnion"/>
            </w:pPr>
            <w:r w:rsidRPr="00706CEE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3F75A" w14:textId="77777777" w:rsidR="00A372B4" w:rsidRPr="00706CEE" w:rsidRDefault="00A372B4" w:rsidP="00C268F6">
            <w:pPr>
              <w:pStyle w:val="TableCapnion"/>
            </w:pPr>
            <w:r w:rsidRPr="00706CEE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4FB6D" w14:textId="77777777" w:rsidR="00A372B4" w:rsidRPr="00706CEE" w:rsidRDefault="00A372B4" w:rsidP="00C268F6">
            <w:pPr>
              <w:pStyle w:val="TableCapnion"/>
            </w:pPr>
            <w:r w:rsidRPr="00706CEE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E8C97" w14:textId="77777777" w:rsidR="00A372B4" w:rsidRPr="00706CEE" w:rsidRDefault="00A372B4" w:rsidP="00C268F6">
            <w:pPr>
              <w:pStyle w:val="TableCapnion"/>
            </w:pPr>
            <w:r w:rsidRPr="00706CEE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470C4" w14:textId="77777777" w:rsidR="00A372B4" w:rsidRPr="00706CEE" w:rsidRDefault="00A372B4" w:rsidP="00C268F6">
            <w:pPr>
              <w:pStyle w:val="TableCapnion"/>
            </w:pPr>
            <w:r w:rsidRPr="00706CEE">
              <w:t>Примечание</w:t>
            </w:r>
          </w:p>
        </w:tc>
      </w:tr>
      <w:tr w:rsidR="00A372B4" w14:paraId="1327CF1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3FABC" w14:textId="77777777" w:rsidR="00A372B4" w:rsidRPr="00706CEE" w:rsidRDefault="00A372B4" w:rsidP="00C268F6">
            <w:pPr>
              <w:pStyle w:val="TableContent"/>
            </w:pPr>
            <w:proofErr w:type="spellStart"/>
            <w:r w:rsidRPr="00774657">
              <w:t>Accep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6C361" w14:textId="77777777" w:rsidR="00A372B4" w:rsidRPr="00706CEE" w:rsidRDefault="00A372B4" w:rsidP="00C268F6">
            <w:pPr>
              <w:pStyle w:val="TableContent"/>
            </w:pPr>
            <w:r w:rsidRPr="00630B82">
              <w:t>Допустимые типы данных в ответ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24C35" w14:textId="77777777" w:rsidR="00A372B4" w:rsidRPr="00706CEE" w:rsidRDefault="00A372B4" w:rsidP="00C268F6">
            <w:pPr>
              <w:pStyle w:val="TableContent"/>
            </w:pPr>
            <w:proofErr w:type="spellStart"/>
            <w:r w:rsidRPr="00774657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283A4" w14:textId="77777777" w:rsidR="00A372B4" w:rsidRPr="00593520" w:rsidRDefault="00A372B4" w:rsidP="00C268F6">
            <w:pPr>
              <w:pStyle w:val="TableContent"/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1041E" w14:textId="77777777" w:rsidR="00A372B4" w:rsidRPr="00706CEE" w:rsidRDefault="00A372B4" w:rsidP="00C268F6">
            <w:pPr>
              <w:pStyle w:val="TableContent"/>
            </w:pPr>
            <w:r w:rsidRPr="00774657">
              <w:t>= */*</w:t>
            </w:r>
          </w:p>
        </w:tc>
      </w:tr>
    </w:tbl>
    <w:p w14:paraId="793F5C52" w14:textId="77777777" w:rsidR="00A372B4" w:rsidRPr="00213762" w:rsidRDefault="00A372B4" w:rsidP="00A372B4">
      <w:pPr>
        <w:pStyle w:val="MainText"/>
      </w:pPr>
      <w:r w:rsidRPr="00213762">
        <w:t xml:space="preserve">В таблице </w:t>
      </w:r>
      <w:r w:rsidRPr="00F40314">
        <w:t>ниже приведен</w:t>
      </w:r>
      <w:r>
        <w:t>о описание</w:t>
      </w:r>
      <w:r w:rsidRPr="00F40314">
        <w:t xml:space="preserve"> параметр</w:t>
      </w:r>
      <w:r>
        <w:t>ов тела</w:t>
      </w:r>
      <w:r w:rsidRPr="00213762">
        <w:t xml:space="preserve"> запрос</w:t>
      </w:r>
      <w:r>
        <w:t>а</w:t>
      </w:r>
      <w:r w:rsidRPr="0021376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A372B4" w14:paraId="6EC83C86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5A8E2" w14:textId="77777777" w:rsidR="00A372B4" w:rsidRPr="00992AE8" w:rsidRDefault="00A372B4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C9994" w14:textId="77777777" w:rsidR="00A372B4" w:rsidRPr="00992AE8" w:rsidRDefault="00A372B4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C9470" w14:textId="77777777" w:rsidR="00A372B4" w:rsidRPr="00992AE8" w:rsidRDefault="00A372B4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76614" w14:textId="77777777" w:rsidR="00A372B4" w:rsidRPr="00992AE8" w:rsidRDefault="00A372B4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3DB7E" w14:textId="77777777" w:rsidR="00A372B4" w:rsidRPr="00992AE8" w:rsidRDefault="00A372B4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A372B4" w14:paraId="2024471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6D306" w14:textId="77777777" w:rsidR="00A372B4" w:rsidRDefault="00A372B4" w:rsidP="00C268F6">
            <w:pPr>
              <w:pStyle w:val="TableContent"/>
            </w:pPr>
            <w:proofErr w:type="spellStart"/>
            <w:proofErr w:type="gramStart"/>
            <w:r w:rsidRPr="00124EF7">
              <w:t>tx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A47D9" w14:textId="77777777" w:rsidR="00A372B4" w:rsidRDefault="00A372B4" w:rsidP="00C268F6">
            <w:pPr>
              <w:pStyle w:val="TableContent"/>
            </w:pPr>
            <w:r w:rsidRPr="00124EF7">
              <w:t>Идентификатор транзак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33249" w14:textId="77777777" w:rsidR="00A372B4" w:rsidRDefault="00A372B4" w:rsidP="00C268F6">
            <w:pPr>
              <w:pStyle w:val="TableContent"/>
            </w:pPr>
            <w:proofErr w:type="spellStart"/>
            <w:r w:rsidRPr="00124EF7"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D0E70" w14:textId="77777777" w:rsidR="00A372B4" w:rsidRDefault="00A372B4" w:rsidP="00C268F6">
            <w:pPr>
              <w:pStyle w:val="TableContent"/>
            </w:pPr>
            <w:r w:rsidRPr="00124EF7">
              <w:t>+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F9216" w14:textId="77777777" w:rsidR="00A372B4" w:rsidRDefault="00A372B4" w:rsidP="00C268F6">
            <w:pPr>
              <w:pStyle w:val="TableContent"/>
            </w:pPr>
            <w:r w:rsidRPr="00124EF7">
              <w:t> </w:t>
            </w:r>
          </w:p>
        </w:tc>
      </w:tr>
    </w:tbl>
    <w:p w14:paraId="2AC6F393" w14:textId="77777777" w:rsidR="00A372B4" w:rsidRPr="004959ED" w:rsidRDefault="00A372B4" w:rsidP="00A372B4">
      <w:pPr>
        <w:pStyle w:val="MainText"/>
      </w:pPr>
      <w:r>
        <w:t>Пример запроса представлен ниже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83"/>
      </w:tblGrid>
      <w:tr w:rsidR="00A372B4" w:rsidRPr="0081160B" w14:paraId="67DACEAB" w14:textId="77777777" w:rsidTr="00C268F6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7B222C" w14:textId="77777777" w:rsidR="00A372B4" w:rsidRPr="004813D4" w:rsidRDefault="00A372B4" w:rsidP="00C268F6">
            <w:pPr>
              <w:pStyle w:val="ExampleCaption"/>
              <w:rPr>
                <w:bdr w:val="none" w:sz="0" w:space="0" w:color="auto" w:frame="1"/>
              </w:rPr>
            </w:pPr>
            <w:r w:rsidRPr="004813D4">
              <w:t>Пример запроса</w:t>
            </w:r>
            <w:r>
              <w:t xml:space="preserve"> (</w:t>
            </w:r>
            <w:proofErr w:type="spellStart"/>
            <w:r w:rsidRPr="00A20EDD">
              <w:t>path</w:t>
            </w:r>
            <w:proofErr w:type="spellEnd"/>
            <w:r>
              <w:t>)</w:t>
            </w:r>
          </w:p>
        </w:tc>
      </w:tr>
      <w:tr w:rsidR="00A372B4" w:rsidRPr="0006095D" w14:paraId="78FA1462" w14:textId="77777777" w:rsidTr="00C268F6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50376A69" w14:textId="12965C12" w:rsidR="00A372B4" w:rsidRPr="0006095D" w:rsidRDefault="00A372B4" w:rsidP="00C268F6">
            <w:pPr>
              <w:pStyle w:val="Example"/>
              <w:rPr>
                <w:rFonts w:eastAsiaTheme="minorHAnsi"/>
                <w:lang w:val="ru-RU"/>
              </w:rPr>
            </w:pPr>
            <w:r w:rsidRPr="00570AF6">
              <w:t>https</w:t>
            </w:r>
            <w:r w:rsidRPr="00570AF6">
              <w:rPr>
                <w:lang w:val="ru-RU"/>
              </w:rPr>
              <w:t>://.../</w:t>
            </w:r>
            <w:proofErr w:type="spellStart"/>
            <w:r w:rsidRPr="00570AF6">
              <w:t>api</w:t>
            </w:r>
            <w:proofErr w:type="spellEnd"/>
            <w:r w:rsidRPr="00570AF6">
              <w:rPr>
                <w:lang w:val="ru-RU"/>
              </w:rPr>
              <w:t>/</w:t>
            </w:r>
            <w:r w:rsidRPr="00570AF6">
              <w:t>v</w:t>
            </w:r>
            <w:r w:rsidRPr="00570AF6">
              <w:rPr>
                <w:lang w:val="ru-RU"/>
              </w:rPr>
              <w:t>0/</w:t>
            </w:r>
            <w:proofErr w:type="spellStart"/>
            <w:r w:rsidRPr="00570AF6">
              <w:t>zpreg</w:t>
            </w:r>
            <w:proofErr w:type="spellEnd"/>
            <w:r w:rsidRPr="00570AF6">
              <w:rPr>
                <w:lang w:val="ru-RU"/>
              </w:rPr>
              <w:t>-</w:t>
            </w:r>
            <w:r w:rsidRPr="00570AF6">
              <w:t>support</w:t>
            </w:r>
            <w:r w:rsidRPr="00570AF6">
              <w:rPr>
                <w:lang w:val="ru-RU"/>
              </w:rPr>
              <w:t>/</w:t>
            </w:r>
            <w:r w:rsidR="00B75E92">
              <w:t>integration</w:t>
            </w:r>
            <w:r w:rsidR="00B75E92" w:rsidRPr="00B75E92">
              <w:rPr>
                <w:lang w:val="ru-RU"/>
              </w:rPr>
              <w:t>/</w:t>
            </w:r>
            <w:r w:rsidRPr="00570AF6">
              <w:t>transactions</w:t>
            </w:r>
            <w:r w:rsidRPr="00570AF6">
              <w:rPr>
                <w:lang w:val="ru-RU"/>
              </w:rPr>
              <w:t>/9</w:t>
            </w:r>
            <w:proofErr w:type="spellStart"/>
            <w:r w:rsidRPr="00570AF6">
              <w:t>DKByFW</w:t>
            </w:r>
            <w:proofErr w:type="spellEnd"/>
            <w:r w:rsidRPr="00570AF6">
              <w:rPr>
                <w:lang w:val="ru-RU"/>
              </w:rPr>
              <w:t>4</w:t>
            </w:r>
            <w:proofErr w:type="spellStart"/>
            <w:r w:rsidRPr="00570AF6">
              <w:t>sMFob</w:t>
            </w:r>
            <w:proofErr w:type="spellEnd"/>
            <w:r w:rsidRPr="00570AF6">
              <w:rPr>
                <w:lang w:val="ru-RU"/>
              </w:rPr>
              <w:t>7</w:t>
            </w:r>
            <w:proofErr w:type="spellStart"/>
            <w:r w:rsidRPr="00570AF6">
              <w:t>ZoYLS</w:t>
            </w:r>
            <w:proofErr w:type="spellEnd"/>
            <w:r w:rsidRPr="00570AF6">
              <w:rPr>
                <w:lang w:val="ru-RU"/>
              </w:rPr>
              <w:t>6</w:t>
            </w:r>
            <w:r w:rsidRPr="00570AF6">
              <w:t>WVR</w:t>
            </w:r>
            <w:r w:rsidRPr="00570AF6">
              <w:rPr>
                <w:lang w:val="ru-RU"/>
              </w:rPr>
              <w:t>2</w:t>
            </w:r>
            <w:proofErr w:type="spellStart"/>
            <w:r w:rsidRPr="00570AF6">
              <w:t>pooc</w:t>
            </w:r>
            <w:proofErr w:type="spellEnd"/>
            <w:r w:rsidRPr="00570AF6">
              <w:rPr>
                <w:lang w:val="ru-RU"/>
              </w:rPr>
              <w:t>35</w:t>
            </w:r>
            <w:proofErr w:type="spellStart"/>
            <w:r w:rsidRPr="00570AF6">
              <w:t>qD</w:t>
            </w:r>
            <w:proofErr w:type="spellEnd"/>
            <w:r w:rsidRPr="00570AF6">
              <w:rPr>
                <w:lang w:val="ru-RU"/>
              </w:rPr>
              <w:t>7</w:t>
            </w:r>
            <w:proofErr w:type="spellStart"/>
            <w:r w:rsidRPr="00570AF6">
              <w:t>cBFipGr</w:t>
            </w:r>
            <w:proofErr w:type="spellEnd"/>
            <w:r w:rsidRPr="00570AF6">
              <w:rPr>
                <w:lang w:val="ru-RU"/>
              </w:rPr>
              <w:t>9</w:t>
            </w:r>
            <w:r w:rsidRPr="00570AF6">
              <w:t>N</w:t>
            </w:r>
            <w:r w:rsidRPr="00570AF6">
              <w:rPr>
                <w:lang w:val="ru-RU"/>
              </w:rPr>
              <w:t>8</w:t>
            </w:r>
            <w:r w:rsidRPr="00570AF6">
              <w:t>Y</w:t>
            </w:r>
          </w:p>
        </w:tc>
      </w:tr>
    </w:tbl>
    <w:p w14:paraId="2CECF66E" w14:textId="77777777" w:rsidR="00A372B4" w:rsidRDefault="00A372B4" w:rsidP="00A372B4">
      <w:pPr>
        <w:pStyle w:val="a4"/>
      </w:pPr>
      <w:r w:rsidRPr="006B4464">
        <w:t>Параметры</w:t>
      </w:r>
      <w:r>
        <w:t xml:space="preserve"> ответа на запрос</w:t>
      </w:r>
    </w:p>
    <w:p w14:paraId="19B69322" w14:textId="77777777" w:rsidR="00A372B4" w:rsidRPr="00935FC2" w:rsidRDefault="00A372B4" w:rsidP="00A372B4">
      <w:pPr>
        <w:pStyle w:val="MainText"/>
        <w:keepNext/>
      </w:pPr>
      <w:r w:rsidRPr="00935FC2">
        <w:t>В таблице ниже приведен</w:t>
      </w:r>
      <w:r>
        <w:t>о описание</w:t>
      </w:r>
      <w:r w:rsidRPr="00935FC2">
        <w:t xml:space="preserve"> параметр</w:t>
      </w:r>
      <w:r>
        <w:t>ов</w:t>
      </w:r>
      <w:r w:rsidRPr="00935FC2">
        <w:t xml:space="preserve"> успешного ответа на запрос</w:t>
      </w:r>
      <w:r>
        <w:t xml:space="preserve"> (</w:t>
      </w:r>
      <w:r>
        <w:rPr>
          <w:lang w:val="en-US"/>
        </w:rPr>
        <w:t>http</w:t>
      </w:r>
      <w:r w:rsidRPr="00172351">
        <w:noBreakHyphen/>
      </w:r>
      <w:r>
        <w:t>статус «200»)</w:t>
      </w:r>
      <w:r w:rsidRPr="00935FC2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207"/>
        <w:gridCol w:w="2268"/>
      </w:tblGrid>
      <w:tr w:rsidR="00A372B4" w14:paraId="46EAE412" w14:textId="77777777" w:rsidTr="00C268F6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74989" w14:textId="77777777" w:rsidR="00A372B4" w:rsidRPr="00992AE8" w:rsidRDefault="00A372B4" w:rsidP="00C268F6">
            <w:pPr>
              <w:pStyle w:val="TableCapnion"/>
            </w:pPr>
            <w:r w:rsidRPr="00992AE8"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CB981" w14:textId="77777777" w:rsidR="00A372B4" w:rsidRPr="00992AE8" w:rsidRDefault="00A372B4" w:rsidP="00C268F6">
            <w:pPr>
              <w:pStyle w:val="TableCapnion"/>
            </w:pPr>
            <w:r w:rsidRPr="00992AE8"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54E33" w14:textId="77777777" w:rsidR="00A372B4" w:rsidRPr="00992AE8" w:rsidRDefault="00A372B4" w:rsidP="00C268F6">
            <w:pPr>
              <w:pStyle w:val="TableCapnion"/>
            </w:pPr>
            <w:r w:rsidRPr="00992AE8">
              <w:t>Формат</w:t>
            </w:r>
          </w:p>
        </w:tc>
        <w:tc>
          <w:tcPr>
            <w:tcW w:w="2207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5C72D" w14:textId="77777777" w:rsidR="00A372B4" w:rsidRPr="00992AE8" w:rsidRDefault="00A372B4" w:rsidP="00C268F6">
            <w:pPr>
              <w:pStyle w:val="TableCapnion"/>
            </w:pPr>
            <w:r w:rsidRPr="00992AE8">
              <w:t>Обязательность</w:t>
            </w:r>
          </w:p>
        </w:tc>
        <w:tc>
          <w:tcPr>
            <w:tcW w:w="226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70295" w14:textId="77777777" w:rsidR="00A372B4" w:rsidRPr="00992AE8" w:rsidRDefault="00A372B4" w:rsidP="00C268F6">
            <w:pPr>
              <w:pStyle w:val="TableCapnion"/>
            </w:pPr>
            <w:r w:rsidRPr="00992AE8">
              <w:t>Примечание</w:t>
            </w:r>
          </w:p>
        </w:tc>
      </w:tr>
      <w:tr w:rsidR="00A372B4" w14:paraId="18DE279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C6D7E" w14:textId="77777777" w:rsidR="00A372B4" w:rsidRDefault="00A372B4" w:rsidP="00C268F6">
            <w:pPr>
              <w:pStyle w:val="TableContent"/>
            </w:pPr>
            <w:proofErr w:type="spellStart"/>
            <w:proofErr w:type="gramStart"/>
            <w:r w:rsidRPr="00593520">
              <w:t>tx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14446" w14:textId="77777777" w:rsidR="00A372B4" w:rsidRDefault="00A372B4" w:rsidP="00C268F6">
            <w:pPr>
              <w:pStyle w:val="TableContent"/>
            </w:pPr>
            <w:r w:rsidRPr="00593520">
              <w:t>Идентификатор транзак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538E6" w14:textId="77777777" w:rsidR="00A372B4" w:rsidRDefault="00A372B4" w:rsidP="00C268F6">
            <w:pPr>
              <w:pStyle w:val="TableContent"/>
            </w:pPr>
            <w:proofErr w:type="spellStart"/>
            <w:r w:rsidRPr="00593520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4B8FA" w14:textId="77777777" w:rsidR="00A372B4" w:rsidRDefault="00A372B4" w:rsidP="00C268F6">
            <w:pPr>
              <w:pStyle w:val="TableContent"/>
            </w:pPr>
            <w:r w:rsidRPr="00593520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93E76" w14:textId="77777777" w:rsidR="00A372B4" w:rsidRDefault="00A372B4" w:rsidP="00C268F6">
            <w:pPr>
              <w:pStyle w:val="TableContent"/>
            </w:pPr>
            <w:r w:rsidRPr="00593520">
              <w:t>=</w:t>
            </w:r>
            <w:proofErr w:type="spellStart"/>
            <w:r w:rsidRPr="00593520">
              <w:t>txId</w:t>
            </w:r>
            <w:proofErr w:type="spellEnd"/>
            <w:r w:rsidRPr="00593520">
              <w:t xml:space="preserve"> из URL</w:t>
            </w:r>
          </w:p>
        </w:tc>
      </w:tr>
      <w:tr w:rsidR="00A372B4" w14:paraId="4CCDFE1B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15C91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593520">
              <w:t>status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8ED8F" w14:textId="77777777" w:rsidR="00A372B4" w:rsidRPr="005D0E1F" w:rsidRDefault="00A372B4" w:rsidP="00C268F6">
            <w:pPr>
              <w:pStyle w:val="TableContent"/>
            </w:pPr>
            <w:r w:rsidRPr="00593520">
              <w:t>Статус транзак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E5A59" w14:textId="77777777" w:rsidR="00A372B4" w:rsidRPr="005D0E1F" w:rsidRDefault="00A372B4" w:rsidP="00C268F6">
            <w:pPr>
              <w:pStyle w:val="TableContent"/>
            </w:pPr>
            <w:proofErr w:type="spellStart"/>
            <w:r w:rsidRPr="00593520"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CC22E" w14:textId="77777777" w:rsidR="00A372B4" w:rsidRPr="005D0E1F" w:rsidRDefault="00A372B4" w:rsidP="00C268F6">
            <w:pPr>
              <w:pStyle w:val="TableContent"/>
            </w:pPr>
            <w:r w:rsidRPr="00593520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21AE1" w14:textId="77777777" w:rsidR="00A372B4" w:rsidRPr="005D0E1F" w:rsidRDefault="00A372B4" w:rsidP="00C268F6">
            <w:pPr>
              <w:pStyle w:val="TableContent"/>
            </w:pPr>
            <w:r w:rsidRPr="00593520">
              <w:t xml:space="preserve">Возможные </w:t>
            </w:r>
            <w:proofErr w:type="gramStart"/>
            <w:r w:rsidRPr="00593520">
              <w:t>значения:</w:t>
            </w:r>
            <w:r w:rsidRPr="00593520">
              <w:br/>
              <w:t>PENDING</w:t>
            </w:r>
            <w:proofErr w:type="gramEnd"/>
            <w:r w:rsidRPr="00593520">
              <w:t xml:space="preserve"> = транзакция </w:t>
            </w:r>
            <w:proofErr w:type="spellStart"/>
            <w:r w:rsidRPr="00593520">
              <w:t>майнится</w:t>
            </w:r>
            <w:proofErr w:type="spellEnd"/>
            <w:r w:rsidRPr="00593520">
              <w:br/>
              <w:t xml:space="preserve">SUCCESS = транзакция </w:t>
            </w:r>
            <w:proofErr w:type="spellStart"/>
            <w:r w:rsidRPr="00593520">
              <w:t>смайнилась</w:t>
            </w:r>
            <w:proofErr w:type="spellEnd"/>
            <w:r w:rsidRPr="00593520">
              <w:br/>
              <w:t xml:space="preserve">FAILURE = ошибка при </w:t>
            </w:r>
            <w:proofErr w:type="spellStart"/>
            <w:r w:rsidRPr="00593520">
              <w:t>майнинге</w:t>
            </w:r>
            <w:proofErr w:type="spellEnd"/>
            <w:r w:rsidRPr="00593520">
              <w:t xml:space="preserve"> транзакции</w:t>
            </w:r>
          </w:p>
        </w:tc>
      </w:tr>
      <w:tr w:rsidR="00A372B4" w14:paraId="41D2D680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3FE2" w14:textId="77777777" w:rsidR="00A372B4" w:rsidRPr="005D0E1F" w:rsidRDefault="00A372B4" w:rsidP="00C268F6">
            <w:pPr>
              <w:pStyle w:val="TableContent"/>
            </w:pPr>
            <w:proofErr w:type="spellStart"/>
            <w:proofErr w:type="gramStart"/>
            <w:r w:rsidRPr="00593520">
              <w:t>timestamp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16E0F" w14:textId="77777777" w:rsidR="00A372B4" w:rsidRPr="005D0E1F" w:rsidRDefault="00A372B4" w:rsidP="00C268F6">
            <w:pPr>
              <w:pStyle w:val="TableContent"/>
            </w:pPr>
            <w:r w:rsidRPr="00593520">
              <w:t>Дата и время создания транзакции по UTC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80EB0" w14:textId="77777777" w:rsidR="00A372B4" w:rsidRPr="005D0E1F" w:rsidRDefault="00A372B4" w:rsidP="00C268F6">
            <w:pPr>
              <w:pStyle w:val="TableContent"/>
            </w:pPr>
            <w:proofErr w:type="spellStart"/>
            <w:r w:rsidRPr="00593520">
              <w:t>Datetime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85C96" w14:textId="77777777" w:rsidR="00A372B4" w:rsidRPr="005D0E1F" w:rsidRDefault="00A372B4" w:rsidP="00C268F6">
            <w:pPr>
              <w:pStyle w:val="TableContent"/>
            </w:pPr>
            <w:r w:rsidRPr="00593520"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4E0DA" w14:textId="77777777" w:rsidR="00A372B4" w:rsidRPr="005D0E1F" w:rsidRDefault="00A372B4" w:rsidP="00C268F6">
            <w:pPr>
              <w:pStyle w:val="TableContent"/>
            </w:pPr>
            <w:proofErr w:type="gramStart"/>
            <w:r w:rsidRPr="00593520">
              <w:t>Формат:</w:t>
            </w:r>
            <w:r w:rsidRPr="00593520">
              <w:br/>
            </w:r>
            <w:proofErr w:type="spellStart"/>
            <w:r w:rsidRPr="00593520">
              <w:t>YYYY</w:t>
            </w:r>
            <w:proofErr w:type="gramEnd"/>
            <w:r w:rsidRPr="00593520">
              <w:t>-MM-DDThh:mm:ss</w:t>
            </w:r>
            <w:proofErr w:type="spellEnd"/>
            <w:r w:rsidRPr="00593520">
              <w:t>[.</w:t>
            </w:r>
            <w:proofErr w:type="spellStart"/>
            <w:r w:rsidRPr="00593520">
              <w:t>sss</w:t>
            </w:r>
            <w:proofErr w:type="spellEnd"/>
            <w:r w:rsidRPr="00593520">
              <w:t>]Z</w:t>
            </w:r>
          </w:p>
        </w:tc>
      </w:tr>
    </w:tbl>
    <w:p w14:paraId="507BB508" w14:textId="77777777" w:rsidR="00A372B4" w:rsidRPr="00E263E3" w:rsidRDefault="00A372B4" w:rsidP="00A372B4">
      <w:pPr>
        <w:pStyle w:val="MainText"/>
      </w:pPr>
      <w:r w:rsidRPr="00E263E3">
        <w:t>Пример успешного ответа на запрос приведен ниже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A372B4" w:rsidRPr="0081160B" w14:paraId="14D0F571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4DCC727" w14:textId="77777777" w:rsidR="00A372B4" w:rsidRPr="004605FC" w:rsidRDefault="00A372B4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A372B4" w:rsidRPr="00931BD2" w14:paraId="7CA78DD6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2F64B476" w14:textId="77777777" w:rsidR="00A372B4" w:rsidRPr="00570AF6" w:rsidRDefault="00A372B4" w:rsidP="00C268F6">
            <w:pPr>
              <w:pStyle w:val="Example"/>
            </w:pPr>
            <w:r w:rsidRPr="00570AF6">
              <w:t>{</w:t>
            </w:r>
          </w:p>
          <w:p w14:paraId="456BE67D" w14:textId="77777777" w:rsidR="00A372B4" w:rsidRPr="00570AF6" w:rsidRDefault="00A372B4" w:rsidP="00C268F6">
            <w:pPr>
              <w:pStyle w:val="Example"/>
            </w:pPr>
            <w:r w:rsidRPr="00570AF6">
              <w:t xml:space="preserve">  "</w:t>
            </w:r>
            <w:proofErr w:type="spellStart"/>
            <w:r w:rsidRPr="00570AF6">
              <w:t>txId</w:t>
            </w:r>
            <w:proofErr w:type="spellEnd"/>
            <w:r w:rsidRPr="00570AF6">
              <w:t>": "9DKByFW4sMFob7ZoYLS6WVR2pooc35qD7cBFipGr9N8Y",</w:t>
            </w:r>
          </w:p>
          <w:p w14:paraId="57761829" w14:textId="77777777" w:rsidR="00A372B4" w:rsidRPr="00570AF6" w:rsidRDefault="00A372B4" w:rsidP="00C268F6">
            <w:pPr>
              <w:pStyle w:val="Example"/>
            </w:pPr>
            <w:r w:rsidRPr="00570AF6">
              <w:t xml:space="preserve">  "status": "SUCCESS",</w:t>
            </w:r>
          </w:p>
          <w:p w14:paraId="6889B30F" w14:textId="77777777" w:rsidR="00A372B4" w:rsidRPr="00570AF6" w:rsidRDefault="00A372B4" w:rsidP="00C268F6">
            <w:pPr>
              <w:pStyle w:val="Example"/>
            </w:pPr>
            <w:r w:rsidRPr="00570AF6">
              <w:t xml:space="preserve">  "timestamp": "2022-06-10T13:43:28.15Z"</w:t>
            </w:r>
          </w:p>
          <w:p w14:paraId="05A7424F" w14:textId="77777777" w:rsidR="00A372B4" w:rsidRPr="00570AF6" w:rsidRDefault="00A372B4" w:rsidP="00C268F6">
            <w:pPr>
              <w:pStyle w:val="Example"/>
            </w:pPr>
            <w:r w:rsidRPr="00570AF6">
              <w:t>}</w:t>
            </w:r>
          </w:p>
        </w:tc>
      </w:tr>
    </w:tbl>
    <w:p w14:paraId="42F95356" w14:textId="77777777" w:rsidR="00A372B4" w:rsidRDefault="00A372B4" w:rsidP="00A372B4">
      <w:pPr>
        <w:pStyle w:val="MainText"/>
      </w:pPr>
      <w:r w:rsidRPr="00935FC2">
        <w:t xml:space="preserve">В таблице ниже приведены параметры </w:t>
      </w:r>
      <w:r>
        <w:t>ответа на запрос, который не был успешно обработан</w:t>
      </w:r>
      <w:r w:rsidRPr="00935FC2">
        <w:t>:</w:t>
      </w: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68"/>
        <w:gridCol w:w="1276"/>
        <w:gridCol w:w="2126"/>
        <w:gridCol w:w="2262"/>
      </w:tblGrid>
      <w:tr w:rsidR="00A372B4" w14:paraId="32DCEE7E" w14:textId="77777777" w:rsidTr="00C268F6">
        <w:trPr>
          <w:trHeight w:val="400"/>
          <w:tblHeader/>
        </w:trPr>
        <w:tc>
          <w:tcPr>
            <w:tcW w:w="1985" w:type="dxa"/>
            <w:shd w:val="clear" w:color="auto" w:fill="D5DCE4" w:themeFill="text2" w:themeFillTint="33"/>
          </w:tcPr>
          <w:p w14:paraId="71FEE92C" w14:textId="77777777" w:rsidR="00A372B4" w:rsidRPr="004811A2" w:rsidRDefault="00A372B4" w:rsidP="00C268F6">
            <w:pPr>
              <w:pStyle w:val="TableCapnion"/>
            </w:pPr>
            <w:r w:rsidRPr="004811A2"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B444281" w14:textId="77777777" w:rsidR="00A372B4" w:rsidRPr="004811A2" w:rsidRDefault="00A372B4" w:rsidP="00C268F6">
            <w:pPr>
              <w:pStyle w:val="TableCapnion"/>
            </w:pPr>
            <w:r w:rsidRPr="004811A2">
              <w:t>Обозначение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64B84313" w14:textId="77777777" w:rsidR="00A372B4" w:rsidRPr="004811A2" w:rsidRDefault="00A372B4" w:rsidP="00C268F6">
            <w:pPr>
              <w:pStyle w:val="TableCapnion"/>
            </w:pPr>
            <w:r w:rsidRPr="004811A2">
              <w:t>Форма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BF2258B" w14:textId="77777777" w:rsidR="00A372B4" w:rsidRPr="004811A2" w:rsidRDefault="00A372B4" w:rsidP="00C268F6">
            <w:pPr>
              <w:pStyle w:val="TableCapnion"/>
            </w:pPr>
            <w:r w:rsidRPr="004811A2">
              <w:t>Обязательность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6396FFB7" w14:textId="77777777" w:rsidR="00A372B4" w:rsidRPr="004811A2" w:rsidRDefault="00A372B4" w:rsidP="00C268F6">
            <w:pPr>
              <w:pStyle w:val="TableCapnion"/>
            </w:pPr>
            <w:r w:rsidRPr="004811A2">
              <w:t>Примечание</w:t>
            </w:r>
          </w:p>
        </w:tc>
      </w:tr>
      <w:tr w:rsidR="00A372B4" w14:paraId="5D2A3BE9" w14:textId="77777777" w:rsidTr="00C268F6">
        <w:trPr>
          <w:trHeight w:val="400"/>
        </w:trPr>
        <w:tc>
          <w:tcPr>
            <w:tcW w:w="1985" w:type="dxa"/>
          </w:tcPr>
          <w:p w14:paraId="60B61789" w14:textId="77777777" w:rsidR="00A372B4" w:rsidRDefault="00A372B4" w:rsidP="00C268F6">
            <w:pPr>
              <w:pStyle w:val="TableContent"/>
            </w:pPr>
            <w:proofErr w:type="spellStart"/>
            <w:proofErr w:type="gramStart"/>
            <w:r>
              <w:t>type</w:t>
            </w:r>
            <w:proofErr w:type="spellEnd"/>
            <w:proofErr w:type="gramEnd"/>
          </w:p>
        </w:tc>
        <w:tc>
          <w:tcPr>
            <w:tcW w:w="2268" w:type="dxa"/>
          </w:tcPr>
          <w:p w14:paraId="44B1D2B6" w14:textId="77777777" w:rsidR="00A372B4" w:rsidRDefault="00A372B4" w:rsidP="00C268F6">
            <w:pPr>
              <w:pStyle w:val="TableContent"/>
            </w:pPr>
            <w:r>
              <w:t>Код ошибки</w:t>
            </w:r>
          </w:p>
        </w:tc>
        <w:tc>
          <w:tcPr>
            <w:tcW w:w="1276" w:type="dxa"/>
          </w:tcPr>
          <w:p w14:paraId="74ED7831" w14:textId="77777777" w:rsidR="00A372B4" w:rsidRDefault="00A372B4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5528D51A" w14:textId="77777777" w:rsidR="00A372B4" w:rsidRPr="00B56983" w:rsidRDefault="00A372B4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1A843677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  <w:tr w:rsidR="00A372B4" w14:paraId="5AA3B586" w14:textId="77777777" w:rsidTr="00C268F6">
        <w:trPr>
          <w:trHeight w:val="400"/>
        </w:trPr>
        <w:tc>
          <w:tcPr>
            <w:tcW w:w="1985" w:type="dxa"/>
          </w:tcPr>
          <w:p w14:paraId="38493AD4" w14:textId="77777777" w:rsidR="00A372B4" w:rsidRDefault="00A372B4" w:rsidP="00C268F6">
            <w:pPr>
              <w:pStyle w:val="TableContent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2268" w:type="dxa"/>
          </w:tcPr>
          <w:p w14:paraId="6C62A10B" w14:textId="77777777" w:rsidR="00A372B4" w:rsidRDefault="00A372B4" w:rsidP="00C268F6">
            <w:pPr>
              <w:pStyle w:val="TableContent"/>
            </w:pPr>
            <w:r>
              <w:t>Заголовок ошибки</w:t>
            </w:r>
          </w:p>
        </w:tc>
        <w:tc>
          <w:tcPr>
            <w:tcW w:w="1276" w:type="dxa"/>
          </w:tcPr>
          <w:p w14:paraId="1EC90E85" w14:textId="77777777" w:rsidR="00A372B4" w:rsidRDefault="00A372B4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223ED0F8" w14:textId="77777777" w:rsidR="00A372B4" w:rsidRPr="00B56983" w:rsidRDefault="00A372B4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5EE38CF6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  <w:tr w:rsidR="00A372B4" w14:paraId="339D12F2" w14:textId="77777777" w:rsidTr="00C268F6">
        <w:trPr>
          <w:trHeight w:val="400"/>
        </w:trPr>
        <w:tc>
          <w:tcPr>
            <w:tcW w:w="1985" w:type="dxa"/>
          </w:tcPr>
          <w:p w14:paraId="5577AEB2" w14:textId="77777777" w:rsidR="00A372B4" w:rsidRPr="00F20808" w:rsidRDefault="00A372B4" w:rsidP="00C268F6">
            <w:pPr>
              <w:pStyle w:val="TableContent"/>
            </w:pPr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2268" w:type="dxa"/>
          </w:tcPr>
          <w:p w14:paraId="6B75B469" w14:textId="77777777" w:rsidR="00A372B4" w:rsidRPr="00F20808" w:rsidRDefault="00A372B4" w:rsidP="00C268F6">
            <w:pPr>
              <w:pStyle w:val="TableContent"/>
            </w:pPr>
            <w:r>
              <w:t>HTTP статус</w:t>
            </w:r>
          </w:p>
        </w:tc>
        <w:tc>
          <w:tcPr>
            <w:tcW w:w="1276" w:type="dxa"/>
          </w:tcPr>
          <w:p w14:paraId="1D970081" w14:textId="77777777" w:rsidR="00A372B4" w:rsidRPr="00F20808" w:rsidRDefault="00A372B4" w:rsidP="00C268F6">
            <w:pPr>
              <w:pStyle w:val="TableContent"/>
            </w:pPr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</w:tcPr>
          <w:p w14:paraId="44FB1F1E" w14:textId="77777777" w:rsidR="00A372B4" w:rsidRDefault="00A372B4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70E59BF6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  <w:tr w:rsidR="00A372B4" w14:paraId="44EA9096" w14:textId="77777777" w:rsidTr="00C268F6">
        <w:trPr>
          <w:trHeight w:val="400"/>
        </w:trPr>
        <w:tc>
          <w:tcPr>
            <w:tcW w:w="1985" w:type="dxa"/>
          </w:tcPr>
          <w:p w14:paraId="2BEC9B04" w14:textId="77777777" w:rsidR="00A372B4" w:rsidRPr="00F20808" w:rsidRDefault="00A372B4" w:rsidP="00C268F6">
            <w:pPr>
              <w:pStyle w:val="TableContent"/>
            </w:pPr>
            <w:proofErr w:type="spellStart"/>
            <w:proofErr w:type="gramStart"/>
            <w:r>
              <w:t>detail</w:t>
            </w:r>
            <w:proofErr w:type="spellEnd"/>
            <w:proofErr w:type="gramEnd"/>
          </w:p>
        </w:tc>
        <w:tc>
          <w:tcPr>
            <w:tcW w:w="2268" w:type="dxa"/>
          </w:tcPr>
          <w:p w14:paraId="2F03BEC6" w14:textId="77777777" w:rsidR="00A372B4" w:rsidRPr="00F20808" w:rsidRDefault="00A372B4" w:rsidP="00C268F6">
            <w:pPr>
              <w:pStyle w:val="TableContent"/>
            </w:pPr>
            <w:r>
              <w:t>Текст ошибки</w:t>
            </w:r>
          </w:p>
        </w:tc>
        <w:tc>
          <w:tcPr>
            <w:tcW w:w="1276" w:type="dxa"/>
          </w:tcPr>
          <w:p w14:paraId="3DBA6EFF" w14:textId="77777777" w:rsidR="00A372B4" w:rsidRPr="00F20808" w:rsidRDefault="00A372B4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344107E7" w14:textId="77777777" w:rsidR="00A372B4" w:rsidRDefault="00A372B4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3DD8E589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  <w:tr w:rsidR="00A372B4" w14:paraId="7294DF9A" w14:textId="77777777" w:rsidTr="00C268F6">
        <w:trPr>
          <w:trHeight w:val="400"/>
        </w:trPr>
        <w:tc>
          <w:tcPr>
            <w:tcW w:w="1985" w:type="dxa"/>
          </w:tcPr>
          <w:p w14:paraId="75B99FD5" w14:textId="77777777" w:rsidR="00A372B4" w:rsidRPr="00F20808" w:rsidRDefault="00A372B4" w:rsidP="00C268F6">
            <w:pPr>
              <w:pStyle w:val="TableContent"/>
            </w:pPr>
            <w:proofErr w:type="spellStart"/>
            <w:proofErr w:type="gramStart"/>
            <w:r>
              <w:t>instance</w:t>
            </w:r>
            <w:proofErr w:type="spellEnd"/>
            <w:proofErr w:type="gramEnd"/>
          </w:p>
        </w:tc>
        <w:tc>
          <w:tcPr>
            <w:tcW w:w="2268" w:type="dxa"/>
          </w:tcPr>
          <w:p w14:paraId="6D35AA4F" w14:textId="77777777" w:rsidR="00A372B4" w:rsidRPr="00F20808" w:rsidRDefault="00A372B4" w:rsidP="00C268F6">
            <w:pPr>
              <w:pStyle w:val="TableContent"/>
            </w:pPr>
            <w:r>
              <w:t>URL, идентифицирующий ошибку</w:t>
            </w:r>
          </w:p>
        </w:tc>
        <w:tc>
          <w:tcPr>
            <w:tcW w:w="1276" w:type="dxa"/>
          </w:tcPr>
          <w:p w14:paraId="3ED38353" w14:textId="77777777" w:rsidR="00A372B4" w:rsidRPr="00F20808" w:rsidRDefault="00A372B4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5361CCE9" w14:textId="77777777" w:rsidR="00A372B4" w:rsidRDefault="00A372B4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69FEE49A" w14:textId="77777777" w:rsidR="00A372B4" w:rsidRDefault="00A372B4" w:rsidP="00C268F6">
            <w:pPr>
              <w:pStyle w:val="TableContent"/>
            </w:pPr>
            <w:r>
              <w:t> </w:t>
            </w:r>
          </w:p>
        </w:tc>
      </w:tr>
    </w:tbl>
    <w:p w14:paraId="54531A38" w14:textId="77777777" w:rsidR="00A372B4" w:rsidRPr="007D7337" w:rsidRDefault="00A372B4" w:rsidP="00A372B4">
      <w:pPr>
        <w:pStyle w:val="MainText"/>
        <w:keepNext/>
      </w:pPr>
      <w:r w:rsidRPr="007D7337">
        <w:t>Пример</w:t>
      </w:r>
      <w:r>
        <w:t xml:space="preserve"> ответа на запрос при загрузке доверенности, которая уже существует в Системе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A372B4" w:rsidRPr="0081160B" w14:paraId="0FC9BD3B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21B92D" w14:textId="77777777" w:rsidR="00A372B4" w:rsidRPr="004605FC" w:rsidRDefault="00A372B4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A372B4" w:rsidRPr="00416F3C" w14:paraId="16FE4E55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496D37A8" w14:textId="77777777" w:rsidR="00A372B4" w:rsidRDefault="00A372B4" w:rsidP="00C268F6">
            <w:pPr>
              <w:pStyle w:val="Example"/>
            </w:pPr>
            <w:r>
              <w:t>{</w:t>
            </w:r>
          </w:p>
          <w:p w14:paraId="7DFCFCD9" w14:textId="77777777" w:rsidR="00A372B4" w:rsidRDefault="00A372B4" w:rsidP="00C268F6">
            <w:pPr>
              <w:pStyle w:val="Example"/>
            </w:pPr>
            <w:r>
              <w:t xml:space="preserve">  "type": "/errors/</w:t>
            </w:r>
            <w:proofErr w:type="spellStart"/>
            <w:r>
              <w:t>transaction_not_found</w:t>
            </w:r>
            <w:proofErr w:type="spellEnd"/>
            <w:r>
              <w:t>",</w:t>
            </w:r>
          </w:p>
          <w:p w14:paraId="6D7D0259" w14:textId="77777777" w:rsidR="00A372B4" w:rsidRPr="00570AF6" w:rsidRDefault="00A372B4" w:rsidP="00C268F6">
            <w:pPr>
              <w:pStyle w:val="Example"/>
              <w:rPr>
                <w:lang w:val="ru-RU"/>
              </w:rPr>
            </w:pPr>
            <w:r>
              <w:t xml:space="preserve">  </w:t>
            </w:r>
            <w:r w:rsidRPr="00570AF6">
              <w:rPr>
                <w:lang w:val="ru-RU"/>
              </w:rPr>
              <w:t>"</w:t>
            </w:r>
            <w:r>
              <w:t>title</w:t>
            </w:r>
            <w:r w:rsidRPr="00570AF6">
              <w:rPr>
                <w:lang w:val="ru-RU"/>
              </w:rPr>
              <w:t>": "Транзакция по указанному идентификатору не найдена",</w:t>
            </w:r>
          </w:p>
          <w:p w14:paraId="6FCFF15D" w14:textId="77777777" w:rsidR="00A372B4" w:rsidRDefault="00A372B4" w:rsidP="00C268F6">
            <w:pPr>
              <w:pStyle w:val="Example"/>
            </w:pPr>
            <w:r w:rsidRPr="00570AF6">
              <w:rPr>
                <w:lang w:val="ru-RU"/>
              </w:rPr>
              <w:t xml:space="preserve">  </w:t>
            </w:r>
            <w:r>
              <w:t>"status": 404,</w:t>
            </w:r>
          </w:p>
          <w:p w14:paraId="176B5F52" w14:textId="77777777" w:rsidR="00A372B4" w:rsidRDefault="00A372B4" w:rsidP="00C268F6">
            <w:pPr>
              <w:pStyle w:val="Example"/>
            </w:pPr>
            <w:r>
              <w:t xml:space="preserve">  "detail": "",</w:t>
            </w:r>
          </w:p>
          <w:p w14:paraId="0D347AE0" w14:textId="77777777" w:rsidR="00A372B4" w:rsidRDefault="00A372B4" w:rsidP="00C268F6">
            <w:pPr>
              <w:pStyle w:val="Example"/>
            </w:pPr>
            <w:r>
              <w:t xml:space="preserve">  "instance": "/transactions/DKByFW4sMFob7ZoYLS6WVR2pooc35qD7cBFipGr9N8Y",</w:t>
            </w:r>
          </w:p>
          <w:p w14:paraId="315A8BB0" w14:textId="77777777" w:rsidR="00A372B4" w:rsidRDefault="00A372B4" w:rsidP="00C268F6">
            <w:pPr>
              <w:pStyle w:val="Example"/>
            </w:pPr>
            <w:r>
              <w:t xml:space="preserve">  "meta": null</w:t>
            </w:r>
          </w:p>
          <w:p w14:paraId="79ADAE22" w14:textId="77777777" w:rsidR="00A372B4" w:rsidRPr="00EC6314" w:rsidRDefault="00A372B4" w:rsidP="00C268F6">
            <w:pPr>
              <w:pStyle w:val="Example"/>
            </w:pPr>
            <w:r>
              <w:t>}</w:t>
            </w:r>
          </w:p>
        </w:tc>
      </w:tr>
    </w:tbl>
    <w:p w14:paraId="350FCFA6" w14:textId="77777777" w:rsidR="00A372B4" w:rsidRDefault="00A372B4" w:rsidP="00A372B4">
      <w:pPr>
        <w:pStyle w:val="a4"/>
      </w:pPr>
      <w:r>
        <w:t>Возможные ошибки</w:t>
      </w:r>
    </w:p>
    <w:p w14:paraId="3A9DD2B2" w14:textId="77777777" w:rsidR="00A372B4" w:rsidRPr="00DC03F6" w:rsidRDefault="00A372B4" w:rsidP="00A372B4">
      <w:pPr>
        <w:pStyle w:val="MainText"/>
        <w:keepNext/>
      </w:pPr>
      <w:r w:rsidRPr="00DC03F6">
        <w:t>В таблице ниже приведен список ошибок, которые могут возникать в процессе обработки запроса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7"/>
        <w:gridCol w:w="992"/>
        <w:gridCol w:w="992"/>
        <w:gridCol w:w="1276"/>
        <w:gridCol w:w="2835"/>
      </w:tblGrid>
      <w:tr w:rsidR="00A372B4" w14:paraId="676812E1" w14:textId="77777777" w:rsidTr="00C268F6">
        <w:trPr>
          <w:trHeight w:val="397"/>
          <w:tblHeader/>
        </w:trPr>
        <w:tc>
          <w:tcPr>
            <w:tcW w:w="1701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3A8C3C4" w14:textId="77777777" w:rsidR="00A372B4" w:rsidRPr="002C3B01" w:rsidRDefault="00A372B4" w:rsidP="00C268F6">
            <w:pPr>
              <w:pStyle w:val="TableCapnion"/>
            </w:pPr>
            <w:proofErr w:type="spellStart"/>
            <w:r>
              <w:t>Type</w:t>
            </w:r>
            <w:proofErr w:type="spellEnd"/>
          </w:p>
        </w:tc>
        <w:tc>
          <w:tcPr>
            <w:tcW w:w="2127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6B0C86" w14:textId="77777777" w:rsidR="00A372B4" w:rsidRPr="00534BF3" w:rsidRDefault="00A372B4" w:rsidP="00C268F6">
            <w:pPr>
              <w:pStyle w:val="TableCapnion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01CC2DC0" w14:textId="77777777" w:rsidR="00A372B4" w:rsidRPr="00534BF3" w:rsidRDefault="00A372B4" w:rsidP="00C268F6">
            <w:pPr>
              <w:pStyle w:val="TableCapnion"/>
            </w:pPr>
            <w:proofErr w:type="spellStart"/>
            <w:r>
              <w:t>Status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</w:tcPr>
          <w:p w14:paraId="1103D3A7" w14:textId="77777777" w:rsidR="00A372B4" w:rsidRPr="00534BF3" w:rsidRDefault="00A372B4" w:rsidP="00C268F6">
            <w:pPr>
              <w:pStyle w:val="TableCapnion"/>
            </w:pPr>
            <w:proofErr w:type="spellStart"/>
            <w:r>
              <w:t>Detail</w:t>
            </w:r>
            <w:proofErr w:type="spellEnd"/>
          </w:p>
        </w:tc>
        <w:tc>
          <w:tcPr>
            <w:tcW w:w="1276" w:type="dxa"/>
            <w:shd w:val="clear" w:color="auto" w:fill="D5DCE4" w:themeFill="text2" w:themeFillTint="33"/>
          </w:tcPr>
          <w:p w14:paraId="5ADB6A49" w14:textId="77777777" w:rsidR="00A372B4" w:rsidRPr="00534BF3" w:rsidRDefault="00A372B4" w:rsidP="00C268F6">
            <w:pPr>
              <w:pStyle w:val="TableCapnion"/>
            </w:pPr>
            <w:proofErr w:type="spellStart"/>
            <w:r>
              <w:t>Instance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E896157" w14:textId="77777777" w:rsidR="00A372B4" w:rsidRPr="00534BF3" w:rsidRDefault="00A372B4" w:rsidP="00C268F6">
            <w:pPr>
              <w:pStyle w:val="TableCapnion"/>
            </w:pPr>
            <w:r>
              <w:t>Причина возникновения</w:t>
            </w:r>
          </w:p>
        </w:tc>
      </w:tr>
      <w:tr w:rsidR="00A372B4" w14:paraId="3CF59575" w14:textId="77777777" w:rsidTr="00C268F6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EA93E7F" w14:textId="77777777" w:rsidR="00A372B4" w:rsidRDefault="00A372B4" w:rsidP="00C268F6">
            <w:pPr>
              <w:pStyle w:val="TableContent"/>
            </w:pPr>
            <w:r>
              <w:t>/</w:t>
            </w:r>
            <w:proofErr w:type="spellStart"/>
            <w:r>
              <w:t>errors</w:t>
            </w:r>
            <w:proofErr w:type="spellEnd"/>
            <w:r>
              <w:t>/</w:t>
            </w:r>
            <w:proofErr w:type="spellStart"/>
            <w:r>
              <w:t>transaction_not_found</w:t>
            </w:r>
            <w:proofErr w:type="spellEnd"/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DCF522C" w14:textId="77777777" w:rsidR="00A372B4" w:rsidRDefault="00A372B4" w:rsidP="00C268F6">
            <w:pPr>
              <w:pStyle w:val="TableContent"/>
            </w:pPr>
            <w:r>
              <w:t>По данному идентификатору не найдено транзакций</w:t>
            </w:r>
          </w:p>
        </w:tc>
        <w:tc>
          <w:tcPr>
            <w:tcW w:w="992" w:type="dxa"/>
          </w:tcPr>
          <w:p w14:paraId="7590391F" w14:textId="77777777" w:rsidR="00A372B4" w:rsidRDefault="00A372B4" w:rsidP="00C268F6">
            <w:pPr>
              <w:pStyle w:val="TableContent"/>
            </w:pPr>
            <w:r>
              <w:t>404</w:t>
            </w:r>
          </w:p>
        </w:tc>
        <w:tc>
          <w:tcPr>
            <w:tcW w:w="992" w:type="dxa"/>
          </w:tcPr>
          <w:p w14:paraId="38EC63FB" w14:textId="77777777" w:rsidR="00A372B4" w:rsidRDefault="00A372B4" w:rsidP="00C268F6">
            <w:pPr>
              <w:pStyle w:val="TableContent"/>
            </w:pPr>
          </w:p>
        </w:tc>
        <w:tc>
          <w:tcPr>
            <w:tcW w:w="1276" w:type="dxa"/>
          </w:tcPr>
          <w:p w14:paraId="5FC468A0" w14:textId="77777777" w:rsidR="00A372B4" w:rsidRDefault="00A372B4" w:rsidP="00C268F6">
            <w:pPr>
              <w:pStyle w:val="TableContent"/>
            </w:pPr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EEB72B" w14:textId="77777777" w:rsidR="00A372B4" w:rsidRDefault="00A372B4" w:rsidP="00C268F6">
            <w:pPr>
              <w:pStyle w:val="TableContent"/>
            </w:pPr>
            <w:r w:rsidRPr="00593520">
              <w:t xml:space="preserve">В URL запроса передан </w:t>
            </w:r>
            <w:proofErr w:type="spellStart"/>
            <w:r w:rsidRPr="00593520">
              <w:t>txId</w:t>
            </w:r>
            <w:proofErr w:type="spellEnd"/>
            <w:r w:rsidRPr="00593520">
              <w:t>, по которому не найдено транзакций в Системе</w:t>
            </w:r>
          </w:p>
        </w:tc>
      </w:tr>
      <w:tr w:rsidR="00A372B4" w14:paraId="114C1B61" w14:textId="77777777" w:rsidTr="00C268F6">
        <w:trPr>
          <w:trHeight w:val="397"/>
        </w:trPr>
        <w:tc>
          <w:tcPr>
            <w:tcW w:w="1701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473831F" w14:textId="75336CF3" w:rsidR="00A372B4" w:rsidRDefault="00115C0D" w:rsidP="00C268F6">
            <w:pPr>
              <w:pStyle w:val="TableContent"/>
            </w:pPr>
            <w:r>
              <w:t>/</w:t>
            </w:r>
            <w:proofErr w:type="spellStart"/>
            <w:r>
              <w:t>errors</w:t>
            </w:r>
            <w:proofErr w:type="spellEnd"/>
            <w:r>
              <w:t>/</w:t>
            </w:r>
            <w:proofErr w:type="spellStart"/>
            <w:r>
              <w:t>access_denied</w:t>
            </w:r>
            <w:proofErr w:type="spellEnd"/>
          </w:p>
        </w:tc>
        <w:tc>
          <w:tcPr>
            <w:tcW w:w="212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E79F907" w14:textId="77777777" w:rsidR="00A372B4" w:rsidRDefault="00A372B4" w:rsidP="00C268F6">
            <w:pPr>
              <w:pStyle w:val="TableContent"/>
            </w:pPr>
            <w:r>
              <w:t>Доступ запрещен</w:t>
            </w:r>
          </w:p>
        </w:tc>
        <w:tc>
          <w:tcPr>
            <w:tcW w:w="992" w:type="dxa"/>
          </w:tcPr>
          <w:p w14:paraId="3853674C" w14:textId="77777777" w:rsidR="00A372B4" w:rsidRDefault="00A372B4" w:rsidP="00C268F6">
            <w:pPr>
              <w:pStyle w:val="TableContent"/>
            </w:pPr>
            <w:r>
              <w:t>403</w:t>
            </w:r>
          </w:p>
        </w:tc>
        <w:tc>
          <w:tcPr>
            <w:tcW w:w="992" w:type="dxa"/>
          </w:tcPr>
          <w:p w14:paraId="72AE9BB5" w14:textId="77777777" w:rsidR="00A372B4" w:rsidRDefault="00A372B4" w:rsidP="00C268F6">
            <w:pPr>
              <w:pStyle w:val="TableContent"/>
            </w:pPr>
          </w:p>
        </w:tc>
        <w:tc>
          <w:tcPr>
            <w:tcW w:w="1276" w:type="dxa"/>
          </w:tcPr>
          <w:p w14:paraId="2F986B70" w14:textId="77777777" w:rsidR="00A372B4" w:rsidRDefault="00A372B4" w:rsidP="00C268F6">
            <w:pPr>
              <w:pStyle w:val="TableContent"/>
            </w:pPr>
          </w:p>
        </w:tc>
        <w:tc>
          <w:tcPr>
            <w:tcW w:w="283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55E64C2" w14:textId="77777777" w:rsidR="00A372B4" w:rsidRDefault="00A372B4" w:rsidP="00C268F6">
            <w:pPr>
              <w:pStyle w:val="TableContent"/>
            </w:pPr>
            <w:r w:rsidRPr="00593520">
              <w:t>Пользователь не авторизован под ролью Банк</w:t>
            </w:r>
          </w:p>
        </w:tc>
      </w:tr>
    </w:tbl>
    <w:p w14:paraId="23A1B8C5" w14:textId="2179F4E7" w:rsidR="006F6796" w:rsidRDefault="006F6796"/>
    <w:p w14:paraId="5EB50AE6" w14:textId="77777777" w:rsidR="006F6796" w:rsidRDefault="006F6796">
      <w:r>
        <w:br w:type="page"/>
      </w:r>
    </w:p>
    <w:p w14:paraId="60D68A06" w14:textId="2F8BA71A" w:rsidR="00A372B4" w:rsidRDefault="006F6796" w:rsidP="00662008">
      <w:pPr>
        <w:pStyle w:val="2"/>
        <w:ind w:left="0" w:firstLine="709"/>
      </w:pPr>
      <w:bookmarkStart w:id="20" w:name="_Toc123144222"/>
      <w:r>
        <w:t xml:space="preserve">Проверка </w:t>
      </w:r>
      <w:r w:rsidR="00662008">
        <w:t>квалификации зае</w:t>
      </w:r>
      <w:r>
        <w:t>мщика</w:t>
      </w:r>
      <w:bookmarkEnd w:id="20"/>
    </w:p>
    <w:p w14:paraId="702B02FF" w14:textId="69DF227F" w:rsidR="00662008" w:rsidRDefault="00843681" w:rsidP="000C4E41">
      <w:pPr>
        <w:pStyle w:val="a4"/>
      </w:pPr>
      <w:r>
        <w:t>Общие сведения</w:t>
      </w:r>
    </w:p>
    <w:p w14:paraId="303B43B2" w14:textId="69A9D9AC" w:rsidR="000C4E41" w:rsidRPr="00C8019D" w:rsidRDefault="000C4E41" w:rsidP="000C4E41">
      <w:pPr>
        <w:rPr>
          <w:rFonts w:ascii="Times New Roman" w:hAnsi="Times New Roman" w:cs="Times New Roman"/>
          <w:sz w:val="28"/>
          <w:szCs w:val="28"/>
        </w:rPr>
      </w:pPr>
      <w:r w:rsidRPr="00C8019D">
        <w:rPr>
          <w:rFonts w:ascii="Times New Roman" w:hAnsi="Times New Roman" w:cs="Times New Roman"/>
          <w:sz w:val="28"/>
          <w:szCs w:val="28"/>
        </w:rPr>
        <w:t xml:space="preserve">Метод используется для проверки допустимости выдачи </w:t>
      </w:r>
      <w:r w:rsidR="006A6F30" w:rsidRPr="00C8019D">
        <w:rPr>
          <w:rFonts w:ascii="Times New Roman" w:hAnsi="Times New Roman" w:cs="Times New Roman"/>
          <w:sz w:val="28"/>
          <w:szCs w:val="28"/>
        </w:rPr>
        <w:t xml:space="preserve">заемщику </w:t>
      </w:r>
      <w:r w:rsidRPr="00C8019D">
        <w:rPr>
          <w:rFonts w:ascii="Times New Roman" w:hAnsi="Times New Roman" w:cs="Times New Roman"/>
          <w:sz w:val="28"/>
          <w:szCs w:val="28"/>
        </w:rPr>
        <w:t>кредита по запрошенной программе</w:t>
      </w:r>
      <w:r w:rsidR="006A6F30" w:rsidRPr="00C801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31"/>
        <w:gridCol w:w="8377"/>
      </w:tblGrid>
      <w:tr w:rsidR="00A37D63" w:rsidRPr="00C8019D" w14:paraId="79721E4D" w14:textId="77777777" w:rsidTr="00C268F6">
        <w:tc>
          <w:tcPr>
            <w:tcW w:w="3104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44A8EB" w14:textId="77777777" w:rsidR="00A37D63" w:rsidRPr="00C8019D" w:rsidRDefault="00A37D63" w:rsidP="00C268F6">
            <w:pPr>
              <w:pStyle w:val="ExampleCapt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Метод API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6410F41E" w14:textId="77777777" w:rsidR="00A37D63" w:rsidRPr="00C8019D" w:rsidRDefault="00A37D63" w:rsidP="00C268F6">
            <w:pPr>
              <w:pStyle w:val="ExampleCapt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URL запроса</w:t>
            </w:r>
          </w:p>
        </w:tc>
      </w:tr>
      <w:tr w:rsidR="00A37D63" w:rsidRPr="00C268F6" w14:paraId="3433EDE0" w14:textId="77777777" w:rsidTr="00C268F6">
        <w:tc>
          <w:tcPr>
            <w:tcW w:w="3104" w:type="dxa"/>
            <w:shd w:val="clear" w:color="auto" w:fill="EDF0F3"/>
            <w:tcMar>
              <w:top w:w="57" w:type="dxa"/>
              <w:bottom w:w="57" w:type="dxa"/>
            </w:tcMar>
          </w:tcPr>
          <w:p w14:paraId="2A017665" w14:textId="77777777" w:rsidR="00A37D63" w:rsidRPr="00C8019D" w:rsidRDefault="00A37D63" w:rsidP="00C268F6">
            <w:pPr>
              <w:pStyle w:val="Example"/>
              <w:rPr>
                <w:rFonts w:eastAsiaTheme="minorHAnsi"/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GET</w:t>
            </w:r>
          </w:p>
        </w:tc>
        <w:tc>
          <w:tcPr>
            <w:tcW w:w="6804" w:type="dxa"/>
            <w:shd w:val="clear" w:color="auto" w:fill="EDF0F3"/>
          </w:tcPr>
          <w:p w14:paraId="1527D570" w14:textId="46B3DDA2" w:rsidR="00A37D63" w:rsidRPr="00C8019D" w:rsidRDefault="00A37D63" w:rsidP="00C268F6">
            <w:pPr>
              <w:pStyle w:val="Example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/api/v0/zpreg-support/</w:t>
            </w:r>
            <w:r w:rsidR="00751ADD" w:rsidRPr="00C8019D">
              <w:rPr>
                <w:sz w:val="28"/>
                <w:szCs w:val="28"/>
              </w:rPr>
              <w:t>integration/applicants/{inn}/qualification?programCode={code}</w:t>
            </w:r>
          </w:p>
        </w:tc>
      </w:tr>
    </w:tbl>
    <w:p w14:paraId="0208A764" w14:textId="77777777" w:rsidR="0092165A" w:rsidRPr="00C8019D" w:rsidRDefault="0092165A" w:rsidP="0092165A">
      <w:pPr>
        <w:pStyle w:val="a4"/>
      </w:pPr>
      <w:r w:rsidRPr="00C8019D">
        <w:t>Входящие параметры запроса</w:t>
      </w:r>
    </w:p>
    <w:p w14:paraId="2A680925" w14:textId="77777777" w:rsidR="008B50EC" w:rsidRPr="00C8019D" w:rsidRDefault="008B50EC" w:rsidP="008B50EC">
      <w:pPr>
        <w:pStyle w:val="MainText"/>
        <w:keepNext/>
      </w:pPr>
      <w:r w:rsidRPr="00C8019D">
        <w:t>В таблице ниже приведено описание заголовков запроса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8B50EC" w:rsidRPr="00C8019D" w14:paraId="3C179B71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3A449" w14:textId="77777777" w:rsidR="008B50EC" w:rsidRPr="00C8019D" w:rsidRDefault="008B50EC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2682C" w14:textId="77777777" w:rsidR="008B50EC" w:rsidRPr="00C8019D" w:rsidRDefault="008B50EC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3504E" w14:textId="77777777" w:rsidR="008B50EC" w:rsidRPr="00C8019D" w:rsidRDefault="008B50EC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C7E9A" w14:textId="77777777" w:rsidR="008B50EC" w:rsidRPr="00C8019D" w:rsidRDefault="008B50EC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1B19D" w14:textId="77777777" w:rsidR="008B50EC" w:rsidRPr="00C8019D" w:rsidRDefault="008B50EC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Примечание</w:t>
            </w:r>
          </w:p>
        </w:tc>
      </w:tr>
      <w:tr w:rsidR="008B50EC" w:rsidRPr="00C8019D" w14:paraId="5A24AD53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31BDC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</w:rPr>
              <w:t>Content-Type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0B0A6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Тип данных в запрос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58F2C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</w:rPr>
              <w:t>String</w:t>
            </w:r>
            <w:proofErr w:type="spellEnd"/>
            <w:r w:rsidRPr="00C80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24DAD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A8C49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 xml:space="preserve">= </w:t>
            </w:r>
            <w:proofErr w:type="spellStart"/>
            <w:r w:rsidRPr="00C8019D">
              <w:rPr>
                <w:sz w:val="28"/>
                <w:szCs w:val="28"/>
              </w:rPr>
              <w:t>application</w:t>
            </w:r>
            <w:proofErr w:type="spellEnd"/>
            <w:r w:rsidRPr="00C8019D">
              <w:rPr>
                <w:sz w:val="28"/>
                <w:szCs w:val="28"/>
              </w:rPr>
              <w:t>/</w:t>
            </w:r>
            <w:proofErr w:type="spellStart"/>
            <w:r w:rsidRPr="00C8019D">
              <w:rPr>
                <w:sz w:val="28"/>
                <w:szCs w:val="28"/>
              </w:rPr>
              <w:t>json</w:t>
            </w:r>
            <w:proofErr w:type="spellEnd"/>
          </w:p>
        </w:tc>
      </w:tr>
      <w:tr w:rsidR="008B50EC" w:rsidRPr="00C8019D" w14:paraId="34E7D5A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A3D11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</w:rPr>
              <w:t>Accept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58EF1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Допустимые типы данных в ответе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97E41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D611F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3D679" w14:textId="77777777" w:rsidR="008B50EC" w:rsidRPr="00C8019D" w:rsidRDefault="008B50E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= */*</w:t>
            </w:r>
          </w:p>
        </w:tc>
      </w:tr>
    </w:tbl>
    <w:p w14:paraId="00FCEC7A" w14:textId="35266140" w:rsidR="0092165A" w:rsidRPr="00C8019D" w:rsidRDefault="00BD2191" w:rsidP="00130B71">
      <w:pPr>
        <w:pStyle w:val="MainText"/>
        <w:keepNext/>
      </w:pPr>
      <w:r w:rsidRPr="00C8019D">
        <w:t>В таблице ниже приведено описание параметров запроса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065"/>
        <w:gridCol w:w="2410"/>
      </w:tblGrid>
      <w:tr w:rsidR="00B7511F" w:rsidRPr="00C8019D" w14:paraId="76DC3F2F" w14:textId="77777777" w:rsidTr="00C268F6">
        <w:trPr>
          <w:trHeight w:val="454"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20A02" w14:textId="77777777" w:rsidR="00B7511F" w:rsidRPr="00C8019D" w:rsidRDefault="00B7511F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C280" w14:textId="77777777" w:rsidR="00B7511F" w:rsidRPr="00C8019D" w:rsidRDefault="00B7511F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05ED2" w14:textId="77777777" w:rsidR="00B7511F" w:rsidRPr="00C8019D" w:rsidRDefault="00B7511F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Формат</w:t>
            </w:r>
          </w:p>
        </w:tc>
        <w:tc>
          <w:tcPr>
            <w:tcW w:w="2065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29294" w14:textId="77777777" w:rsidR="00B7511F" w:rsidRPr="00C8019D" w:rsidRDefault="00B7511F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241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E0E01" w14:textId="77777777" w:rsidR="00B7511F" w:rsidRPr="00C8019D" w:rsidRDefault="00B7511F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Примечание</w:t>
            </w:r>
          </w:p>
        </w:tc>
      </w:tr>
      <w:tr w:rsidR="00D93F1D" w:rsidRPr="00C8019D" w14:paraId="2A6FB533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0F3F8" w14:textId="08549879" w:rsidR="00D93F1D" w:rsidRPr="00C8019D" w:rsidRDefault="00D93F1D" w:rsidP="00D93F1D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color w:val="172B4D"/>
                <w:sz w:val="28"/>
                <w:szCs w:val="28"/>
              </w:rPr>
              <w:t>inn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C61B6" w14:textId="3069FD40" w:rsidR="00D93F1D" w:rsidRPr="00C8019D" w:rsidRDefault="00D93F1D" w:rsidP="00D93F1D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color w:val="172B4D"/>
                <w:sz w:val="28"/>
                <w:szCs w:val="28"/>
              </w:rPr>
              <w:t>ИНН налогоплательщика 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D5D42" w14:textId="6D2548EE" w:rsidR="00D93F1D" w:rsidRPr="00C8019D" w:rsidRDefault="00D93F1D" w:rsidP="00D93F1D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color w:val="172B4D"/>
                <w:sz w:val="28"/>
                <w:szCs w:val="28"/>
              </w:rPr>
              <w:t> </w:t>
            </w:r>
            <w:proofErr w:type="spellStart"/>
            <w:r w:rsidRPr="00C8019D">
              <w:rPr>
                <w:color w:val="172B4D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F7429" w14:textId="291D66A7" w:rsidR="00D93F1D" w:rsidRPr="00C8019D" w:rsidRDefault="00B012DE" w:rsidP="00D93F1D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color w:val="172B4D"/>
                <w:sz w:val="28"/>
                <w:szCs w:val="28"/>
              </w:rP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811CE" w14:textId="0D5F0864" w:rsidR="00D93F1D" w:rsidRPr="00C8019D" w:rsidRDefault="00D93F1D" w:rsidP="00D93F1D">
            <w:pPr>
              <w:pStyle w:val="TableContent"/>
              <w:rPr>
                <w:sz w:val="28"/>
                <w:szCs w:val="28"/>
              </w:rPr>
            </w:pPr>
          </w:p>
        </w:tc>
      </w:tr>
      <w:tr w:rsidR="00314FAC" w:rsidRPr="00C8019D" w14:paraId="5DA7C815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C6235" w14:textId="65A51A5A" w:rsidR="00314FAC" w:rsidRPr="00C8019D" w:rsidRDefault="00314FAC" w:rsidP="00314FAC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color w:val="172B4D"/>
                <w:sz w:val="28"/>
                <w:szCs w:val="28"/>
              </w:rPr>
              <w:t>cod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05E5A" w14:textId="09F0DBB8" w:rsidR="00314FAC" w:rsidRPr="00C8019D" w:rsidRDefault="00314FAC" w:rsidP="00314FA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color w:val="172B4D"/>
                <w:sz w:val="28"/>
                <w:szCs w:val="28"/>
              </w:rPr>
              <w:t>Код ПП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06708" w14:textId="7829E055" w:rsidR="00314FAC" w:rsidRPr="00C8019D" w:rsidRDefault="00314FAC" w:rsidP="00314FA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color w:val="172B4D"/>
                <w:sz w:val="28"/>
                <w:szCs w:val="28"/>
              </w:rPr>
              <w:t> </w:t>
            </w:r>
            <w:proofErr w:type="spellStart"/>
            <w:r w:rsidRPr="00C8019D">
              <w:rPr>
                <w:color w:val="172B4D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D6A8E" w14:textId="2A77E614" w:rsidR="00314FAC" w:rsidRPr="00C8019D" w:rsidRDefault="00B012DE" w:rsidP="00314FA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color w:val="172B4D"/>
                <w:sz w:val="28"/>
                <w:szCs w:val="28"/>
              </w:rPr>
              <w:t>О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DC2D1" w14:textId="77777777" w:rsidR="00314FAC" w:rsidRPr="00C8019D" w:rsidRDefault="00314FAC" w:rsidP="00314FAC">
            <w:pPr>
              <w:pStyle w:val="TableContent"/>
              <w:rPr>
                <w:sz w:val="28"/>
                <w:szCs w:val="28"/>
              </w:rPr>
            </w:pPr>
          </w:p>
        </w:tc>
      </w:tr>
    </w:tbl>
    <w:p w14:paraId="05BBC9D2" w14:textId="6AB14EBA" w:rsidR="00ED22F5" w:rsidRPr="00C8019D" w:rsidRDefault="00967D73" w:rsidP="00843F05">
      <w:pPr>
        <w:pStyle w:val="a4"/>
      </w:pPr>
      <w:r w:rsidRPr="00C8019D">
        <w:t>Пример запроса</w:t>
      </w:r>
      <w:r w:rsidR="00782937" w:rsidRPr="00C8019D">
        <w:t>:</w:t>
      </w:r>
    </w:p>
    <w:tbl>
      <w:tblPr>
        <w:tblStyle w:val="affffffff3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8"/>
      </w:tblGrid>
      <w:tr w:rsidR="00ED22F5" w:rsidRPr="00C8019D" w14:paraId="30B464DA" w14:textId="77777777" w:rsidTr="00C268F6">
        <w:tc>
          <w:tcPr>
            <w:tcW w:w="9908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528491" w14:textId="77777777" w:rsidR="00ED22F5" w:rsidRPr="00C8019D" w:rsidRDefault="00ED22F5" w:rsidP="00C268F6">
            <w:pPr>
              <w:pStyle w:val="ExampleCaption"/>
              <w:rPr>
                <w:sz w:val="28"/>
                <w:szCs w:val="28"/>
                <w:bdr w:val="none" w:sz="0" w:space="0" w:color="auto" w:frame="1"/>
              </w:rPr>
            </w:pPr>
            <w:r w:rsidRPr="00C8019D">
              <w:rPr>
                <w:sz w:val="28"/>
                <w:szCs w:val="28"/>
              </w:rPr>
              <w:t>Пример запроса (</w:t>
            </w:r>
            <w:proofErr w:type="spellStart"/>
            <w:r w:rsidRPr="00C8019D">
              <w:rPr>
                <w:sz w:val="28"/>
                <w:szCs w:val="28"/>
              </w:rPr>
              <w:t>path</w:t>
            </w:r>
            <w:proofErr w:type="spellEnd"/>
            <w:r w:rsidRPr="00C8019D">
              <w:rPr>
                <w:sz w:val="28"/>
                <w:szCs w:val="28"/>
              </w:rPr>
              <w:t>)</w:t>
            </w:r>
          </w:p>
        </w:tc>
      </w:tr>
      <w:tr w:rsidR="00ED22F5" w:rsidRPr="00C8019D" w14:paraId="3FEC4C8F" w14:textId="77777777" w:rsidTr="00C268F6">
        <w:tc>
          <w:tcPr>
            <w:tcW w:w="9908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138DBF30" w14:textId="1D7F873E" w:rsidR="00ED22F5" w:rsidRPr="00C8019D" w:rsidRDefault="00ED22F5" w:rsidP="00C268F6">
            <w:pPr>
              <w:pStyle w:val="Example"/>
              <w:rPr>
                <w:rFonts w:eastAsiaTheme="minorHAnsi"/>
                <w:sz w:val="28"/>
                <w:szCs w:val="28"/>
                <w:lang w:val="ru-RU"/>
              </w:rPr>
            </w:pPr>
            <w:r w:rsidRPr="00C8019D">
              <w:rPr>
                <w:sz w:val="28"/>
                <w:szCs w:val="28"/>
              </w:rPr>
              <w:t>https</w:t>
            </w:r>
            <w:r w:rsidRPr="00C8019D">
              <w:rPr>
                <w:sz w:val="28"/>
                <w:szCs w:val="28"/>
                <w:lang w:val="ru-RU"/>
              </w:rPr>
              <w:t>://.../</w:t>
            </w:r>
            <w:proofErr w:type="spellStart"/>
            <w:r w:rsidRPr="00C8019D">
              <w:rPr>
                <w:sz w:val="28"/>
                <w:szCs w:val="28"/>
              </w:rPr>
              <w:t>api</w:t>
            </w:r>
            <w:proofErr w:type="spellEnd"/>
            <w:r w:rsidRPr="00C8019D">
              <w:rPr>
                <w:sz w:val="28"/>
                <w:szCs w:val="28"/>
                <w:lang w:val="ru-RU"/>
              </w:rPr>
              <w:t>/</w:t>
            </w:r>
            <w:r w:rsidRPr="00C8019D">
              <w:rPr>
                <w:sz w:val="28"/>
                <w:szCs w:val="28"/>
              </w:rPr>
              <w:t>v</w:t>
            </w:r>
            <w:r w:rsidRPr="00C8019D">
              <w:rPr>
                <w:sz w:val="28"/>
                <w:szCs w:val="28"/>
                <w:lang w:val="ru-RU"/>
              </w:rPr>
              <w:t>0/</w:t>
            </w:r>
            <w:proofErr w:type="spellStart"/>
            <w:r w:rsidRPr="00C8019D">
              <w:rPr>
                <w:sz w:val="28"/>
                <w:szCs w:val="28"/>
              </w:rPr>
              <w:t>zpreg</w:t>
            </w:r>
            <w:proofErr w:type="spellEnd"/>
            <w:r w:rsidRPr="00C8019D">
              <w:rPr>
                <w:sz w:val="28"/>
                <w:szCs w:val="28"/>
                <w:lang w:val="ru-RU"/>
              </w:rPr>
              <w:t>-</w:t>
            </w:r>
            <w:r w:rsidRPr="00C8019D">
              <w:rPr>
                <w:sz w:val="28"/>
                <w:szCs w:val="28"/>
              </w:rPr>
              <w:t>support</w:t>
            </w:r>
            <w:r w:rsidRPr="00C8019D">
              <w:rPr>
                <w:sz w:val="28"/>
                <w:szCs w:val="28"/>
                <w:lang w:val="ru-RU"/>
              </w:rPr>
              <w:t>/</w:t>
            </w:r>
            <w:r w:rsidRPr="00C8019D">
              <w:rPr>
                <w:sz w:val="28"/>
                <w:szCs w:val="28"/>
              </w:rPr>
              <w:t>integration</w:t>
            </w:r>
            <w:r w:rsidRPr="00C8019D">
              <w:rPr>
                <w:sz w:val="28"/>
                <w:szCs w:val="28"/>
                <w:lang w:val="ru-RU"/>
              </w:rPr>
              <w:t>/</w:t>
            </w:r>
            <w:r w:rsidR="00301CBA" w:rsidRPr="00C8019D">
              <w:rPr>
                <w:sz w:val="28"/>
                <w:szCs w:val="28"/>
              </w:rPr>
              <w:t>applicants</w:t>
            </w:r>
            <w:r w:rsidR="00301CBA" w:rsidRPr="00C8019D">
              <w:rPr>
                <w:sz w:val="28"/>
                <w:szCs w:val="28"/>
                <w:lang w:val="ru-RU"/>
              </w:rPr>
              <w:t>/5302014432/</w:t>
            </w:r>
            <w:r w:rsidR="00301CBA" w:rsidRPr="00C8019D">
              <w:rPr>
                <w:sz w:val="28"/>
                <w:szCs w:val="28"/>
              </w:rPr>
              <w:t>qualification</w:t>
            </w:r>
            <w:r w:rsidR="00301CBA" w:rsidRPr="00C8019D">
              <w:rPr>
                <w:sz w:val="28"/>
                <w:szCs w:val="28"/>
                <w:lang w:val="ru-RU"/>
              </w:rPr>
              <w:t>?</w:t>
            </w:r>
            <w:proofErr w:type="spellStart"/>
            <w:r w:rsidR="00301CBA" w:rsidRPr="00C8019D">
              <w:rPr>
                <w:sz w:val="28"/>
                <w:szCs w:val="28"/>
              </w:rPr>
              <w:t>programCode</w:t>
            </w:r>
            <w:proofErr w:type="spellEnd"/>
            <w:r w:rsidR="00301CBA" w:rsidRPr="00C8019D">
              <w:rPr>
                <w:sz w:val="28"/>
                <w:szCs w:val="28"/>
                <w:lang w:val="ru-RU"/>
              </w:rPr>
              <w:t>=1598</w:t>
            </w:r>
          </w:p>
        </w:tc>
      </w:tr>
    </w:tbl>
    <w:p w14:paraId="7A951BCB" w14:textId="2AD6EFC0" w:rsidR="00782937" w:rsidRPr="00C8019D" w:rsidRDefault="00D70713" w:rsidP="00895F99">
      <w:pPr>
        <w:pStyle w:val="a4"/>
      </w:pPr>
      <w:r w:rsidRPr="00C8019D">
        <w:t>Параметры ответа на запрос</w:t>
      </w:r>
    </w:p>
    <w:p w14:paraId="7F2BDD7F" w14:textId="77777777" w:rsidR="00DC4170" w:rsidRPr="00C8019D" w:rsidRDefault="00DC4170" w:rsidP="00DC4170">
      <w:pPr>
        <w:pStyle w:val="MainText"/>
        <w:keepNext/>
      </w:pPr>
      <w:r w:rsidRPr="00C8019D">
        <w:t>В таблице ниже приведено описание параметров успешного ответа на запрос (</w:t>
      </w:r>
      <w:r w:rsidRPr="00C8019D">
        <w:rPr>
          <w:lang w:val="en-US"/>
        </w:rPr>
        <w:t>http</w:t>
      </w:r>
      <w:r w:rsidRPr="00C8019D">
        <w:noBreakHyphen/>
        <w:t>статус «200»)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980"/>
        <w:gridCol w:w="2102"/>
        <w:gridCol w:w="1361"/>
        <w:gridCol w:w="2207"/>
        <w:gridCol w:w="2268"/>
      </w:tblGrid>
      <w:tr w:rsidR="00DC4170" w:rsidRPr="00C8019D" w14:paraId="2D4A71C9" w14:textId="77777777" w:rsidTr="00C268F6">
        <w:trPr>
          <w:trHeight w:val="454"/>
          <w:tblHeader/>
        </w:trPr>
        <w:tc>
          <w:tcPr>
            <w:tcW w:w="1980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D5E73" w14:textId="77777777" w:rsidR="00DC4170" w:rsidRPr="00C8019D" w:rsidRDefault="00DC4170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02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D51CB" w14:textId="77777777" w:rsidR="00DC4170" w:rsidRPr="00C8019D" w:rsidRDefault="00DC4170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бозначение</w:t>
            </w:r>
          </w:p>
        </w:tc>
        <w:tc>
          <w:tcPr>
            <w:tcW w:w="1361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C7C9" w14:textId="77777777" w:rsidR="00DC4170" w:rsidRPr="00C8019D" w:rsidRDefault="00DC4170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Формат</w:t>
            </w:r>
          </w:p>
        </w:tc>
        <w:tc>
          <w:tcPr>
            <w:tcW w:w="2207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87191" w14:textId="77777777" w:rsidR="00DC4170" w:rsidRPr="00C8019D" w:rsidRDefault="00DC4170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2268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991C8" w14:textId="77777777" w:rsidR="00DC4170" w:rsidRPr="00C8019D" w:rsidRDefault="00DC4170" w:rsidP="00C268F6">
            <w:pPr>
              <w:pStyle w:val="TableCapnion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Примечание</w:t>
            </w:r>
          </w:p>
        </w:tc>
      </w:tr>
      <w:tr w:rsidR="00DC4170" w:rsidRPr="00C8019D" w14:paraId="14D64F76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BF47A" w14:textId="092F0471" w:rsidR="00DC4170" w:rsidRPr="00C8019D" w:rsidRDefault="002F4F14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EB899" w14:textId="5407E98D" w:rsidR="00DC4170" w:rsidRPr="00C8019D" w:rsidRDefault="00332C0F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Идентификатор заявителя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C9BFA" w14:textId="77777777" w:rsidR="00DC4170" w:rsidRPr="00C8019D" w:rsidRDefault="00DC4170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889DA" w14:textId="77777777" w:rsidR="00DC4170" w:rsidRPr="00C8019D" w:rsidRDefault="00DC4170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+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D6DB4" w14:textId="67C6FA72" w:rsidR="00DC4170" w:rsidRPr="00C8019D" w:rsidRDefault="00DC4170" w:rsidP="00C268F6">
            <w:pPr>
              <w:pStyle w:val="TableContent"/>
              <w:rPr>
                <w:sz w:val="28"/>
                <w:szCs w:val="28"/>
              </w:rPr>
            </w:pPr>
          </w:p>
        </w:tc>
      </w:tr>
      <w:tr w:rsidR="00177B6B" w:rsidRPr="00C8019D" w14:paraId="32558BB4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155A5" w14:textId="393C10A7" w:rsidR="00177B6B" w:rsidRPr="00C8019D" w:rsidRDefault="002F4F14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ogrn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F5812" w14:textId="0BF681DD" w:rsidR="00177B6B" w:rsidRPr="00C8019D" w:rsidRDefault="000E277E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ГРН организа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2A3E3" w14:textId="53237339" w:rsidR="00177B6B" w:rsidRPr="00C8019D" w:rsidRDefault="00805738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60890" w14:textId="2600ED07" w:rsidR="00177B6B" w:rsidRPr="00C8019D" w:rsidRDefault="00B44E7C" w:rsidP="00C268F6">
            <w:pPr>
              <w:pStyle w:val="TableContent"/>
              <w:rPr>
                <w:sz w:val="28"/>
                <w:szCs w:val="28"/>
                <w:lang w:val="en-US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378FF" w14:textId="77777777" w:rsidR="00177B6B" w:rsidRPr="00C8019D" w:rsidRDefault="00177B6B" w:rsidP="00C268F6">
            <w:pPr>
              <w:pStyle w:val="TableContent"/>
              <w:rPr>
                <w:sz w:val="28"/>
                <w:szCs w:val="28"/>
              </w:rPr>
            </w:pPr>
          </w:p>
        </w:tc>
      </w:tr>
      <w:tr w:rsidR="00177B6B" w:rsidRPr="00C8019D" w14:paraId="4C1C26F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560FF" w14:textId="34007B3D" w:rsidR="00177B6B" w:rsidRPr="00C8019D" w:rsidRDefault="002F4F14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kppUL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702B0" w14:textId="02367E3C" w:rsidR="00177B6B" w:rsidRPr="00C8019D" w:rsidRDefault="000E277E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КПП организа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ECA92" w14:textId="12083943" w:rsidR="00177B6B" w:rsidRPr="00C8019D" w:rsidRDefault="00805738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DF219" w14:textId="3B49FEA4" w:rsidR="00177B6B" w:rsidRPr="00C8019D" w:rsidRDefault="00B44E7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D5F41" w14:textId="77777777" w:rsidR="00177B6B" w:rsidRPr="00C8019D" w:rsidRDefault="00177B6B" w:rsidP="00C268F6">
            <w:pPr>
              <w:pStyle w:val="TableContent"/>
              <w:rPr>
                <w:sz w:val="28"/>
                <w:szCs w:val="28"/>
              </w:rPr>
            </w:pPr>
          </w:p>
        </w:tc>
      </w:tr>
      <w:tr w:rsidR="00177B6B" w:rsidRPr="00C8019D" w14:paraId="050BCE1B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D375E" w14:textId="287BF899" w:rsidR="00177B6B" w:rsidRPr="00C8019D" w:rsidRDefault="00C659F4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  <w:lang w:val="en-US"/>
              </w:rPr>
              <w:t>i</w:t>
            </w:r>
            <w:r w:rsidRPr="00C8019D">
              <w:rPr>
                <w:sz w:val="28"/>
                <w:szCs w:val="28"/>
              </w:rPr>
              <w:t>nn</w:t>
            </w:r>
            <w:proofErr w:type="spell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1F315" w14:textId="6AA7562A" w:rsidR="00177B6B" w:rsidRPr="00C8019D" w:rsidRDefault="00332C0F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72F9E" w14:textId="608973DD" w:rsidR="00177B6B" w:rsidRPr="00C8019D" w:rsidRDefault="00805738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r w:rsidRPr="00C8019D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A82B6" w14:textId="20BAB777" w:rsidR="00177B6B" w:rsidRPr="00C8019D" w:rsidRDefault="00B44E7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55070" w14:textId="77777777" w:rsidR="00177B6B" w:rsidRPr="00C8019D" w:rsidRDefault="00177B6B" w:rsidP="00C268F6">
            <w:pPr>
              <w:pStyle w:val="TableContent"/>
              <w:rPr>
                <w:sz w:val="28"/>
                <w:szCs w:val="28"/>
              </w:rPr>
            </w:pPr>
          </w:p>
        </w:tc>
      </w:tr>
      <w:tr w:rsidR="00177B6B" w:rsidRPr="00C8019D" w14:paraId="6ED5739F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2A32D" w14:textId="5BE9FBB5" w:rsidR="00177B6B" w:rsidRPr="00C8019D" w:rsidRDefault="00C659F4" w:rsidP="00C268F6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enableHelps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ACF57" w14:textId="77777777" w:rsidR="00177B6B" w:rsidRPr="00C8019D" w:rsidRDefault="00177B6B" w:rsidP="00C268F6">
            <w:pPr>
              <w:pStyle w:val="TableContent"/>
              <w:rPr>
                <w:sz w:val="28"/>
                <w:szCs w:val="28"/>
                <w:lang w:val="en-US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0F5DA" w14:textId="2C008C7A" w:rsidR="00177B6B" w:rsidRPr="00C8019D" w:rsidRDefault="00805738" w:rsidP="00C268F6">
            <w:pPr>
              <w:pStyle w:val="TableContent"/>
              <w:rPr>
                <w:sz w:val="28"/>
                <w:szCs w:val="28"/>
                <w:lang w:val="en-US"/>
              </w:rPr>
            </w:pPr>
            <w:r w:rsidRPr="00C8019D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47D57" w14:textId="361D1A8F" w:rsidR="00177B6B" w:rsidRPr="00C8019D" w:rsidRDefault="00B44E7C" w:rsidP="00C268F6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967F2" w14:textId="77777777" w:rsidR="00177B6B" w:rsidRPr="00C8019D" w:rsidRDefault="00177B6B" w:rsidP="00C268F6">
            <w:pPr>
              <w:pStyle w:val="TableContent"/>
              <w:rPr>
                <w:sz w:val="28"/>
                <w:szCs w:val="28"/>
              </w:rPr>
            </w:pPr>
          </w:p>
        </w:tc>
      </w:tr>
      <w:tr w:rsidR="00B44E7C" w:rsidRPr="00C8019D" w14:paraId="302686EE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66768" w14:textId="7D784269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isResidence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9E1D0" w14:textId="7E9C2AB8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Обладает ли заемщик статусом налогового резидента РФ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8CB04" w14:textId="71CAF12C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14C39" w14:textId="58B91A93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5CC2C" w14:textId="77777777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</w:p>
        </w:tc>
      </w:tr>
      <w:tr w:rsidR="00B44E7C" w:rsidRPr="00C8019D" w14:paraId="7B4795B7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F2396" w14:textId="560BC1F9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isLiquidation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5118D" w14:textId="2609F768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shd w:val="clear" w:color="auto" w:fill="FAFBFF"/>
              </w:rPr>
              <w:t>Находится ли организация в процессе ликвидации или реорганизации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F22D1" w14:textId="119326EA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7888A" w14:textId="503D5EDB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DDD16" w14:textId="77777777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</w:p>
        </w:tc>
      </w:tr>
      <w:tr w:rsidR="00B44E7C" w:rsidRPr="00C8019D" w14:paraId="47BD3171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B843" w14:textId="6DDD1292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isRussianRegistration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DC013" w14:textId="4341D3A8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Имеет ли заемщик регистрацию в РФ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E7BA9" w14:textId="55489149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AC54E" w14:textId="5D6CCF26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0230A" w14:textId="77777777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</w:p>
        </w:tc>
      </w:tr>
      <w:tr w:rsidR="00B44E7C" w:rsidRPr="00C8019D" w14:paraId="0878809B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FE4D3" w14:textId="464F2E00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isBankruptcy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A24DB" w14:textId="62F960DF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Находится ли организация в процессе банкротств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4BF5D" w14:textId="5BFA72C9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E0DCA" w14:textId="3253CB9C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3ED04" w14:textId="77777777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</w:p>
        </w:tc>
      </w:tr>
      <w:tr w:rsidR="00B44E7C" w:rsidRPr="00C8019D" w14:paraId="79B32D82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7937A" w14:textId="4D5F4860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isNoDeposit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1748E" w14:textId="6258C3D2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Имеются ли у заемщика денежные средства на депозитах по ставке выше льготной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13F21" w14:textId="32127DFC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FC321" w14:textId="53B6DB3D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DC9CA" w14:textId="77777777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</w:p>
        </w:tc>
      </w:tr>
      <w:tr w:rsidR="00B44E7C" w:rsidRPr="00C8019D" w14:paraId="5877B6E1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BA3B5" w14:textId="13AB5D45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proofErr w:type="spellStart"/>
            <w:proofErr w:type="gramStart"/>
            <w:r w:rsidRPr="00C8019D">
              <w:rPr>
                <w:sz w:val="28"/>
                <w:szCs w:val="28"/>
              </w:rPr>
              <w:t>isOneGroup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4055C" w14:textId="618D0CB2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</w:rPr>
              <w:t>Соответствие проекта, реализованного группой лиц требованиям Постановления правительства РФ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E7383" w14:textId="327DFA87" w:rsidR="00B44E7C" w:rsidRPr="00C8019D" w:rsidRDefault="00B44E7C" w:rsidP="00B44E7C">
            <w:pPr>
              <w:pStyle w:val="TableContent"/>
              <w:rPr>
                <w:sz w:val="28"/>
                <w:szCs w:val="28"/>
                <w:lang w:val="en-US"/>
              </w:rPr>
            </w:pPr>
            <w:r w:rsidRPr="00C8019D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2414E" w14:textId="29059C83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  <w:r w:rsidRPr="00C8019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02993" w14:textId="77777777" w:rsidR="00B44E7C" w:rsidRPr="00C8019D" w:rsidRDefault="00B44E7C" w:rsidP="00B44E7C">
            <w:pPr>
              <w:pStyle w:val="TableContent"/>
              <w:rPr>
                <w:sz w:val="28"/>
                <w:szCs w:val="28"/>
              </w:rPr>
            </w:pPr>
          </w:p>
        </w:tc>
      </w:tr>
      <w:tr w:rsidR="00B44E7C" w14:paraId="2637D8EC" w14:textId="77777777" w:rsidTr="00C268F6">
        <w:trPr>
          <w:trHeight w:val="454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FE4B5" w14:textId="35DE877C" w:rsidR="00B44E7C" w:rsidRPr="00AF10EE" w:rsidRDefault="00B44E7C" w:rsidP="00B44E7C">
            <w:pPr>
              <w:pStyle w:val="TableContent"/>
            </w:pPr>
            <w:proofErr w:type="spellStart"/>
            <w:proofErr w:type="gramStart"/>
            <w:r w:rsidRPr="00C56EBF">
              <w:t>docNumber</w:t>
            </w:r>
            <w:proofErr w:type="spellEnd"/>
            <w:proofErr w:type="gramEnd"/>
          </w:p>
        </w:tc>
        <w:tc>
          <w:tcPr>
            <w:tcW w:w="21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5F921" w14:textId="60071D42" w:rsidR="00B44E7C" w:rsidRPr="00AF10EE" w:rsidRDefault="00B44E7C" w:rsidP="00B44E7C">
            <w:pPr>
              <w:pStyle w:val="TableContent"/>
            </w:pPr>
            <w:r>
              <w:t>Номер постановления правительств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326C0" w14:textId="13247304" w:rsidR="00B44E7C" w:rsidRPr="00895F99" w:rsidRDefault="00B44E7C" w:rsidP="00B44E7C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283B1" w14:textId="57520FE6" w:rsidR="00B44E7C" w:rsidRPr="006478E7" w:rsidRDefault="00B44E7C" w:rsidP="00B44E7C">
            <w:pPr>
              <w:pStyle w:val="TableContent"/>
            </w:pPr>
            <w:r w:rsidRPr="00BE2942">
              <w:rPr>
                <w:lang w:val="en-US"/>
              </w:rPr>
              <w:t>O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30588" w14:textId="77777777" w:rsidR="00B44E7C" w:rsidRPr="006478E7" w:rsidRDefault="00B44E7C" w:rsidP="00B44E7C">
            <w:pPr>
              <w:pStyle w:val="TableContent"/>
            </w:pPr>
          </w:p>
        </w:tc>
      </w:tr>
    </w:tbl>
    <w:p w14:paraId="705C0B38" w14:textId="77777777" w:rsidR="00B44207" w:rsidRPr="00E263E3" w:rsidRDefault="00B44207" w:rsidP="00B44207">
      <w:pPr>
        <w:pStyle w:val="MainText"/>
        <w:keepNext/>
      </w:pPr>
      <w:r w:rsidRPr="00E263E3">
        <w:t>Пример успешного ответа на запрос приведен ниже:</w:t>
      </w:r>
    </w:p>
    <w:tbl>
      <w:tblPr>
        <w:tblStyle w:val="affffffff3"/>
        <w:tblW w:w="98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1"/>
      </w:tblGrid>
      <w:tr w:rsidR="0084539E" w:rsidRPr="0081160B" w14:paraId="046C3DD2" w14:textId="77777777" w:rsidTr="00C268F6">
        <w:tc>
          <w:tcPr>
            <w:tcW w:w="989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9CDBA2E" w14:textId="77777777" w:rsidR="0084539E" w:rsidRPr="004605FC" w:rsidRDefault="0084539E" w:rsidP="00C268F6">
            <w:pPr>
              <w:pStyle w:val="ExampleCaption"/>
              <w:rPr>
                <w:bdr w:val="none" w:sz="0" w:space="0" w:color="auto" w:frame="1"/>
              </w:rPr>
            </w:pPr>
            <w:r>
              <w:t>Пример ответа на запрос</w:t>
            </w:r>
          </w:p>
        </w:tc>
      </w:tr>
      <w:tr w:rsidR="0084539E" w:rsidRPr="00931BD2" w14:paraId="68387AB6" w14:textId="77777777" w:rsidTr="00C268F6">
        <w:tc>
          <w:tcPr>
            <w:tcW w:w="9891" w:type="dxa"/>
            <w:shd w:val="clear" w:color="auto" w:fill="EDF0F3"/>
            <w:tcMar>
              <w:top w:w="57" w:type="dxa"/>
              <w:bottom w:w="57" w:type="dxa"/>
            </w:tcMar>
          </w:tcPr>
          <w:p w14:paraId="2F5CAE15" w14:textId="77777777" w:rsidR="00856B4B" w:rsidRDefault="00856B4B" w:rsidP="00856B4B">
            <w:pPr>
              <w:pStyle w:val="Example"/>
            </w:pPr>
            <w:r>
              <w:t>{</w:t>
            </w:r>
          </w:p>
          <w:p w14:paraId="118F1F84" w14:textId="77777777" w:rsidR="00856B4B" w:rsidRDefault="00856B4B" w:rsidP="00856B4B">
            <w:pPr>
              <w:pStyle w:val="Example"/>
            </w:pPr>
            <w:r>
              <w:t xml:space="preserve">  "id": 36792,</w:t>
            </w:r>
          </w:p>
          <w:p w14:paraId="3AB8D429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ogrn</w:t>
            </w:r>
            <w:proofErr w:type="spellEnd"/>
            <w:r>
              <w:t>": "1165321052170",</w:t>
            </w:r>
          </w:p>
          <w:p w14:paraId="5FAFEE20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kppUL</w:t>
            </w:r>
            <w:proofErr w:type="spellEnd"/>
            <w:r>
              <w:t>": "530201001",</w:t>
            </w:r>
          </w:p>
          <w:p w14:paraId="7B4F3B88" w14:textId="77777777" w:rsidR="00856B4B" w:rsidRDefault="00856B4B" w:rsidP="00856B4B">
            <w:pPr>
              <w:pStyle w:val="Example"/>
            </w:pPr>
            <w:r>
              <w:t xml:space="preserve">  "inn": "5302014432",</w:t>
            </w:r>
          </w:p>
          <w:p w14:paraId="29ABBE8D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enableHelps</w:t>
            </w:r>
            <w:proofErr w:type="spellEnd"/>
            <w:r>
              <w:t>": true,</w:t>
            </w:r>
          </w:p>
          <w:p w14:paraId="3CBA01A9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isResidence</w:t>
            </w:r>
            <w:proofErr w:type="spellEnd"/>
            <w:r>
              <w:t>": true,</w:t>
            </w:r>
          </w:p>
          <w:p w14:paraId="46DE9373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isLiquidation</w:t>
            </w:r>
            <w:proofErr w:type="spellEnd"/>
            <w:r>
              <w:t>": true,</w:t>
            </w:r>
          </w:p>
          <w:p w14:paraId="63CB818F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isRussianRegistration</w:t>
            </w:r>
            <w:proofErr w:type="spellEnd"/>
            <w:r>
              <w:t>": null,</w:t>
            </w:r>
          </w:p>
          <w:p w14:paraId="1136428A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isBankruptcy</w:t>
            </w:r>
            <w:proofErr w:type="spellEnd"/>
            <w:r>
              <w:t>": true,</w:t>
            </w:r>
          </w:p>
          <w:p w14:paraId="69A357B6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isNoDeposit</w:t>
            </w:r>
            <w:proofErr w:type="spellEnd"/>
            <w:r>
              <w:t>": null,</w:t>
            </w:r>
          </w:p>
          <w:p w14:paraId="3A68C812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isOneGroup</w:t>
            </w:r>
            <w:proofErr w:type="spellEnd"/>
            <w:r>
              <w:t>": null,</w:t>
            </w:r>
          </w:p>
          <w:p w14:paraId="60D0240B" w14:textId="77777777" w:rsidR="00856B4B" w:rsidRDefault="00856B4B" w:rsidP="00856B4B">
            <w:pPr>
              <w:pStyle w:val="Example"/>
            </w:pPr>
            <w:r>
              <w:t xml:space="preserve">  "</w:t>
            </w:r>
            <w:proofErr w:type="spellStart"/>
            <w:r>
              <w:t>docNumber</w:t>
            </w:r>
            <w:proofErr w:type="spellEnd"/>
            <w:r>
              <w:t>": 1598</w:t>
            </w:r>
          </w:p>
          <w:p w14:paraId="52E9A3A9" w14:textId="2C039B1B" w:rsidR="0084539E" w:rsidRPr="0026267A" w:rsidRDefault="00856B4B" w:rsidP="00856B4B">
            <w:pPr>
              <w:pStyle w:val="Example"/>
              <w:keepLines/>
            </w:pPr>
            <w:r>
              <w:t>}</w:t>
            </w:r>
          </w:p>
        </w:tc>
      </w:tr>
    </w:tbl>
    <w:p w14:paraId="5CA181D5" w14:textId="77777777" w:rsidR="0093684C" w:rsidRDefault="0093684C" w:rsidP="0093684C">
      <w:pPr>
        <w:pStyle w:val="MainText"/>
      </w:pPr>
      <w:bookmarkStart w:id="21" w:name="_GoBack"/>
      <w:bookmarkEnd w:id="21"/>
      <w:r w:rsidRPr="00935FC2">
        <w:t xml:space="preserve">В таблице ниже приведены параметры </w:t>
      </w:r>
      <w:r>
        <w:t>ответа на запрос, который не был успешно обработан</w:t>
      </w:r>
      <w:r w:rsidRPr="00935FC2">
        <w:t>:</w:t>
      </w: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68"/>
        <w:gridCol w:w="1276"/>
        <w:gridCol w:w="2126"/>
        <w:gridCol w:w="2262"/>
      </w:tblGrid>
      <w:tr w:rsidR="00105836" w14:paraId="1DE1F6C3" w14:textId="77777777" w:rsidTr="00C268F6">
        <w:trPr>
          <w:trHeight w:val="400"/>
          <w:tblHeader/>
        </w:trPr>
        <w:tc>
          <w:tcPr>
            <w:tcW w:w="1985" w:type="dxa"/>
            <w:shd w:val="clear" w:color="auto" w:fill="D5DCE4" w:themeFill="text2" w:themeFillTint="33"/>
          </w:tcPr>
          <w:p w14:paraId="71F04B0F" w14:textId="77777777" w:rsidR="00105836" w:rsidRPr="004811A2" w:rsidRDefault="00105836" w:rsidP="00C268F6">
            <w:pPr>
              <w:pStyle w:val="TableCapnion"/>
            </w:pPr>
            <w:r w:rsidRPr="004811A2"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2A7C68A0" w14:textId="77777777" w:rsidR="00105836" w:rsidRPr="004811A2" w:rsidRDefault="00105836" w:rsidP="00C268F6">
            <w:pPr>
              <w:pStyle w:val="TableCapnion"/>
            </w:pPr>
            <w:r w:rsidRPr="004811A2">
              <w:t>Обозначение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1C68471" w14:textId="77777777" w:rsidR="00105836" w:rsidRPr="004811A2" w:rsidRDefault="00105836" w:rsidP="00C268F6">
            <w:pPr>
              <w:pStyle w:val="TableCapnion"/>
            </w:pPr>
            <w:r w:rsidRPr="004811A2">
              <w:t>Форма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7D38D03" w14:textId="77777777" w:rsidR="00105836" w:rsidRPr="004811A2" w:rsidRDefault="00105836" w:rsidP="00C268F6">
            <w:pPr>
              <w:pStyle w:val="TableCapnion"/>
            </w:pPr>
            <w:r w:rsidRPr="004811A2">
              <w:t>Обязательность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49D57B24" w14:textId="77777777" w:rsidR="00105836" w:rsidRPr="004811A2" w:rsidRDefault="00105836" w:rsidP="00C268F6">
            <w:pPr>
              <w:pStyle w:val="TableCapnion"/>
            </w:pPr>
            <w:r w:rsidRPr="004811A2">
              <w:t>Примечание</w:t>
            </w:r>
          </w:p>
        </w:tc>
      </w:tr>
      <w:tr w:rsidR="00105836" w14:paraId="5B2E0C07" w14:textId="77777777" w:rsidTr="00C268F6">
        <w:trPr>
          <w:trHeight w:val="400"/>
        </w:trPr>
        <w:tc>
          <w:tcPr>
            <w:tcW w:w="1985" w:type="dxa"/>
          </w:tcPr>
          <w:p w14:paraId="00C452C9" w14:textId="77777777" w:rsidR="00105836" w:rsidRDefault="00105836" w:rsidP="00C268F6">
            <w:pPr>
              <w:pStyle w:val="TableContent"/>
            </w:pPr>
            <w:proofErr w:type="spellStart"/>
            <w:proofErr w:type="gramStart"/>
            <w:r>
              <w:t>type</w:t>
            </w:r>
            <w:proofErr w:type="spellEnd"/>
            <w:proofErr w:type="gramEnd"/>
          </w:p>
        </w:tc>
        <w:tc>
          <w:tcPr>
            <w:tcW w:w="2268" w:type="dxa"/>
          </w:tcPr>
          <w:p w14:paraId="06A8A87D" w14:textId="77777777" w:rsidR="00105836" w:rsidRDefault="00105836" w:rsidP="00C268F6">
            <w:pPr>
              <w:pStyle w:val="TableContent"/>
            </w:pPr>
            <w:r>
              <w:t>Код ошибки</w:t>
            </w:r>
          </w:p>
        </w:tc>
        <w:tc>
          <w:tcPr>
            <w:tcW w:w="1276" w:type="dxa"/>
          </w:tcPr>
          <w:p w14:paraId="0F54711F" w14:textId="77777777" w:rsidR="00105836" w:rsidRDefault="00105836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35846998" w14:textId="77777777" w:rsidR="00105836" w:rsidRPr="00B56983" w:rsidRDefault="00105836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33D3B0B0" w14:textId="77777777" w:rsidR="00105836" w:rsidRDefault="00105836" w:rsidP="00C268F6">
            <w:pPr>
              <w:pStyle w:val="TableContent"/>
            </w:pPr>
            <w:r>
              <w:t> </w:t>
            </w:r>
          </w:p>
        </w:tc>
      </w:tr>
      <w:tr w:rsidR="00105836" w14:paraId="7E7BCF5B" w14:textId="77777777" w:rsidTr="00C268F6">
        <w:trPr>
          <w:trHeight w:val="400"/>
        </w:trPr>
        <w:tc>
          <w:tcPr>
            <w:tcW w:w="1985" w:type="dxa"/>
          </w:tcPr>
          <w:p w14:paraId="10905C4F" w14:textId="77777777" w:rsidR="00105836" w:rsidRDefault="00105836" w:rsidP="00C268F6">
            <w:pPr>
              <w:pStyle w:val="TableContent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2268" w:type="dxa"/>
          </w:tcPr>
          <w:p w14:paraId="0D320E88" w14:textId="77777777" w:rsidR="00105836" w:rsidRDefault="00105836" w:rsidP="00C268F6">
            <w:pPr>
              <w:pStyle w:val="TableContent"/>
            </w:pPr>
            <w:r>
              <w:t>Заголовок ошибки</w:t>
            </w:r>
          </w:p>
        </w:tc>
        <w:tc>
          <w:tcPr>
            <w:tcW w:w="1276" w:type="dxa"/>
          </w:tcPr>
          <w:p w14:paraId="546423FD" w14:textId="77777777" w:rsidR="00105836" w:rsidRDefault="00105836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20C57DAC" w14:textId="77777777" w:rsidR="00105836" w:rsidRPr="00B56983" w:rsidRDefault="00105836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53730461" w14:textId="77777777" w:rsidR="00105836" w:rsidRDefault="00105836" w:rsidP="00C268F6">
            <w:pPr>
              <w:pStyle w:val="TableContent"/>
            </w:pPr>
            <w:r>
              <w:t> </w:t>
            </w:r>
          </w:p>
        </w:tc>
      </w:tr>
      <w:tr w:rsidR="00105836" w14:paraId="56A8E09A" w14:textId="77777777" w:rsidTr="00C268F6">
        <w:trPr>
          <w:trHeight w:val="400"/>
        </w:trPr>
        <w:tc>
          <w:tcPr>
            <w:tcW w:w="1985" w:type="dxa"/>
          </w:tcPr>
          <w:p w14:paraId="6ECED941" w14:textId="77777777" w:rsidR="00105836" w:rsidRPr="00F20808" w:rsidRDefault="00105836" w:rsidP="00C268F6">
            <w:pPr>
              <w:pStyle w:val="TableContent"/>
            </w:pPr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2268" w:type="dxa"/>
          </w:tcPr>
          <w:p w14:paraId="107194EB" w14:textId="77777777" w:rsidR="00105836" w:rsidRPr="00F20808" w:rsidRDefault="00105836" w:rsidP="00C268F6">
            <w:pPr>
              <w:pStyle w:val="TableContent"/>
            </w:pPr>
            <w:r>
              <w:t>HTTP статус</w:t>
            </w:r>
          </w:p>
        </w:tc>
        <w:tc>
          <w:tcPr>
            <w:tcW w:w="1276" w:type="dxa"/>
          </w:tcPr>
          <w:p w14:paraId="706AAA0C" w14:textId="77777777" w:rsidR="00105836" w:rsidRPr="00F20808" w:rsidRDefault="00105836" w:rsidP="00C268F6">
            <w:pPr>
              <w:pStyle w:val="TableContent"/>
            </w:pPr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</w:tcPr>
          <w:p w14:paraId="470A94C8" w14:textId="77777777" w:rsidR="00105836" w:rsidRDefault="00105836" w:rsidP="00C268F6">
            <w:pPr>
              <w:pStyle w:val="TableContent"/>
              <w:rPr>
                <w:lang w:val="en-US"/>
              </w:rPr>
            </w:pPr>
            <w:r>
              <w:t>+</w:t>
            </w:r>
          </w:p>
        </w:tc>
        <w:tc>
          <w:tcPr>
            <w:tcW w:w="2262" w:type="dxa"/>
          </w:tcPr>
          <w:p w14:paraId="7BFA9166" w14:textId="77777777" w:rsidR="00105836" w:rsidRDefault="00105836" w:rsidP="00C268F6">
            <w:pPr>
              <w:pStyle w:val="TableContent"/>
            </w:pPr>
            <w:r>
              <w:t> </w:t>
            </w:r>
          </w:p>
        </w:tc>
      </w:tr>
      <w:tr w:rsidR="00105836" w14:paraId="11124DF2" w14:textId="77777777" w:rsidTr="00C268F6">
        <w:trPr>
          <w:trHeight w:val="400"/>
        </w:trPr>
        <w:tc>
          <w:tcPr>
            <w:tcW w:w="1985" w:type="dxa"/>
          </w:tcPr>
          <w:p w14:paraId="27BD592D" w14:textId="77777777" w:rsidR="00105836" w:rsidRPr="00F20808" w:rsidRDefault="00105836" w:rsidP="00C268F6">
            <w:pPr>
              <w:pStyle w:val="TableContent"/>
            </w:pPr>
            <w:proofErr w:type="spellStart"/>
            <w:proofErr w:type="gramStart"/>
            <w:r>
              <w:t>detail</w:t>
            </w:r>
            <w:proofErr w:type="spellEnd"/>
            <w:proofErr w:type="gramEnd"/>
          </w:p>
        </w:tc>
        <w:tc>
          <w:tcPr>
            <w:tcW w:w="2268" w:type="dxa"/>
          </w:tcPr>
          <w:p w14:paraId="2612D609" w14:textId="77777777" w:rsidR="00105836" w:rsidRPr="00F20808" w:rsidRDefault="00105836" w:rsidP="00C268F6">
            <w:pPr>
              <w:pStyle w:val="TableContent"/>
            </w:pPr>
            <w:r>
              <w:t>Текст ошибки</w:t>
            </w:r>
          </w:p>
        </w:tc>
        <w:tc>
          <w:tcPr>
            <w:tcW w:w="1276" w:type="dxa"/>
          </w:tcPr>
          <w:p w14:paraId="3BA9E412" w14:textId="77777777" w:rsidR="00105836" w:rsidRPr="00F20808" w:rsidRDefault="00105836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7F9F6758" w14:textId="77777777" w:rsidR="00105836" w:rsidRDefault="00105836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214C8EE3" w14:textId="77777777" w:rsidR="00105836" w:rsidRDefault="00105836" w:rsidP="00C268F6">
            <w:pPr>
              <w:pStyle w:val="TableContent"/>
            </w:pPr>
            <w:r>
              <w:t> </w:t>
            </w:r>
          </w:p>
        </w:tc>
      </w:tr>
      <w:tr w:rsidR="00105836" w14:paraId="40258BC9" w14:textId="77777777" w:rsidTr="00C268F6">
        <w:trPr>
          <w:trHeight w:val="400"/>
        </w:trPr>
        <w:tc>
          <w:tcPr>
            <w:tcW w:w="1985" w:type="dxa"/>
          </w:tcPr>
          <w:p w14:paraId="0644E83A" w14:textId="77777777" w:rsidR="00105836" w:rsidRPr="00F20808" w:rsidRDefault="00105836" w:rsidP="00C268F6">
            <w:pPr>
              <w:pStyle w:val="TableContent"/>
            </w:pPr>
            <w:proofErr w:type="spellStart"/>
            <w:proofErr w:type="gramStart"/>
            <w:r>
              <w:t>instance</w:t>
            </w:r>
            <w:proofErr w:type="spellEnd"/>
            <w:proofErr w:type="gramEnd"/>
          </w:p>
        </w:tc>
        <w:tc>
          <w:tcPr>
            <w:tcW w:w="2268" w:type="dxa"/>
          </w:tcPr>
          <w:p w14:paraId="1C8DAC19" w14:textId="77777777" w:rsidR="00105836" w:rsidRPr="00F20808" w:rsidRDefault="00105836" w:rsidP="00C268F6">
            <w:pPr>
              <w:pStyle w:val="TableContent"/>
            </w:pPr>
            <w:r>
              <w:t>URL, идентифицирующий ошибку</w:t>
            </w:r>
          </w:p>
        </w:tc>
        <w:tc>
          <w:tcPr>
            <w:tcW w:w="1276" w:type="dxa"/>
          </w:tcPr>
          <w:p w14:paraId="02100950" w14:textId="77777777" w:rsidR="00105836" w:rsidRPr="00F20808" w:rsidRDefault="00105836" w:rsidP="00C268F6">
            <w:pPr>
              <w:pStyle w:val="TableContent"/>
            </w:pPr>
            <w:proofErr w:type="spellStart"/>
            <w:r>
              <w:t>String</w:t>
            </w:r>
            <w:proofErr w:type="spellEnd"/>
          </w:p>
        </w:tc>
        <w:tc>
          <w:tcPr>
            <w:tcW w:w="2126" w:type="dxa"/>
          </w:tcPr>
          <w:p w14:paraId="3C41E774" w14:textId="77777777" w:rsidR="00105836" w:rsidRDefault="00105836" w:rsidP="00C268F6">
            <w:pPr>
              <w:pStyle w:val="TableContent"/>
              <w:rPr>
                <w:lang w:val="en-US"/>
              </w:rPr>
            </w:pPr>
            <w:r>
              <w:t> </w:t>
            </w:r>
          </w:p>
        </w:tc>
        <w:tc>
          <w:tcPr>
            <w:tcW w:w="2262" w:type="dxa"/>
          </w:tcPr>
          <w:p w14:paraId="4759191F" w14:textId="77777777" w:rsidR="00105836" w:rsidRDefault="00105836" w:rsidP="00C268F6">
            <w:pPr>
              <w:pStyle w:val="TableContent"/>
            </w:pPr>
            <w:r>
              <w:t> </w:t>
            </w:r>
          </w:p>
        </w:tc>
      </w:tr>
    </w:tbl>
    <w:p w14:paraId="068F0595" w14:textId="77777777" w:rsidR="000A14A3" w:rsidRPr="00967D73" w:rsidRDefault="000A14A3" w:rsidP="00472A62">
      <w:pPr>
        <w:pStyle w:val="MainText"/>
        <w:keepNext/>
        <w:ind w:firstLine="0"/>
      </w:pPr>
    </w:p>
    <w:sectPr w:rsidR="000A14A3" w:rsidRPr="00967D73" w:rsidSect="002A2D02">
      <w:headerReference w:type="default" r:id="rId9"/>
      <w:pgSz w:w="11906" w:h="16838"/>
      <w:pgMar w:top="1134" w:right="567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40367" w14:textId="77777777" w:rsidR="00C268F6" w:rsidRDefault="00C268F6">
      <w:pPr>
        <w:spacing w:after="0" w:line="240" w:lineRule="auto"/>
      </w:pPr>
      <w:r>
        <w:separator/>
      </w:r>
    </w:p>
  </w:endnote>
  <w:endnote w:type="continuationSeparator" w:id="0">
    <w:p w14:paraId="312107A0" w14:textId="77777777" w:rsidR="00C268F6" w:rsidRDefault="00C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1D6BF" w14:textId="77777777" w:rsidR="00C268F6" w:rsidRDefault="00C268F6">
      <w:pPr>
        <w:spacing w:after="0" w:line="240" w:lineRule="auto"/>
      </w:pPr>
      <w:r>
        <w:separator/>
      </w:r>
    </w:p>
  </w:footnote>
  <w:footnote w:type="continuationSeparator" w:id="0">
    <w:p w14:paraId="1DC25133" w14:textId="77777777" w:rsidR="00C268F6" w:rsidRDefault="00C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671067"/>
      <w:docPartObj>
        <w:docPartGallery w:val="Page Numbers (Top of Page)"/>
        <w:docPartUnique/>
      </w:docPartObj>
    </w:sdtPr>
    <w:sdtContent>
      <w:p w14:paraId="53FC72AE" w14:textId="1FAEF4AA" w:rsidR="00C268F6" w:rsidRDefault="00C268F6">
        <w:pPr>
          <w:pStyle w:val="a8"/>
          <w:jc w:val="center"/>
        </w:pPr>
        <w:r w:rsidRPr="00C912CA">
          <w:rPr>
            <w:rFonts w:ascii="Times New Roman" w:hAnsi="Times New Roman" w:cs="Times New Roman"/>
          </w:rPr>
          <w:fldChar w:fldCharType="begin"/>
        </w:r>
        <w:r w:rsidRPr="00C912CA">
          <w:rPr>
            <w:rFonts w:ascii="Times New Roman" w:hAnsi="Times New Roman" w:cs="Times New Roman"/>
          </w:rPr>
          <w:instrText>PAGE   \* MERGEFORMAT</w:instrText>
        </w:r>
        <w:r w:rsidRPr="00C912CA">
          <w:rPr>
            <w:rFonts w:ascii="Times New Roman" w:hAnsi="Times New Roman" w:cs="Times New Roman"/>
          </w:rPr>
          <w:fldChar w:fldCharType="separate"/>
        </w:r>
        <w:r w:rsidR="00EA0FC9">
          <w:rPr>
            <w:rFonts w:ascii="Times New Roman" w:hAnsi="Times New Roman" w:cs="Times New Roman"/>
            <w:noProof/>
          </w:rPr>
          <w:t>44</w:t>
        </w:r>
        <w:r w:rsidRPr="00C912CA">
          <w:rPr>
            <w:rFonts w:ascii="Times New Roman" w:hAnsi="Times New Roman" w:cs="Times New Roman"/>
          </w:rPr>
          <w:fldChar w:fldCharType="end"/>
        </w:r>
      </w:p>
    </w:sdtContent>
  </w:sdt>
  <w:p w14:paraId="6FEEFECF" w14:textId="5428AAD2" w:rsidR="00C268F6" w:rsidRDefault="00C268F6" w:rsidP="00324C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A79"/>
    <w:multiLevelType w:val="hybridMultilevel"/>
    <w:tmpl w:val="E8FA4484"/>
    <w:lvl w:ilvl="0" w:tplc="609A707E">
      <w:start w:val="1"/>
      <w:numFmt w:val="decimal"/>
      <w:pStyle w:val="OrderedList"/>
      <w:lvlText w:val="%1."/>
      <w:lvlJc w:val="left"/>
      <w:pPr>
        <w:ind w:left="1429" w:hanging="360"/>
      </w:pPr>
    </w:lvl>
    <w:lvl w:ilvl="1" w:tplc="7DFE026E">
      <w:start w:val="1"/>
      <w:numFmt w:val="bullet"/>
      <w:lvlText w:val="-"/>
      <w:lvlJc w:val="left"/>
      <w:pPr>
        <w:ind w:left="2149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F5C56"/>
    <w:multiLevelType w:val="hybridMultilevel"/>
    <w:tmpl w:val="A3A2F81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4F84C19"/>
    <w:multiLevelType w:val="hybridMultilevel"/>
    <w:tmpl w:val="1FAEDEC2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A25"/>
    <w:multiLevelType w:val="hybridMultilevel"/>
    <w:tmpl w:val="FA4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77B2"/>
    <w:multiLevelType w:val="multilevel"/>
    <w:tmpl w:val="5FA6F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086F"/>
    <w:multiLevelType w:val="hybridMultilevel"/>
    <w:tmpl w:val="1FAEDEC2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1223"/>
    <w:multiLevelType w:val="hybridMultilevel"/>
    <w:tmpl w:val="D8FCB8A8"/>
    <w:lvl w:ilvl="0" w:tplc="F4A03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BB557B"/>
    <w:multiLevelType w:val="hybridMultilevel"/>
    <w:tmpl w:val="A3A2F814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24D41103"/>
    <w:multiLevelType w:val="hybridMultilevel"/>
    <w:tmpl w:val="A86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E04"/>
    <w:multiLevelType w:val="multilevel"/>
    <w:tmpl w:val="9FD673EC"/>
    <w:lvl w:ilvl="0">
      <w:start w:val="1"/>
      <w:numFmt w:val="decimal"/>
      <w:pStyle w:val="1"/>
      <w:lvlText w:val="%1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346EEF"/>
    <w:multiLevelType w:val="hybridMultilevel"/>
    <w:tmpl w:val="78421044"/>
    <w:lvl w:ilvl="0" w:tplc="7DFE02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10363"/>
    <w:multiLevelType w:val="multilevel"/>
    <w:tmpl w:val="48208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3FD0C32"/>
    <w:multiLevelType w:val="hybridMultilevel"/>
    <w:tmpl w:val="1FAEDEC2"/>
    <w:lvl w:ilvl="0" w:tplc="54F83C6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0DA1"/>
    <w:multiLevelType w:val="hybridMultilevel"/>
    <w:tmpl w:val="34CC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30D34"/>
    <w:multiLevelType w:val="hybridMultilevel"/>
    <w:tmpl w:val="62EC5A70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4D1BAA"/>
    <w:multiLevelType w:val="hybridMultilevel"/>
    <w:tmpl w:val="025CD5AA"/>
    <w:lvl w:ilvl="0" w:tplc="F4A0376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8A871B8"/>
    <w:multiLevelType w:val="hybridMultilevel"/>
    <w:tmpl w:val="F1840656"/>
    <w:lvl w:ilvl="0" w:tplc="7DFE02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F0EC3"/>
    <w:multiLevelType w:val="multilevel"/>
    <w:tmpl w:val="06C88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B0DB2"/>
    <w:multiLevelType w:val="hybridMultilevel"/>
    <w:tmpl w:val="30A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13B5"/>
    <w:multiLevelType w:val="multilevel"/>
    <w:tmpl w:val="828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B380A"/>
    <w:multiLevelType w:val="hybridMultilevel"/>
    <w:tmpl w:val="3E0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06D5F"/>
    <w:multiLevelType w:val="hybridMultilevel"/>
    <w:tmpl w:val="A4C20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70B52"/>
    <w:multiLevelType w:val="hybridMultilevel"/>
    <w:tmpl w:val="F0DA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9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18"/>
  </w:num>
  <w:num w:numId="10">
    <w:abstractNumId w:val="20"/>
  </w:num>
  <w:num w:numId="11">
    <w:abstractNumId w:val="3"/>
  </w:num>
  <w:num w:numId="12">
    <w:abstractNumId w:val="22"/>
  </w:num>
  <w:num w:numId="13">
    <w:abstractNumId w:val="1"/>
  </w:num>
  <w:num w:numId="14">
    <w:abstractNumId w:val="19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0"/>
  </w:num>
  <w:num w:numId="20">
    <w:abstractNumId w:val="21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7E"/>
    <w:rsid w:val="00001C8C"/>
    <w:rsid w:val="00007087"/>
    <w:rsid w:val="000135F4"/>
    <w:rsid w:val="000138AA"/>
    <w:rsid w:val="000248CF"/>
    <w:rsid w:val="000249DA"/>
    <w:rsid w:val="00025004"/>
    <w:rsid w:val="00026B1E"/>
    <w:rsid w:val="000271AC"/>
    <w:rsid w:val="000302C9"/>
    <w:rsid w:val="00030869"/>
    <w:rsid w:val="00032093"/>
    <w:rsid w:val="0003302E"/>
    <w:rsid w:val="00034093"/>
    <w:rsid w:val="000363D0"/>
    <w:rsid w:val="00046308"/>
    <w:rsid w:val="000469A9"/>
    <w:rsid w:val="000544DF"/>
    <w:rsid w:val="000550D4"/>
    <w:rsid w:val="00056497"/>
    <w:rsid w:val="0006095D"/>
    <w:rsid w:val="00063772"/>
    <w:rsid w:val="00063F58"/>
    <w:rsid w:val="000641FF"/>
    <w:rsid w:val="000644B1"/>
    <w:rsid w:val="00072D75"/>
    <w:rsid w:val="00080D22"/>
    <w:rsid w:val="00083444"/>
    <w:rsid w:val="00083F99"/>
    <w:rsid w:val="00086101"/>
    <w:rsid w:val="00086395"/>
    <w:rsid w:val="000864CE"/>
    <w:rsid w:val="000879FF"/>
    <w:rsid w:val="00087CBD"/>
    <w:rsid w:val="0009210C"/>
    <w:rsid w:val="000922CE"/>
    <w:rsid w:val="00092433"/>
    <w:rsid w:val="0009331E"/>
    <w:rsid w:val="00093FA3"/>
    <w:rsid w:val="00095BF3"/>
    <w:rsid w:val="000A14A3"/>
    <w:rsid w:val="000A20D3"/>
    <w:rsid w:val="000A394D"/>
    <w:rsid w:val="000A3B56"/>
    <w:rsid w:val="000A5AB2"/>
    <w:rsid w:val="000A786B"/>
    <w:rsid w:val="000B1556"/>
    <w:rsid w:val="000C2B24"/>
    <w:rsid w:val="000C4E41"/>
    <w:rsid w:val="000D01E3"/>
    <w:rsid w:val="000D07CB"/>
    <w:rsid w:val="000E04F3"/>
    <w:rsid w:val="000E106C"/>
    <w:rsid w:val="000E277E"/>
    <w:rsid w:val="000E3909"/>
    <w:rsid w:val="000F0DB9"/>
    <w:rsid w:val="000F6952"/>
    <w:rsid w:val="0010085D"/>
    <w:rsid w:val="00105836"/>
    <w:rsid w:val="00105FAF"/>
    <w:rsid w:val="00106C43"/>
    <w:rsid w:val="00107921"/>
    <w:rsid w:val="00107C38"/>
    <w:rsid w:val="00112F1D"/>
    <w:rsid w:val="00115C0D"/>
    <w:rsid w:val="00116B77"/>
    <w:rsid w:val="001201D0"/>
    <w:rsid w:val="00124EF7"/>
    <w:rsid w:val="00127648"/>
    <w:rsid w:val="00130B71"/>
    <w:rsid w:val="00136DBC"/>
    <w:rsid w:val="001413C6"/>
    <w:rsid w:val="00141DD9"/>
    <w:rsid w:val="00142AE8"/>
    <w:rsid w:val="00143AD0"/>
    <w:rsid w:val="001445F8"/>
    <w:rsid w:val="001453A7"/>
    <w:rsid w:val="0014662F"/>
    <w:rsid w:val="001473E1"/>
    <w:rsid w:val="00150FFB"/>
    <w:rsid w:val="001524CD"/>
    <w:rsid w:val="0015434F"/>
    <w:rsid w:val="00155A7D"/>
    <w:rsid w:val="001660F5"/>
    <w:rsid w:val="00171601"/>
    <w:rsid w:val="00171BAD"/>
    <w:rsid w:val="00172351"/>
    <w:rsid w:val="001743E4"/>
    <w:rsid w:val="00174B12"/>
    <w:rsid w:val="00174C5B"/>
    <w:rsid w:val="00176A2D"/>
    <w:rsid w:val="00177B6B"/>
    <w:rsid w:val="00177F08"/>
    <w:rsid w:val="00181DE1"/>
    <w:rsid w:val="00183551"/>
    <w:rsid w:val="00183774"/>
    <w:rsid w:val="00183CA0"/>
    <w:rsid w:val="00191424"/>
    <w:rsid w:val="00195819"/>
    <w:rsid w:val="001A068B"/>
    <w:rsid w:val="001A0BB1"/>
    <w:rsid w:val="001A262A"/>
    <w:rsid w:val="001A4B3E"/>
    <w:rsid w:val="001A6B29"/>
    <w:rsid w:val="001A79D4"/>
    <w:rsid w:val="001B3311"/>
    <w:rsid w:val="001B53AB"/>
    <w:rsid w:val="001B7658"/>
    <w:rsid w:val="001C1904"/>
    <w:rsid w:val="001C3338"/>
    <w:rsid w:val="001C6900"/>
    <w:rsid w:val="001D06D5"/>
    <w:rsid w:val="001D1A99"/>
    <w:rsid w:val="001D4320"/>
    <w:rsid w:val="001D4392"/>
    <w:rsid w:val="001D52B3"/>
    <w:rsid w:val="001D63F9"/>
    <w:rsid w:val="001E0772"/>
    <w:rsid w:val="001E1813"/>
    <w:rsid w:val="001E6134"/>
    <w:rsid w:val="001E7AEB"/>
    <w:rsid w:val="001F317A"/>
    <w:rsid w:val="001F467D"/>
    <w:rsid w:val="001F479C"/>
    <w:rsid w:val="001F5077"/>
    <w:rsid w:val="001F694F"/>
    <w:rsid w:val="00201399"/>
    <w:rsid w:val="00202F16"/>
    <w:rsid w:val="00203B54"/>
    <w:rsid w:val="0020501A"/>
    <w:rsid w:val="0020597B"/>
    <w:rsid w:val="00207C56"/>
    <w:rsid w:val="00215B1F"/>
    <w:rsid w:val="0021722A"/>
    <w:rsid w:val="0022314B"/>
    <w:rsid w:val="00231806"/>
    <w:rsid w:val="00233C49"/>
    <w:rsid w:val="00233CB0"/>
    <w:rsid w:val="00236B65"/>
    <w:rsid w:val="002474F6"/>
    <w:rsid w:val="002502B7"/>
    <w:rsid w:val="00252CFE"/>
    <w:rsid w:val="00257E4B"/>
    <w:rsid w:val="00262558"/>
    <w:rsid w:val="0026267A"/>
    <w:rsid w:val="00262E5B"/>
    <w:rsid w:val="0027089C"/>
    <w:rsid w:val="002718A8"/>
    <w:rsid w:val="002744A3"/>
    <w:rsid w:val="00280C08"/>
    <w:rsid w:val="00283696"/>
    <w:rsid w:val="002847A7"/>
    <w:rsid w:val="002877BB"/>
    <w:rsid w:val="002903F3"/>
    <w:rsid w:val="00295755"/>
    <w:rsid w:val="002A2D02"/>
    <w:rsid w:val="002A4227"/>
    <w:rsid w:val="002A7705"/>
    <w:rsid w:val="002A7F4C"/>
    <w:rsid w:val="002B153D"/>
    <w:rsid w:val="002B520F"/>
    <w:rsid w:val="002C1B3F"/>
    <w:rsid w:val="002C5B06"/>
    <w:rsid w:val="002C5C09"/>
    <w:rsid w:val="002C68C2"/>
    <w:rsid w:val="002D3F07"/>
    <w:rsid w:val="002D7ECD"/>
    <w:rsid w:val="002E0A08"/>
    <w:rsid w:val="002E1A82"/>
    <w:rsid w:val="002E22A9"/>
    <w:rsid w:val="002E2B88"/>
    <w:rsid w:val="002E3BCB"/>
    <w:rsid w:val="002E4B35"/>
    <w:rsid w:val="002E50FC"/>
    <w:rsid w:val="002E5928"/>
    <w:rsid w:val="002E5B3D"/>
    <w:rsid w:val="002F28E1"/>
    <w:rsid w:val="002F4131"/>
    <w:rsid w:val="002F4F14"/>
    <w:rsid w:val="002F6B8C"/>
    <w:rsid w:val="0030136E"/>
    <w:rsid w:val="00301CBA"/>
    <w:rsid w:val="00303262"/>
    <w:rsid w:val="00304645"/>
    <w:rsid w:val="00314FAC"/>
    <w:rsid w:val="00316073"/>
    <w:rsid w:val="0032054C"/>
    <w:rsid w:val="00322E19"/>
    <w:rsid w:val="00324CFA"/>
    <w:rsid w:val="003255FE"/>
    <w:rsid w:val="003266B0"/>
    <w:rsid w:val="00331190"/>
    <w:rsid w:val="00332410"/>
    <w:rsid w:val="003325A5"/>
    <w:rsid w:val="00332C0F"/>
    <w:rsid w:val="00332C7D"/>
    <w:rsid w:val="00334E1B"/>
    <w:rsid w:val="00340E2B"/>
    <w:rsid w:val="003417A1"/>
    <w:rsid w:val="003422FE"/>
    <w:rsid w:val="003432BD"/>
    <w:rsid w:val="00346A81"/>
    <w:rsid w:val="00356CAC"/>
    <w:rsid w:val="00357B5C"/>
    <w:rsid w:val="00374775"/>
    <w:rsid w:val="00377C14"/>
    <w:rsid w:val="00380D33"/>
    <w:rsid w:val="00381244"/>
    <w:rsid w:val="00382BD1"/>
    <w:rsid w:val="00383E72"/>
    <w:rsid w:val="00390A1E"/>
    <w:rsid w:val="003926AC"/>
    <w:rsid w:val="003A1746"/>
    <w:rsid w:val="003A2723"/>
    <w:rsid w:val="003A3591"/>
    <w:rsid w:val="003A4D68"/>
    <w:rsid w:val="003A6A40"/>
    <w:rsid w:val="003A77B9"/>
    <w:rsid w:val="003B2723"/>
    <w:rsid w:val="003B485C"/>
    <w:rsid w:val="003B6151"/>
    <w:rsid w:val="003B7658"/>
    <w:rsid w:val="003C1FD1"/>
    <w:rsid w:val="003D21DC"/>
    <w:rsid w:val="003D2C12"/>
    <w:rsid w:val="003D3248"/>
    <w:rsid w:val="003D618B"/>
    <w:rsid w:val="003D78EA"/>
    <w:rsid w:val="003E01D6"/>
    <w:rsid w:val="003E2333"/>
    <w:rsid w:val="003E328F"/>
    <w:rsid w:val="003E3D70"/>
    <w:rsid w:val="003E3D79"/>
    <w:rsid w:val="003F3754"/>
    <w:rsid w:val="003F3D6B"/>
    <w:rsid w:val="0040435B"/>
    <w:rsid w:val="0040436A"/>
    <w:rsid w:val="0040573B"/>
    <w:rsid w:val="00405AD3"/>
    <w:rsid w:val="00413EBE"/>
    <w:rsid w:val="00416F3C"/>
    <w:rsid w:val="00417176"/>
    <w:rsid w:val="00427D2C"/>
    <w:rsid w:val="004311E8"/>
    <w:rsid w:val="00433B5C"/>
    <w:rsid w:val="004354DD"/>
    <w:rsid w:val="00436FBA"/>
    <w:rsid w:val="004517B8"/>
    <w:rsid w:val="0046093B"/>
    <w:rsid w:val="0046143F"/>
    <w:rsid w:val="004710B2"/>
    <w:rsid w:val="00472A62"/>
    <w:rsid w:val="004754C0"/>
    <w:rsid w:val="004818A5"/>
    <w:rsid w:val="004838D6"/>
    <w:rsid w:val="00490086"/>
    <w:rsid w:val="0049143C"/>
    <w:rsid w:val="00496404"/>
    <w:rsid w:val="0049671E"/>
    <w:rsid w:val="00496FE9"/>
    <w:rsid w:val="00497411"/>
    <w:rsid w:val="004A315F"/>
    <w:rsid w:val="004A380A"/>
    <w:rsid w:val="004A6203"/>
    <w:rsid w:val="004A64B4"/>
    <w:rsid w:val="004B534C"/>
    <w:rsid w:val="004B565B"/>
    <w:rsid w:val="004C1748"/>
    <w:rsid w:val="004C4427"/>
    <w:rsid w:val="004C442E"/>
    <w:rsid w:val="004D2C8F"/>
    <w:rsid w:val="004D5900"/>
    <w:rsid w:val="004D706B"/>
    <w:rsid w:val="004E0342"/>
    <w:rsid w:val="004E0AAF"/>
    <w:rsid w:val="004E3FCD"/>
    <w:rsid w:val="004F0A78"/>
    <w:rsid w:val="004F1772"/>
    <w:rsid w:val="004F2ED0"/>
    <w:rsid w:val="004F3DF2"/>
    <w:rsid w:val="0051077D"/>
    <w:rsid w:val="00515476"/>
    <w:rsid w:val="00515E51"/>
    <w:rsid w:val="00526E59"/>
    <w:rsid w:val="00527C01"/>
    <w:rsid w:val="00531CA6"/>
    <w:rsid w:val="00532A90"/>
    <w:rsid w:val="00533617"/>
    <w:rsid w:val="00534DC1"/>
    <w:rsid w:val="005375F4"/>
    <w:rsid w:val="00541ECB"/>
    <w:rsid w:val="0054259B"/>
    <w:rsid w:val="00543552"/>
    <w:rsid w:val="00543DE3"/>
    <w:rsid w:val="00544D9D"/>
    <w:rsid w:val="00551454"/>
    <w:rsid w:val="005531CF"/>
    <w:rsid w:val="005556C0"/>
    <w:rsid w:val="00555D07"/>
    <w:rsid w:val="005611D1"/>
    <w:rsid w:val="00564D2E"/>
    <w:rsid w:val="00567F6B"/>
    <w:rsid w:val="00570AF6"/>
    <w:rsid w:val="00576056"/>
    <w:rsid w:val="0057644E"/>
    <w:rsid w:val="00576C49"/>
    <w:rsid w:val="0058085E"/>
    <w:rsid w:val="00580E5A"/>
    <w:rsid w:val="00583B87"/>
    <w:rsid w:val="00585A54"/>
    <w:rsid w:val="00586394"/>
    <w:rsid w:val="005879EA"/>
    <w:rsid w:val="0059003E"/>
    <w:rsid w:val="0059343A"/>
    <w:rsid w:val="00593520"/>
    <w:rsid w:val="005A08E0"/>
    <w:rsid w:val="005A1C43"/>
    <w:rsid w:val="005A648F"/>
    <w:rsid w:val="005A74FE"/>
    <w:rsid w:val="005A7B63"/>
    <w:rsid w:val="005B059E"/>
    <w:rsid w:val="005B2760"/>
    <w:rsid w:val="005B7826"/>
    <w:rsid w:val="005B783B"/>
    <w:rsid w:val="005C0781"/>
    <w:rsid w:val="005C1E1C"/>
    <w:rsid w:val="005C20B5"/>
    <w:rsid w:val="005C4399"/>
    <w:rsid w:val="005C4D1D"/>
    <w:rsid w:val="005C5583"/>
    <w:rsid w:val="005C6CF1"/>
    <w:rsid w:val="005C7121"/>
    <w:rsid w:val="005D3D87"/>
    <w:rsid w:val="005D6F50"/>
    <w:rsid w:val="005D79E1"/>
    <w:rsid w:val="005D7B66"/>
    <w:rsid w:val="005E44E7"/>
    <w:rsid w:val="005F070B"/>
    <w:rsid w:val="005F0D75"/>
    <w:rsid w:val="005F41E5"/>
    <w:rsid w:val="005F52F8"/>
    <w:rsid w:val="005F7113"/>
    <w:rsid w:val="005F724D"/>
    <w:rsid w:val="00601C07"/>
    <w:rsid w:val="006048F9"/>
    <w:rsid w:val="00605D9E"/>
    <w:rsid w:val="00610CE2"/>
    <w:rsid w:val="006131A0"/>
    <w:rsid w:val="006132F3"/>
    <w:rsid w:val="0061369A"/>
    <w:rsid w:val="0061676C"/>
    <w:rsid w:val="00623E2D"/>
    <w:rsid w:val="00625EC9"/>
    <w:rsid w:val="00626E38"/>
    <w:rsid w:val="00630F7C"/>
    <w:rsid w:val="006315C3"/>
    <w:rsid w:val="006328D4"/>
    <w:rsid w:val="0063322E"/>
    <w:rsid w:val="006369FB"/>
    <w:rsid w:val="00644FFA"/>
    <w:rsid w:val="00646CC2"/>
    <w:rsid w:val="00647DEA"/>
    <w:rsid w:val="006505F9"/>
    <w:rsid w:val="006506E5"/>
    <w:rsid w:val="00655212"/>
    <w:rsid w:val="006561D1"/>
    <w:rsid w:val="00661F73"/>
    <w:rsid w:val="00662008"/>
    <w:rsid w:val="00665539"/>
    <w:rsid w:val="00670C67"/>
    <w:rsid w:val="00674E1C"/>
    <w:rsid w:val="006755E2"/>
    <w:rsid w:val="00675694"/>
    <w:rsid w:val="00677CAC"/>
    <w:rsid w:val="00680FA7"/>
    <w:rsid w:val="00681D18"/>
    <w:rsid w:val="006870D5"/>
    <w:rsid w:val="00687584"/>
    <w:rsid w:val="006917B5"/>
    <w:rsid w:val="006A05A1"/>
    <w:rsid w:val="006A0FA0"/>
    <w:rsid w:val="006A6F30"/>
    <w:rsid w:val="006B1E6F"/>
    <w:rsid w:val="006B2C39"/>
    <w:rsid w:val="006B34E4"/>
    <w:rsid w:val="006B773E"/>
    <w:rsid w:val="006C3FC8"/>
    <w:rsid w:val="006C6921"/>
    <w:rsid w:val="006D5B17"/>
    <w:rsid w:val="006D7CD5"/>
    <w:rsid w:val="006E1B92"/>
    <w:rsid w:val="006E285D"/>
    <w:rsid w:val="006E482B"/>
    <w:rsid w:val="006E6E55"/>
    <w:rsid w:val="006F1314"/>
    <w:rsid w:val="006F42D2"/>
    <w:rsid w:val="006F6796"/>
    <w:rsid w:val="006F707B"/>
    <w:rsid w:val="00702970"/>
    <w:rsid w:val="00702D30"/>
    <w:rsid w:val="0070451D"/>
    <w:rsid w:val="00706CEE"/>
    <w:rsid w:val="007079C8"/>
    <w:rsid w:val="007100DD"/>
    <w:rsid w:val="007126F0"/>
    <w:rsid w:val="007206BD"/>
    <w:rsid w:val="00721B99"/>
    <w:rsid w:val="00722BE0"/>
    <w:rsid w:val="00724445"/>
    <w:rsid w:val="00727BD7"/>
    <w:rsid w:val="00727F91"/>
    <w:rsid w:val="007338F5"/>
    <w:rsid w:val="00744E6B"/>
    <w:rsid w:val="007462B2"/>
    <w:rsid w:val="007468BF"/>
    <w:rsid w:val="00746932"/>
    <w:rsid w:val="007503E6"/>
    <w:rsid w:val="0075121D"/>
    <w:rsid w:val="00751ADD"/>
    <w:rsid w:val="00754062"/>
    <w:rsid w:val="007673E6"/>
    <w:rsid w:val="00776F14"/>
    <w:rsid w:val="00782937"/>
    <w:rsid w:val="0079098D"/>
    <w:rsid w:val="007956F5"/>
    <w:rsid w:val="007A5632"/>
    <w:rsid w:val="007B024E"/>
    <w:rsid w:val="007C13BD"/>
    <w:rsid w:val="007C179C"/>
    <w:rsid w:val="007C6CA4"/>
    <w:rsid w:val="007C7CB7"/>
    <w:rsid w:val="007E01F5"/>
    <w:rsid w:val="007E3003"/>
    <w:rsid w:val="007F5669"/>
    <w:rsid w:val="007F7C48"/>
    <w:rsid w:val="00800C76"/>
    <w:rsid w:val="00803DCA"/>
    <w:rsid w:val="00805738"/>
    <w:rsid w:val="00814B5F"/>
    <w:rsid w:val="00817E33"/>
    <w:rsid w:val="00825FCA"/>
    <w:rsid w:val="00831E68"/>
    <w:rsid w:val="008341B9"/>
    <w:rsid w:val="008345AF"/>
    <w:rsid w:val="008400B5"/>
    <w:rsid w:val="00841B65"/>
    <w:rsid w:val="00842F0D"/>
    <w:rsid w:val="00843681"/>
    <w:rsid w:val="00843F05"/>
    <w:rsid w:val="00844326"/>
    <w:rsid w:val="0084539E"/>
    <w:rsid w:val="00846491"/>
    <w:rsid w:val="00846BA0"/>
    <w:rsid w:val="00847439"/>
    <w:rsid w:val="008509A1"/>
    <w:rsid w:val="008513AF"/>
    <w:rsid w:val="008523BA"/>
    <w:rsid w:val="00854275"/>
    <w:rsid w:val="008556F5"/>
    <w:rsid w:val="0085674C"/>
    <w:rsid w:val="00856B4B"/>
    <w:rsid w:val="00860B13"/>
    <w:rsid w:val="00861A08"/>
    <w:rsid w:val="00866C7A"/>
    <w:rsid w:val="00866ED5"/>
    <w:rsid w:val="00871378"/>
    <w:rsid w:val="0088776C"/>
    <w:rsid w:val="0089524A"/>
    <w:rsid w:val="00895F99"/>
    <w:rsid w:val="008960AE"/>
    <w:rsid w:val="00897B38"/>
    <w:rsid w:val="008A0856"/>
    <w:rsid w:val="008A2F78"/>
    <w:rsid w:val="008B50EC"/>
    <w:rsid w:val="008B7A58"/>
    <w:rsid w:val="008C23C4"/>
    <w:rsid w:val="008C5C5D"/>
    <w:rsid w:val="008D573F"/>
    <w:rsid w:val="008D6D45"/>
    <w:rsid w:val="008D7AEE"/>
    <w:rsid w:val="008E1BC9"/>
    <w:rsid w:val="008E2531"/>
    <w:rsid w:val="008F2248"/>
    <w:rsid w:val="008F43A0"/>
    <w:rsid w:val="008F5CFB"/>
    <w:rsid w:val="008F7E7A"/>
    <w:rsid w:val="00903A5B"/>
    <w:rsid w:val="009137DE"/>
    <w:rsid w:val="00914F8C"/>
    <w:rsid w:val="00916A79"/>
    <w:rsid w:val="0092165A"/>
    <w:rsid w:val="00922DF9"/>
    <w:rsid w:val="00925A27"/>
    <w:rsid w:val="0092612F"/>
    <w:rsid w:val="009278A3"/>
    <w:rsid w:val="009326DE"/>
    <w:rsid w:val="00934250"/>
    <w:rsid w:val="009343FF"/>
    <w:rsid w:val="0093684C"/>
    <w:rsid w:val="009402E0"/>
    <w:rsid w:val="0094218A"/>
    <w:rsid w:val="00942F70"/>
    <w:rsid w:val="0094699A"/>
    <w:rsid w:val="00950AEA"/>
    <w:rsid w:val="00950FE2"/>
    <w:rsid w:val="00951728"/>
    <w:rsid w:val="00957574"/>
    <w:rsid w:val="00964EA6"/>
    <w:rsid w:val="00966D96"/>
    <w:rsid w:val="00967D73"/>
    <w:rsid w:val="009704BC"/>
    <w:rsid w:val="00973277"/>
    <w:rsid w:val="00974AC9"/>
    <w:rsid w:val="00982F43"/>
    <w:rsid w:val="00983AA5"/>
    <w:rsid w:val="009852F5"/>
    <w:rsid w:val="009903F8"/>
    <w:rsid w:val="0099264C"/>
    <w:rsid w:val="0099518A"/>
    <w:rsid w:val="009A1B37"/>
    <w:rsid w:val="009A391A"/>
    <w:rsid w:val="009B297D"/>
    <w:rsid w:val="009B3302"/>
    <w:rsid w:val="009B7133"/>
    <w:rsid w:val="009B7A00"/>
    <w:rsid w:val="009D5746"/>
    <w:rsid w:val="009D6149"/>
    <w:rsid w:val="009E1E8E"/>
    <w:rsid w:val="009E75A9"/>
    <w:rsid w:val="009E75EC"/>
    <w:rsid w:val="009F3BF5"/>
    <w:rsid w:val="009F44DA"/>
    <w:rsid w:val="009F5BD4"/>
    <w:rsid w:val="00A00343"/>
    <w:rsid w:val="00A01EA8"/>
    <w:rsid w:val="00A04F11"/>
    <w:rsid w:val="00A079FB"/>
    <w:rsid w:val="00A11C31"/>
    <w:rsid w:val="00A16B51"/>
    <w:rsid w:val="00A372B4"/>
    <w:rsid w:val="00A37D63"/>
    <w:rsid w:val="00A50D32"/>
    <w:rsid w:val="00A5147A"/>
    <w:rsid w:val="00A52877"/>
    <w:rsid w:val="00A552A7"/>
    <w:rsid w:val="00A60499"/>
    <w:rsid w:val="00A62699"/>
    <w:rsid w:val="00A63D38"/>
    <w:rsid w:val="00A66BBB"/>
    <w:rsid w:val="00A66F7C"/>
    <w:rsid w:val="00A67848"/>
    <w:rsid w:val="00A67AC1"/>
    <w:rsid w:val="00A7143C"/>
    <w:rsid w:val="00A72676"/>
    <w:rsid w:val="00A732D1"/>
    <w:rsid w:val="00A748B0"/>
    <w:rsid w:val="00A83382"/>
    <w:rsid w:val="00A8349B"/>
    <w:rsid w:val="00A83BBA"/>
    <w:rsid w:val="00A83D5B"/>
    <w:rsid w:val="00A8530C"/>
    <w:rsid w:val="00A87676"/>
    <w:rsid w:val="00A94CC6"/>
    <w:rsid w:val="00AA266E"/>
    <w:rsid w:val="00AA4D40"/>
    <w:rsid w:val="00AA5844"/>
    <w:rsid w:val="00AA5B44"/>
    <w:rsid w:val="00AA6D0E"/>
    <w:rsid w:val="00AA7C53"/>
    <w:rsid w:val="00AB0006"/>
    <w:rsid w:val="00AB01CA"/>
    <w:rsid w:val="00AB0E03"/>
    <w:rsid w:val="00AB3EAE"/>
    <w:rsid w:val="00AB4FB5"/>
    <w:rsid w:val="00AB6534"/>
    <w:rsid w:val="00AB677A"/>
    <w:rsid w:val="00AC11D2"/>
    <w:rsid w:val="00AC5DBE"/>
    <w:rsid w:val="00AC6862"/>
    <w:rsid w:val="00AD05AE"/>
    <w:rsid w:val="00AE4000"/>
    <w:rsid w:val="00AE48D5"/>
    <w:rsid w:val="00AF10EE"/>
    <w:rsid w:val="00AF3825"/>
    <w:rsid w:val="00AF686B"/>
    <w:rsid w:val="00AF699C"/>
    <w:rsid w:val="00AF7206"/>
    <w:rsid w:val="00B012DE"/>
    <w:rsid w:val="00B0234D"/>
    <w:rsid w:val="00B03740"/>
    <w:rsid w:val="00B04933"/>
    <w:rsid w:val="00B11DD4"/>
    <w:rsid w:val="00B12071"/>
    <w:rsid w:val="00B14A2D"/>
    <w:rsid w:val="00B27284"/>
    <w:rsid w:val="00B3451A"/>
    <w:rsid w:val="00B37518"/>
    <w:rsid w:val="00B439F0"/>
    <w:rsid w:val="00B44207"/>
    <w:rsid w:val="00B44E7C"/>
    <w:rsid w:val="00B4562F"/>
    <w:rsid w:val="00B50A79"/>
    <w:rsid w:val="00B5220B"/>
    <w:rsid w:val="00B63E54"/>
    <w:rsid w:val="00B64D37"/>
    <w:rsid w:val="00B6565B"/>
    <w:rsid w:val="00B66A71"/>
    <w:rsid w:val="00B67A97"/>
    <w:rsid w:val="00B70E97"/>
    <w:rsid w:val="00B7379B"/>
    <w:rsid w:val="00B74213"/>
    <w:rsid w:val="00B7511F"/>
    <w:rsid w:val="00B75E92"/>
    <w:rsid w:val="00B76C1A"/>
    <w:rsid w:val="00B912E0"/>
    <w:rsid w:val="00B96D46"/>
    <w:rsid w:val="00BA221D"/>
    <w:rsid w:val="00BA2D16"/>
    <w:rsid w:val="00BA318A"/>
    <w:rsid w:val="00BA504A"/>
    <w:rsid w:val="00BB01DB"/>
    <w:rsid w:val="00BB2C21"/>
    <w:rsid w:val="00BB2F63"/>
    <w:rsid w:val="00BB7800"/>
    <w:rsid w:val="00BC195F"/>
    <w:rsid w:val="00BC1E2F"/>
    <w:rsid w:val="00BC2C26"/>
    <w:rsid w:val="00BC38D3"/>
    <w:rsid w:val="00BD045B"/>
    <w:rsid w:val="00BD2191"/>
    <w:rsid w:val="00BD3699"/>
    <w:rsid w:val="00BD51D2"/>
    <w:rsid w:val="00BE0258"/>
    <w:rsid w:val="00BE109D"/>
    <w:rsid w:val="00BE2096"/>
    <w:rsid w:val="00BE53BF"/>
    <w:rsid w:val="00BF00F4"/>
    <w:rsid w:val="00BF3EB9"/>
    <w:rsid w:val="00C01544"/>
    <w:rsid w:val="00C02725"/>
    <w:rsid w:val="00C077B0"/>
    <w:rsid w:val="00C10228"/>
    <w:rsid w:val="00C11B1F"/>
    <w:rsid w:val="00C12491"/>
    <w:rsid w:val="00C15658"/>
    <w:rsid w:val="00C16117"/>
    <w:rsid w:val="00C268F6"/>
    <w:rsid w:val="00C26E49"/>
    <w:rsid w:val="00C276EF"/>
    <w:rsid w:val="00C316C3"/>
    <w:rsid w:val="00C35026"/>
    <w:rsid w:val="00C3610E"/>
    <w:rsid w:val="00C416E5"/>
    <w:rsid w:val="00C45259"/>
    <w:rsid w:val="00C455BC"/>
    <w:rsid w:val="00C45D5A"/>
    <w:rsid w:val="00C50268"/>
    <w:rsid w:val="00C50548"/>
    <w:rsid w:val="00C53C16"/>
    <w:rsid w:val="00C54759"/>
    <w:rsid w:val="00C56EBF"/>
    <w:rsid w:val="00C61A8F"/>
    <w:rsid w:val="00C62163"/>
    <w:rsid w:val="00C63922"/>
    <w:rsid w:val="00C64535"/>
    <w:rsid w:val="00C659F4"/>
    <w:rsid w:val="00C65F37"/>
    <w:rsid w:val="00C66A44"/>
    <w:rsid w:val="00C77BED"/>
    <w:rsid w:val="00C8019D"/>
    <w:rsid w:val="00C83890"/>
    <w:rsid w:val="00C83B7F"/>
    <w:rsid w:val="00C83DD7"/>
    <w:rsid w:val="00C912CA"/>
    <w:rsid w:val="00C94BA7"/>
    <w:rsid w:val="00C96100"/>
    <w:rsid w:val="00CA3219"/>
    <w:rsid w:val="00CA37D7"/>
    <w:rsid w:val="00CA4576"/>
    <w:rsid w:val="00CB08F8"/>
    <w:rsid w:val="00CB0CF4"/>
    <w:rsid w:val="00CB4DB1"/>
    <w:rsid w:val="00CC1CC4"/>
    <w:rsid w:val="00CC6590"/>
    <w:rsid w:val="00CC74FB"/>
    <w:rsid w:val="00CC7818"/>
    <w:rsid w:val="00CD3BC6"/>
    <w:rsid w:val="00CD6202"/>
    <w:rsid w:val="00CF1019"/>
    <w:rsid w:val="00CF1193"/>
    <w:rsid w:val="00CF6B9F"/>
    <w:rsid w:val="00D02F44"/>
    <w:rsid w:val="00D03A99"/>
    <w:rsid w:val="00D05B85"/>
    <w:rsid w:val="00D11274"/>
    <w:rsid w:val="00D11FA5"/>
    <w:rsid w:val="00D13B2D"/>
    <w:rsid w:val="00D2437D"/>
    <w:rsid w:val="00D2567D"/>
    <w:rsid w:val="00D31B7B"/>
    <w:rsid w:val="00D325C7"/>
    <w:rsid w:val="00D377F6"/>
    <w:rsid w:val="00D41D62"/>
    <w:rsid w:val="00D43914"/>
    <w:rsid w:val="00D47824"/>
    <w:rsid w:val="00D52FDF"/>
    <w:rsid w:val="00D61D02"/>
    <w:rsid w:val="00D65E35"/>
    <w:rsid w:val="00D70713"/>
    <w:rsid w:val="00D70C74"/>
    <w:rsid w:val="00D70FF2"/>
    <w:rsid w:val="00D715C6"/>
    <w:rsid w:val="00D74BB2"/>
    <w:rsid w:val="00D74D44"/>
    <w:rsid w:val="00D75085"/>
    <w:rsid w:val="00D768AB"/>
    <w:rsid w:val="00D870E1"/>
    <w:rsid w:val="00D90DEF"/>
    <w:rsid w:val="00D92248"/>
    <w:rsid w:val="00D92D4A"/>
    <w:rsid w:val="00D93F1D"/>
    <w:rsid w:val="00D95703"/>
    <w:rsid w:val="00D9598C"/>
    <w:rsid w:val="00D95F35"/>
    <w:rsid w:val="00D965BA"/>
    <w:rsid w:val="00D971E8"/>
    <w:rsid w:val="00DA0651"/>
    <w:rsid w:val="00DA1BEA"/>
    <w:rsid w:val="00DA30B0"/>
    <w:rsid w:val="00DA3421"/>
    <w:rsid w:val="00DA4E34"/>
    <w:rsid w:val="00DA7DBB"/>
    <w:rsid w:val="00DB422D"/>
    <w:rsid w:val="00DC2BE2"/>
    <w:rsid w:val="00DC3D76"/>
    <w:rsid w:val="00DC4170"/>
    <w:rsid w:val="00DC6EC4"/>
    <w:rsid w:val="00DD0D39"/>
    <w:rsid w:val="00DD21DE"/>
    <w:rsid w:val="00DD48B8"/>
    <w:rsid w:val="00DD594C"/>
    <w:rsid w:val="00DD781D"/>
    <w:rsid w:val="00DE04C9"/>
    <w:rsid w:val="00DE11CF"/>
    <w:rsid w:val="00DE2895"/>
    <w:rsid w:val="00DE4812"/>
    <w:rsid w:val="00DE567D"/>
    <w:rsid w:val="00DE6A7F"/>
    <w:rsid w:val="00DE7709"/>
    <w:rsid w:val="00DF285C"/>
    <w:rsid w:val="00DF61C4"/>
    <w:rsid w:val="00DF6E2B"/>
    <w:rsid w:val="00E01ABA"/>
    <w:rsid w:val="00E06E6A"/>
    <w:rsid w:val="00E115FF"/>
    <w:rsid w:val="00E11C6A"/>
    <w:rsid w:val="00E12339"/>
    <w:rsid w:val="00E1287A"/>
    <w:rsid w:val="00E14D01"/>
    <w:rsid w:val="00E159A5"/>
    <w:rsid w:val="00E209A5"/>
    <w:rsid w:val="00E222E5"/>
    <w:rsid w:val="00E22451"/>
    <w:rsid w:val="00E22B6D"/>
    <w:rsid w:val="00E24BE5"/>
    <w:rsid w:val="00E31633"/>
    <w:rsid w:val="00E333DA"/>
    <w:rsid w:val="00E3358D"/>
    <w:rsid w:val="00E3683B"/>
    <w:rsid w:val="00E409FC"/>
    <w:rsid w:val="00E40A07"/>
    <w:rsid w:val="00E41390"/>
    <w:rsid w:val="00E41658"/>
    <w:rsid w:val="00E425B0"/>
    <w:rsid w:val="00E42A94"/>
    <w:rsid w:val="00E42F68"/>
    <w:rsid w:val="00E4509B"/>
    <w:rsid w:val="00E4630F"/>
    <w:rsid w:val="00E5065B"/>
    <w:rsid w:val="00E613A3"/>
    <w:rsid w:val="00E61C39"/>
    <w:rsid w:val="00E66FE9"/>
    <w:rsid w:val="00E7541E"/>
    <w:rsid w:val="00E765CC"/>
    <w:rsid w:val="00E77F6E"/>
    <w:rsid w:val="00E80A13"/>
    <w:rsid w:val="00E86DBD"/>
    <w:rsid w:val="00E87E41"/>
    <w:rsid w:val="00E9540C"/>
    <w:rsid w:val="00EA0B79"/>
    <w:rsid w:val="00EA0FC9"/>
    <w:rsid w:val="00EA1A2A"/>
    <w:rsid w:val="00EA5428"/>
    <w:rsid w:val="00EB1903"/>
    <w:rsid w:val="00EB3827"/>
    <w:rsid w:val="00EB470C"/>
    <w:rsid w:val="00EC014F"/>
    <w:rsid w:val="00EC5856"/>
    <w:rsid w:val="00EC6314"/>
    <w:rsid w:val="00EC7C37"/>
    <w:rsid w:val="00ED0EA8"/>
    <w:rsid w:val="00ED22F5"/>
    <w:rsid w:val="00ED39BB"/>
    <w:rsid w:val="00EE0E19"/>
    <w:rsid w:val="00EE5C4D"/>
    <w:rsid w:val="00EE60A4"/>
    <w:rsid w:val="00EF0592"/>
    <w:rsid w:val="00EF080E"/>
    <w:rsid w:val="00EF6ED9"/>
    <w:rsid w:val="00F006CC"/>
    <w:rsid w:val="00F039D9"/>
    <w:rsid w:val="00F04A42"/>
    <w:rsid w:val="00F12B5C"/>
    <w:rsid w:val="00F138BB"/>
    <w:rsid w:val="00F14311"/>
    <w:rsid w:val="00F16E41"/>
    <w:rsid w:val="00F176C0"/>
    <w:rsid w:val="00F17A9D"/>
    <w:rsid w:val="00F2169D"/>
    <w:rsid w:val="00F225AB"/>
    <w:rsid w:val="00F24F84"/>
    <w:rsid w:val="00F27E29"/>
    <w:rsid w:val="00F31056"/>
    <w:rsid w:val="00F31D40"/>
    <w:rsid w:val="00F40314"/>
    <w:rsid w:val="00F45B5A"/>
    <w:rsid w:val="00F467FF"/>
    <w:rsid w:val="00F51AF2"/>
    <w:rsid w:val="00F60735"/>
    <w:rsid w:val="00F60DDE"/>
    <w:rsid w:val="00F62BAE"/>
    <w:rsid w:val="00F66414"/>
    <w:rsid w:val="00F70B30"/>
    <w:rsid w:val="00F74D97"/>
    <w:rsid w:val="00F750C1"/>
    <w:rsid w:val="00F75B96"/>
    <w:rsid w:val="00F75DD7"/>
    <w:rsid w:val="00F767BE"/>
    <w:rsid w:val="00F83FF2"/>
    <w:rsid w:val="00F841E9"/>
    <w:rsid w:val="00F8438B"/>
    <w:rsid w:val="00F965F6"/>
    <w:rsid w:val="00FA3ACB"/>
    <w:rsid w:val="00FA4AB4"/>
    <w:rsid w:val="00FA503E"/>
    <w:rsid w:val="00FB0272"/>
    <w:rsid w:val="00FB06A8"/>
    <w:rsid w:val="00FB5119"/>
    <w:rsid w:val="00FB5657"/>
    <w:rsid w:val="00FB581A"/>
    <w:rsid w:val="00FB6E40"/>
    <w:rsid w:val="00FB738F"/>
    <w:rsid w:val="00FC05B8"/>
    <w:rsid w:val="00FC5E73"/>
    <w:rsid w:val="00FC7710"/>
    <w:rsid w:val="00FD1092"/>
    <w:rsid w:val="00FD1619"/>
    <w:rsid w:val="00FD189B"/>
    <w:rsid w:val="00FD2026"/>
    <w:rsid w:val="00FD547E"/>
    <w:rsid w:val="00FD660E"/>
    <w:rsid w:val="00FE48A4"/>
    <w:rsid w:val="00FE62FE"/>
    <w:rsid w:val="00FF3331"/>
    <w:rsid w:val="00FF6F6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F9CB"/>
  <w15:docId w15:val="{12A7AE50-4D3F-4429-91C3-5E44D9F7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1DC"/>
    <w:pPr>
      <w:keepNext/>
      <w:keepLines/>
      <w:pageBreakBefore/>
      <w:numPr>
        <w:numId w:val="4"/>
      </w:numPr>
      <w:tabs>
        <w:tab w:val="left" w:pos="284"/>
      </w:tabs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3BC6"/>
    <w:pPr>
      <w:keepNext/>
      <w:keepLines/>
      <w:numPr>
        <w:ilvl w:val="1"/>
        <w:numId w:val="4"/>
      </w:numPr>
      <w:tabs>
        <w:tab w:val="left" w:pos="1276"/>
      </w:tabs>
      <w:spacing w:before="200" w:after="0" w:line="276" w:lineRule="auto"/>
      <w:ind w:left="792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78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3BC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06CEE"/>
    <w:pPr>
      <w:keepNext/>
      <w:spacing w:before="240" w:after="120" w:line="240" w:lineRule="auto"/>
      <w:ind w:firstLine="709"/>
    </w:pPr>
    <w:rPr>
      <w:rFonts w:ascii="Times New Roman" w:eastAsia="Times New Roman" w:hAnsi="Times New Roman" w:cs="Times New Roman"/>
      <w:color w:val="2F5496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706CEE"/>
    <w:rPr>
      <w:rFonts w:ascii="Times New Roman" w:eastAsia="Times New Roman" w:hAnsi="Times New Roman" w:cs="Times New Roman"/>
      <w:color w:val="2F549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5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21DC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15789"/>
    <w:pPr>
      <w:outlineLvl w:val="9"/>
    </w:pPr>
  </w:style>
  <w:style w:type="paragraph" w:styleId="21">
    <w:name w:val="toc 2"/>
    <w:basedOn w:val="11"/>
    <w:next w:val="a"/>
    <w:autoRedefine/>
    <w:uiPriority w:val="39"/>
    <w:unhideWhenUsed/>
    <w:rsid w:val="00E22451"/>
    <w:pPr>
      <w:tabs>
        <w:tab w:val="clear" w:pos="440"/>
        <w:tab w:val="left" w:pos="993"/>
      </w:tabs>
      <w:ind w:left="426"/>
    </w:pPr>
  </w:style>
  <w:style w:type="character" w:styleId="a7">
    <w:name w:val="Hyperlink"/>
    <w:basedOn w:val="a0"/>
    <w:uiPriority w:val="99"/>
    <w:unhideWhenUsed/>
    <w:rsid w:val="0061578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5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789"/>
  </w:style>
  <w:style w:type="paragraph" w:styleId="aa">
    <w:name w:val="footer"/>
    <w:basedOn w:val="a"/>
    <w:link w:val="ab"/>
    <w:uiPriority w:val="99"/>
    <w:unhideWhenUsed/>
    <w:rsid w:val="00615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789"/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12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uiPriority w:val="99"/>
    <w:rsid w:val="00D603E5"/>
    <w:rPr>
      <w:sz w:val="20"/>
      <w:szCs w:val="20"/>
    </w:rPr>
  </w:style>
  <w:style w:type="paragraph" w:styleId="af">
    <w:name w:val="annotation subject"/>
    <w:basedOn w:val="ad"/>
    <w:next w:val="ad"/>
    <w:link w:val="13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uiPriority w:val="99"/>
    <w:semiHidden/>
    <w:rsid w:val="00D603E5"/>
    <w:rPr>
      <w:b/>
      <w:bCs/>
      <w:sz w:val="20"/>
      <w:szCs w:val="20"/>
    </w:rPr>
  </w:style>
  <w:style w:type="paragraph" w:styleId="af1">
    <w:name w:val="Normal (Web)"/>
    <w:basedOn w:val="a"/>
    <w:link w:val="af2"/>
    <w:uiPriority w:val="99"/>
    <w:unhideWhenUsed/>
    <w:rsid w:val="00DF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5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4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quote">
    <w:name w:val="code-quote"/>
    <w:basedOn w:val="a0"/>
    <w:rsid w:val="00FB542C"/>
  </w:style>
  <w:style w:type="character" w:customStyle="1" w:styleId="prop-format">
    <w:name w:val="prop-format"/>
    <w:basedOn w:val="a0"/>
    <w:rsid w:val="00B67EA2"/>
  </w:style>
  <w:style w:type="paragraph" w:styleId="af3">
    <w:name w:val="List Paragraph"/>
    <w:basedOn w:val="a"/>
    <w:uiPriority w:val="34"/>
    <w:qFormat/>
    <w:rsid w:val="00C100C4"/>
    <w:pPr>
      <w:ind w:left="720"/>
      <w:contextualSpacing/>
    </w:pPr>
  </w:style>
  <w:style w:type="table" w:customStyle="1" w:styleId="af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cf01">
    <w:name w:val="cf01"/>
    <w:basedOn w:val="a0"/>
    <w:rsid w:val="00A6075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6075C"/>
    <w:rPr>
      <w:rFonts w:ascii="Segoe UI" w:hAnsi="Segoe UI" w:cs="Segoe UI" w:hint="default"/>
      <w:sz w:val="18"/>
      <w:szCs w:val="18"/>
    </w:rPr>
  </w:style>
  <w:style w:type="character" w:styleId="afffb">
    <w:name w:val="FollowedHyperlink"/>
    <w:basedOn w:val="a0"/>
    <w:uiPriority w:val="99"/>
    <w:semiHidden/>
    <w:unhideWhenUsed/>
    <w:rsid w:val="0044583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594A"/>
    <w:rPr>
      <w:color w:val="605E5C"/>
      <w:shd w:val="clear" w:color="auto" w:fill="E1DFDD"/>
    </w:rPr>
  </w:style>
  <w:style w:type="table" w:customStyle="1" w:styleId="af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13">
    <w:name w:val="Тема примечания Знак1"/>
    <w:basedOn w:val="12"/>
    <w:link w:val="af"/>
    <w:uiPriority w:val="99"/>
    <w:semiHidden/>
    <w:rPr>
      <w:b/>
      <w:bCs/>
      <w:sz w:val="20"/>
      <w:szCs w:val="20"/>
    </w:rPr>
  </w:style>
  <w:style w:type="character" w:customStyle="1" w:styleId="12">
    <w:name w:val="Текст примечания Знак1"/>
    <w:link w:val="ad"/>
    <w:uiPriority w:val="99"/>
    <w:rPr>
      <w:sz w:val="20"/>
      <w:szCs w:val="20"/>
    </w:rPr>
  </w:style>
  <w:style w:type="table" w:customStyle="1" w:styleId="afffffe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F5077"/>
    <w:pPr>
      <w:tabs>
        <w:tab w:val="left" w:pos="440"/>
        <w:tab w:val="right" w:leader="dot" w:pos="9921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customStyle="1" w:styleId="MainText">
    <w:name w:val="MainText"/>
    <w:basedOn w:val="a"/>
    <w:link w:val="MainText0"/>
    <w:qFormat/>
    <w:rsid w:val="00F40314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fffffff2">
    <w:name w:val="Emphasis"/>
    <w:basedOn w:val="a0"/>
    <w:uiPriority w:val="20"/>
    <w:qFormat/>
    <w:rsid w:val="00356CAC"/>
    <w:rPr>
      <w:i/>
      <w:iCs/>
    </w:rPr>
  </w:style>
  <w:style w:type="character" w:customStyle="1" w:styleId="MainText0">
    <w:name w:val="MainText Знак"/>
    <w:basedOn w:val="a0"/>
    <w:link w:val="MainText"/>
    <w:rsid w:val="00F4031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ode-comment">
    <w:name w:val="code-comment"/>
    <w:basedOn w:val="a0"/>
    <w:rsid w:val="00E24BE5"/>
  </w:style>
  <w:style w:type="paragraph" w:customStyle="1" w:styleId="messagelistitem-1-jvgy">
    <w:name w:val="messagelistitem-1-jvgy"/>
    <w:basedOn w:val="a"/>
    <w:rsid w:val="00EE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38a8ou">
    <w:name w:val="latin12compacttimestamp-38a8ou"/>
    <w:basedOn w:val="a0"/>
    <w:rsid w:val="00EE5C4D"/>
  </w:style>
  <w:style w:type="table" w:styleId="affffffff3">
    <w:name w:val="Table Grid"/>
    <w:basedOn w:val="a1"/>
    <w:uiPriority w:val="99"/>
    <w:rsid w:val="00C161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basedOn w:val="a0"/>
    <w:link w:val="af1"/>
    <w:uiPriority w:val="99"/>
    <w:rsid w:val="00C16117"/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Caption">
    <w:name w:val="ExampleCaption"/>
    <w:basedOn w:val="af1"/>
    <w:link w:val="ExampleCaption0"/>
    <w:qFormat/>
    <w:rsid w:val="00496404"/>
    <w:pPr>
      <w:keepNext/>
      <w:keepLines/>
      <w:spacing w:line="360" w:lineRule="auto"/>
    </w:pPr>
    <w:rPr>
      <w:b/>
      <w:bCs/>
      <w:color w:val="323E4F" w:themeColor="text2" w:themeShade="BF"/>
      <w:sz w:val="26"/>
      <w:szCs w:val="26"/>
      <w:lang w:eastAsia="en-US"/>
    </w:rPr>
  </w:style>
  <w:style w:type="paragraph" w:customStyle="1" w:styleId="TableCapnion">
    <w:name w:val="TableCapnion"/>
    <w:basedOn w:val="af1"/>
    <w:link w:val="TableCapnion0"/>
    <w:qFormat/>
    <w:rsid w:val="00496404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b/>
      <w:bCs/>
      <w:color w:val="323E4F" w:themeColor="text2" w:themeShade="BF"/>
      <w:sz w:val="26"/>
      <w:szCs w:val="26"/>
    </w:rPr>
  </w:style>
  <w:style w:type="character" w:customStyle="1" w:styleId="ExampleCaption0">
    <w:name w:val="ExampleCaption Знак"/>
    <w:basedOn w:val="af2"/>
    <w:link w:val="ExampleCaption"/>
    <w:rsid w:val="00496404"/>
    <w:rPr>
      <w:rFonts w:ascii="Times New Roman" w:eastAsia="Times New Roman" w:hAnsi="Times New Roman" w:cs="Times New Roman"/>
      <w:b/>
      <w:bCs/>
      <w:color w:val="323E4F" w:themeColor="text2" w:themeShade="BF"/>
      <w:sz w:val="26"/>
      <w:szCs w:val="26"/>
      <w:lang w:eastAsia="en-US"/>
    </w:rPr>
  </w:style>
  <w:style w:type="paragraph" w:customStyle="1" w:styleId="Example">
    <w:name w:val="Example"/>
    <w:basedOn w:val="af1"/>
    <w:link w:val="Example0"/>
    <w:qFormat/>
    <w:rsid w:val="00496404"/>
    <w:pPr>
      <w:contextualSpacing/>
    </w:pPr>
    <w:rPr>
      <w:color w:val="323E4F" w:themeColor="text2" w:themeShade="BF"/>
      <w:sz w:val="26"/>
      <w:szCs w:val="26"/>
      <w:lang w:val="en-US" w:eastAsia="en-US"/>
    </w:rPr>
  </w:style>
  <w:style w:type="character" w:customStyle="1" w:styleId="TableCapnion0">
    <w:name w:val="TableCapnion Знак"/>
    <w:basedOn w:val="af2"/>
    <w:link w:val="TableCapnion"/>
    <w:rsid w:val="00496404"/>
    <w:rPr>
      <w:rFonts w:ascii="Times New Roman" w:eastAsia="Times New Roman" w:hAnsi="Times New Roman" w:cs="Times New Roman"/>
      <w:b/>
      <w:bCs/>
      <w:color w:val="323E4F" w:themeColor="text2" w:themeShade="BF"/>
      <w:sz w:val="26"/>
      <w:szCs w:val="26"/>
    </w:rPr>
  </w:style>
  <w:style w:type="character" w:customStyle="1" w:styleId="Example0">
    <w:name w:val="Example Знак"/>
    <w:basedOn w:val="af2"/>
    <w:link w:val="Example"/>
    <w:rsid w:val="00496404"/>
    <w:rPr>
      <w:rFonts w:ascii="Times New Roman" w:eastAsia="Times New Roman" w:hAnsi="Times New Roman" w:cs="Times New Roman"/>
      <w:color w:val="323E4F" w:themeColor="text2" w:themeShade="BF"/>
      <w:sz w:val="26"/>
      <w:szCs w:val="26"/>
      <w:lang w:val="en-US" w:eastAsia="en-US"/>
    </w:rPr>
  </w:style>
  <w:style w:type="paragraph" w:customStyle="1" w:styleId="OrderedList">
    <w:name w:val="OrderedList"/>
    <w:basedOn w:val="MainText"/>
    <w:link w:val="OrderedList0"/>
    <w:qFormat/>
    <w:rsid w:val="00FA3ACB"/>
    <w:pPr>
      <w:numPr>
        <w:numId w:val="19"/>
      </w:numPr>
      <w:tabs>
        <w:tab w:val="left" w:pos="1134"/>
      </w:tabs>
      <w:ind w:left="0" w:firstLine="709"/>
    </w:pPr>
  </w:style>
  <w:style w:type="paragraph" w:customStyle="1" w:styleId="TableContent">
    <w:name w:val="TableContent"/>
    <w:basedOn w:val="a"/>
    <w:link w:val="TableContent0"/>
    <w:qFormat/>
    <w:rsid w:val="00496404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OrderedList0">
    <w:name w:val="OrderedList Знак"/>
    <w:basedOn w:val="MainText0"/>
    <w:link w:val="OrderedList"/>
    <w:rsid w:val="00FA3AC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TableContent0">
    <w:name w:val="TableContent Знак"/>
    <w:basedOn w:val="a0"/>
    <w:link w:val="TableContent"/>
    <w:rsid w:val="00496404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CA37D7"/>
    <w:rPr>
      <w:rFonts w:ascii="Courier New" w:eastAsia="Times New Roman" w:hAnsi="Courier New" w:cs="Courier New"/>
      <w:sz w:val="20"/>
      <w:szCs w:val="20"/>
    </w:rPr>
  </w:style>
  <w:style w:type="paragraph" w:customStyle="1" w:styleId="ImageCaption">
    <w:name w:val="ImageCaption"/>
    <w:basedOn w:val="a"/>
    <w:link w:val="ImageCaption0"/>
    <w:qFormat/>
    <w:rsid w:val="00543552"/>
    <w:pPr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mageCaption0">
    <w:name w:val="ImageCaption Знак"/>
    <w:basedOn w:val="a0"/>
    <w:link w:val="ImageCaption"/>
    <w:rsid w:val="005435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rror">
    <w:name w:val="error"/>
    <w:basedOn w:val="a0"/>
    <w:rsid w:val="008B7A58"/>
  </w:style>
  <w:style w:type="character" w:customStyle="1" w:styleId="hljs-attr">
    <w:name w:val="hljs-attr"/>
    <w:basedOn w:val="a0"/>
    <w:rsid w:val="00E5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18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41J9j7VKyNrx8651nH8FTGtSdQ==">AMUW2mX5gSHvFmjHufVmGN1x5fI36LnjqKnDi3iNXB5n/7zUUSCrjiEvR/aKjxkcl54D9h2hF81v3nYiSu6HOkVsuejEIfyh9X47bC6haWgqjw+nvdLpIWp4EHwbtyiADciCQHwXf3+X8SYFE6GD4Wr/i2bMkE5nggrsvfthtQVoH+ojhRZo8na9gT53k4eTA11NWT56F/KtABeKsd0sOH8hSQwKdD3HCcDeFI8fdQgmucZZNrIOvb/JQhgz1h553S6v7jovdv/+2avhAUY8kIQAPF4TR1lZ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A95336-5222-433A-8502-57D589C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8</TotalTime>
  <Pages>45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aremenko</dc:creator>
  <cp:lastModifiedBy>Калугин Александр Иванович</cp:lastModifiedBy>
  <cp:revision>854</cp:revision>
  <cp:lastPrinted>2022-12-28T15:26:00Z</cp:lastPrinted>
  <dcterms:created xsi:type="dcterms:W3CDTF">2021-07-22T12:54:00Z</dcterms:created>
  <dcterms:modified xsi:type="dcterms:W3CDTF">2023-02-14T14:51:00Z</dcterms:modified>
</cp:coreProperties>
</file>